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873E7F" w14:textId="27BF78F3" w:rsidR="00462DE6" w:rsidRDefault="00462DE6" w:rsidP="00462DE6">
      <w:pPr>
        <w:spacing w:after="0" w:line="480" w:lineRule="auto"/>
        <w:ind w:left="-284" w:right="-234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Metabolic brain disease Journal</w:t>
      </w:r>
    </w:p>
    <w:p w14:paraId="375AE555" w14:textId="77777777" w:rsidR="00462DE6" w:rsidRPr="00C96FFD" w:rsidRDefault="00462DE6" w:rsidP="00462DE6">
      <w:pPr>
        <w:spacing w:after="0" w:line="480" w:lineRule="auto"/>
        <w:ind w:left="-284" w:right="-234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C96FFD">
        <w:rPr>
          <w:rFonts w:asciiTheme="majorBidi" w:hAnsiTheme="majorBidi" w:cstheme="majorBidi"/>
          <w:b/>
          <w:bCs/>
          <w:sz w:val="20"/>
          <w:szCs w:val="20"/>
        </w:rPr>
        <w:t xml:space="preserve">Rice Bran Extract attenuates cognitive impairment by enhancing pancreatic β-cell insulin secretion in STZ-induced diabetic rats targeting the </w:t>
      </w:r>
      <w:proofErr w:type="spellStart"/>
      <w:r w:rsidRPr="00C96FFD">
        <w:rPr>
          <w:rFonts w:asciiTheme="majorBidi" w:hAnsiTheme="majorBidi" w:cstheme="majorBidi"/>
          <w:b/>
          <w:bCs/>
          <w:sz w:val="20"/>
          <w:szCs w:val="20"/>
        </w:rPr>
        <w:t>PPAR</w:t>
      </w:r>
      <w:r w:rsidRPr="00C96FFD">
        <w:rPr>
          <w:rFonts w:asciiTheme="majorBidi" w:hAnsiTheme="majorBidi" w:cstheme="majorBidi"/>
          <w:b/>
          <w:bCs/>
          <w:color w:val="000000"/>
          <w:sz w:val="20"/>
          <w:szCs w:val="20"/>
          <w:shd w:val="clear" w:color="auto" w:fill="FFFFFF"/>
        </w:rPr>
        <w:t>γ</w:t>
      </w:r>
      <w:proofErr w:type="spellEnd"/>
      <w:r w:rsidRPr="00C96FFD">
        <w:rPr>
          <w:rFonts w:asciiTheme="majorBidi" w:hAnsiTheme="majorBidi" w:cstheme="majorBidi"/>
          <w:b/>
          <w:bCs/>
          <w:color w:val="000000"/>
          <w:sz w:val="20"/>
          <w:szCs w:val="20"/>
          <w:shd w:val="clear" w:color="auto" w:fill="FFFFFF"/>
        </w:rPr>
        <w:t>/PDX1 pathway</w:t>
      </w:r>
    </w:p>
    <w:p w14:paraId="351CBBE1" w14:textId="77777777" w:rsidR="00462DE6" w:rsidRPr="00C96FFD" w:rsidRDefault="00462DE6" w:rsidP="00462DE6">
      <w:pPr>
        <w:spacing w:after="0" w:line="480" w:lineRule="auto"/>
        <w:ind w:left="-284"/>
        <w:jc w:val="both"/>
        <w:rPr>
          <w:rFonts w:asciiTheme="majorBidi" w:hAnsiTheme="majorBidi" w:cstheme="majorBidi"/>
          <w:b/>
          <w:bCs/>
          <w:sz w:val="20"/>
          <w:szCs w:val="20"/>
          <w:vertAlign w:val="superscript"/>
        </w:rPr>
      </w:pPr>
      <w:r w:rsidRPr="00C96FFD">
        <w:rPr>
          <w:rFonts w:asciiTheme="majorBidi" w:hAnsiTheme="majorBidi" w:cstheme="majorBidi"/>
          <w:b/>
          <w:bCs/>
          <w:sz w:val="20"/>
          <w:szCs w:val="20"/>
        </w:rPr>
        <w:t>Madonna M. Youssef</w:t>
      </w:r>
      <w:r w:rsidRPr="00C96FFD">
        <w:rPr>
          <w:rFonts w:asciiTheme="majorBidi" w:hAnsiTheme="majorBidi" w:cstheme="majorBidi"/>
          <w:b/>
          <w:bCs/>
          <w:sz w:val="20"/>
          <w:szCs w:val="20"/>
          <w:vertAlign w:val="superscript"/>
        </w:rPr>
        <w:t xml:space="preserve"> 1</w:t>
      </w:r>
      <w:r w:rsidRPr="00C96FFD">
        <w:rPr>
          <w:rFonts w:asciiTheme="majorBidi" w:hAnsiTheme="majorBidi" w:cstheme="majorBidi"/>
          <w:b/>
          <w:bCs/>
          <w:sz w:val="20"/>
          <w:szCs w:val="20"/>
        </w:rPr>
        <w:t>, M.F. El-</w:t>
      </w:r>
      <w:proofErr w:type="spellStart"/>
      <w:r w:rsidRPr="00C96FFD">
        <w:rPr>
          <w:rFonts w:asciiTheme="majorBidi" w:hAnsiTheme="majorBidi" w:cstheme="majorBidi"/>
          <w:b/>
          <w:bCs/>
          <w:sz w:val="20"/>
          <w:szCs w:val="20"/>
        </w:rPr>
        <w:t>Yamany</w:t>
      </w:r>
      <w:proofErr w:type="spellEnd"/>
      <w:r w:rsidRPr="00C96FFD">
        <w:rPr>
          <w:rFonts w:asciiTheme="majorBidi" w:hAnsiTheme="majorBidi" w:cstheme="majorBidi"/>
          <w:b/>
          <w:bCs/>
          <w:sz w:val="20"/>
          <w:szCs w:val="20"/>
          <w:vertAlign w:val="superscript"/>
        </w:rPr>
        <w:t xml:space="preserve"> 2</w:t>
      </w:r>
      <w:r w:rsidRPr="00C96FFD">
        <w:rPr>
          <w:rFonts w:asciiTheme="majorBidi" w:hAnsiTheme="majorBidi" w:cstheme="majorBidi"/>
          <w:b/>
          <w:bCs/>
          <w:sz w:val="20"/>
          <w:szCs w:val="20"/>
        </w:rPr>
        <w:t xml:space="preserve">, </w:t>
      </w:r>
      <w:proofErr w:type="spellStart"/>
      <w:r w:rsidRPr="00C96FFD">
        <w:rPr>
          <w:rFonts w:asciiTheme="majorBidi" w:hAnsiTheme="majorBidi" w:cstheme="majorBidi"/>
          <w:b/>
          <w:bCs/>
          <w:sz w:val="20"/>
          <w:szCs w:val="20"/>
        </w:rPr>
        <w:t>Reham</w:t>
      </w:r>
      <w:proofErr w:type="spellEnd"/>
      <w:r w:rsidRPr="00C96FFD">
        <w:rPr>
          <w:rFonts w:asciiTheme="majorBidi" w:hAnsiTheme="majorBidi" w:cstheme="majorBidi"/>
          <w:b/>
          <w:bCs/>
          <w:sz w:val="20"/>
          <w:szCs w:val="20"/>
        </w:rPr>
        <w:t xml:space="preserve"> M. Abdelkader</w:t>
      </w:r>
      <w:r w:rsidRPr="00C96FFD">
        <w:rPr>
          <w:rFonts w:asciiTheme="majorBidi" w:hAnsiTheme="majorBidi" w:cstheme="majorBidi"/>
          <w:b/>
          <w:bCs/>
          <w:sz w:val="20"/>
          <w:szCs w:val="20"/>
          <w:vertAlign w:val="superscript"/>
        </w:rPr>
        <w:t>3</w:t>
      </w:r>
      <w:r w:rsidRPr="00C96FFD">
        <w:rPr>
          <w:rFonts w:asciiTheme="majorBidi" w:hAnsiTheme="majorBidi" w:cstheme="majorBidi"/>
          <w:b/>
          <w:bCs/>
          <w:sz w:val="20"/>
          <w:szCs w:val="20"/>
        </w:rPr>
        <w:t xml:space="preserve">, Ola A. </w:t>
      </w:r>
      <w:proofErr w:type="spellStart"/>
      <w:r w:rsidRPr="00C96FFD">
        <w:rPr>
          <w:rFonts w:asciiTheme="majorBidi" w:hAnsiTheme="majorBidi" w:cstheme="majorBidi"/>
          <w:b/>
          <w:bCs/>
          <w:sz w:val="20"/>
          <w:szCs w:val="20"/>
        </w:rPr>
        <w:t>Heikal</w:t>
      </w:r>
      <w:proofErr w:type="spellEnd"/>
      <w:r w:rsidRPr="00C96FFD">
        <w:rPr>
          <w:rFonts w:asciiTheme="majorBidi" w:hAnsiTheme="majorBidi" w:cstheme="majorBidi"/>
          <w:b/>
          <w:bCs/>
          <w:sz w:val="20"/>
          <w:szCs w:val="20"/>
          <w:vertAlign w:val="superscript"/>
        </w:rPr>
        <w:t xml:space="preserve"> 4</w:t>
      </w:r>
    </w:p>
    <w:p w14:paraId="2A6083F3" w14:textId="77777777" w:rsidR="00462DE6" w:rsidRPr="00C96FFD" w:rsidRDefault="00462DE6" w:rsidP="00462DE6">
      <w:pPr>
        <w:pStyle w:val="ListParagraph"/>
        <w:numPr>
          <w:ilvl w:val="0"/>
          <w:numId w:val="3"/>
        </w:numPr>
        <w:spacing w:line="360" w:lineRule="auto"/>
        <w:ind w:left="-284" w:firstLine="0"/>
        <w:jc w:val="both"/>
        <w:rPr>
          <w:rFonts w:asciiTheme="majorBidi" w:hAnsiTheme="majorBidi" w:cstheme="majorBidi"/>
          <w:sz w:val="20"/>
          <w:szCs w:val="20"/>
        </w:rPr>
      </w:pPr>
      <w:proofErr w:type="spellStart"/>
      <w:r w:rsidRPr="00C96FFD">
        <w:rPr>
          <w:rFonts w:asciiTheme="majorBidi" w:hAnsiTheme="majorBidi" w:cstheme="majorBidi"/>
          <w:sz w:val="20"/>
          <w:szCs w:val="20"/>
        </w:rPr>
        <w:t>Pharmacovigilance</w:t>
      </w:r>
      <w:proofErr w:type="spellEnd"/>
      <w:r w:rsidRPr="00C96FFD">
        <w:rPr>
          <w:rFonts w:asciiTheme="majorBidi" w:hAnsiTheme="majorBidi" w:cstheme="majorBidi"/>
          <w:sz w:val="20"/>
          <w:szCs w:val="20"/>
        </w:rPr>
        <w:t xml:space="preserve"> Department, Egyptian Drug Authority, Giza, Egypt</w:t>
      </w:r>
      <w:r>
        <w:rPr>
          <w:rFonts w:asciiTheme="majorBidi" w:hAnsiTheme="majorBidi" w:cstheme="majorBidi"/>
          <w:sz w:val="20"/>
          <w:szCs w:val="20"/>
        </w:rPr>
        <w:t xml:space="preserve">. Email: </w:t>
      </w:r>
      <w:hyperlink r:id="rId6" w:history="1">
        <w:r w:rsidRPr="00C96FFD">
          <w:rPr>
            <w:rStyle w:val="Hyperlink"/>
            <w:rFonts w:asciiTheme="majorBidi" w:hAnsiTheme="majorBidi" w:cstheme="majorBidi"/>
            <w:sz w:val="20"/>
            <w:szCs w:val="20"/>
          </w:rPr>
          <w:t>Madonna.magdy@std.pharma.cu.edu.eg</w:t>
        </w:r>
      </w:hyperlink>
      <w:r w:rsidRPr="00C96FFD">
        <w:rPr>
          <w:rStyle w:val="Hyperlink"/>
          <w:rFonts w:asciiTheme="majorBidi" w:hAnsiTheme="majorBidi" w:cstheme="majorBidi"/>
          <w:sz w:val="20"/>
          <w:szCs w:val="20"/>
        </w:rPr>
        <w:t xml:space="preserve">  (</w:t>
      </w:r>
      <w:r w:rsidRPr="00C96FFD">
        <w:rPr>
          <w:rFonts w:asciiTheme="majorBidi" w:hAnsiTheme="majorBidi" w:cstheme="majorBidi"/>
          <w:b/>
          <w:bCs/>
          <w:sz w:val="20"/>
          <w:szCs w:val="20"/>
          <w:lang w:val="en-GB"/>
        </w:rPr>
        <w:t xml:space="preserve">Corresponding </w:t>
      </w:r>
      <w:r w:rsidRPr="00C96FFD">
        <w:rPr>
          <w:rFonts w:asciiTheme="majorBidi" w:hAnsiTheme="majorBidi" w:cstheme="majorBidi"/>
          <w:b/>
          <w:bCs/>
          <w:sz w:val="20"/>
          <w:szCs w:val="20"/>
        </w:rPr>
        <w:t>Author</w:t>
      </w:r>
      <w:r w:rsidRPr="00C96FFD">
        <w:rPr>
          <w:rStyle w:val="Hyperlink"/>
          <w:rFonts w:asciiTheme="majorBidi" w:hAnsiTheme="majorBidi" w:cstheme="majorBidi"/>
          <w:sz w:val="20"/>
          <w:szCs w:val="20"/>
        </w:rPr>
        <w:t>).</w:t>
      </w:r>
    </w:p>
    <w:p w14:paraId="53B2D99E" w14:textId="77777777" w:rsidR="00462DE6" w:rsidRPr="00C96FFD" w:rsidRDefault="00462DE6" w:rsidP="00462DE6">
      <w:pPr>
        <w:pStyle w:val="Default"/>
        <w:numPr>
          <w:ilvl w:val="0"/>
          <w:numId w:val="3"/>
        </w:numPr>
        <w:spacing w:after="160" w:line="276" w:lineRule="auto"/>
        <w:ind w:left="-284" w:firstLine="0"/>
        <w:jc w:val="both"/>
        <w:rPr>
          <w:rFonts w:asciiTheme="majorBidi" w:hAnsiTheme="majorBidi" w:cstheme="majorBidi"/>
          <w:sz w:val="20"/>
          <w:szCs w:val="20"/>
        </w:rPr>
      </w:pPr>
      <w:r w:rsidRPr="00C96FFD">
        <w:rPr>
          <w:rFonts w:asciiTheme="majorBidi" w:hAnsiTheme="majorBidi" w:cstheme="majorBidi"/>
          <w:sz w:val="20"/>
          <w:szCs w:val="20"/>
        </w:rPr>
        <w:t xml:space="preserve">Pharmacology &amp; Toxicology Department, Faculty of Pharmacy, Cairo University, Cairo, Egypt. Email: </w:t>
      </w:r>
      <w:hyperlink r:id="rId7" w:history="1">
        <w:r w:rsidRPr="00C96FFD">
          <w:rPr>
            <w:rStyle w:val="Hyperlink"/>
            <w:rFonts w:asciiTheme="majorBidi" w:hAnsiTheme="majorBidi" w:cstheme="majorBidi"/>
            <w:sz w:val="20"/>
            <w:szCs w:val="20"/>
          </w:rPr>
          <w:t>Mohammed.elyamany@pharma.cu.edu.eg</w:t>
        </w:r>
      </w:hyperlink>
    </w:p>
    <w:p w14:paraId="0F536229" w14:textId="77777777" w:rsidR="00462DE6" w:rsidRPr="00C96FFD" w:rsidRDefault="00462DE6" w:rsidP="00462DE6">
      <w:pPr>
        <w:pStyle w:val="Default"/>
        <w:numPr>
          <w:ilvl w:val="0"/>
          <w:numId w:val="3"/>
        </w:numPr>
        <w:spacing w:after="160" w:line="360" w:lineRule="auto"/>
        <w:ind w:left="-284" w:firstLine="0"/>
        <w:jc w:val="both"/>
        <w:rPr>
          <w:rFonts w:asciiTheme="majorBidi" w:hAnsiTheme="majorBidi" w:cstheme="majorBidi"/>
          <w:color w:val="0000FF"/>
          <w:sz w:val="20"/>
          <w:szCs w:val="20"/>
          <w:u w:val="single"/>
        </w:rPr>
      </w:pPr>
      <w:r w:rsidRPr="00C96FFD">
        <w:rPr>
          <w:rFonts w:asciiTheme="majorBidi" w:hAnsiTheme="majorBidi" w:cstheme="majorBidi"/>
          <w:sz w:val="20"/>
          <w:szCs w:val="20"/>
        </w:rPr>
        <w:t xml:space="preserve">Pharmacology &amp; Toxicology Department, Faculty of Pharmacy, German University, Cairo, Egypt. Email: </w:t>
      </w:r>
      <w:r w:rsidRPr="00C96FFD">
        <w:rPr>
          <w:rStyle w:val="Hyperlink"/>
          <w:rFonts w:asciiTheme="majorBidi" w:hAnsiTheme="majorBidi" w:cstheme="majorBidi"/>
          <w:sz w:val="20"/>
          <w:szCs w:val="20"/>
        </w:rPr>
        <w:t>Reham.abdelkader@guc.edu.eg</w:t>
      </w:r>
    </w:p>
    <w:p w14:paraId="0CE9779E" w14:textId="77777777" w:rsidR="00462DE6" w:rsidRPr="000673DE" w:rsidRDefault="00462DE6" w:rsidP="00462DE6">
      <w:pPr>
        <w:pStyle w:val="ListParagraph"/>
        <w:numPr>
          <w:ilvl w:val="0"/>
          <w:numId w:val="3"/>
        </w:numPr>
        <w:spacing w:line="360" w:lineRule="auto"/>
        <w:ind w:left="-284" w:firstLine="0"/>
        <w:jc w:val="both"/>
        <w:rPr>
          <w:rStyle w:val="Hyperlink"/>
          <w:rFonts w:asciiTheme="majorBidi" w:hAnsiTheme="majorBidi" w:cstheme="majorBidi"/>
          <w:sz w:val="20"/>
          <w:szCs w:val="20"/>
        </w:rPr>
      </w:pPr>
      <w:r w:rsidRPr="00C96FFD">
        <w:rPr>
          <w:rFonts w:asciiTheme="majorBidi" w:hAnsiTheme="majorBidi" w:cstheme="majorBidi"/>
          <w:sz w:val="20"/>
          <w:szCs w:val="20"/>
        </w:rPr>
        <w:t xml:space="preserve">Narcotics, </w:t>
      </w:r>
      <w:proofErr w:type="spellStart"/>
      <w:r w:rsidRPr="00C96FFD">
        <w:rPr>
          <w:rFonts w:asciiTheme="majorBidi" w:hAnsiTheme="majorBidi" w:cstheme="majorBidi"/>
          <w:sz w:val="20"/>
          <w:szCs w:val="20"/>
        </w:rPr>
        <w:t>Ergogenics</w:t>
      </w:r>
      <w:proofErr w:type="spellEnd"/>
      <w:r w:rsidRPr="00C96FFD">
        <w:rPr>
          <w:rFonts w:asciiTheme="majorBidi" w:hAnsiTheme="majorBidi" w:cstheme="majorBidi"/>
          <w:sz w:val="20"/>
          <w:szCs w:val="20"/>
        </w:rPr>
        <w:t xml:space="preserve"> &amp; Toxins Department, National Research Center, Giza, Egypt. </w:t>
      </w:r>
      <w:r>
        <w:rPr>
          <w:rFonts w:asciiTheme="majorBidi" w:hAnsiTheme="majorBidi" w:cstheme="majorBidi"/>
          <w:sz w:val="20"/>
          <w:szCs w:val="20"/>
        </w:rPr>
        <w:t xml:space="preserve">Email: </w:t>
      </w:r>
      <w:hyperlink r:id="rId8" w:history="1">
        <w:r w:rsidRPr="00C96FFD">
          <w:rPr>
            <w:rStyle w:val="Hyperlink"/>
            <w:rFonts w:asciiTheme="majorBidi" w:hAnsiTheme="majorBidi" w:cstheme="majorBidi"/>
            <w:sz w:val="20"/>
            <w:szCs w:val="20"/>
          </w:rPr>
          <w:t>Dr.olaheikal@hotmail.com</w:t>
        </w:r>
      </w:hyperlink>
    </w:p>
    <w:p w14:paraId="2F53A7D8" w14:textId="1E57B6C1" w:rsidR="00462DE6" w:rsidRDefault="00462DE6" w:rsidP="001D50BD">
      <w:pPr>
        <w:pStyle w:val="NormalWeb"/>
        <w:shd w:val="clear" w:color="auto" w:fill="FFFFFF"/>
        <w:spacing w:before="120" w:beforeAutospacing="0" w:after="120" w:afterAutospacing="0" w:line="360" w:lineRule="auto"/>
        <w:ind w:left="90" w:hanging="90"/>
        <w:rPr>
          <w:rFonts w:eastAsia="Calibri"/>
          <w:b/>
          <w:bCs/>
          <w:lang w:bidi="ar-EG"/>
        </w:rPr>
      </w:pPr>
      <w:r>
        <w:rPr>
          <w:rFonts w:eastAsia="Calibri"/>
          <w:b/>
          <w:bCs/>
          <w:lang w:bidi="ar-EG"/>
        </w:rPr>
        <w:t>Supplementary material</w:t>
      </w:r>
    </w:p>
    <w:p w14:paraId="74976FD6" w14:textId="7F04EDAA" w:rsidR="001D50BD" w:rsidRPr="009C5A65" w:rsidRDefault="009E3E1A" w:rsidP="001D50BD">
      <w:pPr>
        <w:pStyle w:val="NormalWeb"/>
        <w:shd w:val="clear" w:color="auto" w:fill="FFFFFF"/>
        <w:spacing w:before="120" w:beforeAutospacing="0" w:after="120" w:afterAutospacing="0" w:line="360" w:lineRule="auto"/>
        <w:ind w:left="90" w:hanging="90"/>
        <w:rPr>
          <w:rFonts w:eastAsia="Calibri"/>
          <w:lang w:bidi="ar-EG"/>
        </w:rPr>
      </w:pPr>
      <w:r>
        <w:rPr>
          <w:rFonts w:eastAsia="Calibri"/>
          <w:b/>
          <w:bCs/>
          <w:lang w:bidi="ar-EG"/>
        </w:rPr>
        <w:t xml:space="preserve">S1: </w:t>
      </w:r>
      <w:r w:rsidR="001D50BD" w:rsidRPr="009C5A65">
        <w:rPr>
          <w:rFonts w:eastAsia="Calibri"/>
          <w:b/>
          <w:bCs/>
          <w:lang w:bidi="ar-EG"/>
        </w:rPr>
        <w:t>HPLC methodology</w:t>
      </w:r>
      <w:r w:rsidR="001D50BD">
        <w:rPr>
          <w:rFonts w:eastAsia="Calibri"/>
          <w:b/>
          <w:bCs/>
          <w:lang w:bidi="ar-EG"/>
        </w:rPr>
        <w:t xml:space="preserve"> for </w:t>
      </w:r>
      <w:r w:rsidR="001D50BD" w:rsidRPr="001F2356">
        <w:rPr>
          <w:rFonts w:eastAsia="Calibri"/>
          <w:b/>
          <w:bCs/>
          <w:lang w:bidi="ar-EG"/>
        </w:rPr>
        <w:t>analysis</w:t>
      </w:r>
      <w:r w:rsidR="001D50BD">
        <w:rPr>
          <w:rFonts w:eastAsia="Calibri"/>
          <w:lang w:bidi="ar-EG"/>
        </w:rPr>
        <w:t xml:space="preserve"> </w:t>
      </w:r>
      <w:r w:rsidR="001D50BD" w:rsidRPr="001F2356">
        <w:rPr>
          <w:rFonts w:eastAsia="Calibri"/>
          <w:b/>
          <w:bCs/>
          <w:lang w:bidi="ar-EG"/>
        </w:rPr>
        <w:t xml:space="preserve">of </w:t>
      </w:r>
      <w:r w:rsidR="001D50BD" w:rsidRPr="001F2356">
        <w:rPr>
          <w:b/>
          <w:bCs/>
        </w:rPr>
        <w:t>γ-</w:t>
      </w:r>
      <w:proofErr w:type="spellStart"/>
      <w:r w:rsidR="001D50BD" w:rsidRPr="001F2356">
        <w:rPr>
          <w:b/>
          <w:bCs/>
        </w:rPr>
        <w:t>oryzanol</w:t>
      </w:r>
      <w:proofErr w:type="spellEnd"/>
      <w:r w:rsidR="001D50BD">
        <w:rPr>
          <w:rFonts w:eastAsia="Calibri"/>
          <w:lang w:bidi="ar-EG"/>
        </w:rPr>
        <w:t xml:space="preserve"> </w:t>
      </w:r>
    </w:p>
    <w:p w14:paraId="70AA5056" w14:textId="77777777" w:rsidR="001D50BD" w:rsidRPr="00376AAF" w:rsidRDefault="001D50BD" w:rsidP="009F35F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AAF">
        <w:rPr>
          <w:rFonts w:ascii="Times New Roman" w:eastAsia="Times New Roman" w:hAnsi="Times New Roman" w:cs="Times New Roman"/>
          <w:sz w:val="24"/>
          <w:szCs w:val="24"/>
        </w:rPr>
        <w:t>The bioactive compound of RBE, γ-</w:t>
      </w:r>
      <w:proofErr w:type="spellStart"/>
      <w:r w:rsidRPr="00376AAF">
        <w:rPr>
          <w:rFonts w:ascii="Times New Roman" w:eastAsia="Times New Roman" w:hAnsi="Times New Roman" w:cs="Times New Roman"/>
          <w:sz w:val="24"/>
          <w:szCs w:val="24"/>
        </w:rPr>
        <w:t>oryzanol</w:t>
      </w:r>
      <w:proofErr w:type="spellEnd"/>
      <w:r w:rsidRPr="00376AAF">
        <w:rPr>
          <w:rFonts w:ascii="Times New Roman" w:eastAsia="Times New Roman" w:hAnsi="Times New Roman" w:cs="Times New Roman"/>
          <w:sz w:val="24"/>
          <w:szCs w:val="24"/>
        </w:rPr>
        <w:t xml:space="preserve">, was estimated using the reported HPLC method </w:t>
      </w:r>
      <w:r w:rsidRPr="00376AA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(El-</w:t>
      </w:r>
      <w:proofErr w:type="spellStart"/>
      <w:r w:rsidRPr="00376AA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skary</w:t>
      </w:r>
      <w:proofErr w:type="spellEnd"/>
      <w:r w:rsidRPr="00376AA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, </w:t>
      </w:r>
      <w:proofErr w:type="spellStart"/>
      <w:r w:rsidRPr="00376AA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Hesham</w:t>
      </w:r>
      <w:proofErr w:type="spellEnd"/>
      <w:r w:rsidRPr="00376AA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, 2012)</w:t>
      </w:r>
      <w:r w:rsidRPr="00376AAF">
        <w:rPr>
          <w:rFonts w:ascii="Times New Roman" w:eastAsia="Times New Roman" w:hAnsi="Times New Roman" w:cs="Times New Roman"/>
          <w:sz w:val="24"/>
          <w:szCs w:val="24"/>
        </w:rPr>
        <w:t xml:space="preserve"> with some modifications. HPLC equipment used was </w:t>
      </w:r>
      <w:proofErr w:type="spellStart"/>
      <w:r w:rsidRPr="00376AAF">
        <w:rPr>
          <w:rFonts w:ascii="Times New Roman" w:eastAsia="Times New Roman" w:hAnsi="Times New Roman" w:cs="Times New Roman"/>
          <w:sz w:val="24"/>
          <w:szCs w:val="24"/>
        </w:rPr>
        <w:t>Dionex</w:t>
      </w:r>
      <w:proofErr w:type="spellEnd"/>
      <w:r w:rsidRPr="00376AAF">
        <w:rPr>
          <w:rFonts w:ascii="Times New Roman" w:eastAsia="Times New Roman" w:hAnsi="Times New Roman" w:cs="Times New Roman"/>
          <w:sz w:val="24"/>
          <w:szCs w:val="24"/>
        </w:rPr>
        <w:t xml:space="preserve"> Ultimate 3000 (Thermo Fischer). The separation was performed using a reversed phase column (</w:t>
      </w:r>
      <w:proofErr w:type="spellStart"/>
      <w:r w:rsidRPr="00376AAF">
        <w:rPr>
          <w:rFonts w:ascii="Times New Roman" w:eastAsia="Times New Roman" w:hAnsi="Times New Roman" w:cs="Times New Roman"/>
          <w:sz w:val="24"/>
          <w:szCs w:val="24"/>
        </w:rPr>
        <w:t>Poroshell</w:t>
      </w:r>
      <w:proofErr w:type="spellEnd"/>
      <w:r w:rsidRPr="00376AAF">
        <w:rPr>
          <w:rFonts w:ascii="Times New Roman" w:eastAsia="Times New Roman" w:hAnsi="Times New Roman" w:cs="Times New Roman"/>
          <w:sz w:val="24"/>
          <w:szCs w:val="24"/>
        </w:rPr>
        <w:t xml:space="preserve"> 120 EC-C18, 2.7 </w:t>
      </w:r>
      <w:proofErr w:type="spellStart"/>
      <w:r w:rsidRPr="00376AAF">
        <w:rPr>
          <w:rFonts w:ascii="Times New Roman" w:eastAsia="Times New Roman" w:hAnsi="Times New Roman" w:cs="Times New Roman"/>
          <w:sz w:val="24"/>
          <w:szCs w:val="24"/>
        </w:rPr>
        <w:t>μm</w:t>
      </w:r>
      <w:proofErr w:type="spellEnd"/>
      <w:r w:rsidRPr="00376AAF">
        <w:rPr>
          <w:rFonts w:ascii="Times New Roman" w:eastAsia="Times New Roman" w:hAnsi="Times New Roman" w:cs="Times New Roman"/>
          <w:sz w:val="24"/>
          <w:szCs w:val="24"/>
        </w:rPr>
        <w:t xml:space="preserve">, 150 × 4.6 mm, Agilent, USA), provided with a C-18 guard column maintained at 21 °C. The elution using a linear isocratic program and methanol (100%) as a mobile phase, a flow rate of 1.2 ml/min, and an injection volume of 5μl with detection using a diode array detector at a wave length of 290 nm. were performed. The result calculation was done using Thermo Scientific </w:t>
      </w:r>
      <w:proofErr w:type="spellStart"/>
      <w:r w:rsidRPr="00376AAF">
        <w:rPr>
          <w:rFonts w:ascii="Times New Roman" w:eastAsia="Times New Roman" w:hAnsi="Times New Roman" w:cs="Times New Roman"/>
          <w:sz w:val="24"/>
          <w:szCs w:val="24"/>
        </w:rPr>
        <w:t>Chromeleon</w:t>
      </w:r>
      <w:proofErr w:type="spellEnd"/>
      <w:r w:rsidRPr="00376AAF">
        <w:rPr>
          <w:rFonts w:ascii="Times New Roman" w:eastAsia="Times New Roman" w:hAnsi="Times New Roman" w:cs="Times New Roman"/>
          <w:sz w:val="24"/>
          <w:szCs w:val="24"/>
        </w:rPr>
        <w:t xml:space="preserve"> software. Analysis of γ-</w:t>
      </w:r>
      <w:proofErr w:type="spellStart"/>
      <w:r w:rsidRPr="00376AAF">
        <w:rPr>
          <w:rFonts w:ascii="Times New Roman" w:eastAsia="Times New Roman" w:hAnsi="Times New Roman" w:cs="Times New Roman"/>
          <w:sz w:val="24"/>
          <w:szCs w:val="24"/>
        </w:rPr>
        <w:t>Oryzanol</w:t>
      </w:r>
      <w:proofErr w:type="spellEnd"/>
      <w:r w:rsidRPr="00376AAF">
        <w:rPr>
          <w:rFonts w:ascii="Times New Roman" w:eastAsia="Times New Roman" w:hAnsi="Times New Roman" w:cs="Times New Roman"/>
          <w:sz w:val="24"/>
          <w:szCs w:val="24"/>
        </w:rPr>
        <w:t xml:space="preserve"> content in the different RBE extracts was determined by comparison of retention time of γ-</w:t>
      </w:r>
      <w:proofErr w:type="spellStart"/>
      <w:r w:rsidRPr="00376AAF">
        <w:rPr>
          <w:rFonts w:ascii="Times New Roman" w:eastAsia="Times New Roman" w:hAnsi="Times New Roman" w:cs="Times New Roman"/>
          <w:sz w:val="24"/>
          <w:szCs w:val="24"/>
        </w:rPr>
        <w:t>Oryzanol</w:t>
      </w:r>
      <w:proofErr w:type="spellEnd"/>
      <w:r w:rsidRPr="00376AAF">
        <w:rPr>
          <w:rFonts w:ascii="Times New Roman" w:eastAsia="Times New Roman" w:hAnsi="Times New Roman" w:cs="Times New Roman"/>
          <w:sz w:val="24"/>
          <w:szCs w:val="24"/>
        </w:rPr>
        <w:t xml:space="preserve"> peaks in the different RBE extracts (i.e., RBE lab scale (H1; </w:t>
      </w:r>
      <w:proofErr w:type="spellStart"/>
      <w:r w:rsidRPr="00376AAF">
        <w:rPr>
          <w:rFonts w:ascii="Times New Roman" w:eastAsia="Times New Roman" w:hAnsi="Times New Roman" w:cs="Times New Roman"/>
          <w:sz w:val="24"/>
          <w:szCs w:val="24"/>
        </w:rPr>
        <w:t>hexanoic</w:t>
      </w:r>
      <w:proofErr w:type="spellEnd"/>
      <w:r w:rsidRPr="00376AAF">
        <w:rPr>
          <w:rFonts w:ascii="Times New Roman" w:eastAsia="Times New Roman" w:hAnsi="Times New Roman" w:cs="Times New Roman"/>
          <w:sz w:val="24"/>
          <w:szCs w:val="24"/>
        </w:rPr>
        <w:t xml:space="preserve"> &amp; A1; </w:t>
      </w:r>
      <w:proofErr w:type="spellStart"/>
      <w:r w:rsidRPr="00376AAF">
        <w:rPr>
          <w:rFonts w:ascii="Times New Roman" w:eastAsia="Times New Roman" w:hAnsi="Times New Roman" w:cs="Times New Roman"/>
          <w:sz w:val="24"/>
          <w:szCs w:val="24"/>
        </w:rPr>
        <w:t>alchol</w:t>
      </w:r>
      <w:proofErr w:type="spellEnd"/>
      <w:r w:rsidRPr="00376AAF">
        <w:rPr>
          <w:rFonts w:ascii="Times New Roman" w:eastAsia="Times New Roman" w:hAnsi="Times New Roman" w:cs="Times New Roman"/>
          <w:sz w:val="24"/>
          <w:szCs w:val="24"/>
        </w:rPr>
        <w:t>), RBE industrial scale &amp; enzymatic assisted oil G-RBO) with their respective peaks in γ-</w:t>
      </w:r>
      <w:proofErr w:type="spellStart"/>
      <w:r w:rsidRPr="00376AAF">
        <w:rPr>
          <w:rFonts w:ascii="Times New Roman" w:eastAsia="Times New Roman" w:hAnsi="Times New Roman" w:cs="Times New Roman"/>
          <w:sz w:val="24"/>
          <w:szCs w:val="24"/>
        </w:rPr>
        <w:t>Oryzanol</w:t>
      </w:r>
      <w:proofErr w:type="spellEnd"/>
      <w:r w:rsidRPr="00376AAF">
        <w:rPr>
          <w:rFonts w:ascii="Times New Roman" w:eastAsia="Times New Roman" w:hAnsi="Times New Roman" w:cs="Times New Roman"/>
          <w:sz w:val="24"/>
          <w:szCs w:val="24"/>
        </w:rPr>
        <w:t xml:space="preserve"> standard. </w:t>
      </w:r>
      <w:proofErr w:type="gramStart"/>
      <w:r w:rsidRPr="00376AAF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gramEnd"/>
      <w:r w:rsidRPr="00376AAF">
        <w:rPr>
          <w:rFonts w:ascii="Times New Roman" w:eastAsia="Times New Roman" w:hAnsi="Times New Roman" w:cs="Times New Roman"/>
          <w:sz w:val="24"/>
          <w:szCs w:val="24"/>
        </w:rPr>
        <w:t xml:space="preserve"> the γ-</w:t>
      </w:r>
      <w:proofErr w:type="spellStart"/>
      <w:r w:rsidRPr="00376AAF">
        <w:rPr>
          <w:rFonts w:ascii="Times New Roman" w:eastAsia="Times New Roman" w:hAnsi="Times New Roman" w:cs="Times New Roman"/>
          <w:sz w:val="24"/>
          <w:szCs w:val="24"/>
        </w:rPr>
        <w:t>Oryzanol</w:t>
      </w:r>
      <w:proofErr w:type="spellEnd"/>
      <w:r w:rsidRPr="00376AAF">
        <w:rPr>
          <w:rFonts w:ascii="Times New Roman" w:eastAsia="Times New Roman" w:hAnsi="Times New Roman" w:cs="Times New Roman"/>
          <w:sz w:val="24"/>
          <w:szCs w:val="24"/>
        </w:rPr>
        <w:t xml:space="preserve"> content was calculated using peak area measurement compared to their respective γ-</w:t>
      </w:r>
      <w:proofErr w:type="spellStart"/>
      <w:r w:rsidRPr="00376AAF">
        <w:rPr>
          <w:rFonts w:ascii="Times New Roman" w:eastAsia="Times New Roman" w:hAnsi="Times New Roman" w:cs="Times New Roman"/>
          <w:sz w:val="24"/>
          <w:szCs w:val="24"/>
        </w:rPr>
        <w:t>Oryzanol</w:t>
      </w:r>
      <w:proofErr w:type="spellEnd"/>
      <w:r w:rsidRPr="00376AAF">
        <w:rPr>
          <w:rFonts w:ascii="Times New Roman" w:eastAsia="Times New Roman" w:hAnsi="Times New Roman" w:cs="Times New Roman"/>
          <w:sz w:val="24"/>
          <w:szCs w:val="24"/>
        </w:rPr>
        <w:t xml:space="preserve"> standards, and the concentrations in the above RBE extracts were conducted from the constructed γ-</w:t>
      </w:r>
      <w:proofErr w:type="spellStart"/>
      <w:r w:rsidRPr="00376AAF">
        <w:rPr>
          <w:rFonts w:ascii="Times New Roman" w:eastAsia="Times New Roman" w:hAnsi="Times New Roman" w:cs="Times New Roman"/>
          <w:sz w:val="24"/>
          <w:szCs w:val="24"/>
        </w:rPr>
        <w:t>Oryzanol</w:t>
      </w:r>
      <w:proofErr w:type="spellEnd"/>
      <w:r w:rsidRPr="00376AAF">
        <w:rPr>
          <w:rFonts w:ascii="Times New Roman" w:eastAsia="Times New Roman" w:hAnsi="Times New Roman" w:cs="Times New Roman"/>
          <w:sz w:val="24"/>
          <w:szCs w:val="24"/>
        </w:rPr>
        <w:t xml:space="preserve"> calibration curve. All RBEs were stored in a refrigerator at 4 °C and warmed in a water bath at 37 °C just before use.</w:t>
      </w:r>
    </w:p>
    <w:p w14:paraId="50D8ED26" w14:textId="77777777" w:rsidR="001D50BD" w:rsidRPr="00376AAF" w:rsidRDefault="001D50BD" w:rsidP="009F35F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6AAF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8DCFC70" w14:textId="77777777" w:rsidR="001D50BD" w:rsidRDefault="001D50BD" w:rsidP="001D50BD">
      <w:pPr>
        <w:jc w:val="center"/>
      </w:pPr>
      <w:r w:rsidRPr="006403EE">
        <w:rPr>
          <w:rFonts w:eastAsia="Calibri"/>
          <w:i/>
          <w:iCs/>
          <w:noProof/>
        </w:rPr>
        <w:lastRenderedPageBreak/>
        <w:drawing>
          <wp:inline distT="0" distB="0" distL="0" distR="0" wp14:anchorId="0DA70E17" wp14:editId="5CD42E7E">
            <wp:extent cx="5803900" cy="4605752"/>
            <wp:effectExtent l="0" t="0" r="6350" b="444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669" cy="4626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CDA">
        <w:rPr>
          <w:rFonts w:eastAsia="Calibri"/>
          <w:b/>
          <w:bCs/>
          <w:i/>
          <w:iCs/>
          <w:lang w:bidi="ar-EG"/>
        </w:rPr>
        <w:t xml:space="preserve">HPLC chromatogram of </w:t>
      </w:r>
      <w:r w:rsidRPr="005F65BD">
        <w:rPr>
          <w:b/>
          <w:bCs/>
        </w:rPr>
        <w:t>γ</w:t>
      </w:r>
      <w:r w:rsidRPr="00113AE5">
        <w:rPr>
          <w:b/>
          <w:bCs/>
          <w:i/>
          <w:iCs/>
        </w:rPr>
        <w:t xml:space="preserve">- </w:t>
      </w:r>
      <w:proofErr w:type="spellStart"/>
      <w:r w:rsidRPr="00113AE5">
        <w:rPr>
          <w:b/>
          <w:bCs/>
          <w:i/>
          <w:iCs/>
        </w:rPr>
        <w:t>Oryzanol</w:t>
      </w:r>
      <w:proofErr w:type="spellEnd"/>
    </w:p>
    <w:p w14:paraId="40CD25AF" w14:textId="77777777" w:rsidR="001D50BD" w:rsidRDefault="001D50BD" w:rsidP="001D50BD"/>
    <w:p w14:paraId="192B91FA" w14:textId="77777777" w:rsidR="001D50BD" w:rsidRDefault="001D50BD" w:rsidP="001D50BD"/>
    <w:p w14:paraId="378BF0C6" w14:textId="77777777" w:rsidR="001D50BD" w:rsidRDefault="001D50BD" w:rsidP="001D50BD"/>
    <w:p w14:paraId="0EA0A450" w14:textId="77777777" w:rsidR="001D50BD" w:rsidRDefault="001D50BD" w:rsidP="001D50BD">
      <w:r w:rsidRPr="00CC703E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53088312" wp14:editId="0899279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737100" cy="3111500"/>
            <wp:effectExtent l="0" t="0" r="6350" b="12700"/>
            <wp:wrapSquare wrapText="bothSides"/>
            <wp:docPr id="5" name="Chart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14:paraId="43CC565F" w14:textId="77777777" w:rsidR="001D50BD" w:rsidRDefault="001D50BD" w:rsidP="001D50BD"/>
    <w:p w14:paraId="111A5507" w14:textId="77777777" w:rsidR="001D50BD" w:rsidRDefault="001D50BD" w:rsidP="001D50BD">
      <w:pPr>
        <w:pStyle w:val="NormalWeb"/>
        <w:shd w:val="clear" w:color="auto" w:fill="FFFFFF"/>
        <w:spacing w:before="120" w:beforeAutospacing="0" w:after="120" w:afterAutospacing="0" w:line="360" w:lineRule="auto"/>
        <w:ind w:left="90" w:hanging="90"/>
        <w:rPr>
          <w:rFonts w:eastAsia="Calibri"/>
          <w:b/>
          <w:bCs/>
          <w:lang w:bidi="ar-EG"/>
        </w:rPr>
      </w:pPr>
    </w:p>
    <w:p w14:paraId="3A3CB134" w14:textId="77777777" w:rsidR="001D50BD" w:rsidRDefault="001D50BD" w:rsidP="001D50BD">
      <w:pPr>
        <w:pStyle w:val="NormalWeb"/>
        <w:shd w:val="clear" w:color="auto" w:fill="FFFFFF"/>
        <w:spacing w:before="120" w:beforeAutospacing="0" w:after="120" w:afterAutospacing="0" w:line="360" w:lineRule="auto"/>
        <w:ind w:left="90" w:hanging="90"/>
        <w:rPr>
          <w:rFonts w:eastAsia="Calibri"/>
          <w:b/>
          <w:bCs/>
          <w:lang w:bidi="ar-EG"/>
        </w:rPr>
      </w:pPr>
    </w:p>
    <w:p w14:paraId="4566F28E" w14:textId="77777777" w:rsidR="001D50BD" w:rsidRDefault="001D50BD" w:rsidP="001D50BD">
      <w:pPr>
        <w:pStyle w:val="NormalWeb"/>
        <w:shd w:val="clear" w:color="auto" w:fill="FFFFFF"/>
        <w:spacing w:before="120" w:beforeAutospacing="0" w:after="120" w:afterAutospacing="0" w:line="360" w:lineRule="auto"/>
        <w:ind w:left="90" w:hanging="90"/>
        <w:rPr>
          <w:rFonts w:eastAsia="Calibri"/>
          <w:b/>
          <w:bCs/>
          <w:lang w:bidi="ar-EG"/>
        </w:rPr>
      </w:pPr>
    </w:p>
    <w:p w14:paraId="1974032F" w14:textId="77777777" w:rsidR="001D50BD" w:rsidRDefault="001D50BD" w:rsidP="001D50BD">
      <w:pPr>
        <w:pStyle w:val="NormalWeb"/>
        <w:shd w:val="clear" w:color="auto" w:fill="FFFFFF"/>
        <w:spacing w:before="120" w:beforeAutospacing="0" w:after="120" w:afterAutospacing="0" w:line="360" w:lineRule="auto"/>
        <w:ind w:left="90" w:hanging="90"/>
        <w:rPr>
          <w:rFonts w:eastAsia="Calibri"/>
          <w:b/>
          <w:bCs/>
          <w:lang w:bidi="ar-EG"/>
        </w:rPr>
      </w:pPr>
    </w:p>
    <w:p w14:paraId="12AAF480" w14:textId="77777777" w:rsidR="001D50BD" w:rsidRDefault="001D50BD" w:rsidP="001D50BD">
      <w:pPr>
        <w:pStyle w:val="NormalWeb"/>
        <w:shd w:val="clear" w:color="auto" w:fill="FFFFFF"/>
        <w:spacing w:before="120" w:beforeAutospacing="0" w:after="120" w:afterAutospacing="0" w:line="360" w:lineRule="auto"/>
        <w:ind w:left="90" w:hanging="90"/>
        <w:rPr>
          <w:rFonts w:eastAsia="Calibri"/>
          <w:b/>
          <w:bCs/>
          <w:lang w:bidi="ar-EG"/>
        </w:rPr>
      </w:pPr>
    </w:p>
    <w:p w14:paraId="43727E7C" w14:textId="77777777" w:rsidR="001D50BD" w:rsidRDefault="001D50BD" w:rsidP="001D50BD">
      <w:pPr>
        <w:pStyle w:val="NormalWeb"/>
        <w:shd w:val="clear" w:color="auto" w:fill="FFFFFF"/>
        <w:spacing w:before="120" w:beforeAutospacing="0" w:after="120" w:afterAutospacing="0" w:line="360" w:lineRule="auto"/>
        <w:ind w:left="90" w:hanging="90"/>
        <w:rPr>
          <w:rFonts w:eastAsia="Calibri"/>
          <w:b/>
          <w:bCs/>
          <w:lang w:bidi="ar-EG"/>
        </w:rPr>
      </w:pPr>
    </w:p>
    <w:p w14:paraId="1A6B266D" w14:textId="77777777" w:rsidR="001D50BD" w:rsidRDefault="001D50BD" w:rsidP="001D50BD">
      <w:pPr>
        <w:pStyle w:val="NormalWeb"/>
        <w:shd w:val="clear" w:color="auto" w:fill="FFFFFF"/>
        <w:spacing w:before="120" w:beforeAutospacing="0" w:after="120" w:afterAutospacing="0" w:line="360" w:lineRule="auto"/>
        <w:ind w:left="90" w:hanging="90"/>
        <w:rPr>
          <w:rFonts w:eastAsia="Calibri"/>
          <w:b/>
          <w:bCs/>
          <w:lang w:bidi="ar-EG"/>
        </w:rPr>
      </w:pPr>
    </w:p>
    <w:p w14:paraId="1BADF319" w14:textId="77777777" w:rsidR="001D50BD" w:rsidRDefault="001D50BD" w:rsidP="001D50BD">
      <w:pPr>
        <w:pStyle w:val="NormalWeb"/>
        <w:shd w:val="clear" w:color="auto" w:fill="FFFFFF"/>
        <w:spacing w:before="120" w:beforeAutospacing="0" w:after="120" w:afterAutospacing="0" w:line="360" w:lineRule="auto"/>
        <w:ind w:left="90" w:hanging="90"/>
        <w:rPr>
          <w:rFonts w:eastAsia="Calibri"/>
          <w:b/>
          <w:bCs/>
          <w:lang w:bidi="ar-EG"/>
        </w:rPr>
      </w:pPr>
    </w:p>
    <w:p w14:paraId="7B53D534" w14:textId="77777777" w:rsidR="001D50BD" w:rsidRDefault="001D50BD" w:rsidP="001D50BD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eastAsia="Calibri"/>
          <w:b/>
          <w:bCs/>
          <w:lang w:bidi="ar-EG"/>
        </w:rPr>
      </w:pPr>
    </w:p>
    <w:p w14:paraId="5A2724E6" w14:textId="7D6BDB96" w:rsidR="001D50BD" w:rsidRPr="009C5A65" w:rsidRDefault="009E3E1A" w:rsidP="001D50BD">
      <w:pPr>
        <w:pStyle w:val="NormalWeb"/>
        <w:shd w:val="clear" w:color="auto" w:fill="FFFFFF"/>
        <w:spacing w:before="120" w:beforeAutospacing="0" w:after="120" w:afterAutospacing="0" w:line="360" w:lineRule="auto"/>
        <w:ind w:left="90" w:hanging="90"/>
        <w:rPr>
          <w:rFonts w:eastAsia="Calibri"/>
          <w:lang w:bidi="ar-EG"/>
        </w:rPr>
      </w:pPr>
      <w:r>
        <w:rPr>
          <w:rFonts w:eastAsia="Calibri"/>
          <w:b/>
          <w:bCs/>
          <w:lang w:bidi="ar-EG"/>
        </w:rPr>
        <w:t xml:space="preserve">S2: </w:t>
      </w:r>
      <w:r w:rsidR="001D50BD" w:rsidRPr="009C5A65">
        <w:rPr>
          <w:rFonts w:eastAsia="Calibri"/>
          <w:b/>
          <w:bCs/>
          <w:lang w:bidi="ar-EG"/>
        </w:rPr>
        <w:t>HPLC methodology</w:t>
      </w:r>
      <w:r w:rsidR="001D50BD">
        <w:rPr>
          <w:rFonts w:eastAsia="Calibri"/>
          <w:b/>
          <w:bCs/>
          <w:lang w:bidi="ar-EG"/>
        </w:rPr>
        <w:t xml:space="preserve"> for </w:t>
      </w:r>
      <w:r w:rsidR="001D50BD" w:rsidRPr="001F2356">
        <w:rPr>
          <w:rFonts w:eastAsia="Calibri"/>
          <w:b/>
          <w:bCs/>
          <w:lang w:bidi="ar-EG"/>
        </w:rPr>
        <w:t>analysis</w:t>
      </w:r>
      <w:r w:rsidR="001D50BD">
        <w:rPr>
          <w:rFonts w:eastAsia="Calibri"/>
          <w:lang w:bidi="ar-EG"/>
        </w:rPr>
        <w:t xml:space="preserve"> </w:t>
      </w:r>
      <w:proofErr w:type="gramStart"/>
      <w:r w:rsidR="001D50BD" w:rsidRPr="001F2356">
        <w:rPr>
          <w:rFonts w:eastAsia="Calibri"/>
          <w:b/>
          <w:bCs/>
          <w:lang w:bidi="ar-EG"/>
        </w:rPr>
        <w:t xml:space="preserve">of </w:t>
      </w:r>
      <w:r w:rsidR="001D50BD">
        <w:rPr>
          <w:rFonts w:eastAsia="Calibri"/>
          <w:lang w:bidi="ar-EG"/>
        </w:rPr>
        <w:t xml:space="preserve"> </w:t>
      </w:r>
      <w:r w:rsidR="001D50BD" w:rsidRPr="001F2356">
        <w:rPr>
          <w:rFonts w:eastAsia="Calibri"/>
          <w:b/>
          <w:bCs/>
          <w:lang w:bidi="ar-EG"/>
        </w:rPr>
        <w:t>vitamins</w:t>
      </w:r>
      <w:proofErr w:type="gramEnd"/>
      <w:r w:rsidR="001D50BD" w:rsidRPr="001F2356">
        <w:rPr>
          <w:rFonts w:eastAsia="Calibri"/>
          <w:b/>
          <w:bCs/>
          <w:lang w:bidi="ar-EG"/>
        </w:rPr>
        <w:t xml:space="preserve"> E congeners </w:t>
      </w:r>
    </w:p>
    <w:p w14:paraId="29C34A03" w14:textId="4E89FAFF" w:rsidR="00D00559" w:rsidRDefault="001D50BD" w:rsidP="009F35FB">
      <w:pPr>
        <w:pStyle w:val="NormalWeb"/>
        <w:shd w:val="clear" w:color="auto" w:fill="FFFFFF"/>
        <w:tabs>
          <w:tab w:val="center" w:pos="90"/>
          <w:tab w:val="center" w:pos="270"/>
        </w:tabs>
        <w:spacing w:before="120" w:after="0" w:line="360" w:lineRule="auto"/>
        <w:ind w:left="90" w:hanging="180"/>
        <w:jc w:val="both"/>
      </w:pPr>
      <w:r>
        <w:t xml:space="preserve"> </w:t>
      </w:r>
      <w:r>
        <w:tab/>
      </w:r>
      <w:r>
        <w:tab/>
        <w:t xml:space="preserve">  </w:t>
      </w:r>
      <w:r>
        <w:tab/>
      </w:r>
      <w:r w:rsidRPr="00376AAF">
        <w:t xml:space="preserve">In the present report, measurement of the 4 natural vitamin E congeners α and γ </w:t>
      </w:r>
      <w:proofErr w:type="spellStart"/>
      <w:r w:rsidRPr="00376AAF">
        <w:t>Tocopherols</w:t>
      </w:r>
      <w:proofErr w:type="spellEnd"/>
      <w:r w:rsidRPr="00376AAF">
        <w:t xml:space="preserve"> and α and γ </w:t>
      </w:r>
      <w:proofErr w:type="spellStart"/>
      <w:r w:rsidRPr="00376AAF">
        <w:t>Tocotrienols</w:t>
      </w:r>
      <w:proofErr w:type="spellEnd"/>
      <w:r w:rsidRPr="00376AAF">
        <w:t xml:space="preserve"> in different prepared RBE oils was conducted. First calibration curves of 4 natural vitamin E congeners α and γ </w:t>
      </w:r>
      <w:proofErr w:type="spellStart"/>
      <w:r w:rsidRPr="00376AAF">
        <w:t>Tocopherols</w:t>
      </w:r>
      <w:proofErr w:type="spellEnd"/>
      <w:r w:rsidRPr="00376AAF">
        <w:t xml:space="preserve"> and α and γ </w:t>
      </w:r>
      <w:proofErr w:type="spellStart"/>
      <w:r w:rsidRPr="00376AAF">
        <w:t>Tocotrienols</w:t>
      </w:r>
      <w:proofErr w:type="spellEnd"/>
      <w:r w:rsidRPr="00376AAF">
        <w:t xml:space="preserve"> were constructed applying the reported HPLC method according to </w:t>
      </w:r>
      <w:r w:rsidRPr="00376AAF">
        <w:rPr>
          <w:b/>
          <w:bCs/>
          <w:u w:val="single"/>
        </w:rPr>
        <w:t>Nadine</w:t>
      </w:r>
      <w:r w:rsidRPr="00376AAF">
        <w:rPr>
          <w:b/>
          <w:bCs/>
          <w:i/>
          <w:iCs/>
          <w:u w:val="single"/>
        </w:rPr>
        <w:t xml:space="preserve"> et al</w:t>
      </w:r>
      <w:r w:rsidRPr="00376AAF">
        <w:rPr>
          <w:b/>
          <w:bCs/>
          <w:u w:val="single"/>
        </w:rPr>
        <w:t>., 2012,</w:t>
      </w:r>
      <w:r w:rsidRPr="00376AAF">
        <w:t xml:space="preserve"> with minor modifications. The HPLC equipment used was </w:t>
      </w:r>
      <w:proofErr w:type="spellStart"/>
      <w:r w:rsidRPr="00376AAF">
        <w:t>Dionex</w:t>
      </w:r>
      <w:proofErr w:type="spellEnd"/>
      <w:r w:rsidRPr="00376AAF">
        <w:t xml:space="preserve"> Ultimate 3000 from Thermo Fischer. The separation was performed using a reversed phase column (</w:t>
      </w:r>
      <w:proofErr w:type="spellStart"/>
      <w:r w:rsidRPr="00376AAF">
        <w:t>Phenomenex</w:t>
      </w:r>
      <w:proofErr w:type="spellEnd"/>
      <w:r w:rsidRPr="00376AAF">
        <w:t xml:space="preserve"> </w:t>
      </w:r>
      <w:proofErr w:type="spellStart"/>
      <w:r w:rsidRPr="00376AAF">
        <w:t>Kinetex</w:t>
      </w:r>
      <w:proofErr w:type="spellEnd"/>
      <w:r w:rsidRPr="00376AAF">
        <w:t xml:space="preserve"> PFP Column 2.6µm 150 x 4.6 mm), provided with a C-18 guard column maintained at 40 °C. The elution using a linear isocratic program and methanol: H2O (85:15) as a mobile phase, a flow rate of 0.8 ml/min, and an injection volume of 5μl-10μl, with detection using a diode array detector at a wave length of 290 nm, were performed. Peaks were recorded and integrated using Thermo Scientific </w:t>
      </w:r>
      <w:proofErr w:type="spellStart"/>
      <w:r w:rsidRPr="00376AAF">
        <w:t>Chromeleone</w:t>
      </w:r>
      <w:proofErr w:type="spellEnd"/>
      <w:r w:rsidRPr="00376AAF">
        <w:t xml:space="preserve"> software.</w:t>
      </w:r>
    </w:p>
    <w:p w14:paraId="2F81C9E5" w14:textId="1332091D" w:rsidR="00BB6AD4" w:rsidRDefault="00BB6AD4" w:rsidP="00D00559">
      <w:r w:rsidRPr="0094006C">
        <w:rPr>
          <w:noProof/>
        </w:rPr>
        <w:lastRenderedPageBreak/>
        <w:drawing>
          <wp:inline distT="0" distB="0" distL="0" distR="0" wp14:anchorId="74BC2428" wp14:editId="70C41534">
            <wp:extent cx="5239019" cy="4229317"/>
            <wp:effectExtent l="0" t="0" r="0" b="0"/>
            <wp:docPr id="822066255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066255" name="Picture 1" descr="A screen shot of a graph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9019" cy="422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B2997" w14:textId="77777777" w:rsidR="00605397" w:rsidRPr="008F47AC" w:rsidRDefault="00605397" w:rsidP="00605397">
      <w:pPr>
        <w:pStyle w:val="Caption"/>
        <w:jc w:val="center"/>
        <w:rPr>
          <w:rFonts w:asciiTheme="majorBidi" w:hAnsiTheme="majorBidi" w:cstheme="majorBidi"/>
          <w:color w:val="auto"/>
          <w:sz w:val="24"/>
          <w:szCs w:val="24"/>
        </w:rPr>
      </w:pPr>
      <w:r w:rsidRPr="008F47AC">
        <w:rPr>
          <w:rFonts w:asciiTheme="majorBidi" w:hAnsiTheme="majorBidi" w:cstheme="majorBidi"/>
          <w:color w:val="auto"/>
          <w:sz w:val="24"/>
          <w:szCs w:val="24"/>
        </w:rPr>
        <w:t xml:space="preserve">Figure </w:t>
      </w:r>
      <w:r w:rsidR="00432D1F">
        <w:rPr>
          <w:rFonts w:asciiTheme="majorBidi" w:hAnsiTheme="majorBidi" w:cstheme="majorBidi"/>
          <w:color w:val="auto"/>
          <w:sz w:val="24"/>
          <w:szCs w:val="24"/>
        </w:rPr>
        <w:t>S</w:t>
      </w:r>
      <w:r w:rsidR="008F47AC" w:rsidRPr="008F47AC">
        <w:rPr>
          <w:rFonts w:asciiTheme="majorBidi" w:hAnsiTheme="majorBidi" w:cstheme="majorBidi"/>
          <w:color w:val="auto"/>
          <w:sz w:val="24"/>
          <w:szCs w:val="24"/>
        </w:rPr>
        <w:t>1</w:t>
      </w:r>
      <w:r w:rsidRPr="008F47AC">
        <w:rPr>
          <w:rFonts w:asciiTheme="majorBidi" w:hAnsiTheme="majorBidi" w:cstheme="majorBidi"/>
          <w:color w:val="auto"/>
          <w:sz w:val="24"/>
          <w:szCs w:val="24"/>
        </w:rPr>
        <w:t>: HPLC chromatogram of total Vitamin E congener’s standards</w:t>
      </w:r>
    </w:p>
    <w:p w14:paraId="0FE73FB4" w14:textId="77777777" w:rsidR="00BB6AD4" w:rsidRDefault="00BB6A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583988F" w14:textId="77777777" w:rsidR="00605397" w:rsidRDefault="00605397" w:rsidP="0060539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14807A52" w14:textId="77777777" w:rsidR="00605397" w:rsidRDefault="00BB6AD4" w:rsidP="00BB6AD4">
      <w:pPr>
        <w:autoSpaceDE w:val="0"/>
        <w:autoSpaceDN w:val="0"/>
        <w:adjustRightInd w:val="0"/>
        <w:ind w:left="-270"/>
        <w:jc w:val="center"/>
        <w:rPr>
          <w:rFonts w:ascii="Times New Roman" w:hAnsi="Times New Roman" w:cs="Times New Roman"/>
          <w:sz w:val="24"/>
          <w:szCs w:val="24"/>
        </w:rPr>
      </w:pPr>
      <w:r w:rsidRPr="00BB6AD4">
        <w:rPr>
          <w:noProof/>
        </w:rPr>
        <w:drawing>
          <wp:inline distT="0" distB="0" distL="0" distR="0" wp14:anchorId="2D6E63B4" wp14:editId="7EF3B4F2">
            <wp:extent cx="4699000" cy="5384800"/>
            <wp:effectExtent l="0" t="0" r="6350" b="6350"/>
            <wp:docPr id="1321443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53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1637F" w14:textId="77777777" w:rsidR="00605397" w:rsidRDefault="00605397" w:rsidP="00A2305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224E57E" w14:textId="47FAADD1" w:rsidR="00D00559" w:rsidRPr="001D50BD" w:rsidRDefault="00605397" w:rsidP="001D50BD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8F47AC">
        <w:rPr>
          <w:rFonts w:asciiTheme="majorBidi" w:hAnsiTheme="majorBidi" w:cstheme="majorBidi"/>
          <w:b/>
          <w:bCs/>
          <w:sz w:val="24"/>
          <w:szCs w:val="24"/>
        </w:rPr>
        <w:t xml:space="preserve">Figure   </w:t>
      </w:r>
      <w:r w:rsidR="00432D1F">
        <w:rPr>
          <w:rFonts w:asciiTheme="majorBidi" w:hAnsiTheme="majorBidi" w:cstheme="majorBidi"/>
          <w:b/>
          <w:bCs/>
          <w:sz w:val="24"/>
          <w:szCs w:val="24"/>
        </w:rPr>
        <w:t>S</w:t>
      </w:r>
      <w:r w:rsidR="008F47AC" w:rsidRPr="008F47AC">
        <w:rPr>
          <w:rFonts w:asciiTheme="majorBidi" w:hAnsiTheme="majorBidi" w:cstheme="majorBidi"/>
          <w:b/>
          <w:bCs/>
          <w:sz w:val="24"/>
          <w:szCs w:val="24"/>
        </w:rPr>
        <w:t>2</w:t>
      </w:r>
      <w:r w:rsidRPr="008F47AC">
        <w:rPr>
          <w:rFonts w:asciiTheme="majorBidi" w:hAnsiTheme="majorBidi" w:cstheme="majorBidi"/>
          <w:b/>
          <w:bCs/>
          <w:sz w:val="24"/>
          <w:szCs w:val="24"/>
        </w:rPr>
        <w:t xml:space="preserve">: Calibration curves of γ vitamin E isomers. </w:t>
      </w:r>
      <w:proofErr w:type="gramStart"/>
      <w:r w:rsidRPr="008F47AC">
        <w:rPr>
          <w:rFonts w:asciiTheme="majorBidi" w:hAnsiTheme="majorBidi" w:cstheme="majorBidi"/>
          <w:b/>
          <w:bCs/>
          <w:sz w:val="24"/>
          <w:szCs w:val="24"/>
        </w:rPr>
        <w:t>γ</w:t>
      </w:r>
      <w:proofErr w:type="gramEnd"/>
      <w:r w:rsidRPr="008F47AC">
        <w:rPr>
          <w:rFonts w:asciiTheme="majorBidi" w:hAnsiTheme="majorBidi" w:cstheme="majorBidi"/>
          <w:b/>
          <w:bCs/>
          <w:sz w:val="24"/>
          <w:szCs w:val="24"/>
        </w:rPr>
        <w:t xml:space="preserve"> and α </w:t>
      </w:r>
      <w:proofErr w:type="spellStart"/>
      <w:r w:rsidRPr="008F47AC">
        <w:rPr>
          <w:rFonts w:asciiTheme="majorBidi" w:hAnsiTheme="majorBidi" w:cstheme="majorBidi"/>
          <w:b/>
          <w:bCs/>
          <w:sz w:val="24"/>
          <w:szCs w:val="24"/>
        </w:rPr>
        <w:t>Tocopherol</w:t>
      </w:r>
      <w:r w:rsidR="00DA712D">
        <w:rPr>
          <w:rFonts w:asciiTheme="majorBidi" w:hAnsiTheme="majorBidi" w:cstheme="majorBidi"/>
          <w:b/>
          <w:bCs/>
          <w:sz w:val="24"/>
          <w:szCs w:val="24"/>
        </w:rPr>
        <w:t>s</w:t>
      </w:r>
      <w:proofErr w:type="spellEnd"/>
      <w:r w:rsidRPr="008F47AC">
        <w:rPr>
          <w:rFonts w:asciiTheme="majorBidi" w:hAnsiTheme="majorBidi" w:cstheme="majorBidi"/>
          <w:b/>
          <w:bCs/>
          <w:sz w:val="24"/>
          <w:szCs w:val="24"/>
        </w:rPr>
        <w:t xml:space="preserve"> and </w:t>
      </w:r>
      <w:proofErr w:type="spellStart"/>
      <w:r w:rsidRPr="008F47AC">
        <w:rPr>
          <w:rFonts w:asciiTheme="majorBidi" w:hAnsiTheme="majorBidi" w:cstheme="majorBidi"/>
          <w:b/>
          <w:bCs/>
          <w:sz w:val="24"/>
          <w:szCs w:val="24"/>
        </w:rPr>
        <w:t>Tocotrienols</w:t>
      </w:r>
      <w:proofErr w:type="spellEnd"/>
    </w:p>
    <w:p w14:paraId="2C84DE01" w14:textId="77777777" w:rsidR="00D00559" w:rsidRDefault="00D00559" w:rsidP="00D00559"/>
    <w:p w14:paraId="00458DEE" w14:textId="77777777" w:rsidR="00D00559" w:rsidRDefault="00D00559" w:rsidP="00D00559">
      <w:r w:rsidRPr="00CC703E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7792FE57" wp14:editId="0F3C333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737100" cy="3111500"/>
            <wp:effectExtent l="0" t="0" r="6350" b="12700"/>
            <wp:wrapSquare wrapText="bothSides"/>
            <wp:docPr id="4" name="Chart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14:paraId="07629478" w14:textId="77777777" w:rsidR="00D00559" w:rsidRDefault="00D00559" w:rsidP="00D00559"/>
    <w:p w14:paraId="6BE66B20" w14:textId="77777777" w:rsidR="00D00559" w:rsidRDefault="00D00559" w:rsidP="00D00559">
      <w:pPr>
        <w:pStyle w:val="NormalWeb"/>
        <w:shd w:val="clear" w:color="auto" w:fill="FFFFFF"/>
        <w:spacing w:before="120" w:beforeAutospacing="0" w:after="120" w:afterAutospacing="0" w:line="360" w:lineRule="auto"/>
        <w:ind w:left="90" w:hanging="90"/>
        <w:rPr>
          <w:rFonts w:eastAsia="Calibri"/>
          <w:b/>
          <w:bCs/>
          <w:lang w:bidi="ar-EG"/>
        </w:rPr>
      </w:pPr>
    </w:p>
    <w:p w14:paraId="01A8A74D" w14:textId="77777777" w:rsidR="00D00559" w:rsidRDefault="00D00559" w:rsidP="00D00559">
      <w:pPr>
        <w:pStyle w:val="NormalWeb"/>
        <w:shd w:val="clear" w:color="auto" w:fill="FFFFFF"/>
        <w:spacing w:before="120" w:beforeAutospacing="0" w:after="120" w:afterAutospacing="0" w:line="360" w:lineRule="auto"/>
        <w:ind w:left="90" w:hanging="90"/>
        <w:rPr>
          <w:rFonts w:eastAsia="Calibri"/>
          <w:b/>
          <w:bCs/>
          <w:lang w:bidi="ar-EG"/>
        </w:rPr>
      </w:pPr>
    </w:p>
    <w:p w14:paraId="3E26E2E7" w14:textId="77777777" w:rsidR="00D00559" w:rsidRDefault="00D00559" w:rsidP="00D00559">
      <w:pPr>
        <w:pStyle w:val="NormalWeb"/>
        <w:shd w:val="clear" w:color="auto" w:fill="FFFFFF"/>
        <w:spacing w:before="120" w:beforeAutospacing="0" w:after="120" w:afterAutospacing="0" w:line="360" w:lineRule="auto"/>
        <w:ind w:left="90" w:hanging="90"/>
        <w:rPr>
          <w:rFonts w:eastAsia="Calibri"/>
          <w:b/>
          <w:bCs/>
          <w:lang w:bidi="ar-EG"/>
        </w:rPr>
      </w:pPr>
    </w:p>
    <w:p w14:paraId="74DB9F04" w14:textId="77777777" w:rsidR="00D00559" w:rsidRDefault="00D00559" w:rsidP="00D00559">
      <w:pPr>
        <w:pStyle w:val="NormalWeb"/>
        <w:shd w:val="clear" w:color="auto" w:fill="FFFFFF"/>
        <w:spacing w:before="120" w:beforeAutospacing="0" w:after="120" w:afterAutospacing="0" w:line="360" w:lineRule="auto"/>
        <w:ind w:left="90" w:hanging="90"/>
        <w:rPr>
          <w:rFonts w:eastAsia="Calibri"/>
          <w:b/>
          <w:bCs/>
          <w:lang w:bidi="ar-EG"/>
        </w:rPr>
      </w:pPr>
    </w:p>
    <w:p w14:paraId="287065B9" w14:textId="77777777" w:rsidR="00D00559" w:rsidRDefault="00D00559" w:rsidP="00D00559">
      <w:pPr>
        <w:pStyle w:val="NormalWeb"/>
        <w:shd w:val="clear" w:color="auto" w:fill="FFFFFF"/>
        <w:spacing w:before="120" w:beforeAutospacing="0" w:after="120" w:afterAutospacing="0" w:line="360" w:lineRule="auto"/>
        <w:ind w:left="90" w:hanging="90"/>
        <w:rPr>
          <w:rFonts w:eastAsia="Calibri"/>
          <w:b/>
          <w:bCs/>
          <w:lang w:bidi="ar-EG"/>
        </w:rPr>
      </w:pPr>
    </w:p>
    <w:p w14:paraId="7AFB3B0D" w14:textId="77777777" w:rsidR="00D00559" w:rsidRDefault="00D00559" w:rsidP="00D00559">
      <w:pPr>
        <w:pStyle w:val="NormalWeb"/>
        <w:shd w:val="clear" w:color="auto" w:fill="FFFFFF"/>
        <w:spacing w:before="120" w:beforeAutospacing="0" w:after="120" w:afterAutospacing="0" w:line="360" w:lineRule="auto"/>
        <w:ind w:left="90" w:hanging="90"/>
        <w:rPr>
          <w:rFonts w:eastAsia="Calibri"/>
          <w:b/>
          <w:bCs/>
          <w:lang w:bidi="ar-EG"/>
        </w:rPr>
      </w:pPr>
    </w:p>
    <w:p w14:paraId="1315618E" w14:textId="77777777" w:rsidR="00D00559" w:rsidRDefault="00D00559" w:rsidP="00D00559">
      <w:pPr>
        <w:pStyle w:val="NormalWeb"/>
        <w:shd w:val="clear" w:color="auto" w:fill="FFFFFF"/>
        <w:spacing w:before="120" w:beforeAutospacing="0" w:after="120" w:afterAutospacing="0" w:line="360" w:lineRule="auto"/>
        <w:ind w:left="90" w:hanging="90"/>
        <w:rPr>
          <w:rFonts w:eastAsia="Calibri"/>
          <w:b/>
          <w:bCs/>
          <w:lang w:bidi="ar-EG"/>
        </w:rPr>
      </w:pPr>
    </w:p>
    <w:p w14:paraId="64960145" w14:textId="26A05444" w:rsidR="00B21F41" w:rsidRDefault="00B21F41" w:rsidP="001D50B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CD7331" w14:textId="37C90B5F" w:rsidR="009F35FB" w:rsidRDefault="009F35FB" w:rsidP="001D50B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C61CFF" w14:textId="6953222C" w:rsidR="009F35FB" w:rsidRDefault="009F35FB" w:rsidP="001D50B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52F363" w14:textId="4A4FEB0A" w:rsidR="009F35FB" w:rsidRDefault="009F35FB" w:rsidP="001D50B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F8C2CF" w14:textId="405679C8" w:rsidR="009F35FB" w:rsidRDefault="009F35FB" w:rsidP="001D50B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8ACDCA" w14:textId="780599F1" w:rsidR="009F35FB" w:rsidRDefault="009F35FB" w:rsidP="001D50B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9EFB168" w14:textId="4B75AA30" w:rsidR="009F35FB" w:rsidRDefault="009F35FB" w:rsidP="001D50B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0ED13F" w14:textId="5F7E479C" w:rsidR="009F35FB" w:rsidRDefault="009F35FB" w:rsidP="001D50B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8E10E7" w14:textId="072B309C" w:rsidR="009F35FB" w:rsidRDefault="009F35FB" w:rsidP="001D50B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F4771D" w14:textId="238A4DFB" w:rsidR="009F35FB" w:rsidRDefault="009F35FB" w:rsidP="001D50B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DE63BD" w14:textId="6DA4FD0F" w:rsidR="009F35FB" w:rsidRDefault="009F35FB" w:rsidP="001D50B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8D1983" w14:textId="5918BA8A" w:rsidR="009F35FB" w:rsidRDefault="009F35FB" w:rsidP="001D50B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B91507" w14:textId="6B687FA9" w:rsidR="009F35FB" w:rsidRDefault="009F35FB" w:rsidP="001D50B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F67999" w14:textId="64A39827" w:rsidR="009F35FB" w:rsidRDefault="009F35FB" w:rsidP="001D50B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110B7F" w14:textId="6FF30696" w:rsidR="009F35FB" w:rsidRDefault="009F35FB" w:rsidP="001D50B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50A7A5" w14:textId="063C483A" w:rsidR="009F35FB" w:rsidRDefault="009F35FB" w:rsidP="001D50B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AB8008" w14:textId="3B5B9E21" w:rsidR="009F35FB" w:rsidRDefault="009F35FB" w:rsidP="001D50B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4CE2F0E" w14:textId="77777777" w:rsidR="009F35FB" w:rsidRPr="00B21F41" w:rsidRDefault="009F35FB" w:rsidP="001D50B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DF9637" w14:textId="77777777" w:rsidR="009F35FB" w:rsidRDefault="009F35FB" w:rsidP="00B21F4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185D9520" w14:textId="681DCABB" w:rsidR="009F35FB" w:rsidRDefault="009E3E1A" w:rsidP="009F35FB">
      <w:pPr>
        <w:pStyle w:val="NormalWeb"/>
        <w:shd w:val="clear" w:color="auto" w:fill="FFFFFF"/>
        <w:tabs>
          <w:tab w:val="center" w:pos="90"/>
          <w:tab w:val="center" w:pos="270"/>
        </w:tabs>
        <w:spacing w:before="120" w:after="0"/>
        <w:ind w:left="90" w:hanging="360"/>
        <w:rPr>
          <w:b/>
          <w:bCs/>
          <w:lang w:bidi="ar-EG"/>
        </w:rPr>
      </w:pPr>
      <w:r>
        <w:rPr>
          <w:b/>
          <w:bCs/>
          <w:lang w:bidi="ar-EG"/>
        </w:rPr>
        <w:t xml:space="preserve">S3: </w:t>
      </w:r>
      <w:r w:rsidR="009F35FB">
        <w:rPr>
          <w:b/>
          <w:bCs/>
          <w:lang w:bidi="ar-EG"/>
        </w:rPr>
        <w:t>A</w:t>
      </w:r>
      <w:r w:rsidR="009F35FB" w:rsidRPr="00812DAA">
        <w:rPr>
          <w:b/>
          <w:bCs/>
          <w:lang w:bidi="ar-EG"/>
        </w:rPr>
        <w:t>nalysis of fatty acids profile</w:t>
      </w:r>
      <w:r>
        <w:rPr>
          <w:b/>
          <w:bCs/>
          <w:lang w:bidi="ar-EG"/>
        </w:rPr>
        <w:t xml:space="preserve"> </w:t>
      </w:r>
      <w:r w:rsidR="009F35FB">
        <w:rPr>
          <w:b/>
          <w:bCs/>
          <w:lang w:bidi="ar-EG"/>
        </w:rPr>
        <w:t xml:space="preserve">of RBE A </w:t>
      </w:r>
      <w:r w:rsidR="009F35FB" w:rsidRPr="00812DAA">
        <w:rPr>
          <w:b/>
          <w:bCs/>
          <w:lang w:bidi="ar-EG"/>
        </w:rPr>
        <w:t xml:space="preserve">by GC/FID      </w:t>
      </w:r>
    </w:p>
    <w:p w14:paraId="592EBD66" w14:textId="17956679" w:rsidR="009F35FB" w:rsidRDefault="009F35FB" w:rsidP="009F35FB">
      <w:pPr>
        <w:pStyle w:val="NormalWeb"/>
        <w:shd w:val="clear" w:color="auto" w:fill="FFFFFF"/>
        <w:tabs>
          <w:tab w:val="left" w:pos="90"/>
          <w:tab w:val="left" w:pos="270"/>
        </w:tabs>
        <w:spacing w:before="120" w:beforeAutospacing="0" w:after="120" w:afterAutospacing="0" w:line="276" w:lineRule="auto"/>
        <w:ind w:left="360" w:right="-180" w:hanging="450"/>
        <w:jc w:val="both"/>
        <w:rPr>
          <w:b/>
          <w:bCs/>
          <w:lang w:bidi="ar-EG"/>
        </w:rPr>
      </w:pPr>
      <w:r>
        <w:rPr>
          <w:lang w:bidi="ar-EG"/>
        </w:rPr>
        <w:t xml:space="preserve">1 g </w:t>
      </w:r>
      <w:r w:rsidRPr="00113AE5">
        <w:rPr>
          <w:b/>
          <w:bCs/>
          <w:lang w:bidi="ar-EG"/>
        </w:rPr>
        <w:t xml:space="preserve">of RBE A </w:t>
      </w:r>
      <w:r>
        <w:rPr>
          <w:lang w:bidi="ar-EG"/>
        </w:rPr>
        <w:t xml:space="preserve">was analyzed for fatty acid profile using GC-FID under the following conditions.  </w:t>
      </w:r>
    </w:p>
    <w:p w14:paraId="7124C48C" w14:textId="1BC90893" w:rsidR="009F35FB" w:rsidRPr="00B57811" w:rsidRDefault="009F35FB" w:rsidP="009F35FB">
      <w:pPr>
        <w:spacing w:line="276" w:lineRule="auto"/>
        <w:ind w:left="9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578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Gas chromatography</w:t>
      </w:r>
    </w:p>
    <w:p w14:paraId="69BB8E34" w14:textId="447010B3" w:rsidR="00B21F41" w:rsidRPr="00B21F41" w:rsidRDefault="009F35FB" w:rsidP="009F35F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57811">
        <w:rPr>
          <w:rFonts w:ascii="Times New Roman" w:hAnsi="Times New Roman" w:cs="Times New Roman"/>
          <w:sz w:val="24"/>
          <w:szCs w:val="24"/>
        </w:rPr>
        <w:t xml:space="preserve">The GC model </w:t>
      </w:r>
      <w:r w:rsidRPr="00B57811">
        <w:rPr>
          <w:rFonts w:ascii="Times New Roman" w:eastAsia="Times New Roman" w:hAnsi="Times New Roman" w:cs="Times New Roman"/>
          <w:color w:val="000000"/>
          <w:sz w:val="24"/>
          <w:szCs w:val="24"/>
        </w:rPr>
        <w:t>7890B from Agilent Technologies</w:t>
      </w:r>
      <w:r w:rsidRPr="00B57811">
        <w:rPr>
          <w:rFonts w:ascii="Times New Roman" w:hAnsi="Times New Roman" w:cs="Times New Roman"/>
          <w:sz w:val="24"/>
          <w:szCs w:val="24"/>
        </w:rPr>
        <w:t xml:space="preserve"> equipped with </w:t>
      </w:r>
      <w:r w:rsidRPr="00B57811">
        <w:rPr>
          <w:rFonts w:ascii="Times New Roman" w:eastAsia="Times New Roman" w:hAnsi="Times New Roman" w:cs="Times New Roman"/>
          <w:color w:val="000000"/>
          <w:sz w:val="24"/>
          <w:szCs w:val="24"/>
        </w:rPr>
        <w:t>flame ionization detector</w:t>
      </w:r>
      <w:r w:rsidRPr="00B57811">
        <w:rPr>
          <w:rFonts w:ascii="Times New Roman" w:hAnsi="Times New Roman" w:cs="Times New Roman"/>
          <w:sz w:val="24"/>
          <w:szCs w:val="24"/>
        </w:rPr>
        <w:t xml:space="preserve"> </w:t>
      </w:r>
      <w:r w:rsidRPr="00B57811">
        <w:rPr>
          <w:rFonts w:ascii="Times New Roman" w:eastAsia="Times New Roman" w:hAnsi="Times New Roman" w:cs="Times New Roman"/>
          <w:color w:val="000000"/>
          <w:sz w:val="24"/>
          <w:szCs w:val="24"/>
        </w:rPr>
        <w:t>at Central Laboratories Network, National Research Centre, and Cairo, Egyp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as used</w:t>
      </w:r>
      <w:r w:rsidRPr="00B578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Separation was achieved using a </w:t>
      </w:r>
      <w:proofErr w:type="spellStart"/>
      <w:r w:rsidRPr="00B57811">
        <w:rPr>
          <w:rFonts w:ascii="Times New Roman" w:eastAsia="Times New Roman" w:hAnsi="Times New Roman" w:cs="Times New Roman"/>
          <w:color w:val="000000"/>
          <w:sz w:val="24"/>
          <w:szCs w:val="24"/>
        </w:rPr>
        <w:t>Zebron</w:t>
      </w:r>
      <w:proofErr w:type="spellEnd"/>
      <w:r w:rsidRPr="00B578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B-FAME</w:t>
      </w:r>
      <w:r w:rsidRPr="00B57811">
        <w:rPr>
          <w:rFonts w:ascii="Times New Roman" w:hAnsi="Times New Roman" w:cs="Times New Roman"/>
          <w:sz w:val="24"/>
          <w:szCs w:val="24"/>
        </w:rPr>
        <w:t xml:space="preserve"> column (60 m x 0.25 mm </w:t>
      </w:r>
      <w:r w:rsidRPr="00B57811">
        <w:rPr>
          <w:rFonts w:ascii="Times New Roman" w:eastAsia="Times New Roman" w:hAnsi="Times New Roman" w:cs="Times New Roman"/>
          <w:color w:val="000000"/>
          <w:sz w:val="24"/>
          <w:szCs w:val="24"/>
        </w:rPr>
        <w:t>internal diameter x</w:t>
      </w:r>
      <w:r w:rsidRPr="00B57811">
        <w:rPr>
          <w:rFonts w:ascii="Times New Roman" w:hAnsi="Times New Roman" w:cs="Times New Roman"/>
          <w:sz w:val="24"/>
          <w:szCs w:val="24"/>
        </w:rPr>
        <w:t xml:space="preserve"> 0.25 </w:t>
      </w:r>
      <w:proofErr w:type="spellStart"/>
      <w:r w:rsidRPr="00B57811">
        <w:rPr>
          <w:rFonts w:ascii="Times New Roman" w:hAnsi="Times New Roman" w:cs="Times New Roman"/>
          <w:i/>
          <w:iCs/>
          <w:sz w:val="24"/>
          <w:szCs w:val="24"/>
        </w:rPr>
        <w:t>μ</w:t>
      </w:r>
      <w:r w:rsidRPr="00B57811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B57811">
        <w:rPr>
          <w:rFonts w:ascii="Times New Roman" w:hAnsi="Times New Roman" w:cs="Times New Roman"/>
          <w:sz w:val="24"/>
          <w:szCs w:val="24"/>
        </w:rPr>
        <w:t xml:space="preserve"> film thickness). Analyses were carried out using hydrogen as the carrier gas at a flow rate of 1.8 ml/min at a split-1:50 mode, </w:t>
      </w:r>
      <w:r w:rsidRPr="00B57811">
        <w:rPr>
          <w:rFonts w:ascii="Times New Roman" w:eastAsia="Times New Roman" w:hAnsi="Times New Roman" w:cs="Times New Roman"/>
          <w:color w:val="000000"/>
          <w:sz w:val="24"/>
          <w:szCs w:val="24"/>
        </w:rPr>
        <w:t>injection volume of 1 µl</w:t>
      </w:r>
      <w:r w:rsidRPr="00B57811">
        <w:rPr>
          <w:rFonts w:ascii="Times New Roman" w:hAnsi="Times New Roman" w:cs="Times New Roman"/>
          <w:sz w:val="24"/>
          <w:szCs w:val="24"/>
        </w:rPr>
        <w:t xml:space="preserve"> and the following temperature program: 100 °C for 3 min; rising at 2.5 °C /min to 240 °C and held for 10 min. The injector and detector (FID) were held at 250 °C and 285 °C, respectively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B4B4E6F" w14:textId="176E6E3C" w:rsidR="00B21F41" w:rsidRPr="00B21F41" w:rsidRDefault="00B21F41" w:rsidP="00AA38F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0CE797" w14:textId="41BD9271" w:rsidR="00B21F41" w:rsidRPr="00B21F41" w:rsidRDefault="00B21F41" w:rsidP="00B21F4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11D81F1" w14:textId="02FF61AB" w:rsidR="00B21F41" w:rsidRPr="00B21F41" w:rsidRDefault="00B21F41" w:rsidP="00B21F4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40EDE94" w14:textId="0287A9AD" w:rsidR="00B21F41" w:rsidRPr="00B21F41" w:rsidRDefault="009F35FB" w:rsidP="00B21F4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B21F4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671AFD5" wp14:editId="2984F5F7">
                <wp:simplePos x="0" y="0"/>
                <wp:positionH relativeFrom="margin">
                  <wp:align>center</wp:align>
                </wp:positionH>
                <wp:positionV relativeFrom="paragraph">
                  <wp:posOffset>78105</wp:posOffset>
                </wp:positionV>
                <wp:extent cx="6145530" cy="2270665"/>
                <wp:effectExtent l="0" t="0" r="26670" b="0"/>
                <wp:wrapNone/>
                <wp:docPr id="1803735587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45530" cy="2270665"/>
                          <a:chOff x="0" y="-262"/>
                          <a:chExt cx="9148" cy="3410"/>
                        </a:xfrm>
                      </wpg:grpSpPr>
                      <pic:pic xmlns:pic="http://schemas.openxmlformats.org/drawingml/2006/picture">
                        <pic:nvPicPr>
                          <pic:cNvPr id="1542102340" name="Picture 154210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0"/>
                            <a:ext cx="497" cy="22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27340966" name="AutoShape 100"/>
                        <wps:cNvSpPr>
                          <a:spLocks/>
                        </wps:cNvSpPr>
                        <wps:spPr bwMode="auto">
                          <a:xfrm>
                            <a:off x="507" y="2448"/>
                            <a:ext cx="8017" cy="44"/>
                          </a:xfrm>
                          <a:custGeom>
                            <a:avLst/>
                            <a:gdLst>
                              <a:gd name="T0" fmla="*/ 0 w 8017"/>
                              <a:gd name="T1" fmla="*/ 2448 h 44"/>
                              <a:gd name="T2" fmla="*/ 8016 w 8017"/>
                              <a:gd name="T3" fmla="*/ 2448 h 44"/>
                              <a:gd name="T4" fmla="*/ 166 w 8017"/>
                              <a:gd name="T5" fmla="*/ 2448 h 44"/>
                              <a:gd name="T6" fmla="*/ 166 w 8017"/>
                              <a:gd name="T7" fmla="*/ 2492 h 4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017" h="44">
                                <a:moveTo>
                                  <a:pt x="0" y="0"/>
                                </a:moveTo>
                                <a:lnTo>
                                  <a:pt x="8016" y="0"/>
                                </a:lnTo>
                                <a:moveTo>
                                  <a:pt x="166" y="0"/>
                                </a:moveTo>
                                <a:lnTo>
                                  <a:pt x="166" y="44"/>
                                </a:lnTo>
                              </a:path>
                            </a:pathLst>
                          </a:custGeom>
                          <a:noFill/>
                          <a:ln w="13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190268" name="AutoShape 99"/>
                        <wps:cNvSpPr>
                          <a:spLocks/>
                        </wps:cNvSpPr>
                        <wps:spPr bwMode="auto">
                          <a:xfrm>
                            <a:off x="627" y="2536"/>
                            <a:ext cx="91" cy="119"/>
                          </a:xfrm>
                          <a:custGeom>
                            <a:avLst/>
                            <a:gdLst>
                              <a:gd name="T0" fmla="*/ 75 w 91"/>
                              <a:gd name="T1" fmla="*/ 2614 h 119"/>
                              <a:gd name="T2" fmla="*/ 58 w 91"/>
                              <a:gd name="T3" fmla="*/ 2614 h 119"/>
                              <a:gd name="T4" fmla="*/ 58 w 91"/>
                              <a:gd name="T5" fmla="*/ 2655 h 119"/>
                              <a:gd name="T6" fmla="*/ 75 w 91"/>
                              <a:gd name="T7" fmla="*/ 2655 h 119"/>
                              <a:gd name="T8" fmla="*/ 75 w 91"/>
                              <a:gd name="T9" fmla="*/ 2614 h 119"/>
                              <a:gd name="T10" fmla="*/ 75 w 91"/>
                              <a:gd name="T11" fmla="*/ 2537 h 119"/>
                              <a:gd name="T12" fmla="*/ 59 w 91"/>
                              <a:gd name="T13" fmla="*/ 2537 h 119"/>
                              <a:gd name="T14" fmla="*/ 0 w 91"/>
                              <a:gd name="T15" fmla="*/ 2597 h 119"/>
                              <a:gd name="T16" fmla="*/ 0 w 91"/>
                              <a:gd name="T17" fmla="*/ 2614 h 119"/>
                              <a:gd name="T18" fmla="*/ 91 w 91"/>
                              <a:gd name="T19" fmla="*/ 2614 h 119"/>
                              <a:gd name="T20" fmla="*/ 91 w 91"/>
                              <a:gd name="T21" fmla="*/ 2601 h 119"/>
                              <a:gd name="T22" fmla="*/ 14 w 91"/>
                              <a:gd name="T23" fmla="*/ 2601 h 119"/>
                              <a:gd name="T24" fmla="*/ 58 w 91"/>
                              <a:gd name="T25" fmla="*/ 2555 h 119"/>
                              <a:gd name="T26" fmla="*/ 75 w 91"/>
                              <a:gd name="T27" fmla="*/ 2555 h 119"/>
                              <a:gd name="T28" fmla="*/ 75 w 91"/>
                              <a:gd name="T29" fmla="*/ 2537 h 119"/>
                              <a:gd name="T30" fmla="*/ 75 w 91"/>
                              <a:gd name="T31" fmla="*/ 2555 h 119"/>
                              <a:gd name="T32" fmla="*/ 58 w 91"/>
                              <a:gd name="T33" fmla="*/ 2555 h 119"/>
                              <a:gd name="T34" fmla="*/ 58 w 91"/>
                              <a:gd name="T35" fmla="*/ 2601 h 119"/>
                              <a:gd name="T36" fmla="*/ 75 w 91"/>
                              <a:gd name="T37" fmla="*/ 2601 h 119"/>
                              <a:gd name="T38" fmla="*/ 75 w 91"/>
                              <a:gd name="T39" fmla="*/ 2555 h 119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91" h="119">
                                <a:moveTo>
                                  <a:pt x="75" y="77"/>
                                </a:moveTo>
                                <a:lnTo>
                                  <a:pt x="58" y="77"/>
                                </a:lnTo>
                                <a:lnTo>
                                  <a:pt x="58" y="118"/>
                                </a:lnTo>
                                <a:lnTo>
                                  <a:pt x="75" y="118"/>
                                </a:lnTo>
                                <a:lnTo>
                                  <a:pt x="75" y="77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59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77"/>
                                </a:lnTo>
                                <a:lnTo>
                                  <a:pt x="91" y="77"/>
                                </a:lnTo>
                                <a:lnTo>
                                  <a:pt x="91" y="64"/>
                                </a:lnTo>
                                <a:lnTo>
                                  <a:pt x="14" y="64"/>
                                </a:lnTo>
                                <a:lnTo>
                                  <a:pt x="58" y="18"/>
                                </a:lnTo>
                                <a:lnTo>
                                  <a:pt x="75" y="18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75" y="18"/>
                                </a:moveTo>
                                <a:lnTo>
                                  <a:pt x="58" y="18"/>
                                </a:lnTo>
                                <a:lnTo>
                                  <a:pt x="58" y="64"/>
                                </a:lnTo>
                                <a:lnTo>
                                  <a:pt x="75" y="64"/>
                                </a:lnTo>
                                <a:lnTo>
                                  <a:pt x="75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7203328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1017" y="2448"/>
                            <a:ext cx="0" cy="44"/>
                          </a:xfrm>
                          <a:prstGeom prst="line">
                            <a:avLst/>
                          </a:prstGeom>
                          <a:noFill/>
                          <a:ln w="14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8624095" name="AutoShape 97"/>
                        <wps:cNvSpPr>
                          <a:spLocks/>
                        </wps:cNvSpPr>
                        <wps:spPr bwMode="auto">
                          <a:xfrm>
                            <a:off x="974" y="2534"/>
                            <a:ext cx="86" cy="123"/>
                          </a:xfrm>
                          <a:custGeom>
                            <a:avLst/>
                            <a:gdLst>
                              <a:gd name="T0" fmla="*/ 49 w 86"/>
                              <a:gd name="T1" fmla="*/ 2534 h 123"/>
                              <a:gd name="T2" fmla="*/ 25 w 86"/>
                              <a:gd name="T3" fmla="*/ 2543 h 123"/>
                              <a:gd name="T4" fmla="*/ 9 w 86"/>
                              <a:gd name="T5" fmla="*/ 2559 h 123"/>
                              <a:gd name="T6" fmla="*/ 1 w 86"/>
                              <a:gd name="T7" fmla="*/ 2583 h 123"/>
                              <a:gd name="T8" fmla="*/ 0 w 86"/>
                              <a:gd name="T9" fmla="*/ 2592 h 123"/>
                              <a:gd name="T10" fmla="*/ 1 w 86"/>
                              <a:gd name="T11" fmla="*/ 2622 h 123"/>
                              <a:gd name="T12" fmla="*/ 10 w 86"/>
                              <a:gd name="T13" fmla="*/ 2642 h 123"/>
                              <a:gd name="T14" fmla="*/ 22 w 86"/>
                              <a:gd name="T15" fmla="*/ 2653 h 123"/>
                              <a:gd name="T16" fmla="*/ 38 w 86"/>
                              <a:gd name="T17" fmla="*/ 2657 h 123"/>
                              <a:gd name="T18" fmla="*/ 55 w 86"/>
                              <a:gd name="T19" fmla="*/ 2656 h 123"/>
                              <a:gd name="T20" fmla="*/ 69 w 86"/>
                              <a:gd name="T21" fmla="*/ 2650 h 123"/>
                              <a:gd name="T22" fmla="*/ 41 w 86"/>
                              <a:gd name="T23" fmla="*/ 2644 h 123"/>
                              <a:gd name="T24" fmla="*/ 32 w 86"/>
                              <a:gd name="T25" fmla="*/ 2642 h 123"/>
                              <a:gd name="T26" fmla="*/ 24 w 86"/>
                              <a:gd name="T27" fmla="*/ 2635 h 123"/>
                              <a:gd name="T28" fmla="*/ 19 w 86"/>
                              <a:gd name="T29" fmla="*/ 2621 h 123"/>
                              <a:gd name="T30" fmla="*/ 18 w 86"/>
                              <a:gd name="T31" fmla="*/ 2602 h 123"/>
                              <a:gd name="T32" fmla="*/ 18 w 86"/>
                              <a:gd name="T33" fmla="*/ 2599 h 123"/>
                              <a:gd name="T34" fmla="*/ 26 w 86"/>
                              <a:gd name="T35" fmla="*/ 2595 h 123"/>
                              <a:gd name="T36" fmla="*/ 37 w 86"/>
                              <a:gd name="T37" fmla="*/ 2592 h 123"/>
                              <a:gd name="T38" fmla="*/ 76 w 86"/>
                              <a:gd name="T39" fmla="*/ 2590 h 123"/>
                              <a:gd name="T40" fmla="*/ 18 w 86"/>
                              <a:gd name="T41" fmla="*/ 2588 h 123"/>
                              <a:gd name="T42" fmla="*/ 23 w 86"/>
                              <a:gd name="T43" fmla="*/ 2565 h 123"/>
                              <a:gd name="T44" fmla="*/ 46 w 86"/>
                              <a:gd name="T45" fmla="*/ 2548 h 123"/>
                              <a:gd name="T46" fmla="*/ 74 w 86"/>
                              <a:gd name="T47" fmla="*/ 2536 h 123"/>
                              <a:gd name="T48" fmla="*/ 70 w 86"/>
                              <a:gd name="T49" fmla="*/ 2535 h 123"/>
                              <a:gd name="T50" fmla="*/ 62 w 86"/>
                              <a:gd name="T51" fmla="*/ 2534 h 123"/>
                              <a:gd name="T52" fmla="*/ 45 w 86"/>
                              <a:gd name="T53" fmla="*/ 2592 h 123"/>
                              <a:gd name="T54" fmla="*/ 54 w 86"/>
                              <a:gd name="T55" fmla="*/ 2594 h 123"/>
                              <a:gd name="T56" fmla="*/ 62 w 86"/>
                              <a:gd name="T57" fmla="*/ 2599 h 123"/>
                              <a:gd name="T58" fmla="*/ 67 w 86"/>
                              <a:gd name="T59" fmla="*/ 2608 h 123"/>
                              <a:gd name="T60" fmla="*/ 67 w 86"/>
                              <a:gd name="T61" fmla="*/ 2626 h 123"/>
                              <a:gd name="T62" fmla="*/ 56 w 86"/>
                              <a:gd name="T63" fmla="*/ 2642 h 123"/>
                              <a:gd name="T64" fmla="*/ 75 w 86"/>
                              <a:gd name="T65" fmla="*/ 2644 h 123"/>
                              <a:gd name="T66" fmla="*/ 80 w 86"/>
                              <a:gd name="T67" fmla="*/ 2638 h 123"/>
                              <a:gd name="T68" fmla="*/ 85 w 86"/>
                              <a:gd name="T69" fmla="*/ 2622 h 123"/>
                              <a:gd name="T70" fmla="*/ 84 w 86"/>
                              <a:gd name="T71" fmla="*/ 2604 h 123"/>
                              <a:gd name="T72" fmla="*/ 78 w 86"/>
                              <a:gd name="T73" fmla="*/ 2592 h 123"/>
                              <a:gd name="T74" fmla="*/ 40 w 86"/>
                              <a:gd name="T75" fmla="*/ 2579 h 123"/>
                              <a:gd name="T76" fmla="*/ 27 w 86"/>
                              <a:gd name="T77" fmla="*/ 2583 h 123"/>
                              <a:gd name="T78" fmla="*/ 18 w 86"/>
                              <a:gd name="T79" fmla="*/ 2588 h 123"/>
                              <a:gd name="T80" fmla="*/ 67 w 86"/>
                              <a:gd name="T81" fmla="*/ 2583 h 123"/>
                              <a:gd name="T82" fmla="*/ 55 w 86"/>
                              <a:gd name="T83" fmla="*/ 2580 h 123"/>
                              <a:gd name="T84" fmla="*/ 74 w 86"/>
                              <a:gd name="T85" fmla="*/ 2548 h 123"/>
                              <a:gd name="T86" fmla="*/ 63 w 86"/>
                              <a:gd name="T87" fmla="*/ 2548 h 123"/>
                              <a:gd name="T88" fmla="*/ 72 w 86"/>
                              <a:gd name="T89" fmla="*/ 2550 h 123"/>
                              <a:gd name="T90" fmla="*/ 74 w 86"/>
                              <a:gd name="T91" fmla="*/ 2551 h 123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</a:gdLst>
                            <a:ahLst/>
                            <a:cxnLst>
                              <a:cxn ang="T92">
                                <a:pos x="T0" y="T1"/>
                              </a:cxn>
                              <a:cxn ang="T93">
                                <a:pos x="T2" y="T3"/>
                              </a:cxn>
                              <a:cxn ang="T94">
                                <a:pos x="T4" y="T5"/>
                              </a:cxn>
                              <a:cxn ang="T95">
                                <a:pos x="T6" y="T7"/>
                              </a:cxn>
                              <a:cxn ang="T96">
                                <a:pos x="T8" y="T9"/>
                              </a:cxn>
                              <a:cxn ang="T97">
                                <a:pos x="T10" y="T11"/>
                              </a:cxn>
                              <a:cxn ang="T98">
                                <a:pos x="T12" y="T13"/>
                              </a:cxn>
                              <a:cxn ang="T99">
                                <a:pos x="T14" y="T15"/>
                              </a:cxn>
                              <a:cxn ang="T100">
                                <a:pos x="T16" y="T17"/>
                              </a:cxn>
                              <a:cxn ang="T101">
                                <a:pos x="T18" y="T19"/>
                              </a:cxn>
                              <a:cxn ang="T102">
                                <a:pos x="T20" y="T21"/>
                              </a:cxn>
                              <a:cxn ang="T103">
                                <a:pos x="T22" y="T23"/>
                              </a:cxn>
                              <a:cxn ang="T104">
                                <a:pos x="T24" y="T25"/>
                              </a:cxn>
                              <a:cxn ang="T105">
                                <a:pos x="T26" y="T27"/>
                              </a:cxn>
                              <a:cxn ang="T106">
                                <a:pos x="T28" y="T29"/>
                              </a:cxn>
                              <a:cxn ang="T107">
                                <a:pos x="T30" y="T31"/>
                              </a:cxn>
                              <a:cxn ang="T108">
                                <a:pos x="T32" y="T33"/>
                              </a:cxn>
                              <a:cxn ang="T109">
                                <a:pos x="T34" y="T35"/>
                              </a:cxn>
                              <a:cxn ang="T110">
                                <a:pos x="T36" y="T37"/>
                              </a:cxn>
                              <a:cxn ang="T111">
                                <a:pos x="T38" y="T39"/>
                              </a:cxn>
                              <a:cxn ang="T112">
                                <a:pos x="T40" y="T41"/>
                              </a:cxn>
                              <a:cxn ang="T113">
                                <a:pos x="T42" y="T43"/>
                              </a:cxn>
                              <a:cxn ang="T114">
                                <a:pos x="T44" y="T45"/>
                              </a:cxn>
                              <a:cxn ang="T115">
                                <a:pos x="T46" y="T47"/>
                              </a:cxn>
                              <a:cxn ang="T116">
                                <a:pos x="T48" y="T49"/>
                              </a:cxn>
                              <a:cxn ang="T117">
                                <a:pos x="T50" y="T51"/>
                              </a:cxn>
                              <a:cxn ang="T118">
                                <a:pos x="T52" y="T53"/>
                              </a:cxn>
                              <a:cxn ang="T119">
                                <a:pos x="T54" y="T55"/>
                              </a:cxn>
                              <a:cxn ang="T120">
                                <a:pos x="T56" y="T57"/>
                              </a:cxn>
                              <a:cxn ang="T121">
                                <a:pos x="T58" y="T59"/>
                              </a:cxn>
                              <a:cxn ang="T122">
                                <a:pos x="T60" y="T61"/>
                              </a:cxn>
                              <a:cxn ang="T123">
                                <a:pos x="T62" y="T63"/>
                              </a:cxn>
                              <a:cxn ang="T124">
                                <a:pos x="T64" y="T65"/>
                              </a:cxn>
                              <a:cxn ang="T125">
                                <a:pos x="T66" y="T67"/>
                              </a:cxn>
                              <a:cxn ang="T126">
                                <a:pos x="T68" y="T69"/>
                              </a:cxn>
                              <a:cxn ang="T127">
                                <a:pos x="T70" y="T71"/>
                              </a:cxn>
                              <a:cxn ang="T128">
                                <a:pos x="T72" y="T73"/>
                              </a:cxn>
                              <a:cxn ang="T129">
                                <a:pos x="T74" y="T75"/>
                              </a:cxn>
                              <a:cxn ang="T130">
                                <a:pos x="T76" y="T77"/>
                              </a:cxn>
                              <a:cxn ang="T131">
                                <a:pos x="T78" y="T79"/>
                              </a:cxn>
                              <a:cxn ang="T132">
                                <a:pos x="T80" y="T81"/>
                              </a:cxn>
                              <a:cxn ang="T133">
                                <a:pos x="T82" y="T83"/>
                              </a:cxn>
                              <a:cxn ang="T134">
                                <a:pos x="T84" y="T85"/>
                              </a:cxn>
                              <a:cxn ang="T135">
                                <a:pos x="T86" y="T87"/>
                              </a:cxn>
                              <a:cxn ang="T136">
                                <a:pos x="T88" y="T89"/>
                              </a:cxn>
                              <a:cxn ang="T137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" h="123">
                                <a:moveTo>
                                  <a:pt x="62" y="0"/>
                                </a:moveTo>
                                <a:lnTo>
                                  <a:pt x="49" y="0"/>
                                </a:lnTo>
                                <a:lnTo>
                                  <a:pt x="40" y="2"/>
                                </a:lnTo>
                                <a:lnTo>
                                  <a:pt x="25" y="9"/>
                                </a:lnTo>
                                <a:lnTo>
                                  <a:pt x="19" y="13"/>
                                </a:lnTo>
                                <a:lnTo>
                                  <a:pt x="9" y="25"/>
                                </a:lnTo>
                                <a:lnTo>
                                  <a:pt x="6" y="33"/>
                                </a:lnTo>
                                <a:lnTo>
                                  <a:pt x="1" y="49"/>
                                </a:lnTo>
                                <a:lnTo>
                                  <a:pt x="0" y="58"/>
                                </a:lnTo>
                                <a:lnTo>
                                  <a:pt x="0" y="80"/>
                                </a:lnTo>
                                <a:lnTo>
                                  <a:pt x="1" y="88"/>
                                </a:lnTo>
                                <a:lnTo>
                                  <a:pt x="6" y="103"/>
                                </a:lnTo>
                                <a:lnTo>
                                  <a:pt x="10" y="108"/>
                                </a:lnTo>
                                <a:lnTo>
                                  <a:pt x="18" y="116"/>
                                </a:lnTo>
                                <a:lnTo>
                                  <a:pt x="22" y="119"/>
                                </a:lnTo>
                                <a:lnTo>
                                  <a:pt x="32" y="122"/>
                                </a:lnTo>
                                <a:lnTo>
                                  <a:pt x="38" y="123"/>
                                </a:lnTo>
                                <a:lnTo>
                                  <a:pt x="49" y="123"/>
                                </a:lnTo>
                                <a:lnTo>
                                  <a:pt x="55" y="122"/>
                                </a:lnTo>
                                <a:lnTo>
                                  <a:pt x="65" y="119"/>
                                </a:lnTo>
                                <a:lnTo>
                                  <a:pt x="69" y="116"/>
                                </a:lnTo>
                                <a:lnTo>
                                  <a:pt x="75" y="110"/>
                                </a:lnTo>
                                <a:lnTo>
                                  <a:pt x="41" y="110"/>
                                </a:lnTo>
                                <a:lnTo>
                                  <a:pt x="38" y="110"/>
                                </a:lnTo>
                                <a:lnTo>
                                  <a:pt x="32" y="108"/>
                                </a:lnTo>
                                <a:lnTo>
                                  <a:pt x="30" y="106"/>
                                </a:lnTo>
                                <a:lnTo>
                                  <a:pt x="24" y="101"/>
                                </a:lnTo>
                                <a:lnTo>
                                  <a:pt x="22" y="97"/>
                                </a:lnTo>
                                <a:lnTo>
                                  <a:pt x="19" y="87"/>
                                </a:lnTo>
                                <a:lnTo>
                                  <a:pt x="18" y="80"/>
                                </a:lnTo>
                                <a:lnTo>
                                  <a:pt x="18" y="68"/>
                                </a:lnTo>
                                <a:lnTo>
                                  <a:pt x="18" y="66"/>
                                </a:lnTo>
                                <a:lnTo>
                                  <a:pt x="18" y="65"/>
                                </a:lnTo>
                                <a:lnTo>
                                  <a:pt x="22" y="63"/>
                                </a:lnTo>
                                <a:lnTo>
                                  <a:pt x="26" y="61"/>
                                </a:lnTo>
                                <a:lnTo>
                                  <a:pt x="33" y="59"/>
                                </a:lnTo>
                                <a:lnTo>
                                  <a:pt x="37" y="58"/>
                                </a:lnTo>
                                <a:lnTo>
                                  <a:pt x="78" y="58"/>
                                </a:lnTo>
                                <a:lnTo>
                                  <a:pt x="76" y="56"/>
                                </a:lnTo>
                                <a:lnTo>
                                  <a:pt x="73" y="54"/>
                                </a:lnTo>
                                <a:lnTo>
                                  <a:pt x="18" y="54"/>
                                </a:lnTo>
                                <a:lnTo>
                                  <a:pt x="19" y="40"/>
                                </a:lnTo>
                                <a:lnTo>
                                  <a:pt x="23" y="31"/>
                                </a:lnTo>
                                <a:lnTo>
                                  <a:pt x="37" y="17"/>
                                </a:lnTo>
                                <a:lnTo>
                                  <a:pt x="46" y="14"/>
                                </a:lnTo>
                                <a:lnTo>
                                  <a:pt x="74" y="14"/>
                                </a:lnTo>
                                <a:lnTo>
                                  <a:pt x="74" y="2"/>
                                </a:lnTo>
                                <a:lnTo>
                                  <a:pt x="72" y="1"/>
                                </a:lnTo>
                                <a:lnTo>
                                  <a:pt x="70" y="1"/>
                                </a:lnTo>
                                <a:lnTo>
                                  <a:pt x="65" y="0"/>
                                </a:lnTo>
                                <a:lnTo>
                                  <a:pt x="62" y="0"/>
                                </a:lnTo>
                                <a:close/>
                                <a:moveTo>
                                  <a:pt x="78" y="58"/>
                                </a:moveTo>
                                <a:lnTo>
                                  <a:pt x="45" y="58"/>
                                </a:lnTo>
                                <a:lnTo>
                                  <a:pt x="48" y="59"/>
                                </a:lnTo>
                                <a:lnTo>
                                  <a:pt x="54" y="60"/>
                                </a:lnTo>
                                <a:lnTo>
                                  <a:pt x="56" y="61"/>
                                </a:lnTo>
                                <a:lnTo>
                                  <a:pt x="62" y="65"/>
                                </a:lnTo>
                                <a:lnTo>
                                  <a:pt x="64" y="68"/>
                                </a:lnTo>
                                <a:lnTo>
                                  <a:pt x="67" y="74"/>
                                </a:lnTo>
                                <a:lnTo>
                                  <a:pt x="67" y="78"/>
                                </a:lnTo>
                                <a:lnTo>
                                  <a:pt x="67" y="92"/>
                                </a:lnTo>
                                <a:lnTo>
                                  <a:pt x="65" y="99"/>
                                </a:lnTo>
                                <a:lnTo>
                                  <a:pt x="56" y="108"/>
                                </a:lnTo>
                                <a:lnTo>
                                  <a:pt x="51" y="110"/>
                                </a:lnTo>
                                <a:lnTo>
                                  <a:pt x="75" y="110"/>
                                </a:lnTo>
                                <a:lnTo>
                                  <a:pt x="77" y="109"/>
                                </a:lnTo>
                                <a:lnTo>
                                  <a:pt x="80" y="104"/>
                                </a:lnTo>
                                <a:lnTo>
                                  <a:pt x="84" y="94"/>
                                </a:lnTo>
                                <a:lnTo>
                                  <a:pt x="85" y="88"/>
                                </a:lnTo>
                                <a:lnTo>
                                  <a:pt x="85" y="76"/>
                                </a:lnTo>
                                <a:lnTo>
                                  <a:pt x="84" y="70"/>
                                </a:lnTo>
                                <a:lnTo>
                                  <a:pt x="80" y="60"/>
                                </a:lnTo>
                                <a:lnTo>
                                  <a:pt x="78" y="58"/>
                                </a:lnTo>
                                <a:close/>
                                <a:moveTo>
                                  <a:pt x="51" y="45"/>
                                </a:moveTo>
                                <a:lnTo>
                                  <a:pt x="40" y="45"/>
                                </a:lnTo>
                                <a:lnTo>
                                  <a:pt x="35" y="46"/>
                                </a:lnTo>
                                <a:lnTo>
                                  <a:pt x="27" y="49"/>
                                </a:lnTo>
                                <a:lnTo>
                                  <a:pt x="22" y="51"/>
                                </a:lnTo>
                                <a:lnTo>
                                  <a:pt x="18" y="54"/>
                                </a:lnTo>
                                <a:lnTo>
                                  <a:pt x="73" y="54"/>
                                </a:lnTo>
                                <a:lnTo>
                                  <a:pt x="67" y="49"/>
                                </a:lnTo>
                                <a:lnTo>
                                  <a:pt x="63" y="48"/>
                                </a:lnTo>
                                <a:lnTo>
                                  <a:pt x="55" y="46"/>
                                </a:lnTo>
                                <a:lnTo>
                                  <a:pt x="51" y="45"/>
                                </a:lnTo>
                                <a:close/>
                                <a:moveTo>
                                  <a:pt x="74" y="14"/>
                                </a:moveTo>
                                <a:lnTo>
                                  <a:pt x="60" y="14"/>
                                </a:lnTo>
                                <a:lnTo>
                                  <a:pt x="63" y="14"/>
                                </a:lnTo>
                                <a:lnTo>
                                  <a:pt x="69" y="16"/>
                                </a:lnTo>
                                <a:lnTo>
                                  <a:pt x="72" y="16"/>
                                </a:lnTo>
                                <a:lnTo>
                                  <a:pt x="73" y="17"/>
                                </a:lnTo>
                                <a:lnTo>
                                  <a:pt x="74" y="17"/>
                                </a:lnTo>
                                <a:lnTo>
                                  <a:pt x="74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5455043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361" y="2448"/>
                            <a:ext cx="0" cy="44"/>
                          </a:xfrm>
                          <a:prstGeom prst="line">
                            <a:avLst/>
                          </a:prstGeom>
                          <a:noFill/>
                          <a:ln w="14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247684" name="AutoShape 95"/>
                        <wps:cNvSpPr>
                          <a:spLocks/>
                        </wps:cNvSpPr>
                        <wps:spPr bwMode="auto">
                          <a:xfrm>
                            <a:off x="1317" y="2533"/>
                            <a:ext cx="86" cy="124"/>
                          </a:xfrm>
                          <a:custGeom>
                            <a:avLst/>
                            <a:gdLst>
                              <a:gd name="T0" fmla="*/ 31 w 86"/>
                              <a:gd name="T1" fmla="*/ 2534 h 124"/>
                              <a:gd name="T2" fmla="*/ 7 w 86"/>
                              <a:gd name="T3" fmla="*/ 2549 h 124"/>
                              <a:gd name="T4" fmla="*/ 3 w 86"/>
                              <a:gd name="T5" fmla="*/ 2571 h 124"/>
                              <a:gd name="T6" fmla="*/ 11 w 86"/>
                              <a:gd name="T7" fmla="*/ 2584 h 124"/>
                              <a:gd name="T8" fmla="*/ 22 w 86"/>
                              <a:gd name="T9" fmla="*/ 2591 h 124"/>
                              <a:gd name="T10" fmla="*/ 15 w 86"/>
                              <a:gd name="T11" fmla="*/ 2595 h 124"/>
                              <a:gd name="T12" fmla="*/ 2 w 86"/>
                              <a:gd name="T13" fmla="*/ 2610 h 124"/>
                              <a:gd name="T14" fmla="*/ 0 w 86"/>
                              <a:gd name="T15" fmla="*/ 2627 h 124"/>
                              <a:gd name="T16" fmla="*/ 5 w 86"/>
                              <a:gd name="T17" fmla="*/ 2640 h 124"/>
                              <a:gd name="T18" fmla="*/ 11 w 86"/>
                              <a:gd name="T19" fmla="*/ 2647 h 124"/>
                              <a:gd name="T20" fmla="*/ 20 w 86"/>
                              <a:gd name="T21" fmla="*/ 2653 h 124"/>
                              <a:gd name="T22" fmla="*/ 36 w 86"/>
                              <a:gd name="T23" fmla="*/ 2657 h 124"/>
                              <a:gd name="T24" fmla="*/ 65 w 86"/>
                              <a:gd name="T25" fmla="*/ 2654 h 124"/>
                              <a:gd name="T26" fmla="*/ 36 w 86"/>
                              <a:gd name="T27" fmla="*/ 2646 h 124"/>
                              <a:gd name="T28" fmla="*/ 20 w 86"/>
                              <a:gd name="T29" fmla="*/ 2634 h 124"/>
                              <a:gd name="T30" fmla="*/ 18 w 86"/>
                              <a:gd name="T31" fmla="*/ 2615 h 124"/>
                              <a:gd name="T32" fmla="*/ 24 w 86"/>
                              <a:gd name="T33" fmla="*/ 2602 h 124"/>
                              <a:gd name="T34" fmla="*/ 33 w 86"/>
                              <a:gd name="T35" fmla="*/ 2596 h 124"/>
                              <a:gd name="T36" fmla="*/ 70 w 86"/>
                              <a:gd name="T37" fmla="*/ 2595 h 124"/>
                              <a:gd name="T38" fmla="*/ 62 w 86"/>
                              <a:gd name="T39" fmla="*/ 2592 h 124"/>
                              <a:gd name="T40" fmla="*/ 70 w 86"/>
                              <a:gd name="T41" fmla="*/ 2588 h 124"/>
                              <a:gd name="T42" fmla="*/ 49 w 86"/>
                              <a:gd name="T43" fmla="*/ 2587 h 124"/>
                              <a:gd name="T44" fmla="*/ 38 w 86"/>
                              <a:gd name="T45" fmla="*/ 2582 h 124"/>
                              <a:gd name="T46" fmla="*/ 33 w 86"/>
                              <a:gd name="T47" fmla="*/ 2580 h 124"/>
                              <a:gd name="T48" fmla="*/ 26 w 86"/>
                              <a:gd name="T49" fmla="*/ 2576 h 124"/>
                              <a:gd name="T50" fmla="*/ 21 w 86"/>
                              <a:gd name="T51" fmla="*/ 2567 h 124"/>
                              <a:gd name="T52" fmla="*/ 23 w 86"/>
                              <a:gd name="T53" fmla="*/ 2553 h 124"/>
                              <a:gd name="T54" fmla="*/ 36 w 86"/>
                              <a:gd name="T55" fmla="*/ 2545 h 124"/>
                              <a:gd name="T56" fmla="*/ 64 w 86"/>
                              <a:gd name="T57" fmla="*/ 2537 h 124"/>
                              <a:gd name="T58" fmla="*/ 70 w 86"/>
                              <a:gd name="T59" fmla="*/ 2596 h 124"/>
                              <a:gd name="T60" fmla="*/ 37 w 86"/>
                              <a:gd name="T61" fmla="*/ 2597 h 124"/>
                              <a:gd name="T62" fmla="*/ 47 w 86"/>
                              <a:gd name="T63" fmla="*/ 2601 h 124"/>
                              <a:gd name="T64" fmla="*/ 58 w 86"/>
                              <a:gd name="T65" fmla="*/ 2606 h 124"/>
                              <a:gd name="T66" fmla="*/ 64 w 86"/>
                              <a:gd name="T67" fmla="*/ 2612 h 124"/>
                              <a:gd name="T68" fmla="*/ 68 w 86"/>
                              <a:gd name="T69" fmla="*/ 2618 h 124"/>
                              <a:gd name="T70" fmla="*/ 65 w 86"/>
                              <a:gd name="T71" fmla="*/ 2636 h 124"/>
                              <a:gd name="T72" fmla="*/ 56 w 86"/>
                              <a:gd name="T73" fmla="*/ 2644 h 124"/>
                              <a:gd name="T74" fmla="*/ 75 w 86"/>
                              <a:gd name="T75" fmla="*/ 2646 h 124"/>
                              <a:gd name="T76" fmla="*/ 86 w 86"/>
                              <a:gd name="T77" fmla="*/ 2632 h 124"/>
                              <a:gd name="T78" fmla="*/ 84 w 86"/>
                              <a:gd name="T79" fmla="*/ 2609 h 124"/>
                              <a:gd name="T80" fmla="*/ 70 w 86"/>
                              <a:gd name="T81" fmla="*/ 2596 h 124"/>
                              <a:gd name="T82" fmla="*/ 50 w 86"/>
                              <a:gd name="T83" fmla="*/ 2545 h 124"/>
                              <a:gd name="T84" fmla="*/ 59 w 86"/>
                              <a:gd name="T85" fmla="*/ 2551 h 124"/>
                              <a:gd name="T86" fmla="*/ 65 w 86"/>
                              <a:gd name="T87" fmla="*/ 2559 h 124"/>
                              <a:gd name="T88" fmla="*/ 64 w 86"/>
                              <a:gd name="T89" fmla="*/ 2573 h 124"/>
                              <a:gd name="T90" fmla="*/ 60 w 86"/>
                              <a:gd name="T91" fmla="*/ 2581 h 124"/>
                              <a:gd name="T92" fmla="*/ 52 w 86"/>
                              <a:gd name="T93" fmla="*/ 2588 h 124"/>
                              <a:gd name="T94" fmla="*/ 74 w 86"/>
                              <a:gd name="T95" fmla="*/ 2585 h 124"/>
                              <a:gd name="T96" fmla="*/ 82 w 86"/>
                              <a:gd name="T97" fmla="*/ 2569 h 124"/>
                              <a:gd name="T98" fmla="*/ 79 w 86"/>
                              <a:gd name="T99" fmla="*/ 2548 h 124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</a:gdLst>
                            <a:ahLst/>
                            <a:cxnLst>
                              <a:cxn ang="T100">
                                <a:pos x="T0" y="T1"/>
                              </a:cxn>
                              <a:cxn ang="T101">
                                <a:pos x="T2" y="T3"/>
                              </a:cxn>
                              <a:cxn ang="T102">
                                <a:pos x="T4" y="T5"/>
                              </a:cxn>
                              <a:cxn ang="T103">
                                <a:pos x="T6" y="T7"/>
                              </a:cxn>
                              <a:cxn ang="T104">
                                <a:pos x="T8" y="T9"/>
                              </a:cxn>
                              <a:cxn ang="T105">
                                <a:pos x="T10" y="T11"/>
                              </a:cxn>
                              <a:cxn ang="T106">
                                <a:pos x="T12" y="T13"/>
                              </a:cxn>
                              <a:cxn ang="T107">
                                <a:pos x="T14" y="T15"/>
                              </a:cxn>
                              <a:cxn ang="T108">
                                <a:pos x="T16" y="T17"/>
                              </a:cxn>
                              <a:cxn ang="T109">
                                <a:pos x="T18" y="T19"/>
                              </a:cxn>
                              <a:cxn ang="T110">
                                <a:pos x="T20" y="T21"/>
                              </a:cxn>
                              <a:cxn ang="T111">
                                <a:pos x="T22" y="T23"/>
                              </a:cxn>
                              <a:cxn ang="T112">
                                <a:pos x="T24" y="T25"/>
                              </a:cxn>
                              <a:cxn ang="T113">
                                <a:pos x="T26" y="T27"/>
                              </a:cxn>
                              <a:cxn ang="T114">
                                <a:pos x="T28" y="T29"/>
                              </a:cxn>
                              <a:cxn ang="T115">
                                <a:pos x="T30" y="T31"/>
                              </a:cxn>
                              <a:cxn ang="T116">
                                <a:pos x="T32" y="T33"/>
                              </a:cxn>
                              <a:cxn ang="T117">
                                <a:pos x="T34" y="T35"/>
                              </a:cxn>
                              <a:cxn ang="T118">
                                <a:pos x="T36" y="T37"/>
                              </a:cxn>
                              <a:cxn ang="T119">
                                <a:pos x="T38" y="T39"/>
                              </a:cxn>
                              <a:cxn ang="T120">
                                <a:pos x="T40" y="T41"/>
                              </a:cxn>
                              <a:cxn ang="T121">
                                <a:pos x="T42" y="T43"/>
                              </a:cxn>
                              <a:cxn ang="T122">
                                <a:pos x="T44" y="T45"/>
                              </a:cxn>
                              <a:cxn ang="T123">
                                <a:pos x="T46" y="T47"/>
                              </a:cxn>
                              <a:cxn ang="T124">
                                <a:pos x="T48" y="T49"/>
                              </a:cxn>
                              <a:cxn ang="T125">
                                <a:pos x="T50" y="T51"/>
                              </a:cxn>
                              <a:cxn ang="T126">
                                <a:pos x="T52" y="T53"/>
                              </a:cxn>
                              <a:cxn ang="T127">
                                <a:pos x="T54" y="T55"/>
                              </a:cxn>
                              <a:cxn ang="T128">
                                <a:pos x="T56" y="T57"/>
                              </a:cxn>
                              <a:cxn ang="T129">
                                <a:pos x="T58" y="T59"/>
                              </a:cxn>
                              <a:cxn ang="T130">
                                <a:pos x="T60" y="T61"/>
                              </a:cxn>
                              <a:cxn ang="T131">
                                <a:pos x="T62" y="T63"/>
                              </a:cxn>
                              <a:cxn ang="T132">
                                <a:pos x="T64" y="T65"/>
                              </a:cxn>
                              <a:cxn ang="T133">
                                <a:pos x="T66" y="T67"/>
                              </a:cxn>
                              <a:cxn ang="T134">
                                <a:pos x="T68" y="T69"/>
                              </a:cxn>
                              <a:cxn ang="T135">
                                <a:pos x="T70" y="T71"/>
                              </a:cxn>
                              <a:cxn ang="T136">
                                <a:pos x="T72" y="T73"/>
                              </a:cxn>
                              <a:cxn ang="T137">
                                <a:pos x="T74" y="T75"/>
                              </a:cxn>
                              <a:cxn ang="T138">
                                <a:pos x="T76" y="T77"/>
                              </a:cxn>
                              <a:cxn ang="T139">
                                <a:pos x="T78" y="T79"/>
                              </a:cxn>
                              <a:cxn ang="T140">
                                <a:pos x="T80" y="T81"/>
                              </a:cxn>
                              <a:cxn ang="T141">
                                <a:pos x="T82" y="T83"/>
                              </a:cxn>
                              <a:cxn ang="T142">
                                <a:pos x="T84" y="T85"/>
                              </a:cxn>
                              <a:cxn ang="T143">
                                <a:pos x="T86" y="T87"/>
                              </a:cxn>
                              <a:cxn ang="T144">
                                <a:pos x="T88" y="T89"/>
                              </a:cxn>
                              <a:cxn ang="T145">
                                <a:pos x="T90" y="T91"/>
                              </a:cxn>
                              <a:cxn ang="T146">
                                <a:pos x="T92" y="T93"/>
                              </a:cxn>
                              <a:cxn ang="T147">
                                <a:pos x="T94" y="T95"/>
                              </a:cxn>
                              <a:cxn ang="T148">
                                <a:pos x="T96" y="T97"/>
                              </a:cxn>
                              <a:cxn ang="T149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86" h="124">
                                <a:moveTo>
                                  <a:pt x="55" y="0"/>
                                </a:moveTo>
                                <a:lnTo>
                                  <a:pt x="31" y="0"/>
                                </a:lnTo>
                                <a:lnTo>
                                  <a:pt x="22" y="3"/>
                                </a:lnTo>
                                <a:lnTo>
                                  <a:pt x="7" y="15"/>
                                </a:lnTo>
                                <a:lnTo>
                                  <a:pt x="3" y="22"/>
                                </a:lnTo>
                                <a:lnTo>
                                  <a:pt x="3" y="37"/>
                                </a:lnTo>
                                <a:lnTo>
                                  <a:pt x="5" y="42"/>
                                </a:lnTo>
                                <a:lnTo>
                                  <a:pt x="11" y="50"/>
                                </a:lnTo>
                                <a:lnTo>
                                  <a:pt x="16" y="54"/>
                                </a:lnTo>
                                <a:lnTo>
                                  <a:pt x="22" y="57"/>
                                </a:lnTo>
                                <a:lnTo>
                                  <a:pt x="22" y="58"/>
                                </a:lnTo>
                                <a:lnTo>
                                  <a:pt x="15" y="61"/>
                                </a:lnTo>
                                <a:lnTo>
                                  <a:pt x="9" y="65"/>
                                </a:lnTo>
                                <a:lnTo>
                                  <a:pt x="2" y="76"/>
                                </a:lnTo>
                                <a:lnTo>
                                  <a:pt x="0" y="81"/>
                                </a:lnTo>
                                <a:lnTo>
                                  <a:pt x="0" y="93"/>
                                </a:lnTo>
                                <a:lnTo>
                                  <a:pt x="1" y="98"/>
                                </a:lnTo>
                                <a:lnTo>
                                  <a:pt x="5" y="106"/>
                                </a:lnTo>
                                <a:lnTo>
                                  <a:pt x="7" y="110"/>
                                </a:lnTo>
                                <a:lnTo>
                                  <a:pt x="11" y="113"/>
                                </a:lnTo>
                                <a:lnTo>
                                  <a:pt x="15" y="117"/>
                                </a:lnTo>
                                <a:lnTo>
                                  <a:pt x="20" y="119"/>
                                </a:lnTo>
                                <a:lnTo>
                                  <a:pt x="30" y="123"/>
                                </a:lnTo>
                                <a:lnTo>
                                  <a:pt x="36" y="123"/>
                                </a:lnTo>
                                <a:lnTo>
                                  <a:pt x="55" y="123"/>
                                </a:lnTo>
                                <a:lnTo>
                                  <a:pt x="65" y="120"/>
                                </a:lnTo>
                                <a:lnTo>
                                  <a:pt x="75" y="112"/>
                                </a:lnTo>
                                <a:lnTo>
                                  <a:pt x="36" y="112"/>
                                </a:lnTo>
                                <a:lnTo>
                                  <a:pt x="30" y="109"/>
                                </a:lnTo>
                                <a:lnTo>
                                  <a:pt x="20" y="100"/>
                                </a:lnTo>
                                <a:lnTo>
                                  <a:pt x="18" y="94"/>
                                </a:lnTo>
                                <a:lnTo>
                                  <a:pt x="18" y="81"/>
                                </a:lnTo>
                                <a:lnTo>
                                  <a:pt x="19" y="77"/>
                                </a:lnTo>
                                <a:lnTo>
                                  <a:pt x="24" y="68"/>
                                </a:lnTo>
                                <a:lnTo>
                                  <a:pt x="28" y="65"/>
                                </a:lnTo>
                                <a:lnTo>
                                  <a:pt x="33" y="62"/>
                                </a:lnTo>
                                <a:lnTo>
                                  <a:pt x="70" y="62"/>
                                </a:lnTo>
                                <a:lnTo>
                                  <a:pt x="70" y="61"/>
                                </a:lnTo>
                                <a:lnTo>
                                  <a:pt x="62" y="58"/>
                                </a:lnTo>
                                <a:lnTo>
                                  <a:pt x="69" y="55"/>
                                </a:lnTo>
                                <a:lnTo>
                                  <a:pt x="70" y="54"/>
                                </a:lnTo>
                                <a:lnTo>
                                  <a:pt x="52" y="54"/>
                                </a:lnTo>
                                <a:lnTo>
                                  <a:pt x="49" y="53"/>
                                </a:lnTo>
                                <a:lnTo>
                                  <a:pt x="45" y="52"/>
                                </a:lnTo>
                                <a:lnTo>
                                  <a:pt x="38" y="48"/>
                                </a:lnTo>
                                <a:lnTo>
                                  <a:pt x="35" y="47"/>
                                </a:lnTo>
                                <a:lnTo>
                                  <a:pt x="33" y="46"/>
                                </a:lnTo>
                                <a:lnTo>
                                  <a:pt x="29" y="44"/>
                                </a:lnTo>
                                <a:lnTo>
                                  <a:pt x="26" y="42"/>
                                </a:lnTo>
                                <a:lnTo>
                                  <a:pt x="22" y="36"/>
                                </a:lnTo>
                                <a:lnTo>
                                  <a:pt x="21" y="33"/>
                                </a:lnTo>
                                <a:lnTo>
                                  <a:pt x="21" y="24"/>
                                </a:lnTo>
                                <a:lnTo>
                                  <a:pt x="23" y="19"/>
                                </a:lnTo>
                                <a:lnTo>
                                  <a:pt x="31" y="13"/>
                                </a:lnTo>
                                <a:lnTo>
                                  <a:pt x="36" y="11"/>
                                </a:lnTo>
                                <a:lnTo>
                                  <a:pt x="76" y="11"/>
                                </a:lnTo>
                                <a:lnTo>
                                  <a:pt x="64" y="3"/>
                                </a:lnTo>
                                <a:lnTo>
                                  <a:pt x="55" y="0"/>
                                </a:lnTo>
                                <a:close/>
                                <a:moveTo>
                                  <a:pt x="70" y="62"/>
                                </a:moveTo>
                                <a:lnTo>
                                  <a:pt x="33" y="62"/>
                                </a:lnTo>
                                <a:lnTo>
                                  <a:pt x="37" y="63"/>
                                </a:lnTo>
                                <a:lnTo>
                                  <a:pt x="41" y="65"/>
                                </a:lnTo>
                                <a:lnTo>
                                  <a:pt x="47" y="67"/>
                                </a:lnTo>
                                <a:lnTo>
                                  <a:pt x="50" y="68"/>
                                </a:lnTo>
                                <a:lnTo>
                                  <a:pt x="58" y="72"/>
                                </a:lnTo>
                                <a:lnTo>
                                  <a:pt x="62" y="75"/>
                                </a:lnTo>
                                <a:lnTo>
                                  <a:pt x="64" y="78"/>
                                </a:lnTo>
                                <a:lnTo>
                                  <a:pt x="67" y="81"/>
                                </a:lnTo>
                                <a:lnTo>
                                  <a:pt x="68" y="84"/>
                                </a:lnTo>
                                <a:lnTo>
                                  <a:pt x="68" y="96"/>
                                </a:lnTo>
                                <a:lnTo>
                                  <a:pt x="65" y="102"/>
                                </a:lnTo>
                                <a:lnTo>
                                  <a:pt x="60" y="106"/>
                                </a:lnTo>
                                <a:lnTo>
                                  <a:pt x="56" y="110"/>
                                </a:lnTo>
                                <a:lnTo>
                                  <a:pt x="50" y="112"/>
                                </a:lnTo>
                                <a:lnTo>
                                  <a:pt x="75" y="112"/>
                                </a:lnTo>
                                <a:lnTo>
                                  <a:pt x="82" y="106"/>
                                </a:lnTo>
                                <a:lnTo>
                                  <a:pt x="86" y="98"/>
                                </a:lnTo>
                                <a:lnTo>
                                  <a:pt x="86" y="81"/>
                                </a:lnTo>
                                <a:lnTo>
                                  <a:pt x="84" y="75"/>
                                </a:lnTo>
                                <a:lnTo>
                                  <a:pt x="76" y="65"/>
                                </a:lnTo>
                                <a:lnTo>
                                  <a:pt x="70" y="62"/>
                                </a:lnTo>
                                <a:close/>
                                <a:moveTo>
                                  <a:pt x="76" y="11"/>
                                </a:moveTo>
                                <a:lnTo>
                                  <a:pt x="50" y="11"/>
                                </a:lnTo>
                                <a:lnTo>
                                  <a:pt x="55" y="13"/>
                                </a:lnTo>
                                <a:lnTo>
                                  <a:pt x="59" y="17"/>
                                </a:lnTo>
                                <a:lnTo>
                                  <a:pt x="63" y="20"/>
                                </a:lnTo>
                                <a:lnTo>
                                  <a:pt x="65" y="25"/>
                                </a:lnTo>
                                <a:lnTo>
                                  <a:pt x="65" y="35"/>
                                </a:lnTo>
                                <a:lnTo>
                                  <a:pt x="64" y="39"/>
                                </a:lnTo>
                                <a:lnTo>
                                  <a:pt x="62" y="43"/>
                                </a:lnTo>
                                <a:lnTo>
                                  <a:pt x="60" y="47"/>
                                </a:lnTo>
                                <a:lnTo>
                                  <a:pt x="57" y="50"/>
                                </a:lnTo>
                                <a:lnTo>
                                  <a:pt x="52" y="54"/>
                                </a:lnTo>
                                <a:lnTo>
                                  <a:pt x="70" y="54"/>
                                </a:lnTo>
                                <a:lnTo>
                                  <a:pt x="74" y="51"/>
                                </a:lnTo>
                                <a:lnTo>
                                  <a:pt x="81" y="40"/>
                                </a:lnTo>
                                <a:lnTo>
                                  <a:pt x="82" y="35"/>
                                </a:lnTo>
                                <a:lnTo>
                                  <a:pt x="82" y="21"/>
                                </a:lnTo>
                                <a:lnTo>
                                  <a:pt x="79" y="14"/>
                                </a:lnTo>
                                <a:lnTo>
                                  <a:pt x="7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4224557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1705" y="2448"/>
                            <a:ext cx="0" cy="44"/>
                          </a:xfrm>
                          <a:prstGeom prst="line">
                            <a:avLst/>
                          </a:prstGeom>
                          <a:noFill/>
                          <a:ln w="14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90475888" name="Picture 6904758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5" y="2534"/>
                            <a:ext cx="171" cy="1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26155153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2037" y="2448"/>
                            <a:ext cx="0" cy="44"/>
                          </a:xfrm>
                          <a:prstGeom prst="line">
                            <a:avLst/>
                          </a:prstGeom>
                          <a:noFill/>
                          <a:ln w="14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015335952" name="Picture 20153359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7" y="2534"/>
                            <a:ext cx="171" cy="1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6222438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2381" y="2448"/>
                            <a:ext cx="0" cy="44"/>
                          </a:xfrm>
                          <a:prstGeom prst="line">
                            <a:avLst/>
                          </a:prstGeom>
                          <a:noFill/>
                          <a:ln w="14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892838039" name="Picture 18928380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4" y="3029"/>
                            <a:ext cx="174" cy="1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0080905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2724" y="2448"/>
                            <a:ext cx="0" cy="44"/>
                          </a:xfrm>
                          <a:prstGeom prst="line">
                            <a:avLst/>
                          </a:prstGeom>
                          <a:noFill/>
                          <a:ln w="14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40342676" name="Picture 11403426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1" y="2684"/>
                            <a:ext cx="3344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7326503" name="Picture 3873265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5" y="2534"/>
                            <a:ext cx="173" cy="1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36944670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3068" y="2448"/>
                            <a:ext cx="0" cy="44"/>
                          </a:xfrm>
                          <a:prstGeom prst="line">
                            <a:avLst/>
                          </a:prstGeom>
                          <a:noFill/>
                          <a:ln w="14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030242316" name="Picture 20302423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9" y="2533"/>
                            <a:ext cx="172" cy="1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67867704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3412" y="2448"/>
                            <a:ext cx="0" cy="44"/>
                          </a:xfrm>
                          <a:prstGeom prst="line">
                            <a:avLst/>
                          </a:prstGeom>
                          <a:noFill/>
                          <a:ln w="14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374591085" name="Picture 13745910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2" y="2534"/>
                            <a:ext cx="182" cy="1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30507434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3744" y="2448"/>
                            <a:ext cx="0" cy="44"/>
                          </a:xfrm>
                          <a:prstGeom prst="line">
                            <a:avLst/>
                          </a:prstGeom>
                          <a:noFill/>
                          <a:ln w="14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533890069" name="Picture 15338900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54" y="2534"/>
                            <a:ext cx="181" cy="1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18542968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4088" y="2448"/>
                            <a:ext cx="0" cy="44"/>
                          </a:xfrm>
                          <a:prstGeom prst="line">
                            <a:avLst/>
                          </a:prstGeom>
                          <a:noFill/>
                          <a:ln w="14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01861933" name="Picture 5018619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98" y="2534"/>
                            <a:ext cx="184" cy="1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93860440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4432" y="2448"/>
                            <a:ext cx="0" cy="44"/>
                          </a:xfrm>
                          <a:prstGeom prst="line">
                            <a:avLst/>
                          </a:prstGeom>
                          <a:noFill/>
                          <a:ln w="14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300116277" name="Picture 1300116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42" y="2534"/>
                            <a:ext cx="183" cy="1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96526589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4776" y="2448"/>
                            <a:ext cx="0" cy="44"/>
                          </a:xfrm>
                          <a:prstGeom prst="line">
                            <a:avLst/>
                          </a:prstGeom>
                          <a:noFill/>
                          <a:ln w="14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480115834" name="Picture 14801158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86" y="2533"/>
                            <a:ext cx="182" cy="1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91772738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5108" y="2448"/>
                            <a:ext cx="0" cy="44"/>
                          </a:xfrm>
                          <a:prstGeom prst="line">
                            <a:avLst/>
                          </a:prstGeom>
                          <a:noFill/>
                          <a:ln w="14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507316625" name="Picture 15073166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17" y="2534"/>
                            <a:ext cx="183" cy="1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80326653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5452" y="2448"/>
                            <a:ext cx="0" cy="44"/>
                          </a:xfrm>
                          <a:prstGeom prst="line">
                            <a:avLst/>
                          </a:prstGeom>
                          <a:noFill/>
                          <a:ln w="14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84394826" name="Picture 10843948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61" y="2534"/>
                            <a:ext cx="182" cy="1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71596867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5796" y="2448"/>
                            <a:ext cx="0" cy="44"/>
                          </a:xfrm>
                          <a:prstGeom prst="line">
                            <a:avLst/>
                          </a:prstGeom>
                          <a:noFill/>
                          <a:ln w="14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037847410" name="Picture 20378474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05" y="2534"/>
                            <a:ext cx="185" cy="1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55749843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6140" y="2448"/>
                            <a:ext cx="0" cy="44"/>
                          </a:xfrm>
                          <a:prstGeom prst="line">
                            <a:avLst/>
                          </a:prstGeom>
                          <a:noFill/>
                          <a:ln w="14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316666653" name="Picture 13166666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49" y="2534"/>
                            <a:ext cx="184" cy="1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56576014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6472" y="2448"/>
                            <a:ext cx="0" cy="44"/>
                          </a:xfrm>
                          <a:prstGeom prst="line">
                            <a:avLst/>
                          </a:prstGeom>
                          <a:noFill/>
                          <a:ln w="14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93621078" name="Picture 5936210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81" y="2533"/>
                            <a:ext cx="183" cy="1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85385267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6816" y="2448"/>
                            <a:ext cx="0" cy="44"/>
                          </a:xfrm>
                          <a:prstGeom prst="line">
                            <a:avLst/>
                          </a:prstGeom>
                          <a:noFill/>
                          <a:ln w="14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026985018" name="Picture 2026985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20" y="2534"/>
                            <a:ext cx="188" cy="1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79966164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7159" y="2448"/>
                            <a:ext cx="0" cy="44"/>
                          </a:xfrm>
                          <a:prstGeom prst="line">
                            <a:avLst/>
                          </a:prstGeom>
                          <a:noFill/>
                          <a:ln w="14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697244761" name="Picture 16972447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63" y="2534"/>
                            <a:ext cx="187" cy="1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57892171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7503" y="2448"/>
                            <a:ext cx="0" cy="44"/>
                          </a:xfrm>
                          <a:prstGeom prst="line">
                            <a:avLst/>
                          </a:prstGeom>
                          <a:noFill/>
                          <a:ln w="14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59643844" name="Picture 2596438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07" y="2536"/>
                            <a:ext cx="191" cy="1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55767986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7835" y="2448"/>
                            <a:ext cx="0" cy="44"/>
                          </a:xfrm>
                          <a:prstGeom prst="line">
                            <a:avLst/>
                          </a:prstGeom>
                          <a:noFill/>
                          <a:ln w="14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82227052" name="Picture 7822270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39" y="2534"/>
                            <a:ext cx="189" cy="1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96495355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8179" y="2448"/>
                            <a:ext cx="0" cy="44"/>
                          </a:xfrm>
                          <a:prstGeom prst="line">
                            <a:avLst/>
                          </a:prstGeom>
                          <a:noFill/>
                          <a:ln w="14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490426537" name="Picture 14904265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83" y="2533"/>
                            <a:ext cx="188" cy="1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6838997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8523" y="2448"/>
                            <a:ext cx="0" cy="44"/>
                          </a:xfrm>
                          <a:prstGeom prst="line">
                            <a:avLst/>
                          </a:prstGeom>
                          <a:noFill/>
                          <a:ln w="14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935004887" name="Picture 19350048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9" y="100"/>
                            <a:ext cx="2059" cy="1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54905861" name="AutoShape 51"/>
                        <wps:cNvSpPr>
                          <a:spLocks/>
                        </wps:cNvSpPr>
                        <wps:spPr bwMode="auto">
                          <a:xfrm>
                            <a:off x="1131" y="-262"/>
                            <a:ext cx="8017" cy="2093"/>
                          </a:xfrm>
                          <a:custGeom>
                            <a:avLst/>
                            <a:gdLst>
                              <a:gd name="T0" fmla="*/ 166 w 8017"/>
                              <a:gd name="T1" fmla="*/ 334 h 2093"/>
                              <a:gd name="T2" fmla="*/ 166 w 8017"/>
                              <a:gd name="T3" fmla="*/ 2426 h 2093"/>
                              <a:gd name="T4" fmla="*/ 510 w 8017"/>
                              <a:gd name="T5" fmla="*/ 334 h 2093"/>
                              <a:gd name="T6" fmla="*/ 510 w 8017"/>
                              <a:gd name="T7" fmla="*/ 2426 h 2093"/>
                              <a:gd name="T8" fmla="*/ 854 w 8017"/>
                              <a:gd name="T9" fmla="*/ 334 h 2093"/>
                              <a:gd name="T10" fmla="*/ 854 w 8017"/>
                              <a:gd name="T11" fmla="*/ 2426 h 2093"/>
                              <a:gd name="T12" fmla="*/ 1198 w 8017"/>
                              <a:gd name="T13" fmla="*/ 334 h 2093"/>
                              <a:gd name="T14" fmla="*/ 1198 w 8017"/>
                              <a:gd name="T15" fmla="*/ 2426 h 2093"/>
                              <a:gd name="T16" fmla="*/ 1530 w 8017"/>
                              <a:gd name="T17" fmla="*/ 334 h 2093"/>
                              <a:gd name="T18" fmla="*/ 1530 w 8017"/>
                              <a:gd name="T19" fmla="*/ 2426 h 2093"/>
                              <a:gd name="T20" fmla="*/ 1874 w 8017"/>
                              <a:gd name="T21" fmla="*/ 334 h 2093"/>
                              <a:gd name="T22" fmla="*/ 1874 w 8017"/>
                              <a:gd name="T23" fmla="*/ 2426 h 2093"/>
                              <a:gd name="T24" fmla="*/ 2217 w 8017"/>
                              <a:gd name="T25" fmla="*/ 334 h 2093"/>
                              <a:gd name="T26" fmla="*/ 2217 w 8017"/>
                              <a:gd name="T27" fmla="*/ 2426 h 2093"/>
                              <a:gd name="T28" fmla="*/ 2561 w 8017"/>
                              <a:gd name="T29" fmla="*/ 334 h 2093"/>
                              <a:gd name="T30" fmla="*/ 2561 w 8017"/>
                              <a:gd name="T31" fmla="*/ 2426 h 2093"/>
                              <a:gd name="T32" fmla="*/ 2905 w 8017"/>
                              <a:gd name="T33" fmla="*/ 334 h 2093"/>
                              <a:gd name="T34" fmla="*/ 2905 w 8017"/>
                              <a:gd name="T35" fmla="*/ 2426 h 2093"/>
                              <a:gd name="T36" fmla="*/ 3237 w 8017"/>
                              <a:gd name="T37" fmla="*/ 334 h 2093"/>
                              <a:gd name="T38" fmla="*/ 3237 w 8017"/>
                              <a:gd name="T39" fmla="*/ 2426 h 2093"/>
                              <a:gd name="T40" fmla="*/ 3581 w 8017"/>
                              <a:gd name="T41" fmla="*/ 334 h 2093"/>
                              <a:gd name="T42" fmla="*/ 3581 w 8017"/>
                              <a:gd name="T43" fmla="*/ 2426 h 2093"/>
                              <a:gd name="T44" fmla="*/ 3925 w 8017"/>
                              <a:gd name="T45" fmla="*/ 334 h 2093"/>
                              <a:gd name="T46" fmla="*/ 3925 w 8017"/>
                              <a:gd name="T47" fmla="*/ 2426 h 2093"/>
                              <a:gd name="T48" fmla="*/ 4269 w 8017"/>
                              <a:gd name="T49" fmla="*/ 334 h 2093"/>
                              <a:gd name="T50" fmla="*/ 4269 w 8017"/>
                              <a:gd name="T51" fmla="*/ 2426 h 2093"/>
                              <a:gd name="T52" fmla="*/ 4601 w 8017"/>
                              <a:gd name="T53" fmla="*/ 334 h 2093"/>
                              <a:gd name="T54" fmla="*/ 4601 w 8017"/>
                              <a:gd name="T55" fmla="*/ 2426 h 2093"/>
                              <a:gd name="T56" fmla="*/ 4945 w 8017"/>
                              <a:gd name="T57" fmla="*/ 334 h 2093"/>
                              <a:gd name="T58" fmla="*/ 4945 w 8017"/>
                              <a:gd name="T59" fmla="*/ 2426 h 2093"/>
                              <a:gd name="T60" fmla="*/ 5289 w 8017"/>
                              <a:gd name="T61" fmla="*/ 334 h 2093"/>
                              <a:gd name="T62" fmla="*/ 5289 w 8017"/>
                              <a:gd name="T63" fmla="*/ 2426 h 2093"/>
                              <a:gd name="T64" fmla="*/ 5633 w 8017"/>
                              <a:gd name="T65" fmla="*/ 334 h 2093"/>
                              <a:gd name="T66" fmla="*/ 5633 w 8017"/>
                              <a:gd name="T67" fmla="*/ 2426 h 2093"/>
                              <a:gd name="T68" fmla="*/ 5965 w 8017"/>
                              <a:gd name="T69" fmla="*/ 334 h 2093"/>
                              <a:gd name="T70" fmla="*/ 5965 w 8017"/>
                              <a:gd name="T71" fmla="*/ 2426 h 2093"/>
                              <a:gd name="T72" fmla="*/ 6309 w 8017"/>
                              <a:gd name="T73" fmla="*/ 334 h 2093"/>
                              <a:gd name="T74" fmla="*/ 6309 w 8017"/>
                              <a:gd name="T75" fmla="*/ 2426 h 2093"/>
                              <a:gd name="T76" fmla="*/ 6652 w 8017"/>
                              <a:gd name="T77" fmla="*/ 334 h 2093"/>
                              <a:gd name="T78" fmla="*/ 6652 w 8017"/>
                              <a:gd name="T79" fmla="*/ 2426 h 2093"/>
                              <a:gd name="T80" fmla="*/ 6996 w 8017"/>
                              <a:gd name="T81" fmla="*/ 334 h 2093"/>
                              <a:gd name="T82" fmla="*/ 6996 w 8017"/>
                              <a:gd name="T83" fmla="*/ 2426 h 2093"/>
                              <a:gd name="T84" fmla="*/ 7328 w 8017"/>
                              <a:gd name="T85" fmla="*/ 334 h 2093"/>
                              <a:gd name="T86" fmla="*/ 7328 w 8017"/>
                              <a:gd name="T87" fmla="*/ 2426 h 2093"/>
                              <a:gd name="T88" fmla="*/ 7672 w 8017"/>
                              <a:gd name="T89" fmla="*/ 334 h 2093"/>
                              <a:gd name="T90" fmla="*/ 7672 w 8017"/>
                              <a:gd name="T91" fmla="*/ 2426 h 2093"/>
                              <a:gd name="T92" fmla="*/ 8016 w 8017"/>
                              <a:gd name="T93" fmla="*/ 334 h 2093"/>
                              <a:gd name="T94" fmla="*/ 8016 w 8017"/>
                              <a:gd name="T95" fmla="*/ 2426 h 2093"/>
                              <a:gd name="T96" fmla="*/ 0 w 8017"/>
                              <a:gd name="T97" fmla="*/ 2317 h 2093"/>
                              <a:gd name="T98" fmla="*/ 8016 w 8017"/>
                              <a:gd name="T99" fmla="*/ 2317 h 2093"/>
                              <a:gd name="T100" fmla="*/ 0 w 8017"/>
                              <a:gd name="T101" fmla="*/ 1890 h 2093"/>
                              <a:gd name="T102" fmla="*/ 8016 w 8017"/>
                              <a:gd name="T103" fmla="*/ 1890 h 2093"/>
                              <a:gd name="T104" fmla="*/ 0 w 8017"/>
                              <a:gd name="T105" fmla="*/ 1451 h 2093"/>
                              <a:gd name="T106" fmla="*/ 8016 w 8017"/>
                              <a:gd name="T107" fmla="*/ 1451 h 2093"/>
                              <a:gd name="T108" fmla="*/ 0 w 8017"/>
                              <a:gd name="T109" fmla="*/ 1024 h 2093"/>
                              <a:gd name="T110" fmla="*/ 8016 w 8017"/>
                              <a:gd name="T111" fmla="*/ 1024 h 2093"/>
                              <a:gd name="T112" fmla="*/ 0 w 8017"/>
                              <a:gd name="T113" fmla="*/ 597 h 2093"/>
                              <a:gd name="T114" fmla="*/ 8016 w 8017"/>
                              <a:gd name="T115" fmla="*/ 597 h 2093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</a:gdLst>
                            <a:ahLst/>
                            <a:cxnLst>
                              <a:cxn ang="T116">
                                <a:pos x="T0" y="T1"/>
                              </a:cxn>
                              <a:cxn ang="T117">
                                <a:pos x="T2" y="T3"/>
                              </a:cxn>
                              <a:cxn ang="T118">
                                <a:pos x="T4" y="T5"/>
                              </a:cxn>
                              <a:cxn ang="T119">
                                <a:pos x="T6" y="T7"/>
                              </a:cxn>
                              <a:cxn ang="T120">
                                <a:pos x="T8" y="T9"/>
                              </a:cxn>
                              <a:cxn ang="T121">
                                <a:pos x="T10" y="T11"/>
                              </a:cxn>
                              <a:cxn ang="T122">
                                <a:pos x="T12" y="T13"/>
                              </a:cxn>
                              <a:cxn ang="T123">
                                <a:pos x="T14" y="T15"/>
                              </a:cxn>
                              <a:cxn ang="T124">
                                <a:pos x="T16" y="T17"/>
                              </a:cxn>
                              <a:cxn ang="T125">
                                <a:pos x="T18" y="T19"/>
                              </a:cxn>
                              <a:cxn ang="T126">
                                <a:pos x="T20" y="T21"/>
                              </a:cxn>
                              <a:cxn ang="T127">
                                <a:pos x="T22" y="T23"/>
                              </a:cxn>
                              <a:cxn ang="T128">
                                <a:pos x="T24" y="T25"/>
                              </a:cxn>
                              <a:cxn ang="T129">
                                <a:pos x="T26" y="T27"/>
                              </a:cxn>
                              <a:cxn ang="T130">
                                <a:pos x="T28" y="T29"/>
                              </a:cxn>
                              <a:cxn ang="T131">
                                <a:pos x="T30" y="T31"/>
                              </a:cxn>
                              <a:cxn ang="T132">
                                <a:pos x="T32" y="T33"/>
                              </a:cxn>
                              <a:cxn ang="T133">
                                <a:pos x="T34" y="T35"/>
                              </a:cxn>
                              <a:cxn ang="T134">
                                <a:pos x="T36" y="T37"/>
                              </a:cxn>
                              <a:cxn ang="T135">
                                <a:pos x="T38" y="T39"/>
                              </a:cxn>
                              <a:cxn ang="T136">
                                <a:pos x="T40" y="T41"/>
                              </a:cxn>
                              <a:cxn ang="T137">
                                <a:pos x="T42" y="T43"/>
                              </a:cxn>
                              <a:cxn ang="T138">
                                <a:pos x="T44" y="T45"/>
                              </a:cxn>
                              <a:cxn ang="T139">
                                <a:pos x="T46" y="T47"/>
                              </a:cxn>
                              <a:cxn ang="T140">
                                <a:pos x="T48" y="T49"/>
                              </a:cxn>
                              <a:cxn ang="T141">
                                <a:pos x="T50" y="T51"/>
                              </a:cxn>
                              <a:cxn ang="T142">
                                <a:pos x="T52" y="T53"/>
                              </a:cxn>
                              <a:cxn ang="T143">
                                <a:pos x="T54" y="T55"/>
                              </a:cxn>
                              <a:cxn ang="T144">
                                <a:pos x="T56" y="T57"/>
                              </a:cxn>
                              <a:cxn ang="T145">
                                <a:pos x="T58" y="T59"/>
                              </a:cxn>
                              <a:cxn ang="T146">
                                <a:pos x="T60" y="T61"/>
                              </a:cxn>
                              <a:cxn ang="T147">
                                <a:pos x="T62" y="T63"/>
                              </a:cxn>
                              <a:cxn ang="T148">
                                <a:pos x="T64" y="T65"/>
                              </a:cxn>
                              <a:cxn ang="T149">
                                <a:pos x="T66" y="T67"/>
                              </a:cxn>
                              <a:cxn ang="T150">
                                <a:pos x="T68" y="T69"/>
                              </a:cxn>
                              <a:cxn ang="T151">
                                <a:pos x="T70" y="T71"/>
                              </a:cxn>
                              <a:cxn ang="T152">
                                <a:pos x="T72" y="T73"/>
                              </a:cxn>
                              <a:cxn ang="T153">
                                <a:pos x="T74" y="T75"/>
                              </a:cxn>
                              <a:cxn ang="T154">
                                <a:pos x="T76" y="T77"/>
                              </a:cxn>
                              <a:cxn ang="T155">
                                <a:pos x="T78" y="T79"/>
                              </a:cxn>
                              <a:cxn ang="T156">
                                <a:pos x="T80" y="T81"/>
                              </a:cxn>
                              <a:cxn ang="T157">
                                <a:pos x="T82" y="T83"/>
                              </a:cxn>
                              <a:cxn ang="T158">
                                <a:pos x="T84" y="T85"/>
                              </a:cxn>
                              <a:cxn ang="T159">
                                <a:pos x="T86" y="T87"/>
                              </a:cxn>
                              <a:cxn ang="T160">
                                <a:pos x="T88" y="T89"/>
                              </a:cxn>
                              <a:cxn ang="T161">
                                <a:pos x="T90" y="T91"/>
                              </a:cxn>
                              <a:cxn ang="T162">
                                <a:pos x="T92" y="T93"/>
                              </a:cxn>
                              <a:cxn ang="T163">
                                <a:pos x="T94" y="T95"/>
                              </a:cxn>
                              <a:cxn ang="T164">
                                <a:pos x="T96" y="T97"/>
                              </a:cxn>
                              <a:cxn ang="T165">
                                <a:pos x="T98" y="T99"/>
                              </a:cxn>
                              <a:cxn ang="T166">
                                <a:pos x="T100" y="T101"/>
                              </a:cxn>
                              <a:cxn ang="T167">
                                <a:pos x="T102" y="T103"/>
                              </a:cxn>
                              <a:cxn ang="T168">
                                <a:pos x="T104" y="T105"/>
                              </a:cxn>
                              <a:cxn ang="T169">
                                <a:pos x="T106" y="T107"/>
                              </a:cxn>
                              <a:cxn ang="T170">
                                <a:pos x="T108" y="T109"/>
                              </a:cxn>
                              <a:cxn ang="T171">
                                <a:pos x="T110" y="T111"/>
                              </a:cxn>
                              <a:cxn ang="T172">
                                <a:pos x="T112" y="T113"/>
                              </a:cxn>
                              <a:cxn ang="T173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8017" h="2093">
                                <a:moveTo>
                                  <a:pt x="166" y="0"/>
                                </a:moveTo>
                                <a:lnTo>
                                  <a:pt x="166" y="2092"/>
                                </a:lnTo>
                                <a:moveTo>
                                  <a:pt x="510" y="0"/>
                                </a:moveTo>
                                <a:lnTo>
                                  <a:pt x="510" y="2092"/>
                                </a:lnTo>
                                <a:moveTo>
                                  <a:pt x="854" y="0"/>
                                </a:moveTo>
                                <a:lnTo>
                                  <a:pt x="854" y="2092"/>
                                </a:lnTo>
                                <a:moveTo>
                                  <a:pt x="1198" y="0"/>
                                </a:moveTo>
                                <a:lnTo>
                                  <a:pt x="1198" y="2092"/>
                                </a:lnTo>
                                <a:moveTo>
                                  <a:pt x="1530" y="0"/>
                                </a:moveTo>
                                <a:lnTo>
                                  <a:pt x="1530" y="2092"/>
                                </a:lnTo>
                                <a:moveTo>
                                  <a:pt x="1874" y="0"/>
                                </a:moveTo>
                                <a:lnTo>
                                  <a:pt x="1874" y="2092"/>
                                </a:lnTo>
                                <a:moveTo>
                                  <a:pt x="2217" y="0"/>
                                </a:moveTo>
                                <a:lnTo>
                                  <a:pt x="2217" y="2092"/>
                                </a:lnTo>
                                <a:moveTo>
                                  <a:pt x="2561" y="0"/>
                                </a:moveTo>
                                <a:lnTo>
                                  <a:pt x="2561" y="2092"/>
                                </a:lnTo>
                                <a:moveTo>
                                  <a:pt x="2905" y="0"/>
                                </a:moveTo>
                                <a:lnTo>
                                  <a:pt x="2905" y="2092"/>
                                </a:lnTo>
                                <a:moveTo>
                                  <a:pt x="3237" y="0"/>
                                </a:moveTo>
                                <a:lnTo>
                                  <a:pt x="3237" y="2092"/>
                                </a:lnTo>
                                <a:moveTo>
                                  <a:pt x="3581" y="0"/>
                                </a:moveTo>
                                <a:lnTo>
                                  <a:pt x="3581" y="2092"/>
                                </a:lnTo>
                                <a:moveTo>
                                  <a:pt x="3925" y="0"/>
                                </a:moveTo>
                                <a:lnTo>
                                  <a:pt x="3925" y="2092"/>
                                </a:lnTo>
                                <a:moveTo>
                                  <a:pt x="4269" y="0"/>
                                </a:moveTo>
                                <a:lnTo>
                                  <a:pt x="4269" y="2092"/>
                                </a:lnTo>
                                <a:moveTo>
                                  <a:pt x="4601" y="0"/>
                                </a:moveTo>
                                <a:lnTo>
                                  <a:pt x="4601" y="2092"/>
                                </a:lnTo>
                                <a:moveTo>
                                  <a:pt x="4945" y="0"/>
                                </a:moveTo>
                                <a:lnTo>
                                  <a:pt x="4945" y="2092"/>
                                </a:lnTo>
                                <a:moveTo>
                                  <a:pt x="5289" y="0"/>
                                </a:moveTo>
                                <a:lnTo>
                                  <a:pt x="5289" y="2092"/>
                                </a:lnTo>
                                <a:moveTo>
                                  <a:pt x="5633" y="0"/>
                                </a:moveTo>
                                <a:lnTo>
                                  <a:pt x="5633" y="2092"/>
                                </a:lnTo>
                                <a:moveTo>
                                  <a:pt x="5965" y="0"/>
                                </a:moveTo>
                                <a:lnTo>
                                  <a:pt x="5965" y="2092"/>
                                </a:lnTo>
                                <a:moveTo>
                                  <a:pt x="6309" y="0"/>
                                </a:moveTo>
                                <a:lnTo>
                                  <a:pt x="6309" y="2092"/>
                                </a:lnTo>
                                <a:moveTo>
                                  <a:pt x="6652" y="0"/>
                                </a:moveTo>
                                <a:lnTo>
                                  <a:pt x="6652" y="2092"/>
                                </a:lnTo>
                                <a:moveTo>
                                  <a:pt x="6996" y="0"/>
                                </a:moveTo>
                                <a:lnTo>
                                  <a:pt x="6996" y="2092"/>
                                </a:lnTo>
                                <a:moveTo>
                                  <a:pt x="7328" y="0"/>
                                </a:moveTo>
                                <a:lnTo>
                                  <a:pt x="7328" y="2092"/>
                                </a:lnTo>
                                <a:moveTo>
                                  <a:pt x="7672" y="0"/>
                                </a:moveTo>
                                <a:lnTo>
                                  <a:pt x="7672" y="2092"/>
                                </a:lnTo>
                                <a:moveTo>
                                  <a:pt x="8016" y="0"/>
                                </a:moveTo>
                                <a:lnTo>
                                  <a:pt x="8016" y="2092"/>
                                </a:lnTo>
                                <a:moveTo>
                                  <a:pt x="0" y="1983"/>
                                </a:moveTo>
                                <a:lnTo>
                                  <a:pt x="8016" y="1983"/>
                                </a:lnTo>
                                <a:moveTo>
                                  <a:pt x="0" y="1556"/>
                                </a:moveTo>
                                <a:lnTo>
                                  <a:pt x="8016" y="1556"/>
                                </a:lnTo>
                                <a:moveTo>
                                  <a:pt x="0" y="1117"/>
                                </a:moveTo>
                                <a:lnTo>
                                  <a:pt x="8016" y="1117"/>
                                </a:lnTo>
                                <a:moveTo>
                                  <a:pt x="0" y="690"/>
                                </a:moveTo>
                                <a:lnTo>
                                  <a:pt x="8016" y="690"/>
                                </a:lnTo>
                                <a:moveTo>
                                  <a:pt x="0" y="263"/>
                                </a:moveTo>
                                <a:lnTo>
                                  <a:pt x="8016" y="263"/>
                                </a:lnTo>
                              </a:path>
                            </a:pathLst>
                          </a:custGeom>
                          <a:noFill/>
                          <a:ln w="1352">
                            <a:solidFill>
                              <a:srgbClr val="DCDC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630312" name="AutoShape 50"/>
                        <wps:cNvSpPr>
                          <a:spLocks/>
                        </wps:cNvSpPr>
                        <wps:spPr bwMode="auto">
                          <a:xfrm>
                            <a:off x="3189" y="2196"/>
                            <a:ext cx="30" cy="18"/>
                          </a:xfrm>
                          <a:custGeom>
                            <a:avLst/>
                            <a:gdLst>
                              <a:gd name="T0" fmla="*/ 0 w 30"/>
                              <a:gd name="T1" fmla="*/ 2210 h 18"/>
                              <a:gd name="T2" fmla="*/ 0 w 30"/>
                              <a:gd name="T3" fmla="*/ 2214 h 18"/>
                              <a:gd name="T4" fmla="*/ 1 w 30"/>
                              <a:gd name="T5" fmla="*/ 2214 h 18"/>
                              <a:gd name="T6" fmla="*/ 0 w 30"/>
                              <a:gd name="T7" fmla="*/ 2211 h 18"/>
                              <a:gd name="T8" fmla="*/ 0 w 30"/>
                              <a:gd name="T9" fmla="*/ 2209 h 18"/>
                              <a:gd name="T10" fmla="*/ 2 w 30"/>
                              <a:gd name="T11" fmla="*/ 2214 h 18"/>
                              <a:gd name="T12" fmla="*/ 1 w 30"/>
                              <a:gd name="T13" fmla="*/ 2214 h 18"/>
                              <a:gd name="T14" fmla="*/ 1 w 30"/>
                              <a:gd name="T15" fmla="*/ 2214 h 18"/>
                              <a:gd name="T16" fmla="*/ 29 w 30"/>
                              <a:gd name="T17" fmla="*/ 2214 h 18"/>
                              <a:gd name="T18" fmla="*/ 28 w 30"/>
                              <a:gd name="T19" fmla="*/ 2214 h 18"/>
                              <a:gd name="T20" fmla="*/ 2 w 30"/>
                              <a:gd name="T21" fmla="*/ 2214 h 18"/>
                              <a:gd name="T22" fmla="*/ 29 w 30"/>
                              <a:gd name="T23" fmla="*/ 2214 h 18"/>
                              <a:gd name="T24" fmla="*/ 29 w 30"/>
                              <a:gd name="T25" fmla="*/ 2214 h 18"/>
                              <a:gd name="T26" fmla="*/ 15 w 30"/>
                              <a:gd name="T27" fmla="*/ 2197 h 18"/>
                              <a:gd name="T28" fmla="*/ 14 w 30"/>
                              <a:gd name="T29" fmla="*/ 2197 h 18"/>
                              <a:gd name="T30" fmla="*/ 14 w 30"/>
                              <a:gd name="T31" fmla="*/ 2197 h 18"/>
                              <a:gd name="T32" fmla="*/ 13 w 30"/>
                              <a:gd name="T33" fmla="*/ 2198 h 18"/>
                              <a:gd name="T34" fmla="*/ 12 w 30"/>
                              <a:gd name="T35" fmla="*/ 2199 h 18"/>
                              <a:gd name="T36" fmla="*/ 11 w 30"/>
                              <a:gd name="T37" fmla="*/ 2201 h 18"/>
                              <a:gd name="T38" fmla="*/ 10 w 30"/>
                              <a:gd name="T39" fmla="*/ 2203 h 18"/>
                              <a:gd name="T40" fmla="*/ 9 w 30"/>
                              <a:gd name="T41" fmla="*/ 2205 h 18"/>
                              <a:gd name="T42" fmla="*/ 8 w 30"/>
                              <a:gd name="T43" fmla="*/ 2208 h 18"/>
                              <a:gd name="T44" fmla="*/ 7 w 30"/>
                              <a:gd name="T45" fmla="*/ 2210 h 18"/>
                              <a:gd name="T46" fmla="*/ 5 w 30"/>
                              <a:gd name="T47" fmla="*/ 2211 h 18"/>
                              <a:gd name="T48" fmla="*/ 4 w 30"/>
                              <a:gd name="T49" fmla="*/ 2212 h 18"/>
                              <a:gd name="T50" fmla="*/ 4 w 30"/>
                              <a:gd name="T51" fmla="*/ 2213 h 18"/>
                              <a:gd name="T52" fmla="*/ 3 w 30"/>
                              <a:gd name="T53" fmla="*/ 2213 h 18"/>
                              <a:gd name="T54" fmla="*/ 3 w 30"/>
                              <a:gd name="T55" fmla="*/ 2213 h 18"/>
                              <a:gd name="T56" fmla="*/ 2 w 30"/>
                              <a:gd name="T57" fmla="*/ 2214 h 18"/>
                              <a:gd name="T58" fmla="*/ 28 w 30"/>
                              <a:gd name="T59" fmla="*/ 2214 h 18"/>
                              <a:gd name="T60" fmla="*/ 28 w 30"/>
                              <a:gd name="T61" fmla="*/ 2214 h 18"/>
                              <a:gd name="T62" fmla="*/ 27 w 30"/>
                              <a:gd name="T63" fmla="*/ 2213 h 18"/>
                              <a:gd name="T64" fmla="*/ 27 w 30"/>
                              <a:gd name="T65" fmla="*/ 2213 h 18"/>
                              <a:gd name="T66" fmla="*/ 27 w 30"/>
                              <a:gd name="T67" fmla="*/ 2213 h 18"/>
                              <a:gd name="T68" fmla="*/ 26 w 30"/>
                              <a:gd name="T69" fmla="*/ 2212 h 18"/>
                              <a:gd name="T70" fmla="*/ 25 w 30"/>
                              <a:gd name="T71" fmla="*/ 2212 h 18"/>
                              <a:gd name="T72" fmla="*/ 25 w 30"/>
                              <a:gd name="T73" fmla="*/ 2211 h 18"/>
                              <a:gd name="T74" fmla="*/ 24 w 30"/>
                              <a:gd name="T75" fmla="*/ 2210 h 18"/>
                              <a:gd name="T76" fmla="*/ 23 w 30"/>
                              <a:gd name="T77" fmla="*/ 2209 h 18"/>
                              <a:gd name="T78" fmla="*/ 22 w 30"/>
                              <a:gd name="T79" fmla="*/ 2208 h 18"/>
                              <a:gd name="T80" fmla="*/ 22 w 30"/>
                              <a:gd name="T81" fmla="*/ 2207 h 18"/>
                              <a:gd name="T82" fmla="*/ 21 w 30"/>
                              <a:gd name="T83" fmla="*/ 2205 h 18"/>
                              <a:gd name="T84" fmla="*/ 20 w 30"/>
                              <a:gd name="T85" fmla="*/ 2203 h 18"/>
                              <a:gd name="T86" fmla="*/ 19 w 30"/>
                              <a:gd name="T87" fmla="*/ 2201 h 18"/>
                              <a:gd name="T88" fmla="*/ 18 w 30"/>
                              <a:gd name="T89" fmla="*/ 2199 h 18"/>
                              <a:gd name="T90" fmla="*/ 17 w 30"/>
                              <a:gd name="T91" fmla="*/ 2197 h 18"/>
                              <a:gd name="T92" fmla="*/ 16 w 30"/>
                              <a:gd name="T93" fmla="*/ 2197 h 18"/>
                              <a:gd name="T94" fmla="*/ 15 w 30"/>
                              <a:gd name="T95" fmla="*/ 2197 h 18"/>
                              <a:gd name="T96" fmla="*/ 15 w 30"/>
                              <a:gd name="T97" fmla="*/ 2197 h 18"/>
                              <a:gd name="T98" fmla="*/ 15 w 30"/>
                              <a:gd name="T99" fmla="*/ 2197 h 18"/>
                              <a:gd name="T100" fmla="*/ 15 w 30"/>
                              <a:gd name="T101" fmla="*/ 2197 h 18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0" h="18">
                                <a:moveTo>
                                  <a:pt x="0" y="12"/>
                                </a:moveTo>
                                <a:lnTo>
                                  <a:pt x="0" y="13"/>
                                </a:lnTo>
                                <a:lnTo>
                                  <a:pt x="0" y="16"/>
                                </a:lnTo>
                                <a:lnTo>
                                  <a:pt x="0" y="17"/>
                                </a:lnTo>
                                <a:lnTo>
                                  <a:pt x="2" y="17"/>
                                </a:lnTo>
                                <a:lnTo>
                                  <a:pt x="1" y="17"/>
                                </a:lnTo>
                                <a:lnTo>
                                  <a:pt x="0" y="14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2" y="17"/>
                                </a:moveTo>
                                <a:lnTo>
                                  <a:pt x="2" y="17"/>
                                </a:lnTo>
                                <a:lnTo>
                                  <a:pt x="1" y="17"/>
                                </a:lnTo>
                                <a:lnTo>
                                  <a:pt x="29" y="17"/>
                                </a:lnTo>
                                <a:lnTo>
                                  <a:pt x="28" y="17"/>
                                </a:lnTo>
                                <a:lnTo>
                                  <a:pt x="2" y="17"/>
                                </a:lnTo>
                                <a:close/>
                                <a:moveTo>
                                  <a:pt x="29" y="17"/>
                                </a:moveTo>
                                <a:lnTo>
                                  <a:pt x="29" y="17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4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1"/>
                                </a:lnTo>
                                <a:lnTo>
                                  <a:pt x="12" y="2"/>
                                </a:lnTo>
                                <a:lnTo>
                                  <a:pt x="12" y="3"/>
                                </a:lnTo>
                                <a:lnTo>
                                  <a:pt x="11" y="4"/>
                                </a:lnTo>
                                <a:lnTo>
                                  <a:pt x="11" y="5"/>
                                </a:lnTo>
                                <a:lnTo>
                                  <a:pt x="10" y="6"/>
                                </a:lnTo>
                                <a:lnTo>
                                  <a:pt x="9" y="7"/>
                                </a:lnTo>
                                <a:lnTo>
                                  <a:pt x="9" y="8"/>
                                </a:lnTo>
                                <a:lnTo>
                                  <a:pt x="8" y="10"/>
                                </a:lnTo>
                                <a:lnTo>
                                  <a:pt x="8" y="11"/>
                                </a:lnTo>
                                <a:lnTo>
                                  <a:pt x="7" y="12"/>
                                </a:lnTo>
                                <a:lnTo>
                                  <a:pt x="7" y="13"/>
                                </a:lnTo>
                                <a:lnTo>
                                  <a:pt x="6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5"/>
                                </a:lnTo>
                                <a:lnTo>
                                  <a:pt x="4" y="15"/>
                                </a:lnTo>
                                <a:lnTo>
                                  <a:pt x="4" y="16"/>
                                </a:lnTo>
                                <a:lnTo>
                                  <a:pt x="3" y="16"/>
                                </a:lnTo>
                                <a:lnTo>
                                  <a:pt x="2" y="17"/>
                                </a:lnTo>
                                <a:lnTo>
                                  <a:pt x="28" y="17"/>
                                </a:lnTo>
                                <a:lnTo>
                                  <a:pt x="28" y="16"/>
                                </a:lnTo>
                                <a:lnTo>
                                  <a:pt x="27" y="16"/>
                                </a:lnTo>
                                <a:lnTo>
                                  <a:pt x="26" y="16"/>
                                </a:lnTo>
                                <a:lnTo>
                                  <a:pt x="26" y="15"/>
                                </a:lnTo>
                                <a:lnTo>
                                  <a:pt x="25" y="15"/>
                                </a:lnTo>
                                <a:lnTo>
                                  <a:pt x="25" y="14"/>
                                </a:lnTo>
                                <a:lnTo>
                                  <a:pt x="24" y="13"/>
                                </a:lnTo>
                                <a:lnTo>
                                  <a:pt x="24" y="12"/>
                                </a:lnTo>
                                <a:lnTo>
                                  <a:pt x="23" y="12"/>
                                </a:lnTo>
                                <a:lnTo>
                                  <a:pt x="22" y="11"/>
                                </a:lnTo>
                                <a:lnTo>
                                  <a:pt x="22" y="10"/>
                                </a:lnTo>
                                <a:lnTo>
                                  <a:pt x="21" y="9"/>
                                </a:lnTo>
                                <a:lnTo>
                                  <a:pt x="21" y="8"/>
                                </a:lnTo>
                                <a:lnTo>
                                  <a:pt x="21" y="7"/>
                                </a:lnTo>
                                <a:lnTo>
                                  <a:pt x="20" y="6"/>
                                </a:lnTo>
                                <a:lnTo>
                                  <a:pt x="19" y="5"/>
                                </a:lnTo>
                                <a:lnTo>
                                  <a:pt x="19" y="4"/>
                                </a:lnTo>
                                <a:lnTo>
                                  <a:pt x="18" y="2"/>
                                </a:lnTo>
                                <a:lnTo>
                                  <a:pt x="17" y="0"/>
                                </a:lnTo>
                                <a:lnTo>
                                  <a:pt x="16" y="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90FF">
                              <a:alpha val="2509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727828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3190" y="2214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1298">
                            <a:solidFill>
                              <a:srgbClr val="1E9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0999364" name="AutoShape 48"/>
                        <wps:cNvSpPr>
                          <a:spLocks/>
                        </wps:cNvSpPr>
                        <wps:spPr bwMode="auto">
                          <a:xfrm>
                            <a:off x="4178" y="1331"/>
                            <a:ext cx="51" cy="880"/>
                          </a:xfrm>
                          <a:custGeom>
                            <a:avLst/>
                            <a:gdLst>
                              <a:gd name="T0" fmla="*/ 1 w 51"/>
                              <a:gd name="T1" fmla="*/ 2211 h 880"/>
                              <a:gd name="T2" fmla="*/ 1 w 51"/>
                              <a:gd name="T3" fmla="*/ 2211 h 880"/>
                              <a:gd name="T4" fmla="*/ 3 w 51"/>
                              <a:gd name="T5" fmla="*/ 2211 h 880"/>
                              <a:gd name="T6" fmla="*/ 2 w 51"/>
                              <a:gd name="T7" fmla="*/ 2211 h 880"/>
                              <a:gd name="T8" fmla="*/ 2 w 51"/>
                              <a:gd name="T9" fmla="*/ 2211 h 880"/>
                              <a:gd name="T10" fmla="*/ 6 w 51"/>
                              <a:gd name="T11" fmla="*/ 2211 h 880"/>
                              <a:gd name="T12" fmla="*/ 4 w 51"/>
                              <a:gd name="T13" fmla="*/ 2211 h 880"/>
                              <a:gd name="T14" fmla="*/ 3 w 51"/>
                              <a:gd name="T15" fmla="*/ 2211 h 880"/>
                              <a:gd name="T16" fmla="*/ 4 w 51"/>
                              <a:gd name="T17" fmla="*/ 2211 h 880"/>
                              <a:gd name="T18" fmla="*/ 33 w 51"/>
                              <a:gd name="T19" fmla="*/ 1333 h 880"/>
                              <a:gd name="T20" fmla="*/ 33 w 51"/>
                              <a:gd name="T21" fmla="*/ 1337 h 880"/>
                              <a:gd name="T22" fmla="*/ 32 w 51"/>
                              <a:gd name="T23" fmla="*/ 1363 h 880"/>
                              <a:gd name="T24" fmla="*/ 31 w 51"/>
                              <a:gd name="T25" fmla="*/ 1393 h 880"/>
                              <a:gd name="T26" fmla="*/ 30 w 51"/>
                              <a:gd name="T27" fmla="*/ 1446 h 880"/>
                              <a:gd name="T28" fmla="*/ 28 w 51"/>
                              <a:gd name="T29" fmla="*/ 1523 h 880"/>
                              <a:gd name="T30" fmla="*/ 27 w 51"/>
                              <a:gd name="T31" fmla="*/ 1602 h 880"/>
                              <a:gd name="T32" fmla="*/ 26 w 51"/>
                              <a:gd name="T33" fmla="*/ 1681 h 880"/>
                              <a:gd name="T34" fmla="*/ 24 w 51"/>
                              <a:gd name="T35" fmla="*/ 1767 h 880"/>
                              <a:gd name="T36" fmla="*/ 23 w 51"/>
                              <a:gd name="T37" fmla="*/ 1853 h 880"/>
                              <a:gd name="T38" fmla="*/ 20 w 51"/>
                              <a:gd name="T39" fmla="*/ 1974 h 880"/>
                              <a:gd name="T40" fmla="*/ 18 w 51"/>
                              <a:gd name="T41" fmla="*/ 2034 h 880"/>
                              <a:gd name="T42" fmla="*/ 16 w 51"/>
                              <a:gd name="T43" fmla="*/ 2112 h 880"/>
                              <a:gd name="T44" fmla="*/ 14 w 51"/>
                              <a:gd name="T45" fmla="*/ 2146 h 880"/>
                              <a:gd name="T46" fmla="*/ 12 w 51"/>
                              <a:gd name="T47" fmla="*/ 2175 h 880"/>
                              <a:gd name="T48" fmla="*/ 11 w 51"/>
                              <a:gd name="T49" fmla="*/ 2189 h 880"/>
                              <a:gd name="T50" fmla="*/ 9 w 51"/>
                              <a:gd name="T51" fmla="*/ 2202 h 880"/>
                              <a:gd name="T52" fmla="*/ 8 w 51"/>
                              <a:gd name="T53" fmla="*/ 2206 h 880"/>
                              <a:gd name="T54" fmla="*/ 7 w 51"/>
                              <a:gd name="T55" fmla="*/ 2208 h 880"/>
                              <a:gd name="T56" fmla="*/ 6 w 51"/>
                              <a:gd name="T57" fmla="*/ 2210 h 880"/>
                              <a:gd name="T58" fmla="*/ 5 w 51"/>
                              <a:gd name="T59" fmla="*/ 2210 h 880"/>
                              <a:gd name="T60" fmla="*/ 4 w 51"/>
                              <a:gd name="T61" fmla="*/ 2211 h 880"/>
                              <a:gd name="T62" fmla="*/ 50 w 51"/>
                              <a:gd name="T63" fmla="*/ 2210 h 880"/>
                              <a:gd name="T64" fmla="*/ 49 w 51"/>
                              <a:gd name="T65" fmla="*/ 2210 h 880"/>
                              <a:gd name="T66" fmla="*/ 48 w 51"/>
                              <a:gd name="T67" fmla="*/ 2209 h 880"/>
                              <a:gd name="T68" fmla="*/ 46 w 51"/>
                              <a:gd name="T69" fmla="*/ 2206 h 880"/>
                              <a:gd name="T70" fmla="*/ 45 w 51"/>
                              <a:gd name="T71" fmla="*/ 2200 h 880"/>
                              <a:gd name="T72" fmla="*/ 44 w 51"/>
                              <a:gd name="T73" fmla="*/ 2186 h 880"/>
                              <a:gd name="T74" fmla="*/ 42 w 51"/>
                              <a:gd name="T75" fmla="*/ 2151 h 880"/>
                              <a:gd name="T76" fmla="*/ 41 w 51"/>
                              <a:gd name="T77" fmla="*/ 2081 h 880"/>
                              <a:gd name="T78" fmla="*/ 40 w 51"/>
                              <a:gd name="T79" fmla="*/ 1974 h 880"/>
                              <a:gd name="T80" fmla="*/ 38 w 51"/>
                              <a:gd name="T81" fmla="*/ 1759 h 880"/>
                              <a:gd name="T82" fmla="*/ 36 w 51"/>
                              <a:gd name="T83" fmla="*/ 1504 h 880"/>
                              <a:gd name="T84" fmla="*/ 35 w 51"/>
                              <a:gd name="T85" fmla="*/ 1409 h 880"/>
                              <a:gd name="T86" fmla="*/ 34 w 51"/>
                              <a:gd name="T87" fmla="*/ 1336 h 880"/>
                              <a:gd name="T88" fmla="*/ 33 w 51"/>
                              <a:gd name="T89" fmla="*/ 1331 h 880"/>
                              <a:gd name="T90" fmla="*/ 50 w 51"/>
                              <a:gd name="T91" fmla="*/ 2210 h 880"/>
                              <a:gd name="T92" fmla="*/ 33 w 51"/>
                              <a:gd name="T93" fmla="*/ 1337 h 880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</a:gdLst>
                            <a:ahLst/>
                            <a:cxnLst>
                              <a:cxn ang="T94">
                                <a:pos x="T0" y="T1"/>
                              </a:cxn>
                              <a:cxn ang="T95">
                                <a:pos x="T2" y="T3"/>
                              </a:cxn>
                              <a:cxn ang="T96">
                                <a:pos x="T4" y="T5"/>
                              </a:cxn>
                              <a:cxn ang="T97">
                                <a:pos x="T6" y="T7"/>
                              </a:cxn>
                              <a:cxn ang="T98">
                                <a:pos x="T8" y="T9"/>
                              </a:cxn>
                              <a:cxn ang="T99">
                                <a:pos x="T10" y="T11"/>
                              </a:cxn>
                              <a:cxn ang="T100">
                                <a:pos x="T12" y="T13"/>
                              </a:cxn>
                              <a:cxn ang="T101">
                                <a:pos x="T14" y="T15"/>
                              </a:cxn>
                              <a:cxn ang="T102">
                                <a:pos x="T16" y="T17"/>
                              </a:cxn>
                              <a:cxn ang="T103">
                                <a:pos x="T18" y="T19"/>
                              </a:cxn>
                              <a:cxn ang="T104">
                                <a:pos x="T20" y="T21"/>
                              </a:cxn>
                              <a:cxn ang="T105">
                                <a:pos x="T22" y="T23"/>
                              </a:cxn>
                              <a:cxn ang="T106">
                                <a:pos x="T24" y="T25"/>
                              </a:cxn>
                              <a:cxn ang="T107">
                                <a:pos x="T26" y="T27"/>
                              </a:cxn>
                              <a:cxn ang="T108">
                                <a:pos x="T28" y="T29"/>
                              </a:cxn>
                              <a:cxn ang="T109">
                                <a:pos x="T30" y="T31"/>
                              </a:cxn>
                              <a:cxn ang="T110">
                                <a:pos x="T32" y="T33"/>
                              </a:cxn>
                              <a:cxn ang="T111">
                                <a:pos x="T34" y="T35"/>
                              </a:cxn>
                              <a:cxn ang="T112">
                                <a:pos x="T36" y="T37"/>
                              </a:cxn>
                              <a:cxn ang="T113">
                                <a:pos x="T38" y="T39"/>
                              </a:cxn>
                              <a:cxn ang="T114">
                                <a:pos x="T40" y="T41"/>
                              </a:cxn>
                              <a:cxn ang="T115">
                                <a:pos x="T42" y="T43"/>
                              </a:cxn>
                              <a:cxn ang="T116">
                                <a:pos x="T44" y="T45"/>
                              </a:cxn>
                              <a:cxn ang="T117">
                                <a:pos x="T46" y="T47"/>
                              </a:cxn>
                              <a:cxn ang="T118">
                                <a:pos x="T48" y="T49"/>
                              </a:cxn>
                              <a:cxn ang="T119">
                                <a:pos x="T50" y="T51"/>
                              </a:cxn>
                              <a:cxn ang="T120">
                                <a:pos x="T52" y="T53"/>
                              </a:cxn>
                              <a:cxn ang="T121">
                                <a:pos x="T54" y="T55"/>
                              </a:cxn>
                              <a:cxn ang="T122">
                                <a:pos x="T56" y="T57"/>
                              </a:cxn>
                              <a:cxn ang="T123">
                                <a:pos x="T58" y="T59"/>
                              </a:cxn>
                              <a:cxn ang="T124">
                                <a:pos x="T60" y="T61"/>
                              </a:cxn>
                              <a:cxn ang="T125">
                                <a:pos x="T62" y="T63"/>
                              </a:cxn>
                              <a:cxn ang="T126">
                                <a:pos x="T64" y="T65"/>
                              </a:cxn>
                              <a:cxn ang="T127">
                                <a:pos x="T66" y="T67"/>
                              </a:cxn>
                              <a:cxn ang="T128">
                                <a:pos x="T68" y="T69"/>
                              </a:cxn>
                              <a:cxn ang="T129">
                                <a:pos x="T70" y="T71"/>
                              </a:cxn>
                              <a:cxn ang="T130">
                                <a:pos x="T72" y="T73"/>
                              </a:cxn>
                              <a:cxn ang="T131">
                                <a:pos x="T74" y="T75"/>
                              </a:cxn>
                              <a:cxn ang="T132">
                                <a:pos x="T76" y="T77"/>
                              </a:cxn>
                              <a:cxn ang="T133">
                                <a:pos x="T78" y="T79"/>
                              </a:cxn>
                              <a:cxn ang="T134">
                                <a:pos x="T80" y="T81"/>
                              </a:cxn>
                              <a:cxn ang="T135">
                                <a:pos x="T82" y="T83"/>
                              </a:cxn>
                              <a:cxn ang="T136">
                                <a:pos x="T84" y="T85"/>
                              </a:cxn>
                              <a:cxn ang="T137">
                                <a:pos x="T86" y="T87"/>
                              </a:cxn>
                              <a:cxn ang="T138">
                                <a:pos x="T88" y="T89"/>
                              </a:cxn>
                              <a:cxn ang="T139">
                                <a:pos x="T90" y="T91"/>
                              </a:cxn>
                              <a:cxn ang="T14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1" h="880">
                                <a:moveTo>
                                  <a:pt x="1" y="880"/>
                                </a:moveTo>
                                <a:lnTo>
                                  <a:pt x="0" y="880"/>
                                </a:lnTo>
                                <a:lnTo>
                                  <a:pt x="1" y="880"/>
                                </a:lnTo>
                                <a:close/>
                                <a:moveTo>
                                  <a:pt x="1" y="880"/>
                                </a:moveTo>
                                <a:lnTo>
                                  <a:pt x="1" y="880"/>
                                </a:lnTo>
                                <a:close/>
                                <a:moveTo>
                                  <a:pt x="3" y="880"/>
                                </a:moveTo>
                                <a:lnTo>
                                  <a:pt x="2" y="880"/>
                                </a:lnTo>
                                <a:lnTo>
                                  <a:pt x="1" y="880"/>
                                </a:lnTo>
                                <a:lnTo>
                                  <a:pt x="2" y="880"/>
                                </a:lnTo>
                                <a:lnTo>
                                  <a:pt x="6" y="880"/>
                                </a:lnTo>
                                <a:lnTo>
                                  <a:pt x="17" y="880"/>
                                </a:lnTo>
                                <a:lnTo>
                                  <a:pt x="3" y="880"/>
                                </a:lnTo>
                                <a:close/>
                                <a:moveTo>
                                  <a:pt x="4" y="880"/>
                                </a:moveTo>
                                <a:lnTo>
                                  <a:pt x="3" y="880"/>
                                </a:lnTo>
                                <a:lnTo>
                                  <a:pt x="17" y="880"/>
                                </a:lnTo>
                                <a:lnTo>
                                  <a:pt x="26" y="880"/>
                                </a:lnTo>
                                <a:lnTo>
                                  <a:pt x="4" y="880"/>
                                </a:lnTo>
                                <a:close/>
                                <a:moveTo>
                                  <a:pt x="33" y="0"/>
                                </a:moveTo>
                                <a:lnTo>
                                  <a:pt x="33" y="2"/>
                                </a:lnTo>
                                <a:lnTo>
                                  <a:pt x="33" y="6"/>
                                </a:lnTo>
                                <a:lnTo>
                                  <a:pt x="33" y="12"/>
                                </a:lnTo>
                                <a:lnTo>
                                  <a:pt x="32" y="23"/>
                                </a:lnTo>
                                <a:lnTo>
                                  <a:pt x="32" y="32"/>
                                </a:lnTo>
                                <a:lnTo>
                                  <a:pt x="32" y="37"/>
                                </a:lnTo>
                                <a:lnTo>
                                  <a:pt x="31" y="56"/>
                                </a:lnTo>
                                <a:lnTo>
                                  <a:pt x="31" y="62"/>
                                </a:lnTo>
                                <a:lnTo>
                                  <a:pt x="31" y="83"/>
                                </a:lnTo>
                                <a:lnTo>
                                  <a:pt x="30" y="93"/>
                                </a:lnTo>
                                <a:lnTo>
                                  <a:pt x="30" y="115"/>
                                </a:lnTo>
                                <a:lnTo>
                                  <a:pt x="30" y="123"/>
                                </a:lnTo>
                                <a:lnTo>
                                  <a:pt x="29" y="173"/>
                                </a:lnTo>
                                <a:lnTo>
                                  <a:pt x="28" y="192"/>
                                </a:lnTo>
                                <a:lnTo>
                                  <a:pt x="28" y="200"/>
                                </a:lnTo>
                                <a:lnTo>
                                  <a:pt x="28" y="219"/>
                                </a:lnTo>
                                <a:lnTo>
                                  <a:pt x="27" y="271"/>
                                </a:lnTo>
                                <a:lnTo>
                                  <a:pt x="27" y="279"/>
                                </a:lnTo>
                                <a:lnTo>
                                  <a:pt x="26" y="330"/>
                                </a:lnTo>
                                <a:lnTo>
                                  <a:pt x="26" y="350"/>
                                </a:lnTo>
                                <a:lnTo>
                                  <a:pt x="26" y="357"/>
                                </a:lnTo>
                                <a:lnTo>
                                  <a:pt x="24" y="428"/>
                                </a:lnTo>
                                <a:lnTo>
                                  <a:pt x="24" y="436"/>
                                </a:lnTo>
                                <a:lnTo>
                                  <a:pt x="24" y="454"/>
                                </a:lnTo>
                                <a:lnTo>
                                  <a:pt x="23" y="506"/>
                                </a:lnTo>
                                <a:lnTo>
                                  <a:pt x="23" y="522"/>
                                </a:lnTo>
                                <a:lnTo>
                                  <a:pt x="21" y="577"/>
                                </a:lnTo>
                                <a:lnTo>
                                  <a:pt x="21" y="583"/>
                                </a:lnTo>
                                <a:lnTo>
                                  <a:pt x="20" y="643"/>
                                </a:lnTo>
                                <a:lnTo>
                                  <a:pt x="20" y="656"/>
                                </a:lnTo>
                                <a:lnTo>
                                  <a:pt x="18" y="699"/>
                                </a:lnTo>
                                <a:lnTo>
                                  <a:pt x="18" y="703"/>
                                </a:lnTo>
                                <a:lnTo>
                                  <a:pt x="17" y="746"/>
                                </a:lnTo>
                                <a:lnTo>
                                  <a:pt x="17" y="750"/>
                                </a:lnTo>
                                <a:lnTo>
                                  <a:pt x="16" y="781"/>
                                </a:lnTo>
                                <a:lnTo>
                                  <a:pt x="16" y="785"/>
                                </a:lnTo>
                                <a:lnTo>
                                  <a:pt x="14" y="813"/>
                                </a:lnTo>
                                <a:lnTo>
                                  <a:pt x="14" y="815"/>
                                </a:lnTo>
                                <a:lnTo>
                                  <a:pt x="13" y="837"/>
                                </a:lnTo>
                                <a:lnTo>
                                  <a:pt x="13" y="839"/>
                                </a:lnTo>
                                <a:lnTo>
                                  <a:pt x="12" y="844"/>
                                </a:lnTo>
                                <a:lnTo>
                                  <a:pt x="12" y="853"/>
                                </a:lnTo>
                                <a:lnTo>
                                  <a:pt x="12" y="855"/>
                                </a:lnTo>
                                <a:lnTo>
                                  <a:pt x="11" y="858"/>
                                </a:lnTo>
                                <a:lnTo>
                                  <a:pt x="10" y="865"/>
                                </a:lnTo>
                                <a:lnTo>
                                  <a:pt x="10" y="867"/>
                                </a:lnTo>
                                <a:lnTo>
                                  <a:pt x="9" y="871"/>
                                </a:lnTo>
                                <a:lnTo>
                                  <a:pt x="9" y="872"/>
                                </a:lnTo>
                                <a:lnTo>
                                  <a:pt x="9" y="873"/>
                                </a:lnTo>
                                <a:lnTo>
                                  <a:pt x="8" y="875"/>
                                </a:lnTo>
                                <a:lnTo>
                                  <a:pt x="7" y="876"/>
                                </a:lnTo>
                                <a:lnTo>
                                  <a:pt x="7" y="877"/>
                                </a:lnTo>
                                <a:lnTo>
                                  <a:pt x="6" y="878"/>
                                </a:lnTo>
                                <a:lnTo>
                                  <a:pt x="6" y="879"/>
                                </a:lnTo>
                                <a:lnTo>
                                  <a:pt x="5" y="879"/>
                                </a:lnTo>
                                <a:lnTo>
                                  <a:pt x="4" y="880"/>
                                </a:lnTo>
                                <a:lnTo>
                                  <a:pt x="26" y="880"/>
                                </a:lnTo>
                                <a:lnTo>
                                  <a:pt x="51" y="879"/>
                                </a:lnTo>
                                <a:lnTo>
                                  <a:pt x="50" y="879"/>
                                </a:lnTo>
                                <a:lnTo>
                                  <a:pt x="49" y="879"/>
                                </a:lnTo>
                                <a:lnTo>
                                  <a:pt x="48" y="878"/>
                                </a:lnTo>
                                <a:lnTo>
                                  <a:pt x="47" y="877"/>
                                </a:lnTo>
                                <a:lnTo>
                                  <a:pt x="47" y="876"/>
                                </a:lnTo>
                                <a:lnTo>
                                  <a:pt x="46" y="875"/>
                                </a:lnTo>
                                <a:lnTo>
                                  <a:pt x="46" y="874"/>
                                </a:lnTo>
                                <a:lnTo>
                                  <a:pt x="46" y="872"/>
                                </a:lnTo>
                                <a:lnTo>
                                  <a:pt x="45" y="869"/>
                                </a:lnTo>
                                <a:lnTo>
                                  <a:pt x="45" y="867"/>
                                </a:lnTo>
                                <a:lnTo>
                                  <a:pt x="44" y="861"/>
                                </a:lnTo>
                                <a:lnTo>
                                  <a:pt x="44" y="855"/>
                                </a:lnTo>
                                <a:lnTo>
                                  <a:pt x="44" y="850"/>
                                </a:lnTo>
                                <a:lnTo>
                                  <a:pt x="43" y="837"/>
                                </a:lnTo>
                                <a:lnTo>
                                  <a:pt x="42" y="820"/>
                                </a:lnTo>
                                <a:lnTo>
                                  <a:pt x="42" y="813"/>
                                </a:lnTo>
                                <a:lnTo>
                                  <a:pt x="42" y="797"/>
                                </a:lnTo>
                                <a:lnTo>
                                  <a:pt x="41" y="750"/>
                                </a:lnTo>
                                <a:lnTo>
                                  <a:pt x="41" y="739"/>
                                </a:lnTo>
                                <a:lnTo>
                                  <a:pt x="41" y="718"/>
                                </a:lnTo>
                                <a:lnTo>
                                  <a:pt x="40" y="643"/>
                                </a:lnTo>
                                <a:lnTo>
                                  <a:pt x="40" y="612"/>
                                </a:lnTo>
                                <a:lnTo>
                                  <a:pt x="38" y="454"/>
                                </a:lnTo>
                                <a:lnTo>
                                  <a:pt x="38" y="428"/>
                                </a:lnTo>
                                <a:lnTo>
                                  <a:pt x="37" y="279"/>
                                </a:lnTo>
                                <a:lnTo>
                                  <a:pt x="37" y="242"/>
                                </a:lnTo>
                                <a:lnTo>
                                  <a:pt x="36" y="173"/>
                                </a:lnTo>
                                <a:lnTo>
                                  <a:pt x="36" y="115"/>
                                </a:lnTo>
                                <a:lnTo>
                                  <a:pt x="35" y="90"/>
                                </a:lnTo>
                                <a:lnTo>
                                  <a:pt x="35" y="78"/>
                                </a:lnTo>
                                <a:lnTo>
                                  <a:pt x="34" y="21"/>
                                </a:lnTo>
                                <a:lnTo>
                                  <a:pt x="34" y="12"/>
                                </a:lnTo>
                                <a:lnTo>
                                  <a:pt x="34" y="5"/>
                                </a:lnTo>
                                <a:lnTo>
                                  <a:pt x="34" y="2"/>
                                </a:lnTo>
                                <a:lnTo>
                                  <a:pt x="34" y="0"/>
                                </a:lnTo>
                                <a:lnTo>
                                  <a:pt x="33" y="0"/>
                                </a:lnTo>
                                <a:close/>
                                <a:moveTo>
                                  <a:pt x="50" y="879"/>
                                </a:moveTo>
                                <a:lnTo>
                                  <a:pt x="50" y="879"/>
                                </a:lnTo>
                                <a:close/>
                                <a:moveTo>
                                  <a:pt x="33" y="6"/>
                                </a:moveTo>
                                <a:lnTo>
                                  <a:pt x="33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90FF">
                              <a:alpha val="2509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3594120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178" y="2211"/>
                            <a:ext cx="51" cy="0"/>
                          </a:xfrm>
                          <a:prstGeom prst="line">
                            <a:avLst/>
                          </a:prstGeom>
                          <a:noFill/>
                          <a:ln w="1298">
                            <a:solidFill>
                              <a:srgbClr val="1E9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1958143" name="Freeform 46"/>
                        <wps:cNvSpPr>
                          <a:spLocks/>
                        </wps:cNvSpPr>
                        <wps:spPr bwMode="auto">
                          <a:xfrm>
                            <a:off x="4369" y="2200"/>
                            <a:ext cx="31" cy="10"/>
                          </a:xfrm>
                          <a:custGeom>
                            <a:avLst/>
                            <a:gdLst>
                              <a:gd name="T0" fmla="*/ 17 w 31"/>
                              <a:gd name="T1" fmla="*/ 2201 h 10"/>
                              <a:gd name="T2" fmla="*/ 16 w 31"/>
                              <a:gd name="T3" fmla="*/ 2201 h 10"/>
                              <a:gd name="T4" fmla="*/ 16 w 31"/>
                              <a:gd name="T5" fmla="*/ 2201 h 10"/>
                              <a:gd name="T6" fmla="*/ 15 w 31"/>
                              <a:gd name="T7" fmla="*/ 2202 h 10"/>
                              <a:gd name="T8" fmla="*/ 13 w 31"/>
                              <a:gd name="T9" fmla="*/ 2203 h 10"/>
                              <a:gd name="T10" fmla="*/ 12 w 31"/>
                              <a:gd name="T11" fmla="*/ 2204 h 10"/>
                              <a:gd name="T12" fmla="*/ 12 w 31"/>
                              <a:gd name="T13" fmla="*/ 2205 h 10"/>
                              <a:gd name="T14" fmla="*/ 10 w 31"/>
                              <a:gd name="T15" fmla="*/ 2206 h 10"/>
                              <a:gd name="T16" fmla="*/ 10 w 31"/>
                              <a:gd name="T17" fmla="*/ 2207 h 10"/>
                              <a:gd name="T18" fmla="*/ 9 w 31"/>
                              <a:gd name="T19" fmla="*/ 2208 h 10"/>
                              <a:gd name="T20" fmla="*/ 8 w 31"/>
                              <a:gd name="T21" fmla="*/ 2208 h 10"/>
                              <a:gd name="T22" fmla="*/ 7 w 31"/>
                              <a:gd name="T23" fmla="*/ 2209 h 10"/>
                              <a:gd name="T24" fmla="*/ 6 w 31"/>
                              <a:gd name="T25" fmla="*/ 2209 h 10"/>
                              <a:gd name="T26" fmla="*/ 5 w 31"/>
                              <a:gd name="T27" fmla="*/ 2210 h 10"/>
                              <a:gd name="T28" fmla="*/ 5 w 31"/>
                              <a:gd name="T29" fmla="*/ 2210 h 10"/>
                              <a:gd name="T30" fmla="*/ 3 w 31"/>
                              <a:gd name="T31" fmla="*/ 2210 h 10"/>
                              <a:gd name="T32" fmla="*/ 2 w 31"/>
                              <a:gd name="T33" fmla="*/ 2210 h 10"/>
                              <a:gd name="T34" fmla="*/ 2 w 31"/>
                              <a:gd name="T35" fmla="*/ 2210 h 10"/>
                              <a:gd name="T36" fmla="*/ 1 w 31"/>
                              <a:gd name="T37" fmla="*/ 2210 h 10"/>
                              <a:gd name="T38" fmla="*/ 31 w 31"/>
                              <a:gd name="T39" fmla="*/ 2210 h 10"/>
                              <a:gd name="T40" fmla="*/ 30 w 31"/>
                              <a:gd name="T41" fmla="*/ 2210 h 10"/>
                              <a:gd name="T42" fmla="*/ 29 w 31"/>
                              <a:gd name="T43" fmla="*/ 2209 h 10"/>
                              <a:gd name="T44" fmla="*/ 28 w 31"/>
                              <a:gd name="T45" fmla="*/ 2209 h 10"/>
                              <a:gd name="T46" fmla="*/ 27 w 31"/>
                              <a:gd name="T47" fmla="*/ 2208 h 10"/>
                              <a:gd name="T48" fmla="*/ 26 w 31"/>
                              <a:gd name="T49" fmla="*/ 2208 h 10"/>
                              <a:gd name="T50" fmla="*/ 26 w 31"/>
                              <a:gd name="T51" fmla="*/ 2207 h 10"/>
                              <a:gd name="T52" fmla="*/ 25 w 31"/>
                              <a:gd name="T53" fmla="*/ 2206 h 10"/>
                              <a:gd name="T54" fmla="*/ 24 w 31"/>
                              <a:gd name="T55" fmla="*/ 2206 h 10"/>
                              <a:gd name="T56" fmla="*/ 23 w 31"/>
                              <a:gd name="T57" fmla="*/ 2205 h 10"/>
                              <a:gd name="T58" fmla="*/ 22 w 31"/>
                              <a:gd name="T59" fmla="*/ 2204 h 10"/>
                              <a:gd name="T60" fmla="*/ 21 w 31"/>
                              <a:gd name="T61" fmla="*/ 2203 h 10"/>
                              <a:gd name="T62" fmla="*/ 19 w 31"/>
                              <a:gd name="T63" fmla="*/ 2201 h 10"/>
                              <a:gd name="T64" fmla="*/ 18 w 31"/>
                              <a:gd name="T65" fmla="*/ 2201 h 10"/>
                              <a:gd name="T66" fmla="*/ 18 w 31"/>
                              <a:gd name="T67" fmla="*/ 2201 h 10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1" h="10"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6" y="0"/>
                                </a:lnTo>
                                <a:lnTo>
                                  <a:pt x="15" y="1"/>
                                </a:lnTo>
                                <a:lnTo>
                                  <a:pt x="14" y="2"/>
                                </a:lnTo>
                                <a:lnTo>
                                  <a:pt x="13" y="2"/>
                                </a:lnTo>
                                <a:lnTo>
                                  <a:pt x="12" y="3"/>
                                </a:lnTo>
                                <a:lnTo>
                                  <a:pt x="12" y="4"/>
                                </a:lnTo>
                                <a:lnTo>
                                  <a:pt x="10" y="5"/>
                                </a:lnTo>
                                <a:lnTo>
                                  <a:pt x="10" y="6"/>
                                </a:lnTo>
                                <a:lnTo>
                                  <a:pt x="9" y="6"/>
                                </a:lnTo>
                                <a:lnTo>
                                  <a:pt x="9" y="7"/>
                                </a:lnTo>
                                <a:lnTo>
                                  <a:pt x="8" y="7"/>
                                </a:lnTo>
                                <a:lnTo>
                                  <a:pt x="8" y="8"/>
                                </a:lnTo>
                                <a:lnTo>
                                  <a:pt x="7" y="8"/>
                                </a:lnTo>
                                <a:lnTo>
                                  <a:pt x="6" y="8"/>
                                </a:lnTo>
                                <a:lnTo>
                                  <a:pt x="5" y="9"/>
                                </a:lnTo>
                                <a:lnTo>
                                  <a:pt x="4" y="9"/>
                                </a:lnTo>
                                <a:lnTo>
                                  <a:pt x="3" y="9"/>
                                </a:lnTo>
                                <a:lnTo>
                                  <a:pt x="2" y="9"/>
                                </a:lnTo>
                                <a:lnTo>
                                  <a:pt x="1" y="9"/>
                                </a:lnTo>
                                <a:lnTo>
                                  <a:pt x="0" y="9"/>
                                </a:lnTo>
                                <a:lnTo>
                                  <a:pt x="31" y="9"/>
                                </a:lnTo>
                                <a:lnTo>
                                  <a:pt x="30" y="9"/>
                                </a:lnTo>
                                <a:lnTo>
                                  <a:pt x="29" y="8"/>
                                </a:lnTo>
                                <a:lnTo>
                                  <a:pt x="28" y="8"/>
                                </a:lnTo>
                                <a:lnTo>
                                  <a:pt x="27" y="7"/>
                                </a:lnTo>
                                <a:lnTo>
                                  <a:pt x="26" y="7"/>
                                </a:lnTo>
                                <a:lnTo>
                                  <a:pt x="26" y="6"/>
                                </a:lnTo>
                                <a:lnTo>
                                  <a:pt x="25" y="6"/>
                                </a:lnTo>
                                <a:lnTo>
                                  <a:pt x="25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4"/>
                                </a:lnTo>
                                <a:lnTo>
                                  <a:pt x="23" y="4"/>
                                </a:lnTo>
                                <a:lnTo>
                                  <a:pt x="23" y="3"/>
                                </a:lnTo>
                                <a:lnTo>
                                  <a:pt x="22" y="3"/>
                                </a:lnTo>
                                <a:lnTo>
                                  <a:pt x="22" y="2"/>
                                </a:lnTo>
                                <a:lnTo>
                                  <a:pt x="21" y="2"/>
                                </a:lnTo>
                                <a:lnTo>
                                  <a:pt x="20" y="1"/>
                                </a:lnTo>
                                <a:lnTo>
                                  <a:pt x="19" y="0"/>
                                </a:lnTo>
                                <a:lnTo>
                                  <a:pt x="18" y="0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90FF">
                              <a:alpha val="2509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345110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4369" y="2210"/>
                            <a:ext cx="31" cy="0"/>
                          </a:xfrm>
                          <a:prstGeom prst="line">
                            <a:avLst/>
                          </a:prstGeom>
                          <a:noFill/>
                          <a:ln w="1298">
                            <a:solidFill>
                              <a:srgbClr val="1E9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9327195" name="AutoShape 44"/>
                        <wps:cNvSpPr>
                          <a:spLocks/>
                        </wps:cNvSpPr>
                        <wps:spPr bwMode="auto">
                          <a:xfrm>
                            <a:off x="5139" y="2119"/>
                            <a:ext cx="43" cy="86"/>
                          </a:xfrm>
                          <a:custGeom>
                            <a:avLst/>
                            <a:gdLst>
                              <a:gd name="T0" fmla="*/ 0 w 43"/>
                              <a:gd name="T1" fmla="*/ 2204 h 86"/>
                              <a:gd name="T2" fmla="*/ 7 w 43"/>
                              <a:gd name="T3" fmla="*/ 2204 h 86"/>
                              <a:gd name="T4" fmla="*/ 2 w 43"/>
                              <a:gd name="T5" fmla="*/ 2204 h 86"/>
                              <a:gd name="T6" fmla="*/ 2 w 43"/>
                              <a:gd name="T7" fmla="*/ 2204 h 86"/>
                              <a:gd name="T8" fmla="*/ 1 w 43"/>
                              <a:gd name="T9" fmla="*/ 2204 h 86"/>
                              <a:gd name="T10" fmla="*/ 1 w 43"/>
                              <a:gd name="T11" fmla="*/ 2204 h 86"/>
                              <a:gd name="T12" fmla="*/ 26 w 43"/>
                              <a:gd name="T13" fmla="*/ 2204 h 86"/>
                              <a:gd name="T14" fmla="*/ 26 w 43"/>
                              <a:gd name="T15" fmla="*/ 2119 h 86"/>
                              <a:gd name="T16" fmla="*/ 25 w 43"/>
                              <a:gd name="T17" fmla="*/ 2120 h 86"/>
                              <a:gd name="T18" fmla="*/ 25 w 43"/>
                              <a:gd name="T19" fmla="*/ 2121 h 86"/>
                              <a:gd name="T20" fmla="*/ 24 w 43"/>
                              <a:gd name="T21" fmla="*/ 2122 h 86"/>
                              <a:gd name="T22" fmla="*/ 23 w 43"/>
                              <a:gd name="T23" fmla="*/ 2125 h 86"/>
                              <a:gd name="T24" fmla="*/ 23 w 43"/>
                              <a:gd name="T25" fmla="*/ 2127 h 86"/>
                              <a:gd name="T26" fmla="*/ 23 w 43"/>
                              <a:gd name="T27" fmla="*/ 2130 h 86"/>
                              <a:gd name="T28" fmla="*/ 21 w 43"/>
                              <a:gd name="T29" fmla="*/ 2138 h 86"/>
                              <a:gd name="T30" fmla="*/ 20 w 43"/>
                              <a:gd name="T31" fmla="*/ 2144 h 86"/>
                              <a:gd name="T32" fmla="*/ 20 w 43"/>
                              <a:gd name="T33" fmla="*/ 2147 h 86"/>
                              <a:gd name="T34" fmla="*/ 18 w 43"/>
                              <a:gd name="T35" fmla="*/ 2156 h 86"/>
                              <a:gd name="T36" fmla="*/ 17 w 43"/>
                              <a:gd name="T37" fmla="*/ 2163 h 86"/>
                              <a:gd name="T38" fmla="*/ 16 w 43"/>
                              <a:gd name="T39" fmla="*/ 2170 h 86"/>
                              <a:gd name="T40" fmla="*/ 14 w 43"/>
                              <a:gd name="T41" fmla="*/ 2177 h 86"/>
                              <a:gd name="T42" fmla="*/ 14 w 43"/>
                              <a:gd name="T43" fmla="*/ 2181 h 86"/>
                              <a:gd name="T44" fmla="*/ 13 w 43"/>
                              <a:gd name="T45" fmla="*/ 2185 h 86"/>
                              <a:gd name="T46" fmla="*/ 11 w 43"/>
                              <a:gd name="T47" fmla="*/ 2190 h 86"/>
                              <a:gd name="T48" fmla="*/ 11 w 43"/>
                              <a:gd name="T49" fmla="*/ 2192 h 86"/>
                              <a:gd name="T50" fmla="*/ 10 w 43"/>
                              <a:gd name="T51" fmla="*/ 2195 h 86"/>
                              <a:gd name="T52" fmla="*/ 9 w 43"/>
                              <a:gd name="T53" fmla="*/ 2198 h 86"/>
                              <a:gd name="T54" fmla="*/ 7 w 43"/>
                              <a:gd name="T55" fmla="*/ 2200 h 86"/>
                              <a:gd name="T56" fmla="*/ 7 w 43"/>
                              <a:gd name="T57" fmla="*/ 2200 h 86"/>
                              <a:gd name="T58" fmla="*/ 6 w 43"/>
                              <a:gd name="T59" fmla="*/ 2202 h 86"/>
                              <a:gd name="T60" fmla="*/ 6 w 43"/>
                              <a:gd name="T61" fmla="*/ 2202 h 86"/>
                              <a:gd name="T62" fmla="*/ 5 w 43"/>
                              <a:gd name="T63" fmla="*/ 2203 h 86"/>
                              <a:gd name="T64" fmla="*/ 4 w 43"/>
                              <a:gd name="T65" fmla="*/ 2203 h 86"/>
                              <a:gd name="T66" fmla="*/ 4 w 43"/>
                              <a:gd name="T67" fmla="*/ 2203 h 86"/>
                              <a:gd name="T68" fmla="*/ 3 w 43"/>
                              <a:gd name="T69" fmla="*/ 2204 h 86"/>
                              <a:gd name="T70" fmla="*/ 2 w 43"/>
                              <a:gd name="T71" fmla="*/ 2204 h 86"/>
                              <a:gd name="T72" fmla="*/ 42 w 43"/>
                              <a:gd name="T73" fmla="*/ 2204 h 86"/>
                              <a:gd name="T74" fmla="*/ 41 w 43"/>
                              <a:gd name="T75" fmla="*/ 2201 h 86"/>
                              <a:gd name="T76" fmla="*/ 40 w 43"/>
                              <a:gd name="T77" fmla="*/ 2200 h 86"/>
                              <a:gd name="T78" fmla="*/ 40 w 43"/>
                              <a:gd name="T79" fmla="*/ 2200 h 86"/>
                              <a:gd name="T80" fmla="*/ 40 w 43"/>
                              <a:gd name="T81" fmla="*/ 2199 h 86"/>
                              <a:gd name="T82" fmla="*/ 38 w 43"/>
                              <a:gd name="T83" fmla="*/ 2195 h 86"/>
                              <a:gd name="T84" fmla="*/ 38 w 43"/>
                              <a:gd name="T85" fmla="*/ 2192 h 86"/>
                              <a:gd name="T86" fmla="*/ 37 w 43"/>
                              <a:gd name="T87" fmla="*/ 2188 h 86"/>
                              <a:gd name="T88" fmla="*/ 35 w 43"/>
                              <a:gd name="T89" fmla="*/ 2181 h 86"/>
                              <a:gd name="T90" fmla="*/ 35 w 43"/>
                              <a:gd name="T91" fmla="*/ 2177 h 86"/>
                              <a:gd name="T92" fmla="*/ 34 w 43"/>
                              <a:gd name="T93" fmla="*/ 2170 h 86"/>
                              <a:gd name="T94" fmla="*/ 32 w 43"/>
                              <a:gd name="T95" fmla="*/ 2158 h 86"/>
                              <a:gd name="T96" fmla="*/ 31 w 43"/>
                              <a:gd name="T97" fmla="*/ 2146 h 86"/>
                              <a:gd name="T98" fmla="*/ 30 w 43"/>
                              <a:gd name="T99" fmla="*/ 2136 h 86"/>
                              <a:gd name="T100" fmla="*/ 29 w 43"/>
                              <a:gd name="T101" fmla="*/ 2129 h 86"/>
                              <a:gd name="T102" fmla="*/ 28 w 43"/>
                              <a:gd name="T103" fmla="*/ 2127 h 86"/>
                              <a:gd name="T104" fmla="*/ 27 w 43"/>
                              <a:gd name="T105" fmla="*/ 2123 h 86"/>
                              <a:gd name="T106" fmla="*/ 27 w 43"/>
                              <a:gd name="T107" fmla="*/ 2121 h 86"/>
                              <a:gd name="T108" fmla="*/ 26 w 43"/>
                              <a:gd name="T109" fmla="*/ 2120 h 86"/>
                              <a:gd name="T110" fmla="*/ 26 w 43"/>
                              <a:gd name="T111" fmla="*/ 2119 h 8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3" h="86">
                                <a:moveTo>
                                  <a:pt x="0" y="85"/>
                                </a:moveTo>
                                <a:lnTo>
                                  <a:pt x="0" y="85"/>
                                </a:lnTo>
                                <a:lnTo>
                                  <a:pt x="7" y="85"/>
                                </a:lnTo>
                                <a:lnTo>
                                  <a:pt x="0" y="85"/>
                                </a:lnTo>
                                <a:close/>
                                <a:moveTo>
                                  <a:pt x="2" y="85"/>
                                </a:moveTo>
                                <a:lnTo>
                                  <a:pt x="2" y="85"/>
                                </a:lnTo>
                                <a:lnTo>
                                  <a:pt x="1" y="85"/>
                                </a:lnTo>
                                <a:lnTo>
                                  <a:pt x="7" y="85"/>
                                </a:lnTo>
                                <a:lnTo>
                                  <a:pt x="26" y="85"/>
                                </a:lnTo>
                                <a:lnTo>
                                  <a:pt x="2" y="85"/>
                                </a:lnTo>
                                <a:close/>
                                <a:moveTo>
                                  <a:pt x="26" y="0"/>
                                </a:moveTo>
                                <a:lnTo>
                                  <a:pt x="26" y="1"/>
                                </a:lnTo>
                                <a:lnTo>
                                  <a:pt x="25" y="1"/>
                                </a:lnTo>
                                <a:lnTo>
                                  <a:pt x="25" y="2"/>
                                </a:lnTo>
                                <a:lnTo>
                                  <a:pt x="24" y="3"/>
                                </a:lnTo>
                                <a:lnTo>
                                  <a:pt x="24" y="4"/>
                                </a:lnTo>
                                <a:lnTo>
                                  <a:pt x="23" y="6"/>
                                </a:lnTo>
                                <a:lnTo>
                                  <a:pt x="23" y="8"/>
                                </a:lnTo>
                                <a:lnTo>
                                  <a:pt x="23" y="9"/>
                                </a:lnTo>
                                <a:lnTo>
                                  <a:pt x="23" y="11"/>
                                </a:lnTo>
                                <a:lnTo>
                                  <a:pt x="21" y="18"/>
                                </a:lnTo>
                                <a:lnTo>
                                  <a:pt x="21" y="19"/>
                                </a:lnTo>
                                <a:lnTo>
                                  <a:pt x="21" y="22"/>
                                </a:lnTo>
                                <a:lnTo>
                                  <a:pt x="20" y="25"/>
                                </a:lnTo>
                                <a:lnTo>
                                  <a:pt x="20" y="27"/>
                                </a:lnTo>
                                <a:lnTo>
                                  <a:pt x="20" y="28"/>
                                </a:lnTo>
                                <a:lnTo>
                                  <a:pt x="18" y="35"/>
                                </a:lnTo>
                                <a:lnTo>
                                  <a:pt x="18" y="37"/>
                                </a:lnTo>
                                <a:lnTo>
                                  <a:pt x="18" y="39"/>
                                </a:lnTo>
                                <a:lnTo>
                                  <a:pt x="17" y="44"/>
                                </a:lnTo>
                                <a:lnTo>
                                  <a:pt x="17" y="45"/>
                                </a:lnTo>
                                <a:lnTo>
                                  <a:pt x="16" y="51"/>
                                </a:lnTo>
                                <a:lnTo>
                                  <a:pt x="16" y="52"/>
                                </a:lnTo>
                                <a:lnTo>
                                  <a:pt x="14" y="58"/>
                                </a:lnTo>
                                <a:lnTo>
                                  <a:pt x="14" y="59"/>
                                </a:lnTo>
                                <a:lnTo>
                                  <a:pt x="14" y="62"/>
                                </a:lnTo>
                                <a:lnTo>
                                  <a:pt x="13" y="65"/>
                                </a:lnTo>
                                <a:lnTo>
                                  <a:pt x="13" y="66"/>
                                </a:lnTo>
                                <a:lnTo>
                                  <a:pt x="12" y="70"/>
                                </a:lnTo>
                                <a:lnTo>
                                  <a:pt x="11" y="71"/>
                                </a:lnTo>
                                <a:lnTo>
                                  <a:pt x="11" y="72"/>
                                </a:lnTo>
                                <a:lnTo>
                                  <a:pt x="11" y="73"/>
                                </a:lnTo>
                                <a:lnTo>
                                  <a:pt x="10" y="75"/>
                                </a:lnTo>
                                <a:lnTo>
                                  <a:pt x="10" y="76"/>
                                </a:lnTo>
                                <a:lnTo>
                                  <a:pt x="9" y="78"/>
                                </a:lnTo>
                                <a:lnTo>
                                  <a:pt x="9" y="79"/>
                                </a:lnTo>
                                <a:lnTo>
                                  <a:pt x="7" y="81"/>
                                </a:lnTo>
                                <a:lnTo>
                                  <a:pt x="6" y="82"/>
                                </a:lnTo>
                                <a:lnTo>
                                  <a:pt x="6" y="83"/>
                                </a:lnTo>
                                <a:lnTo>
                                  <a:pt x="5" y="83"/>
                                </a:lnTo>
                                <a:lnTo>
                                  <a:pt x="5" y="84"/>
                                </a:lnTo>
                                <a:lnTo>
                                  <a:pt x="4" y="84"/>
                                </a:lnTo>
                                <a:lnTo>
                                  <a:pt x="3" y="85"/>
                                </a:lnTo>
                                <a:lnTo>
                                  <a:pt x="2" y="85"/>
                                </a:lnTo>
                                <a:lnTo>
                                  <a:pt x="26" y="85"/>
                                </a:lnTo>
                                <a:lnTo>
                                  <a:pt x="42" y="85"/>
                                </a:lnTo>
                                <a:lnTo>
                                  <a:pt x="42" y="83"/>
                                </a:lnTo>
                                <a:lnTo>
                                  <a:pt x="41" y="82"/>
                                </a:lnTo>
                                <a:lnTo>
                                  <a:pt x="40" y="81"/>
                                </a:lnTo>
                                <a:lnTo>
                                  <a:pt x="40" y="80"/>
                                </a:lnTo>
                                <a:lnTo>
                                  <a:pt x="39" y="78"/>
                                </a:lnTo>
                                <a:lnTo>
                                  <a:pt x="38" y="76"/>
                                </a:lnTo>
                                <a:lnTo>
                                  <a:pt x="38" y="75"/>
                                </a:lnTo>
                                <a:lnTo>
                                  <a:pt x="38" y="73"/>
                                </a:lnTo>
                                <a:lnTo>
                                  <a:pt x="37" y="71"/>
                                </a:lnTo>
                                <a:lnTo>
                                  <a:pt x="37" y="69"/>
                                </a:lnTo>
                                <a:lnTo>
                                  <a:pt x="36" y="67"/>
                                </a:lnTo>
                                <a:lnTo>
                                  <a:pt x="35" y="62"/>
                                </a:lnTo>
                                <a:lnTo>
                                  <a:pt x="35" y="61"/>
                                </a:lnTo>
                                <a:lnTo>
                                  <a:pt x="35" y="58"/>
                                </a:lnTo>
                                <a:lnTo>
                                  <a:pt x="34" y="52"/>
                                </a:lnTo>
                                <a:lnTo>
                                  <a:pt x="34" y="51"/>
                                </a:lnTo>
                                <a:lnTo>
                                  <a:pt x="32" y="40"/>
                                </a:lnTo>
                                <a:lnTo>
                                  <a:pt x="32" y="39"/>
                                </a:lnTo>
                                <a:lnTo>
                                  <a:pt x="31" y="28"/>
                                </a:lnTo>
                                <a:lnTo>
                                  <a:pt x="31" y="27"/>
                                </a:lnTo>
                                <a:lnTo>
                                  <a:pt x="30" y="19"/>
                                </a:lnTo>
                                <a:lnTo>
                                  <a:pt x="30" y="17"/>
                                </a:lnTo>
                                <a:lnTo>
                                  <a:pt x="29" y="14"/>
                                </a:lnTo>
                                <a:lnTo>
                                  <a:pt x="29" y="10"/>
                                </a:lnTo>
                                <a:lnTo>
                                  <a:pt x="28" y="9"/>
                                </a:lnTo>
                                <a:lnTo>
                                  <a:pt x="28" y="8"/>
                                </a:lnTo>
                                <a:lnTo>
                                  <a:pt x="28" y="4"/>
                                </a:lnTo>
                                <a:lnTo>
                                  <a:pt x="27" y="4"/>
                                </a:lnTo>
                                <a:lnTo>
                                  <a:pt x="27" y="3"/>
                                </a:lnTo>
                                <a:lnTo>
                                  <a:pt x="27" y="2"/>
                                </a:lnTo>
                                <a:lnTo>
                                  <a:pt x="26" y="1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90FF">
                              <a:alpha val="2509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817253" name="Freeform 43"/>
                        <wps:cNvSpPr>
                          <a:spLocks/>
                        </wps:cNvSpPr>
                        <wps:spPr bwMode="auto">
                          <a:xfrm>
                            <a:off x="5139" y="2201"/>
                            <a:ext cx="43" cy="3"/>
                          </a:xfrm>
                          <a:custGeom>
                            <a:avLst/>
                            <a:gdLst>
                              <a:gd name="T0" fmla="*/ 0 w 43"/>
                              <a:gd name="T1" fmla="*/ 2204 h 3"/>
                              <a:gd name="T2" fmla="*/ 43 w 43"/>
                              <a:gd name="T3" fmla="*/ 2204 h 3"/>
                              <a:gd name="T4" fmla="*/ 43 w 43"/>
                              <a:gd name="T5" fmla="*/ 2202 h 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" h="3">
                                <a:moveTo>
                                  <a:pt x="0" y="2"/>
                                </a:moveTo>
                                <a:lnTo>
                                  <a:pt x="43" y="2"/>
                                </a:ln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299">
                            <a:solidFill>
                              <a:srgbClr val="1E9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1095602" name="AutoShape 42"/>
                        <wps:cNvSpPr>
                          <a:spLocks/>
                        </wps:cNvSpPr>
                        <wps:spPr bwMode="auto">
                          <a:xfrm>
                            <a:off x="5262" y="542"/>
                            <a:ext cx="55" cy="1660"/>
                          </a:xfrm>
                          <a:custGeom>
                            <a:avLst/>
                            <a:gdLst>
                              <a:gd name="T0" fmla="*/ 1 w 55"/>
                              <a:gd name="T1" fmla="*/ 2202 h 1660"/>
                              <a:gd name="T2" fmla="*/ 0 w 55"/>
                              <a:gd name="T3" fmla="*/ 2202 h 1660"/>
                              <a:gd name="T4" fmla="*/ 42 w 55"/>
                              <a:gd name="T5" fmla="*/ 542 h 1660"/>
                              <a:gd name="T6" fmla="*/ 42 w 55"/>
                              <a:gd name="T7" fmla="*/ 547 h 1660"/>
                              <a:gd name="T8" fmla="*/ 41 w 55"/>
                              <a:gd name="T9" fmla="*/ 571 h 1660"/>
                              <a:gd name="T10" fmla="*/ 40 w 55"/>
                              <a:gd name="T11" fmla="*/ 623 h 1660"/>
                              <a:gd name="T12" fmla="*/ 40 w 55"/>
                              <a:gd name="T13" fmla="*/ 653 h 1660"/>
                              <a:gd name="T14" fmla="*/ 39 w 55"/>
                              <a:gd name="T15" fmla="*/ 689 h 1660"/>
                              <a:gd name="T16" fmla="*/ 39 w 55"/>
                              <a:gd name="T17" fmla="*/ 701 h 1660"/>
                              <a:gd name="T18" fmla="*/ 38 w 55"/>
                              <a:gd name="T19" fmla="*/ 741 h 1660"/>
                              <a:gd name="T20" fmla="*/ 37 w 55"/>
                              <a:gd name="T21" fmla="*/ 835 h 1660"/>
                              <a:gd name="T22" fmla="*/ 36 w 55"/>
                              <a:gd name="T23" fmla="*/ 905 h 1660"/>
                              <a:gd name="T24" fmla="*/ 34 w 55"/>
                              <a:gd name="T25" fmla="*/ 1018 h 1660"/>
                              <a:gd name="T26" fmla="*/ 32 w 55"/>
                              <a:gd name="T27" fmla="*/ 1102 h 1660"/>
                              <a:gd name="T28" fmla="*/ 31 w 55"/>
                              <a:gd name="T29" fmla="*/ 1191 h 1660"/>
                              <a:gd name="T30" fmla="*/ 30 w 55"/>
                              <a:gd name="T31" fmla="*/ 1262 h 1660"/>
                              <a:gd name="T32" fmla="*/ 28 w 55"/>
                              <a:gd name="T33" fmla="*/ 1423 h 1660"/>
                              <a:gd name="T34" fmla="*/ 26 w 55"/>
                              <a:gd name="T35" fmla="*/ 1530 h 1660"/>
                              <a:gd name="T36" fmla="*/ 24 w 55"/>
                              <a:gd name="T37" fmla="*/ 1610 h 1660"/>
                              <a:gd name="T38" fmla="*/ 24 w 55"/>
                              <a:gd name="T39" fmla="*/ 1667 h 1660"/>
                              <a:gd name="T40" fmla="*/ 22 w 55"/>
                              <a:gd name="T41" fmla="*/ 1764 h 1660"/>
                              <a:gd name="T42" fmla="*/ 20 w 55"/>
                              <a:gd name="T43" fmla="*/ 1843 h 1660"/>
                              <a:gd name="T44" fmla="*/ 19 w 55"/>
                              <a:gd name="T45" fmla="*/ 1917 h 1660"/>
                              <a:gd name="T46" fmla="*/ 17 w 55"/>
                              <a:gd name="T47" fmla="*/ 1998 h 1660"/>
                              <a:gd name="T48" fmla="*/ 15 w 55"/>
                              <a:gd name="T49" fmla="*/ 2066 h 1660"/>
                              <a:gd name="T50" fmla="*/ 13 w 55"/>
                              <a:gd name="T51" fmla="*/ 2111 h 1660"/>
                              <a:gd name="T52" fmla="*/ 11 w 55"/>
                              <a:gd name="T53" fmla="*/ 2153 h 1660"/>
                              <a:gd name="T54" fmla="*/ 10 w 55"/>
                              <a:gd name="T55" fmla="*/ 2166 h 1660"/>
                              <a:gd name="T56" fmla="*/ 8 w 55"/>
                              <a:gd name="T57" fmla="*/ 2184 h 1660"/>
                              <a:gd name="T58" fmla="*/ 7 w 55"/>
                              <a:gd name="T59" fmla="*/ 2191 h 1660"/>
                              <a:gd name="T60" fmla="*/ 5 w 55"/>
                              <a:gd name="T61" fmla="*/ 2196 h 1660"/>
                              <a:gd name="T62" fmla="*/ 4 w 55"/>
                              <a:gd name="T63" fmla="*/ 2198 h 1660"/>
                              <a:gd name="T64" fmla="*/ 3 w 55"/>
                              <a:gd name="T65" fmla="*/ 2200 h 1660"/>
                              <a:gd name="T66" fmla="*/ 2 w 55"/>
                              <a:gd name="T67" fmla="*/ 2201 h 1660"/>
                              <a:gd name="T68" fmla="*/ 1 w 55"/>
                              <a:gd name="T69" fmla="*/ 2202 h 1660"/>
                              <a:gd name="T70" fmla="*/ 55 w 55"/>
                              <a:gd name="T71" fmla="*/ 2202 h 1660"/>
                              <a:gd name="T72" fmla="*/ 55 w 55"/>
                              <a:gd name="T73" fmla="*/ 2192 h 1660"/>
                              <a:gd name="T74" fmla="*/ 54 w 55"/>
                              <a:gd name="T75" fmla="*/ 2188 h 1660"/>
                              <a:gd name="T76" fmla="*/ 53 w 55"/>
                              <a:gd name="T77" fmla="*/ 2174 h 1660"/>
                              <a:gd name="T78" fmla="*/ 51 w 55"/>
                              <a:gd name="T79" fmla="*/ 2138 h 1660"/>
                              <a:gd name="T80" fmla="*/ 50 w 55"/>
                              <a:gd name="T81" fmla="*/ 2080 h 1660"/>
                              <a:gd name="T82" fmla="*/ 49 w 55"/>
                              <a:gd name="T83" fmla="*/ 1929 h 1660"/>
                              <a:gd name="T84" fmla="*/ 48 w 55"/>
                              <a:gd name="T85" fmla="*/ 1662 h 1660"/>
                              <a:gd name="T86" fmla="*/ 46 w 55"/>
                              <a:gd name="T87" fmla="*/ 1018 h 1660"/>
                              <a:gd name="T88" fmla="*/ 45 w 55"/>
                              <a:gd name="T89" fmla="*/ 782 h 1660"/>
                              <a:gd name="T90" fmla="*/ 44 w 55"/>
                              <a:gd name="T91" fmla="*/ 586 h 1660"/>
                              <a:gd name="T92" fmla="*/ 43 w 55"/>
                              <a:gd name="T93" fmla="*/ 549 h 1660"/>
                              <a:gd name="T94" fmla="*/ 42 w 55"/>
                              <a:gd name="T95" fmla="*/ 546 h 1660"/>
                              <a:gd name="T96" fmla="*/ 42 w 55"/>
                              <a:gd name="T97" fmla="*/ 546 h 1660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5" h="1660">
                                <a:moveTo>
                                  <a:pt x="1" y="1660"/>
                                </a:moveTo>
                                <a:lnTo>
                                  <a:pt x="0" y="1660"/>
                                </a:lnTo>
                                <a:lnTo>
                                  <a:pt x="1" y="1660"/>
                                </a:lnTo>
                                <a:close/>
                                <a:moveTo>
                                  <a:pt x="0" y="1660"/>
                                </a:moveTo>
                                <a:lnTo>
                                  <a:pt x="0" y="1660"/>
                                </a:lnTo>
                                <a:close/>
                                <a:moveTo>
                                  <a:pt x="42" y="0"/>
                                </a:moveTo>
                                <a:lnTo>
                                  <a:pt x="42" y="1"/>
                                </a:lnTo>
                                <a:lnTo>
                                  <a:pt x="42" y="4"/>
                                </a:lnTo>
                                <a:lnTo>
                                  <a:pt x="42" y="5"/>
                                </a:lnTo>
                                <a:lnTo>
                                  <a:pt x="42" y="11"/>
                                </a:lnTo>
                                <a:lnTo>
                                  <a:pt x="41" y="29"/>
                                </a:lnTo>
                                <a:lnTo>
                                  <a:pt x="41" y="44"/>
                                </a:lnTo>
                                <a:lnTo>
                                  <a:pt x="41" y="69"/>
                                </a:lnTo>
                                <a:lnTo>
                                  <a:pt x="40" y="81"/>
                                </a:lnTo>
                                <a:lnTo>
                                  <a:pt x="40" y="93"/>
                                </a:lnTo>
                                <a:lnTo>
                                  <a:pt x="40" y="104"/>
                                </a:lnTo>
                                <a:lnTo>
                                  <a:pt x="40" y="111"/>
                                </a:lnTo>
                                <a:lnTo>
                                  <a:pt x="39" y="118"/>
                                </a:lnTo>
                                <a:lnTo>
                                  <a:pt x="39" y="141"/>
                                </a:lnTo>
                                <a:lnTo>
                                  <a:pt x="39" y="147"/>
                                </a:lnTo>
                                <a:lnTo>
                                  <a:pt x="39" y="148"/>
                                </a:lnTo>
                                <a:lnTo>
                                  <a:pt x="39" y="149"/>
                                </a:lnTo>
                                <a:lnTo>
                                  <a:pt x="39" y="159"/>
                                </a:lnTo>
                                <a:lnTo>
                                  <a:pt x="38" y="177"/>
                                </a:lnTo>
                                <a:lnTo>
                                  <a:pt x="38" y="190"/>
                                </a:lnTo>
                                <a:lnTo>
                                  <a:pt x="38" y="199"/>
                                </a:lnTo>
                                <a:lnTo>
                                  <a:pt x="37" y="250"/>
                                </a:lnTo>
                                <a:lnTo>
                                  <a:pt x="37" y="269"/>
                                </a:lnTo>
                                <a:lnTo>
                                  <a:pt x="37" y="293"/>
                                </a:lnTo>
                                <a:lnTo>
                                  <a:pt x="36" y="332"/>
                                </a:lnTo>
                                <a:lnTo>
                                  <a:pt x="36" y="348"/>
                                </a:lnTo>
                                <a:lnTo>
                                  <a:pt x="36" y="363"/>
                                </a:lnTo>
                                <a:lnTo>
                                  <a:pt x="34" y="443"/>
                                </a:lnTo>
                                <a:lnTo>
                                  <a:pt x="34" y="453"/>
                                </a:lnTo>
                                <a:lnTo>
                                  <a:pt x="34" y="476"/>
                                </a:lnTo>
                                <a:lnTo>
                                  <a:pt x="33" y="527"/>
                                </a:lnTo>
                                <a:lnTo>
                                  <a:pt x="33" y="536"/>
                                </a:lnTo>
                                <a:lnTo>
                                  <a:pt x="32" y="560"/>
                                </a:lnTo>
                                <a:lnTo>
                                  <a:pt x="31" y="617"/>
                                </a:lnTo>
                                <a:lnTo>
                                  <a:pt x="31" y="625"/>
                                </a:lnTo>
                                <a:lnTo>
                                  <a:pt x="31" y="649"/>
                                </a:lnTo>
                                <a:lnTo>
                                  <a:pt x="30" y="683"/>
                                </a:lnTo>
                                <a:lnTo>
                                  <a:pt x="30" y="711"/>
                                </a:lnTo>
                                <a:lnTo>
                                  <a:pt x="30" y="720"/>
                                </a:lnTo>
                                <a:lnTo>
                                  <a:pt x="29" y="812"/>
                                </a:lnTo>
                                <a:lnTo>
                                  <a:pt x="29" y="826"/>
                                </a:lnTo>
                                <a:lnTo>
                                  <a:pt x="28" y="881"/>
                                </a:lnTo>
                                <a:lnTo>
                                  <a:pt x="27" y="896"/>
                                </a:lnTo>
                                <a:lnTo>
                                  <a:pt x="27" y="903"/>
                                </a:lnTo>
                                <a:lnTo>
                                  <a:pt x="26" y="988"/>
                                </a:lnTo>
                                <a:lnTo>
                                  <a:pt x="26" y="996"/>
                                </a:lnTo>
                                <a:lnTo>
                                  <a:pt x="25" y="1018"/>
                                </a:lnTo>
                                <a:lnTo>
                                  <a:pt x="24" y="1068"/>
                                </a:lnTo>
                                <a:lnTo>
                                  <a:pt x="24" y="1075"/>
                                </a:lnTo>
                                <a:lnTo>
                                  <a:pt x="24" y="1089"/>
                                </a:lnTo>
                                <a:lnTo>
                                  <a:pt x="24" y="1125"/>
                                </a:lnTo>
                                <a:lnTo>
                                  <a:pt x="23" y="1147"/>
                                </a:lnTo>
                                <a:lnTo>
                                  <a:pt x="23" y="1155"/>
                                </a:lnTo>
                                <a:lnTo>
                                  <a:pt x="22" y="1222"/>
                                </a:lnTo>
                                <a:lnTo>
                                  <a:pt x="22" y="1236"/>
                                </a:lnTo>
                                <a:lnTo>
                                  <a:pt x="21" y="1259"/>
                                </a:lnTo>
                                <a:lnTo>
                                  <a:pt x="20" y="1301"/>
                                </a:lnTo>
                                <a:lnTo>
                                  <a:pt x="20" y="1307"/>
                                </a:lnTo>
                                <a:lnTo>
                                  <a:pt x="19" y="1369"/>
                                </a:lnTo>
                                <a:lnTo>
                                  <a:pt x="19" y="1375"/>
                                </a:lnTo>
                                <a:lnTo>
                                  <a:pt x="17" y="1429"/>
                                </a:lnTo>
                                <a:lnTo>
                                  <a:pt x="17" y="1434"/>
                                </a:lnTo>
                                <a:lnTo>
                                  <a:pt x="17" y="1456"/>
                                </a:lnTo>
                                <a:lnTo>
                                  <a:pt x="16" y="1481"/>
                                </a:lnTo>
                                <a:lnTo>
                                  <a:pt x="16" y="1486"/>
                                </a:lnTo>
                                <a:lnTo>
                                  <a:pt x="15" y="1524"/>
                                </a:lnTo>
                                <a:lnTo>
                                  <a:pt x="15" y="1528"/>
                                </a:lnTo>
                                <a:lnTo>
                                  <a:pt x="13" y="1562"/>
                                </a:lnTo>
                                <a:lnTo>
                                  <a:pt x="13" y="1569"/>
                                </a:lnTo>
                                <a:lnTo>
                                  <a:pt x="12" y="1592"/>
                                </a:lnTo>
                                <a:lnTo>
                                  <a:pt x="12" y="1596"/>
                                </a:lnTo>
                                <a:lnTo>
                                  <a:pt x="11" y="1611"/>
                                </a:lnTo>
                                <a:lnTo>
                                  <a:pt x="10" y="1616"/>
                                </a:lnTo>
                                <a:lnTo>
                                  <a:pt x="10" y="1618"/>
                                </a:lnTo>
                                <a:lnTo>
                                  <a:pt x="10" y="1624"/>
                                </a:lnTo>
                                <a:lnTo>
                                  <a:pt x="9" y="1632"/>
                                </a:lnTo>
                                <a:lnTo>
                                  <a:pt x="9" y="1635"/>
                                </a:lnTo>
                                <a:lnTo>
                                  <a:pt x="8" y="1642"/>
                                </a:lnTo>
                                <a:lnTo>
                                  <a:pt x="8" y="1644"/>
                                </a:lnTo>
                                <a:lnTo>
                                  <a:pt x="8" y="1645"/>
                                </a:lnTo>
                                <a:lnTo>
                                  <a:pt x="7" y="1649"/>
                                </a:lnTo>
                                <a:lnTo>
                                  <a:pt x="6" y="1651"/>
                                </a:lnTo>
                                <a:lnTo>
                                  <a:pt x="6" y="1652"/>
                                </a:lnTo>
                                <a:lnTo>
                                  <a:pt x="5" y="1654"/>
                                </a:lnTo>
                                <a:lnTo>
                                  <a:pt x="5" y="1655"/>
                                </a:lnTo>
                                <a:lnTo>
                                  <a:pt x="5" y="1656"/>
                                </a:lnTo>
                                <a:lnTo>
                                  <a:pt x="4" y="1656"/>
                                </a:lnTo>
                                <a:lnTo>
                                  <a:pt x="4" y="1658"/>
                                </a:lnTo>
                                <a:lnTo>
                                  <a:pt x="3" y="1658"/>
                                </a:lnTo>
                                <a:lnTo>
                                  <a:pt x="3" y="1659"/>
                                </a:lnTo>
                                <a:lnTo>
                                  <a:pt x="2" y="1659"/>
                                </a:lnTo>
                                <a:lnTo>
                                  <a:pt x="1" y="1660"/>
                                </a:lnTo>
                                <a:lnTo>
                                  <a:pt x="55" y="1660"/>
                                </a:lnTo>
                                <a:lnTo>
                                  <a:pt x="55" y="1650"/>
                                </a:lnTo>
                                <a:lnTo>
                                  <a:pt x="54" y="1649"/>
                                </a:lnTo>
                                <a:lnTo>
                                  <a:pt x="54" y="1648"/>
                                </a:lnTo>
                                <a:lnTo>
                                  <a:pt x="54" y="1646"/>
                                </a:lnTo>
                                <a:lnTo>
                                  <a:pt x="53" y="1641"/>
                                </a:lnTo>
                                <a:lnTo>
                                  <a:pt x="53" y="1635"/>
                                </a:lnTo>
                                <a:lnTo>
                                  <a:pt x="53" y="1632"/>
                                </a:lnTo>
                                <a:lnTo>
                                  <a:pt x="52" y="1623"/>
                                </a:lnTo>
                                <a:lnTo>
                                  <a:pt x="52" y="1610"/>
                                </a:lnTo>
                                <a:lnTo>
                                  <a:pt x="51" y="1596"/>
                                </a:lnTo>
                                <a:lnTo>
                                  <a:pt x="51" y="1585"/>
                                </a:lnTo>
                                <a:lnTo>
                                  <a:pt x="51" y="1569"/>
                                </a:lnTo>
                                <a:lnTo>
                                  <a:pt x="50" y="1538"/>
                                </a:lnTo>
                                <a:lnTo>
                                  <a:pt x="50" y="1486"/>
                                </a:lnTo>
                                <a:lnTo>
                                  <a:pt x="50" y="1456"/>
                                </a:lnTo>
                                <a:lnTo>
                                  <a:pt x="49" y="1387"/>
                                </a:lnTo>
                                <a:lnTo>
                                  <a:pt x="48" y="1259"/>
                                </a:lnTo>
                                <a:lnTo>
                                  <a:pt x="48" y="1222"/>
                                </a:lnTo>
                                <a:lnTo>
                                  <a:pt x="48" y="1120"/>
                                </a:lnTo>
                                <a:lnTo>
                                  <a:pt x="47" y="903"/>
                                </a:lnTo>
                                <a:lnTo>
                                  <a:pt x="47" y="812"/>
                                </a:lnTo>
                                <a:lnTo>
                                  <a:pt x="46" y="476"/>
                                </a:lnTo>
                                <a:lnTo>
                                  <a:pt x="45" y="388"/>
                                </a:lnTo>
                                <a:lnTo>
                                  <a:pt x="45" y="307"/>
                                </a:lnTo>
                                <a:lnTo>
                                  <a:pt x="45" y="240"/>
                                </a:lnTo>
                                <a:lnTo>
                                  <a:pt x="44" y="118"/>
                                </a:lnTo>
                                <a:lnTo>
                                  <a:pt x="44" y="73"/>
                                </a:lnTo>
                                <a:lnTo>
                                  <a:pt x="44" y="44"/>
                                </a:lnTo>
                                <a:lnTo>
                                  <a:pt x="43" y="25"/>
                                </a:lnTo>
                                <a:lnTo>
                                  <a:pt x="43" y="11"/>
                                </a:lnTo>
                                <a:lnTo>
                                  <a:pt x="43" y="7"/>
                                </a:lnTo>
                                <a:lnTo>
                                  <a:pt x="43" y="2"/>
                                </a:lnTo>
                                <a:lnTo>
                                  <a:pt x="42" y="0"/>
                                </a:lnTo>
                                <a:close/>
                                <a:moveTo>
                                  <a:pt x="42" y="4"/>
                                </a:moveTo>
                                <a:lnTo>
                                  <a:pt x="42" y="5"/>
                                </a:lnTo>
                                <a:lnTo>
                                  <a:pt x="4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90FF">
                              <a:alpha val="2509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3753202" name="Freeform 41"/>
                        <wps:cNvSpPr>
                          <a:spLocks/>
                        </wps:cNvSpPr>
                        <wps:spPr bwMode="auto">
                          <a:xfrm>
                            <a:off x="5262" y="2192"/>
                            <a:ext cx="55" cy="10"/>
                          </a:xfrm>
                          <a:custGeom>
                            <a:avLst/>
                            <a:gdLst>
                              <a:gd name="T0" fmla="*/ 0 w 55"/>
                              <a:gd name="T1" fmla="*/ 2202 h 10"/>
                              <a:gd name="T2" fmla="*/ 55 w 55"/>
                              <a:gd name="T3" fmla="*/ 2202 h 10"/>
                              <a:gd name="T4" fmla="*/ 55 w 55"/>
                              <a:gd name="T5" fmla="*/ 2193 h 1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5" h="10">
                                <a:moveTo>
                                  <a:pt x="0" y="9"/>
                                </a:moveTo>
                                <a:lnTo>
                                  <a:pt x="55" y="9"/>
                                </a:lnTo>
                                <a:lnTo>
                                  <a:pt x="55" y="0"/>
                                </a:lnTo>
                              </a:path>
                            </a:pathLst>
                          </a:custGeom>
                          <a:noFill/>
                          <a:ln w="1301">
                            <a:solidFill>
                              <a:srgbClr val="1E9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4791131" name="AutoShape 40"/>
                        <wps:cNvSpPr>
                          <a:spLocks/>
                        </wps:cNvSpPr>
                        <wps:spPr bwMode="auto">
                          <a:xfrm>
                            <a:off x="5543" y="504"/>
                            <a:ext cx="54" cy="1695"/>
                          </a:xfrm>
                          <a:custGeom>
                            <a:avLst/>
                            <a:gdLst>
                              <a:gd name="T0" fmla="*/ 0 w 54"/>
                              <a:gd name="T1" fmla="*/ 2199 h 1695"/>
                              <a:gd name="T2" fmla="*/ 38 w 54"/>
                              <a:gd name="T3" fmla="*/ 508 h 1695"/>
                              <a:gd name="T4" fmla="*/ 37 w 54"/>
                              <a:gd name="T5" fmla="*/ 541 h 1695"/>
                              <a:gd name="T6" fmla="*/ 36 w 54"/>
                              <a:gd name="T7" fmla="*/ 589 h 1695"/>
                              <a:gd name="T8" fmla="*/ 35 w 54"/>
                              <a:gd name="T9" fmla="*/ 705 h 1695"/>
                              <a:gd name="T10" fmla="*/ 33 w 54"/>
                              <a:gd name="T11" fmla="*/ 844 h 1695"/>
                              <a:gd name="T12" fmla="*/ 31 w 54"/>
                              <a:gd name="T13" fmla="*/ 1056 h 1695"/>
                              <a:gd name="T14" fmla="*/ 29 w 54"/>
                              <a:gd name="T15" fmla="*/ 1159 h 1695"/>
                              <a:gd name="T16" fmla="*/ 28 w 54"/>
                              <a:gd name="T17" fmla="*/ 1219 h 1695"/>
                              <a:gd name="T18" fmla="*/ 28 w 54"/>
                              <a:gd name="T19" fmla="*/ 1294 h 1695"/>
                              <a:gd name="T20" fmla="*/ 25 w 54"/>
                              <a:gd name="T21" fmla="*/ 1482 h 1695"/>
                              <a:gd name="T22" fmla="*/ 24 w 54"/>
                              <a:gd name="T23" fmla="*/ 1598 h 1695"/>
                              <a:gd name="T24" fmla="*/ 22 w 54"/>
                              <a:gd name="T25" fmla="*/ 1693 h 1695"/>
                              <a:gd name="T26" fmla="*/ 21 w 54"/>
                              <a:gd name="T27" fmla="*/ 1784 h 1695"/>
                              <a:gd name="T28" fmla="*/ 18 w 54"/>
                              <a:gd name="T29" fmla="*/ 1930 h 1695"/>
                              <a:gd name="T30" fmla="*/ 16 w 54"/>
                              <a:gd name="T31" fmla="*/ 2010 h 1695"/>
                              <a:gd name="T32" fmla="*/ 14 w 54"/>
                              <a:gd name="T33" fmla="*/ 2094 h 1695"/>
                              <a:gd name="T34" fmla="*/ 13 w 54"/>
                              <a:gd name="T35" fmla="*/ 2130 h 1695"/>
                              <a:gd name="T36" fmla="*/ 11 w 54"/>
                              <a:gd name="T37" fmla="*/ 2155 h 1695"/>
                              <a:gd name="T38" fmla="*/ 10 w 54"/>
                              <a:gd name="T39" fmla="*/ 2172 h 1695"/>
                              <a:gd name="T40" fmla="*/ 8 w 54"/>
                              <a:gd name="T41" fmla="*/ 2184 h 1695"/>
                              <a:gd name="T42" fmla="*/ 7 w 54"/>
                              <a:gd name="T43" fmla="*/ 2191 h 1695"/>
                              <a:gd name="T44" fmla="*/ 6 w 54"/>
                              <a:gd name="T45" fmla="*/ 2194 h 1695"/>
                              <a:gd name="T46" fmla="*/ 4 w 54"/>
                              <a:gd name="T47" fmla="*/ 2196 h 1695"/>
                              <a:gd name="T48" fmla="*/ 3 w 54"/>
                              <a:gd name="T49" fmla="*/ 2198 h 1695"/>
                              <a:gd name="T50" fmla="*/ 2 w 54"/>
                              <a:gd name="T51" fmla="*/ 2198 h 1695"/>
                              <a:gd name="T52" fmla="*/ 1 w 54"/>
                              <a:gd name="T53" fmla="*/ 2198 h 1695"/>
                              <a:gd name="T54" fmla="*/ 54 w 54"/>
                              <a:gd name="T55" fmla="*/ 2198 h 1695"/>
                              <a:gd name="T56" fmla="*/ 53 w 54"/>
                              <a:gd name="T57" fmla="*/ 2196 h 1695"/>
                              <a:gd name="T58" fmla="*/ 52 w 54"/>
                              <a:gd name="T59" fmla="*/ 2193 h 1695"/>
                              <a:gd name="T60" fmla="*/ 51 w 54"/>
                              <a:gd name="T61" fmla="*/ 2188 h 1695"/>
                              <a:gd name="T62" fmla="*/ 50 w 54"/>
                              <a:gd name="T63" fmla="*/ 2177 h 1695"/>
                              <a:gd name="T64" fmla="*/ 49 w 54"/>
                              <a:gd name="T65" fmla="*/ 2155 h 1695"/>
                              <a:gd name="T66" fmla="*/ 48 w 54"/>
                              <a:gd name="T67" fmla="*/ 2103 h 1695"/>
                              <a:gd name="T68" fmla="*/ 46 w 54"/>
                              <a:gd name="T69" fmla="*/ 1950 h 1695"/>
                              <a:gd name="T70" fmla="*/ 45 w 54"/>
                              <a:gd name="T71" fmla="*/ 1713 h 1695"/>
                              <a:gd name="T72" fmla="*/ 43 w 54"/>
                              <a:gd name="T73" fmla="*/ 1219 h 1695"/>
                              <a:gd name="T74" fmla="*/ 42 w 54"/>
                              <a:gd name="T75" fmla="*/ 887 h 1695"/>
                              <a:gd name="T76" fmla="*/ 40 w 54"/>
                              <a:gd name="T77" fmla="*/ 631 h 1695"/>
                              <a:gd name="T78" fmla="*/ 40 w 54"/>
                              <a:gd name="T79" fmla="*/ 567 h 1695"/>
                              <a:gd name="T80" fmla="*/ 39 w 54"/>
                              <a:gd name="T81" fmla="*/ 525 h 1695"/>
                              <a:gd name="T82" fmla="*/ 39 w 54"/>
                              <a:gd name="T83" fmla="*/ 513 h 1695"/>
                              <a:gd name="T84" fmla="*/ 38 w 54"/>
                              <a:gd name="T85" fmla="*/ 506 h 1695"/>
                              <a:gd name="T86" fmla="*/ 0 w 54"/>
                              <a:gd name="T87" fmla="*/ 2199 h 1695"/>
                              <a:gd name="T88" fmla="*/ 1 w 54"/>
                              <a:gd name="T89" fmla="*/ 2198 h 1695"/>
                              <a:gd name="T90" fmla="*/ 1 w 54"/>
                              <a:gd name="T91" fmla="*/ 2198 h 1695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</a:gdLst>
                            <a:ahLst/>
                            <a:cxnLst>
                              <a:cxn ang="T92">
                                <a:pos x="T0" y="T1"/>
                              </a:cxn>
                              <a:cxn ang="T93">
                                <a:pos x="T2" y="T3"/>
                              </a:cxn>
                              <a:cxn ang="T94">
                                <a:pos x="T4" y="T5"/>
                              </a:cxn>
                              <a:cxn ang="T95">
                                <a:pos x="T6" y="T7"/>
                              </a:cxn>
                              <a:cxn ang="T96">
                                <a:pos x="T8" y="T9"/>
                              </a:cxn>
                              <a:cxn ang="T97">
                                <a:pos x="T10" y="T11"/>
                              </a:cxn>
                              <a:cxn ang="T98">
                                <a:pos x="T12" y="T13"/>
                              </a:cxn>
                              <a:cxn ang="T99">
                                <a:pos x="T14" y="T15"/>
                              </a:cxn>
                              <a:cxn ang="T100">
                                <a:pos x="T16" y="T17"/>
                              </a:cxn>
                              <a:cxn ang="T101">
                                <a:pos x="T18" y="T19"/>
                              </a:cxn>
                              <a:cxn ang="T102">
                                <a:pos x="T20" y="T21"/>
                              </a:cxn>
                              <a:cxn ang="T103">
                                <a:pos x="T22" y="T23"/>
                              </a:cxn>
                              <a:cxn ang="T104">
                                <a:pos x="T24" y="T25"/>
                              </a:cxn>
                              <a:cxn ang="T105">
                                <a:pos x="T26" y="T27"/>
                              </a:cxn>
                              <a:cxn ang="T106">
                                <a:pos x="T28" y="T29"/>
                              </a:cxn>
                              <a:cxn ang="T107">
                                <a:pos x="T30" y="T31"/>
                              </a:cxn>
                              <a:cxn ang="T108">
                                <a:pos x="T32" y="T33"/>
                              </a:cxn>
                              <a:cxn ang="T109">
                                <a:pos x="T34" y="T35"/>
                              </a:cxn>
                              <a:cxn ang="T110">
                                <a:pos x="T36" y="T37"/>
                              </a:cxn>
                              <a:cxn ang="T111">
                                <a:pos x="T38" y="T39"/>
                              </a:cxn>
                              <a:cxn ang="T112">
                                <a:pos x="T40" y="T41"/>
                              </a:cxn>
                              <a:cxn ang="T113">
                                <a:pos x="T42" y="T43"/>
                              </a:cxn>
                              <a:cxn ang="T114">
                                <a:pos x="T44" y="T45"/>
                              </a:cxn>
                              <a:cxn ang="T115">
                                <a:pos x="T46" y="T47"/>
                              </a:cxn>
                              <a:cxn ang="T116">
                                <a:pos x="T48" y="T49"/>
                              </a:cxn>
                              <a:cxn ang="T117">
                                <a:pos x="T50" y="T51"/>
                              </a:cxn>
                              <a:cxn ang="T118">
                                <a:pos x="T52" y="T53"/>
                              </a:cxn>
                              <a:cxn ang="T119">
                                <a:pos x="T54" y="T55"/>
                              </a:cxn>
                              <a:cxn ang="T120">
                                <a:pos x="T56" y="T57"/>
                              </a:cxn>
                              <a:cxn ang="T121">
                                <a:pos x="T58" y="T59"/>
                              </a:cxn>
                              <a:cxn ang="T122">
                                <a:pos x="T60" y="T61"/>
                              </a:cxn>
                              <a:cxn ang="T123">
                                <a:pos x="T62" y="T63"/>
                              </a:cxn>
                              <a:cxn ang="T124">
                                <a:pos x="T64" y="T65"/>
                              </a:cxn>
                              <a:cxn ang="T125">
                                <a:pos x="T66" y="T67"/>
                              </a:cxn>
                              <a:cxn ang="T126">
                                <a:pos x="T68" y="T69"/>
                              </a:cxn>
                              <a:cxn ang="T127">
                                <a:pos x="T70" y="T71"/>
                              </a:cxn>
                              <a:cxn ang="T128">
                                <a:pos x="T72" y="T73"/>
                              </a:cxn>
                              <a:cxn ang="T129">
                                <a:pos x="T74" y="T75"/>
                              </a:cxn>
                              <a:cxn ang="T130">
                                <a:pos x="T76" y="T77"/>
                              </a:cxn>
                              <a:cxn ang="T131">
                                <a:pos x="T78" y="T79"/>
                              </a:cxn>
                              <a:cxn ang="T132">
                                <a:pos x="T80" y="T81"/>
                              </a:cxn>
                              <a:cxn ang="T133">
                                <a:pos x="T82" y="T83"/>
                              </a:cxn>
                              <a:cxn ang="T134">
                                <a:pos x="T84" y="T85"/>
                              </a:cxn>
                              <a:cxn ang="T135">
                                <a:pos x="T86" y="T87"/>
                              </a:cxn>
                              <a:cxn ang="T136">
                                <a:pos x="T88" y="T89"/>
                              </a:cxn>
                              <a:cxn ang="T137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4" h="1695">
                                <a:moveTo>
                                  <a:pt x="0" y="1695"/>
                                </a:moveTo>
                                <a:lnTo>
                                  <a:pt x="0" y="1695"/>
                                </a:lnTo>
                                <a:close/>
                                <a:moveTo>
                                  <a:pt x="38" y="0"/>
                                </a:moveTo>
                                <a:lnTo>
                                  <a:pt x="38" y="4"/>
                                </a:lnTo>
                                <a:lnTo>
                                  <a:pt x="38" y="10"/>
                                </a:lnTo>
                                <a:lnTo>
                                  <a:pt x="38" y="21"/>
                                </a:lnTo>
                                <a:lnTo>
                                  <a:pt x="37" y="37"/>
                                </a:lnTo>
                                <a:lnTo>
                                  <a:pt x="37" y="46"/>
                                </a:lnTo>
                                <a:lnTo>
                                  <a:pt x="37" y="79"/>
                                </a:lnTo>
                                <a:lnTo>
                                  <a:pt x="36" y="85"/>
                                </a:lnTo>
                                <a:lnTo>
                                  <a:pt x="36" y="127"/>
                                </a:lnTo>
                                <a:lnTo>
                                  <a:pt x="35" y="189"/>
                                </a:lnTo>
                                <a:lnTo>
                                  <a:pt x="35" y="201"/>
                                </a:lnTo>
                                <a:lnTo>
                                  <a:pt x="34" y="302"/>
                                </a:lnTo>
                                <a:lnTo>
                                  <a:pt x="34" y="311"/>
                                </a:lnTo>
                                <a:lnTo>
                                  <a:pt x="33" y="340"/>
                                </a:lnTo>
                                <a:lnTo>
                                  <a:pt x="32" y="420"/>
                                </a:lnTo>
                                <a:lnTo>
                                  <a:pt x="32" y="434"/>
                                </a:lnTo>
                                <a:lnTo>
                                  <a:pt x="31" y="552"/>
                                </a:lnTo>
                                <a:lnTo>
                                  <a:pt x="31" y="563"/>
                                </a:lnTo>
                                <a:lnTo>
                                  <a:pt x="30" y="609"/>
                                </a:lnTo>
                                <a:lnTo>
                                  <a:pt x="29" y="655"/>
                                </a:lnTo>
                                <a:lnTo>
                                  <a:pt x="29" y="665"/>
                                </a:lnTo>
                                <a:lnTo>
                                  <a:pt x="29" y="700"/>
                                </a:lnTo>
                                <a:lnTo>
                                  <a:pt x="28" y="715"/>
                                </a:lnTo>
                                <a:lnTo>
                                  <a:pt x="28" y="725"/>
                                </a:lnTo>
                                <a:lnTo>
                                  <a:pt x="28" y="765"/>
                                </a:lnTo>
                                <a:lnTo>
                                  <a:pt x="28" y="790"/>
                                </a:lnTo>
                                <a:lnTo>
                                  <a:pt x="27" y="867"/>
                                </a:lnTo>
                                <a:lnTo>
                                  <a:pt x="27" y="878"/>
                                </a:lnTo>
                                <a:lnTo>
                                  <a:pt x="25" y="978"/>
                                </a:lnTo>
                                <a:lnTo>
                                  <a:pt x="25" y="988"/>
                                </a:lnTo>
                                <a:lnTo>
                                  <a:pt x="24" y="1083"/>
                                </a:lnTo>
                                <a:lnTo>
                                  <a:pt x="24" y="1094"/>
                                </a:lnTo>
                                <a:lnTo>
                                  <a:pt x="23" y="1136"/>
                                </a:lnTo>
                                <a:lnTo>
                                  <a:pt x="22" y="1179"/>
                                </a:lnTo>
                                <a:lnTo>
                                  <a:pt x="22" y="1189"/>
                                </a:lnTo>
                                <a:lnTo>
                                  <a:pt x="22" y="1209"/>
                                </a:lnTo>
                                <a:lnTo>
                                  <a:pt x="21" y="1270"/>
                                </a:lnTo>
                                <a:lnTo>
                                  <a:pt x="21" y="1280"/>
                                </a:lnTo>
                                <a:lnTo>
                                  <a:pt x="19" y="1357"/>
                                </a:lnTo>
                                <a:lnTo>
                                  <a:pt x="19" y="1365"/>
                                </a:lnTo>
                                <a:lnTo>
                                  <a:pt x="18" y="1426"/>
                                </a:lnTo>
                                <a:lnTo>
                                  <a:pt x="18" y="1432"/>
                                </a:lnTo>
                                <a:lnTo>
                                  <a:pt x="17" y="1494"/>
                                </a:lnTo>
                                <a:lnTo>
                                  <a:pt x="16" y="1506"/>
                                </a:lnTo>
                                <a:lnTo>
                                  <a:pt x="15" y="1549"/>
                                </a:lnTo>
                                <a:lnTo>
                                  <a:pt x="15" y="1554"/>
                                </a:lnTo>
                                <a:lnTo>
                                  <a:pt x="14" y="1590"/>
                                </a:lnTo>
                                <a:lnTo>
                                  <a:pt x="14" y="1599"/>
                                </a:lnTo>
                                <a:lnTo>
                                  <a:pt x="13" y="1606"/>
                                </a:lnTo>
                                <a:lnTo>
                                  <a:pt x="13" y="1626"/>
                                </a:lnTo>
                                <a:lnTo>
                                  <a:pt x="13" y="1629"/>
                                </a:lnTo>
                                <a:lnTo>
                                  <a:pt x="12" y="1638"/>
                                </a:lnTo>
                                <a:lnTo>
                                  <a:pt x="11" y="1651"/>
                                </a:lnTo>
                                <a:lnTo>
                                  <a:pt x="11" y="1655"/>
                                </a:lnTo>
                                <a:lnTo>
                                  <a:pt x="10" y="1661"/>
                                </a:lnTo>
                                <a:lnTo>
                                  <a:pt x="10" y="1668"/>
                                </a:lnTo>
                                <a:lnTo>
                                  <a:pt x="10" y="1670"/>
                                </a:lnTo>
                                <a:lnTo>
                                  <a:pt x="9" y="1675"/>
                                </a:lnTo>
                                <a:lnTo>
                                  <a:pt x="8" y="1680"/>
                                </a:lnTo>
                                <a:lnTo>
                                  <a:pt x="8" y="1681"/>
                                </a:lnTo>
                                <a:lnTo>
                                  <a:pt x="7" y="1685"/>
                                </a:lnTo>
                                <a:lnTo>
                                  <a:pt x="7" y="1687"/>
                                </a:lnTo>
                                <a:lnTo>
                                  <a:pt x="7" y="1688"/>
                                </a:lnTo>
                                <a:lnTo>
                                  <a:pt x="6" y="1689"/>
                                </a:lnTo>
                                <a:lnTo>
                                  <a:pt x="6" y="1690"/>
                                </a:lnTo>
                                <a:lnTo>
                                  <a:pt x="5" y="1691"/>
                                </a:lnTo>
                                <a:lnTo>
                                  <a:pt x="5" y="1692"/>
                                </a:lnTo>
                                <a:lnTo>
                                  <a:pt x="4" y="1692"/>
                                </a:lnTo>
                                <a:lnTo>
                                  <a:pt x="4" y="1693"/>
                                </a:lnTo>
                                <a:lnTo>
                                  <a:pt x="3" y="1694"/>
                                </a:lnTo>
                                <a:lnTo>
                                  <a:pt x="2" y="1694"/>
                                </a:lnTo>
                                <a:lnTo>
                                  <a:pt x="1" y="1694"/>
                                </a:lnTo>
                                <a:lnTo>
                                  <a:pt x="1" y="1695"/>
                                </a:lnTo>
                                <a:lnTo>
                                  <a:pt x="54" y="1694"/>
                                </a:lnTo>
                                <a:lnTo>
                                  <a:pt x="54" y="1692"/>
                                </a:lnTo>
                                <a:lnTo>
                                  <a:pt x="53" y="1692"/>
                                </a:lnTo>
                                <a:lnTo>
                                  <a:pt x="52" y="1690"/>
                                </a:lnTo>
                                <a:lnTo>
                                  <a:pt x="52" y="1689"/>
                                </a:lnTo>
                                <a:lnTo>
                                  <a:pt x="52" y="1688"/>
                                </a:lnTo>
                                <a:lnTo>
                                  <a:pt x="51" y="1686"/>
                                </a:lnTo>
                                <a:lnTo>
                                  <a:pt x="51" y="1684"/>
                                </a:lnTo>
                                <a:lnTo>
                                  <a:pt x="51" y="1681"/>
                                </a:lnTo>
                                <a:lnTo>
                                  <a:pt x="50" y="1678"/>
                                </a:lnTo>
                                <a:lnTo>
                                  <a:pt x="50" y="1673"/>
                                </a:lnTo>
                                <a:lnTo>
                                  <a:pt x="50" y="1665"/>
                                </a:lnTo>
                                <a:lnTo>
                                  <a:pt x="49" y="1655"/>
                                </a:lnTo>
                                <a:lnTo>
                                  <a:pt x="49" y="1651"/>
                                </a:lnTo>
                                <a:lnTo>
                                  <a:pt x="49" y="1638"/>
                                </a:lnTo>
                                <a:lnTo>
                                  <a:pt x="48" y="1616"/>
                                </a:lnTo>
                                <a:lnTo>
                                  <a:pt x="48" y="1599"/>
                                </a:lnTo>
                                <a:lnTo>
                                  <a:pt x="48" y="1580"/>
                                </a:lnTo>
                                <a:lnTo>
                                  <a:pt x="47" y="1531"/>
                                </a:lnTo>
                                <a:lnTo>
                                  <a:pt x="46" y="1446"/>
                                </a:lnTo>
                                <a:lnTo>
                                  <a:pt x="46" y="1426"/>
                                </a:lnTo>
                                <a:lnTo>
                                  <a:pt x="46" y="1382"/>
                                </a:lnTo>
                                <a:lnTo>
                                  <a:pt x="45" y="1209"/>
                                </a:lnTo>
                                <a:lnTo>
                                  <a:pt x="45" y="1136"/>
                                </a:lnTo>
                                <a:lnTo>
                                  <a:pt x="43" y="804"/>
                                </a:lnTo>
                                <a:lnTo>
                                  <a:pt x="43" y="715"/>
                                </a:lnTo>
                                <a:lnTo>
                                  <a:pt x="43" y="552"/>
                                </a:lnTo>
                                <a:lnTo>
                                  <a:pt x="42" y="434"/>
                                </a:lnTo>
                                <a:lnTo>
                                  <a:pt x="42" y="383"/>
                                </a:lnTo>
                                <a:lnTo>
                                  <a:pt x="41" y="277"/>
                                </a:lnTo>
                                <a:lnTo>
                                  <a:pt x="41" y="189"/>
                                </a:lnTo>
                                <a:lnTo>
                                  <a:pt x="40" y="127"/>
                                </a:lnTo>
                                <a:lnTo>
                                  <a:pt x="40" y="91"/>
                                </a:lnTo>
                                <a:lnTo>
                                  <a:pt x="40" y="74"/>
                                </a:lnTo>
                                <a:lnTo>
                                  <a:pt x="40" y="63"/>
                                </a:lnTo>
                                <a:lnTo>
                                  <a:pt x="40" y="46"/>
                                </a:lnTo>
                                <a:lnTo>
                                  <a:pt x="39" y="37"/>
                                </a:lnTo>
                                <a:lnTo>
                                  <a:pt x="39" y="21"/>
                                </a:lnTo>
                                <a:lnTo>
                                  <a:pt x="39" y="14"/>
                                </a:lnTo>
                                <a:lnTo>
                                  <a:pt x="39" y="10"/>
                                </a:lnTo>
                                <a:lnTo>
                                  <a:pt x="39" y="9"/>
                                </a:lnTo>
                                <a:lnTo>
                                  <a:pt x="38" y="6"/>
                                </a:lnTo>
                                <a:lnTo>
                                  <a:pt x="38" y="2"/>
                                </a:lnTo>
                                <a:lnTo>
                                  <a:pt x="38" y="0"/>
                                </a:lnTo>
                                <a:close/>
                                <a:moveTo>
                                  <a:pt x="0" y="1695"/>
                                </a:moveTo>
                                <a:lnTo>
                                  <a:pt x="0" y="1695"/>
                                </a:lnTo>
                                <a:close/>
                                <a:moveTo>
                                  <a:pt x="1" y="1694"/>
                                </a:moveTo>
                                <a:lnTo>
                                  <a:pt x="1" y="1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90FF">
                              <a:alpha val="2509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004210" name="Freeform 39"/>
                        <wps:cNvSpPr>
                          <a:spLocks/>
                        </wps:cNvSpPr>
                        <wps:spPr bwMode="auto">
                          <a:xfrm>
                            <a:off x="5543" y="2196"/>
                            <a:ext cx="54" cy="3"/>
                          </a:xfrm>
                          <a:custGeom>
                            <a:avLst/>
                            <a:gdLst>
                              <a:gd name="T0" fmla="*/ 0 w 54"/>
                              <a:gd name="T1" fmla="*/ 2199 h 3"/>
                              <a:gd name="T2" fmla="*/ 54 w 54"/>
                              <a:gd name="T3" fmla="*/ 2198 h 3"/>
                              <a:gd name="T4" fmla="*/ 54 w 54"/>
                              <a:gd name="T5" fmla="*/ 2196 h 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4" h="3">
                                <a:moveTo>
                                  <a:pt x="0" y="3"/>
                                </a:moveTo>
                                <a:lnTo>
                                  <a:pt x="54" y="2"/>
                                </a:lnTo>
                                <a:lnTo>
                                  <a:pt x="54" y="0"/>
                                </a:lnTo>
                              </a:path>
                            </a:pathLst>
                          </a:custGeom>
                          <a:noFill/>
                          <a:ln w="1299">
                            <a:solidFill>
                              <a:srgbClr val="1E9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2922246" name="AutoShape 38"/>
                        <wps:cNvSpPr>
                          <a:spLocks/>
                        </wps:cNvSpPr>
                        <wps:spPr bwMode="auto">
                          <a:xfrm>
                            <a:off x="5899" y="2121"/>
                            <a:ext cx="38" cy="73"/>
                          </a:xfrm>
                          <a:custGeom>
                            <a:avLst/>
                            <a:gdLst>
                              <a:gd name="T0" fmla="*/ 18 w 38"/>
                              <a:gd name="T1" fmla="*/ 2121 h 73"/>
                              <a:gd name="T2" fmla="*/ 17 w 38"/>
                              <a:gd name="T3" fmla="*/ 2122 h 73"/>
                              <a:gd name="T4" fmla="*/ 16 w 38"/>
                              <a:gd name="T5" fmla="*/ 2123 h 73"/>
                              <a:gd name="T6" fmla="*/ 16 w 38"/>
                              <a:gd name="T7" fmla="*/ 2124 h 73"/>
                              <a:gd name="T8" fmla="*/ 15 w 38"/>
                              <a:gd name="T9" fmla="*/ 2126 h 73"/>
                              <a:gd name="T10" fmla="*/ 15 w 38"/>
                              <a:gd name="T11" fmla="*/ 2128 h 73"/>
                              <a:gd name="T12" fmla="*/ 15 w 38"/>
                              <a:gd name="T13" fmla="*/ 2131 h 73"/>
                              <a:gd name="T14" fmla="*/ 14 w 38"/>
                              <a:gd name="T15" fmla="*/ 2137 h 73"/>
                              <a:gd name="T16" fmla="*/ 13 w 38"/>
                              <a:gd name="T17" fmla="*/ 2144 h 73"/>
                              <a:gd name="T18" fmla="*/ 12 w 38"/>
                              <a:gd name="T19" fmla="*/ 2149 h 73"/>
                              <a:gd name="T20" fmla="*/ 11 w 38"/>
                              <a:gd name="T21" fmla="*/ 2160 h 73"/>
                              <a:gd name="T22" fmla="*/ 9 w 38"/>
                              <a:gd name="T23" fmla="*/ 2170 h 73"/>
                              <a:gd name="T24" fmla="*/ 9 w 38"/>
                              <a:gd name="T25" fmla="*/ 2174 h 73"/>
                              <a:gd name="T26" fmla="*/ 8 w 38"/>
                              <a:gd name="T27" fmla="*/ 2178 h 73"/>
                              <a:gd name="T28" fmla="*/ 7 w 38"/>
                              <a:gd name="T29" fmla="*/ 2184 h 73"/>
                              <a:gd name="T30" fmla="*/ 6 w 38"/>
                              <a:gd name="T31" fmla="*/ 2187 h 73"/>
                              <a:gd name="T32" fmla="*/ 5 w 38"/>
                              <a:gd name="T33" fmla="*/ 2188 h 73"/>
                              <a:gd name="T34" fmla="*/ 4 w 38"/>
                              <a:gd name="T35" fmla="*/ 2191 h 73"/>
                              <a:gd name="T36" fmla="*/ 3 w 38"/>
                              <a:gd name="T37" fmla="*/ 2192 h 73"/>
                              <a:gd name="T38" fmla="*/ 2 w 38"/>
                              <a:gd name="T39" fmla="*/ 2192 h 73"/>
                              <a:gd name="T40" fmla="*/ 2 w 38"/>
                              <a:gd name="T41" fmla="*/ 2193 h 73"/>
                              <a:gd name="T42" fmla="*/ 1 w 38"/>
                              <a:gd name="T43" fmla="*/ 2193 h 73"/>
                              <a:gd name="T44" fmla="*/ 0 w 38"/>
                              <a:gd name="T45" fmla="*/ 2193 h 73"/>
                              <a:gd name="T46" fmla="*/ 0 w 38"/>
                              <a:gd name="T47" fmla="*/ 2193 h 73"/>
                              <a:gd name="T48" fmla="*/ 11 w 38"/>
                              <a:gd name="T49" fmla="*/ 2193 h 73"/>
                              <a:gd name="T50" fmla="*/ 12 w 38"/>
                              <a:gd name="T51" fmla="*/ 2193 h 73"/>
                              <a:gd name="T52" fmla="*/ 37 w 38"/>
                              <a:gd name="T53" fmla="*/ 2193 h 73"/>
                              <a:gd name="T54" fmla="*/ 36 w 38"/>
                              <a:gd name="T55" fmla="*/ 2193 h 73"/>
                              <a:gd name="T56" fmla="*/ 35 w 38"/>
                              <a:gd name="T57" fmla="*/ 2193 h 73"/>
                              <a:gd name="T58" fmla="*/ 35 w 38"/>
                              <a:gd name="T59" fmla="*/ 2192 h 73"/>
                              <a:gd name="T60" fmla="*/ 34 w 38"/>
                              <a:gd name="T61" fmla="*/ 2192 h 73"/>
                              <a:gd name="T62" fmla="*/ 33 w 38"/>
                              <a:gd name="T63" fmla="*/ 2192 h 73"/>
                              <a:gd name="T64" fmla="*/ 33 w 38"/>
                              <a:gd name="T65" fmla="*/ 2192 h 73"/>
                              <a:gd name="T66" fmla="*/ 32 w 38"/>
                              <a:gd name="T67" fmla="*/ 2190 h 73"/>
                              <a:gd name="T68" fmla="*/ 31 w 38"/>
                              <a:gd name="T69" fmla="*/ 2190 h 73"/>
                              <a:gd name="T70" fmla="*/ 31 w 38"/>
                              <a:gd name="T71" fmla="*/ 2189 h 73"/>
                              <a:gd name="T72" fmla="*/ 29 w 38"/>
                              <a:gd name="T73" fmla="*/ 2185 h 73"/>
                              <a:gd name="T74" fmla="*/ 28 w 38"/>
                              <a:gd name="T75" fmla="*/ 2181 h 73"/>
                              <a:gd name="T76" fmla="*/ 28 w 38"/>
                              <a:gd name="T77" fmla="*/ 2179 h 73"/>
                              <a:gd name="T78" fmla="*/ 26 w 38"/>
                              <a:gd name="T79" fmla="*/ 2173 h 73"/>
                              <a:gd name="T80" fmla="*/ 26 w 38"/>
                              <a:gd name="T81" fmla="*/ 2170 h 73"/>
                              <a:gd name="T82" fmla="*/ 25 w 38"/>
                              <a:gd name="T83" fmla="*/ 2162 h 73"/>
                              <a:gd name="T84" fmla="*/ 23 w 38"/>
                              <a:gd name="T85" fmla="*/ 2149 h 73"/>
                              <a:gd name="T86" fmla="*/ 22 w 38"/>
                              <a:gd name="T87" fmla="*/ 2138 h 73"/>
                              <a:gd name="T88" fmla="*/ 21 w 38"/>
                              <a:gd name="T89" fmla="*/ 2131 h 73"/>
                              <a:gd name="T90" fmla="*/ 20 w 38"/>
                              <a:gd name="T91" fmla="*/ 2128 h 73"/>
                              <a:gd name="T92" fmla="*/ 19 w 38"/>
                              <a:gd name="T93" fmla="*/ 2124 h 73"/>
                              <a:gd name="T94" fmla="*/ 19 w 38"/>
                              <a:gd name="T95" fmla="*/ 2122 h 73"/>
                              <a:gd name="T96" fmla="*/ 19 w 38"/>
                              <a:gd name="T97" fmla="*/ 2122 h 73"/>
                              <a:gd name="T98" fmla="*/ 18 w 38"/>
                              <a:gd name="T99" fmla="*/ 2121 h 73"/>
                              <a:gd name="T100" fmla="*/ 37 w 38"/>
                              <a:gd name="T101" fmla="*/ 2193 h 73"/>
                              <a:gd name="T102" fmla="*/ 37 w 38"/>
                              <a:gd name="T103" fmla="*/ 2193 h 73"/>
                              <a:gd name="T104" fmla="*/ 37 w 38"/>
                              <a:gd name="T105" fmla="*/ 2193 h 73"/>
                              <a:gd name="T106" fmla="*/ 37 w 38"/>
                              <a:gd name="T107" fmla="*/ 2193 h 73"/>
                              <a:gd name="T108" fmla="*/ 34 w 38"/>
                              <a:gd name="T109" fmla="*/ 2192 h 73"/>
                              <a:gd name="T110" fmla="*/ 35 w 38"/>
                              <a:gd name="T111" fmla="*/ 2192 h 73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8" h="73">
                                <a:moveTo>
                                  <a:pt x="18" y="0"/>
                                </a:moveTo>
                                <a:lnTo>
                                  <a:pt x="18" y="0"/>
                                </a:lnTo>
                                <a:lnTo>
                                  <a:pt x="17" y="1"/>
                                </a:lnTo>
                                <a:lnTo>
                                  <a:pt x="17" y="2"/>
                                </a:lnTo>
                                <a:lnTo>
                                  <a:pt x="16" y="2"/>
                                </a:lnTo>
                                <a:lnTo>
                                  <a:pt x="16" y="3"/>
                                </a:lnTo>
                                <a:lnTo>
                                  <a:pt x="16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6"/>
                                </a:lnTo>
                                <a:lnTo>
                                  <a:pt x="15" y="7"/>
                                </a:lnTo>
                                <a:lnTo>
                                  <a:pt x="15" y="9"/>
                                </a:lnTo>
                                <a:lnTo>
                                  <a:pt x="15" y="10"/>
                                </a:lnTo>
                                <a:lnTo>
                                  <a:pt x="14" y="13"/>
                                </a:lnTo>
                                <a:lnTo>
                                  <a:pt x="14" y="16"/>
                                </a:lnTo>
                                <a:lnTo>
                                  <a:pt x="14" y="18"/>
                                </a:lnTo>
                                <a:lnTo>
                                  <a:pt x="13" y="23"/>
                                </a:lnTo>
                                <a:lnTo>
                                  <a:pt x="12" y="27"/>
                                </a:lnTo>
                                <a:lnTo>
                                  <a:pt x="12" y="28"/>
                                </a:lnTo>
                                <a:lnTo>
                                  <a:pt x="11" y="38"/>
                                </a:lnTo>
                                <a:lnTo>
                                  <a:pt x="11" y="39"/>
                                </a:lnTo>
                                <a:lnTo>
                                  <a:pt x="10" y="42"/>
                                </a:lnTo>
                                <a:lnTo>
                                  <a:pt x="9" y="49"/>
                                </a:lnTo>
                                <a:lnTo>
                                  <a:pt x="9" y="50"/>
                                </a:lnTo>
                                <a:lnTo>
                                  <a:pt x="9" y="53"/>
                                </a:lnTo>
                                <a:lnTo>
                                  <a:pt x="8" y="57"/>
                                </a:lnTo>
                                <a:lnTo>
                                  <a:pt x="7" y="61"/>
                                </a:lnTo>
                                <a:lnTo>
                                  <a:pt x="7" y="63"/>
                                </a:lnTo>
                                <a:lnTo>
                                  <a:pt x="6" y="64"/>
                                </a:lnTo>
                                <a:lnTo>
                                  <a:pt x="6" y="66"/>
                                </a:lnTo>
                                <a:lnTo>
                                  <a:pt x="5" y="67"/>
                                </a:lnTo>
                                <a:lnTo>
                                  <a:pt x="4" y="69"/>
                                </a:lnTo>
                                <a:lnTo>
                                  <a:pt x="4" y="70"/>
                                </a:lnTo>
                                <a:lnTo>
                                  <a:pt x="3" y="70"/>
                                </a:lnTo>
                                <a:lnTo>
                                  <a:pt x="3" y="71"/>
                                </a:lnTo>
                                <a:lnTo>
                                  <a:pt x="2" y="71"/>
                                </a:lnTo>
                                <a:lnTo>
                                  <a:pt x="2" y="72"/>
                                </a:lnTo>
                                <a:lnTo>
                                  <a:pt x="1" y="72"/>
                                </a:lnTo>
                                <a:lnTo>
                                  <a:pt x="0" y="72"/>
                                </a:lnTo>
                                <a:lnTo>
                                  <a:pt x="11" y="72"/>
                                </a:lnTo>
                                <a:lnTo>
                                  <a:pt x="0" y="72"/>
                                </a:lnTo>
                                <a:lnTo>
                                  <a:pt x="12" y="72"/>
                                </a:lnTo>
                                <a:lnTo>
                                  <a:pt x="38" y="72"/>
                                </a:lnTo>
                                <a:lnTo>
                                  <a:pt x="37" y="72"/>
                                </a:lnTo>
                                <a:lnTo>
                                  <a:pt x="36" y="72"/>
                                </a:lnTo>
                                <a:lnTo>
                                  <a:pt x="35" y="72"/>
                                </a:lnTo>
                                <a:lnTo>
                                  <a:pt x="35" y="71"/>
                                </a:lnTo>
                                <a:lnTo>
                                  <a:pt x="34" y="71"/>
                                </a:lnTo>
                                <a:lnTo>
                                  <a:pt x="33" y="71"/>
                                </a:lnTo>
                                <a:lnTo>
                                  <a:pt x="32" y="70"/>
                                </a:lnTo>
                                <a:lnTo>
                                  <a:pt x="32" y="69"/>
                                </a:lnTo>
                                <a:lnTo>
                                  <a:pt x="31" y="69"/>
                                </a:lnTo>
                                <a:lnTo>
                                  <a:pt x="31" y="68"/>
                                </a:lnTo>
                                <a:lnTo>
                                  <a:pt x="30" y="66"/>
                                </a:lnTo>
                                <a:lnTo>
                                  <a:pt x="29" y="64"/>
                                </a:lnTo>
                                <a:lnTo>
                                  <a:pt x="29" y="63"/>
                                </a:lnTo>
                                <a:lnTo>
                                  <a:pt x="28" y="60"/>
                                </a:lnTo>
                                <a:lnTo>
                                  <a:pt x="28" y="59"/>
                                </a:lnTo>
                                <a:lnTo>
                                  <a:pt x="28" y="58"/>
                                </a:lnTo>
                                <a:lnTo>
                                  <a:pt x="27" y="56"/>
                                </a:lnTo>
                                <a:lnTo>
                                  <a:pt x="26" y="52"/>
                                </a:lnTo>
                                <a:lnTo>
                                  <a:pt x="26" y="51"/>
                                </a:lnTo>
                                <a:lnTo>
                                  <a:pt x="26" y="49"/>
                                </a:lnTo>
                                <a:lnTo>
                                  <a:pt x="25" y="42"/>
                                </a:lnTo>
                                <a:lnTo>
                                  <a:pt x="25" y="41"/>
                                </a:lnTo>
                                <a:lnTo>
                                  <a:pt x="23" y="31"/>
                                </a:lnTo>
                                <a:lnTo>
                                  <a:pt x="23" y="28"/>
                                </a:lnTo>
                                <a:lnTo>
                                  <a:pt x="22" y="19"/>
                                </a:lnTo>
                                <a:lnTo>
                                  <a:pt x="22" y="17"/>
                                </a:lnTo>
                                <a:lnTo>
                                  <a:pt x="22" y="15"/>
                                </a:lnTo>
                                <a:lnTo>
                                  <a:pt x="21" y="10"/>
                                </a:lnTo>
                                <a:lnTo>
                                  <a:pt x="21" y="8"/>
                                </a:lnTo>
                                <a:lnTo>
                                  <a:pt x="20" y="7"/>
                                </a:lnTo>
                                <a:lnTo>
                                  <a:pt x="20" y="5"/>
                                </a:lnTo>
                                <a:lnTo>
                                  <a:pt x="19" y="3"/>
                                </a:lnTo>
                                <a:lnTo>
                                  <a:pt x="19" y="2"/>
                                </a:lnTo>
                                <a:lnTo>
                                  <a:pt x="19" y="1"/>
                                </a:lnTo>
                                <a:lnTo>
                                  <a:pt x="18" y="0"/>
                                </a:lnTo>
                                <a:close/>
                                <a:moveTo>
                                  <a:pt x="37" y="72"/>
                                </a:moveTo>
                                <a:lnTo>
                                  <a:pt x="36" y="72"/>
                                </a:lnTo>
                                <a:lnTo>
                                  <a:pt x="37" y="72"/>
                                </a:lnTo>
                                <a:close/>
                                <a:moveTo>
                                  <a:pt x="37" y="72"/>
                                </a:moveTo>
                                <a:lnTo>
                                  <a:pt x="37" y="72"/>
                                </a:lnTo>
                                <a:close/>
                                <a:moveTo>
                                  <a:pt x="34" y="71"/>
                                </a:moveTo>
                                <a:lnTo>
                                  <a:pt x="34" y="71"/>
                                </a:lnTo>
                                <a:lnTo>
                                  <a:pt x="35" y="71"/>
                                </a:lnTo>
                                <a:lnTo>
                                  <a:pt x="3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90FF">
                              <a:alpha val="2509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0530472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5900" y="2193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1298">
                            <a:solidFill>
                              <a:srgbClr val="1E9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842675" name="AutoShape 36"/>
                        <wps:cNvSpPr>
                          <a:spLocks/>
                        </wps:cNvSpPr>
                        <wps:spPr bwMode="auto">
                          <a:xfrm>
                            <a:off x="6043" y="2146"/>
                            <a:ext cx="40" cy="45"/>
                          </a:xfrm>
                          <a:custGeom>
                            <a:avLst/>
                            <a:gdLst>
                              <a:gd name="T0" fmla="*/ 17 w 40"/>
                              <a:gd name="T1" fmla="*/ 2147 h 45"/>
                              <a:gd name="T2" fmla="*/ 17 w 40"/>
                              <a:gd name="T3" fmla="*/ 2147 h 45"/>
                              <a:gd name="T4" fmla="*/ 16 w 40"/>
                              <a:gd name="T5" fmla="*/ 2149 h 45"/>
                              <a:gd name="T6" fmla="*/ 15 w 40"/>
                              <a:gd name="T7" fmla="*/ 2151 h 45"/>
                              <a:gd name="T8" fmla="*/ 15 w 40"/>
                              <a:gd name="T9" fmla="*/ 2152 h 45"/>
                              <a:gd name="T10" fmla="*/ 14 w 40"/>
                              <a:gd name="T11" fmla="*/ 2154 h 45"/>
                              <a:gd name="T12" fmla="*/ 13 w 40"/>
                              <a:gd name="T13" fmla="*/ 2156 h 45"/>
                              <a:gd name="T14" fmla="*/ 13 w 40"/>
                              <a:gd name="T15" fmla="*/ 2158 h 45"/>
                              <a:gd name="T16" fmla="*/ 12 w 40"/>
                              <a:gd name="T17" fmla="*/ 2160 h 45"/>
                              <a:gd name="T18" fmla="*/ 11 w 40"/>
                              <a:gd name="T19" fmla="*/ 2166 h 45"/>
                              <a:gd name="T20" fmla="*/ 10 w 40"/>
                              <a:gd name="T21" fmla="*/ 2172 h 45"/>
                              <a:gd name="T22" fmla="*/ 8 w 40"/>
                              <a:gd name="T23" fmla="*/ 2178 h 45"/>
                              <a:gd name="T24" fmla="*/ 8 w 40"/>
                              <a:gd name="T25" fmla="*/ 2180 h 45"/>
                              <a:gd name="T26" fmla="*/ 7 w 40"/>
                              <a:gd name="T27" fmla="*/ 2182 h 45"/>
                              <a:gd name="T28" fmla="*/ 6 w 40"/>
                              <a:gd name="T29" fmla="*/ 2185 h 45"/>
                              <a:gd name="T30" fmla="*/ 5 w 40"/>
                              <a:gd name="T31" fmla="*/ 2187 h 45"/>
                              <a:gd name="T32" fmla="*/ 4 w 40"/>
                              <a:gd name="T33" fmla="*/ 2188 h 45"/>
                              <a:gd name="T34" fmla="*/ 3 w 40"/>
                              <a:gd name="T35" fmla="*/ 2189 h 45"/>
                              <a:gd name="T36" fmla="*/ 3 w 40"/>
                              <a:gd name="T37" fmla="*/ 2190 h 45"/>
                              <a:gd name="T38" fmla="*/ 2 w 40"/>
                              <a:gd name="T39" fmla="*/ 2190 h 45"/>
                              <a:gd name="T40" fmla="*/ 1 w 40"/>
                              <a:gd name="T41" fmla="*/ 2190 h 45"/>
                              <a:gd name="T42" fmla="*/ 0 w 40"/>
                              <a:gd name="T43" fmla="*/ 2191 h 45"/>
                              <a:gd name="T44" fmla="*/ 39 w 40"/>
                              <a:gd name="T45" fmla="*/ 2191 h 45"/>
                              <a:gd name="T46" fmla="*/ 38 w 40"/>
                              <a:gd name="T47" fmla="*/ 2191 h 45"/>
                              <a:gd name="T48" fmla="*/ 38 w 40"/>
                              <a:gd name="T49" fmla="*/ 2190 h 45"/>
                              <a:gd name="T50" fmla="*/ 37 w 40"/>
                              <a:gd name="T51" fmla="*/ 2190 h 45"/>
                              <a:gd name="T52" fmla="*/ 37 w 40"/>
                              <a:gd name="T53" fmla="*/ 2190 h 45"/>
                              <a:gd name="T54" fmla="*/ 35 w 40"/>
                              <a:gd name="T55" fmla="*/ 2190 h 45"/>
                              <a:gd name="T56" fmla="*/ 35 w 40"/>
                              <a:gd name="T57" fmla="*/ 2190 h 45"/>
                              <a:gd name="T58" fmla="*/ 34 w 40"/>
                              <a:gd name="T59" fmla="*/ 2190 h 45"/>
                              <a:gd name="T60" fmla="*/ 33 w 40"/>
                              <a:gd name="T61" fmla="*/ 2189 h 45"/>
                              <a:gd name="T62" fmla="*/ 32 w 40"/>
                              <a:gd name="T63" fmla="*/ 2189 h 45"/>
                              <a:gd name="T64" fmla="*/ 31 w 40"/>
                              <a:gd name="T65" fmla="*/ 2188 h 45"/>
                              <a:gd name="T66" fmla="*/ 30 w 40"/>
                              <a:gd name="T67" fmla="*/ 2186 h 45"/>
                              <a:gd name="T68" fmla="*/ 29 w 40"/>
                              <a:gd name="T69" fmla="*/ 2185 h 45"/>
                              <a:gd name="T70" fmla="*/ 28 w 40"/>
                              <a:gd name="T71" fmla="*/ 2183 h 45"/>
                              <a:gd name="T72" fmla="*/ 27 w 40"/>
                              <a:gd name="T73" fmla="*/ 2179 h 45"/>
                              <a:gd name="T74" fmla="*/ 25 w 40"/>
                              <a:gd name="T75" fmla="*/ 2174 h 45"/>
                              <a:gd name="T76" fmla="*/ 24 w 40"/>
                              <a:gd name="T77" fmla="*/ 2169 h 45"/>
                              <a:gd name="T78" fmla="*/ 22 w 40"/>
                              <a:gd name="T79" fmla="*/ 2162 h 45"/>
                              <a:gd name="T80" fmla="*/ 22 w 40"/>
                              <a:gd name="T81" fmla="*/ 2158 h 45"/>
                              <a:gd name="T82" fmla="*/ 21 w 40"/>
                              <a:gd name="T83" fmla="*/ 2155 h 45"/>
                              <a:gd name="T84" fmla="*/ 20 w 40"/>
                              <a:gd name="T85" fmla="*/ 2153 h 45"/>
                              <a:gd name="T86" fmla="*/ 20 w 40"/>
                              <a:gd name="T87" fmla="*/ 2150 h 45"/>
                              <a:gd name="T88" fmla="*/ 19 w 40"/>
                              <a:gd name="T89" fmla="*/ 2148 h 45"/>
                              <a:gd name="T90" fmla="*/ 18 w 40"/>
                              <a:gd name="T91" fmla="*/ 2147 h 45"/>
                              <a:gd name="T92" fmla="*/ 18 w 40"/>
                              <a:gd name="T93" fmla="*/ 2147 h 45"/>
                              <a:gd name="T94" fmla="*/ 40 w 40"/>
                              <a:gd name="T95" fmla="*/ 2191 h 45"/>
                              <a:gd name="T96" fmla="*/ 40 w 40"/>
                              <a:gd name="T97" fmla="*/ 2191 h 45"/>
                              <a:gd name="T98" fmla="*/ 39 w 40"/>
                              <a:gd name="T99" fmla="*/ 2191 h 45"/>
                              <a:gd name="T100" fmla="*/ 39 w 40"/>
                              <a:gd name="T101" fmla="*/ 2191 h 45"/>
                              <a:gd name="T102" fmla="*/ 38 w 40"/>
                              <a:gd name="T103" fmla="*/ 2191 h 45"/>
                              <a:gd name="T104" fmla="*/ 39 w 40"/>
                              <a:gd name="T105" fmla="*/ 2191 h 45"/>
                              <a:gd name="T106" fmla="*/ 37 w 40"/>
                              <a:gd name="T107" fmla="*/ 2190 h 45"/>
                              <a:gd name="T108" fmla="*/ 38 w 40"/>
                              <a:gd name="T109" fmla="*/ 2190 h 45"/>
                              <a:gd name="T110" fmla="*/ 36 w 40"/>
                              <a:gd name="T111" fmla="*/ 2190 h 45"/>
                              <a:gd name="T112" fmla="*/ 37 w 40"/>
                              <a:gd name="T113" fmla="*/ 2190 h 45"/>
                              <a:gd name="T114" fmla="*/ 36 w 40"/>
                              <a:gd name="T115" fmla="*/ 2190 h 45"/>
                              <a:gd name="T116" fmla="*/ 36 w 40"/>
                              <a:gd name="T117" fmla="*/ 2190 h 45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0" h="45"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6" y="1"/>
                                </a:lnTo>
                                <a:lnTo>
                                  <a:pt x="16" y="2"/>
                                </a:lnTo>
                                <a:lnTo>
                                  <a:pt x="15" y="3"/>
                                </a:lnTo>
                                <a:lnTo>
                                  <a:pt x="15" y="4"/>
                                </a:lnTo>
                                <a:lnTo>
                                  <a:pt x="15" y="5"/>
                                </a:lnTo>
                                <a:lnTo>
                                  <a:pt x="14" y="6"/>
                                </a:lnTo>
                                <a:lnTo>
                                  <a:pt x="14" y="7"/>
                                </a:lnTo>
                                <a:lnTo>
                                  <a:pt x="14" y="8"/>
                                </a:lnTo>
                                <a:lnTo>
                                  <a:pt x="13" y="9"/>
                                </a:lnTo>
                                <a:lnTo>
                                  <a:pt x="13" y="10"/>
                                </a:lnTo>
                                <a:lnTo>
                                  <a:pt x="13" y="11"/>
                                </a:lnTo>
                                <a:lnTo>
                                  <a:pt x="13" y="12"/>
                                </a:lnTo>
                                <a:lnTo>
                                  <a:pt x="12" y="13"/>
                                </a:lnTo>
                                <a:lnTo>
                                  <a:pt x="11" y="18"/>
                                </a:lnTo>
                                <a:lnTo>
                                  <a:pt x="11" y="19"/>
                                </a:lnTo>
                                <a:lnTo>
                                  <a:pt x="10" y="24"/>
                                </a:lnTo>
                                <a:lnTo>
                                  <a:pt x="10" y="25"/>
                                </a:lnTo>
                                <a:lnTo>
                                  <a:pt x="8" y="31"/>
                                </a:lnTo>
                                <a:lnTo>
                                  <a:pt x="8" y="32"/>
                                </a:lnTo>
                                <a:lnTo>
                                  <a:pt x="8" y="33"/>
                                </a:lnTo>
                                <a:lnTo>
                                  <a:pt x="7" y="35"/>
                                </a:lnTo>
                                <a:lnTo>
                                  <a:pt x="6" y="37"/>
                                </a:lnTo>
                                <a:lnTo>
                                  <a:pt x="6" y="38"/>
                                </a:lnTo>
                                <a:lnTo>
                                  <a:pt x="6" y="39"/>
                                </a:lnTo>
                                <a:lnTo>
                                  <a:pt x="5" y="40"/>
                                </a:lnTo>
                                <a:lnTo>
                                  <a:pt x="4" y="41"/>
                                </a:lnTo>
                                <a:lnTo>
                                  <a:pt x="3" y="42"/>
                                </a:lnTo>
                                <a:lnTo>
                                  <a:pt x="3" y="43"/>
                                </a:lnTo>
                                <a:lnTo>
                                  <a:pt x="2" y="43"/>
                                </a:lnTo>
                                <a:lnTo>
                                  <a:pt x="1" y="43"/>
                                </a:lnTo>
                                <a:lnTo>
                                  <a:pt x="1" y="44"/>
                                </a:lnTo>
                                <a:lnTo>
                                  <a:pt x="0" y="44"/>
                                </a:lnTo>
                                <a:lnTo>
                                  <a:pt x="39" y="44"/>
                                </a:lnTo>
                                <a:lnTo>
                                  <a:pt x="38" y="44"/>
                                </a:lnTo>
                                <a:lnTo>
                                  <a:pt x="38" y="43"/>
                                </a:lnTo>
                                <a:lnTo>
                                  <a:pt x="37" y="43"/>
                                </a:lnTo>
                                <a:lnTo>
                                  <a:pt x="35" y="43"/>
                                </a:lnTo>
                                <a:lnTo>
                                  <a:pt x="34" y="43"/>
                                </a:lnTo>
                                <a:lnTo>
                                  <a:pt x="33" y="42"/>
                                </a:lnTo>
                                <a:lnTo>
                                  <a:pt x="32" y="42"/>
                                </a:lnTo>
                                <a:lnTo>
                                  <a:pt x="31" y="41"/>
                                </a:lnTo>
                                <a:lnTo>
                                  <a:pt x="30" y="40"/>
                                </a:lnTo>
                                <a:lnTo>
                                  <a:pt x="30" y="39"/>
                                </a:lnTo>
                                <a:lnTo>
                                  <a:pt x="29" y="38"/>
                                </a:lnTo>
                                <a:lnTo>
                                  <a:pt x="28" y="36"/>
                                </a:lnTo>
                                <a:lnTo>
                                  <a:pt x="28" y="35"/>
                                </a:lnTo>
                                <a:lnTo>
                                  <a:pt x="27" y="32"/>
                                </a:lnTo>
                                <a:lnTo>
                                  <a:pt x="25" y="27"/>
                                </a:lnTo>
                                <a:lnTo>
                                  <a:pt x="25" y="26"/>
                                </a:lnTo>
                                <a:lnTo>
                                  <a:pt x="24" y="22"/>
                                </a:lnTo>
                                <a:lnTo>
                                  <a:pt x="24" y="21"/>
                                </a:lnTo>
                                <a:lnTo>
                                  <a:pt x="22" y="15"/>
                                </a:lnTo>
                                <a:lnTo>
                                  <a:pt x="22" y="11"/>
                                </a:lnTo>
                                <a:lnTo>
                                  <a:pt x="21" y="10"/>
                                </a:lnTo>
                                <a:lnTo>
                                  <a:pt x="21" y="8"/>
                                </a:lnTo>
                                <a:lnTo>
                                  <a:pt x="21" y="7"/>
                                </a:lnTo>
                                <a:lnTo>
                                  <a:pt x="20" y="6"/>
                                </a:lnTo>
                                <a:lnTo>
                                  <a:pt x="20" y="4"/>
                                </a:lnTo>
                                <a:lnTo>
                                  <a:pt x="20" y="3"/>
                                </a:lnTo>
                                <a:lnTo>
                                  <a:pt x="19" y="1"/>
                                </a:lnTo>
                                <a:lnTo>
                                  <a:pt x="18" y="0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40" y="44"/>
                                </a:moveTo>
                                <a:lnTo>
                                  <a:pt x="39" y="44"/>
                                </a:lnTo>
                                <a:lnTo>
                                  <a:pt x="40" y="44"/>
                                </a:lnTo>
                                <a:close/>
                                <a:moveTo>
                                  <a:pt x="39" y="44"/>
                                </a:moveTo>
                                <a:lnTo>
                                  <a:pt x="39" y="44"/>
                                </a:lnTo>
                                <a:close/>
                                <a:moveTo>
                                  <a:pt x="38" y="44"/>
                                </a:moveTo>
                                <a:lnTo>
                                  <a:pt x="38" y="44"/>
                                </a:lnTo>
                                <a:lnTo>
                                  <a:pt x="39" y="44"/>
                                </a:lnTo>
                                <a:lnTo>
                                  <a:pt x="38" y="44"/>
                                </a:lnTo>
                                <a:close/>
                                <a:moveTo>
                                  <a:pt x="37" y="43"/>
                                </a:moveTo>
                                <a:lnTo>
                                  <a:pt x="37" y="43"/>
                                </a:lnTo>
                                <a:lnTo>
                                  <a:pt x="38" y="43"/>
                                </a:lnTo>
                                <a:lnTo>
                                  <a:pt x="37" y="43"/>
                                </a:lnTo>
                                <a:close/>
                                <a:moveTo>
                                  <a:pt x="36" y="43"/>
                                </a:moveTo>
                                <a:lnTo>
                                  <a:pt x="35" y="43"/>
                                </a:lnTo>
                                <a:lnTo>
                                  <a:pt x="37" y="43"/>
                                </a:lnTo>
                                <a:lnTo>
                                  <a:pt x="36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90FF">
                              <a:alpha val="2509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581228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6043" y="2191"/>
                            <a:ext cx="40" cy="0"/>
                          </a:xfrm>
                          <a:prstGeom prst="line">
                            <a:avLst/>
                          </a:prstGeom>
                          <a:noFill/>
                          <a:ln w="1298">
                            <a:solidFill>
                              <a:srgbClr val="1E9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9394270" name="Freeform 34"/>
                        <wps:cNvSpPr>
                          <a:spLocks/>
                        </wps:cNvSpPr>
                        <wps:spPr bwMode="auto">
                          <a:xfrm>
                            <a:off x="6147" y="2153"/>
                            <a:ext cx="31" cy="35"/>
                          </a:xfrm>
                          <a:custGeom>
                            <a:avLst/>
                            <a:gdLst>
                              <a:gd name="T0" fmla="*/ 16 w 31"/>
                              <a:gd name="T1" fmla="*/ 2153 h 35"/>
                              <a:gd name="T2" fmla="*/ 16 w 31"/>
                              <a:gd name="T3" fmla="*/ 2154 h 35"/>
                              <a:gd name="T4" fmla="*/ 16 w 31"/>
                              <a:gd name="T5" fmla="*/ 2154 h 35"/>
                              <a:gd name="T6" fmla="*/ 16 w 31"/>
                              <a:gd name="T7" fmla="*/ 2154 h 35"/>
                              <a:gd name="T8" fmla="*/ 15 w 31"/>
                              <a:gd name="T9" fmla="*/ 2154 h 35"/>
                              <a:gd name="T10" fmla="*/ 15 w 31"/>
                              <a:gd name="T11" fmla="*/ 2155 h 35"/>
                              <a:gd name="T12" fmla="*/ 14 w 31"/>
                              <a:gd name="T13" fmla="*/ 2156 h 35"/>
                              <a:gd name="T14" fmla="*/ 14 w 31"/>
                              <a:gd name="T15" fmla="*/ 2156 h 35"/>
                              <a:gd name="T16" fmla="*/ 14 w 31"/>
                              <a:gd name="T17" fmla="*/ 2157 h 35"/>
                              <a:gd name="T18" fmla="*/ 13 w 31"/>
                              <a:gd name="T19" fmla="*/ 2160 h 35"/>
                              <a:gd name="T20" fmla="*/ 13 w 31"/>
                              <a:gd name="T21" fmla="*/ 2160 h 35"/>
                              <a:gd name="T22" fmla="*/ 11 w 31"/>
                              <a:gd name="T23" fmla="*/ 2164 h 35"/>
                              <a:gd name="T24" fmla="*/ 11 w 31"/>
                              <a:gd name="T25" fmla="*/ 2165 h 35"/>
                              <a:gd name="T26" fmla="*/ 11 w 31"/>
                              <a:gd name="T27" fmla="*/ 2167 h 35"/>
                              <a:gd name="T28" fmla="*/ 10 w 31"/>
                              <a:gd name="T29" fmla="*/ 2169 h 35"/>
                              <a:gd name="T30" fmla="*/ 10 w 31"/>
                              <a:gd name="T31" fmla="*/ 2170 h 35"/>
                              <a:gd name="T32" fmla="*/ 9 w 31"/>
                              <a:gd name="T33" fmla="*/ 2175 h 35"/>
                              <a:gd name="T34" fmla="*/ 9 w 31"/>
                              <a:gd name="T35" fmla="*/ 2175 h 35"/>
                              <a:gd name="T36" fmla="*/ 8 w 31"/>
                              <a:gd name="T37" fmla="*/ 2178 h 35"/>
                              <a:gd name="T38" fmla="*/ 7 w 31"/>
                              <a:gd name="T39" fmla="*/ 2179 h 35"/>
                              <a:gd name="T40" fmla="*/ 7 w 31"/>
                              <a:gd name="T41" fmla="*/ 2180 h 35"/>
                              <a:gd name="T42" fmla="*/ 6 w 31"/>
                              <a:gd name="T43" fmla="*/ 2183 h 35"/>
                              <a:gd name="T44" fmla="*/ 6 w 31"/>
                              <a:gd name="T45" fmla="*/ 2183 h 35"/>
                              <a:gd name="T46" fmla="*/ 4 w 31"/>
                              <a:gd name="T47" fmla="*/ 2185 h 35"/>
                              <a:gd name="T48" fmla="*/ 4 w 31"/>
                              <a:gd name="T49" fmla="*/ 2185 h 35"/>
                              <a:gd name="T50" fmla="*/ 4 w 31"/>
                              <a:gd name="T51" fmla="*/ 2186 h 35"/>
                              <a:gd name="T52" fmla="*/ 4 w 31"/>
                              <a:gd name="T53" fmla="*/ 2186 h 35"/>
                              <a:gd name="T54" fmla="*/ 3 w 31"/>
                              <a:gd name="T55" fmla="*/ 2187 h 35"/>
                              <a:gd name="T56" fmla="*/ 3 w 31"/>
                              <a:gd name="T57" fmla="*/ 2187 h 35"/>
                              <a:gd name="T58" fmla="*/ 1 w 31"/>
                              <a:gd name="T59" fmla="*/ 2188 h 35"/>
                              <a:gd name="T60" fmla="*/ 1 w 31"/>
                              <a:gd name="T61" fmla="*/ 2188 h 35"/>
                              <a:gd name="T62" fmla="*/ 0 w 31"/>
                              <a:gd name="T63" fmla="*/ 2188 h 35"/>
                              <a:gd name="T64" fmla="*/ 31 w 31"/>
                              <a:gd name="T65" fmla="*/ 2188 h 35"/>
                              <a:gd name="T66" fmla="*/ 31 w 31"/>
                              <a:gd name="T67" fmla="*/ 2188 h 35"/>
                              <a:gd name="T68" fmla="*/ 30 w 31"/>
                              <a:gd name="T69" fmla="*/ 2187 h 35"/>
                              <a:gd name="T70" fmla="*/ 30 w 31"/>
                              <a:gd name="T71" fmla="*/ 2187 h 35"/>
                              <a:gd name="T72" fmla="*/ 29 w 31"/>
                              <a:gd name="T73" fmla="*/ 2187 h 35"/>
                              <a:gd name="T74" fmla="*/ 29 w 31"/>
                              <a:gd name="T75" fmla="*/ 2186 h 35"/>
                              <a:gd name="T76" fmla="*/ 29 w 31"/>
                              <a:gd name="T77" fmla="*/ 2186 h 35"/>
                              <a:gd name="T78" fmla="*/ 28 w 31"/>
                              <a:gd name="T79" fmla="*/ 2186 h 35"/>
                              <a:gd name="T80" fmla="*/ 28 w 31"/>
                              <a:gd name="T81" fmla="*/ 2185 h 35"/>
                              <a:gd name="T82" fmla="*/ 27 w 31"/>
                              <a:gd name="T83" fmla="*/ 2183 h 35"/>
                              <a:gd name="T84" fmla="*/ 27 w 31"/>
                              <a:gd name="T85" fmla="*/ 2183 h 35"/>
                              <a:gd name="T86" fmla="*/ 25 w 31"/>
                              <a:gd name="T87" fmla="*/ 2180 h 35"/>
                              <a:gd name="T88" fmla="*/ 25 w 31"/>
                              <a:gd name="T89" fmla="*/ 2180 h 35"/>
                              <a:gd name="T90" fmla="*/ 24 w 31"/>
                              <a:gd name="T91" fmla="*/ 2177 h 35"/>
                              <a:gd name="T92" fmla="*/ 24 w 31"/>
                              <a:gd name="T93" fmla="*/ 2176 h 35"/>
                              <a:gd name="T94" fmla="*/ 23 w 31"/>
                              <a:gd name="T95" fmla="*/ 2172 h 35"/>
                              <a:gd name="T96" fmla="*/ 23 w 31"/>
                              <a:gd name="T97" fmla="*/ 2171 h 35"/>
                              <a:gd name="T98" fmla="*/ 21 w 31"/>
                              <a:gd name="T99" fmla="*/ 2166 h 35"/>
                              <a:gd name="T100" fmla="*/ 21 w 31"/>
                              <a:gd name="T101" fmla="*/ 2165 h 35"/>
                              <a:gd name="T102" fmla="*/ 20 w 31"/>
                              <a:gd name="T103" fmla="*/ 2162 h 35"/>
                              <a:gd name="T104" fmla="*/ 20 w 31"/>
                              <a:gd name="T105" fmla="*/ 2161 h 35"/>
                              <a:gd name="T106" fmla="*/ 20 w 31"/>
                              <a:gd name="T107" fmla="*/ 2160 h 35"/>
                              <a:gd name="T108" fmla="*/ 18 w 31"/>
                              <a:gd name="T109" fmla="*/ 2156 h 35"/>
                              <a:gd name="T110" fmla="*/ 18 w 31"/>
                              <a:gd name="T111" fmla="*/ 2156 h 35"/>
                              <a:gd name="T112" fmla="*/ 18 w 31"/>
                              <a:gd name="T113" fmla="*/ 2154 h 35"/>
                              <a:gd name="T114" fmla="*/ 17 w 31"/>
                              <a:gd name="T115" fmla="*/ 2154 h 35"/>
                              <a:gd name="T116" fmla="*/ 16 w 31"/>
                              <a:gd name="T117" fmla="*/ 2153 h 35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31" h="35">
                                <a:moveTo>
                                  <a:pt x="16" y="0"/>
                                </a:moveTo>
                                <a:lnTo>
                                  <a:pt x="16" y="1"/>
                                </a:lnTo>
                                <a:lnTo>
                                  <a:pt x="15" y="1"/>
                                </a:lnTo>
                                <a:lnTo>
                                  <a:pt x="15" y="2"/>
                                </a:lnTo>
                                <a:lnTo>
                                  <a:pt x="14" y="3"/>
                                </a:lnTo>
                                <a:lnTo>
                                  <a:pt x="14" y="4"/>
                                </a:lnTo>
                                <a:lnTo>
                                  <a:pt x="13" y="7"/>
                                </a:lnTo>
                                <a:lnTo>
                                  <a:pt x="11" y="11"/>
                                </a:lnTo>
                                <a:lnTo>
                                  <a:pt x="11" y="12"/>
                                </a:lnTo>
                                <a:lnTo>
                                  <a:pt x="11" y="14"/>
                                </a:lnTo>
                                <a:lnTo>
                                  <a:pt x="10" y="16"/>
                                </a:lnTo>
                                <a:lnTo>
                                  <a:pt x="10" y="17"/>
                                </a:lnTo>
                                <a:lnTo>
                                  <a:pt x="9" y="22"/>
                                </a:lnTo>
                                <a:lnTo>
                                  <a:pt x="8" y="25"/>
                                </a:lnTo>
                                <a:lnTo>
                                  <a:pt x="7" y="26"/>
                                </a:lnTo>
                                <a:lnTo>
                                  <a:pt x="7" y="27"/>
                                </a:lnTo>
                                <a:lnTo>
                                  <a:pt x="6" y="30"/>
                                </a:lnTo>
                                <a:lnTo>
                                  <a:pt x="4" y="32"/>
                                </a:lnTo>
                                <a:lnTo>
                                  <a:pt x="4" y="33"/>
                                </a:lnTo>
                                <a:lnTo>
                                  <a:pt x="3" y="34"/>
                                </a:lnTo>
                                <a:lnTo>
                                  <a:pt x="1" y="35"/>
                                </a:lnTo>
                                <a:lnTo>
                                  <a:pt x="0" y="35"/>
                                </a:lnTo>
                                <a:lnTo>
                                  <a:pt x="31" y="35"/>
                                </a:lnTo>
                                <a:lnTo>
                                  <a:pt x="30" y="34"/>
                                </a:lnTo>
                                <a:lnTo>
                                  <a:pt x="29" y="34"/>
                                </a:lnTo>
                                <a:lnTo>
                                  <a:pt x="29" y="33"/>
                                </a:lnTo>
                                <a:lnTo>
                                  <a:pt x="28" y="33"/>
                                </a:lnTo>
                                <a:lnTo>
                                  <a:pt x="28" y="32"/>
                                </a:lnTo>
                                <a:lnTo>
                                  <a:pt x="27" y="30"/>
                                </a:lnTo>
                                <a:lnTo>
                                  <a:pt x="25" y="27"/>
                                </a:lnTo>
                                <a:lnTo>
                                  <a:pt x="24" y="24"/>
                                </a:lnTo>
                                <a:lnTo>
                                  <a:pt x="24" y="23"/>
                                </a:lnTo>
                                <a:lnTo>
                                  <a:pt x="23" y="19"/>
                                </a:lnTo>
                                <a:lnTo>
                                  <a:pt x="23" y="18"/>
                                </a:lnTo>
                                <a:lnTo>
                                  <a:pt x="21" y="13"/>
                                </a:lnTo>
                                <a:lnTo>
                                  <a:pt x="21" y="12"/>
                                </a:lnTo>
                                <a:lnTo>
                                  <a:pt x="20" y="9"/>
                                </a:lnTo>
                                <a:lnTo>
                                  <a:pt x="20" y="8"/>
                                </a:lnTo>
                                <a:lnTo>
                                  <a:pt x="20" y="7"/>
                                </a:lnTo>
                                <a:lnTo>
                                  <a:pt x="18" y="3"/>
                                </a:lnTo>
                                <a:lnTo>
                                  <a:pt x="18" y="1"/>
                                </a:lnTo>
                                <a:lnTo>
                                  <a:pt x="17" y="1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90FF">
                              <a:alpha val="2509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066752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6147" y="2188"/>
                            <a:ext cx="31" cy="0"/>
                          </a:xfrm>
                          <a:prstGeom prst="line">
                            <a:avLst/>
                          </a:prstGeom>
                          <a:noFill/>
                          <a:ln w="1298">
                            <a:solidFill>
                              <a:srgbClr val="1E9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683829" name="AutoShape 32"/>
                        <wps:cNvSpPr>
                          <a:spLocks/>
                        </wps:cNvSpPr>
                        <wps:spPr bwMode="auto">
                          <a:xfrm>
                            <a:off x="6892" y="2161"/>
                            <a:ext cx="34" cy="14"/>
                          </a:xfrm>
                          <a:custGeom>
                            <a:avLst/>
                            <a:gdLst>
                              <a:gd name="T0" fmla="*/ 0 w 34"/>
                              <a:gd name="T1" fmla="*/ 2175 h 14"/>
                              <a:gd name="T2" fmla="*/ 1 w 34"/>
                              <a:gd name="T3" fmla="*/ 2175 h 14"/>
                              <a:gd name="T4" fmla="*/ 1 w 34"/>
                              <a:gd name="T5" fmla="*/ 2175 h 14"/>
                              <a:gd name="T6" fmla="*/ 1 w 34"/>
                              <a:gd name="T7" fmla="*/ 2175 h 14"/>
                              <a:gd name="T8" fmla="*/ 2 w 34"/>
                              <a:gd name="T9" fmla="*/ 2174 h 14"/>
                              <a:gd name="T10" fmla="*/ 13 w 34"/>
                              <a:gd name="T11" fmla="*/ 2163 h 14"/>
                              <a:gd name="T12" fmla="*/ 11 w 34"/>
                              <a:gd name="T13" fmla="*/ 2166 h 14"/>
                              <a:gd name="T14" fmla="*/ 9 w 34"/>
                              <a:gd name="T15" fmla="*/ 2169 h 14"/>
                              <a:gd name="T16" fmla="*/ 8 w 34"/>
                              <a:gd name="T17" fmla="*/ 2170 h 14"/>
                              <a:gd name="T18" fmla="*/ 8 w 34"/>
                              <a:gd name="T19" fmla="*/ 2171 h 14"/>
                              <a:gd name="T20" fmla="*/ 7 w 34"/>
                              <a:gd name="T21" fmla="*/ 2171 h 14"/>
                              <a:gd name="T22" fmla="*/ 6 w 34"/>
                              <a:gd name="T23" fmla="*/ 2173 h 14"/>
                              <a:gd name="T24" fmla="*/ 5 w 34"/>
                              <a:gd name="T25" fmla="*/ 2173 h 14"/>
                              <a:gd name="T26" fmla="*/ 4 w 34"/>
                              <a:gd name="T27" fmla="*/ 2174 h 14"/>
                              <a:gd name="T28" fmla="*/ 3 w 34"/>
                              <a:gd name="T29" fmla="*/ 2174 h 14"/>
                              <a:gd name="T30" fmla="*/ 18 w 34"/>
                              <a:gd name="T31" fmla="*/ 2174 h 14"/>
                              <a:gd name="T32" fmla="*/ 32 w 34"/>
                              <a:gd name="T33" fmla="*/ 2174 h 14"/>
                              <a:gd name="T34" fmla="*/ 31 w 34"/>
                              <a:gd name="T35" fmla="*/ 2173 h 14"/>
                              <a:gd name="T36" fmla="*/ 30 w 34"/>
                              <a:gd name="T37" fmla="*/ 2172 h 14"/>
                              <a:gd name="T38" fmla="*/ 28 w 34"/>
                              <a:gd name="T39" fmla="*/ 2171 h 14"/>
                              <a:gd name="T40" fmla="*/ 28 w 34"/>
                              <a:gd name="T41" fmla="*/ 2171 h 14"/>
                              <a:gd name="T42" fmla="*/ 26 w 34"/>
                              <a:gd name="T43" fmla="*/ 2170 h 14"/>
                              <a:gd name="T44" fmla="*/ 26 w 34"/>
                              <a:gd name="T45" fmla="*/ 2169 h 14"/>
                              <a:gd name="T46" fmla="*/ 25 w 34"/>
                              <a:gd name="T47" fmla="*/ 2168 h 14"/>
                              <a:gd name="T48" fmla="*/ 23 w 34"/>
                              <a:gd name="T49" fmla="*/ 2167 h 14"/>
                              <a:gd name="T50" fmla="*/ 22 w 34"/>
                              <a:gd name="T51" fmla="*/ 2166 h 14"/>
                              <a:gd name="T52" fmla="*/ 22 w 34"/>
                              <a:gd name="T53" fmla="*/ 2165 h 14"/>
                              <a:gd name="T54" fmla="*/ 21 w 34"/>
                              <a:gd name="T55" fmla="*/ 2163 h 14"/>
                              <a:gd name="T56" fmla="*/ 14 w 34"/>
                              <a:gd name="T57" fmla="*/ 2163 h 14"/>
                              <a:gd name="T58" fmla="*/ 3 w 34"/>
                              <a:gd name="T59" fmla="*/ 2174 h 14"/>
                              <a:gd name="T60" fmla="*/ 33 w 34"/>
                              <a:gd name="T61" fmla="*/ 2174 h 14"/>
                              <a:gd name="T62" fmla="*/ 33 w 34"/>
                              <a:gd name="T63" fmla="*/ 2174 h 14"/>
                              <a:gd name="T64" fmla="*/ 32 w 34"/>
                              <a:gd name="T65" fmla="*/ 2173 h 14"/>
                              <a:gd name="T66" fmla="*/ 15 w 34"/>
                              <a:gd name="T67" fmla="*/ 2163 h 14"/>
                              <a:gd name="T68" fmla="*/ 14 w 34"/>
                              <a:gd name="T69" fmla="*/ 2163 h 14"/>
                              <a:gd name="T70" fmla="*/ 20 w 34"/>
                              <a:gd name="T71" fmla="*/ 2163 h 14"/>
                              <a:gd name="T72" fmla="*/ 17 w 34"/>
                              <a:gd name="T73" fmla="*/ 2162 h 14"/>
                              <a:gd name="T74" fmla="*/ 16 w 34"/>
                              <a:gd name="T75" fmla="*/ 2162 h 14"/>
                              <a:gd name="T76" fmla="*/ 15 w 34"/>
                              <a:gd name="T77" fmla="*/ 2163 h 14"/>
                              <a:gd name="T78" fmla="*/ 19 w 34"/>
                              <a:gd name="T79" fmla="*/ 2162 h 14"/>
                              <a:gd name="T80" fmla="*/ 18 w 34"/>
                              <a:gd name="T81" fmla="*/ 2162 h 14"/>
                              <a:gd name="T82" fmla="*/ 17 w 34"/>
                              <a:gd name="T83" fmla="*/ 2162 h 14"/>
                              <a:gd name="T84" fmla="*/ 19 w 34"/>
                              <a:gd name="T85" fmla="*/ 2162 h 14"/>
                              <a:gd name="T86" fmla="*/ 19 w 34"/>
                              <a:gd name="T87" fmla="*/ 2162 h 14"/>
                              <a:gd name="T88" fmla="*/ 18 w 34"/>
                              <a:gd name="T89" fmla="*/ 2162 h 14"/>
                              <a:gd name="T90" fmla="*/ 18 w 34"/>
                              <a:gd name="T91" fmla="*/ 2162 h 14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</a:gdLst>
                            <a:ahLst/>
                            <a:cxnLst>
                              <a:cxn ang="T92">
                                <a:pos x="T0" y="T1"/>
                              </a:cxn>
                              <a:cxn ang="T93">
                                <a:pos x="T2" y="T3"/>
                              </a:cxn>
                              <a:cxn ang="T94">
                                <a:pos x="T4" y="T5"/>
                              </a:cxn>
                              <a:cxn ang="T95">
                                <a:pos x="T6" y="T7"/>
                              </a:cxn>
                              <a:cxn ang="T96">
                                <a:pos x="T8" y="T9"/>
                              </a:cxn>
                              <a:cxn ang="T97">
                                <a:pos x="T10" y="T11"/>
                              </a:cxn>
                              <a:cxn ang="T98">
                                <a:pos x="T12" y="T13"/>
                              </a:cxn>
                              <a:cxn ang="T99">
                                <a:pos x="T14" y="T15"/>
                              </a:cxn>
                              <a:cxn ang="T100">
                                <a:pos x="T16" y="T17"/>
                              </a:cxn>
                              <a:cxn ang="T101">
                                <a:pos x="T18" y="T19"/>
                              </a:cxn>
                              <a:cxn ang="T102">
                                <a:pos x="T20" y="T21"/>
                              </a:cxn>
                              <a:cxn ang="T103">
                                <a:pos x="T22" y="T23"/>
                              </a:cxn>
                              <a:cxn ang="T104">
                                <a:pos x="T24" y="T25"/>
                              </a:cxn>
                              <a:cxn ang="T105">
                                <a:pos x="T26" y="T27"/>
                              </a:cxn>
                              <a:cxn ang="T106">
                                <a:pos x="T28" y="T29"/>
                              </a:cxn>
                              <a:cxn ang="T107">
                                <a:pos x="T30" y="T31"/>
                              </a:cxn>
                              <a:cxn ang="T108">
                                <a:pos x="T32" y="T33"/>
                              </a:cxn>
                              <a:cxn ang="T109">
                                <a:pos x="T34" y="T35"/>
                              </a:cxn>
                              <a:cxn ang="T110">
                                <a:pos x="T36" y="T37"/>
                              </a:cxn>
                              <a:cxn ang="T111">
                                <a:pos x="T38" y="T39"/>
                              </a:cxn>
                              <a:cxn ang="T112">
                                <a:pos x="T40" y="T41"/>
                              </a:cxn>
                              <a:cxn ang="T113">
                                <a:pos x="T42" y="T43"/>
                              </a:cxn>
                              <a:cxn ang="T114">
                                <a:pos x="T44" y="T45"/>
                              </a:cxn>
                              <a:cxn ang="T115">
                                <a:pos x="T46" y="T47"/>
                              </a:cxn>
                              <a:cxn ang="T116">
                                <a:pos x="T48" y="T49"/>
                              </a:cxn>
                              <a:cxn ang="T117">
                                <a:pos x="T50" y="T51"/>
                              </a:cxn>
                              <a:cxn ang="T118">
                                <a:pos x="T52" y="T53"/>
                              </a:cxn>
                              <a:cxn ang="T119">
                                <a:pos x="T54" y="T55"/>
                              </a:cxn>
                              <a:cxn ang="T120">
                                <a:pos x="T56" y="T57"/>
                              </a:cxn>
                              <a:cxn ang="T121">
                                <a:pos x="T58" y="T59"/>
                              </a:cxn>
                              <a:cxn ang="T122">
                                <a:pos x="T60" y="T61"/>
                              </a:cxn>
                              <a:cxn ang="T123">
                                <a:pos x="T62" y="T63"/>
                              </a:cxn>
                              <a:cxn ang="T124">
                                <a:pos x="T64" y="T65"/>
                              </a:cxn>
                              <a:cxn ang="T125">
                                <a:pos x="T66" y="T67"/>
                              </a:cxn>
                              <a:cxn ang="T126">
                                <a:pos x="T68" y="T69"/>
                              </a:cxn>
                              <a:cxn ang="T127">
                                <a:pos x="T70" y="T71"/>
                              </a:cxn>
                              <a:cxn ang="T128">
                                <a:pos x="T72" y="T73"/>
                              </a:cxn>
                              <a:cxn ang="T129">
                                <a:pos x="T74" y="T75"/>
                              </a:cxn>
                              <a:cxn ang="T130">
                                <a:pos x="T76" y="T77"/>
                              </a:cxn>
                              <a:cxn ang="T131">
                                <a:pos x="T78" y="T79"/>
                              </a:cxn>
                              <a:cxn ang="T132">
                                <a:pos x="T80" y="T81"/>
                              </a:cxn>
                              <a:cxn ang="T133">
                                <a:pos x="T82" y="T83"/>
                              </a:cxn>
                              <a:cxn ang="T134">
                                <a:pos x="T84" y="T85"/>
                              </a:cxn>
                              <a:cxn ang="T135">
                                <a:pos x="T86" y="T87"/>
                              </a:cxn>
                              <a:cxn ang="T136">
                                <a:pos x="T88" y="T89"/>
                              </a:cxn>
                              <a:cxn ang="T137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4" h="14">
                                <a:moveTo>
                                  <a:pt x="1" y="13"/>
                                </a:moveTo>
                                <a:lnTo>
                                  <a:pt x="0" y="13"/>
                                </a:lnTo>
                                <a:lnTo>
                                  <a:pt x="8" y="13"/>
                                </a:lnTo>
                                <a:lnTo>
                                  <a:pt x="1" y="13"/>
                                </a:lnTo>
                                <a:close/>
                                <a:moveTo>
                                  <a:pt x="2" y="12"/>
                                </a:moveTo>
                                <a:lnTo>
                                  <a:pt x="2" y="12"/>
                                </a:lnTo>
                                <a:lnTo>
                                  <a:pt x="1" y="13"/>
                                </a:lnTo>
                                <a:lnTo>
                                  <a:pt x="8" y="13"/>
                                </a:lnTo>
                                <a:lnTo>
                                  <a:pt x="18" y="12"/>
                                </a:lnTo>
                                <a:lnTo>
                                  <a:pt x="2" y="12"/>
                                </a:lnTo>
                                <a:close/>
                                <a:moveTo>
                                  <a:pt x="13" y="1"/>
                                </a:moveTo>
                                <a:lnTo>
                                  <a:pt x="13" y="1"/>
                                </a:lnTo>
                                <a:lnTo>
                                  <a:pt x="12" y="2"/>
                                </a:lnTo>
                                <a:lnTo>
                                  <a:pt x="11" y="4"/>
                                </a:lnTo>
                                <a:lnTo>
                                  <a:pt x="9" y="6"/>
                                </a:lnTo>
                                <a:lnTo>
                                  <a:pt x="9" y="7"/>
                                </a:lnTo>
                                <a:lnTo>
                                  <a:pt x="9" y="8"/>
                                </a:lnTo>
                                <a:lnTo>
                                  <a:pt x="8" y="8"/>
                                </a:lnTo>
                                <a:lnTo>
                                  <a:pt x="8" y="9"/>
                                </a:lnTo>
                                <a:lnTo>
                                  <a:pt x="7" y="9"/>
                                </a:lnTo>
                                <a:lnTo>
                                  <a:pt x="6" y="10"/>
                                </a:lnTo>
                                <a:lnTo>
                                  <a:pt x="6" y="11"/>
                                </a:lnTo>
                                <a:lnTo>
                                  <a:pt x="5" y="11"/>
                                </a:lnTo>
                                <a:lnTo>
                                  <a:pt x="4" y="12"/>
                                </a:lnTo>
                                <a:lnTo>
                                  <a:pt x="3" y="12"/>
                                </a:lnTo>
                                <a:lnTo>
                                  <a:pt x="2" y="12"/>
                                </a:lnTo>
                                <a:lnTo>
                                  <a:pt x="18" y="12"/>
                                </a:lnTo>
                                <a:lnTo>
                                  <a:pt x="33" y="12"/>
                                </a:lnTo>
                                <a:lnTo>
                                  <a:pt x="32" y="12"/>
                                </a:lnTo>
                                <a:lnTo>
                                  <a:pt x="32" y="11"/>
                                </a:lnTo>
                                <a:lnTo>
                                  <a:pt x="31" y="11"/>
                                </a:lnTo>
                                <a:lnTo>
                                  <a:pt x="30" y="11"/>
                                </a:lnTo>
                                <a:lnTo>
                                  <a:pt x="30" y="10"/>
                                </a:lnTo>
                                <a:lnTo>
                                  <a:pt x="29" y="10"/>
                                </a:lnTo>
                                <a:lnTo>
                                  <a:pt x="28" y="9"/>
                                </a:lnTo>
                                <a:lnTo>
                                  <a:pt x="27" y="9"/>
                                </a:lnTo>
                                <a:lnTo>
                                  <a:pt x="27" y="8"/>
                                </a:lnTo>
                                <a:lnTo>
                                  <a:pt x="26" y="8"/>
                                </a:lnTo>
                                <a:lnTo>
                                  <a:pt x="26" y="7"/>
                                </a:lnTo>
                                <a:lnTo>
                                  <a:pt x="25" y="7"/>
                                </a:lnTo>
                                <a:lnTo>
                                  <a:pt x="25" y="6"/>
                                </a:lnTo>
                                <a:lnTo>
                                  <a:pt x="24" y="6"/>
                                </a:lnTo>
                                <a:lnTo>
                                  <a:pt x="24" y="5"/>
                                </a:lnTo>
                                <a:lnTo>
                                  <a:pt x="23" y="5"/>
                                </a:lnTo>
                                <a:lnTo>
                                  <a:pt x="23" y="4"/>
                                </a:lnTo>
                                <a:lnTo>
                                  <a:pt x="22" y="4"/>
                                </a:lnTo>
                                <a:lnTo>
                                  <a:pt x="22" y="3"/>
                                </a:lnTo>
                                <a:lnTo>
                                  <a:pt x="21" y="2"/>
                                </a:lnTo>
                                <a:lnTo>
                                  <a:pt x="21" y="1"/>
                                </a:lnTo>
                                <a:lnTo>
                                  <a:pt x="20" y="1"/>
                                </a:lnTo>
                                <a:lnTo>
                                  <a:pt x="14" y="1"/>
                                </a:lnTo>
                                <a:lnTo>
                                  <a:pt x="13" y="1"/>
                                </a:lnTo>
                                <a:close/>
                                <a:moveTo>
                                  <a:pt x="3" y="12"/>
                                </a:moveTo>
                                <a:lnTo>
                                  <a:pt x="3" y="12"/>
                                </a:lnTo>
                                <a:close/>
                                <a:moveTo>
                                  <a:pt x="33" y="12"/>
                                </a:moveTo>
                                <a:lnTo>
                                  <a:pt x="32" y="12"/>
                                </a:lnTo>
                                <a:lnTo>
                                  <a:pt x="33" y="12"/>
                                </a:lnTo>
                                <a:close/>
                                <a:moveTo>
                                  <a:pt x="32" y="11"/>
                                </a:moveTo>
                                <a:lnTo>
                                  <a:pt x="31" y="11"/>
                                </a:lnTo>
                                <a:lnTo>
                                  <a:pt x="32" y="11"/>
                                </a:lnTo>
                                <a:close/>
                                <a:moveTo>
                                  <a:pt x="15" y="1"/>
                                </a:moveTo>
                                <a:lnTo>
                                  <a:pt x="15" y="1"/>
                                </a:lnTo>
                                <a:lnTo>
                                  <a:pt x="14" y="1"/>
                                </a:lnTo>
                                <a:lnTo>
                                  <a:pt x="20" y="1"/>
                                </a:lnTo>
                                <a:lnTo>
                                  <a:pt x="15" y="1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6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"/>
                                </a:lnTo>
                                <a:lnTo>
                                  <a:pt x="20" y="1"/>
                                </a:lnTo>
                                <a:lnTo>
                                  <a:pt x="19" y="0"/>
                                </a:lnTo>
                                <a:lnTo>
                                  <a:pt x="18" y="0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9" y="0"/>
                                </a:moveTo>
                                <a:lnTo>
                                  <a:pt x="19" y="0"/>
                                </a:lnTo>
                                <a:close/>
                                <a:moveTo>
                                  <a:pt x="18" y="0"/>
                                </a:moveTo>
                                <a:lnTo>
                                  <a:pt x="18" y="0"/>
                                </a:lnTo>
                                <a:close/>
                                <a:moveTo>
                                  <a:pt x="18" y="0"/>
                                </a:move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90FF">
                              <a:alpha val="2509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20612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6893" y="2175"/>
                            <a:ext cx="33" cy="0"/>
                          </a:xfrm>
                          <a:prstGeom prst="line">
                            <a:avLst/>
                          </a:prstGeom>
                          <a:noFill/>
                          <a:ln w="1299">
                            <a:solidFill>
                              <a:srgbClr val="1E9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7177124" name="Freeform 30"/>
                        <wps:cNvSpPr>
                          <a:spLocks/>
                        </wps:cNvSpPr>
                        <wps:spPr bwMode="auto">
                          <a:xfrm>
                            <a:off x="507" y="2210"/>
                            <a:ext cx="146" cy="6"/>
                          </a:xfrm>
                          <a:custGeom>
                            <a:avLst/>
                            <a:gdLst>
                              <a:gd name="T0" fmla="*/ 2 w 146"/>
                              <a:gd name="T1" fmla="*/ 2213 h 6"/>
                              <a:gd name="T2" fmla="*/ 5 w 146"/>
                              <a:gd name="T3" fmla="*/ 2213 h 6"/>
                              <a:gd name="T4" fmla="*/ 7 w 146"/>
                              <a:gd name="T5" fmla="*/ 2214 h 6"/>
                              <a:gd name="T6" fmla="*/ 10 w 146"/>
                              <a:gd name="T7" fmla="*/ 2214 h 6"/>
                              <a:gd name="T8" fmla="*/ 13 w 146"/>
                              <a:gd name="T9" fmla="*/ 2214 h 6"/>
                              <a:gd name="T10" fmla="*/ 15 w 146"/>
                              <a:gd name="T11" fmla="*/ 2214 h 6"/>
                              <a:gd name="T12" fmla="*/ 18 w 146"/>
                              <a:gd name="T13" fmla="*/ 2214 h 6"/>
                              <a:gd name="T14" fmla="*/ 20 w 146"/>
                              <a:gd name="T15" fmla="*/ 2214 h 6"/>
                              <a:gd name="T16" fmla="*/ 23 w 146"/>
                              <a:gd name="T17" fmla="*/ 2214 h 6"/>
                              <a:gd name="T18" fmla="*/ 25 w 146"/>
                              <a:gd name="T19" fmla="*/ 2214 h 6"/>
                              <a:gd name="T20" fmla="*/ 28 w 146"/>
                              <a:gd name="T21" fmla="*/ 2213 h 6"/>
                              <a:gd name="T22" fmla="*/ 30 w 146"/>
                              <a:gd name="T23" fmla="*/ 2210 h 6"/>
                              <a:gd name="T24" fmla="*/ 33 w 146"/>
                              <a:gd name="T25" fmla="*/ 2212 h 6"/>
                              <a:gd name="T26" fmla="*/ 35 w 146"/>
                              <a:gd name="T27" fmla="*/ 2214 h 6"/>
                              <a:gd name="T28" fmla="*/ 38 w 146"/>
                              <a:gd name="T29" fmla="*/ 2214 h 6"/>
                              <a:gd name="T30" fmla="*/ 40 w 146"/>
                              <a:gd name="T31" fmla="*/ 2214 h 6"/>
                              <a:gd name="T32" fmla="*/ 43 w 146"/>
                              <a:gd name="T33" fmla="*/ 2214 h 6"/>
                              <a:gd name="T34" fmla="*/ 45 w 146"/>
                              <a:gd name="T35" fmla="*/ 2214 h 6"/>
                              <a:gd name="T36" fmla="*/ 48 w 146"/>
                              <a:gd name="T37" fmla="*/ 2214 h 6"/>
                              <a:gd name="T38" fmla="*/ 50 w 146"/>
                              <a:gd name="T39" fmla="*/ 2214 h 6"/>
                              <a:gd name="T40" fmla="*/ 53 w 146"/>
                              <a:gd name="T41" fmla="*/ 2214 h 6"/>
                              <a:gd name="T42" fmla="*/ 56 w 146"/>
                              <a:gd name="T43" fmla="*/ 2214 h 6"/>
                              <a:gd name="T44" fmla="*/ 58 w 146"/>
                              <a:gd name="T45" fmla="*/ 2214 h 6"/>
                              <a:gd name="T46" fmla="*/ 61 w 146"/>
                              <a:gd name="T47" fmla="*/ 2214 h 6"/>
                              <a:gd name="T48" fmla="*/ 63 w 146"/>
                              <a:gd name="T49" fmla="*/ 2215 h 6"/>
                              <a:gd name="T50" fmla="*/ 66 w 146"/>
                              <a:gd name="T51" fmla="*/ 2214 h 6"/>
                              <a:gd name="T52" fmla="*/ 68 w 146"/>
                              <a:gd name="T53" fmla="*/ 2214 h 6"/>
                              <a:gd name="T54" fmla="*/ 71 w 146"/>
                              <a:gd name="T55" fmla="*/ 2214 h 6"/>
                              <a:gd name="T56" fmla="*/ 73 w 146"/>
                              <a:gd name="T57" fmla="*/ 2214 h 6"/>
                              <a:gd name="T58" fmla="*/ 76 w 146"/>
                              <a:gd name="T59" fmla="*/ 2214 h 6"/>
                              <a:gd name="T60" fmla="*/ 79 w 146"/>
                              <a:gd name="T61" fmla="*/ 2214 h 6"/>
                              <a:gd name="T62" fmla="*/ 81 w 146"/>
                              <a:gd name="T63" fmla="*/ 2215 h 6"/>
                              <a:gd name="T64" fmla="*/ 84 w 146"/>
                              <a:gd name="T65" fmla="*/ 2215 h 6"/>
                              <a:gd name="T66" fmla="*/ 86 w 146"/>
                              <a:gd name="T67" fmla="*/ 2215 h 6"/>
                              <a:gd name="T68" fmla="*/ 89 w 146"/>
                              <a:gd name="T69" fmla="*/ 2215 h 6"/>
                              <a:gd name="T70" fmla="*/ 91 w 146"/>
                              <a:gd name="T71" fmla="*/ 2215 h 6"/>
                              <a:gd name="T72" fmla="*/ 94 w 146"/>
                              <a:gd name="T73" fmla="*/ 2215 h 6"/>
                              <a:gd name="T74" fmla="*/ 97 w 146"/>
                              <a:gd name="T75" fmla="*/ 2215 h 6"/>
                              <a:gd name="T76" fmla="*/ 99 w 146"/>
                              <a:gd name="T77" fmla="*/ 2215 h 6"/>
                              <a:gd name="T78" fmla="*/ 102 w 146"/>
                              <a:gd name="T79" fmla="*/ 2215 h 6"/>
                              <a:gd name="T80" fmla="*/ 104 w 146"/>
                              <a:gd name="T81" fmla="*/ 2215 h 6"/>
                              <a:gd name="T82" fmla="*/ 107 w 146"/>
                              <a:gd name="T83" fmla="*/ 2215 h 6"/>
                              <a:gd name="T84" fmla="*/ 109 w 146"/>
                              <a:gd name="T85" fmla="*/ 2215 h 6"/>
                              <a:gd name="T86" fmla="*/ 112 w 146"/>
                              <a:gd name="T87" fmla="*/ 2215 h 6"/>
                              <a:gd name="T88" fmla="*/ 114 w 146"/>
                              <a:gd name="T89" fmla="*/ 2215 h 6"/>
                              <a:gd name="T90" fmla="*/ 117 w 146"/>
                              <a:gd name="T91" fmla="*/ 2215 h 6"/>
                              <a:gd name="T92" fmla="*/ 120 w 146"/>
                              <a:gd name="T93" fmla="*/ 2215 h 6"/>
                              <a:gd name="T94" fmla="*/ 122 w 146"/>
                              <a:gd name="T95" fmla="*/ 2215 h 6"/>
                              <a:gd name="T96" fmla="*/ 125 w 146"/>
                              <a:gd name="T97" fmla="*/ 2215 h 6"/>
                              <a:gd name="T98" fmla="*/ 127 w 146"/>
                              <a:gd name="T99" fmla="*/ 2215 h 6"/>
                              <a:gd name="T100" fmla="*/ 130 w 146"/>
                              <a:gd name="T101" fmla="*/ 2215 h 6"/>
                              <a:gd name="T102" fmla="*/ 132 w 146"/>
                              <a:gd name="T103" fmla="*/ 2215 h 6"/>
                              <a:gd name="T104" fmla="*/ 135 w 146"/>
                              <a:gd name="T105" fmla="*/ 2215 h 6"/>
                              <a:gd name="T106" fmla="*/ 137 w 146"/>
                              <a:gd name="T107" fmla="*/ 2215 h 6"/>
                              <a:gd name="T108" fmla="*/ 140 w 146"/>
                              <a:gd name="T109" fmla="*/ 2215 h 6"/>
                              <a:gd name="T110" fmla="*/ 143 w 146"/>
                              <a:gd name="T111" fmla="*/ 2215 h 6"/>
                              <a:gd name="T112" fmla="*/ 145 w 146"/>
                              <a:gd name="T113" fmla="*/ 2215 h 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</a:gdLst>
                            <a:ahLst/>
                            <a:cxnLst>
                              <a:cxn ang="T114">
                                <a:pos x="T0" y="T1"/>
                              </a:cxn>
                              <a:cxn ang="T115">
                                <a:pos x="T2" y="T3"/>
                              </a:cxn>
                              <a:cxn ang="T116">
                                <a:pos x="T4" y="T5"/>
                              </a:cxn>
                              <a:cxn ang="T117">
                                <a:pos x="T6" y="T7"/>
                              </a:cxn>
                              <a:cxn ang="T118">
                                <a:pos x="T8" y="T9"/>
                              </a:cxn>
                              <a:cxn ang="T119">
                                <a:pos x="T10" y="T11"/>
                              </a:cxn>
                              <a:cxn ang="T120">
                                <a:pos x="T12" y="T13"/>
                              </a:cxn>
                              <a:cxn ang="T121">
                                <a:pos x="T14" y="T15"/>
                              </a:cxn>
                              <a:cxn ang="T122">
                                <a:pos x="T16" y="T17"/>
                              </a:cxn>
                              <a:cxn ang="T123">
                                <a:pos x="T18" y="T19"/>
                              </a:cxn>
                              <a:cxn ang="T124">
                                <a:pos x="T20" y="T21"/>
                              </a:cxn>
                              <a:cxn ang="T125">
                                <a:pos x="T22" y="T23"/>
                              </a:cxn>
                              <a:cxn ang="T126">
                                <a:pos x="T24" y="T25"/>
                              </a:cxn>
                              <a:cxn ang="T127">
                                <a:pos x="T26" y="T27"/>
                              </a:cxn>
                              <a:cxn ang="T128">
                                <a:pos x="T28" y="T29"/>
                              </a:cxn>
                              <a:cxn ang="T129">
                                <a:pos x="T30" y="T31"/>
                              </a:cxn>
                              <a:cxn ang="T130">
                                <a:pos x="T32" y="T33"/>
                              </a:cxn>
                              <a:cxn ang="T131">
                                <a:pos x="T34" y="T35"/>
                              </a:cxn>
                              <a:cxn ang="T132">
                                <a:pos x="T36" y="T37"/>
                              </a:cxn>
                              <a:cxn ang="T133">
                                <a:pos x="T38" y="T39"/>
                              </a:cxn>
                              <a:cxn ang="T134">
                                <a:pos x="T40" y="T41"/>
                              </a:cxn>
                              <a:cxn ang="T135">
                                <a:pos x="T42" y="T43"/>
                              </a:cxn>
                              <a:cxn ang="T136">
                                <a:pos x="T44" y="T45"/>
                              </a:cxn>
                              <a:cxn ang="T137">
                                <a:pos x="T46" y="T47"/>
                              </a:cxn>
                              <a:cxn ang="T138">
                                <a:pos x="T48" y="T49"/>
                              </a:cxn>
                              <a:cxn ang="T139">
                                <a:pos x="T50" y="T51"/>
                              </a:cxn>
                              <a:cxn ang="T140">
                                <a:pos x="T52" y="T53"/>
                              </a:cxn>
                              <a:cxn ang="T141">
                                <a:pos x="T54" y="T55"/>
                              </a:cxn>
                              <a:cxn ang="T142">
                                <a:pos x="T56" y="T57"/>
                              </a:cxn>
                              <a:cxn ang="T143">
                                <a:pos x="T58" y="T59"/>
                              </a:cxn>
                              <a:cxn ang="T144">
                                <a:pos x="T60" y="T61"/>
                              </a:cxn>
                              <a:cxn ang="T145">
                                <a:pos x="T62" y="T63"/>
                              </a:cxn>
                              <a:cxn ang="T146">
                                <a:pos x="T64" y="T65"/>
                              </a:cxn>
                              <a:cxn ang="T147">
                                <a:pos x="T66" y="T67"/>
                              </a:cxn>
                              <a:cxn ang="T148">
                                <a:pos x="T68" y="T69"/>
                              </a:cxn>
                              <a:cxn ang="T149">
                                <a:pos x="T70" y="T71"/>
                              </a:cxn>
                              <a:cxn ang="T150">
                                <a:pos x="T72" y="T73"/>
                              </a:cxn>
                              <a:cxn ang="T151">
                                <a:pos x="T74" y="T75"/>
                              </a:cxn>
                              <a:cxn ang="T152">
                                <a:pos x="T76" y="T77"/>
                              </a:cxn>
                              <a:cxn ang="T153">
                                <a:pos x="T78" y="T79"/>
                              </a:cxn>
                              <a:cxn ang="T154">
                                <a:pos x="T80" y="T81"/>
                              </a:cxn>
                              <a:cxn ang="T155">
                                <a:pos x="T82" y="T83"/>
                              </a:cxn>
                              <a:cxn ang="T156">
                                <a:pos x="T84" y="T85"/>
                              </a:cxn>
                              <a:cxn ang="T157">
                                <a:pos x="T86" y="T87"/>
                              </a:cxn>
                              <a:cxn ang="T158">
                                <a:pos x="T88" y="T89"/>
                              </a:cxn>
                              <a:cxn ang="T159">
                                <a:pos x="T90" y="T91"/>
                              </a:cxn>
                              <a:cxn ang="T160">
                                <a:pos x="T92" y="T93"/>
                              </a:cxn>
                              <a:cxn ang="T161">
                                <a:pos x="T94" y="T95"/>
                              </a:cxn>
                              <a:cxn ang="T162">
                                <a:pos x="T96" y="T97"/>
                              </a:cxn>
                              <a:cxn ang="T163">
                                <a:pos x="T98" y="T99"/>
                              </a:cxn>
                              <a:cxn ang="T164">
                                <a:pos x="T100" y="T101"/>
                              </a:cxn>
                              <a:cxn ang="T165">
                                <a:pos x="T102" y="T103"/>
                              </a:cxn>
                              <a:cxn ang="T166">
                                <a:pos x="T104" y="T105"/>
                              </a:cxn>
                              <a:cxn ang="T167">
                                <a:pos x="T106" y="T107"/>
                              </a:cxn>
                              <a:cxn ang="T168">
                                <a:pos x="T108" y="T109"/>
                              </a:cxn>
                              <a:cxn ang="T169">
                                <a:pos x="T110" y="T111"/>
                              </a:cxn>
                              <a:cxn ang="T17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46" h="6">
                                <a:moveTo>
                                  <a:pt x="0" y="1"/>
                                </a:moveTo>
                                <a:lnTo>
                                  <a:pt x="0" y="1"/>
                                </a:lnTo>
                                <a:lnTo>
                                  <a:pt x="1" y="1"/>
                                </a:lnTo>
                                <a:lnTo>
                                  <a:pt x="1" y="2"/>
                                </a:lnTo>
                                <a:lnTo>
                                  <a:pt x="2" y="2"/>
                                </a:lnTo>
                                <a:lnTo>
                                  <a:pt x="2" y="3"/>
                                </a:lnTo>
                                <a:lnTo>
                                  <a:pt x="3" y="3"/>
                                </a:lnTo>
                                <a:lnTo>
                                  <a:pt x="4" y="3"/>
                                </a:lnTo>
                                <a:lnTo>
                                  <a:pt x="5" y="3"/>
                                </a:lnTo>
                                <a:lnTo>
                                  <a:pt x="6" y="3"/>
                                </a:lnTo>
                                <a:lnTo>
                                  <a:pt x="6" y="4"/>
                                </a:lnTo>
                                <a:lnTo>
                                  <a:pt x="7" y="4"/>
                                </a:lnTo>
                                <a:lnTo>
                                  <a:pt x="8" y="4"/>
                                </a:lnTo>
                                <a:lnTo>
                                  <a:pt x="9" y="3"/>
                                </a:lnTo>
                                <a:lnTo>
                                  <a:pt x="9" y="4"/>
                                </a:lnTo>
                                <a:lnTo>
                                  <a:pt x="10" y="4"/>
                                </a:lnTo>
                                <a:lnTo>
                                  <a:pt x="11" y="4"/>
                                </a:lnTo>
                                <a:lnTo>
                                  <a:pt x="12" y="4"/>
                                </a:lnTo>
                                <a:lnTo>
                                  <a:pt x="13" y="4"/>
                                </a:lnTo>
                                <a:lnTo>
                                  <a:pt x="14" y="4"/>
                                </a:lnTo>
                                <a:lnTo>
                                  <a:pt x="15" y="4"/>
                                </a:lnTo>
                                <a:lnTo>
                                  <a:pt x="16" y="4"/>
                                </a:lnTo>
                                <a:lnTo>
                                  <a:pt x="17" y="4"/>
                                </a:lnTo>
                                <a:lnTo>
                                  <a:pt x="18" y="4"/>
                                </a:lnTo>
                                <a:lnTo>
                                  <a:pt x="19" y="4"/>
                                </a:lnTo>
                                <a:lnTo>
                                  <a:pt x="20" y="4"/>
                                </a:lnTo>
                                <a:lnTo>
                                  <a:pt x="21" y="4"/>
                                </a:lnTo>
                                <a:lnTo>
                                  <a:pt x="22" y="4"/>
                                </a:lnTo>
                                <a:lnTo>
                                  <a:pt x="23" y="4"/>
                                </a:lnTo>
                                <a:lnTo>
                                  <a:pt x="24" y="4"/>
                                </a:lnTo>
                                <a:lnTo>
                                  <a:pt x="25" y="4"/>
                                </a:lnTo>
                                <a:lnTo>
                                  <a:pt x="26" y="4"/>
                                </a:lnTo>
                                <a:lnTo>
                                  <a:pt x="27" y="4"/>
                                </a:lnTo>
                                <a:lnTo>
                                  <a:pt x="27" y="3"/>
                                </a:lnTo>
                                <a:lnTo>
                                  <a:pt x="28" y="3"/>
                                </a:lnTo>
                                <a:lnTo>
                                  <a:pt x="28" y="2"/>
                                </a:lnTo>
                                <a:lnTo>
                                  <a:pt x="29" y="2"/>
                                </a:lnTo>
                                <a:lnTo>
                                  <a:pt x="29" y="1"/>
                                </a:lnTo>
                                <a:lnTo>
                                  <a:pt x="30" y="1"/>
                                </a:lnTo>
                                <a:lnTo>
                                  <a:pt x="30" y="0"/>
                                </a:lnTo>
                                <a:lnTo>
                                  <a:pt x="31" y="0"/>
                                </a:lnTo>
                                <a:lnTo>
                                  <a:pt x="32" y="1"/>
                                </a:lnTo>
                                <a:lnTo>
                                  <a:pt x="32" y="2"/>
                                </a:lnTo>
                                <a:lnTo>
                                  <a:pt x="33" y="2"/>
                                </a:lnTo>
                                <a:lnTo>
                                  <a:pt x="33" y="3"/>
                                </a:lnTo>
                                <a:lnTo>
                                  <a:pt x="34" y="3"/>
                                </a:lnTo>
                                <a:lnTo>
                                  <a:pt x="34" y="4"/>
                                </a:lnTo>
                                <a:lnTo>
                                  <a:pt x="35" y="4"/>
                                </a:lnTo>
                                <a:lnTo>
                                  <a:pt x="36" y="4"/>
                                </a:lnTo>
                                <a:lnTo>
                                  <a:pt x="37" y="4"/>
                                </a:lnTo>
                                <a:lnTo>
                                  <a:pt x="38" y="4"/>
                                </a:lnTo>
                                <a:lnTo>
                                  <a:pt x="39" y="4"/>
                                </a:lnTo>
                                <a:lnTo>
                                  <a:pt x="40" y="4"/>
                                </a:lnTo>
                                <a:lnTo>
                                  <a:pt x="41" y="4"/>
                                </a:lnTo>
                                <a:lnTo>
                                  <a:pt x="42" y="4"/>
                                </a:lnTo>
                                <a:lnTo>
                                  <a:pt x="43" y="4"/>
                                </a:lnTo>
                                <a:lnTo>
                                  <a:pt x="44" y="4"/>
                                </a:lnTo>
                                <a:lnTo>
                                  <a:pt x="45" y="4"/>
                                </a:lnTo>
                                <a:lnTo>
                                  <a:pt x="46" y="4"/>
                                </a:lnTo>
                                <a:lnTo>
                                  <a:pt x="47" y="4"/>
                                </a:lnTo>
                                <a:lnTo>
                                  <a:pt x="48" y="4"/>
                                </a:lnTo>
                                <a:lnTo>
                                  <a:pt x="49" y="4"/>
                                </a:lnTo>
                                <a:lnTo>
                                  <a:pt x="50" y="4"/>
                                </a:lnTo>
                                <a:lnTo>
                                  <a:pt x="51" y="4"/>
                                </a:lnTo>
                                <a:lnTo>
                                  <a:pt x="52" y="4"/>
                                </a:lnTo>
                                <a:lnTo>
                                  <a:pt x="53" y="4"/>
                                </a:lnTo>
                                <a:lnTo>
                                  <a:pt x="54" y="4"/>
                                </a:lnTo>
                                <a:lnTo>
                                  <a:pt x="55" y="4"/>
                                </a:lnTo>
                                <a:lnTo>
                                  <a:pt x="56" y="4"/>
                                </a:lnTo>
                                <a:lnTo>
                                  <a:pt x="57" y="4"/>
                                </a:lnTo>
                                <a:lnTo>
                                  <a:pt x="58" y="4"/>
                                </a:lnTo>
                                <a:lnTo>
                                  <a:pt x="59" y="4"/>
                                </a:lnTo>
                                <a:lnTo>
                                  <a:pt x="60" y="4"/>
                                </a:lnTo>
                                <a:lnTo>
                                  <a:pt x="61" y="4"/>
                                </a:lnTo>
                                <a:lnTo>
                                  <a:pt x="62" y="4"/>
                                </a:lnTo>
                                <a:lnTo>
                                  <a:pt x="62" y="5"/>
                                </a:lnTo>
                                <a:lnTo>
                                  <a:pt x="63" y="4"/>
                                </a:lnTo>
                                <a:lnTo>
                                  <a:pt x="63" y="5"/>
                                </a:lnTo>
                                <a:lnTo>
                                  <a:pt x="64" y="5"/>
                                </a:lnTo>
                                <a:lnTo>
                                  <a:pt x="64" y="4"/>
                                </a:lnTo>
                                <a:lnTo>
                                  <a:pt x="65" y="4"/>
                                </a:lnTo>
                                <a:lnTo>
                                  <a:pt x="65" y="5"/>
                                </a:lnTo>
                                <a:lnTo>
                                  <a:pt x="65" y="4"/>
                                </a:lnTo>
                                <a:lnTo>
                                  <a:pt x="66" y="4"/>
                                </a:lnTo>
                                <a:lnTo>
                                  <a:pt x="67" y="4"/>
                                </a:lnTo>
                                <a:lnTo>
                                  <a:pt x="68" y="4"/>
                                </a:lnTo>
                                <a:lnTo>
                                  <a:pt x="69" y="4"/>
                                </a:lnTo>
                                <a:lnTo>
                                  <a:pt x="70" y="4"/>
                                </a:lnTo>
                                <a:lnTo>
                                  <a:pt x="71" y="4"/>
                                </a:lnTo>
                                <a:lnTo>
                                  <a:pt x="72" y="4"/>
                                </a:lnTo>
                                <a:lnTo>
                                  <a:pt x="73" y="4"/>
                                </a:lnTo>
                                <a:lnTo>
                                  <a:pt x="74" y="4"/>
                                </a:lnTo>
                                <a:lnTo>
                                  <a:pt x="75" y="4"/>
                                </a:lnTo>
                                <a:lnTo>
                                  <a:pt x="76" y="4"/>
                                </a:lnTo>
                                <a:lnTo>
                                  <a:pt x="77" y="4"/>
                                </a:lnTo>
                                <a:lnTo>
                                  <a:pt x="78" y="4"/>
                                </a:lnTo>
                                <a:lnTo>
                                  <a:pt x="79" y="4"/>
                                </a:lnTo>
                                <a:lnTo>
                                  <a:pt x="80" y="4"/>
                                </a:lnTo>
                                <a:lnTo>
                                  <a:pt x="80" y="5"/>
                                </a:lnTo>
                                <a:lnTo>
                                  <a:pt x="80" y="4"/>
                                </a:lnTo>
                                <a:lnTo>
                                  <a:pt x="81" y="5"/>
                                </a:lnTo>
                                <a:lnTo>
                                  <a:pt x="82" y="5"/>
                                </a:lnTo>
                                <a:lnTo>
                                  <a:pt x="83" y="5"/>
                                </a:lnTo>
                                <a:lnTo>
                                  <a:pt x="84" y="5"/>
                                </a:lnTo>
                                <a:lnTo>
                                  <a:pt x="85" y="5"/>
                                </a:lnTo>
                                <a:lnTo>
                                  <a:pt x="86" y="5"/>
                                </a:lnTo>
                                <a:lnTo>
                                  <a:pt x="87" y="5"/>
                                </a:lnTo>
                                <a:lnTo>
                                  <a:pt x="88" y="5"/>
                                </a:lnTo>
                                <a:lnTo>
                                  <a:pt x="89" y="5"/>
                                </a:lnTo>
                                <a:lnTo>
                                  <a:pt x="90" y="5"/>
                                </a:lnTo>
                                <a:lnTo>
                                  <a:pt x="91" y="5"/>
                                </a:lnTo>
                                <a:lnTo>
                                  <a:pt x="92" y="5"/>
                                </a:lnTo>
                                <a:lnTo>
                                  <a:pt x="93" y="5"/>
                                </a:lnTo>
                                <a:lnTo>
                                  <a:pt x="94" y="5"/>
                                </a:lnTo>
                                <a:lnTo>
                                  <a:pt x="95" y="5"/>
                                </a:lnTo>
                                <a:lnTo>
                                  <a:pt x="96" y="5"/>
                                </a:lnTo>
                                <a:lnTo>
                                  <a:pt x="97" y="5"/>
                                </a:lnTo>
                                <a:lnTo>
                                  <a:pt x="98" y="5"/>
                                </a:lnTo>
                                <a:lnTo>
                                  <a:pt x="99" y="5"/>
                                </a:lnTo>
                                <a:lnTo>
                                  <a:pt x="100" y="5"/>
                                </a:lnTo>
                                <a:lnTo>
                                  <a:pt x="101" y="5"/>
                                </a:lnTo>
                                <a:lnTo>
                                  <a:pt x="102" y="5"/>
                                </a:lnTo>
                                <a:lnTo>
                                  <a:pt x="103" y="5"/>
                                </a:lnTo>
                                <a:lnTo>
                                  <a:pt x="104" y="5"/>
                                </a:lnTo>
                                <a:lnTo>
                                  <a:pt x="105" y="5"/>
                                </a:lnTo>
                                <a:lnTo>
                                  <a:pt x="106" y="5"/>
                                </a:lnTo>
                                <a:lnTo>
                                  <a:pt x="107" y="5"/>
                                </a:lnTo>
                                <a:lnTo>
                                  <a:pt x="108" y="5"/>
                                </a:lnTo>
                                <a:lnTo>
                                  <a:pt x="109" y="5"/>
                                </a:lnTo>
                                <a:lnTo>
                                  <a:pt x="110" y="5"/>
                                </a:lnTo>
                                <a:lnTo>
                                  <a:pt x="111" y="5"/>
                                </a:lnTo>
                                <a:lnTo>
                                  <a:pt x="112" y="5"/>
                                </a:lnTo>
                                <a:lnTo>
                                  <a:pt x="113" y="5"/>
                                </a:lnTo>
                                <a:lnTo>
                                  <a:pt x="114" y="5"/>
                                </a:lnTo>
                                <a:lnTo>
                                  <a:pt x="115" y="5"/>
                                </a:lnTo>
                                <a:lnTo>
                                  <a:pt x="116" y="5"/>
                                </a:lnTo>
                                <a:lnTo>
                                  <a:pt x="117" y="5"/>
                                </a:lnTo>
                                <a:lnTo>
                                  <a:pt x="118" y="5"/>
                                </a:lnTo>
                                <a:lnTo>
                                  <a:pt x="119" y="5"/>
                                </a:lnTo>
                                <a:lnTo>
                                  <a:pt x="120" y="5"/>
                                </a:lnTo>
                                <a:lnTo>
                                  <a:pt x="121" y="5"/>
                                </a:lnTo>
                                <a:lnTo>
                                  <a:pt x="122" y="5"/>
                                </a:lnTo>
                                <a:lnTo>
                                  <a:pt x="123" y="5"/>
                                </a:lnTo>
                                <a:lnTo>
                                  <a:pt x="124" y="5"/>
                                </a:lnTo>
                                <a:lnTo>
                                  <a:pt x="125" y="5"/>
                                </a:lnTo>
                                <a:lnTo>
                                  <a:pt x="126" y="5"/>
                                </a:lnTo>
                                <a:lnTo>
                                  <a:pt x="127" y="5"/>
                                </a:lnTo>
                                <a:lnTo>
                                  <a:pt x="128" y="5"/>
                                </a:lnTo>
                                <a:lnTo>
                                  <a:pt x="129" y="5"/>
                                </a:lnTo>
                                <a:lnTo>
                                  <a:pt x="130" y="5"/>
                                </a:lnTo>
                                <a:lnTo>
                                  <a:pt x="131" y="5"/>
                                </a:lnTo>
                                <a:lnTo>
                                  <a:pt x="132" y="5"/>
                                </a:lnTo>
                                <a:lnTo>
                                  <a:pt x="133" y="5"/>
                                </a:lnTo>
                                <a:lnTo>
                                  <a:pt x="134" y="5"/>
                                </a:lnTo>
                                <a:lnTo>
                                  <a:pt x="135" y="5"/>
                                </a:lnTo>
                                <a:lnTo>
                                  <a:pt x="136" y="5"/>
                                </a:lnTo>
                                <a:lnTo>
                                  <a:pt x="137" y="5"/>
                                </a:lnTo>
                                <a:lnTo>
                                  <a:pt x="138" y="5"/>
                                </a:lnTo>
                                <a:lnTo>
                                  <a:pt x="139" y="5"/>
                                </a:lnTo>
                                <a:lnTo>
                                  <a:pt x="140" y="5"/>
                                </a:lnTo>
                                <a:lnTo>
                                  <a:pt x="141" y="5"/>
                                </a:lnTo>
                                <a:lnTo>
                                  <a:pt x="142" y="5"/>
                                </a:lnTo>
                                <a:lnTo>
                                  <a:pt x="143" y="5"/>
                                </a:lnTo>
                                <a:lnTo>
                                  <a:pt x="144" y="5"/>
                                </a:lnTo>
                                <a:lnTo>
                                  <a:pt x="145" y="5"/>
                                </a:lnTo>
                              </a:path>
                            </a:pathLst>
                          </a:custGeom>
                          <a:noFill/>
                          <a:ln w="1299">
                            <a:solidFill>
                              <a:srgbClr val="1E9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348195" name="Freeform 29"/>
                        <wps:cNvSpPr>
                          <a:spLocks/>
                        </wps:cNvSpPr>
                        <wps:spPr bwMode="auto">
                          <a:xfrm>
                            <a:off x="652" y="2212"/>
                            <a:ext cx="146" cy="4"/>
                          </a:xfrm>
                          <a:custGeom>
                            <a:avLst/>
                            <a:gdLst>
                              <a:gd name="T0" fmla="*/ 2 w 146"/>
                              <a:gd name="T1" fmla="*/ 2215 h 4"/>
                              <a:gd name="T2" fmla="*/ 5 w 146"/>
                              <a:gd name="T3" fmla="*/ 2215 h 4"/>
                              <a:gd name="T4" fmla="*/ 7 w 146"/>
                              <a:gd name="T5" fmla="*/ 2215 h 4"/>
                              <a:gd name="T6" fmla="*/ 9 w 146"/>
                              <a:gd name="T7" fmla="*/ 2215 h 4"/>
                              <a:gd name="T8" fmla="*/ 11 w 146"/>
                              <a:gd name="T9" fmla="*/ 2215 h 4"/>
                              <a:gd name="T10" fmla="*/ 14 w 146"/>
                              <a:gd name="T11" fmla="*/ 2215 h 4"/>
                              <a:gd name="T12" fmla="*/ 16 w 146"/>
                              <a:gd name="T13" fmla="*/ 2215 h 4"/>
                              <a:gd name="T14" fmla="*/ 18 w 146"/>
                              <a:gd name="T15" fmla="*/ 2215 h 4"/>
                              <a:gd name="T16" fmla="*/ 20 w 146"/>
                              <a:gd name="T17" fmla="*/ 2215 h 4"/>
                              <a:gd name="T18" fmla="*/ 23 w 146"/>
                              <a:gd name="T19" fmla="*/ 2215 h 4"/>
                              <a:gd name="T20" fmla="*/ 25 w 146"/>
                              <a:gd name="T21" fmla="*/ 2215 h 4"/>
                              <a:gd name="T22" fmla="*/ 27 w 146"/>
                              <a:gd name="T23" fmla="*/ 2215 h 4"/>
                              <a:gd name="T24" fmla="*/ 30 w 146"/>
                              <a:gd name="T25" fmla="*/ 2215 h 4"/>
                              <a:gd name="T26" fmla="*/ 32 w 146"/>
                              <a:gd name="T27" fmla="*/ 2215 h 4"/>
                              <a:gd name="T28" fmla="*/ 34 w 146"/>
                              <a:gd name="T29" fmla="*/ 2215 h 4"/>
                              <a:gd name="T30" fmla="*/ 36 w 146"/>
                              <a:gd name="T31" fmla="*/ 2215 h 4"/>
                              <a:gd name="T32" fmla="*/ 39 w 146"/>
                              <a:gd name="T33" fmla="*/ 2215 h 4"/>
                              <a:gd name="T34" fmla="*/ 41 w 146"/>
                              <a:gd name="T35" fmla="*/ 2215 h 4"/>
                              <a:gd name="T36" fmla="*/ 43 w 146"/>
                              <a:gd name="T37" fmla="*/ 2215 h 4"/>
                              <a:gd name="T38" fmla="*/ 45 w 146"/>
                              <a:gd name="T39" fmla="*/ 2215 h 4"/>
                              <a:gd name="T40" fmla="*/ 48 w 146"/>
                              <a:gd name="T41" fmla="*/ 2215 h 4"/>
                              <a:gd name="T42" fmla="*/ 50 w 146"/>
                              <a:gd name="T43" fmla="*/ 2215 h 4"/>
                              <a:gd name="T44" fmla="*/ 52 w 146"/>
                              <a:gd name="T45" fmla="*/ 2215 h 4"/>
                              <a:gd name="T46" fmla="*/ 55 w 146"/>
                              <a:gd name="T47" fmla="*/ 2215 h 4"/>
                              <a:gd name="T48" fmla="*/ 57 w 146"/>
                              <a:gd name="T49" fmla="*/ 2215 h 4"/>
                              <a:gd name="T50" fmla="*/ 59 w 146"/>
                              <a:gd name="T51" fmla="*/ 2215 h 4"/>
                              <a:gd name="T52" fmla="*/ 61 w 146"/>
                              <a:gd name="T53" fmla="*/ 2215 h 4"/>
                              <a:gd name="T54" fmla="*/ 64 w 146"/>
                              <a:gd name="T55" fmla="*/ 2215 h 4"/>
                              <a:gd name="T56" fmla="*/ 66 w 146"/>
                              <a:gd name="T57" fmla="*/ 2215 h 4"/>
                              <a:gd name="T58" fmla="*/ 68 w 146"/>
                              <a:gd name="T59" fmla="*/ 2216 h 4"/>
                              <a:gd name="T60" fmla="*/ 70 w 146"/>
                              <a:gd name="T61" fmla="*/ 2216 h 4"/>
                              <a:gd name="T62" fmla="*/ 73 w 146"/>
                              <a:gd name="T63" fmla="*/ 2216 h 4"/>
                              <a:gd name="T64" fmla="*/ 75 w 146"/>
                              <a:gd name="T65" fmla="*/ 2215 h 4"/>
                              <a:gd name="T66" fmla="*/ 77 w 146"/>
                              <a:gd name="T67" fmla="*/ 2216 h 4"/>
                              <a:gd name="T68" fmla="*/ 80 w 146"/>
                              <a:gd name="T69" fmla="*/ 2215 h 4"/>
                              <a:gd name="T70" fmla="*/ 82 w 146"/>
                              <a:gd name="T71" fmla="*/ 2216 h 4"/>
                              <a:gd name="T72" fmla="*/ 84 w 146"/>
                              <a:gd name="T73" fmla="*/ 2216 h 4"/>
                              <a:gd name="T74" fmla="*/ 86 w 146"/>
                              <a:gd name="T75" fmla="*/ 2216 h 4"/>
                              <a:gd name="T76" fmla="*/ 89 w 146"/>
                              <a:gd name="T77" fmla="*/ 2216 h 4"/>
                              <a:gd name="T78" fmla="*/ 91 w 146"/>
                              <a:gd name="T79" fmla="*/ 2216 h 4"/>
                              <a:gd name="T80" fmla="*/ 93 w 146"/>
                              <a:gd name="T81" fmla="*/ 2216 h 4"/>
                              <a:gd name="T82" fmla="*/ 95 w 146"/>
                              <a:gd name="T83" fmla="*/ 2216 h 4"/>
                              <a:gd name="T84" fmla="*/ 98 w 146"/>
                              <a:gd name="T85" fmla="*/ 2216 h 4"/>
                              <a:gd name="T86" fmla="*/ 100 w 146"/>
                              <a:gd name="T87" fmla="*/ 2216 h 4"/>
                              <a:gd name="T88" fmla="*/ 102 w 146"/>
                              <a:gd name="T89" fmla="*/ 2216 h 4"/>
                              <a:gd name="T90" fmla="*/ 105 w 146"/>
                              <a:gd name="T91" fmla="*/ 2215 h 4"/>
                              <a:gd name="T92" fmla="*/ 107 w 146"/>
                              <a:gd name="T93" fmla="*/ 2215 h 4"/>
                              <a:gd name="T94" fmla="*/ 109 w 146"/>
                              <a:gd name="T95" fmla="*/ 2215 h 4"/>
                              <a:gd name="T96" fmla="*/ 111 w 146"/>
                              <a:gd name="T97" fmla="*/ 2215 h 4"/>
                              <a:gd name="T98" fmla="*/ 114 w 146"/>
                              <a:gd name="T99" fmla="*/ 2215 h 4"/>
                              <a:gd name="T100" fmla="*/ 116 w 146"/>
                              <a:gd name="T101" fmla="*/ 2215 h 4"/>
                              <a:gd name="T102" fmla="*/ 118 w 146"/>
                              <a:gd name="T103" fmla="*/ 2214 h 4"/>
                              <a:gd name="T104" fmla="*/ 121 w 146"/>
                              <a:gd name="T105" fmla="*/ 2214 h 4"/>
                              <a:gd name="T106" fmla="*/ 123 w 146"/>
                              <a:gd name="T107" fmla="*/ 2214 h 4"/>
                              <a:gd name="T108" fmla="*/ 125 w 146"/>
                              <a:gd name="T109" fmla="*/ 2214 h 4"/>
                              <a:gd name="T110" fmla="*/ 127 w 146"/>
                              <a:gd name="T111" fmla="*/ 2214 h 4"/>
                              <a:gd name="T112" fmla="*/ 130 w 146"/>
                              <a:gd name="T113" fmla="*/ 2213 h 4"/>
                              <a:gd name="T114" fmla="*/ 132 w 146"/>
                              <a:gd name="T115" fmla="*/ 2212 h 4"/>
                              <a:gd name="T116" fmla="*/ 135 w 146"/>
                              <a:gd name="T117" fmla="*/ 2213 h 4"/>
                              <a:gd name="T118" fmla="*/ 137 w 146"/>
                              <a:gd name="T119" fmla="*/ 2214 h 4"/>
                              <a:gd name="T120" fmla="*/ 139 w 146"/>
                              <a:gd name="T121" fmla="*/ 2214 h 4"/>
                              <a:gd name="T122" fmla="*/ 142 w 146"/>
                              <a:gd name="T123" fmla="*/ 2214 h 4"/>
                              <a:gd name="T124" fmla="*/ 144 w 146"/>
                              <a:gd name="T125" fmla="*/ 2214 h 4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60000 65536"/>
                              <a:gd name="T187" fmla="*/ 0 60000 65536"/>
                              <a:gd name="T188" fmla="*/ 0 60000 65536"/>
                            </a:gdLst>
                            <a:ahLst/>
                            <a:cxnLst>
                              <a:cxn ang="T126">
                                <a:pos x="T0" y="T1"/>
                              </a:cxn>
                              <a:cxn ang="T127">
                                <a:pos x="T2" y="T3"/>
                              </a:cxn>
                              <a:cxn ang="T128">
                                <a:pos x="T4" y="T5"/>
                              </a:cxn>
                              <a:cxn ang="T129">
                                <a:pos x="T6" y="T7"/>
                              </a:cxn>
                              <a:cxn ang="T130">
                                <a:pos x="T8" y="T9"/>
                              </a:cxn>
                              <a:cxn ang="T131">
                                <a:pos x="T10" y="T11"/>
                              </a:cxn>
                              <a:cxn ang="T132">
                                <a:pos x="T12" y="T13"/>
                              </a:cxn>
                              <a:cxn ang="T133">
                                <a:pos x="T14" y="T15"/>
                              </a:cxn>
                              <a:cxn ang="T134">
                                <a:pos x="T16" y="T17"/>
                              </a:cxn>
                              <a:cxn ang="T135">
                                <a:pos x="T18" y="T19"/>
                              </a:cxn>
                              <a:cxn ang="T136">
                                <a:pos x="T20" y="T21"/>
                              </a:cxn>
                              <a:cxn ang="T137">
                                <a:pos x="T22" y="T23"/>
                              </a:cxn>
                              <a:cxn ang="T138">
                                <a:pos x="T24" y="T25"/>
                              </a:cxn>
                              <a:cxn ang="T139">
                                <a:pos x="T26" y="T27"/>
                              </a:cxn>
                              <a:cxn ang="T140">
                                <a:pos x="T28" y="T29"/>
                              </a:cxn>
                              <a:cxn ang="T141">
                                <a:pos x="T30" y="T31"/>
                              </a:cxn>
                              <a:cxn ang="T142">
                                <a:pos x="T32" y="T33"/>
                              </a:cxn>
                              <a:cxn ang="T143">
                                <a:pos x="T34" y="T35"/>
                              </a:cxn>
                              <a:cxn ang="T144">
                                <a:pos x="T36" y="T37"/>
                              </a:cxn>
                              <a:cxn ang="T145">
                                <a:pos x="T38" y="T39"/>
                              </a:cxn>
                              <a:cxn ang="T146">
                                <a:pos x="T40" y="T41"/>
                              </a:cxn>
                              <a:cxn ang="T147">
                                <a:pos x="T42" y="T43"/>
                              </a:cxn>
                              <a:cxn ang="T148">
                                <a:pos x="T44" y="T45"/>
                              </a:cxn>
                              <a:cxn ang="T149">
                                <a:pos x="T46" y="T47"/>
                              </a:cxn>
                              <a:cxn ang="T150">
                                <a:pos x="T48" y="T49"/>
                              </a:cxn>
                              <a:cxn ang="T151">
                                <a:pos x="T50" y="T51"/>
                              </a:cxn>
                              <a:cxn ang="T152">
                                <a:pos x="T52" y="T53"/>
                              </a:cxn>
                              <a:cxn ang="T153">
                                <a:pos x="T54" y="T55"/>
                              </a:cxn>
                              <a:cxn ang="T154">
                                <a:pos x="T56" y="T57"/>
                              </a:cxn>
                              <a:cxn ang="T155">
                                <a:pos x="T58" y="T59"/>
                              </a:cxn>
                              <a:cxn ang="T156">
                                <a:pos x="T60" y="T61"/>
                              </a:cxn>
                              <a:cxn ang="T157">
                                <a:pos x="T62" y="T63"/>
                              </a:cxn>
                              <a:cxn ang="T158">
                                <a:pos x="T64" y="T65"/>
                              </a:cxn>
                              <a:cxn ang="T159">
                                <a:pos x="T66" y="T67"/>
                              </a:cxn>
                              <a:cxn ang="T160">
                                <a:pos x="T68" y="T69"/>
                              </a:cxn>
                              <a:cxn ang="T161">
                                <a:pos x="T70" y="T71"/>
                              </a:cxn>
                              <a:cxn ang="T162">
                                <a:pos x="T72" y="T73"/>
                              </a:cxn>
                              <a:cxn ang="T163">
                                <a:pos x="T74" y="T75"/>
                              </a:cxn>
                              <a:cxn ang="T164">
                                <a:pos x="T76" y="T77"/>
                              </a:cxn>
                              <a:cxn ang="T165">
                                <a:pos x="T78" y="T79"/>
                              </a:cxn>
                              <a:cxn ang="T166">
                                <a:pos x="T80" y="T81"/>
                              </a:cxn>
                              <a:cxn ang="T167">
                                <a:pos x="T82" y="T83"/>
                              </a:cxn>
                              <a:cxn ang="T168">
                                <a:pos x="T84" y="T85"/>
                              </a:cxn>
                              <a:cxn ang="T169">
                                <a:pos x="T86" y="T87"/>
                              </a:cxn>
                              <a:cxn ang="T170">
                                <a:pos x="T88" y="T89"/>
                              </a:cxn>
                              <a:cxn ang="T171">
                                <a:pos x="T90" y="T91"/>
                              </a:cxn>
                              <a:cxn ang="T172">
                                <a:pos x="T92" y="T93"/>
                              </a:cxn>
                              <a:cxn ang="T173">
                                <a:pos x="T94" y="T95"/>
                              </a:cxn>
                              <a:cxn ang="T174">
                                <a:pos x="T96" y="T97"/>
                              </a:cxn>
                              <a:cxn ang="T175">
                                <a:pos x="T98" y="T99"/>
                              </a:cxn>
                              <a:cxn ang="T176">
                                <a:pos x="T100" y="T101"/>
                              </a:cxn>
                              <a:cxn ang="T177">
                                <a:pos x="T102" y="T103"/>
                              </a:cxn>
                              <a:cxn ang="T178">
                                <a:pos x="T104" y="T105"/>
                              </a:cxn>
                              <a:cxn ang="T179">
                                <a:pos x="T106" y="T107"/>
                              </a:cxn>
                              <a:cxn ang="T180">
                                <a:pos x="T108" y="T109"/>
                              </a:cxn>
                              <a:cxn ang="T181">
                                <a:pos x="T110" y="T111"/>
                              </a:cxn>
                              <a:cxn ang="T182">
                                <a:pos x="T112" y="T113"/>
                              </a:cxn>
                              <a:cxn ang="T183">
                                <a:pos x="T114" y="T115"/>
                              </a:cxn>
                              <a:cxn ang="T184">
                                <a:pos x="T116" y="T117"/>
                              </a:cxn>
                              <a:cxn ang="T185">
                                <a:pos x="T118" y="T119"/>
                              </a:cxn>
                              <a:cxn ang="T186">
                                <a:pos x="T120" y="T121"/>
                              </a:cxn>
                              <a:cxn ang="T187">
                                <a:pos x="T122" y="T123"/>
                              </a:cxn>
                              <a:cxn ang="T188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46" h="4">
                                <a:moveTo>
                                  <a:pt x="0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3" y="3"/>
                                </a:lnTo>
                                <a:lnTo>
                                  <a:pt x="4" y="3"/>
                                </a:lnTo>
                                <a:lnTo>
                                  <a:pt x="5" y="3"/>
                                </a:lnTo>
                                <a:lnTo>
                                  <a:pt x="6" y="3"/>
                                </a:lnTo>
                                <a:lnTo>
                                  <a:pt x="7" y="3"/>
                                </a:lnTo>
                                <a:lnTo>
                                  <a:pt x="8" y="3"/>
                                </a:lnTo>
                                <a:lnTo>
                                  <a:pt x="9" y="3"/>
                                </a:lnTo>
                                <a:lnTo>
                                  <a:pt x="10" y="3"/>
                                </a:lnTo>
                                <a:lnTo>
                                  <a:pt x="11" y="3"/>
                                </a:lnTo>
                                <a:lnTo>
                                  <a:pt x="12" y="3"/>
                                </a:lnTo>
                                <a:lnTo>
                                  <a:pt x="13" y="3"/>
                                </a:lnTo>
                                <a:lnTo>
                                  <a:pt x="14" y="3"/>
                                </a:lnTo>
                                <a:lnTo>
                                  <a:pt x="15" y="3"/>
                                </a:lnTo>
                                <a:lnTo>
                                  <a:pt x="16" y="3"/>
                                </a:lnTo>
                                <a:lnTo>
                                  <a:pt x="17" y="3"/>
                                </a:lnTo>
                                <a:lnTo>
                                  <a:pt x="18" y="3"/>
                                </a:lnTo>
                                <a:lnTo>
                                  <a:pt x="19" y="3"/>
                                </a:lnTo>
                                <a:lnTo>
                                  <a:pt x="20" y="3"/>
                                </a:lnTo>
                                <a:lnTo>
                                  <a:pt x="21" y="3"/>
                                </a:lnTo>
                                <a:lnTo>
                                  <a:pt x="22" y="3"/>
                                </a:lnTo>
                                <a:lnTo>
                                  <a:pt x="23" y="3"/>
                                </a:lnTo>
                                <a:lnTo>
                                  <a:pt x="24" y="3"/>
                                </a:lnTo>
                                <a:lnTo>
                                  <a:pt x="25" y="3"/>
                                </a:lnTo>
                                <a:lnTo>
                                  <a:pt x="26" y="3"/>
                                </a:lnTo>
                                <a:lnTo>
                                  <a:pt x="27" y="3"/>
                                </a:lnTo>
                                <a:lnTo>
                                  <a:pt x="28" y="3"/>
                                </a:lnTo>
                                <a:lnTo>
                                  <a:pt x="29" y="3"/>
                                </a:lnTo>
                                <a:lnTo>
                                  <a:pt x="30" y="3"/>
                                </a:lnTo>
                                <a:lnTo>
                                  <a:pt x="31" y="3"/>
                                </a:lnTo>
                                <a:lnTo>
                                  <a:pt x="31" y="4"/>
                                </a:lnTo>
                                <a:lnTo>
                                  <a:pt x="31" y="3"/>
                                </a:lnTo>
                                <a:lnTo>
                                  <a:pt x="32" y="3"/>
                                </a:lnTo>
                                <a:lnTo>
                                  <a:pt x="33" y="3"/>
                                </a:lnTo>
                                <a:lnTo>
                                  <a:pt x="34" y="3"/>
                                </a:lnTo>
                                <a:lnTo>
                                  <a:pt x="35" y="3"/>
                                </a:lnTo>
                                <a:lnTo>
                                  <a:pt x="36" y="3"/>
                                </a:lnTo>
                                <a:lnTo>
                                  <a:pt x="37" y="3"/>
                                </a:lnTo>
                                <a:lnTo>
                                  <a:pt x="38" y="3"/>
                                </a:lnTo>
                                <a:lnTo>
                                  <a:pt x="39" y="3"/>
                                </a:lnTo>
                                <a:lnTo>
                                  <a:pt x="40" y="3"/>
                                </a:lnTo>
                                <a:lnTo>
                                  <a:pt x="41" y="3"/>
                                </a:lnTo>
                                <a:lnTo>
                                  <a:pt x="42" y="3"/>
                                </a:lnTo>
                                <a:lnTo>
                                  <a:pt x="42" y="4"/>
                                </a:lnTo>
                                <a:lnTo>
                                  <a:pt x="43" y="4"/>
                                </a:lnTo>
                                <a:lnTo>
                                  <a:pt x="43" y="3"/>
                                </a:lnTo>
                                <a:lnTo>
                                  <a:pt x="44" y="3"/>
                                </a:lnTo>
                                <a:lnTo>
                                  <a:pt x="45" y="3"/>
                                </a:lnTo>
                                <a:lnTo>
                                  <a:pt x="46" y="3"/>
                                </a:lnTo>
                                <a:lnTo>
                                  <a:pt x="47" y="3"/>
                                </a:lnTo>
                                <a:lnTo>
                                  <a:pt x="48" y="3"/>
                                </a:lnTo>
                                <a:lnTo>
                                  <a:pt x="48" y="4"/>
                                </a:lnTo>
                                <a:lnTo>
                                  <a:pt x="49" y="3"/>
                                </a:lnTo>
                                <a:lnTo>
                                  <a:pt x="50" y="4"/>
                                </a:lnTo>
                                <a:lnTo>
                                  <a:pt x="50" y="3"/>
                                </a:lnTo>
                                <a:lnTo>
                                  <a:pt x="51" y="3"/>
                                </a:lnTo>
                                <a:lnTo>
                                  <a:pt x="51" y="4"/>
                                </a:lnTo>
                                <a:lnTo>
                                  <a:pt x="51" y="3"/>
                                </a:lnTo>
                                <a:lnTo>
                                  <a:pt x="52" y="3"/>
                                </a:lnTo>
                                <a:lnTo>
                                  <a:pt x="52" y="4"/>
                                </a:lnTo>
                                <a:lnTo>
                                  <a:pt x="52" y="3"/>
                                </a:lnTo>
                                <a:lnTo>
                                  <a:pt x="53" y="3"/>
                                </a:lnTo>
                                <a:lnTo>
                                  <a:pt x="54" y="3"/>
                                </a:lnTo>
                                <a:lnTo>
                                  <a:pt x="54" y="4"/>
                                </a:lnTo>
                                <a:lnTo>
                                  <a:pt x="55" y="3"/>
                                </a:lnTo>
                                <a:lnTo>
                                  <a:pt x="56" y="3"/>
                                </a:lnTo>
                                <a:lnTo>
                                  <a:pt x="57" y="3"/>
                                </a:lnTo>
                                <a:lnTo>
                                  <a:pt x="58" y="3"/>
                                </a:lnTo>
                                <a:lnTo>
                                  <a:pt x="59" y="3"/>
                                </a:lnTo>
                                <a:lnTo>
                                  <a:pt x="60" y="3"/>
                                </a:lnTo>
                                <a:lnTo>
                                  <a:pt x="61" y="3"/>
                                </a:lnTo>
                                <a:lnTo>
                                  <a:pt x="62" y="3"/>
                                </a:lnTo>
                                <a:lnTo>
                                  <a:pt x="63" y="3"/>
                                </a:lnTo>
                                <a:lnTo>
                                  <a:pt x="64" y="3"/>
                                </a:lnTo>
                                <a:lnTo>
                                  <a:pt x="64" y="4"/>
                                </a:lnTo>
                                <a:lnTo>
                                  <a:pt x="65" y="4"/>
                                </a:lnTo>
                                <a:lnTo>
                                  <a:pt x="66" y="4"/>
                                </a:lnTo>
                                <a:lnTo>
                                  <a:pt x="66" y="3"/>
                                </a:lnTo>
                                <a:lnTo>
                                  <a:pt x="66" y="4"/>
                                </a:lnTo>
                                <a:lnTo>
                                  <a:pt x="67" y="4"/>
                                </a:lnTo>
                                <a:lnTo>
                                  <a:pt x="68" y="4"/>
                                </a:lnTo>
                                <a:lnTo>
                                  <a:pt x="69" y="4"/>
                                </a:lnTo>
                                <a:lnTo>
                                  <a:pt x="69" y="3"/>
                                </a:lnTo>
                                <a:lnTo>
                                  <a:pt x="70" y="3"/>
                                </a:lnTo>
                                <a:lnTo>
                                  <a:pt x="70" y="4"/>
                                </a:lnTo>
                                <a:lnTo>
                                  <a:pt x="71" y="3"/>
                                </a:lnTo>
                                <a:lnTo>
                                  <a:pt x="72" y="3"/>
                                </a:lnTo>
                                <a:lnTo>
                                  <a:pt x="72" y="4"/>
                                </a:lnTo>
                                <a:lnTo>
                                  <a:pt x="73" y="4"/>
                                </a:lnTo>
                                <a:lnTo>
                                  <a:pt x="74" y="4"/>
                                </a:lnTo>
                                <a:lnTo>
                                  <a:pt x="74" y="3"/>
                                </a:lnTo>
                                <a:lnTo>
                                  <a:pt x="75" y="3"/>
                                </a:lnTo>
                                <a:lnTo>
                                  <a:pt x="76" y="3"/>
                                </a:lnTo>
                                <a:lnTo>
                                  <a:pt x="77" y="3"/>
                                </a:lnTo>
                                <a:lnTo>
                                  <a:pt x="77" y="4"/>
                                </a:lnTo>
                                <a:lnTo>
                                  <a:pt x="78" y="3"/>
                                </a:lnTo>
                                <a:lnTo>
                                  <a:pt x="79" y="3"/>
                                </a:lnTo>
                                <a:lnTo>
                                  <a:pt x="79" y="4"/>
                                </a:lnTo>
                                <a:lnTo>
                                  <a:pt x="80" y="3"/>
                                </a:lnTo>
                                <a:lnTo>
                                  <a:pt x="80" y="4"/>
                                </a:lnTo>
                                <a:lnTo>
                                  <a:pt x="81" y="3"/>
                                </a:lnTo>
                                <a:lnTo>
                                  <a:pt x="81" y="4"/>
                                </a:lnTo>
                                <a:lnTo>
                                  <a:pt x="82" y="4"/>
                                </a:lnTo>
                                <a:lnTo>
                                  <a:pt x="83" y="4"/>
                                </a:lnTo>
                                <a:lnTo>
                                  <a:pt x="84" y="4"/>
                                </a:lnTo>
                                <a:lnTo>
                                  <a:pt x="85" y="4"/>
                                </a:lnTo>
                                <a:lnTo>
                                  <a:pt x="86" y="4"/>
                                </a:lnTo>
                                <a:lnTo>
                                  <a:pt x="87" y="4"/>
                                </a:lnTo>
                                <a:lnTo>
                                  <a:pt x="88" y="4"/>
                                </a:lnTo>
                                <a:lnTo>
                                  <a:pt x="89" y="4"/>
                                </a:lnTo>
                                <a:lnTo>
                                  <a:pt x="90" y="4"/>
                                </a:lnTo>
                                <a:lnTo>
                                  <a:pt x="91" y="4"/>
                                </a:lnTo>
                                <a:lnTo>
                                  <a:pt x="92" y="4"/>
                                </a:lnTo>
                                <a:lnTo>
                                  <a:pt x="93" y="4"/>
                                </a:lnTo>
                                <a:lnTo>
                                  <a:pt x="94" y="4"/>
                                </a:lnTo>
                                <a:lnTo>
                                  <a:pt x="95" y="4"/>
                                </a:lnTo>
                                <a:lnTo>
                                  <a:pt x="96" y="4"/>
                                </a:lnTo>
                                <a:lnTo>
                                  <a:pt x="97" y="4"/>
                                </a:lnTo>
                                <a:lnTo>
                                  <a:pt x="98" y="4"/>
                                </a:lnTo>
                                <a:lnTo>
                                  <a:pt x="99" y="4"/>
                                </a:lnTo>
                                <a:lnTo>
                                  <a:pt x="100" y="4"/>
                                </a:lnTo>
                                <a:lnTo>
                                  <a:pt x="101" y="4"/>
                                </a:lnTo>
                                <a:lnTo>
                                  <a:pt x="102" y="4"/>
                                </a:lnTo>
                                <a:lnTo>
                                  <a:pt x="103" y="4"/>
                                </a:lnTo>
                                <a:lnTo>
                                  <a:pt x="104" y="4"/>
                                </a:lnTo>
                                <a:lnTo>
                                  <a:pt x="104" y="3"/>
                                </a:lnTo>
                                <a:lnTo>
                                  <a:pt x="104" y="4"/>
                                </a:lnTo>
                                <a:lnTo>
                                  <a:pt x="105" y="3"/>
                                </a:lnTo>
                                <a:lnTo>
                                  <a:pt x="105" y="4"/>
                                </a:lnTo>
                                <a:lnTo>
                                  <a:pt x="106" y="3"/>
                                </a:lnTo>
                                <a:lnTo>
                                  <a:pt x="107" y="3"/>
                                </a:lnTo>
                                <a:lnTo>
                                  <a:pt x="108" y="3"/>
                                </a:lnTo>
                                <a:lnTo>
                                  <a:pt x="109" y="3"/>
                                </a:lnTo>
                                <a:lnTo>
                                  <a:pt x="110" y="3"/>
                                </a:lnTo>
                                <a:lnTo>
                                  <a:pt x="111" y="3"/>
                                </a:lnTo>
                                <a:lnTo>
                                  <a:pt x="112" y="3"/>
                                </a:lnTo>
                                <a:lnTo>
                                  <a:pt x="113" y="3"/>
                                </a:lnTo>
                                <a:lnTo>
                                  <a:pt x="114" y="3"/>
                                </a:lnTo>
                                <a:lnTo>
                                  <a:pt x="115" y="3"/>
                                </a:lnTo>
                                <a:lnTo>
                                  <a:pt x="116" y="3"/>
                                </a:lnTo>
                                <a:lnTo>
                                  <a:pt x="117" y="3"/>
                                </a:lnTo>
                                <a:lnTo>
                                  <a:pt x="117" y="2"/>
                                </a:lnTo>
                                <a:lnTo>
                                  <a:pt x="118" y="2"/>
                                </a:lnTo>
                                <a:lnTo>
                                  <a:pt x="119" y="2"/>
                                </a:lnTo>
                                <a:lnTo>
                                  <a:pt x="120" y="2"/>
                                </a:lnTo>
                                <a:lnTo>
                                  <a:pt x="121" y="2"/>
                                </a:lnTo>
                                <a:lnTo>
                                  <a:pt x="122" y="2"/>
                                </a:lnTo>
                                <a:lnTo>
                                  <a:pt x="123" y="2"/>
                                </a:lnTo>
                                <a:lnTo>
                                  <a:pt x="124" y="2"/>
                                </a:lnTo>
                                <a:lnTo>
                                  <a:pt x="125" y="2"/>
                                </a:lnTo>
                                <a:lnTo>
                                  <a:pt x="126" y="2"/>
                                </a:lnTo>
                                <a:lnTo>
                                  <a:pt x="127" y="2"/>
                                </a:lnTo>
                                <a:lnTo>
                                  <a:pt x="128" y="2"/>
                                </a:lnTo>
                                <a:lnTo>
                                  <a:pt x="129" y="1"/>
                                </a:lnTo>
                                <a:lnTo>
                                  <a:pt x="130" y="1"/>
                                </a:lnTo>
                                <a:lnTo>
                                  <a:pt x="131" y="1"/>
                                </a:lnTo>
                                <a:lnTo>
                                  <a:pt x="132" y="1"/>
                                </a:lnTo>
                                <a:lnTo>
                                  <a:pt x="132" y="0"/>
                                </a:lnTo>
                                <a:lnTo>
                                  <a:pt x="133" y="1"/>
                                </a:lnTo>
                                <a:lnTo>
                                  <a:pt x="133" y="0"/>
                                </a:lnTo>
                                <a:lnTo>
                                  <a:pt x="134" y="1"/>
                                </a:lnTo>
                                <a:lnTo>
                                  <a:pt x="135" y="1"/>
                                </a:lnTo>
                                <a:lnTo>
                                  <a:pt x="136" y="1"/>
                                </a:lnTo>
                                <a:lnTo>
                                  <a:pt x="136" y="2"/>
                                </a:lnTo>
                                <a:lnTo>
                                  <a:pt x="137" y="2"/>
                                </a:lnTo>
                                <a:lnTo>
                                  <a:pt x="138" y="2"/>
                                </a:lnTo>
                                <a:lnTo>
                                  <a:pt x="139" y="2"/>
                                </a:lnTo>
                                <a:lnTo>
                                  <a:pt x="140" y="2"/>
                                </a:lnTo>
                                <a:lnTo>
                                  <a:pt x="141" y="2"/>
                                </a:lnTo>
                                <a:lnTo>
                                  <a:pt x="142" y="2"/>
                                </a:lnTo>
                                <a:lnTo>
                                  <a:pt x="143" y="2"/>
                                </a:lnTo>
                                <a:lnTo>
                                  <a:pt x="144" y="2"/>
                                </a:lnTo>
                                <a:lnTo>
                                  <a:pt x="145" y="2"/>
                                </a:lnTo>
                                <a:lnTo>
                                  <a:pt x="146" y="2"/>
                                </a:lnTo>
                              </a:path>
                            </a:pathLst>
                          </a:custGeom>
                          <a:noFill/>
                          <a:ln w="1298">
                            <a:solidFill>
                              <a:srgbClr val="1E9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4393774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797" y="2214"/>
                            <a:ext cx="147" cy="0"/>
                          </a:xfrm>
                          <a:prstGeom prst="line">
                            <a:avLst/>
                          </a:prstGeom>
                          <a:noFill/>
                          <a:ln w="1771">
                            <a:solidFill>
                              <a:srgbClr val="1E9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9519919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942" y="2215"/>
                            <a:ext cx="147" cy="0"/>
                          </a:xfrm>
                          <a:prstGeom prst="line">
                            <a:avLst/>
                          </a:prstGeom>
                          <a:noFill/>
                          <a:ln w="1651">
                            <a:solidFill>
                              <a:srgbClr val="1E9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1235409" name="Freeform 26"/>
                        <wps:cNvSpPr>
                          <a:spLocks/>
                        </wps:cNvSpPr>
                        <wps:spPr bwMode="auto">
                          <a:xfrm>
                            <a:off x="1088" y="2203"/>
                            <a:ext cx="146" cy="13"/>
                          </a:xfrm>
                          <a:custGeom>
                            <a:avLst/>
                            <a:gdLst>
                              <a:gd name="T0" fmla="*/ 3 w 146"/>
                              <a:gd name="T1" fmla="*/ 2215 h 13"/>
                              <a:gd name="T2" fmla="*/ 5 w 146"/>
                              <a:gd name="T3" fmla="*/ 2215 h 13"/>
                              <a:gd name="T4" fmla="*/ 8 w 146"/>
                              <a:gd name="T5" fmla="*/ 2215 h 13"/>
                              <a:gd name="T6" fmla="*/ 10 w 146"/>
                              <a:gd name="T7" fmla="*/ 2215 h 13"/>
                              <a:gd name="T8" fmla="*/ 13 w 146"/>
                              <a:gd name="T9" fmla="*/ 2215 h 13"/>
                              <a:gd name="T10" fmla="*/ 16 w 146"/>
                              <a:gd name="T11" fmla="*/ 2215 h 13"/>
                              <a:gd name="T12" fmla="*/ 18 w 146"/>
                              <a:gd name="T13" fmla="*/ 2215 h 13"/>
                              <a:gd name="T14" fmla="*/ 21 w 146"/>
                              <a:gd name="T15" fmla="*/ 2215 h 13"/>
                              <a:gd name="T16" fmla="*/ 23 w 146"/>
                              <a:gd name="T17" fmla="*/ 2215 h 13"/>
                              <a:gd name="T18" fmla="*/ 26 w 146"/>
                              <a:gd name="T19" fmla="*/ 2215 h 13"/>
                              <a:gd name="T20" fmla="*/ 28 w 146"/>
                              <a:gd name="T21" fmla="*/ 2215 h 13"/>
                              <a:gd name="T22" fmla="*/ 31 w 146"/>
                              <a:gd name="T23" fmla="*/ 2215 h 13"/>
                              <a:gd name="T24" fmla="*/ 33 w 146"/>
                              <a:gd name="T25" fmla="*/ 2215 h 13"/>
                              <a:gd name="T26" fmla="*/ 36 w 146"/>
                              <a:gd name="T27" fmla="*/ 2215 h 13"/>
                              <a:gd name="T28" fmla="*/ 39 w 146"/>
                              <a:gd name="T29" fmla="*/ 2215 h 13"/>
                              <a:gd name="T30" fmla="*/ 41 w 146"/>
                              <a:gd name="T31" fmla="*/ 2215 h 13"/>
                              <a:gd name="T32" fmla="*/ 44 w 146"/>
                              <a:gd name="T33" fmla="*/ 2215 h 13"/>
                              <a:gd name="T34" fmla="*/ 46 w 146"/>
                              <a:gd name="T35" fmla="*/ 2215 h 13"/>
                              <a:gd name="T36" fmla="*/ 49 w 146"/>
                              <a:gd name="T37" fmla="*/ 2215 h 13"/>
                              <a:gd name="T38" fmla="*/ 51 w 146"/>
                              <a:gd name="T39" fmla="*/ 2215 h 13"/>
                              <a:gd name="T40" fmla="*/ 54 w 146"/>
                              <a:gd name="T41" fmla="*/ 2215 h 13"/>
                              <a:gd name="T42" fmla="*/ 56 w 146"/>
                              <a:gd name="T43" fmla="*/ 2215 h 13"/>
                              <a:gd name="T44" fmla="*/ 59 w 146"/>
                              <a:gd name="T45" fmla="*/ 2215 h 13"/>
                              <a:gd name="T46" fmla="*/ 62 w 146"/>
                              <a:gd name="T47" fmla="*/ 2215 h 13"/>
                              <a:gd name="T48" fmla="*/ 64 w 146"/>
                              <a:gd name="T49" fmla="*/ 2215 h 13"/>
                              <a:gd name="T50" fmla="*/ 67 w 146"/>
                              <a:gd name="T51" fmla="*/ 2215 h 13"/>
                              <a:gd name="T52" fmla="*/ 69 w 146"/>
                              <a:gd name="T53" fmla="*/ 2215 h 13"/>
                              <a:gd name="T54" fmla="*/ 71 w 146"/>
                              <a:gd name="T55" fmla="*/ 2204 h 13"/>
                              <a:gd name="T56" fmla="*/ 74 w 146"/>
                              <a:gd name="T57" fmla="*/ 2215 h 13"/>
                              <a:gd name="T58" fmla="*/ 76 w 146"/>
                              <a:gd name="T59" fmla="*/ 2215 h 13"/>
                              <a:gd name="T60" fmla="*/ 79 w 146"/>
                              <a:gd name="T61" fmla="*/ 2215 h 13"/>
                              <a:gd name="T62" fmla="*/ 81 w 146"/>
                              <a:gd name="T63" fmla="*/ 2215 h 13"/>
                              <a:gd name="T64" fmla="*/ 84 w 146"/>
                              <a:gd name="T65" fmla="*/ 2215 h 13"/>
                              <a:gd name="T66" fmla="*/ 86 w 146"/>
                              <a:gd name="T67" fmla="*/ 2215 h 13"/>
                              <a:gd name="T68" fmla="*/ 89 w 146"/>
                              <a:gd name="T69" fmla="*/ 2215 h 13"/>
                              <a:gd name="T70" fmla="*/ 91 w 146"/>
                              <a:gd name="T71" fmla="*/ 2215 h 13"/>
                              <a:gd name="T72" fmla="*/ 94 w 146"/>
                              <a:gd name="T73" fmla="*/ 2215 h 13"/>
                              <a:gd name="T74" fmla="*/ 97 w 146"/>
                              <a:gd name="T75" fmla="*/ 2215 h 13"/>
                              <a:gd name="T76" fmla="*/ 99 w 146"/>
                              <a:gd name="T77" fmla="*/ 2215 h 13"/>
                              <a:gd name="T78" fmla="*/ 102 w 146"/>
                              <a:gd name="T79" fmla="*/ 2215 h 13"/>
                              <a:gd name="T80" fmla="*/ 104 w 146"/>
                              <a:gd name="T81" fmla="*/ 2215 h 13"/>
                              <a:gd name="T82" fmla="*/ 107 w 146"/>
                              <a:gd name="T83" fmla="*/ 2215 h 13"/>
                              <a:gd name="T84" fmla="*/ 109 w 146"/>
                              <a:gd name="T85" fmla="*/ 2215 h 13"/>
                              <a:gd name="T86" fmla="*/ 112 w 146"/>
                              <a:gd name="T87" fmla="*/ 2215 h 13"/>
                              <a:gd name="T88" fmla="*/ 114 w 146"/>
                              <a:gd name="T89" fmla="*/ 2215 h 13"/>
                              <a:gd name="T90" fmla="*/ 117 w 146"/>
                              <a:gd name="T91" fmla="*/ 2215 h 13"/>
                              <a:gd name="T92" fmla="*/ 120 w 146"/>
                              <a:gd name="T93" fmla="*/ 2215 h 13"/>
                              <a:gd name="T94" fmla="*/ 122 w 146"/>
                              <a:gd name="T95" fmla="*/ 2215 h 13"/>
                              <a:gd name="T96" fmla="*/ 125 w 146"/>
                              <a:gd name="T97" fmla="*/ 2215 h 13"/>
                              <a:gd name="T98" fmla="*/ 127 w 146"/>
                              <a:gd name="T99" fmla="*/ 2215 h 13"/>
                              <a:gd name="T100" fmla="*/ 130 w 146"/>
                              <a:gd name="T101" fmla="*/ 2215 h 13"/>
                              <a:gd name="T102" fmla="*/ 132 w 146"/>
                              <a:gd name="T103" fmla="*/ 2215 h 13"/>
                              <a:gd name="T104" fmla="*/ 135 w 146"/>
                              <a:gd name="T105" fmla="*/ 2215 h 13"/>
                              <a:gd name="T106" fmla="*/ 137 w 146"/>
                              <a:gd name="T107" fmla="*/ 2215 h 13"/>
                              <a:gd name="T108" fmla="*/ 140 w 146"/>
                              <a:gd name="T109" fmla="*/ 2215 h 13"/>
                              <a:gd name="T110" fmla="*/ 143 w 146"/>
                              <a:gd name="T111" fmla="*/ 2215 h 13"/>
                              <a:gd name="T112" fmla="*/ 145 w 146"/>
                              <a:gd name="T113" fmla="*/ 2215 h 13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</a:gdLst>
                            <a:ahLst/>
                            <a:cxnLst>
                              <a:cxn ang="T114">
                                <a:pos x="T0" y="T1"/>
                              </a:cxn>
                              <a:cxn ang="T115">
                                <a:pos x="T2" y="T3"/>
                              </a:cxn>
                              <a:cxn ang="T116">
                                <a:pos x="T4" y="T5"/>
                              </a:cxn>
                              <a:cxn ang="T117">
                                <a:pos x="T6" y="T7"/>
                              </a:cxn>
                              <a:cxn ang="T118">
                                <a:pos x="T8" y="T9"/>
                              </a:cxn>
                              <a:cxn ang="T119">
                                <a:pos x="T10" y="T11"/>
                              </a:cxn>
                              <a:cxn ang="T120">
                                <a:pos x="T12" y="T13"/>
                              </a:cxn>
                              <a:cxn ang="T121">
                                <a:pos x="T14" y="T15"/>
                              </a:cxn>
                              <a:cxn ang="T122">
                                <a:pos x="T16" y="T17"/>
                              </a:cxn>
                              <a:cxn ang="T123">
                                <a:pos x="T18" y="T19"/>
                              </a:cxn>
                              <a:cxn ang="T124">
                                <a:pos x="T20" y="T21"/>
                              </a:cxn>
                              <a:cxn ang="T125">
                                <a:pos x="T22" y="T23"/>
                              </a:cxn>
                              <a:cxn ang="T126">
                                <a:pos x="T24" y="T25"/>
                              </a:cxn>
                              <a:cxn ang="T127">
                                <a:pos x="T26" y="T27"/>
                              </a:cxn>
                              <a:cxn ang="T128">
                                <a:pos x="T28" y="T29"/>
                              </a:cxn>
                              <a:cxn ang="T129">
                                <a:pos x="T30" y="T31"/>
                              </a:cxn>
                              <a:cxn ang="T130">
                                <a:pos x="T32" y="T33"/>
                              </a:cxn>
                              <a:cxn ang="T131">
                                <a:pos x="T34" y="T35"/>
                              </a:cxn>
                              <a:cxn ang="T132">
                                <a:pos x="T36" y="T37"/>
                              </a:cxn>
                              <a:cxn ang="T133">
                                <a:pos x="T38" y="T39"/>
                              </a:cxn>
                              <a:cxn ang="T134">
                                <a:pos x="T40" y="T41"/>
                              </a:cxn>
                              <a:cxn ang="T135">
                                <a:pos x="T42" y="T43"/>
                              </a:cxn>
                              <a:cxn ang="T136">
                                <a:pos x="T44" y="T45"/>
                              </a:cxn>
                              <a:cxn ang="T137">
                                <a:pos x="T46" y="T47"/>
                              </a:cxn>
                              <a:cxn ang="T138">
                                <a:pos x="T48" y="T49"/>
                              </a:cxn>
                              <a:cxn ang="T139">
                                <a:pos x="T50" y="T51"/>
                              </a:cxn>
                              <a:cxn ang="T140">
                                <a:pos x="T52" y="T53"/>
                              </a:cxn>
                              <a:cxn ang="T141">
                                <a:pos x="T54" y="T55"/>
                              </a:cxn>
                              <a:cxn ang="T142">
                                <a:pos x="T56" y="T57"/>
                              </a:cxn>
                              <a:cxn ang="T143">
                                <a:pos x="T58" y="T59"/>
                              </a:cxn>
                              <a:cxn ang="T144">
                                <a:pos x="T60" y="T61"/>
                              </a:cxn>
                              <a:cxn ang="T145">
                                <a:pos x="T62" y="T63"/>
                              </a:cxn>
                              <a:cxn ang="T146">
                                <a:pos x="T64" y="T65"/>
                              </a:cxn>
                              <a:cxn ang="T147">
                                <a:pos x="T66" y="T67"/>
                              </a:cxn>
                              <a:cxn ang="T148">
                                <a:pos x="T68" y="T69"/>
                              </a:cxn>
                              <a:cxn ang="T149">
                                <a:pos x="T70" y="T71"/>
                              </a:cxn>
                              <a:cxn ang="T150">
                                <a:pos x="T72" y="T73"/>
                              </a:cxn>
                              <a:cxn ang="T151">
                                <a:pos x="T74" y="T75"/>
                              </a:cxn>
                              <a:cxn ang="T152">
                                <a:pos x="T76" y="T77"/>
                              </a:cxn>
                              <a:cxn ang="T153">
                                <a:pos x="T78" y="T79"/>
                              </a:cxn>
                              <a:cxn ang="T154">
                                <a:pos x="T80" y="T81"/>
                              </a:cxn>
                              <a:cxn ang="T155">
                                <a:pos x="T82" y="T83"/>
                              </a:cxn>
                              <a:cxn ang="T156">
                                <a:pos x="T84" y="T85"/>
                              </a:cxn>
                              <a:cxn ang="T157">
                                <a:pos x="T86" y="T87"/>
                              </a:cxn>
                              <a:cxn ang="T158">
                                <a:pos x="T88" y="T89"/>
                              </a:cxn>
                              <a:cxn ang="T159">
                                <a:pos x="T90" y="T91"/>
                              </a:cxn>
                              <a:cxn ang="T160">
                                <a:pos x="T92" y="T93"/>
                              </a:cxn>
                              <a:cxn ang="T161">
                                <a:pos x="T94" y="T95"/>
                              </a:cxn>
                              <a:cxn ang="T162">
                                <a:pos x="T96" y="T97"/>
                              </a:cxn>
                              <a:cxn ang="T163">
                                <a:pos x="T98" y="T99"/>
                              </a:cxn>
                              <a:cxn ang="T164">
                                <a:pos x="T100" y="T101"/>
                              </a:cxn>
                              <a:cxn ang="T165">
                                <a:pos x="T102" y="T103"/>
                              </a:cxn>
                              <a:cxn ang="T166">
                                <a:pos x="T104" y="T105"/>
                              </a:cxn>
                              <a:cxn ang="T167">
                                <a:pos x="T106" y="T107"/>
                              </a:cxn>
                              <a:cxn ang="T168">
                                <a:pos x="T108" y="T109"/>
                              </a:cxn>
                              <a:cxn ang="T169">
                                <a:pos x="T110" y="T111"/>
                              </a:cxn>
                              <a:cxn ang="T17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46" h="13">
                                <a:moveTo>
                                  <a:pt x="0" y="12"/>
                                </a:moveTo>
                                <a:lnTo>
                                  <a:pt x="1" y="12"/>
                                </a:lnTo>
                                <a:lnTo>
                                  <a:pt x="2" y="12"/>
                                </a:lnTo>
                                <a:lnTo>
                                  <a:pt x="3" y="12"/>
                                </a:lnTo>
                                <a:lnTo>
                                  <a:pt x="4" y="12"/>
                                </a:lnTo>
                                <a:lnTo>
                                  <a:pt x="5" y="12"/>
                                </a:lnTo>
                                <a:lnTo>
                                  <a:pt x="6" y="12"/>
                                </a:lnTo>
                                <a:lnTo>
                                  <a:pt x="7" y="12"/>
                                </a:lnTo>
                                <a:lnTo>
                                  <a:pt x="8" y="12"/>
                                </a:lnTo>
                                <a:lnTo>
                                  <a:pt x="9" y="12"/>
                                </a:lnTo>
                                <a:lnTo>
                                  <a:pt x="10" y="12"/>
                                </a:lnTo>
                                <a:lnTo>
                                  <a:pt x="11" y="12"/>
                                </a:lnTo>
                                <a:lnTo>
                                  <a:pt x="12" y="12"/>
                                </a:lnTo>
                                <a:lnTo>
                                  <a:pt x="13" y="12"/>
                                </a:lnTo>
                                <a:lnTo>
                                  <a:pt x="14" y="12"/>
                                </a:lnTo>
                                <a:lnTo>
                                  <a:pt x="15" y="12"/>
                                </a:lnTo>
                                <a:lnTo>
                                  <a:pt x="16" y="12"/>
                                </a:lnTo>
                                <a:lnTo>
                                  <a:pt x="17" y="12"/>
                                </a:lnTo>
                                <a:lnTo>
                                  <a:pt x="18" y="12"/>
                                </a:lnTo>
                                <a:lnTo>
                                  <a:pt x="19" y="12"/>
                                </a:lnTo>
                                <a:lnTo>
                                  <a:pt x="20" y="12"/>
                                </a:lnTo>
                                <a:lnTo>
                                  <a:pt x="21" y="12"/>
                                </a:lnTo>
                                <a:lnTo>
                                  <a:pt x="22" y="12"/>
                                </a:lnTo>
                                <a:lnTo>
                                  <a:pt x="23" y="12"/>
                                </a:lnTo>
                                <a:lnTo>
                                  <a:pt x="24" y="12"/>
                                </a:lnTo>
                                <a:lnTo>
                                  <a:pt x="25" y="12"/>
                                </a:lnTo>
                                <a:lnTo>
                                  <a:pt x="26" y="12"/>
                                </a:lnTo>
                                <a:lnTo>
                                  <a:pt x="27" y="12"/>
                                </a:lnTo>
                                <a:lnTo>
                                  <a:pt x="28" y="12"/>
                                </a:lnTo>
                                <a:lnTo>
                                  <a:pt x="29" y="12"/>
                                </a:lnTo>
                                <a:lnTo>
                                  <a:pt x="30" y="12"/>
                                </a:lnTo>
                                <a:lnTo>
                                  <a:pt x="31" y="12"/>
                                </a:lnTo>
                                <a:lnTo>
                                  <a:pt x="32" y="12"/>
                                </a:lnTo>
                                <a:lnTo>
                                  <a:pt x="33" y="12"/>
                                </a:lnTo>
                                <a:lnTo>
                                  <a:pt x="34" y="12"/>
                                </a:lnTo>
                                <a:lnTo>
                                  <a:pt x="35" y="12"/>
                                </a:lnTo>
                                <a:lnTo>
                                  <a:pt x="36" y="12"/>
                                </a:lnTo>
                                <a:lnTo>
                                  <a:pt x="37" y="12"/>
                                </a:lnTo>
                                <a:lnTo>
                                  <a:pt x="38" y="12"/>
                                </a:lnTo>
                                <a:lnTo>
                                  <a:pt x="39" y="12"/>
                                </a:lnTo>
                                <a:lnTo>
                                  <a:pt x="40" y="12"/>
                                </a:lnTo>
                                <a:lnTo>
                                  <a:pt x="41" y="12"/>
                                </a:lnTo>
                                <a:lnTo>
                                  <a:pt x="42" y="12"/>
                                </a:lnTo>
                                <a:lnTo>
                                  <a:pt x="43" y="12"/>
                                </a:lnTo>
                                <a:lnTo>
                                  <a:pt x="44" y="12"/>
                                </a:lnTo>
                                <a:lnTo>
                                  <a:pt x="45" y="12"/>
                                </a:lnTo>
                                <a:lnTo>
                                  <a:pt x="46" y="12"/>
                                </a:lnTo>
                                <a:lnTo>
                                  <a:pt x="47" y="12"/>
                                </a:lnTo>
                                <a:lnTo>
                                  <a:pt x="48" y="12"/>
                                </a:lnTo>
                                <a:lnTo>
                                  <a:pt x="49" y="12"/>
                                </a:lnTo>
                                <a:lnTo>
                                  <a:pt x="50" y="12"/>
                                </a:lnTo>
                                <a:lnTo>
                                  <a:pt x="51" y="12"/>
                                </a:lnTo>
                                <a:lnTo>
                                  <a:pt x="52" y="12"/>
                                </a:lnTo>
                                <a:lnTo>
                                  <a:pt x="53" y="12"/>
                                </a:lnTo>
                                <a:lnTo>
                                  <a:pt x="54" y="12"/>
                                </a:lnTo>
                                <a:lnTo>
                                  <a:pt x="55" y="12"/>
                                </a:lnTo>
                                <a:lnTo>
                                  <a:pt x="56" y="12"/>
                                </a:lnTo>
                                <a:lnTo>
                                  <a:pt x="57" y="12"/>
                                </a:lnTo>
                                <a:lnTo>
                                  <a:pt x="58" y="12"/>
                                </a:lnTo>
                                <a:lnTo>
                                  <a:pt x="59" y="12"/>
                                </a:lnTo>
                                <a:lnTo>
                                  <a:pt x="60" y="12"/>
                                </a:lnTo>
                                <a:lnTo>
                                  <a:pt x="61" y="12"/>
                                </a:lnTo>
                                <a:lnTo>
                                  <a:pt x="62" y="12"/>
                                </a:lnTo>
                                <a:lnTo>
                                  <a:pt x="63" y="12"/>
                                </a:lnTo>
                                <a:lnTo>
                                  <a:pt x="64" y="12"/>
                                </a:lnTo>
                                <a:lnTo>
                                  <a:pt x="65" y="12"/>
                                </a:lnTo>
                                <a:lnTo>
                                  <a:pt x="66" y="12"/>
                                </a:lnTo>
                                <a:lnTo>
                                  <a:pt x="67" y="12"/>
                                </a:lnTo>
                                <a:lnTo>
                                  <a:pt x="68" y="12"/>
                                </a:lnTo>
                                <a:lnTo>
                                  <a:pt x="69" y="12"/>
                                </a:lnTo>
                                <a:lnTo>
                                  <a:pt x="70" y="12"/>
                                </a:lnTo>
                                <a:lnTo>
                                  <a:pt x="71" y="12"/>
                                </a:lnTo>
                                <a:lnTo>
                                  <a:pt x="71" y="4"/>
                                </a:lnTo>
                                <a:lnTo>
                                  <a:pt x="71" y="0"/>
                                </a:lnTo>
                                <a:lnTo>
                                  <a:pt x="71" y="1"/>
                                </a:lnTo>
                                <a:lnTo>
                                  <a:pt x="71" y="8"/>
                                </a:lnTo>
                                <a:lnTo>
                                  <a:pt x="72" y="12"/>
                                </a:lnTo>
                                <a:lnTo>
                                  <a:pt x="73" y="12"/>
                                </a:lnTo>
                                <a:lnTo>
                                  <a:pt x="74" y="12"/>
                                </a:lnTo>
                                <a:lnTo>
                                  <a:pt x="75" y="12"/>
                                </a:lnTo>
                                <a:lnTo>
                                  <a:pt x="76" y="12"/>
                                </a:lnTo>
                                <a:lnTo>
                                  <a:pt x="77" y="12"/>
                                </a:lnTo>
                                <a:lnTo>
                                  <a:pt x="78" y="12"/>
                                </a:lnTo>
                                <a:lnTo>
                                  <a:pt x="79" y="12"/>
                                </a:lnTo>
                                <a:lnTo>
                                  <a:pt x="80" y="12"/>
                                </a:lnTo>
                                <a:lnTo>
                                  <a:pt x="81" y="12"/>
                                </a:lnTo>
                                <a:lnTo>
                                  <a:pt x="82" y="12"/>
                                </a:lnTo>
                                <a:lnTo>
                                  <a:pt x="83" y="12"/>
                                </a:lnTo>
                                <a:lnTo>
                                  <a:pt x="84" y="12"/>
                                </a:lnTo>
                                <a:lnTo>
                                  <a:pt x="85" y="12"/>
                                </a:lnTo>
                                <a:lnTo>
                                  <a:pt x="86" y="12"/>
                                </a:lnTo>
                                <a:lnTo>
                                  <a:pt x="87" y="12"/>
                                </a:lnTo>
                                <a:lnTo>
                                  <a:pt x="88" y="12"/>
                                </a:lnTo>
                                <a:lnTo>
                                  <a:pt x="89" y="12"/>
                                </a:lnTo>
                                <a:lnTo>
                                  <a:pt x="90" y="12"/>
                                </a:lnTo>
                                <a:lnTo>
                                  <a:pt x="91" y="12"/>
                                </a:lnTo>
                                <a:lnTo>
                                  <a:pt x="92" y="12"/>
                                </a:lnTo>
                                <a:lnTo>
                                  <a:pt x="93" y="12"/>
                                </a:lnTo>
                                <a:lnTo>
                                  <a:pt x="94" y="12"/>
                                </a:lnTo>
                                <a:lnTo>
                                  <a:pt x="95" y="12"/>
                                </a:lnTo>
                                <a:lnTo>
                                  <a:pt x="96" y="12"/>
                                </a:lnTo>
                                <a:lnTo>
                                  <a:pt x="97" y="12"/>
                                </a:lnTo>
                                <a:lnTo>
                                  <a:pt x="98" y="12"/>
                                </a:lnTo>
                                <a:lnTo>
                                  <a:pt x="99" y="12"/>
                                </a:lnTo>
                                <a:lnTo>
                                  <a:pt x="100" y="12"/>
                                </a:lnTo>
                                <a:lnTo>
                                  <a:pt x="101" y="12"/>
                                </a:lnTo>
                                <a:lnTo>
                                  <a:pt x="102" y="12"/>
                                </a:lnTo>
                                <a:lnTo>
                                  <a:pt x="103" y="12"/>
                                </a:lnTo>
                                <a:lnTo>
                                  <a:pt x="104" y="12"/>
                                </a:lnTo>
                                <a:lnTo>
                                  <a:pt x="105" y="12"/>
                                </a:lnTo>
                                <a:lnTo>
                                  <a:pt x="106" y="12"/>
                                </a:lnTo>
                                <a:lnTo>
                                  <a:pt x="107" y="12"/>
                                </a:lnTo>
                                <a:lnTo>
                                  <a:pt x="108" y="12"/>
                                </a:lnTo>
                                <a:lnTo>
                                  <a:pt x="109" y="12"/>
                                </a:lnTo>
                                <a:lnTo>
                                  <a:pt x="110" y="12"/>
                                </a:lnTo>
                                <a:lnTo>
                                  <a:pt x="111" y="12"/>
                                </a:lnTo>
                                <a:lnTo>
                                  <a:pt x="112" y="12"/>
                                </a:lnTo>
                                <a:lnTo>
                                  <a:pt x="113" y="12"/>
                                </a:lnTo>
                                <a:lnTo>
                                  <a:pt x="114" y="12"/>
                                </a:lnTo>
                                <a:lnTo>
                                  <a:pt x="115" y="12"/>
                                </a:lnTo>
                                <a:lnTo>
                                  <a:pt x="116" y="12"/>
                                </a:lnTo>
                                <a:lnTo>
                                  <a:pt x="117" y="12"/>
                                </a:lnTo>
                                <a:lnTo>
                                  <a:pt x="118" y="12"/>
                                </a:lnTo>
                                <a:lnTo>
                                  <a:pt x="119" y="12"/>
                                </a:lnTo>
                                <a:lnTo>
                                  <a:pt x="120" y="12"/>
                                </a:lnTo>
                                <a:lnTo>
                                  <a:pt x="121" y="12"/>
                                </a:lnTo>
                                <a:lnTo>
                                  <a:pt x="122" y="12"/>
                                </a:lnTo>
                                <a:lnTo>
                                  <a:pt x="123" y="12"/>
                                </a:lnTo>
                                <a:lnTo>
                                  <a:pt x="124" y="12"/>
                                </a:lnTo>
                                <a:lnTo>
                                  <a:pt x="125" y="12"/>
                                </a:lnTo>
                                <a:lnTo>
                                  <a:pt x="126" y="12"/>
                                </a:lnTo>
                                <a:lnTo>
                                  <a:pt x="127" y="12"/>
                                </a:lnTo>
                                <a:lnTo>
                                  <a:pt x="128" y="12"/>
                                </a:lnTo>
                                <a:lnTo>
                                  <a:pt x="129" y="12"/>
                                </a:lnTo>
                                <a:lnTo>
                                  <a:pt x="130" y="12"/>
                                </a:lnTo>
                                <a:lnTo>
                                  <a:pt x="131" y="12"/>
                                </a:lnTo>
                                <a:lnTo>
                                  <a:pt x="132" y="12"/>
                                </a:lnTo>
                                <a:lnTo>
                                  <a:pt x="133" y="12"/>
                                </a:lnTo>
                                <a:lnTo>
                                  <a:pt x="134" y="12"/>
                                </a:lnTo>
                                <a:lnTo>
                                  <a:pt x="135" y="12"/>
                                </a:lnTo>
                                <a:lnTo>
                                  <a:pt x="136" y="12"/>
                                </a:lnTo>
                                <a:lnTo>
                                  <a:pt x="137" y="12"/>
                                </a:lnTo>
                                <a:lnTo>
                                  <a:pt x="138" y="12"/>
                                </a:lnTo>
                                <a:lnTo>
                                  <a:pt x="139" y="12"/>
                                </a:lnTo>
                                <a:lnTo>
                                  <a:pt x="140" y="12"/>
                                </a:lnTo>
                                <a:lnTo>
                                  <a:pt x="141" y="12"/>
                                </a:lnTo>
                                <a:lnTo>
                                  <a:pt x="142" y="12"/>
                                </a:lnTo>
                                <a:lnTo>
                                  <a:pt x="143" y="12"/>
                                </a:lnTo>
                                <a:lnTo>
                                  <a:pt x="144" y="12"/>
                                </a:lnTo>
                                <a:lnTo>
                                  <a:pt x="145" y="12"/>
                                </a:lnTo>
                                <a:lnTo>
                                  <a:pt x="146" y="12"/>
                                </a:lnTo>
                              </a:path>
                            </a:pathLst>
                          </a:custGeom>
                          <a:noFill/>
                          <a:ln w="1299">
                            <a:solidFill>
                              <a:srgbClr val="1E9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756917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233" y="2215"/>
                            <a:ext cx="147" cy="0"/>
                          </a:xfrm>
                          <a:prstGeom prst="line">
                            <a:avLst/>
                          </a:prstGeom>
                          <a:noFill/>
                          <a:ln w="1818">
                            <a:solidFill>
                              <a:srgbClr val="1E9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557352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378" y="2215"/>
                            <a:ext cx="148" cy="0"/>
                          </a:xfrm>
                          <a:prstGeom prst="line">
                            <a:avLst/>
                          </a:prstGeom>
                          <a:noFill/>
                          <a:ln w="1549">
                            <a:solidFill>
                              <a:srgbClr val="1E9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4511967" name="Freeform 23"/>
                        <wps:cNvSpPr>
                          <a:spLocks/>
                        </wps:cNvSpPr>
                        <wps:spPr bwMode="auto">
                          <a:xfrm>
                            <a:off x="1524" y="2200"/>
                            <a:ext cx="146" cy="16"/>
                          </a:xfrm>
                          <a:custGeom>
                            <a:avLst/>
                            <a:gdLst>
                              <a:gd name="T0" fmla="*/ 2 w 146"/>
                              <a:gd name="T1" fmla="*/ 2215 h 16"/>
                              <a:gd name="T2" fmla="*/ 4 w 146"/>
                              <a:gd name="T3" fmla="*/ 2215 h 16"/>
                              <a:gd name="T4" fmla="*/ 7 w 146"/>
                              <a:gd name="T5" fmla="*/ 2215 h 16"/>
                              <a:gd name="T6" fmla="*/ 9 w 146"/>
                              <a:gd name="T7" fmla="*/ 2215 h 16"/>
                              <a:gd name="T8" fmla="*/ 12 w 146"/>
                              <a:gd name="T9" fmla="*/ 2215 h 16"/>
                              <a:gd name="T10" fmla="*/ 14 w 146"/>
                              <a:gd name="T11" fmla="*/ 2215 h 16"/>
                              <a:gd name="T12" fmla="*/ 17 w 146"/>
                              <a:gd name="T13" fmla="*/ 2215 h 16"/>
                              <a:gd name="T14" fmla="*/ 20 w 146"/>
                              <a:gd name="T15" fmla="*/ 2215 h 16"/>
                              <a:gd name="T16" fmla="*/ 21 w 146"/>
                              <a:gd name="T17" fmla="*/ 2214 h 16"/>
                              <a:gd name="T18" fmla="*/ 24 w 146"/>
                              <a:gd name="T19" fmla="*/ 2215 h 16"/>
                              <a:gd name="T20" fmla="*/ 26 w 146"/>
                              <a:gd name="T21" fmla="*/ 2215 h 16"/>
                              <a:gd name="T22" fmla="*/ 29 w 146"/>
                              <a:gd name="T23" fmla="*/ 2215 h 16"/>
                              <a:gd name="T24" fmla="*/ 31 w 146"/>
                              <a:gd name="T25" fmla="*/ 2215 h 16"/>
                              <a:gd name="T26" fmla="*/ 34 w 146"/>
                              <a:gd name="T27" fmla="*/ 2215 h 16"/>
                              <a:gd name="T28" fmla="*/ 36 w 146"/>
                              <a:gd name="T29" fmla="*/ 2215 h 16"/>
                              <a:gd name="T30" fmla="*/ 39 w 146"/>
                              <a:gd name="T31" fmla="*/ 2215 h 16"/>
                              <a:gd name="T32" fmla="*/ 41 w 146"/>
                              <a:gd name="T33" fmla="*/ 2215 h 16"/>
                              <a:gd name="T34" fmla="*/ 44 w 146"/>
                              <a:gd name="T35" fmla="*/ 2215 h 16"/>
                              <a:gd name="T36" fmla="*/ 47 w 146"/>
                              <a:gd name="T37" fmla="*/ 2215 h 16"/>
                              <a:gd name="T38" fmla="*/ 49 w 146"/>
                              <a:gd name="T39" fmla="*/ 2215 h 16"/>
                              <a:gd name="T40" fmla="*/ 52 w 146"/>
                              <a:gd name="T41" fmla="*/ 2215 h 16"/>
                              <a:gd name="T42" fmla="*/ 55 w 146"/>
                              <a:gd name="T43" fmla="*/ 2215 h 16"/>
                              <a:gd name="T44" fmla="*/ 57 w 146"/>
                              <a:gd name="T45" fmla="*/ 2215 h 16"/>
                              <a:gd name="T46" fmla="*/ 60 w 146"/>
                              <a:gd name="T47" fmla="*/ 2215 h 16"/>
                              <a:gd name="T48" fmla="*/ 62 w 146"/>
                              <a:gd name="T49" fmla="*/ 2215 h 16"/>
                              <a:gd name="T50" fmla="*/ 65 w 146"/>
                              <a:gd name="T51" fmla="*/ 2215 h 16"/>
                              <a:gd name="T52" fmla="*/ 67 w 146"/>
                              <a:gd name="T53" fmla="*/ 2215 h 16"/>
                              <a:gd name="T54" fmla="*/ 70 w 146"/>
                              <a:gd name="T55" fmla="*/ 2215 h 16"/>
                              <a:gd name="T56" fmla="*/ 72 w 146"/>
                              <a:gd name="T57" fmla="*/ 2215 h 16"/>
                              <a:gd name="T58" fmla="*/ 75 w 146"/>
                              <a:gd name="T59" fmla="*/ 2215 h 16"/>
                              <a:gd name="T60" fmla="*/ 77 w 146"/>
                              <a:gd name="T61" fmla="*/ 2215 h 16"/>
                              <a:gd name="T62" fmla="*/ 80 w 146"/>
                              <a:gd name="T63" fmla="*/ 2215 h 16"/>
                              <a:gd name="T64" fmla="*/ 82 w 146"/>
                              <a:gd name="T65" fmla="*/ 2215 h 16"/>
                              <a:gd name="T66" fmla="*/ 85 w 146"/>
                              <a:gd name="T67" fmla="*/ 2215 h 16"/>
                              <a:gd name="T68" fmla="*/ 87 w 146"/>
                              <a:gd name="T69" fmla="*/ 2215 h 16"/>
                              <a:gd name="T70" fmla="*/ 90 w 146"/>
                              <a:gd name="T71" fmla="*/ 2215 h 16"/>
                              <a:gd name="T72" fmla="*/ 93 w 146"/>
                              <a:gd name="T73" fmla="*/ 2215 h 16"/>
                              <a:gd name="T74" fmla="*/ 95 w 146"/>
                              <a:gd name="T75" fmla="*/ 2215 h 16"/>
                              <a:gd name="T76" fmla="*/ 98 w 146"/>
                              <a:gd name="T77" fmla="*/ 2216 h 16"/>
                              <a:gd name="T78" fmla="*/ 100 w 146"/>
                              <a:gd name="T79" fmla="*/ 2215 h 16"/>
                              <a:gd name="T80" fmla="*/ 103 w 146"/>
                              <a:gd name="T81" fmla="*/ 2215 h 16"/>
                              <a:gd name="T82" fmla="*/ 105 w 146"/>
                              <a:gd name="T83" fmla="*/ 2215 h 16"/>
                              <a:gd name="T84" fmla="*/ 108 w 146"/>
                              <a:gd name="T85" fmla="*/ 2215 h 16"/>
                              <a:gd name="T86" fmla="*/ 110 w 146"/>
                              <a:gd name="T87" fmla="*/ 2215 h 16"/>
                              <a:gd name="T88" fmla="*/ 113 w 146"/>
                              <a:gd name="T89" fmla="*/ 2215 h 16"/>
                              <a:gd name="T90" fmla="*/ 115 w 146"/>
                              <a:gd name="T91" fmla="*/ 2215 h 16"/>
                              <a:gd name="T92" fmla="*/ 118 w 146"/>
                              <a:gd name="T93" fmla="*/ 2215 h 16"/>
                              <a:gd name="T94" fmla="*/ 120 w 146"/>
                              <a:gd name="T95" fmla="*/ 2215 h 16"/>
                              <a:gd name="T96" fmla="*/ 123 w 146"/>
                              <a:gd name="T97" fmla="*/ 2215 h 16"/>
                              <a:gd name="T98" fmla="*/ 125 w 146"/>
                              <a:gd name="T99" fmla="*/ 2215 h 16"/>
                              <a:gd name="T100" fmla="*/ 128 w 146"/>
                              <a:gd name="T101" fmla="*/ 2215 h 16"/>
                              <a:gd name="T102" fmla="*/ 131 w 146"/>
                              <a:gd name="T103" fmla="*/ 2215 h 16"/>
                              <a:gd name="T104" fmla="*/ 133 w 146"/>
                              <a:gd name="T105" fmla="*/ 2215 h 16"/>
                              <a:gd name="T106" fmla="*/ 136 w 146"/>
                              <a:gd name="T107" fmla="*/ 2215 h 16"/>
                              <a:gd name="T108" fmla="*/ 138 w 146"/>
                              <a:gd name="T109" fmla="*/ 2215 h 16"/>
                              <a:gd name="T110" fmla="*/ 141 w 146"/>
                              <a:gd name="T111" fmla="*/ 2215 h 16"/>
                              <a:gd name="T112" fmla="*/ 143 w 146"/>
                              <a:gd name="T113" fmla="*/ 2215 h 1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</a:gdLst>
                            <a:ahLst/>
                            <a:cxnLst>
                              <a:cxn ang="T114">
                                <a:pos x="T0" y="T1"/>
                              </a:cxn>
                              <a:cxn ang="T115">
                                <a:pos x="T2" y="T3"/>
                              </a:cxn>
                              <a:cxn ang="T116">
                                <a:pos x="T4" y="T5"/>
                              </a:cxn>
                              <a:cxn ang="T117">
                                <a:pos x="T6" y="T7"/>
                              </a:cxn>
                              <a:cxn ang="T118">
                                <a:pos x="T8" y="T9"/>
                              </a:cxn>
                              <a:cxn ang="T119">
                                <a:pos x="T10" y="T11"/>
                              </a:cxn>
                              <a:cxn ang="T120">
                                <a:pos x="T12" y="T13"/>
                              </a:cxn>
                              <a:cxn ang="T121">
                                <a:pos x="T14" y="T15"/>
                              </a:cxn>
                              <a:cxn ang="T122">
                                <a:pos x="T16" y="T17"/>
                              </a:cxn>
                              <a:cxn ang="T123">
                                <a:pos x="T18" y="T19"/>
                              </a:cxn>
                              <a:cxn ang="T124">
                                <a:pos x="T20" y="T21"/>
                              </a:cxn>
                              <a:cxn ang="T125">
                                <a:pos x="T22" y="T23"/>
                              </a:cxn>
                              <a:cxn ang="T126">
                                <a:pos x="T24" y="T25"/>
                              </a:cxn>
                              <a:cxn ang="T127">
                                <a:pos x="T26" y="T27"/>
                              </a:cxn>
                              <a:cxn ang="T128">
                                <a:pos x="T28" y="T29"/>
                              </a:cxn>
                              <a:cxn ang="T129">
                                <a:pos x="T30" y="T31"/>
                              </a:cxn>
                              <a:cxn ang="T130">
                                <a:pos x="T32" y="T33"/>
                              </a:cxn>
                              <a:cxn ang="T131">
                                <a:pos x="T34" y="T35"/>
                              </a:cxn>
                              <a:cxn ang="T132">
                                <a:pos x="T36" y="T37"/>
                              </a:cxn>
                              <a:cxn ang="T133">
                                <a:pos x="T38" y="T39"/>
                              </a:cxn>
                              <a:cxn ang="T134">
                                <a:pos x="T40" y="T41"/>
                              </a:cxn>
                              <a:cxn ang="T135">
                                <a:pos x="T42" y="T43"/>
                              </a:cxn>
                              <a:cxn ang="T136">
                                <a:pos x="T44" y="T45"/>
                              </a:cxn>
                              <a:cxn ang="T137">
                                <a:pos x="T46" y="T47"/>
                              </a:cxn>
                              <a:cxn ang="T138">
                                <a:pos x="T48" y="T49"/>
                              </a:cxn>
                              <a:cxn ang="T139">
                                <a:pos x="T50" y="T51"/>
                              </a:cxn>
                              <a:cxn ang="T140">
                                <a:pos x="T52" y="T53"/>
                              </a:cxn>
                              <a:cxn ang="T141">
                                <a:pos x="T54" y="T55"/>
                              </a:cxn>
                              <a:cxn ang="T142">
                                <a:pos x="T56" y="T57"/>
                              </a:cxn>
                              <a:cxn ang="T143">
                                <a:pos x="T58" y="T59"/>
                              </a:cxn>
                              <a:cxn ang="T144">
                                <a:pos x="T60" y="T61"/>
                              </a:cxn>
                              <a:cxn ang="T145">
                                <a:pos x="T62" y="T63"/>
                              </a:cxn>
                              <a:cxn ang="T146">
                                <a:pos x="T64" y="T65"/>
                              </a:cxn>
                              <a:cxn ang="T147">
                                <a:pos x="T66" y="T67"/>
                              </a:cxn>
                              <a:cxn ang="T148">
                                <a:pos x="T68" y="T69"/>
                              </a:cxn>
                              <a:cxn ang="T149">
                                <a:pos x="T70" y="T71"/>
                              </a:cxn>
                              <a:cxn ang="T150">
                                <a:pos x="T72" y="T73"/>
                              </a:cxn>
                              <a:cxn ang="T151">
                                <a:pos x="T74" y="T75"/>
                              </a:cxn>
                              <a:cxn ang="T152">
                                <a:pos x="T76" y="T77"/>
                              </a:cxn>
                              <a:cxn ang="T153">
                                <a:pos x="T78" y="T79"/>
                              </a:cxn>
                              <a:cxn ang="T154">
                                <a:pos x="T80" y="T81"/>
                              </a:cxn>
                              <a:cxn ang="T155">
                                <a:pos x="T82" y="T83"/>
                              </a:cxn>
                              <a:cxn ang="T156">
                                <a:pos x="T84" y="T85"/>
                              </a:cxn>
                              <a:cxn ang="T157">
                                <a:pos x="T86" y="T87"/>
                              </a:cxn>
                              <a:cxn ang="T158">
                                <a:pos x="T88" y="T89"/>
                              </a:cxn>
                              <a:cxn ang="T159">
                                <a:pos x="T90" y="T91"/>
                              </a:cxn>
                              <a:cxn ang="T160">
                                <a:pos x="T92" y="T93"/>
                              </a:cxn>
                              <a:cxn ang="T161">
                                <a:pos x="T94" y="T95"/>
                              </a:cxn>
                              <a:cxn ang="T162">
                                <a:pos x="T96" y="T97"/>
                              </a:cxn>
                              <a:cxn ang="T163">
                                <a:pos x="T98" y="T99"/>
                              </a:cxn>
                              <a:cxn ang="T164">
                                <a:pos x="T100" y="T101"/>
                              </a:cxn>
                              <a:cxn ang="T165">
                                <a:pos x="T102" y="T103"/>
                              </a:cxn>
                              <a:cxn ang="T166">
                                <a:pos x="T104" y="T105"/>
                              </a:cxn>
                              <a:cxn ang="T167">
                                <a:pos x="T106" y="T107"/>
                              </a:cxn>
                              <a:cxn ang="T168">
                                <a:pos x="T108" y="T109"/>
                              </a:cxn>
                              <a:cxn ang="T169">
                                <a:pos x="T110" y="T111"/>
                              </a:cxn>
                              <a:cxn ang="T17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46" h="16">
                                <a:moveTo>
                                  <a:pt x="0" y="15"/>
                                </a:moveTo>
                                <a:lnTo>
                                  <a:pt x="0" y="15"/>
                                </a:lnTo>
                                <a:lnTo>
                                  <a:pt x="1" y="16"/>
                                </a:lnTo>
                                <a:lnTo>
                                  <a:pt x="1" y="15"/>
                                </a:lnTo>
                                <a:lnTo>
                                  <a:pt x="2" y="15"/>
                                </a:lnTo>
                                <a:lnTo>
                                  <a:pt x="3" y="15"/>
                                </a:lnTo>
                                <a:lnTo>
                                  <a:pt x="4" y="15"/>
                                </a:lnTo>
                                <a:lnTo>
                                  <a:pt x="5" y="15"/>
                                </a:lnTo>
                                <a:lnTo>
                                  <a:pt x="6" y="15"/>
                                </a:lnTo>
                                <a:lnTo>
                                  <a:pt x="7" y="15"/>
                                </a:lnTo>
                                <a:lnTo>
                                  <a:pt x="8" y="15"/>
                                </a:lnTo>
                                <a:lnTo>
                                  <a:pt x="9" y="15"/>
                                </a:lnTo>
                                <a:lnTo>
                                  <a:pt x="10" y="15"/>
                                </a:lnTo>
                                <a:lnTo>
                                  <a:pt x="11" y="15"/>
                                </a:lnTo>
                                <a:lnTo>
                                  <a:pt x="12" y="15"/>
                                </a:lnTo>
                                <a:lnTo>
                                  <a:pt x="13" y="15"/>
                                </a:lnTo>
                                <a:lnTo>
                                  <a:pt x="14" y="15"/>
                                </a:lnTo>
                                <a:lnTo>
                                  <a:pt x="15" y="15"/>
                                </a:lnTo>
                                <a:lnTo>
                                  <a:pt x="16" y="15"/>
                                </a:lnTo>
                                <a:lnTo>
                                  <a:pt x="17" y="15"/>
                                </a:lnTo>
                                <a:lnTo>
                                  <a:pt x="18" y="15"/>
                                </a:lnTo>
                                <a:lnTo>
                                  <a:pt x="19" y="15"/>
                                </a:lnTo>
                                <a:lnTo>
                                  <a:pt x="20" y="15"/>
                                </a:lnTo>
                                <a:lnTo>
                                  <a:pt x="21" y="12"/>
                                </a:lnTo>
                                <a:lnTo>
                                  <a:pt x="21" y="1"/>
                                </a:lnTo>
                                <a:lnTo>
                                  <a:pt x="21" y="0"/>
                                </a:lnTo>
                                <a:lnTo>
                                  <a:pt x="21" y="3"/>
                                </a:lnTo>
                                <a:lnTo>
                                  <a:pt x="21" y="14"/>
                                </a:lnTo>
                                <a:lnTo>
                                  <a:pt x="22" y="15"/>
                                </a:lnTo>
                                <a:lnTo>
                                  <a:pt x="23" y="15"/>
                                </a:lnTo>
                                <a:lnTo>
                                  <a:pt x="24" y="15"/>
                                </a:lnTo>
                                <a:lnTo>
                                  <a:pt x="25" y="15"/>
                                </a:lnTo>
                                <a:lnTo>
                                  <a:pt x="26" y="15"/>
                                </a:lnTo>
                                <a:lnTo>
                                  <a:pt x="27" y="15"/>
                                </a:lnTo>
                                <a:lnTo>
                                  <a:pt x="28" y="15"/>
                                </a:lnTo>
                                <a:lnTo>
                                  <a:pt x="29" y="15"/>
                                </a:lnTo>
                                <a:lnTo>
                                  <a:pt x="30" y="15"/>
                                </a:lnTo>
                                <a:lnTo>
                                  <a:pt x="31" y="15"/>
                                </a:lnTo>
                                <a:lnTo>
                                  <a:pt x="32" y="15"/>
                                </a:lnTo>
                                <a:lnTo>
                                  <a:pt x="33" y="15"/>
                                </a:lnTo>
                                <a:lnTo>
                                  <a:pt x="34" y="15"/>
                                </a:lnTo>
                                <a:lnTo>
                                  <a:pt x="35" y="15"/>
                                </a:lnTo>
                                <a:lnTo>
                                  <a:pt x="36" y="15"/>
                                </a:lnTo>
                                <a:lnTo>
                                  <a:pt x="37" y="15"/>
                                </a:lnTo>
                                <a:lnTo>
                                  <a:pt x="38" y="15"/>
                                </a:lnTo>
                                <a:lnTo>
                                  <a:pt x="39" y="15"/>
                                </a:lnTo>
                                <a:lnTo>
                                  <a:pt x="40" y="15"/>
                                </a:lnTo>
                                <a:lnTo>
                                  <a:pt x="41" y="15"/>
                                </a:lnTo>
                                <a:lnTo>
                                  <a:pt x="42" y="15"/>
                                </a:lnTo>
                                <a:lnTo>
                                  <a:pt x="43" y="15"/>
                                </a:lnTo>
                                <a:lnTo>
                                  <a:pt x="44" y="15"/>
                                </a:lnTo>
                                <a:lnTo>
                                  <a:pt x="45" y="15"/>
                                </a:lnTo>
                                <a:lnTo>
                                  <a:pt x="46" y="15"/>
                                </a:lnTo>
                                <a:lnTo>
                                  <a:pt x="47" y="15"/>
                                </a:lnTo>
                                <a:lnTo>
                                  <a:pt x="48" y="15"/>
                                </a:lnTo>
                                <a:lnTo>
                                  <a:pt x="49" y="15"/>
                                </a:lnTo>
                                <a:lnTo>
                                  <a:pt x="50" y="15"/>
                                </a:lnTo>
                                <a:lnTo>
                                  <a:pt x="51" y="15"/>
                                </a:lnTo>
                                <a:lnTo>
                                  <a:pt x="52" y="15"/>
                                </a:lnTo>
                                <a:lnTo>
                                  <a:pt x="53" y="15"/>
                                </a:lnTo>
                                <a:lnTo>
                                  <a:pt x="54" y="15"/>
                                </a:lnTo>
                                <a:lnTo>
                                  <a:pt x="55" y="15"/>
                                </a:lnTo>
                                <a:lnTo>
                                  <a:pt x="56" y="15"/>
                                </a:lnTo>
                                <a:lnTo>
                                  <a:pt x="57" y="15"/>
                                </a:lnTo>
                                <a:lnTo>
                                  <a:pt x="58" y="15"/>
                                </a:lnTo>
                                <a:lnTo>
                                  <a:pt x="59" y="15"/>
                                </a:lnTo>
                                <a:lnTo>
                                  <a:pt x="60" y="15"/>
                                </a:lnTo>
                                <a:lnTo>
                                  <a:pt x="61" y="16"/>
                                </a:lnTo>
                                <a:lnTo>
                                  <a:pt x="61" y="15"/>
                                </a:lnTo>
                                <a:lnTo>
                                  <a:pt x="62" y="15"/>
                                </a:lnTo>
                                <a:lnTo>
                                  <a:pt x="63" y="15"/>
                                </a:lnTo>
                                <a:lnTo>
                                  <a:pt x="64" y="15"/>
                                </a:lnTo>
                                <a:lnTo>
                                  <a:pt x="64" y="16"/>
                                </a:lnTo>
                                <a:lnTo>
                                  <a:pt x="65" y="15"/>
                                </a:lnTo>
                                <a:lnTo>
                                  <a:pt x="66" y="15"/>
                                </a:lnTo>
                                <a:lnTo>
                                  <a:pt x="67" y="15"/>
                                </a:lnTo>
                                <a:lnTo>
                                  <a:pt x="68" y="15"/>
                                </a:lnTo>
                                <a:lnTo>
                                  <a:pt x="69" y="15"/>
                                </a:lnTo>
                                <a:lnTo>
                                  <a:pt x="70" y="15"/>
                                </a:lnTo>
                                <a:lnTo>
                                  <a:pt x="71" y="15"/>
                                </a:lnTo>
                                <a:lnTo>
                                  <a:pt x="72" y="15"/>
                                </a:lnTo>
                                <a:lnTo>
                                  <a:pt x="73" y="15"/>
                                </a:lnTo>
                                <a:lnTo>
                                  <a:pt x="74" y="15"/>
                                </a:lnTo>
                                <a:lnTo>
                                  <a:pt x="75" y="15"/>
                                </a:lnTo>
                                <a:lnTo>
                                  <a:pt x="76" y="15"/>
                                </a:lnTo>
                                <a:lnTo>
                                  <a:pt x="77" y="15"/>
                                </a:lnTo>
                                <a:lnTo>
                                  <a:pt x="78" y="15"/>
                                </a:lnTo>
                                <a:lnTo>
                                  <a:pt x="79" y="15"/>
                                </a:lnTo>
                                <a:lnTo>
                                  <a:pt x="80" y="15"/>
                                </a:lnTo>
                                <a:lnTo>
                                  <a:pt x="81" y="15"/>
                                </a:lnTo>
                                <a:lnTo>
                                  <a:pt x="82" y="15"/>
                                </a:lnTo>
                                <a:lnTo>
                                  <a:pt x="82" y="16"/>
                                </a:lnTo>
                                <a:lnTo>
                                  <a:pt x="82" y="15"/>
                                </a:lnTo>
                                <a:lnTo>
                                  <a:pt x="83" y="15"/>
                                </a:lnTo>
                                <a:lnTo>
                                  <a:pt x="84" y="15"/>
                                </a:lnTo>
                                <a:lnTo>
                                  <a:pt x="85" y="15"/>
                                </a:lnTo>
                                <a:lnTo>
                                  <a:pt x="86" y="15"/>
                                </a:lnTo>
                                <a:lnTo>
                                  <a:pt x="87" y="15"/>
                                </a:lnTo>
                                <a:lnTo>
                                  <a:pt x="88" y="15"/>
                                </a:lnTo>
                                <a:lnTo>
                                  <a:pt x="89" y="15"/>
                                </a:lnTo>
                                <a:lnTo>
                                  <a:pt x="90" y="15"/>
                                </a:lnTo>
                                <a:lnTo>
                                  <a:pt x="91" y="15"/>
                                </a:lnTo>
                                <a:lnTo>
                                  <a:pt x="92" y="15"/>
                                </a:lnTo>
                                <a:lnTo>
                                  <a:pt x="93" y="15"/>
                                </a:lnTo>
                                <a:lnTo>
                                  <a:pt x="93" y="16"/>
                                </a:lnTo>
                                <a:lnTo>
                                  <a:pt x="94" y="15"/>
                                </a:lnTo>
                                <a:lnTo>
                                  <a:pt x="95" y="15"/>
                                </a:lnTo>
                                <a:lnTo>
                                  <a:pt x="96" y="15"/>
                                </a:lnTo>
                                <a:lnTo>
                                  <a:pt x="97" y="15"/>
                                </a:lnTo>
                                <a:lnTo>
                                  <a:pt x="98" y="16"/>
                                </a:lnTo>
                                <a:lnTo>
                                  <a:pt x="98" y="15"/>
                                </a:lnTo>
                                <a:lnTo>
                                  <a:pt x="99" y="15"/>
                                </a:lnTo>
                                <a:lnTo>
                                  <a:pt x="99" y="16"/>
                                </a:lnTo>
                                <a:lnTo>
                                  <a:pt x="100" y="16"/>
                                </a:lnTo>
                                <a:lnTo>
                                  <a:pt x="100" y="15"/>
                                </a:lnTo>
                                <a:lnTo>
                                  <a:pt x="101" y="15"/>
                                </a:lnTo>
                                <a:lnTo>
                                  <a:pt x="102" y="15"/>
                                </a:lnTo>
                                <a:lnTo>
                                  <a:pt x="102" y="16"/>
                                </a:lnTo>
                                <a:lnTo>
                                  <a:pt x="102" y="15"/>
                                </a:lnTo>
                                <a:lnTo>
                                  <a:pt x="103" y="15"/>
                                </a:lnTo>
                                <a:lnTo>
                                  <a:pt x="103" y="16"/>
                                </a:lnTo>
                                <a:lnTo>
                                  <a:pt x="104" y="15"/>
                                </a:lnTo>
                                <a:lnTo>
                                  <a:pt x="104" y="16"/>
                                </a:lnTo>
                                <a:lnTo>
                                  <a:pt x="104" y="15"/>
                                </a:lnTo>
                                <a:lnTo>
                                  <a:pt x="105" y="15"/>
                                </a:lnTo>
                                <a:lnTo>
                                  <a:pt x="106" y="15"/>
                                </a:lnTo>
                                <a:lnTo>
                                  <a:pt x="106" y="16"/>
                                </a:lnTo>
                                <a:lnTo>
                                  <a:pt x="107" y="15"/>
                                </a:lnTo>
                                <a:lnTo>
                                  <a:pt x="107" y="16"/>
                                </a:lnTo>
                                <a:lnTo>
                                  <a:pt x="108" y="15"/>
                                </a:lnTo>
                                <a:lnTo>
                                  <a:pt x="109" y="15"/>
                                </a:lnTo>
                                <a:lnTo>
                                  <a:pt x="110" y="15"/>
                                </a:lnTo>
                                <a:lnTo>
                                  <a:pt x="111" y="15"/>
                                </a:lnTo>
                                <a:lnTo>
                                  <a:pt x="112" y="15"/>
                                </a:lnTo>
                                <a:lnTo>
                                  <a:pt x="113" y="15"/>
                                </a:lnTo>
                                <a:lnTo>
                                  <a:pt x="114" y="15"/>
                                </a:lnTo>
                                <a:lnTo>
                                  <a:pt x="115" y="15"/>
                                </a:lnTo>
                                <a:lnTo>
                                  <a:pt x="116" y="15"/>
                                </a:lnTo>
                                <a:lnTo>
                                  <a:pt x="117" y="15"/>
                                </a:lnTo>
                                <a:lnTo>
                                  <a:pt x="118" y="15"/>
                                </a:lnTo>
                                <a:lnTo>
                                  <a:pt x="119" y="15"/>
                                </a:lnTo>
                                <a:lnTo>
                                  <a:pt x="120" y="15"/>
                                </a:lnTo>
                                <a:lnTo>
                                  <a:pt x="121" y="15"/>
                                </a:lnTo>
                                <a:lnTo>
                                  <a:pt x="122" y="15"/>
                                </a:lnTo>
                                <a:lnTo>
                                  <a:pt x="123" y="15"/>
                                </a:lnTo>
                                <a:lnTo>
                                  <a:pt x="124" y="15"/>
                                </a:lnTo>
                                <a:lnTo>
                                  <a:pt x="124" y="16"/>
                                </a:lnTo>
                                <a:lnTo>
                                  <a:pt x="125" y="15"/>
                                </a:lnTo>
                                <a:lnTo>
                                  <a:pt x="126" y="15"/>
                                </a:lnTo>
                                <a:lnTo>
                                  <a:pt x="126" y="16"/>
                                </a:lnTo>
                                <a:lnTo>
                                  <a:pt x="127" y="16"/>
                                </a:lnTo>
                                <a:lnTo>
                                  <a:pt x="127" y="15"/>
                                </a:lnTo>
                                <a:lnTo>
                                  <a:pt x="128" y="15"/>
                                </a:lnTo>
                                <a:lnTo>
                                  <a:pt x="129" y="16"/>
                                </a:lnTo>
                                <a:lnTo>
                                  <a:pt x="129" y="15"/>
                                </a:lnTo>
                                <a:lnTo>
                                  <a:pt x="130" y="16"/>
                                </a:lnTo>
                                <a:lnTo>
                                  <a:pt x="130" y="15"/>
                                </a:lnTo>
                                <a:lnTo>
                                  <a:pt x="131" y="15"/>
                                </a:lnTo>
                                <a:lnTo>
                                  <a:pt x="132" y="15"/>
                                </a:lnTo>
                                <a:lnTo>
                                  <a:pt x="132" y="16"/>
                                </a:lnTo>
                                <a:lnTo>
                                  <a:pt x="133" y="15"/>
                                </a:lnTo>
                                <a:lnTo>
                                  <a:pt x="134" y="15"/>
                                </a:lnTo>
                                <a:lnTo>
                                  <a:pt x="135" y="15"/>
                                </a:lnTo>
                                <a:lnTo>
                                  <a:pt x="136" y="15"/>
                                </a:lnTo>
                                <a:lnTo>
                                  <a:pt x="137" y="15"/>
                                </a:lnTo>
                                <a:lnTo>
                                  <a:pt x="138" y="15"/>
                                </a:lnTo>
                                <a:lnTo>
                                  <a:pt x="139" y="15"/>
                                </a:lnTo>
                                <a:lnTo>
                                  <a:pt x="140" y="15"/>
                                </a:lnTo>
                                <a:lnTo>
                                  <a:pt x="141" y="15"/>
                                </a:lnTo>
                                <a:lnTo>
                                  <a:pt x="142" y="15"/>
                                </a:lnTo>
                                <a:lnTo>
                                  <a:pt x="143" y="15"/>
                                </a:lnTo>
                                <a:lnTo>
                                  <a:pt x="144" y="15"/>
                                </a:lnTo>
                                <a:lnTo>
                                  <a:pt x="145" y="15"/>
                                </a:lnTo>
                              </a:path>
                            </a:pathLst>
                          </a:custGeom>
                          <a:noFill/>
                          <a:ln w="1300">
                            <a:solidFill>
                              <a:srgbClr val="1E9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4385710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669" y="2215"/>
                            <a:ext cx="148" cy="0"/>
                          </a:xfrm>
                          <a:prstGeom prst="line">
                            <a:avLst/>
                          </a:prstGeom>
                          <a:noFill/>
                          <a:ln w="1679">
                            <a:solidFill>
                              <a:srgbClr val="1E9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8998270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814" y="2215"/>
                            <a:ext cx="148" cy="0"/>
                          </a:xfrm>
                          <a:prstGeom prst="line">
                            <a:avLst/>
                          </a:prstGeom>
                          <a:noFill/>
                          <a:ln w="1558">
                            <a:solidFill>
                              <a:srgbClr val="1E9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202722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960" y="2215"/>
                            <a:ext cx="147" cy="0"/>
                          </a:xfrm>
                          <a:prstGeom prst="line">
                            <a:avLst/>
                          </a:prstGeom>
                          <a:noFill/>
                          <a:ln w="1493">
                            <a:solidFill>
                              <a:srgbClr val="1E9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9222402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2105" y="2215"/>
                            <a:ext cx="148" cy="0"/>
                          </a:xfrm>
                          <a:prstGeom prst="line">
                            <a:avLst/>
                          </a:prstGeom>
                          <a:noFill/>
                          <a:ln w="1771">
                            <a:solidFill>
                              <a:srgbClr val="1E9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8001265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2251" y="2215"/>
                            <a:ext cx="147" cy="0"/>
                          </a:xfrm>
                          <a:prstGeom prst="line">
                            <a:avLst/>
                          </a:prstGeom>
                          <a:noFill/>
                          <a:ln w="1642">
                            <a:solidFill>
                              <a:srgbClr val="1E9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7400813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396" y="2215"/>
                            <a:ext cx="148" cy="0"/>
                          </a:xfrm>
                          <a:prstGeom prst="line">
                            <a:avLst/>
                          </a:prstGeom>
                          <a:noFill/>
                          <a:ln w="1540">
                            <a:solidFill>
                              <a:srgbClr val="1E9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0990601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541" y="2215"/>
                            <a:ext cx="148" cy="0"/>
                          </a:xfrm>
                          <a:prstGeom prst="line">
                            <a:avLst/>
                          </a:prstGeom>
                          <a:noFill/>
                          <a:ln w="1540">
                            <a:solidFill>
                              <a:srgbClr val="1E9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2782948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2687" y="2215"/>
                            <a:ext cx="147" cy="0"/>
                          </a:xfrm>
                          <a:prstGeom prst="line">
                            <a:avLst/>
                          </a:prstGeom>
                          <a:noFill/>
                          <a:ln w="1567">
                            <a:solidFill>
                              <a:srgbClr val="1E9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7692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2832" y="2215"/>
                            <a:ext cx="148" cy="0"/>
                          </a:xfrm>
                          <a:prstGeom prst="line">
                            <a:avLst/>
                          </a:prstGeom>
                          <a:noFill/>
                          <a:ln w="1614">
                            <a:solidFill>
                              <a:srgbClr val="1E9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2158726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2978" y="2214"/>
                            <a:ext cx="147" cy="0"/>
                          </a:xfrm>
                          <a:prstGeom prst="line">
                            <a:avLst/>
                          </a:prstGeom>
                          <a:noFill/>
                          <a:ln w="1966">
                            <a:solidFill>
                              <a:srgbClr val="1E9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908760" name="Freeform 12"/>
                        <wps:cNvSpPr>
                          <a:spLocks/>
                        </wps:cNvSpPr>
                        <wps:spPr bwMode="auto">
                          <a:xfrm>
                            <a:off x="3124" y="2196"/>
                            <a:ext cx="146" cy="19"/>
                          </a:xfrm>
                          <a:custGeom>
                            <a:avLst/>
                            <a:gdLst>
                              <a:gd name="T0" fmla="*/ 3 w 146"/>
                              <a:gd name="T1" fmla="*/ 2215 h 19"/>
                              <a:gd name="T2" fmla="*/ 5 w 146"/>
                              <a:gd name="T3" fmla="*/ 2215 h 19"/>
                              <a:gd name="T4" fmla="*/ 8 w 146"/>
                              <a:gd name="T5" fmla="*/ 2215 h 19"/>
                              <a:gd name="T6" fmla="*/ 11 w 146"/>
                              <a:gd name="T7" fmla="*/ 2215 h 19"/>
                              <a:gd name="T8" fmla="*/ 14 w 146"/>
                              <a:gd name="T9" fmla="*/ 2215 h 19"/>
                              <a:gd name="T10" fmla="*/ 17 w 146"/>
                              <a:gd name="T11" fmla="*/ 2215 h 19"/>
                              <a:gd name="T12" fmla="*/ 20 w 146"/>
                              <a:gd name="T13" fmla="*/ 2215 h 19"/>
                              <a:gd name="T14" fmla="*/ 22 w 146"/>
                              <a:gd name="T15" fmla="*/ 2215 h 19"/>
                              <a:gd name="T16" fmla="*/ 25 w 146"/>
                              <a:gd name="T17" fmla="*/ 2215 h 19"/>
                              <a:gd name="T18" fmla="*/ 28 w 146"/>
                              <a:gd name="T19" fmla="*/ 2215 h 19"/>
                              <a:gd name="T20" fmla="*/ 31 w 146"/>
                              <a:gd name="T21" fmla="*/ 2215 h 19"/>
                              <a:gd name="T22" fmla="*/ 34 w 146"/>
                              <a:gd name="T23" fmla="*/ 2215 h 19"/>
                              <a:gd name="T24" fmla="*/ 37 w 146"/>
                              <a:gd name="T25" fmla="*/ 2215 h 19"/>
                              <a:gd name="T26" fmla="*/ 40 w 146"/>
                              <a:gd name="T27" fmla="*/ 2215 h 19"/>
                              <a:gd name="T28" fmla="*/ 42 w 146"/>
                              <a:gd name="T29" fmla="*/ 2215 h 19"/>
                              <a:gd name="T30" fmla="*/ 45 w 146"/>
                              <a:gd name="T31" fmla="*/ 2215 h 19"/>
                              <a:gd name="T32" fmla="*/ 48 w 146"/>
                              <a:gd name="T33" fmla="*/ 2215 h 19"/>
                              <a:gd name="T34" fmla="*/ 51 w 146"/>
                              <a:gd name="T35" fmla="*/ 2215 h 19"/>
                              <a:gd name="T36" fmla="*/ 54 w 146"/>
                              <a:gd name="T37" fmla="*/ 2215 h 19"/>
                              <a:gd name="T38" fmla="*/ 57 w 146"/>
                              <a:gd name="T39" fmla="*/ 2215 h 19"/>
                              <a:gd name="T40" fmla="*/ 59 w 146"/>
                              <a:gd name="T41" fmla="*/ 2215 h 19"/>
                              <a:gd name="T42" fmla="*/ 62 w 146"/>
                              <a:gd name="T43" fmla="*/ 2214 h 19"/>
                              <a:gd name="T44" fmla="*/ 65 w 146"/>
                              <a:gd name="T45" fmla="*/ 2214 h 19"/>
                              <a:gd name="T46" fmla="*/ 67 w 146"/>
                              <a:gd name="T47" fmla="*/ 2214 h 19"/>
                              <a:gd name="T48" fmla="*/ 70 w 146"/>
                              <a:gd name="T49" fmla="*/ 2213 h 19"/>
                              <a:gd name="T50" fmla="*/ 72 w 146"/>
                              <a:gd name="T51" fmla="*/ 2210 h 19"/>
                              <a:gd name="T52" fmla="*/ 74 w 146"/>
                              <a:gd name="T53" fmla="*/ 2208 h 19"/>
                              <a:gd name="T54" fmla="*/ 75 w 146"/>
                              <a:gd name="T55" fmla="*/ 2205 h 19"/>
                              <a:gd name="T56" fmla="*/ 76 w 146"/>
                              <a:gd name="T57" fmla="*/ 2203 h 19"/>
                              <a:gd name="T58" fmla="*/ 77 w 146"/>
                              <a:gd name="T59" fmla="*/ 2200 h 19"/>
                              <a:gd name="T60" fmla="*/ 79 w 146"/>
                              <a:gd name="T61" fmla="*/ 2198 h 19"/>
                              <a:gd name="T62" fmla="*/ 82 w 146"/>
                              <a:gd name="T63" fmla="*/ 2197 h 19"/>
                              <a:gd name="T64" fmla="*/ 84 w 146"/>
                              <a:gd name="T65" fmla="*/ 2199 h 19"/>
                              <a:gd name="T66" fmla="*/ 85 w 146"/>
                              <a:gd name="T67" fmla="*/ 2201 h 19"/>
                              <a:gd name="T68" fmla="*/ 86 w 146"/>
                              <a:gd name="T69" fmla="*/ 2204 h 19"/>
                              <a:gd name="T70" fmla="*/ 88 w 146"/>
                              <a:gd name="T71" fmla="*/ 2207 h 19"/>
                              <a:gd name="T72" fmla="*/ 89 w 146"/>
                              <a:gd name="T73" fmla="*/ 2209 h 19"/>
                              <a:gd name="T74" fmla="*/ 92 w 146"/>
                              <a:gd name="T75" fmla="*/ 2212 h 19"/>
                              <a:gd name="T76" fmla="*/ 95 w 146"/>
                              <a:gd name="T77" fmla="*/ 2214 h 19"/>
                              <a:gd name="T78" fmla="*/ 97 w 146"/>
                              <a:gd name="T79" fmla="*/ 2214 h 19"/>
                              <a:gd name="T80" fmla="*/ 100 w 146"/>
                              <a:gd name="T81" fmla="*/ 2214 h 19"/>
                              <a:gd name="T82" fmla="*/ 103 w 146"/>
                              <a:gd name="T83" fmla="*/ 2214 h 19"/>
                              <a:gd name="T84" fmla="*/ 106 w 146"/>
                              <a:gd name="T85" fmla="*/ 2215 h 19"/>
                              <a:gd name="T86" fmla="*/ 109 w 146"/>
                              <a:gd name="T87" fmla="*/ 2214 h 19"/>
                              <a:gd name="T88" fmla="*/ 112 w 146"/>
                              <a:gd name="T89" fmla="*/ 2214 h 19"/>
                              <a:gd name="T90" fmla="*/ 114 w 146"/>
                              <a:gd name="T91" fmla="*/ 2214 h 19"/>
                              <a:gd name="T92" fmla="*/ 117 w 146"/>
                              <a:gd name="T93" fmla="*/ 2214 h 19"/>
                              <a:gd name="T94" fmla="*/ 120 w 146"/>
                              <a:gd name="T95" fmla="*/ 2214 h 19"/>
                              <a:gd name="T96" fmla="*/ 123 w 146"/>
                              <a:gd name="T97" fmla="*/ 2214 h 19"/>
                              <a:gd name="T98" fmla="*/ 126 w 146"/>
                              <a:gd name="T99" fmla="*/ 2214 h 19"/>
                              <a:gd name="T100" fmla="*/ 129 w 146"/>
                              <a:gd name="T101" fmla="*/ 2214 h 19"/>
                              <a:gd name="T102" fmla="*/ 132 w 146"/>
                              <a:gd name="T103" fmla="*/ 2214 h 19"/>
                              <a:gd name="T104" fmla="*/ 134 w 146"/>
                              <a:gd name="T105" fmla="*/ 2214 h 19"/>
                              <a:gd name="T106" fmla="*/ 137 w 146"/>
                              <a:gd name="T107" fmla="*/ 2214 h 19"/>
                              <a:gd name="T108" fmla="*/ 140 w 146"/>
                              <a:gd name="T109" fmla="*/ 2214 h 19"/>
                              <a:gd name="T110" fmla="*/ 143 w 146"/>
                              <a:gd name="T111" fmla="*/ 2214 h 19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46" h="19">
                                <a:moveTo>
                                  <a:pt x="0" y="18"/>
                                </a:moveTo>
                                <a:lnTo>
                                  <a:pt x="0" y="18"/>
                                </a:lnTo>
                                <a:lnTo>
                                  <a:pt x="1" y="18"/>
                                </a:lnTo>
                                <a:lnTo>
                                  <a:pt x="2" y="18"/>
                                </a:lnTo>
                                <a:lnTo>
                                  <a:pt x="3" y="18"/>
                                </a:lnTo>
                                <a:lnTo>
                                  <a:pt x="4" y="18"/>
                                </a:lnTo>
                                <a:lnTo>
                                  <a:pt x="5" y="18"/>
                                </a:lnTo>
                                <a:lnTo>
                                  <a:pt x="6" y="18"/>
                                </a:lnTo>
                                <a:lnTo>
                                  <a:pt x="7" y="18"/>
                                </a:lnTo>
                                <a:lnTo>
                                  <a:pt x="8" y="18"/>
                                </a:lnTo>
                                <a:lnTo>
                                  <a:pt x="9" y="18"/>
                                </a:lnTo>
                                <a:lnTo>
                                  <a:pt x="10" y="18"/>
                                </a:lnTo>
                                <a:lnTo>
                                  <a:pt x="11" y="18"/>
                                </a:lnTo>
                                <a:lnTo>
                                  <a:pt x="12" y="18"/>
                                </a:lnTo>
                                <a:lnTo>
                                  <a:pt x="13" y="18"/>
                                </a:lnTo>
                                <a:lnTo>
                                  <a:pt x="14" y="18"/>
                                </a:lnTo>
                                <a:lnTo>
                                  <a:pt x="15" y="18"/>
                                </a:lnTo>
                                <a:lnTo>
                                  <a:pt x="16" y="18"/>
                                </a:lnTo>
                                <a:lnTo>
                                  <a:pt x="17" y="18"/>
                                </a:lnTo>
                                <a:lnTo>
                                  <a:pt x="18" y="18"/>
                                </a:lnTo>
                                <a:lnTo>
                                  <a:pt x="19" y="18"/>
                                </a:lnTo>
                                <a:lnTo>
                                  <a:pt x="20" y="18"/>
                                </a:lnTo>
                                <a:lnTo>
                                  <a:pt x="21" y="18"/>
                                </a:lnTo>
                                <a:lnTo>
                                  <a:pt x="22" y="18"/>
                                </a:lnTo>
                                <a:lnTo>
                                  <a:pt x="23" y="18"/>
                                </a:lnTo>
                                <a:lnTo>
                                  <a:pt x="24" y="18"/>
                                </a:lnTo>
                                <a:lnTo>
                                  <a:pt x="25" y="18"/>
                                </a:lnTo>
                                <a:lnTo>
                                  <a:pt x="26" y="18"/>
                                </a:lnTo>
                                <a:lnTo>
                                  <a:pt x="27" y="18"/>
                                </a:lnTo>
                                <a:lnTo>
                                  <a:pt x="28" y="18"/>
                                </a:lnTo>
                                <a:lnTo>
                                  <a:pt x="29" y="18"/>
                                </a:lnTo>
                                <a:lnTo>
                                  <a:pt x="30" y="18"/>
                                </a:lnTo>
                                <a:lnTo>
                                  <a:pt x="31" y="18"/>
                                </a:lnTo>
                                <a:lnTo>
                                  <a:pt x="32" y="18"/>
                                </a:lnTo>
                                <a:lnTo>
                                  <a:pt x="33" y="18"/>
                                </a:lnTo>
                                <a:lnTo>
                                  <a:pt x="33" y="17"/>
                                </a:lnTo>
                                <a:lnTo>
                                  <a:pt x="33" y="18"/>
                                </a:lnTo>
                                <a:lnTo>
                                  <a:pt x="34" y="18"/>
                                </a:lnTo>
                                <a:lnTo>
                                  <a:pt x="34" y="17"/>
                                </a:lnTo>
                                <a:lnTo>
                                  <a:pt x="34" y="18"/>
                                </a:lnTo>
                                <a:lnTo>
                                  <a:pt x="35" y="18"/>
                                </a:lnTo>
                                <a:lnTo>
                                  <a:pt x="36" y="18"/>
                                </a:lnTo>
                                <a:lnTo>
                                  <a:pt x="37" y="18"/>
                                </a:lnTo>
                                <a:lnTo>
                                  <a:pt x="38" y="17"/>
                                </a:lnTo>
                                <a:lnTo>
                                  <a:pt x="38" y="18"/>
                                </a:lnTo>
                                <a:lnTo>
                                  <a:pt x="39" y="18"/>
                                </a:lnTo>
                                <a:lnTo>
                                  <a:pt x="40" y="18"/>
                                </a:lnTo>
                                <a:lnTo>
                                  <a:pt x="41" y="17"/>
                                </a:lnTo>
                                <a:lnTo>
                                  <a:pt x="41" y="18"/>
                                </a:lnTo>
                                <a:lnTo>
                                  <a:pt x="42" y="18"/>
                                </a:lnTo>
                                <a:lnTo>
                                  <a:pt x="43" y="18"/>
                                </a:lnTo>
                                <a:lnTo>
                                  <a:pt x="43" y="17"/>
                                </a:lnTo>
                                <a:lnTo>
                                  <a:pt x="44" y="18"/>
                                </a:lnTo>
                                <a:lnTo>
                                  <a:pt x="45" y="17"/>
                                </a:lnTo>
                                <a:lnTo>
                                  <a:pt x="45" y="18"/>
                                </a:lnTo>
                                <a:lnTo>
                                  <a:pt x="46" y="18"/>
                                </a:lnTo>
                                <a:lnTo>
                                  <a:pt x="47" y="18"/>
                                </a:lnTo>
                                <a:lnTo>
                                  <a:pt x="48" y="18"/>
                                </a:lnTo>
                                <a:lnTo>
                                  <a:pt x="49" y="18"/>
                                </a:lnTo>
                                <a:lnTo>
                                  <a:pt x="50" y="18"/>
                                </a:lnTo>
                                <a:lnTo>
                                  <a:pt x="51" y="18"/>
                                </a:lnTo>
                                <a:lnTo>
                                  <a:pt x="52" y="18"/>
                                </a:lnTo>
                                <a:lnTo>
                                  <a:pt x="53" y="18"/>
                                </a:lnTo>
                                <a:lnTo>
                                  <a:pt x="54" y="18"/>
                                </a:lnTo>
                                <a:lnTo>
                                  <a:pt x="55" y="18"/>
                                </a:lnTo>
                                <a:lnTo>
                                  <a:pt x="55" y="17"/>
                                </a:lnTo>
                                <a:lnTo>
                                  <a:pt x="56" y="17"/>
                                </a:lnTo>
                                <a:lnTo>
                                  <a:pt x="56" y="18"/>
                                </a:lnTo>
                                <a:lnTo>
                                  <a:pt x="57" y="18"/>
                                </a:lnTo>
                                <a:lnTo>
                                  <a:pt x="58" y="18"/>
                                </a:lnTo>
                                <a:lnTo>
                                  <a:pt x="59" y="18"/>
                                </a:lnTo>
                                <a:lnTo>
                                  <a:pt x="60" y="17"/>
                                </a:lnTo>
                                <a:lnTo>
                                  <a:pt x="60" y="18"/>
                                </a:lnTo>
                                <a:lnTo>
                                  <a:pt x="60" y="17"/>
                                </a:lnTo>
                                <a:lnTo>
                                  <a:pt x="61" y="18"/>
                                </a:lnTo>
                                <a:lnTo>
                                  <a:pt x="62" y="18"/>
                                </a:lnTo>
                                <a:lnTo>
                                  <a:pt x="62" y="17"/>
                                </a:lnTo>
                                <a:lnTo>
                                  <a:pt x="63" y="17"/>
                                </a:lnTo>
                                <a:lnTo>
                                  <a:pt x="63" y="18"/>
                                </a:lnTo>
                                <a:lnTo>
                                  <a:pt x="63" y="17"/>
                                </a:lnTo>
                                <a:lnTo>
                                  <a:pt x="64" y="17"/>
                                </a:lnTo>
                                <a:lnTo>
                                  <a:pt x="64" y="18"/>
                                </a:lnTo>
                                <a:lnTo>
                                  <a:pt x="65" y="17"/>
                                </a:lnTo>
                                <a:lnTo>
                                  <a:pt x="66" y="17"/>
                                </a:lnTo>
                                <a:lnTo>
                                  <a:pt x="66" y="13"/>
                                </a:lnTo>
                                <a:lnTo>
                                  <a:pt x="66" y="12"/>
                                </a:lnTo>
                                <a:lnTo>
                                  <a:pt x="66" y="13"/>
                                </a:lnTo>
                                <a:lnTo>
                                  <a:pt x="66" y="16"/>
                                </a:lnTo>
                                <a:lnTo>
                                  <a:pt x="67" y="17"/>
                                </a:lnTo>
                                <a:lnTo>
                                  <a:pt x="68" y="17"/>
                                </a:lnTo>
                                <a:lnTo>
                                  <a:pt x="69" y="16"/>
                                </a:lnTo>
                                <a:lnTo>
                                  <a:pt x="70" y="16"/>
                                </a:lnTo>
                                <a:lnTo>
                                  <a:pt x="70" y="15"/>
                                </a:lnTo>
                                <a:lnTo>
                                  <a:pt x="71" y="15"/>
                                </a:lnTo>
                                <a:lnTo>
                                  <a:pt x="71" y="14"/>
                                </a:lnTo>
                                <a:lnTo>
                                  <a:pt x="72" y="14"/>
                                </a:lnTo>
                                <a:lnTo>
                                  <a:pt x="72" y="13"/>
                                </a:lnTo>
                                <a:lnTo>
                                  <a:pt x="73" y="13"/>
                                </a:lnTo>
                                <a:lnTo>
                                  <a:pt x="73" y="12"/>
                                </a:lnTo>
                                <a:lnTo>
                                  <a:pt x="73" y="11"/>
                                </a:lnTo>
                                <a:lnTo>
                                  <a:pt x="74" y="11"/>
                                </a:lnTo>
                                <a:lnTo>
                                  <a:pt x="74" y="10"/>
                                </a:lnTo>
                                <a:lnTo>
                                  <a:pt x="74" y="9"/>
                                </a:lnTo>
                                <a:lnTo>
                                  <a:pt x="75" y="9"/>
                                </a:lnTo>
                                <a:lnTo>
                                  <a:pt x="75" y="8"/>
                                </a:lnTo>
                                <a:lnTo>
                                  <a:pt x="75" y="7"/>
                                </a:lnTo>
                                <a:lnTo>
                                  <a:pt x="76" y="7"/>
                                </a:lnTo>
                                <a:lnTo>
                                  <a:pt x="76" y="6"/>
                                </a:lnTo>
                                <a:lnTo>
                                  <a:pt x="76" y="5"/>
                                </a:lnTo>
                                <a:lnTo>
                                  <a:pt x="77" y="5"/>
                                </a:lnTo>
                                <a:lnTo>
                                  <a:pt x="77" y="4"/>
                                </a:lnTo>
                                <a:lnTo>
                                  <a:pt x="77" y="3"/>
                                </a:lnTo>
                                <a:lnTo>
                                  <a:pt x="78" y="3"/>
                                </a:lnTo>
                                <a:lnTo>
                                  <a:pt x="78" y="2"/>
                                </a:lnTo>
                                <a:lnTo>
                                  <a:pt x="79" y="1"/>
                                </a:lnTo>
                                <a:lnTo>
                                  <a:pt x="80" y="0"/>
                                </a:lnTo>
                                <a:lnTo>
                                  <a:pt x="81" y="0"/>
                                </a:lnTo>
                                <a:lnTo>
                                  <a:pt x="82" y="0"/>
                                </a:lnTo>
                                <a:lnTo>
                                  <a:pt x="83" y="0"/>
                                </a:lnTo>
                                <a:lnTo>
                                  <a:pt x="83" y="1"/>
                                </a:lnTo>
                                <a:lnTo>
                                  <a:pt x="84" y="2"/>
                                </a:lnTo>
                                <a:lnTo>
                                  <a:pt x="84" y="3"/>
                                </a:lnTo>
                                <a:lnTo>
                                  <a:pt x="85" y="3"/>
                                </a:lnTo>
                                <a:lnTo>
                                  <a:pt x="85" y="4"/>
                                </a:lnTo>
                                <a:lnTo>
                                  <a:pt x="85" y="5"/>
                                </a:lnTo>
                                <a:lnTo>
                                  <a:pt x="86" y="5"/>
                                </a:lnTo>
                                <a:lnTo>
                                  <a:pt x="86" y="6"/>
                                </a:lnTo>
                                <a:lnTo>
                                  <a:pt x="86" y="7"/>
                                </a:lnTo>
                                <a:lnTo>
                                  <a:pt x="87" y="7"/>
                                </a:lnTo>
                                <a:lnTo>
                                  <a:pt x="87" y="8"/>
                                </a:lnTo>
                                <a:lnTo>
                                  <a:pt x="87" y="9"/>
                                </a:lnTo>
                                <a:lnTo>
                                  <a:pt x="88" y="9"/>
                                </a:lnTo>
                                <a:lnTo>
                                  <a:pt x="88" y="10"/>
                                </a:lnTo>
                                <a:lnTo>
                                  <a:pt x="88" y="11"/>
                                </a:lnTo>
                                <a:lnTo>
                                  <a:pt x="89" y="11"/>
                                </a:lnTo>
                                <a:lnTo>
                                  <a:pt x="89" y="12"/>
                                </a:lnTo>
                                <a:lnTo>
                                  <a:pt x="90" y="13"/>
                                </a:lnTo>
                                <a:lnTo>
                                  <a:pt x="90" y="14"/>
                                </a:lnTo>
                                <a:lnTo>
                                  <a:pt x="91" y="14"/>
                                </a:lnTo>
                                <a:lnTo>
                                  <a:pt x="91" y="15"/>
                                </a:lnTo>
                                <a:lnTo>
                                  <a:pt x="92" y="15"/>
                                </a:lnTo>
                                <a:lnTo>
                                  <a:pt x="92" y="16"/>
                                </a:lnTo>
                                <a:lnTo>
                                  <a:pt x="93" y="16"/>
                                </a:lnTo>
                                <a:lnTo>
                                  <a:pt x="94" y="16"/>
                                </a:lnTo>
                                <a:lnTo>
                                  <a:pt x="94" y="17"/>
                                </a:lnTo>
                                <a:lnTo>
                                  <a:pt x="95" y="17"/>
                                </a:lnTo>
                                <a:lnTo>
                                  <a:pt x="96" y="17"/>
                                </a:lnTo>
                                <a:lnTo>
                                  <a:pt x="97" y="17"/>
                                </a:lnTo>
                                <a:lnTo>
                                  <a:pt x="98" y="17"/>
                                </a:lnTo>
                                <a:lnTo>
                                  <a:pt x="99" y="17"/>
                                </a:lnTo>
                                <a:lnTo>
                                  <a:pt x="100" y="17"/>
                                </a:lnTo>
                                <a:lnTo>
                                  <a:pt x="101" y="17"/>
                                </a:lnTo>
                                <a:lnTo>
                                  <a:pt x="101" y="18"/>
                                </a:lnTo>
                                <a:lnTo>
                                  <a:pt x="102" y="17"/>
                                </a:lnTo>
                                <a:lnTo>
                                  <a:pt x="103" y="17"/>
                                </a:lnTo>
                                <a:lnTo>
                                  <a:pt x="103" y="18"/>
                                </a:lnTo>
                                <a:lnTo>
                                  <a:pt x="104" y="17"/>
                                </a:lnTo>
                                <a:lnTo>
                                  <a:pt x="104" y="18"/>
                                </a:lnTo>
                                <a:lnTo>
                                  <a:pt x="105" y="18"/>
                                </a:lnTo>
                                <a:lnTo>
                                  <a:pt x="105" y="17"/>
                                </a:lnTo>
                                <a:lnTo>
                                  <a:pt x="106" y="17"/>
                                </a:lnTo>
                                <a:lnTo>
                                  <a:pt x="106" y="18"/>
                                </a:lnTo>
                                <a:lnTo>
                                  <a:pt x="107" y="17"/>
                                </a:lnTo>
                                <a:lnTo>
                                  <a:pt x="108" y="18"/>
                                </a:lnTo>
                                <a:lnTo>
                                  <a:pt x="108" y="17"/>
                                </a:lnTo>
                                <a:lnTo>
                                  <a:pt x="109" y="17"/>
                                </a:lnTo>
                                <a:lnTo>
                                  <a:pt x="110" y="17"/>
                                </a:lnTo>
                                <a:lnTo>
                                  <a:pt x="110" y="18"/>
                                </a:lnTo>
                                <a:lnTo>
                                  <a:pt x="110" y="17"/>
                                </a:lnTo>
                                <a:lnTo>
                                  <a:pt x="111" y="17"/>
                                </a:lnTo>
                                <a:lnTo>
                                  <a:pt x="112" y="17"/>
                                </a:lnTo>
                                <a:lnTo>
                                  <a:pt x="113" y="17"/>
                                </a:lnTo>
                                <a:lnTo>
                                  <a:pt x="114" y="17"/>
                                </a:lnTo>
                                <a:lnTo>
                                  <a:pt x="115" y="17"/>
                                </a:lnTo>
                                <a:lnTo>
                                  <a:pt x="116" y="17"/>
                                </a:lnTo>
                                <a:lnTo>
                                  <a:pt x="117" y="17"/>
                                </a:lnTo>
                                <a:lnTo>
                                  <a:pt x="118" y="17"/>
                                </a:lnTo>
                                <a:lnTo>
                                  <a:pt x="119" y="17"/>
                                </a:lnTo>
                                <a:lnTo>
                                  <a:pt x="120" y="17"/>
                                </a:lnTo>
                                <a:lnTo>
                                  <a:pt x="121" y="17"/>
                                </a:lnTo>
                                <a:lnTo>
                                  <a:pt x="122" y="17"/>
                                </a:lnTo>
                                <a:lnTo>
                                  <a:pt x="123" y="17"/>
                                </a:lnTo>
                                <a:lnTo>
                                  <a:pt x="124" y="17"/>
                                </a:lnTo>
                                <a:lnTo>
                                  <a:pt x="125" y="17"/>
                                </a:lnTo>
                                <a:lnTo>
                                  <a:pt x="126" y="17"/>
                                </a:lnTo>
                                <a:lnTo>
                                  <a:pt x="127" y="17"/>
                                </a:lnTo>
                                <a:lnTo>
                                  <a:pt x="128" y="17"/>
                                </a:lnTo>
                                <a:lnTo>
                                  <a:pt x="129" y="17"/>
                                </a:lnTo>
                                <a:lnTo>
                                  <a:pt x="130" y="17"/>
                                </a:lnTo>
                                <a:lnTo>
                                  <a:pt x="131" y="17"/>
                                </a:lnTo>
                                <a:lnTo>
                                  <a:pt x="132" y="17"/>
                                </a:lnTo>
                                <a:lnTo>
                                  <a:pt x="132" y="18"/>
                                </a:lnTo>
                                <a:lnTo>
                                  <a:pt x="132" y="17"/>
                                </a:lnTo>
                                <a:lnTo>
                                  <a:pt x="133" y="17"/>
                                </a:lnTo>
                                <a:lnTo>
                                  <a:pt x="134" y="17"/>
                                </a:lnTo>
                                <a:lnTo>
                                  <a:pt x="135" y="17"/>
                                </a:lnTo>
                                <a:lnTo>
                                  <a:pt x="136" y="17"/>
                                </a:lnTo>
                                <a:lnTo>
                                  <a:pt x="137" y="17"/>
                                </a:lnTo>
                                <a:lnTo>
                                  <a:pt x="138" y="17"/>
                                </a:lnTo>
                                <a:lnTo>
                                  <a:pt x="139" y="17"/>
                                </a:lnTo>
                                <a:lnTo>
                                  <a:pt x="140" y="17"/>
                                </a:lnTo>
                                <a:lnTo>
                                  <a:pt x="141" y="17"/>
                                </a:lnTo>
                                <a:lnTo>
                                  <a:pt x="142" y="17"/>
                                </a:lnTo>
                                <a:lnTo>
                                  <a:pt x="143" y="17"/>
                                </a:lnTo>
                                <a:lnTo>
                                  <a:pt x="144" y="17"/>
                                </a:lnTo>
                                <a:lnTo>
                                  <a:pt x="145" y="17"/>
                                </a:lnTo>
                              </a:path>
                            </a:pathLst>
                          </a:custGeom>
                          <a:noFill/>
                          <a:ln w="1300">
                            <a:solidFill>
                              <a:srgbClr val="1E9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49716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3268" y="2214"/>
                            <a:ext cx="148" cy="0"/>
                          </a:xfrm>
                          <a:prstGeom prst="line">
                            <a:avLst/>
                          </a:prstGeom>
                          <a:noFill/>
                          <a:ln w="1883">
                            <a:solidFill>
                              <a:srgbClr val="1E9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169158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3414" y="2214"/>
                            <a:ext cx="147" cy="0"/>
                          </a:xfrm>
                          <a:prstGeom prst="line">
                            <a:avLst/>
                          </a:prstGeom>
                          <a:noFill/>
                          <a:ln w="1669">
                            <a:solidFill>
                              <a:srgbClr val="1E9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6181755" name="AutoShape 9"/>
                        <wps:cNvSpPr>
                          <a:spLocks/>
                        </wps:cNvSpPr>
                        <wps:spPr bwMode="auto">
                          <a:xfrm>
                            <a:off x="3560" y="2211"/>
                            <a:ext cx="291" cy="3"/>
                          </a:xfrm>
                          <a:custGeom>
                            <a:avLst/>
                            <a:gdLst>
                              <a:gd name="T0" fmla="*/ 5 w 291"/>
                              <a:gd name="T1" fmla="*/ 2214 h 3"/>
                              <a:gd name="T2" fmla="*/ 9 w 291"/>
                              <a:gd name="T3" fmla="*/ 2214 h 3"/>
                              <a:gd name="T4" fmla="*/ 14 w 291"/>
                              <a:gd name="T5" fmla="*/ 2214 h 3"/>
                              <a:gd name="T6" fmla="*/ 19 w 291"/>
                              <a:gd name="T7" fmla="*/ 2214 h 3"/>
                              <a:gd name="T8" fmla="*/ 23 w 291"/>
                              <a:gd name="T9" fmla="*/ 2214 h 3"/>
                              <a:gd name="T10" fmla="*/ 28 w 291"/>
                              <a:gd name="T11" fmla="*/ 2214 h 3"/>
                              <a:gd name="T12" fmla="*/ 33 w 291"/>
                              <a:gd name="T13" fmla="*/ 2214 h 3"/>
                              <a:gd name="T14" fmla="*/ 38 w 291"/>
                              <a:gd name="T15" fmla="*/ 2214 h 3"/>
                              <a:gd name="T16" fmla="*/ 42 w 291"/>
                              <a:gd name="T17" fmla="*/ 2214 h 3"/>
                              <a:gd name="T18" fmla="*/ 47 w 291"/>
                              <a:gd name="T19" fmla="*/ 2214 h 3"/>
                              <a:gd name="T20" fmla="*/ 52 w 291"/>
                              <a:gd name="T21" fmla="*/ 2214 h 3"/>
                              <a:gd name="T22" fmla="*/ 56 w 291"/>
                              <a:gd name="T23" fmla="*/ 2214 h 3"/>
                              <a:gd name="T24" fmla="*/ 61 w 291"/>
                              <a:gd name="T25" fmla="*/ 2214 h 3"/>
                              <a:gd name="T26" fmla="*/ 66 w 291"/>
                              <a:gd name="T27" fmla="*/ 2214 h 3"/>
                              <a:gd name="T28" fmla="*/ 70 w 291"/>
                              <a:gd name="T29" fmla="*/ 2214 h 3"/>
                              <a:gd name="T30" fmla="*/ 75 w 291"/>
                              <a:gd name="T31" fmla="*/ 2214 h 3"/>
                              <a:gd name="T32" fmla="*/ 80 w 291"/>
                              <a:gd name="T33" fmla="*/ 2214 h 3"/>
                              <a:gd name="T34" fmla="*/ 85 w 291"/>
                              <a:gd name="T35" fmla="*/ 2214 h 3"/>
                              <a:gd name="T36" fmla="*/ 89 w 291"/>
                              <a:gd name="T37" fmla="*/ 2214 h 3"/>
                              <a:gd name="T38" fmla="*/ 94 w 291"/>
                              <a:gd name="T39" fmla="*/ 2214 h 3"/>
                              <a:gd name="T40" fmla="*/ 99 w 291"/>
                              <a:gd name="T41" fmla="*/ 2214 h 3"/>
                              <a:gd name="T42" fmla="*/ 103 w 291"/>
                              <a:gd name="T43" fmla="*/ 2214 h 3"/>
                              <a:gd name="T44" fmla="*/ 108 w 291"/>
                              <a:gd name="T45" fmla="*/ 2214 h 3"/>
                              <a:gd name="T46" fmla="*/ 113 w 291"/>
                              <a:gd name="T47" fmla="*/ 2214 h 3"/>
                              <a:gd name="T48" fmla="*/ 117 w 291"/>
                              <a:gd name="T49" fmla="*/ 2214 h 3"/>
                              <a:gd name="T50" fmla="*/ 122 w 291"/>
                              <a:gd name="T51" fmla="*/ 2214 h 3"/>
                              <a:gd name="T52" fmla="*/ 127 w 291"/>
                              <a:gd name="T53" fmla="*/ 2214 h 3"/>
                              <a:gd name="T54" fmla="*/ 131 w 291"/>
                              <a:gd name="T55" fmla="*/ 2214 h 3"/>
                              <a:gd name="T56" fmla="*/ 136 w 291"/>
                              <a:gd name="T57" fmla="*/ 2213 h 3"/>
                              <a:gd name="T58" fmla="*/ 141 w 291"/>
                              <a:gd name="T59" fmla="*/ 2213 h 3"/>
                              <a:gd name="T60" fmla="*/ 146 w 291"/>
                              <a:gd name="T61" fmla="*/ 2212 h 3"/>
                              <a:gd name="T62" fmla="*/ 150 w 291"/>
                              <a:gd name="T63" fmla="*/ 2213 h 3"/>
                              <a:gd name="T64" fmla="*/ 155 w 291"/>
                              <a:gd name="T65" fmla="*/ 2213 h 3"/>
                              <a:gd name="T66" fmla="*/ 159 w 291"/>
                              <a:gd name="T67" fmla="*/ 2213 h 3"/>
                              <a:gd name="T68" fmla="*/ 164 w 291"/>
                              <a:gd name="T69" fmla="*/ 2214 h 3"/>
                              <a:gd name="T70" fmla="*/ 169 w 291"/>
                              <a:gd name="T71" fmla="*/ 2213 h 3"/>
                              <a:gd name="T72" fmla="*/ 174 w 291"/>
                              <a:gd name="T73" fmla="*/ 2213 h 3"/>
                              <a:gd name="T74" fmla="*/ 178 w 291"/>
                              <a:gd name="T75" fmla="*/ 2213 h 3"/>
                              <a:gd name="T76" fmla="*/ 183 w 291"/>
                              <a:gd name="T77" fmla="*/ 2213 h 3"/>
                              <a:gd name="T78" fmla="*/ 188 w 291"/>
                              <a:gd name="T79" fmla="*/ 2213 h 3"/>
                              <a:gd name="T80" fmla="*/ 192 w 291"/>
                              <a:gd name="T81" fmla="*/ 2213 h 3"/>
                              <a:gd name="T82" fmla="*/ 197 w 291"/>
                              <a:gd name="T83" fmla="*/ 2213 h 3"/>
                              <a:gd name="T84" fmla="*/ 202 w 291"/>
                              <a:gd name="T85" fmla="*/ 2213 h 3"/>
                              <a:gd name="T86" fmla="*/ 206 w 291"/>
                              <a:gd name="T87" fmla="*/ 2213 h 3"/>
                              <a:gd name="T88" fmla="*/ 211 w 291"/>
                              <a:gd name="T89" fmla="*/ 2213 h 3"/>
                              <a:gd name="T90" fmla="*/ 216 w 291"/>
                              <a:gd name="T91" fmla="*/ 2213 h 3"/>
                              <a:gd name="T92" fmla="*/ 220 w 291"/>
                              <a:gd name="T93" fmla="*/ 2213 h 3"/>
                              <a:gd name="T94" fmla="*/ 225 w 291"/>
                              <a:gd name="T95" fmla="*/ 2213 h 3"/>
                              <a:gd name="T96" fmla="*/ 230 w 291"/>
                              <a:gd name="T97" fmla="*/ 2212 h 3"/>
                              <a:gd name="T98" fmla="*/ 234 w 291"/>
                              <a:gd name="T99" fmla="*/ 2212 h 3"/>
                              <a:gd name="T100" fmla="*/ 239 w 291"/>
                              <a:gd name="T101" fmla="*/ 2212 h 3"/>
                              <a:gd name="T102" fmla="*/ 244 w 291"/>
                              <a:gd name="T103" fmla="*/ 2213 h 3"/>
                              <a:gd name="T104" fmla="*/ 248 w 291"/>
                              <a:gd name="T105" fmla="*/ 2213 h 3"/>
                              <a:gd name="T106" fmla="*/ 253 w 291"/>
                              <a:gd name="T107" fmla="*/ 2213 h 3"/>
                              <a:gd name="T108" fmla="*/ 258 w 291"/>
                              <a:gd name="T109" fmla="*/ 2213 h 3"/>
                              <a:gd name="T110" fmla="*/ 263 w 291"/>
                              <a:gd name="T111" fmla="*/ 2213 h 3"/>
                              <a:gd name="T112" fmla="*/ 267 w 291"/>
                              <a:gd name="T113" fmla="*/ 2213 h 3"/>
                              <a:gd name="T114" fmla="*/ 272 w 291"/>
                              <a:gd name="T115" fmla="*/ 2213 h 3"/>
                              <a:gd name="T116" fmla="*/ 277 w 291"/>
                              <a:gd name="T117" fmla="*/ 2213 h 3"/>
                              <a:gd name="T118" fmla="*/ 281 w 291"/>
                              <a:gd name="T119" fmla="*/ 2213 h 3"/>
                              <a:gd name="T120" fmla="*/ 286 w 291"/>
                              <a:gd name="T121" fmla="*/ 2213 h 3"/>
                              <a:gd name="T122" fmla="*/ 291 w 291"/>
                              <a:gd name="T123" fmla="*/ 2213 h 3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</a:gdLst>
                            <a:ahLst/>
                            <a:cxnLst>
                              <a:cxn ang="T124">
                                <a:pos x="T0" y="T1"/>
                              </a:cxn>
                              <a:cxn ang="T125">
                                <a:pos x="T2" y="T3"/>
                              </a:cxn>
                              <a:cxn ang="T126">
                                <a:pos x="T4" y="T5"/>
                              </a:cxn>
                              <a:cxn ang="T127">
                                <a:pos x="T6" y="T7"/>
                              </a:cxn>
                              <a:cxn ang="T128">
                                <a:pos x="T8" y="T9"/>
                              </a:cxn>
                              <a:cxn ang="T129">
                                <a:pos x="T10" y="T11"/>
                              </a:cxn>
                              <a:cxn ang="T130">
                                <a:pos x="T12" y="T13"/>
                              </a:cxn>
                              <a:cxn ang="T131">
                                <a:pos x="T14" y="T15"/>
                              </a:cxn>
                              <a:cxn ang="T132">
                                <a:pos x="T16" y="T17"/>
                              </a:cxn>
                              <a:cxn ang="T133">
                                <a:pos x="T18" y="T19"/>
                              </a:cxn>
                              <a:cxn ang="T134">
                                <a:pos x="T20" y="T21"/>
                              </a:cxn>
                              <a:cxn ang="T135">
                                <a:pos x="T22" y="T23"/>
                              </a:cxn>
                              <a:cxn ang="T136">
                                <a:pos x="T24" y="T25"/>
                              </a:cxn>
                              <a:cxn ang="T137">
                                <a:pos x="T26" y="T27"/>
                              </a:cxn>
                              <a:cxn ang="T138">
                                <a:pos x="T28" y="T29"/>
                              </a:cxn>
                              <a:cxn ang="T139">
                                <a:pos x="T30" y="T31"/>
                              </a:cxn>
                              <a:cxn ang="T140">
                                <a:pos x="T32" y="T33"/>
                              </a:cxn>
                              <a:cxn ang="T141">
                                <a:pos x="T34" y="T35"/>
                              </a:cxn>
                              <a:cxn ang="T142">
                                <a:pos x="T36" y="T37"/>
                              </a:cxn>
                              <a:cxn ang="T143">
                                <a:pos x="T38" y="T39"/>
                              </a:cxn>
                              <a:cxn ang="T144">
                                <a:pos x="T40" y="T41"/>
                              </a:cxn>
                              <a:cxn ang="T145">
                                <a:pos x="T42" y="T43"/>
                              </a:cxn>
                              <a:cxn ang="T146">
                                <a:pos x="T44" y="T45"/>
                              </a:cxn>
                              <a:cxn ang="T147">
                                <a:pos x="T46" y="T47"/>
                              </a:cxn>
                              <a:cxn ang="T148">
                                <a:pos x="T48" y="T49"/>
                              </a:cxn>
                              <a:cxn ang="T149">
                                <a:pos x="T50" y="T51"/>
                              </a:cxn>
                              <a:cxn ang="T150">
                                <a:pos x="T52" y="T53"/>
                              </a:cxn>
                              <a:cxn ang="T151">
                                <a:pos x="T54" y="T55"/>
                              </a:cxn>
                              <a:cxn ang="T152">
                                <a:pos x="T56" y="T57"/>
                              </a:cxn>
                              <a:cxn ang="T153">
                                <a:pos x="T58" y="T59"/>
                              </a:cxn>
                              <a:cxn ang="T154">
                                <a:pos x="T60" y="T61"/>
                              </a:cxn>
                              <a:cxn ang="T155">
                                <a:pos x="T62" y="T63"/>
                              </a:cxn>
                              <a:cxn ang="T156">
                                <a:pos x="T64" y="T65"/>
                              </a:cxn>
                              <a:cxn ang="T157">
                                <a:pos x="T66" y="T67"/>
                              </a:cxn>
                              <a:cxn ang="T158">
                                <a:pos x="T68" y="T69"/>
                              </a:cxn>
                              <a:cxn ang="T159">
                                <a:pos x="T70" y="T71"/>
                              </a:cxn>
                              <a:cxn ang="T160">
                                <a:pos x="T72" y="T73"/>
                              </a:cxn>
                              <a:cxn ang="T161">
                                <a:pos x="T74" y="T75"/>
                              </a:cxn>
                              <a:cxn ang="T162">
                                <a:pos x="T76" y="T77"/>
                              </a:cxn>
                              <a:cxn ang="T163">
                                <a:pos x="T78" y="T79"/>
                              </a:cxn>
                              <a:cxn ang="T164">
                                <a:pos x="T80" y="T81"/>
                              </a:cxn>
                              <a:cxn ang="T165">
                                <a:pos x="T82" y="T83"/>
                              </a:cxn>
                              <a:cxn ang="T166">
                                <a:pos x="T84" y="T85"/>
                              </a:cxn>
                              <a:cxn ang="T167">
                                <a:pos x="T86" y="T87"/>
                              </a:cxn>
                              <a:cxn ang="T168">
                                <a:pos x="T88" y="T89"/>
                              </a:cxn>
                              <a:cxn ang="T169">
                                <a:pos x="T90" y="T91"/>
                              </a:cxn>
                              <a:cxn ang="T170">
                                <a:pos x="T92" y="T93"/>
                              </a:cxn>
                              <a:cxn ang="T171">
                                <a:pos x="T94" y="T95"/>
                              </a:cxn>
                              <a:cxn ang="T172">
                                <a:pos x="T96" y="T97"/>
                              </a:cxn>
                              <a:cxn ang="T173">
                                <a:pos x="T98" y="T99"/>
                              </a:cxn>
                              <a:cxn ang="T174">
                                <a:pos x="T100" y="T101"/>
                              </a:cxn>
                              <a:cxn ang="T175">
                                <a:pos x="T102" y="T103"/>
                              </a:cxn>
                              <a:cxn ang="T176">
                                <a:pos x="T104" y="T105"/>
                              </a:cxn>
                              <a:cxn ang="T177">
                                <a:pos x="T106" y="T107"/>
                              </a:cxn>
                              <a:cxn ang="T178">
                                <a:pos x="T108" y="T109"/>
                              </a:cxn>
                              <a:cxn ang="T179">
                                <a:pos x="T110" y="T111"/>
                              </a:cxn>
                              <a:cxn ang="T180">
                                <a:pos x="T112" y="T113"/>
                              </a:cxn>
                              <a:cxn ang="T181">
                                <a:pos x="T114" y="T115"/>
                              </a:cxn>
                              <a:cxn ang="T182">
                                <a:pos x="T116" y="T117"/>
                              </a:cxn>
                              <a:cxn ang="T183">
                                <a:pos x="T118" y="T119"/>
                              </a:cxn>
                              <a:cxn ang="T184">
                                <a:pos x="T120" y="T121"/>
                              </a:cxn>
                              <a:cxn ang="T185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91" h="3">
                                <a:moveTo>
                                  <a:pt x="0" y="2"/>
                                </a:moveTo>
                                <a:lnTo>
                                  <a:pt x="0" y="2"/>
                                </a:lnTo>
                                <a:lnTo>
                                  <a:pt x="1" y="2"/>
                                </a:lnTo>
                                <a:lnTo>
                                  <a:pt x="2" y="2"/>
                                </a:lnTo>
                                <a:lnTo>
                                  <a:pt x="3" y="2"/>
                                </a:lnTo>
                                <a:lnTo>
                                  <a:pt x="4" y="2"/>
                                </a:lnTo>
                                <a:lnTo>
                                  <a:pt x="5" y="2"/>
                                </a:lnTo>
                                <a:lnTo>
                                  <a:pt x="6" y="2"/>
                                </a:lnTo>
                                <a:lnTo>
                                  <a:pt x="7" y="2"/>
                                </a:lnTo>
                                <a:lnTo>
                                  <a:pt x="8" y="2"/>
                                </a:lnTo>
                                <a:lnTo>
                                  <a:pt x="9" y="2"/>
                                </a:lnTo>
                                <a:lnTo>
                                  <a:pt x="10" y="2"/>
                                </a:lnTo>
                                <a:lnTo>
                                  <a:pt x="11" y="2"/>
                                </a:lnTo>
                                <a:lnTo>
                                  <a:pt x="12" y="2"/>
                                </a:lnTo>
                                <a:lnTo>
                                  <a:pt x="13" y="2"/>
                                </a:lnTo>
                                <a:lnTo>
                                  <a:pt x="14" y="2"/>
                                </a:lnTo>
                                <a:lnTo>
                                  <a:pt x="15" y="2"/>
                                </a:lnTo>
                                <a:lnTo>
                                  <a:pt x="16" y="2"/>
                                </a:lnTo>
                                <a:lnTo>
                                  <a:pt x="17" y="2"/>
                                </a:lnTo>
                                <a:lnTo>
                                  <a:pt x="18" y="2"/>
                                </a:lnTo>
                                <a:lnTo>
                                  <a:pt x="19" y="2"/>
                                </a:lnTo>
                                <a:lnTo>
                                  <a:pt x="20" y="2"/>
                                </a:lnTo>
                                <a:lnTo>
                                  <a:pt x="21" y="2"/>
                                </a:lnTo>
                                <a:lnTo>
                                  <a:pt x="22" y="2"/>
                                </a:lnTo>
                                <a:lnTo>
                                  <a:pt x="23" y="2"/>
                                </a:lnTo>
                                <a:lnTo>
                                  <a:pt x="24" y="2"/>
                                </a:lnTo>
                                <a:lnTo>
                                  <a:pt x="25" y="2"/>
                                </a:lnTo>
                                <a:lnTo>
                                  <a:pt x="26" y="2"/>
                                </a:lnTo>
                                <a:lnTo>
                                  <a:pt x="27" y="2"/>
                                </a:lnTo>
                                <a:lnTo>
                                  <a:pt x="28" y="2"/>
                                </a:lnTo>
                                <a:lnTo>
                                  <a:pt x="29" y="2"/>
                                </a:lnTo>
                                <a:lnTo>
                                  <a:pt x="30" y="2"/>
                                </a:lnTo>
                                <a:lnTo>
                                  <a:pt x="31" y="2"/>
                                </a:lnTo>
                                <a:lnTo>
                                  <a:pt x="32" y="2"/>
                                </a:lnTo>
                                <a:lnTo>
                                  <a:pt x="33" y="2"/>
                                </a:lnTo>
                                <a:lnTo>
                                  <a:pt x="34" y="2"/>
                                </a:lnTo>
                                <a:lnTo>
                                  <a:pt x="35" y="2"/>
                                </a:lnTo>
                                <a:lnTo>
                                  <a:pt x="36" y="2"/>
                                </a:lnTo>
                                <a:lnTo>
                                  <a:pt x="37" y="2"/>
                                </a:lnTo>
                                <a:lnTo>
                                  <a:pt x="38" y="2"/>
                                </a:lnTo>
                                <a:lnTo>
                                  <a:pt x="39" y="2"/>
                                </a:lnTo>
                                <a:lnTo>
                                  <a:pt x="40" y="2"/>
                                </a:lnTo>
                                <a:lnTo>
                                  <a:pt x="41" y="2"/>
                                </a:lnTo>
                                <a:lnTo>
                                  <a:pt x="42" y="2"/>
                                </a:lnTo>
                                <a:lnTo>
                                  <a:pt x="43" y="2"/>
                                </a:lnTo>
                                <a:lnTo>
                                  <a:pt x="44" y="2"/>
                                </a:lnTo>
                                <a:lnTo>
                                  <a:pt x="45" y="2"/>
                                </a:lnTo>
                                <a:lnTo>
                                  <a:pt x="46" y="2"/>
                                </a:lnTo>
                                <a:lnTo>
                                  <a:pt x="47" y="2"/>
                                </a:lnTo>
                                <a:lnTo>
                                  <a:pt x="48" y="2"/>
                                </a:lnTo>
                                <a:lnTo>
                                  <a:pt x="49" y="2"/>
                                </a:lnTo>
                                <a:lnTo>
                                  <a:pt x="50" y="2"/>
                                </a:lnTo>
                                <a:lnTo>
                                  <a:pt x="51" y="2"/>
                                </a:lnTo>
                                <a:lnTo>
                                  <a:pt x="52" y="2"/>
                                </a:lnTo>
                                <a:lnTo>
                                  <a:pt x="53" y="2"/>
                                </a:lnTo>
                                <a:lnTo>
                                  <a:pt x="54" y="2"/>
                                </a:lnTo>
                                <a:lnTo>
                                  <a:pt x="54" y="1"/>
                                </a:lnTo>
                                <a:lnTo>
                                  <a:pt x="55" y="2"/>
                                </a:lnTo>
                                <a:lnTo>
                                  <a:pt x="56" y="2"/>
                                </a:lnTo>
                                <a:lnTo>
                                  <a:pt x="57" y="2"/>
                                </a:lnTo>
                                <a:lnTo>
                                  <a:pt x="58" y="2"/>
                                </a:lnTo>
                                <a:lnTo>
                                  <a:pt x="59" y="2"/>
                                </a:lnTo>
                                <a:lnTo>
                                  <a:pt x="59" y="1"/>
                                </a:lnTo>
                                <a:lnTo>
                                  <a:pt x="60" y="2"/>
                                </a:lnTo>
                                <a:lnTo>
                                  <a:pt x="61" y="2"/>
                                </a:lnTo>
                                <a:lnTo>
                                  <a:pt x="62" y="2"/>
                                </a:lnTo>
                                <a:lnTo>
                                  <a:pt x="63" y="2"/>
                                </a:lnTo>
                                <a:lnTo>
                                  <a:pt x="64" y="2"/>
                                </a:lnTo>
                                <a:lnTo>
                                  <a:pt x="65" y="2"/>
                                </a:lnTo>
                                <a:lnTo>
                                  <a:pt x="66" y="2"/>
                                </a:lnTo>
                                <a:lnTo>
                                  <a:pt x="67" y="2"/>
                                </a:lnTo>
                                <a:lnTo>
                                  <a:pt x="68" y="2"/>
                                </a:lnTo>
                                <a:lnTo>
                                  <a:pt x="69" y="2"/>
                                </a:lnTo>
                                <a:lnTo>
                                  <a:pt x="70" y="2"/>
                                </a:lnTo>
                                <a:lnTo>
                                  <a:pt x="71" y="2"/>
                                </a:lnTo>
                                <a:lnTo>
                                  <a:pt x="72" y="2"/>
                                </a:lnTo>
                                <a:lnTo>
                                  <a:pt x="73" y="2"/>
                                </a:lnTo>
                                <a:lnTo>
                                  <a:pt x="74" y="2"/>
                                </a:lnTo>
                                <a:lnTo>
                                  <a:pt x="75" y="2"/>
                                </a:lnTo>
                                <a:lnTo>
                                  <a:pt x="76" y="2"/>
                                </a:lnTo>
                                <a:lnTo>
                                  <a:pt x="77" y="2"/>
                                </a:lnTo>
                                <a:lnTo>
                                  <a:pt x="78" y="2"/>
                                </a:lnTo>
                                <a:lnTo>
                                  <a:pt x="79" y="2"/>
                                </a:lnTo>
                                <a:lnTo>
                                  <a:pt x="80" y="2"/>
                                </a:lnTo>
                                <a:lnTo>
                                  <a:pt x="81" y="2"/>
                                </a:lnTo>
                                <a:lnTo>
                                  <a:pt x="82" y="2"/>
                                </a:lnTo>
                                <a:lnTo>
                                  <a:pt x="83" y="2"/>
                                </a:lnTo>
                                <a:lnTo>
                                  <a:pt x="84" y="2"/>
                                </a:lnTo>
                                <a:lnTo>
                                  <a:pt x="85" y="2"/>
                                </a:lnTo>
                                <a:lnTo>
                                  <a:pt x="86" y="2"/>
                                </a:lnTo>
                                <a:lnTo>
                                  <a:pt x="87" y="2"/>
                                </a:lnTo>
                                <a:lnTo>
                                  <a:pt x="88" y="2"/>
                                </a:lnTo>
                                <a:lnTo>
                                  <a:pt x="88" y="1"/>
                                </a:lnTo>
                                <a:lnTo>
                                  <a:pt x="88" y="2"/>
                                </a:lnTo>
                                <a:lnTo>
                                  <a:pt x="89" y="2"/>
                                </a:lnTo>
                                <a:lnTo>
                                  <a:pt x="90" y="2"/>
                                </a:lnTo>
                                <a:lnTo>
                                  <a:pt x="91" y="2"/>
                                </a:lnTo>
                                <a:lnTo>
                                  <a:pt x="92" y="2"/>
                                </a:lnTo>
                                <a:lnTo>
                                  <a:pt x="93" y="2"/>
                                </a:lnTo>
                                <a:lnTo>
                                  <a:pt x="94" y="2"/>
                                </a:lnTo>
                                <a:lnTo>
                                  <a:pt x="95" y="2"/>
                                </a:lnTo>
                                <a:lnTo>
                                  <a:pt x="96" y="2"/>
                                </a:lnTo>
                                <a:lnTo>
                                  <a:pt x="97" y="2"/>
                                </a:lnTo>
                                <a:lnTo>
                                  <a:pt x="98" y="2"/>
                                </a:lnTo>
                                <a:lnTo>
                                  <a:pt x="99" y="2"/>
                                </a:lnTo>
                                <a:lnTo>
                                  <a:pt x="100" y="2"/>
                                </a:lnTo>
                                <a:lnTo>
                                  <a:pt x="101" y="2"/>
                                </a:lnTo>
                                <a:lnTo>
                                  <a:pt x="102" y="2"/>
                                </a:lnTo>
                                <a:lnTo>
                                  <a:pt x="103" y="2"/>
                                </a:lnTo>
                                <a:lnTo>
                                  <a:pt x="104" y="2"/>
                                </a:lnTo>
                                <a:lnTo>
                                  <a:pt x="105" y="2"/>
                                </a:lnTo>
                                <a:lnTo>
                                  <a:pt x="106" y="2"/>
                                </a:lnTo>
                                <a:lnTo>
                                  <a:pt x="107" y="2"/>
                                </a:lnTo>
                                <a:lnTo>
                                  <a:pt x="108" y="2"/>
                                </a:lnTo>
                                <a:lnTo>
                                  <a:pt x="109" y="2"/>
                                </a:lnTo>
                                <a:lnTo>
                                  <a:pt x="110" y="2"/>
                                </a:lnTo>
                                <a:lnTo>
                                  <a:pt x="111" y="2"/>
                                </a:lnTo>
                                <a:lnTo>
                                  <a:pt x="112" y="2"/>
                                </a:lnTo>
                                <a:lnTo>
                                  <a:pt x="113" y="2"/>
                                </a:lnTo>
                                <a:lnTo>
                                  <a:pt x="114" y="2"/>
                                </a:lnTo>
                                <a:lnTo>
                                  <a:pt x="115" y="2"/>
                                </a:lnTo>
                                <a:lnTo>
                                  <a:pt x="116" y="2"/>
                                </a:lnTo>
                                <a:lnTo>
                                  <a:pt x="117" y="2"/>
                                </a:lnTo>
                                <a:lnTo>
                                  <a:pt x="118" y="2"/>
                                </a:lnTo>
                                <a:lnTo>
                                  <a:pt x="119" y="2"/>
                                </a:lnTo>
                                <a:lnTo>
                                  <a:pt x="120" y="2"/>
                                </a:lnTo>
                                <a:lnTo>
                                  <a:pt x="121" y="2"/>
                                </a:lnTo>
                                <a:lnTo>
                                  <a:pt x="122" y="2"/>
                                </a:lnTo>
                                <a:lnTo>
                                  <a:pt x="123" y="2"/>
                                </a:lnTo>
                                <a:lnTo>
                                  <a:pt x="123" y="1"/>
                                </a:lnTo>
                                <a:lnTo>
                                  <a:pt x="123" y="2"/>
                                </a:lnTo>
                                <a:lnTo>
                                  <a:pt x="124" y="2"/>
                                </a:lnTo>
                                <a:lnTo>
                                  <a:pt x="125" y="2"/>
                                </a:lnTo>
                                <a:lnTo>
                                  <a:pt x="126" y="2"/>
                                </a:lnTo>
                                <a:lnTo>
                                  <a:pt x="127" y="2"/>
                                </a:lnTo>
                                <a:lnTo>
                                  <a:pt x="128" y="2"/>
                                </a:lnTo>
                                <a:lnTo>
                                  <a:pt x="129" y="2"/>
                                </a:lnTo>
                                <a:lnTo>
                                  <a:pt x="130" y="2"/>
                                </a:lnTo>
                                <a:lnTo>
                                  <a:pt x="131" y="2"/>
                                </a:lnTo>
                                <a:lnTo>
                                  <a:pt x="132" y="2"/>
                                </a:lnTo>
                                <a:lnTo>
                                  <a:pt x="132" y="1"/>
                                </a:lnTo>
                                <a:lnTo>
                                  <a:pt x="132" y="2"/>
                                </a:lnTo>
                                <a:lnTo>
                                  <a:pt x="133" y="2"/>
                                </a:lnTo>
                                <a:lnTo>
                                  <a:pt x="133" y="1"/>
                                </a:lnTo>
                                <a:lnTo>
                                  <a:pt x="134" y="1"/>
                                </a:lnTo>
                                <a:lnTo>
                                  <a:pt x="135" y="1"/>
                                </a:lnTo>
                                <a:lnTo>
                                  <a:pt x="136" y="1"/>
                                </a:lnTo>
                                <a:lnTo>
                                  <a:pt x="137" y="1"/>
                                </a:lnTo>
                                <a:lnTo>
                                  <a:pt x="138" y="1"/>
                                </a:lnTo>
                                <a:lnTo>
                                  <a:pt x="139" y="1"/>
                                </a:lnTo>
                                <a:lnTo>
                                  <a:pt x="140" y="1"/>
                                </a:lnTo>
                                <a:lnTo>
                                  <a:pt x="141" y="1"/>
                                </a:lnTo>
                                <a:lnTo>
                                  <a:pt x="141" y="0"/>
                                </a:lnTo>
                                <a:lnTo>
                                  <a:pt x="142" y="0"/>
                                </a:lnTo>
                                <a:lnTo>
                                  <a:pt x="143" y="0"/>
                                </a:lnTo>
                                <a:lnTo>
                                  <a:pt x="144" y="0"/>
                                </a:lnTo>
                                <a:lnTo>
                                  <a:pt x="145" y="0"/>
                                </a:lnTo>
                                <a:lnTo>
                                  <a:pt x="146" y="0"/>
                                </a:lnTo>
                                <a:moveTo>
                                  <a:pt x="146" y="0"/>
                                </a:moveTo>
                                <a:lnTo>
                                  <a:pt x="146" y="0"/>
                                </a:lnTo>
                                <a:lnTo>
                                  <a:pt x="147" y="0"/>
                                </a:lnTo>
                                <a:lnTo>
                                  <a:pt x="148" y="0"/>
                                </a:lnTo>
                                <a:lnTo>
                                  <a:pt x="149" y="0"/>
                                </a:lnTo>
                                <a:lnTo>
                                  <a:pt x="149" y="1"/>
                                </a:lnTo>
                                <a:lnTo>
                                  <a:pt x="150" y="1"/>
                                </a:lnTo>
                                <a:lnTo>
                                  <a:pt x="151" y="1"/>
                                </a:lnTo>
                                <a:lnTo>
                                  <a:pt x="152" y="1"/>
                                </a:lnTo>
                                <a:lnTo>
                                  <a:pt x="153" y="1"/>
                                </a:lnTo>
                                <a:lnTo>
                                  <a:pt x="154" y="1"/>
                                </a:lnTo>
                                <a:lnTo>
                                  <a:pt x="155" y="1"/>
                                </a:lnTo>
                                <a:lnTo>
                                  <a:pt x="156" y="1"/>
                                </a:lnTo>
                                <a:lnTo>
                                  <a:pt x="157" y="1"/>
                                </a:lnTo>
                                <a:lnTo>
                                  <a:pt x="158" y="1"/>
                                </a:lnTo>
                                <a:lnTo>
                                  <a:pt x="159" y="1"/>
                                </a:lnTo>
                                <a:lnTo>
                                  <a:pt x="160" y="1"/>
                                </a:lnTo>
                                <a:lnTo>
                                  <a:pt x="160" y="2"/>
                                </a:lnTo>
                                <a:lnTo>
                                  <a:pt x="160" y="1"/>
                                </a:lnTo>
                                <a:lnTo>
                                  <a:pt x="161" y="1"/>
                                </a:lnTo>
                                <a:lnTo>
                                  <a:pt x="162" y="2"/>
                                </a:lnTo>
                                <a:lnTo>
                                  <a:pt x="162" y="1"/>
                                </a:lnTo>
                                <a:lnTo>
                                  <a:pt x="163" y="1"/>
                                </a:lnTo>
                                <a:lnTo>
                                  <a:pt x="163" y="2"/>
                                </a:lnTo>
                                <a:lnTo>
                                  <a:pt x="164" y="2"/>
                                </a:lnTo>
                                <a:lnTo>
                                  <a:pt x="164" y="1"/>
                                </a:lnTo>
                                <a:lnTo>
                                  <a:pt x="164" y="2"/>
                                </a:lnTo>
                                <a:lnTo>
                                  <a:pt x="164" y="1"/>
                                </a:lnTo>
                                <a:lnTo>
                                  <a:pt x="165" y="1"/>
                                </a:lnTo>
                                <a:lnTo>
                                  <a:pt x="165" y="2"/>
                                </a:lnTo>
                                <a:lnTo>
                                  <a:pt x="165" y="1"/>
                                </a:lnTo>
                                <a:lnTo>
                                  <a:pt x="165" y="2"/>
                                </a:lnTo>
                                <a:lnTo>
                                  <a:pt x="165" y="1"/>
                                </a:lnTo>
                                <a:lnTo>
                                  <a:pt x="166" y="1"/>
                                </a:lnTo>
                                <a:lnTo>
                                  <a:pt x="166" y="2"/>
                                </a:lnTo>
                                <a:lnTo>
                                  <a:pt x="167" y="2"/>
                                </a:lnTo>
                                <a:lnTo>
                                  <a:pt x="167" y="1"/>
                                </a:lnTo>
                                <a:lnTo>
                                  <a:pt x="167" y="2"/>
                                </a:lnTo>
                                <a:lnTo>
                                  <a:pt x="167" y="1"/>
                                </a:lnTo>
                                <a:lnTo>
                                  <a:pt x="168" y="1"/>
                                </a:lnTo>
                                <a:lnTo>
                                  <a:pt x="169" y="1"/>
                                </a:lnTo>
                                <a:lnTo>
                                  <a:pt x="170" y="1"/>
                                </a:lnTo>
                                <a:lnTo>
                                  <a:pt x="171" y="1"/>
                                </a:lnTo>
                                <a:lnTo>
                                  <a:pt x="172" y="1"/>
                                </a:lnTo>
                                <a:lnTo>
                                  <a:pt x="173" y="1"/>
                                </a:lnTo>
                                <a:lnTo>
                                  <a:pt x="174" y="1"/>
                                </a:lnTo>
                                <a:lnTo>
                                  <a:pt x="174" y="2"/>
                                </a:lnTo>
                                <a:lnTo>
                                  <a:pt x="174" y="1"/>
                                </a:lnTo>
                                <a:lnTo>
                                  <a:pt x="175" y="1"/>
                                </a:lnTo>
                                <a:lnTo>
                                  <a:pt x="176" y="1"/>
                                </a:lnTo>
                                <a:lnTo>
                                  <a:pt x="177" y="1"/>
                                </a:lnTo>
                                <a:lnTo>
                                  <a:pt x="177" y="2"/>
                                </a:lnTo>
                                <a:lnTo>
                                  <a:pt x="177" y="1"/>
                                </a:lnTo>
                                <a:lnTo>
                                  <a:pt x="178" y="1"/>
                                </a:lnTo>
                                <a:lnTo>
                                  <a:pt x="179" y="1"/>
                                </a:lnTo>
                                <a:lnTo>
                                  <a:pt x="180" y="1"/>
                                </a:lnTo>
                                <a:lnTo>
                                  <a:pt x="181" y="2"/>
                                </a:lnTo>
                                <a:lnTo>
                                  <a:pt x="181" y="1"/>
                                </a:lnTo>
                                <a:lnTo>
                                  <a:pt x="182" y="1"/>
                                </a:lnTo>
                                <a:lnTo>
                                  <a:pt x="182" y="2"/>
                                </a:lnTo>
                                <a:lnTo>
                                  <a:pt x="182" y="1"/>
                                </a:lnTo>
                                <a:lnTo>
                                  <a:pt x="183" y="1"/>
                                </a:lnTo>
                                <a:lnTo>
                                  <a:pt x="184" y="1"/>
                                </a:lnTo>
                                <a:lnTo>
                                  <a:pt x="185" y="1"/>
                                </a:lnTo>
                                <a:lnTo>
                                  <a:pt x="185" y="2"/>
                                </a:lnTo>
                                <a:lnTo>
                                  <a:pt x="185" y="1"/>
                                </a:lnTo>
                                <a:lnTo>
                                  <a:pt x="186" y="1"/>
                                </a:lnTo>
                                <a:lnTo>
                                  <a:pt x="187" y="1"/>
                                </a:lnTo>
                                <a:lnTo>
                                  <a:pt x="188" y="1"/>
                                </a:lnTo>
                                <a:lnTo>
                                  <a:pt x="189" y="1"/>
                                </a:lnTo>
                                <a:lnTo>
                                  <a:pt x="190" y="1"/>
                                </a:lnTo>
                                <a:lnTo>
                                  <a:pt x="191" y="1"/>
                                </a:lnTo>
                                <a:lnTo>
                                  <a:pt x="192" y="1"/>
                                </a:lnTo>
                                <a:lnTo>
                                  <a:pt x="193" y="1"/>
                                </a:lnTo>
                                <a:lnTo>
                                  <a:pt x="194" y="1"/>
                                </a:lnTo>
                                <a:lnTo>
                                  <a:pt x="195" y="1"/>
                                </a:lnTo>
                                <a:lnTo>
                                  <a:pt x="196" y="1"/>
                                </a:lnTo>
                                <a:lnTo>
                                  <a:pt x="197" y="1"/>
                                </a:lnTo>
                                <a:lnTo>
                                  <a:pt x="198" y="1"/>
                                </a:lnTo>
                                <a:lnTo>
                                  <a:pt x="199" y="1"/>
                                </a:lnTo>
                                <a:lnTo>
                                  <a:pt x="200" y="1"/>
                                </a:lnTo>
                                <a:lnTo>
                                  <a:pt x="201" y="1"/>
                                </a:lnTo>
                                <a:lnTo>
                                  <a:pt x="202" y="1"/>
                                </a:lnTo>
                                <a:lnTo>
                                  <a:pt x="203" y="1"/>
                                </a:lnTo>
                                <a:lnTo>
                                  <a:pt x="204" y="1"/>
                                </a:lnTo>
                                <a:lnTo>
                                  <a:pt x="205" y="1"/>
                                </a:lnTo>
                                <a:lnTo>
                                  <a:pt x="206" y="1"/>
                                </a:lnTo>
                                <a:lnTo>
                                  <a:pt x="207" y="1"/>
                                </a:lnTo>
                                <a:lnTo>
                                  <a:pt x="208" y="1"/>
                                </a:lnTo>
                                <a:lnTo>
                                  <a:pt x="209" y="1"/>
                                </a:lnTo>
                                <a:lnTo>
                                  <a:pt x="210" y="1"/>
                                </a:lnTo>
                                <a:lnTo>
                                  <a:pt x="211" y="1"/>
                                </a:lnTo>
                                <a:lnTo>
                                  <a:pt x="212" y="1"/>
                                </a:lnTo>
                                <a:lnTo>
                                  <a:pt x="213" y="1"/>
                                </a:lnTo>
                                <a:lnTo>
                                  <a:pt x="214" y="1"/>
                                </a:lnTo>
                                <a:lnTo>
                                  <a:pt x="215" y="1"/>
                                </a:lnTo>
                                <a:lnTo>
                                  <a:pt x="216" y="1"/>
                                </a:lnTo>
                                <a:lnTo>
                                  <a:pt x="217" y="1"/>
                                </a:lnTo>
                                <a:lnTo>
                                  <a:pt x="218" y="1"/>
                                </a:lnTo>
                                <a:lnTo>
                                  <a:pt x="219" y="1"/>
                                </a:lnTo>
                                <a:lnTo>
                                  <a:pt x="220" y="1"/>
                                </a:lnTo>
                                <a:lnTo>
                                  <a:pt x="221" y="1"/>
                                </a:lnTo>
                                <a:lnTo>
                                  <a:pt x="222" y="1"/>
                                </a:lnTo>
                                <a:lnTo>
                                  <a:pt x="223" y="1"/>
                                </a:lnTo>
                                <a:lnTo>
                                  <a:pt x="224" y="1"/>
                                </a:lnTo>
                                <a:lnTo>
                                  <a:pt x="225" y="1"/>
                                </a:lnTo>
                                <a:lnTo>
                                  <a:pt x="226" y="1"/>
                                </a:lnTo>
                                <a:lnTo>
                                  <a:pt x="227" y="1"/>
                                </a:lnTo>
                                <a:lnTo>
                                  <a:pt x="228" y="1"/>
                                </a:lnTo>
                                <a:lnTo>
                                  <a:pt x="229" y="1"/>
                                </a:lnTo>
                                <a:lnTo>
                                  <a:pt x="229" y="0"/>
                                </a:lnTo>
                                <a:lnTo>
                                  <a:pt x="230" y="0"/>
                                </a:lnTo>
                                <a:lnTo>
                                  <a:pt x="231" y="0"/>
                                </a:lnTo>
                                <a:lnTo>
                                  <a:pt x="232" y="0"/>
                                </a:lnTo>
                                <a:lnTo>
                                  <a:pt x="233" y="0"/>
                                </a:lnTo>
                                <a:lnTo>
                                  <a:pt x="234" y="0"/>
                                </a:lnTo>
                                <a:lnTo>
                                  <a:pt x="235" y="0"/>
                                </a:lnTo>
                                <a:lnTo>
                                  <a:pt x="236" y="0"/>
                                </a:lnTo>
                                <a:lnTo>
                                  <a:pt x="237" y="0"/>
                                </a:lnTo>
                                <a:lnTo>
                                  <a:pt x="238" y="0"/>
                                </a:lnTo>
                                <a:lnTo>
                                  <a:pt x="239" y="0"/>
                                </a:lnTo>
                                <a:lnTo>
                                  <a:pt x="240" y="0"/>
                                </a:lnTo>
                                <a:lnTo>
                                  <a:pt x="241" y="0"/>
                                </a:lnTo>
                                <a:lnTo>
                                  <a:pt x="241" y="1"/>
                                </a:lnTo>
                                <a:lnTo>
                                  <a:pt x="242" y="1"/>
                                </a:lnTo>
                                <a:lnTo>
                                  <a:pt x="242" y="0"/>
                                </a:lnTo>
                                <a:lnTo>
                                  <a:pt x="242" y="1"/>
                                </a:lnTo>
                                <a:lnTo>
                                  <a:pt x="243" y="1"/>
                                </a:lnTo>
                                <a:lnTo>
                                  <a:pt x="244" y="1"/>
                                </a:lnTo>
                                <a:lnTo>
                                  <a:pt x="245" y="1"/>
                                </a:lnTo>
                                <a:lnTo>
                                  <a:pt x="246" y="1"/>
                                </a:lnTo>
                                <a:lnTo>
                                  <a:pt x="247" y="1"/>
                                </a:lnTo>
                                <a:lnTo>
                                  <a:pt x="248" y="1"/>
                                </a:lnTo>
                                <a:lnTo>
                                  <a:pt x="249" y="1"/>
                                </a:lnTo>
                                <a:lnTo>
                                  <a:pt x="250" y="1"/>
                                </a:lnTo>
                                <a:lnTo>
                                  <a:pt x="251" y="1"/>
                                </a:lnTo>
                                <a:lnTo>
                                  <a:pt x="252" y="1"/>
                                </a:lnTo>
                                <a:lnTo>
                                  <a:pt x="253" y="1"/>
                                </a:lnTo>
                                <a:lnTo>
                                  <a:pt x="254" y="1"/>
                                </a:lnTo>
                                <a:lnTo>
                                  <a:pt x="255" y="1"/>
                                </a:lnTo>
                                <a:lnTo>
                                  <a:pt x="256" y="1"/>
                                </a:lnTo>
                                <a:lnTo>
                                  <a:pt x="257" y="1"/>
                                </a:lnTo>
                                <a:lnTo>
                                  <a:pt x="258" y="1"/>
                                </a:lnTo>
                                <a:lnTo>
                                  <a:pt x="259" y="1"/>
                                </a:lnTo>
                                <a:lnTo>
                                  <a:pt x="260" y="1"/>
                                </a:lnTo>
                                <a:lnTo>
                                  <a:pt x="261" y="1"/>
                                </a:lnTo>
                                <a:lnTo>
                                  <a:pt x="262" y="1"/>
                                </a:lnTo>
                                <a:lnTo>
                                  <a:pt x="263" y="1"/>
                                </a:lnTo>
                                <a:lnTo>
                                  <a:pt x="264" y="1"/>
                                </a:lnTo>
                                <a:lnTo>
                                  <a:pt x="265" y="1"/>
                                </a:lnTo>
                                <a:lnTo>
                                  <a:pt x="266" y="1"/>
                                </a:lnTo>
                                <a:lnTo>
                                  <a:pt x="267" y="1"/>
                                </a:lnTo>
                                <a:lnTo>
                                  <a:pt x="268" y="1"/>
                                </a:lnTo>
                                <a:lnTo>
                                  <a:pt x="269" y="1"/>
                                </a:lnTo>
                                <a:lnTo>
                                  <a:pt x="270" y="1"/>
                                </a:lnTo>
                                <a:lnTo>
                                  <a:pt x="271" y="1"/>
                                </a:lnTo>
                                <a:lnTo>
                                  <a:pt x="272" y="1"/>
                                </a:lnTo>
                                <a:lnTo>
                                  <a:pt x="273" y="1"/>
                                </a:lnTo>
                                <a:lnTo>
                                  <a:pt x="274" y="1"/>
                                </a:lnTo>
                                <a:lnTo>
                                  <a:pt x="275" y="1"/>
                                </a:lnTo>
                                <a:lnTo>
                                  <a:pt x="276" y="1"/>
                                </a:lnTo>
                                <a:lnTo>
                                  <a:pt x="277" y="1"/>
                                </a:lnTo>
                                <a:lnTo>
                                  <a:pt x="278" y="1"/>
                                </a:lnTo>
                                <a:lnTo>
                                  <a:pt x="279" y="1"/>
                                </a:lnTo>
                                <a:lnTo>
                                  <a:pt x="280" y="1"/>
                                </a:lnTo>
                                <a:lnTo>
                                  <a:pt x="281" y="1"/>
                                </a:lnTo>
                                <a:lnTo>
                                  <a:pt x="282" y="1"/>
                                </a:lnTo>
                                <a:lnTo>
                                  <a:pt x="283" y="1"/>
                                </a:lnTo>
                                <a:lnTo>
                                  <a:pt x="284" y="1"/>
                                </a:lnTo>
                                <a:lnTo>
                                  <a:pt x="285" y="1"/>
                                </a:lnTo>
                                <a:lnTo>
                                  <a:pt x="286" y="1"/>
                                </a:lnTo>
                                <a:lnTo>
                                  <a:pt x="287" y="1"/>
                                </a:lnTo>
                                <a:lnTo>
                                  <a:pt x="288" y="1"/>
                                </a:lnTo>
                                <a:lnTo>
                                  <a:pt x="289" y="1"/>
                                </a:lnTo>
                                <a:lnTo>
                                  <a:pt x="290" y="1"/>
                                </a:lnTo>
                                <a:lnTo>
                                  <a:pt x="291" y="1"/>
                                </a:lnTo>
                              </a:path>
                            </a:pathLst>
                          </a:custGeom>
                          <a:noFill/>
                          <a:ln w="1352">
                            <a:solidFill>
                              <a:srgbClr val="1E9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03682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3850" y="2213"/>
                            <a:ext cx="147" cy="0"/>
                          </a:xfrm>
                          <a:prstGeom prst="line">
                            <a:avLst/>
                          </a:prstGeom>
                          <a:noFill/>
                          <a:ln w="1771">
                            <a:solidFill>
                              <a:srgbClr val="1E9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119014" name="AutoShape 7"/>
                        <wps:cNvSpPr>
                          <a:spLocks/>
                        </wps:cNvSpPr>
                        <wps:spPr bwMode="auto">
                          <a:xfrm>
                            <a:off x="3996" y="1331"/>
                            <a:ext cx="437" cy="882"/>
                          </a:xfrm>
                          <a:custGeom>
                            <a:avLst/>
                            <a:gdLst>
                              <a:gd name="T0" fmla="*/ 7 w 437"/>
                              <a:gd name="T1" fmla="*/ 2213 h 882"/>
                              <a:gd name="T2" fmla="*/ 14 w 437"/>
                              <a:gd name="T3" fmla="*/ 2213 h 882"/>
                              <a:gd name="T4" fmla="*/ 21 w 437"/>
                              <a:gd name="T5" fmla="*/ 2213 h 882"/>
                              <a:gd name="T6" fmla="*/ 28 w 437"/>
                              <a:gd name="T7" fmla="*/ 2212 h 882"/>
                              <a:gd name="T8" fmla="*/ 35 w 437"/>
                              <a:gd name="T9" fmla="*/ 2213 h 882"/>
                              <a:gd name="T10" fmla="*/ 42 w 437"/>
                              <a:gd name="T11" fmla="*/ 2212 h 882"/>
                              <a:gd name="T12" fmla="*/ 49 w 437"/>
                              <a:gd name="T13" fmla="*/ 2212 h 882"/>
                              <a:gd name="T14" fmla="*/ 56 w 437"/>
                              <a:gd name="T15" fmla="*/ 2212 h 882"/>
                              <a:gd name="T16" fmla="*/ 63 w 437"/>
                              <a:gd name="T17" fmla="*/ 2212 h 882"/>
                              <a:gd name="T18" fmla="*/ 70 w 437"/>
                              <a:gd name="T19" fmla="*/ 2212 h 882"/>
                              <a:gd name="T20" fmla="*/ 77 w 437"/>
                              <a:gd name="T21" fmla="*/ 2212 h 882"/>
                              <a:gd name="T22" fmla="*/ 84 w 437"/>
                              <a:gd name="T23" fmla="*/ 2212 h 882"/>
                              <a:gd name="T24" fmla="*/ 91 w 437"/>
                              <a:gd name="T25" fmla="*/ 2212 h 882"/>
                              <a:gd name="T26" fmla="*/ 98 w 437"/>
                              <a:gd name="T27" fmla="*/ 2212 h 882"/>
                              <a:gd name="T28" fmla="*/ 105 w 437"/>
                              <a:gd name="T29" fmla="*/ 2212 h 882"/>
                              <a:gd name="T30" fmla="*/ 112 w 437"/>
                              <a:gd name="T31" fmla="*/ 2212 h 882"/>
                              <a:gd name="T32" fmla="*/ 119 w 437"/>
                              <a:gd name="T33" fmla="*/ 2212 h 882"/>
                              <a:gd name="T34" fmla="*/ 126 w 437"/>
                              <a:gd name="T35" fmla="*/ 2212 h 882"/>
                              <a:gd name="T36" fmla="*/ 133 w 437"/>
                              <a:gd name="T37" fmla="*/ 2211 h 882"/>
                              <a:gd name="T38" fmla="*/ 140 w 437"/>
                              <a:gd name="T39" fmla="*/ 2211 h 882"/>
                              <a:gd name="T40" fmla="*/ 146 w 437"/>
                              <a:gd name="T41" fmla="*/ 2212 h 882"/>
                              <a:gd name="T42" fmla="*/ 153 w 437"/>
                              <a:gd name="T43" fmla="*/ 2212 h 882"/>
                              <a:gd name="T44" fmla="*/ 160 w 437"/>
                              <a:gd name="T45" fmla="*/ 2212 h 882"/>
                              <a:gd name="T46" fmla="*/ 167 w 437"/>
                              <a:gd name="T47" fmla="*/ 2212 h 882"/>
                              <a:gd name="T48" fmla="*/ 174 w 437"/>
                              <a:gd name="T49" fmla="*/ 2212 h 882"/>
                              <a:gd name="T50" fmla="*/ 181 w 437"/>
                              <a:gd name="T51" fmla="*/ 2211 h 882"/>
                              <a:gd name="T52" fmla="*/ 188 w 437"/>
                              <a:gd name="T53" fmla="*/ 2209 h 882"/>
                              <a:gd name="T54" fmla="*/ 195 w 437"/>
                              <a:gd name="T55" fmla="*/ 2165 h 882"/>
                              <a:gd name="T56" fmla="*/ 202 w 437"/>
                              <a:gd name="T57" fmla="*/ 1967 h 882"/>
                              <a:gd name="T58" fmla="*/ 209 w 437"/>
                              <a:gd name="T59" fmla="*/ 1602 h 882"/>
                              <a:gd name="T60" fmla="*/ 216 w 437"/>
                              <a:gd name="T61" fmla="*/ 1341 h 882"/>
                              <a:gd name="T62" fmla="*/ 223 w 437"/>
                              <a:gd name="T63" fmla="*/ 2070 h 882"/>
                              <a:gd name="T64" fmla="*/ 230 w 437"/>
                              <a:gd name="T65" fmla="*/ 2209 h 882"/>
                              <a:gd name="T66" fmla="*/ 237 w 437"/>
                              <a:gd name="T67" fmla="*/ 2210 h 882"/>
                              <a:gd name="T68" fmla="*/ 244 w 437"/>
                              <a:gd name="T69" fmla="*/ 2211 h 882"/>
                              <a:gd name="T70" fmla="*/ 251 w 437"/>
                              <a:gd name="T71" fmla="*/ 2211 h 882"/>
                              <a:gd name="T72" fmla="*/ 258 w 437"/>
                              <a:gd name="T73" fmla="*/ 2211 h 882"/>
                              <a:gd name="T74" fmla="*/ 265 w 437"/>
                              <a:gd name="T75" fmla="*/ 2211 h 882"/>
                              <a:gd name="T76" fmla="*/ 272 w 437"/>
                              <a:gd name="T77" fmla="*/ 2211 h 882"/>
                              <a:gd name="T78" fmla="*/ 279 w 437"/>
                              <a:gd name="T79" fmla="*/ 2211 h 882"/>
                              <a:gd name="T80" fmla="*/ 286 w 437"/>
                              <a:gd name="T81" fmla="*/ 2211 h 882"/>
                              <a:gd name="T82" fmla="*/ 292 w 437"/>
                              <a:gd name="T83" fmla="*/ 2211 h 882"/>
                              <a:gd name="T84" fmla="*/ 299 w 437"/>
                              <a:gd name="T85" fmla="*/ 2211 h 882"/>
                              <a:gd name="T86" fmla="*/ 306 w 437"/>
                              <a:gd name="T87" fmla="*/ 2211 h 882"/>
                              <a:gd name="T88" fmla="*/ 313 w 437"/>
                              <a:gd name="T89" fmla="*/ 2211 h 882"/>
                              <a:gd name="T90" fmla="*/ 320 w 437"/>
                              <a:gd name="T91" fmla="*/ 2211 h 882"/>
                              <a:gd name="T92" fmla="*/ 327 w 437"/>
                              <a:gd name="T93" fmla="*/ 2211 h 882"/>
                              <a:gd name="T94" fmla="*/ 334 w 437"/>
                              <a:gd name="T95" fmla="*/ 2211 h 882"/>
                              <a:gd name="T96" fmla="*/ 341 w 437"/>
                              <a:gd name="T97" fmla="*/ 2209 h 882"/>
                              <a:gd name="T98" fmla="*/ 348 w 437"/>
                              <a:gd name="T99" fmla="*/ 2207 h 882"/>
                              <a:gd name="T100" fmla="*/ 355 w 437"/>
                              <a:gd name="T101" fmla="*/ 2209 h 882"/>
                              <a:gd name="T102" fmla="*/ 362 w 437"/>
                              <a:gd name="T103" fmla="*/ 2210 h 882"/>
                              <a:gd name="T104" fmla="*/ 369 w 437"/>
                              <a:gd name="T105" fmla="*/ 2211 h 882"/>
                              <a:gd name="T106" fmla="*/ 376 w 437"/>
                              <a:gd name="T107" fmla="*/ 2210 h 882"/>
                              <a:gd name="T108" fmla="*/ 383 w 437"/>
                              <a:gd name="T109" fmla="*/ 2207 h 882"/>
                              <a:gd name="T110" fmla="*/ 390 w 437"/>
                              <a:gd name="T111" fmla="*/ 2201 h 882"/>
                              <a:gd name="T112" fmla="*/ 397 w 437"/>
                              <a:gd name="T113" fmla="*/ 2205 h 882"/>
                              <a:gd name="T114" fmla="*/ 404 w 437"/>
                              <a:gd name="T115" fmla="*/ 2210 h 882"/>
                              <a:gd name="T116" fmla="*/ 411 w 437"/>
                              <a:gd name="T117" fmla="*/ 2210 h 882"/>
                              <a:gd name="T118" fmla="*/ 418 w 437"/>
                              <a:gd name="T119" fmla="*/ 2210 h 882"/>
                              <a:gd name="T120" fmla="*/ 425 w 437"/>
                              <a:gd name="T121" fmla="*/ 2210 h 882"/>
                              <a:gd name="T122" fmla="*/ 432 w 437"/>
                              <a:gd name="T123" fmla="*/ 2210 h 882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</a:gdLst>
                            <a:ahLst/>
                            <a:cxnLst>
                              <a:cxn ang="T124">
                                <a:pos x="T0" y="T1"/>
                              </a:cxn>
                              <a:cxn ang="T125">
                                <a:pos x="T2" y="T3"/>
                              </a:cxn>
                              <a:cxn ang="T126">
                                <a:pos x="T4" y="T5"/>
                              </a:cxn>
                              <a:cxn ang="T127">
                                <a:pos x="T6" y="T7"/>
                              </a:cxn>
                              <a:cxn ang="T128">
                                <a:pos x="T8" y="T9"/>
                              </a:cxn>
                              <a:cxn ang="T129">
                                <a:pos x="T10" y="T11"/>
                              </a:cxn>
                              <a:cxn ang="T130">
                                <a:pos x="T12" y="T13"/>
                              </a:cxn>
                              <a:cxn ang="T131">
                                <a:pos x="T14" y="T15"/>
                              </a:cxn>
                              <a:cxn ang="T132">
                                <a:pos x="T16" y="T17"/>
                              </a:cxn>
                              <a:cxn ang="T133">
                                <a:pos x="T18" y="T19"/>
                              </a:cxn>
                              <a:cxn ang="T134">
                                <a:pos x="T20" y="T21"/>
                              </a:cxn>
                              <a:cxn ang="T135">
                                <a:pos x="T22" y="T23"/>
                              </a:cxn>
                              <a:cxn ang="T136">
                                <a:pos x="T24" y="T25"/>
                              </a:cxn>
                              <a:cxn ang="T137">
                                <a:pos x="T26" y="T27"/>
                              </a:cxn>
                              <a:cxn ang="T138">
                                <a:pos x="T28" y="T29"/>
                              </a:cxn>
                              <a:cxn ang="T139">
                                <a:pos x="T30" y="T31"/>
                              </a:cxn>
                              <a:cxn ang="T140">
                                <a:pos x="T32" y="T33"/>
                              </a:cxn>
                              <a:cxn ang="T141">
                                <a:pos x="T34" y="T35"/>
                              </a:cxn>
                              <a:cxn ang="T142">
                                <a:pos x="T36" y="T37"/>
                              </a:cxn>
                              <a:cxn ang="T143">
                                <a:pos x="T38" y="T39"/>
                              </a:cxn>
                              <a:cxn ang="T144">
                                <a:pos x="T40" y="T41"/>
                              </a:cxn>
                              <a:cxn ang="T145">
                                <a:pos x="T42" y="T43"/>
                              </a:cxn>
                              <a:cxn ang="T146">
                                <a:pos x="T44" y="T45"/>
                              </a:cxn>
                              <a:cxn ang="T147">
                                <a:pos x="T46" y="T47"/>
                              </a:cxn>
                              <a:cxn ang="T148">
                                <a:pos x="T48" y="T49"/>
                              </a:cxn>
                              <a:cxn ang="T149">
                                <a:pos x="T50" y="T51"/>
                              </a:cxn>
                              <a:cxn ang="T150">
                                <a:pos x="T52" y="T53"/>
                              </a:cxn>
                              <a:cxn ang="T151">
                                <a:pos x="T54" y="T55"/>
                              </a:cxn>
                              <a:cxn ang="T152">
                                <a:pos x="T56" y="T57"/>
                              </a:cxn>
                              <a:cxn ang="T153">
                                <a:pos x="T58" y="T59"/>
                              </a:cxn>
                              <a:cxn ang="T154">
                                <a:pos x="T60" y="T61"/>
                              </a:cxn>
                              <a:cxn ang="T155">
                                <a:pos x="T62" y="T63"/>
                              </a:cxn>
                              <a:cxn ang="T156">
                                <a:pos x="T64" y="T65"/>
                              </a:cxn>
                              <a:cxn ang="T157">
                                <a:pos x="T66" y="T67"/>
                              </a:cxn>
                              <a:cxn ang="T158">
                                <a:pos x="T68" y="T69"/>
                              </a:cxn>
                              <a:cxn ang="T159">
                                <a:pos x="T70" y="T71"/>
                              </a:cxn>
                              <a:cxn ang="T160">
                                <a:pos x="T72" y="T73"/>
                              </a:cxn>
                              <a:cxn ang="T161">
                                <a:pos x="T74" y="T75"/>
                              </a:cxn>
                              <a:cxn ang="T162">
                                <a:pos x="T76" y="T77"/>
                              </a:cxn>
                              <a:cxn ang="T163">
                                <a:pos x="T78" y="T79"/>
                              </a:cxn>
                              <a:cxn ang="T164">
                                <a:pos x="T80" y="T81"/>
                              </a:cxn>
                              <a:cxn ang="T165">
                                <a:pos x="T82" y="T83"/>
                              </a:cxn>
                              <a:cxn ang="T166">
                                <a:pos x="T84" y="T85"/>
                              </a:cxn>
                              <a:cxn ang="T167">
                                <a:pos x="T86" y="T87"/>
                              </a:cxn>
                              <a:cxn ang="T168">
                                <a:pos x="T88" y="T89"/>
                              </a:cxn>
                              <a:cxn ang="T169">
                                <a:pos x="T90" y="T91"/>
                              </a:cxn>
                              <a:cxn ang="T170">
                                <a:pos x="T92" y="T93"/>
                              </a:cxn>
                              <a:cxn ang="T171">
                                <a:pos x="T94" y="T95"/>
                              </a:cxn>
                              <a:cxn ang="T172">
                                <a:pos x="T96" y="T97"/>
                              </a:cxn>
                              <a:cxn ang="T173">
                                <a:pos x="T98" y="T99"/>
                              </a:cxn>
                              <a:cxn ang="T174">
                                <a:pos x="T100" y="T101"/>
                              </a:cxn>
                              <a:cxn ang="T175">
                                <a:pos x="T102" y="T103"/>
                              </a:cxn>
                              <a:cxn ang="T176">
                                <a:pos x="T104" y="T105"/>
                              </a:cxn>
                              <a:cxn ang="T177">
                                <a:pos x="T106" y="T107"/>
                              </a:cxn>
                              <a:cxn ang="T178">
                                <a:pos x="T108" y="T109"/>
                              </a:cxn>
                              <a:cxn ang="T179">
                                <a:pos x="T110" y="T111"/>
                              </a:cxn>
                              <a:cxn ang="T180">
                                <a:pos x="T112" y="T113"/>
                              </a:cxn>
                              <a:cxn ang="T181">
                                <a:pos x="T114" y="T115"/>
                              </a:cxn>
                              <a:cxn ang="T182">
                                <a:pos x="T116" y="T117"/>
                              </a:cxn>
                              <a:cxn ang="T183">
                                <a:pos x="T118" y="T119"/>
                              </a:cxn>
                              <a:cxn ang="T184">
                                <a:pos x="T120" y="T121"/>
                              </a:cxn>
                              <a:cxn ang="T185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437" h="882">
                                <a:moveTo>
                                  <a:pt x="0" y="882"/>
                                </a:moveTo>
                                <a:lnTo>
                                  <a:pt x="1" y="882"/>
                                </a:lnTo>
                                <a:lnTo>
                                  <a:pt x="2" y="882"/>
                                </a:lnTo>
                                <a:lnTo>
                                  <a:pt x="3" y="882"/>
                                </a:lnTo>
                                <a:lnTo>
                                  <a:pt x="4" y="882"/>
                                </a:lnTo>
                                <a:lnTo>
                                  <a:pt x="5" y="882"/>
                                </a:lnTo>
                                <a:lnTo>
                                  <a:pt x="6" y="881"/>
                                </a:lnTo>
                                <a:lnTo>
                                  <a:pt x="6" y="882"/>
                                </a:lnTo>
                                <a:lnTo>
                                  <a:pt x="7" y="882"/>
                                </a:lnTo>
                                <a:lnTo>
                                  <a:pt x="8" y="882"/>
                                </a:lnTo>
                                <a:lnTo>
                                  <a:pt x="9" y="882"/>
                                </a:lnTo>
                                <a:lnTo>
                                  <a:pt x="10" y="882"/>
                                </a:lnTo>
                                <a:lnTo>
                                  <a:pt x="11" y="882"/>
                                </a:lnTo>
                                <a:lnTo>
                                  <a:pt x="12" y="882"/>
                                </a:lnTo>
                                <a:lnTo>
                                  <a:pt x="13" y="882"/>
                                </a:lnTo>
                                <a:lnTo>
                                  <a:pt x="14" y="882"/>
                                </a:lnTo>
                                <a:lnTo>
                                  <a:pt x="15" y="882"/>
                                </a:lnTo>
                                <a:lnTo>
                                  <a:pt x="16" y="882"/>
                                </a:lnTo>
                                <a:lnTo>
                                  <a:pt x="16" y="881"/>
                                </a:lnTo>
                                <a:lnTo>
                                  <a:pt x="16" y="882"/>
                                </a:lnTo>
                                <a:lnTo>
                                  <a:pt x="16" y="881"/>
                                </a:lnTo>
                                <a:lnTo>
                                  <a:pt x="17" y="882"/>
                                </a:lnTo>
                                <a:lnTo>
                                  <a:pt x="18" y="882"/>
                                </a:lnTo>
                                <a:lnTo>
                                  <a:pt x="19" y="882"/>
                                </a:lnTo>
                                <a:lnTo>
                                  <a:pt x="19" y="881"/>
                                </a:lnTo>
                                <a:lnTo>
                                  <a:pt x="20" y="882"/>
                                </a:lnTo>
                                <a:lnTo>
                                  <a:pt x="21" y="882"/>
                                </a:lnTo>
                                <a:lnTo>
                                  <a:pt x="22" y="882"/>
                                </a:lnTo>
                                <a:lnTo>
                                  <a:pt x="22" y="881"/>
                                </a:lnTo>
                                <a:lnTo>
                                  <a:pt x="22" y="882"/>
                                </a:lnTo>
                                <a:lnTo>
                                  <a:pt x="23" y="882"/>
                                </a:lnTo>
                                <a:lnTo>
                                  <a:pt x="23" y="881"/>
                                </a:lnTo>
                                <a:lnTo>
                                  <a:pt x="23" y="882"/>
                                </a:lnTo>
                                <a:lnTo>
                                  <a:pt x="24" y="882"/>
                                </a:lnTo>
                                <a:lnTo>
                                  <a:pt x="25" y="882"/>
                                </a:lnTo>
                                <a:lnTo>
                                  <a:pt x="25" y="881"/>
                                </a:lnTo>
                                <a:lnTo>
                                  <a:pt x="26" y="882"/>
                                </a:lnTo>
                                <a:lnTo>
                                  <a:pt x="27" y="882"/>
                                </a:lnTo>
                                <a:lnTo>
                                  <a:pt x="27" y="881"/>
                                </a:lnTo>
                                <a:lnTo>
                                  <a:pt x="27" y="882"/>
                                </a:lnTo>
                                <a:lnTo>
                                  <a:pt x="27" y="881"/>
                                </a:lnTo>
                                <a:lnTo>
                                  <a:pt x="28" y="881"/>
                                </a:lnTo>
                                <a:lnTo>
                                  <a:pt x="29" y="882"/>
                                </a:lnTo>
                                <a:lnTo>
                                  <a:pt x="29" y="881"/>
                                </a:lnTo>
                                <a:lnTo>
                                  <a:pt x="29" y="882"/>
                                </a:lnTo>
                                <a:lnTo>
                                  <a:pt x="30" y="882"/>
                                </a:lnTo>
                                <a:lnTo>
                                  <a:pt x="30" y="881"/>
                                </a:lnTo>
                                <a:lnTo>
                                  <a:pt x="30" y="882"/>
                                </a:lnTo>
                                <a:lnTo>
                                  <a:pt x="31" y="881"/>
                                </a:lnTo>
                                <a:lnTo>
                                  <a:pt x="31" y="882"/>
                                </a:lnTo>
                                <a:lnTo>
                                  <a:pt x="31" y="881"/>
                                </a:lnTo>
                                <a:lnTo>
                                  <a:pt x="32" y="881"/>
                                </a:lnTo>
                                <a:lnTo>
                                  <a:pt x="32" y="882"/>
                                </a:lnTo>
                                <a:lnTo>
                                  <a:pt x="32" y="881"/>
                                </a:lnTo>
                                <a:lnTo>
                                  <a:pt x="32" y="882"/>
                                </a:lnTo>
                                <a:lnTo>
                                  <a:pt x="33" y="882"/>
                                </a:lnTo>
                                <a:lnTo>
                                  <a:pt x="33" y="881"/>
                                </a:lnTo>
                                <a:lnTo>
                                  <a:pt x="33" y="882"/>
                                </a:lnTo>
                                <a:lnTo>
                                  <a:pt x="34" y="882"/>
                                </a:lnTo>
                                <a:lnTo>
                                  <a:pt x="34" y="881"/>
                                </a:lnTo>
                                <a:lnTo>
                                  <a:pt x="34" y="882"/>
                                </a:lnTo>
                                <a:lnTo>
                                  <a:pt x="35" y="882"/>
                                </a:lnTo>
                                <a:lnTo>
                                  <a:pt x="36" y="881"/>
                                </a:lnTo>
                                <a:lnTo>
                                  <a:pt x="36" y="882"/>
                                </a:lnTo>
                                <a:lnTo>
                                  <a:pt x="36" y="881"/>
                                </a:lnTo>
                                <a:lnTo>
                                  <a:pt x="37" y="881"/>
                                </a:lnTo>
                                <a:lnTo>
                                  <a:pt x="37" y="882"/>
                                </a:lnTo>
                                <a:lnTo>
                                  <a:pt x="37" y="881"/>
                                </a:lnTo>
                                <a:lnTo>
                                  <a:pt x="38" y="881"/>
                                </a:lnTo>
                                <a:lnTo>
                                  <a:pt x="39" y="881"/>
                                </a:lnTo>
                                <a:lnTo>
                                  <a:pt x="39" y="882"/>
                                </a:lnTo>
                                <a:lnTo>
                                  <a:pt x="40" y="882"/>
                                </a:lnTo>
                                <a:lnTo>
                                  <a:pt x="40" y="881"/>
                                </a:lnTo>
                                <a:lnTo>
                                  <a:pt x="40" y="882"/>
                                </a:lnTo>
                                <a:lnTo>
                                  <a:pt x="40" y="881"/>
                                </a:lnTo>
                                <a:lnTo>
                                  <a:pt x="40" y="882"/>
                                </a:lnTo>
                                <a:lnTo>
                                  <a:pt x="41" y="882"/>
                                </a:lnTo>
                                <a:lnTo>
                                  <a:pt x="41" y="881"/>
                                </a:lnTo>
                                <a:lnTo>
                                  <a:pt x="42" y="881"/>
                                </a:lnTo>
                                <a:lnTo>
                                  <a:pt x="43" y="881"/>
                                </a:lnTo>
                                <a:lnTo>
                                  <a:pt x="43" y="882"/>
                                </a:lnTo>
                                <a:lnTo>
                                  <a:pt x="43" y="881"/>
                                </a:lnTo>
                                <a:lnTo>
                                  <a:pt x="44" y="881"/>
                                </a:lnTo>
                                <a:lnTo>
                                  <a:pt x="44" y="882"/>
                                </a:lnTo>
                                <a:lnTo>
                                  <a:pt x="44" y="881"/>
                                </a:lnTo>
                                <a:lnTo>
                                  <a:pt x="45" y="881"/>
                                </a:lnTo>
                                <a:lnTo>
                                  <a:pt x="45" y="882"/>
                                </a:lnTo>
                                <a:lnTo>
                                  <a:pt x="45" y="881"/>
                                </a:lnTo>
                                <a:lnTo>
                                  <a:pt x="46" y="881"/>
                                </a:lnTo>
                                <a:lnTo>
                                  <a:pt x="47" y="881"/>
                                </a:lnTo>
                                <a:lnTo>
                                  <a:pt x="47" y="882"/>
                                </a:lnTo>
                                <a:lnTo>
                                  <a:pt x="47" y="881"/>
                                </a:lnTo>
                                <a:lnTo>
                                  <a:pt x="48" y="881"/>
                                </a:lnTo>
                                <a:lnTo>
                                  <a:pt x="49" y="881"/>
                                </a:lnTo>
                                <a:lnTo>
                                  <a:pt x="50" y="881"/>
                                </a:lnTo>
                                <a:lnTo>
                                  <a:pt x="51" y="881"/>
                                </a:lnTo>
                                <a:lnTo>
                                  <a:pt x="51" y="882"/>
                                </a:lnTo>
                                <a:lnTo>
                                  <a:pt x="52" y="881"/>
                                </a:lnTo>
                                <a:lnTo>
                                  <a:pt x="53" y="881"/>
                                </a:lnTo>
                                <a:lnTo>
                                  <a:pt x="54" y="881"/>
                                </a:lnTo>
                                <a:lnTo>
                                  <a:pt x="55" y="881"/>
                                </a:lnTo>
                                <a:lnTo>
                                  <a:pt x="56" y="881"/>
                                </a:lnTo>
                                <a:lnTo>
                                  <a:pt x="57" y="881"/>
                                </a:lnTo>
                                <a:lnTo>
                                  <a:pt x="58" y="881"/>
                                </a:lnTo>
                                <a:lnTo>
                                  <a:pt x="59" y="881"/>
                                </a:lnTo>
                                <a:lnTo>
                                  <a:pt x="60" y="881"/>
                                </a:lnTo>
                                <a:lnTo>
                                  <a:pt x="61" y="881"/>
                                </a:lnTo>
                                <a:lnTo>
                                  <a:pt x="62" y="881"/>
                                </a:lnTo>
                                <a:lnTo>
                                  <a:pt x="63" y="881"/>
                                </a:lnTo>
                                <a:lnTo>
                                  <a:pt x="64" y="881"/>
                                </a:lnTo>
                                <a:lnTo>
                                  <a:pt x="65" y="881"/>
                                </a:lnTo>
                                <a:lnTo>
                                  <a:pt x="66" y="881"/>
                                </a:lnTo>
                                <a:lnTo>
                                  <a:pt x="67" y="881"/>
                                </a:lnTo>
                                <a:lnTo>
                                  <a:pt x="68" y="881"/>
                                </a:lnTo>
                                <a:lnTo>
                                  <a:pt x="69" y="881"/>
                                </a:lnTo>
                                <a:lnTo>
                                  <a:pt x="70" y="881"/>
                                </a:lnTo>
                                <a:lnTo>
                                  <a:pt x="71" y="881"/>
                                </a:lnTo>
                                <a:lnTo>
                                  <a:pt x="72" y="881"/>
                                </a:lnTo>
                                <a:lnTo>
                                  <a:pt x="73" y="881"/>
                                </a:lnTo>
                                <a:lnTo>
                                  <a:pt x="74" y="881"/>
                                </a:lnTo>
                                <a:lnTo>
                                  <a:pt x="75" y="881"/>
                                </a:lnTo>
                                <a:lnTo>
                                  <a:pt x="76" y="881"/>
                                </a:lnTo>
                                <a:lnTo>
                                  <a:pt x="77" y="881"/>
                                </a:lnTo>
                                <a:lnTo>
                                  <a:pt x="78" y="881"/>
                                </a:lnTo>
                                <a:lnTo>
                                  <a:pt x="79" y="881"/>
                                </a:lnTo>
                                <a:lnTo>
                                  <a:pt x="80" y="881"/>
                                </a:lnTo>
                                <a:lnTo>
                                  <a:pt x="81" y="881"/>
                                </a:lnTo>
                                <a:lnTo>
                                  <a:pt x="82" y="881"/>
                                </a:lnTo>
                                <a:lnTo>
                                  <a:pt x="83" y="881"/>
                                </a:lnTo>
                                <a:lnTo>
                                  <a:pt x="84" y="881"/>
                                </a:lnTo>
                                <a:lnTo>
                                  <a:pt x="85" y="881"/>
                                </a:lnTo>
                                <a:lnTo>
                                  <a:pt x="86" y="881"/>
                                </a:lnTo>
                                <a:lnTo>
                                  <a:pt x="87" y="881"/>
                                </a:lnTo>
                                <a:lnTo>
                                  <a:pt x="88" y="881"/>
                                </a:lnTo>
                                <a:lnTo>
                                  <a:pt x="89" y="881"/>
                                </a:lnTo>
                                <a:lnTo>
                                  <a:pt x="90" y="881"/>
                                </a:lnTo>
                                <a:lnTo>
                                  <a:pt x="91" y="881"/>
                                </a:lnTo>
                                <a:lnTo>
                                  <a:pt x="92" y="881"/>
                                </a:lnTo>
                                <a:lnTo>
                                  <a:pt x="93" y="881"/>
                                </a:lnTo>
                                <a:lnTo>
                                  <a:pt x="94" y="881"/>
                                </a:lnTo>
                                <a:lnTo>
                                  <a:pt x="95" y="881"/>
                                </a:lnTo>
                                <a:lnTo>
                                  <a:pt x="96" y="881"/>
                                </a:lnTo>
                                <a:lnTo>
                                  <a:pt x="97" y="881"/>
                                </a:lnTo>
                                <a:lnTo>
                                  <a:pt x="98" y="881"/>
                                </a:lnTo>
                                <a:lnTo>
                                  <a:pt x="99" y="881"/>
                                </a:lnTo>
                                <a:lnTo>
                                  <a:pt x="100" y="881"/>
                                </a:lnTo>
                                <a:lnTo>
                                  <a:pt x="101" y="881"/>
                                </a:lnTo>
                                <a:lnTo>
                                  <a:pt x="102" y="881"/>
                                </a:lnTo>
                                <a:lnTo>
                                  <a:pt x="103" y="881"/>
                                </a:lnTo>
                                <a:lnTo>
                                  <a:pt x="104" y="881"/>
                                </a:lnTo>
                                <a:lnTo>
                                  <a:pt x="105" y="881"/>
                                </a:lnTo>
                                <a:lnTo>
                                  <a:pt x="106" y="881"/>
                                </a:lnTo>
                                <a:lnTo>
                                  <a:pt x="107" y="881"/>
                                </a:lnTo>
                                <a:lnTo>
                                  <a:pt x="108" y="881"/>
                                </a:lnTo>
                                <a:lnTo>
                                  <a:pt x="109" y="881"/>
                                </a:lnTo>
                                <a:lnTo>
                                  <a:pt x="110" y="881"/>
                                </a:lnTo>
                                <a:lnTo>
                                  <a:pt x="111" y="881"/>
                                </a:lnTo>
                                <a:lnTo>
                                  <a:pt x="112" y="881"/>
                                </a:lnTo>
                                <a:lnTo>
                                  <a:pt x="113" y="881"/>
                                </a:lnTo>
                                <a:lnTo>
                                  <a:pt x="114" y="881"/>
                                </a:lnTo>
                                <a:lnTo>
                                  <a:pt x="115" y="881"/>
                                </a:lnTo>
                                <a:lnTo>
                                  <a:pt x="116" y="881"/>
                                </a:lnTo>
                                <a:lnTo>
                                  <a:pt x="117" y="881"/>
                                </a:lnTo>
                                <a:lnTo>
                                  <a:pt x="118" y="881"/>
                                </a:lnTo>
                                <a:lnTo>
                                  <a:pt x="119" y="881"/>
                                </a:lnTo>
                                <a:lnTo>
                                  <a:pt x="120" y="881"/>
                                </a:lnTo>
                                <a:lnTo>
                                  <a:pt x="121" y="881"/>
                                </a:lnTo>
                                <a:lnTo>
                                  <a:pt x="122" y="881"/>
                                </a:lnTo>
                                <a:lnTo>
                                  <a:pt x="123" y="881"/>
                                </a:lnTo>
                                <a:lnTo>
                                  <a:pt x="124" y="881"/>
                                </a:lnTo>
                                <a:lnTo>
                                  <a:pt x="125" y="881"/>
                                </a:lnTo>
                                <a:lnTo>
                                  <a:pt x="126" y="881"/>
                                </a:lnTo>
                                <a:lnTo>
                                  <a:pt x="127" y="881"/>
                                </a:lnTo>
                                <a:lnTo>
                                  <a:pt x="127" y="880"/>
                                </a:lnTo>
                                <a:lnTo>
                                  <a:pt x="128" y="880"/>
                                </a:lnTo>
                                <a:lnTo>
                                  <a:pt x="129" y="880"/>
                                </a:lnTo>
                                <a:lnTo>
                                  <a:pt x="130" y="880"/>
                                </a:lnTo>
                                <a:lnTo>
                                  <a:pt x="131" y="880"/>
                                </a:lnTo>
                                <a:lnTo>
                                  <a:pt x="132" y="880"/>
                                </a:lnTo>
                                <a:lnTo>
                                  <a:pt x="133" y="880"/>
                                </a:lnTo>
                                <a:lnTo>
                                  <a:pt x="134" y="880"/>
                                </a:lnTo>
                                <a:lnTo>
                                  <a:pt x="135" y="880"/>
                                </a:lnTo>
                                <a:lnTo>
                                  <a:pt x="136" y="880"/>
                                </a:lnTo>
                                <a:lnTo>
                                  <a:pt x="137" y="880"/>
                                </a:lnTo>
                                <a:lnTo>
                                  <a:pt x="138" y="880"/>
                                </a:lnTo>
                                <a:lnTo>
                                  <a:pt x="139" y="880"/>
                                </a:lnTo>
                                <a:lnTo>
                                  <a:pt x="140" y="880"/>
                                </a:lnTo>
                                <a:lnTo>
                                  <a:pt x="140" y="881"/>
                                </a:lnTo>
                                <a:lnTo>
                                  <a:pt x="141" y="880"/>
                                </a:lnTo>
                                <a:lnTo>
                                  <a:pt x="141" y="881"/>
                                </a:lnTo>
                                <a:lnTo>
                                  <a:pt x="142" y="881"/>
                                </a:lnTo>
                                <a:lnTo>
                                  <a:pt x="143" y="881"/>
                                </a:lnTo>
                                <a:lnTo>
                                  <a:pt x="144" y="881"/>
                                </a:lnTo>
                                <a:lnTo>
                                  <a:pt x="145" y="881"/>
                                </a:lnTo>
                                <a:lnTo>
                                  <a:pt x="146" y="881"/>
                                </a:lnTo>
                                <a:moveTo>
                                  <a:pt x="146" y="881"/>
                                </a:moveTo>
                                <a:lnTo>
                                  <a:pt x="146" y="881"/>
                                </a:lnTo>
                                <a:lnTo>
                                  <a:pt x="147" y="881"/>
                                </a:lnTo>
                                <a:lnTo>
                                  <a:pt x="148" y="881"/>
                                </a:lnTo>
                                <a:lnTo>
                                  <a:pt x="149" y="881"/>
                                </a:lnTo>
                                <a:lnTo>
                                  <a:pt x="150" y="881"/>
                                </a:lnTo>
                                <a:lnTo>
                                  <a:pt x="151" y="881"/>
                                </a:lnTo>
                                <a:lnTo>
                                  <a:pt x="152" y="881"/>
                                </a:lnTo>
                                <a:lnTo>
                                  <a:pt x="153" y="881"/>
                                </a:lnTo>
                                <a:lnTo>
                                  <a:pt x="154" y="881"/>
                                </a:lnTo>
                                <a:lnTo>
                                  <a:pt x="155" y="881"/>
                                </a:lnTo>
                                <a:lnTo>
                                  <a:pt x="156" y="881"/>
                                </a:lnTo>
                                <a:lnTo>
                                  <a:pt x="157" y="881"/>
                                </a:lnTo>
                                <a:lnTo>
                                  <a:pt x="158" y="881"/>
                                </a:lnTo>
                                <a:lnTo>
                                  <a:pt x="159" y="881"/>
                                </a:lnTo>
                                <a:lnTo>
                                  <a:pt x="160" y="881"/>
                                </a:lnTo>
                                <a:lnTo>
                                  <a:pt x="161" y="881"/>
                                </a:lnTo>
                                <a:lnTo>
                                  <a:pt x="162" y="881"/>
                                </a:lnTo>
                                <a:lnTo>
                                  <a:pt x="163" y="881"/>
                                </a:lnTo>
                                <a:lnTo>
                                  <a:pt x="164" y="881"/>
                                </a:lnTo>
                                <a:lnTo>
                                  <a:pt x="165" y="881"/>
                                </a:lnTo>
                                <a:lnTo>
                                  <a:pt x="166" y="881"/>
                                </a:lnTo>
                                <a:lnTo>
                                  <a:pt x="167" y="881"/>
                                </a:lnTo>
                                <a:lnTo>
                                  <a:pt x="168" y="881"/>
                                </a:lnTo>
                                <a:lnTo>
                                  <a:pt x="169" y="881"/>
                                </a:lnTo>
                                <a:lnTo>
                                  <a:pt x="170" y="881"/>
                                </a:lnTo>
                                <a:lnTo>
                                  <a:pt x="171" y="881"/>
                                </a:lnTo>
                                <a:lnTo>
                                  <a:pt x="172" y="881"/>
                                </a:lnTo>
                                <a:lnTo>
                                  <a:pt x="173" y="881"/>
                                </a:lnTo>
                                <a:lnTo>
                                  <a:pt x="174" y="881"/>
                                </a:lnTo>
                                <a:lnTo>
                                  <a:pt x="175" y="881"/>
                                </a:lnTo>
                                <a:lnTo>
                                  <a:pt x="175" y="880"/>
                                </a:lnTo>
                                <a:lnTo>
                                  <a:pt x="175" y="881"/>
                                </a:lnTo>
                                <a:lnTo>
                                  <a:pt x="176" y="881"/>
                                </a:lnTo>
                                <a:lnTo>
                                  <a:pt x="176" y="880"/>
                                </a:lnTo>
                                <a:lnTo>
                                  <a:pt x="177" y="881"/>
                                </a:lnTo>
                                <a:lnTo>
                                  <a:pt x="177" y="880"/>
                                </a:lnTo>
                                <a:lnTo>
                                  <a:pt x="178" y="880"/>
                                </a:lnTo>
                                <a:lnTo>
                                  <a:pt x="178" y="881"/>
                                </a:lnTo>
                                <a:lnTo>
                                  <a:pt x="178" y="880"/>
                                </a:lnTo>
                                <a:lnTo>
                                  <a:pt x="179" y="880"/>
                                </a:lnTo>
                                <a:lnTo>
                                  <a:pt x="180" y="880"/>
                                </a:lnTo>
                                <a:lnTo>
                                  <a:pt x="181" y="880"/>
                                </a:lnTo>
                                <a:lnTo>
                                  <a:pt x="182" y="880"/>
                                </a:lnTo>
                                <a:lnTo>
                                  <a:pt x="183" y="880"/>
                                </a:lnTo>
                                <a:lnTo>
                                  <a:pt x="184" y="880"/>
                                </a:lnTo>
                                <a:lnTo>
                                  <a:pt x="185" y="880"/>
                                </a:lnTo>
                                <a:lnTo>
                                  <a:pt x="186" y="880"/>
                                </a:lnTo>
                                <a:lnTo>
                                  <a:pt x="186" y="879"/>
                                </a:lnTo>
                                <a:lnTo>
                                  <a:pt x="187" y="879"/>
                                </a:lnTo>
                                <a:lnTo>
                                  <a:pt x="188" y="879"/>
                                </a:lnTo>
                                <a:lnTo>
                                  <a:pt x="188" y="878"/>
                                </a:lnTo>
                                <a:lnTo>
                                  <a:pt x="189" y="877"/>
                                </a:lnTo>
                                <a:lnTo>
                                  <a:pt x="189" y="876"/>
                                </a:lnTo>
                                <a:lnTo>
                                  <a:pt x="190" y="875"/>
                                </a:lnTo>
                                <a:lnTo>
                                  <a:pt x="190" y="874"/>
                                </a:lnTo>
                                <a:lnTo>
                                  <a:pt x="191" y="873"/>
                                </a:lnTo>
                                <a:lnTo>
                                  <a:pt x="191" y="872"/>
                                </a:lnTo>
                                <a:lnTo>
                                  <a:pt x="191" y="871"/>
                                </a:lnTo>
                                <a:lnTo>
                                  <a:pt x="191" y="870"/>
                                </a:lnTo>
                                <a:lnTo>
                                  <a:pt x="191" y="869"/>
                                </a:lnTo>
                                <a:lnTo>
                                  <a:pt x="192" y="868"/>
                                </a:lnTo>
                                <a:lnTo>
                                  <a:pt x="192" y="867"/>
                                </a:lnTo>
                                <a:lnTo>
                                  <a:pt x="192" y="866"/>
                                </a:lnTo>
                                <a:lnTo>
                                  <a:pt x="192" y="865"/>
                                </a:lnTo>
                                <a:lnTo>
                                  <a:pt x="192" y="864"/>
                                </a:lnTo>
                                <a:lnTo>
                                  <a:pt x="192" y="863"/>
                                </a:lnTo>
                                <a:lnTo>
                                  <a:pt x="193" y="862"/>
                                </a:lnTo>
                                <a:lnTo>
                                  <a:pt x="193" y="861"/>
                                </a:lnTo>
                                <a:lnTo>
                                  <a:pt x="193" y="860"/>
                                </a:lnTo>
                                <a:lnTo>
                                  <a:pt x="193" y="859"/>
                                </a:lnTo>
                                <a:lnTo>
                                  <a:pt x="193" y="858"/>
                                </a:lnTo>
                                <a:lnTo>
                                  <a:pt x="193" y="857"/>
                                </a:lnTo>
                                <a:lnTo>
                                  <a:pt x="194" y="855"/>
                                </a:lnTo>
                                <a:lnTo>
                                  <a:pt x="194" y="854"/>
                                </a:lnTo>
                                <a:lnTo>
                                  <a:pt x="194" y="852"/>
                                </a:lnTo>
                                <a:lnTo>
                                  <a:pt x="194" y="851"/>
                                </a:lnTo>
                                <a:lnTo>
                                  <a:pt x="194" y="849"/>
                                </a:lnTo>
                                <a:lnTo>
                                  <a:pt x="194" y="848"/>
                                </a:lnTo>
                                <a:lnTo>
                                  <a:pt x="194" y="846"/>
                                </a:lnTo>
                                <a:lnTo>
                                  <a:pt x="194" y="844"/>
                                </a:lnTo>
                                <a:lnTo>
                                  <a:pt x="195" y="842"/>
                                </a:lnTo>
                                <a:lnTo>
                                  <a:pt x="195" y="841"/>
                                </a:lnTo>
                                <a:lnTo>
                                  <a:pt x="195" y="839"/>
                                </a:lnTo>
                                <a:lnTo>
                                  <a:pt x="195" y="837"/>
                                </a:lnTo>
                                <a:lnTo>
                                  <a:pt x="195" y="834"/>
                                </a:lnTo>
                                <a:lnTo>
                                  <a:pt x="195" y="832"/>
                                </a:lnTo>
                                <a:lnTo>
                                  <a:pt x="195" y="830"/>
                                </a:lnTo>
                                <a:lnTo>
                                  <a:pt x="196" y="827"/>
                                </a:lnTo>
                                <a:lnTo>
                                  <a:pt x="196" y="825"/>
                                </a:lnTo>
                                <a:lnTo>
                                  <a:pt x="196" y="823"/>
                                </a:lnTo>
                                <a:lnTo>
                                  <a:pt x="196" y="820"/>
                                </a:lnTo>
                                <a:lnTo>
                                  <a:pt x="196" y="818"/>
                                </a:lnTo>
                                <a:lnTo>
                                  <a:pt x="196" y="815"/>
                                </a:lnTo>
                                <a:lnTo>
                                  <a:pt x="196" y="813"/>
                                </a:lnTo>
                                <a:lnTo>
                                  <a:pt x="197" y="810"/>
                                </a:lnTo>
                                <a:lnTo>
                                  <a:pt x="197" y="807"/>
                                </a:lnTo>
                                <a:lnTo>
                                  <a:pt x="197" y="804"/>
                                </a:lnTo>
                                <a:lnTo>
                                  <a:pt x="197" y="801"/>
                                </a:lnTo>
                                <a:lnTo>
                                  <a:pt x="197" y="798"/>
                                </a:lnTo>
                                <a:lnTo>
                                  <a:pt x="197" y="794"/>
                                </a:lnTo>
                                <a:lnTo>
                                  <a:pt x="197" y="791"/>
                                </a:lnTo>
                                <a:lnTo>
                                  <a:pt x="198" y="788"/>
                                </a:lnTo>
                                <a:lnTo>
                                  <a:pt x="198" y="785"/>
                                </a:lnTo>
                                <a:lnTo>
                                  <a:pt x="198" y="781"/>
                                </a:lnTo>
                                <a:lnTo>
                                  <a:pt x="198" y="778"/>
                                </a:lnTo>
                                <a:lnTo>
                                  <a:pt x="198" y="774"/>
                                </a:lnTo>
                                <a:lnTo>
                                  <a:pt x="198" y="770"/>
                                </a:lnTo>
                                <a:lnTo>
                                  <a:pt x="198" y="766"/>
                                </a:lnTo>
                                <a:lnTo>
                                  <a:pt x="199" y="762"/>
                                </a:lnTo>
                                <a:lnTo>
                                  <a:pt x="199" y="758"/>
                                </a:lnTo>
                                <a:lnTo>
                                  <a:pt x="199" y="754"/>
                                </a:lnTo>
                                <a:lnTo>
                                  <a:pt x="199" y="750"/>
                                </a:lnTo>
                                <a:lnTo>
                                  <a:pt x="199" y="746"/>
                                </a:lnTo>
                                <a:lnTo>
                                  <a:pt x="199" y="742"/>
                                </a:lnTo>
                                <a:lnTo>
                                  <a:pt x="199" y="738"/>
                                </a:lnTo>
                                <a:lnTo>
                                  <a:pt x="200" y="733"/>
                                </a:lnTo>
                                <a:lnTo>
                                  <a:pt x="200" y="728"/>
                                </a:lnTo>
                                <a:lnTo>
                                  <a:pt x="200" y="724"/>
                                </a:lnTo>
                                <a:lnTo>
                                  <a:pt x="200" y="719"/>
                                </a:lnTo>
                                <a:lnTo>
                                  <a:pt x="200" y="714"/>
                                </a:lnTo>
                                <a:lnTo>
                                  <a:pt x="200" y="708"/>
                                </a:lnTo>
                                <a:lnTo>
                                  <a:pt x="200" y="703"/>
                                </a:lnTo>
                                <a:lnTo>
                                  <a:pt x="200" y="699"/>
                                </a:lnTo>
                                <a:lnTo>
                                  <a:pt x="201" y="694"/>
                                </a:lnTo>
                                <a:lnTo>
                                  <a:pt x="201" y="689"/>
                                </a:lnTo>
                                <a:lnTo>
                                  <a:pt x="201" y="684"/>
                                </a:lnTo>
                                <a:lnTo>
                                  <a:pt x="201" y="678"/>
                                </a:lnTo>
                                <a:lnTo>
                                  <a:pt x="201" y="672"/>
                                </a:lnTo>
                                <a:lnTo>
                                  <a:pt x="201" y="667"/>
                                </a:lnTo>
                                <a:lnTo>
                                  <a:pt x="202" y="662"/>
                                </a:lnTo>
                                <a:lnTo>
                                  <a:pt x="202" y="656"/>
                                </a:lnTo>
                                <a:lnTo>
                                  <a:pt x="202" y="650"/>
                                </a:lnTo>
                                <a:lnTo>
                                  <a:pt x="202" y="643"/>
                                </a:lnTo>
                                <a:lnTo>
                                  <a:pt x="202" y="636"/>
                                </a:lnTo>
                                <a:lnTo>
                                  <a:pt x="202" y="630"/>
                                </a:lnTo>
                                <a:lnTo>
                                  <a:pt x="202" y="624"/>
                                </a:lnTo>
                                <a:lnTo>
                                  <a:pt x="203" y="617"/>
                                </a:lnTo>
                                <a:lnTo>
                                  <a:pt x="203" y="611"/>
                                </a:lnTo>
                                <a:lnTo>
                                  <a:pt x="203" y="604"/>
                                </a:lnTo>
                                <a:lnTo>
                                  <a:pt x="203" y="597"/>
                                </a:lnTo>
                                <a:lnTo>
                                  <a:pt x="203" y="590"/>
                                </a:lnTo>
                                <a:lnTo>
                                  <a:pt x="203" y="583"/>
                                </a:lnTo>
                                <a:lnTo>
                                  <a:pt x="203" y="577"/>
                                </a:lnTo>
                                <a:lnTo>
                                  <a:pt x="203" y="570"/>
                                </a:lnTo>
                                <a:lnTo>
                                  <a:pt x="204" y="564"/>
                                </a:lnTo>
                                <a:lnTo>
                                  <a:pt x="204" y="557"/>
                                </a:lnTo>
                                <a:lnTo>
                                  <a:pt x="204" y="551"/>
                                </a:lnTo>
                                <a:lnTo>
                                  <a:pt x="204" y="544"/>
                                </a:lnTo>
                                <a:lnTo>
                                  <a:pt x="204" y="537"/>
                                </a:lnTo>
                                <a:lnTo>
                                  <a:pt x="204" y="529"/>
                                </a:lnTo>
                                <a:lnTo>
                                  <a:pt x="205" y="522"/>
                                </a:lnTo>
                                <a:lnTo>
                                  <a:pt x="205" y="514"/>
                                </a:lnTo>
                                <a:lnTo>
                                  <a:pt x="205" y="506"/>
                                </a:lnTo>
                                <a:lnTo>
                                  <a:pt x="205" y="499"/>
                                </a:lnTo>
                                <a:lnTo>
                                  <a:pt x="205" y="492"/>
                                </a:lnTo>
                                <a:lnTo>
                                  <a:pt x="205" y="485"/>
                                </a:lnTo>
                                <a:lnTo>
                                  <a:pt x="205" y="477"/>
                                </a:lnTo>
                                <a:lnTo>
                                  <a:pt x="206" y="470"/>
                                </a:lnTo>
                                <a:lnTo>
                                  <a:pt x="206" y="462"/>
                                </a:lnTo>
                                <a:lnTo>
                                  <a:pt x="206" y="454"/>
                                </a:lnTo>
                                <a:lnTo>
                                  <a:pt x="206" y="445"/>
                                </a:lnTo>
                                <a:lnTo>
                                  <a:pt x="206" y="436"/>
                                </a:lnTo>
                                <a:lnTo>
                                  <a:pt x="206" y="428"/>
                                </a:lnTo>
                                <a:lnTo>
                                  <a:pt x="206" y="420"/>
                                </a:lnTo>
                                <a:lnTo>
                                  <a:pt x="206" y="412"/>
                                </a:lnTo>
                                <a:lnTo>
                                  <a:pt x="207" y="404"/>
                                </a:lnTo>
                                <a:lnTo>
                                  <a:pt x="207" y="396"/>
                                </a:lnTo>
                                <a:lnTo>
                                  <a:pt x="207" y="388"/>
                                </a:lnTo>
                                <a:lnTo>
                                  <a:pt x="207" y="380"/>
                                </a:lnTo>
                                <a:lnTo>
                                  <a:pt x="207" y="373"/>
                                </a:lnTo>
                                <a:lnTo>
                                  <a:pt x="207" y="365"/>
                                </a:lnTo>
                                <a:lnTo>
                                  <a:pt x="208" y="357"/>
                                </a:lnTo>
                                <a:lnTo>
                                  <a:pt x="208" y="350"/>
                                </a:lnTo>
                                <a:lnTo>
                                  <a:pt x="208" y="344"/>
                                </a:lnTo>
                                <a:lnTo>
                                  <a:pt x="208" y="337"/>
                                </a:lnTo>
                                <a:lnTo>
                                  <a:pt x="208" y="330"/>
                                </a:lnTo>
                                <a:lnTo>
                                  <a:pt x="208" y="322"/>
                                </a:lnTo>
                                <a:lnTo>
                                  <a:pt x="208" y="313"/>
                                </a:lnTo>
                                <a:lnTo>
                                  <a:pt x="209" y="304"/>
                                </a:lnTo>
                                <a:lnTo>
                                  <a:pt x="209" y="296"/>
                                </a:lnTo>
                                <a:lnTo>
                                  <a:pt x="209" y="287"/>
                                </a:lnTo>
                                <a:lnTo>
                                  <a:pt x="209" y="279"/>
                                </a:lnTo>
                                <a:lnTo>
                                  <a:pt x="209" y="271"/>
                                </a:lnTo>
                                <a:lnTo>
                                  <a:pt x="209" y="263"/>
                                </a:lnTo>
                                <a:lnTo>
                                  <a:pt x="209" y="256"/>
                                </a:lnTo>
                                <a:lnTo>
                                  <a:pt x="209" y="249"/>
                                </a:lnTo>
                                <a:lnTo>
                                  <a:pt x="210" y="241"/>
                                </a:lnTo>
                                <a:lnTo>
                                  <a:pt x="210" y="234"/>
                                </a:lnTo>
                                <a:lnTo>
                                  <a:pt x="210" y="227"/>
                                </a:lnTo>
                                <a:lnTo>
                                  <a:pt x="210" y="219"/>
                                </a:lnTo>
                                <a:lnTo>
                                  <a:pt x="210" y="210"/>
                                </a:lnTo>
                                <a:lnTo>
                                  <a:pt x="210" y="200"/>
                                </a:lnTo>
                                <a:lnTo>
                                  <a:pt x="210" y="192"/>
                                </a:lnTo>
                                <a:lnTo>
                                  <a:pt x="211" y="185"/>
                                </a:lnTo>
                                <a:lnTo>
                                  <a:pt x="211" y="179"/>
                                </a:lnTo>
                                <a:lnTo>
                                  <a:pt x="211" y="173"/>
                                </a:lnTo>
                                <a:lnTo>
                                  <a:pt x="211" y="164"/>
                                </a:lnTo>
                                <a:lnTo>
                                  <a:pt x="211" y="155"/>
                                </a:lnTo>
                                <a:lnTo>
                                  <a:pt x="211" y="147"/>
                                </a:lnTo>
                                <a:lnTo>
                                  <a:pt x="212" y="139"/>
                                </a:lnTo>
                                <a:lnTo>
                                  <a:pt x="212" y="131"/>
                                </a:lnTo>
                                <a:lnTo>
                                  <a:pt x="212" y="123"/>
                                </a:lnTo>
                                <a:lnTo>
                                  <a:pt x="212" y="115"/>
                                </a:lnTo>
                                <a:lnTo>
                                  <a:pt x="212" y="107"/>
                                </a:lnTo>
                                <a:lnTo>
                                  <a:pt x="212" y="99"/>
                                </a:lnTo>
                                <a:lnTo>
                                  <a:pt x="212" y="93"/>
                                </a:lnTo>
                                <a:lnTo>
                                  <a:pt x="212" y="88"/>
                                </a:lnTo>
                                <a:lnTo>
                                  <a:pt x="213" y="83"/>
                                </a:lnTo>
                                <a:lnTo>
                                  <a:pt x="213" y="77"/>
                                </a:lnTo>
                                <a:lnTo>
                                  <a:pt x="213" y="70"/>
                                </a:lnTo>
                                <a:lnTo>
                                  <a:pt x="213" y="62"/>
                                </a:lnTo>
                                <a:lnTo>
                                  <a:pt x="213" y="56"/>
                                </a:lnTo>
                                <a:lnTo>
                                  <a:pt x="213" y="50"/>
                                </a:lnTo>
                                <a:lnTo>
                                  <a:pt x="213" y="43"/>
                                </a:lnTo>
                                <a:lnTo>
                                  <a:pt x="214" y="37"/>
                                </a:lnTo>
                                <a:lnTo>
                                  <a:pt x="214" y="32"/>
                                </a:lnTo>
                                <a:lnTo>
                                  <a:pt x="214" y="28"/>
                                </a:lnTo>
                                <a:lnTo>
                                  <a:pt x="214" y="25"/>
                                </a:lnTo>
                                <a:lnTo>
                                  <a:pt x="214" y="21"/>
                                </a:lnTo>
                                <a:lnTo>
                                  <a:pt x="214" y="16"/>
                                </a:lnTo>
                                <a:lnTo>
                                  <a:pt x="215" y="12"/>
                                </a:lnTo>
                                <a:lnTo>
                                  <a:pt x="215" y="8"/>
                                </a:lnTo>
                                <a:lnTo>
                                  <a:pt x="215" y="6"/>
                                </a:lnTo>
                                <a:lnTo>
                                  <a:pt x="215" y="4"/>
                                </a:lnTo>
                                <a:lnTo>
                                  <a:pt x="215" y="1"/>
                                </a:lnTo>
                                <a:lnTo>
                                  <a:pt x="215" y="0"/>
                                </a:lnTo>
                                <a:lnTo>
                                  <a:pt x="216" y="0"/>
                                </a:lnTo>
                                <a:lnTo>
                                  <a:pt x="216" y="2"/>
                                </a:lnTo>
                                <a:lnTo>
                                  <a:pt x="216" y="5"/>
                                </a:lnTo>
                                <a:lnTo>
                                  <a:pt x="216" y="10"/>
                                </a:lnTo>
                                <a:lnTo>
                                  <a:pt x="216" y="16"/>
                                </a:lnTo>
                                <a:lnTo>
                                  <a:pt x="216" y="23"/>
                                </a:lnTo>
                                <a:lnTo>
                                  <a:pt x="216" y="31"/>
                                </a:lnTo>
                                <a:lnTo>
                                  <a:pt x="217" y="41"/>
                                </a:lnTo>
                                <a:lnTo>
                                  <a:pt x="217" y="50"/>
                                </a:lnTo>
                                <a:lnTo>
                                  <a:pt x="217" y="59"/>
                                </a:lnTo>
                                <a:lnTo>
                                  <a:pt x="217" y="68"/>
                                </a:lnTo>
                                <a:lnTo>
                                  <a:pt x="217" y="78"/>
                                </a:lnTo>
                                <a:lnTo>
                                  <a:pt x="217" y="90"/>
                                </a:lnTo>
                                <a:lnTo>
                                  <a:pt x="217" y="102"/>
                                </a:lnTo>
                                <a:lnTo>
                                  <a:pt x="218" y="116"/>
                                </a:lnTo>
                                <a:lnTo>
                                  <a:pt x="218" y="130"/>
                                </a:lnTo>
                                <a:lnTo>
                                  <a:pt x="218" y="143"/>
                                </a:lnTo>
                                <a:lnTo>
                                  <a:pt x="218" y="158"/>
                                </a:lnTo>
                                <a:lnTo>
                                  <a:pt x="218" y="173"/>
                                </a:lnTo>
                                <a:lnTo>
                                  <a:pt x="218" y="190"/>
                                </a:lnTo>
                                <a:lnTo>
                                  <a:pt x="218" y="207"/>
                                </a:lnTo>
                                <a:lnTo>
                                  <a:pt x="219" y="224"/>
                                </a:lnTo>
                                <a:lnTo>
                                  <a:pt x="219" y="242"/>
                                </a:lnTo>
                                <a:lnTo>
                                  <a:pt x="219" y="261"/>
                                </a:lnTo>
                                <a:lnTo>
                                  <a:pt x="219" y="281"/>
                                </a:lnTo>
                                <a:lnTo>
                                  <a:pt x="219" y="300"/>
                                </a:lnTo>
                                <a:lnTo>
                                  <a:pt x="219" y="320"/>
                                </a:lnTo>
                                <a:lnTo>
                                  <a:pt x="219" y="339"/>
                                </a:lnTo>
                                <a:lnTo>
                                  <a:pt x="220" y="358"/>
                                </a:lnTo>
                                <a:lnTo>
                                  <a:pt x="220" y="377"/>
                                </a:lnTo>
                                <a:lnTo>
                                  <a:pt x="220" y="396"/>
                                </a:lnTo>
                                <a:lnTo>
                                  <a:pt x="220" y="416"/>
                                </a:lnTo>
                                <a:lnTo>
                                  <a:pt x="220" y="435"/>
                                </a:lnTo>
                                <a:lnTo>
                                  <a:pt x="220" y="454"/>
                                </a:lnTo>
                                <a:lnTo>
                                  <a:pt x="220" y="473"/>
                                </a:lnTo>
                                <a:lnTo>
                                  <a:pt x="221" y="491"/>
                                </a:lnTo>
                                <a:lnTo>
                                  <a:pt x="221" y="509"/>
                                </a:lnTo>
                                <a:lnTo>
                                  <a:pt x="221" y="527"/>
                                </a:lnTo>
                                <a:lnTo>
                                  <a:pt x="221" y="546"/>
                                </a:lnTo>
                                <a:lnTo>
                                  <a:pt x="221" y="564"/>
                                </a:lnTo>
                                <a:lnTo>
                                  <a:pt x="221" y="581"/>
                                </a:lnTo>
                                <a:lnTo>
                                  <a:pt x="221" y="597"/>
                                </a:lnTo>
                                <a:lnTo>
                                  <a:pt x="222" y="612"/>
                                </a:lnTo>
                                <a:lnTo>
                                  <a:pt x="222" y="627"/>
                                </a:lnTo>
                                <a:lnTo>
                                  <a:pt x="222" y="642"/>
                                </a:lnTo>
                                <a:lnTo>
                                  <a:pt x="222" y="656"/>
                                </a:lnTo>
                                <a:lnTo>
                                  <a:pt x="222" y="669"/>
                                </a:lnTo>
                                <a:lnTo>
                                  <a:pt x="222" y="682"/>
                                </a:lnTo>
                                <a:lnTo>
                                  <a:pt x="222" y="695"/>
                                </a:lnTo>
                                <a:lnTo>
                                  <a:pt x="223" y="707"/>
                                </a:lnTo>
                                <a:lnTo>
                                  <a:pt x="223" y="718"/>
                                </a:lnTo>
                                <a:lnTo>
                                  <a:pt x="223" y="729"/>
                                </a:lnTo>
                                <a:lnTo>
                                  <a:pt x="223" y="739"/>
                                </a:lnTo>
                                <a:lnTo>
                                  <a:pt x="223" y="749"/>
                                </a:lnTo>
                                <a:lnTo>
                                  <a:pt x="223" y="758"/>
                                </a:lnTo>
                                <a:lnTo>
                                  <a:pt x="223" y="767"/>
                                </a:lnTo>
                                <a:lnTo>
                                  <a:pt x="224" y="775"/>
                                </a:lnTo>
                                <a:lnTo>
                                  <a:pt x="224" y="783"/>
                                </a:lnTo>
                                <a:lnTo>
                                  <a:pt x="224" y="790"/>
                                </a:lnTo>
                                <a:lnTo>
                                  <a:pt x="224" y="797"/>
                                </a:lnTo>
                                <a:lnTo>
                                  <a:pt x="224" y="804"/>
                                </a:lnTo>
                                <a:lnTo>
                                  <a:pt x="224" y="810"/>
                                </a:lnTo>
                                <a:lnTo>
                                  <a:pt x="224" y="815"/>
                                </a:lnTo>
                                <a:lnTo>
                                  <a:pt x="224" y="820"/>
                                </a:lnTo>
                                <a:lnTo>
                                  <a:pt x="225" y="825"/>
                                </a:lnTo>
                                <a:lnTo>
                                  <a:pt x="225" y="830"/>
                                </a:lnTo>
                                <a:lnTo>
                                  <a:pt x="225" y="834"/>
                                </a:lnTo>
                                <a:lnTo>
                                  <a:pt x="225" y="838"/>
                                </a:lnTo>
                                <a:lnTo>
                                  <a:pt x="225" y="841"/>
                                </a:lnTo>
                                <a:lnTo>
                                  <a:pt x="225" y="845"/>
                                </a:lnTo>
                                <a:lnTo>
                                  <a:pt x="226" y="848"/>
                                </a:lnTo>
                                <a:lnTo>
                                  <a:pt x="226" y="850"/>
                                </a:lnTo>
                                <a:lnTo>
                                  <a:pt x="226" y="853"/>
                                </a:lnTo>
                                <a:lnTo>
                                  <a:pt x="226" y="855"/>
                                </a:lnTo>
                                <a:lnTo>
                                  <a:pt x="226" y="857"/>
                                </a:lnTo>
                                <a:lnTo>
                                  <a:pt x="226" y="859"/>
                                </a:lnTo>
                                <a:lnTo>
                                  <a:pt x="226" y="861"/>
                                </a:lnTo>
                                <a:lnTo>
                                  <a:pt x="227" y="863"/>
                                </a:lnTo>
                                <a:lnTo>
                                  <a:pt x="227" y="864"/>
                                </a:lnTo>
                                <a:lnTo>
                                  <a:pt x="227" y="866"/>
                                </a:lnTo>
                                <a:lnTo>
                                  <a:pt x="227" y="867"/>
                                </a:lnTo>
                                <a:lnTo>
                                  <a:pt x="227" y="868"/>
                                </a:lnTo>
                                <a:lnTo>
                                  <a:pt x="227" y="869"/>
                                </a:lnTo>
                                <a:lnTo>
                                  <a:pt x="227" y="870"/>
                                </a:lnTo>
                                <a:lnTo>
                                  <a:pt x="227" y="871"/>
                                </a:lnTo>
                                <a:lnTo>
                                  <a:pt x="228" y="872"/>
                                </a:lnTo>
                                <a:lnTo>
                                  <a:pt x="228" y="873"/>
                                </a:lnTo>
                                <a:lnTo>
                                  <a:pt x="228" y="874"/>
                                </a:lnTo>
                                <a:lnTo>
                                  <a:pt x="228" y="875"/>
                                </a:lnTo>
                                <a:lnTo>
                                  <a:pt x="229" y="875"/>
                                </a:lnTo>
                                <a:lnTo>
                                  <a:pt x="229" y="876"/>
                                </a:lnTo>
                                <a:lnTo>
                                  <a:pt x="229" y="877"/>
                                </a:lnTo>
                                <a:lnTo>
                                  <a:pt x="230" y="877"/>
                                </a:lnTo>
                                <a:lnTo>
                                  <a:pt x="230" y="878"/>
                                </a:lnTo>
                                <a:lnTo>
                                  <a:pt x="231" y="878"/>
                                </a:lnTo>
                                <a:lnTo>
                                  <a:pt x="231" y="879"/>
                                </a:lnTo>
                                <a:lnTo>
                                  <a:pt x="232" y="879"/>
                                </a:lnTo>
                                <a:lnTo>
                                  <a:pt x="233" y="879"/>
                                </a:lnTo>
                                <a:lnTo>
                                  <a:pt x="234" y="879"/>
                                </a:lnTo>
                                <a:lnTo>
                                  <a:pt x="235" y="879"/>
                                </a:lnTo>
                                <a:lnTo>
                                  <a:pt x="236" y="879"/>
                                </a:lnTo>
                                <a:lnTo>
                                  <a:pt x="237" y="879"/>
                                </a:lnTo>
                                <a:lnTo>
                                  <a:pt x="238" y="879"/>
                                </a:lnTo>
                                <a:lnTo>
                                  <a:pt x="239" y="879"/>
                                </a:lnTo>
                                <a:lnTo>
                                  <a:pt x="240" y="879"/>
                                </a:lnTo>
                                <a:lnTo>
                                  <a:pt x="241" y="879"/>
                                </a:lnTo>
                                <a:lnTo>
                                  <a:pt x="242" y="879"/>
                                </a:lnTo>
                                <a:lnTo>
                                  <a:pt x="242" y="880"/>
                                </a:lnTo>
                                <a:lnTo>
                                  <a:pt x="242" y="879"/>
                                </a:lnTo>
                                <a:lnTo>
                                  <a:pt x="243" y="879"/>
                                </a:lnTo>
                                <a:lnTo>
                                  <a:pt x="243" y="880"/>
                                </a:lnTo>
                                <a:lnTo>
                                  <a:pt x="243" y="879"/>
                                </a:lnTo>
                                <a:lnTo>
                                  <a:pt x="244" y="879"/>
                                </a:lnTo>
                                <a:lnTo>
                                  <a:pt x="244" y="880"/>
                                </a:lnTo>
                                <a:lnTo>
                                  <a:pt x="244" y="879"/>
                                </a:lnTo>
                                <a:lnTo>
                                  <a:pt x="244" y="880"/>
                                </a:lnTo>
                                <a:lnTo>
                                  <a:pt x="244" y="879"/>
                                </a:lnTo>
                                <a:lnTo>
                                  <a:pt x="245" y="879"/>
                                </a:lnTo>
                                <a:lnTo>
                                  <a:pt x="245" y="880"/>
                                </a:lnTo>
                                <a:lnTo>
                                  <a:pt x="245" y="879"/>
                                </a:lnTo>
                                <a:lnTo>
                                  <a:pt x="246" y="879"/>
                                </a:lnTo>
                                <a:lnTo>
                                  <a:pt x="246" y="880"/>
                                </a:lnTo>
                                <a:lnTo>
                                  <a:pt x="247" y="880"/>
                                </a:lnTo>
                                <a:lnTo>
                                  <a:pt x="247" y="879"/>
                                </a:lnTo>
                                <a:lnTo>
                                  <a:pt x="248" y="880"/>
                                </a:lnTo>
                                <a:lnTo>
                                  <a:pt x="249" y="880"/>
                                </a:lnTo>
                                <a:lnTo>
                                  <a:pt x="250" y="880"/>
                                </a:lnTo>
                                <a:lnTo>
                                  <a:pt x="251" y="880"/>
                                </a:lnTo>
                                <a:lnTo>
                                  <a:pt x="252" y="880"/>
                                </a:lnTo>
                                <a:lnTo>
                                  <a:pt x="253" y="880"/>
                                </a:lnTo>
                                <a:lnTo>
                                  <a:pt x="254" y="880"/>
                                </a:lnTo>
                                <a:lnTo>
                                  <a:pt x="255" y="880"/>
                                </a:lnTo>
                                <a:lnTo>
                                  <a:pt x="256" y="880"/>
                                </a:lnTo>
                                <a:lnTo>
                                  <a:pt x="257" y="880"/>
                                </a:lnTo>
                                <a:lnTo>
                                  <a:pt x="258" y="880"/>
                                </a:lnTo>
                                <a:lnTo>
                                  <a:pt x="259" y="880"/>
                                </a:lnTo>
                                <a:lnTo>
                                  <a:pt x="260" y="880"/>
                                </a:lnTo>
                                <a:lnTo>
                                  <a:pt x="261" y="880"/>
                                </a:lnTo>
                                <a:lnTo>
                                  <a:pt x="262" y="880"/>
                                </a:lnTo>
                                <a:lnTo>
                                  <a:pt x="263" y="880"/>
                                </a:lnTo>
                                <a:lnTo>
                                  <a:pt x="264" y="880"/>
                                </a:lnTo>
                                <a:lnTo>
                                  <a:pt x="265" y="880"/>
                                </a:lnTo>
                                <a:lnTo>
                                  <a:pt x="266" y="880"/>
                                </a:lnTo>
                                <a:lnTo>
                                  <a:pt x="267" y="880"/>
                                </a:lnTo>
                                <a:lnTo>
                                  <a:pt x="268" y="880"/>
                                </a:lnTo>
                                <a:lnTo>
                                  <a:pt x="269" y="880"/>
                                </a:lnTo>
                                <a:lnTo>
                                  <a:pt x="270" y="880"/>
                                </a:lnTo>
                                <a:lnTo>
                                  <a:pt x="271" y="880"/>
                                </a:lnTo>
                                <a:lnTo>
                                  <a:pt x="272" y="880"/>
                                </a:lnTo>
                                <a:lnTo>
                                  <a:pt x="273" y="880"/>
                                </a:lnTo>
                                <a:lnTo>
                                  <a:pt x="274" y="880"/>
                                </a:lnTo>
                                <a:lnTo>
                                  <a:pt x="275" y="880"/>
                                </a:lnTo>
                                <a:lnTo>
                                  <a:pt x="276" y="880"/>
                                </a:lnTo>
                                <a:lnTo>
                                  <a:pt x="277" y="880"/>
                                </a:lnTo>
                                <a:lnTo>
                                  <a:pt x="278" y="880"/>
                                </a:lnTo>
                                <a:lnTo>
                                  <a:pt x="279" y="880"/>
                                </a:lnTo>
                                <a:lnTo>
                                  <a:pt x="280" y="880"/>
                                </a:lnTo>
                                <a:lnTo>
                                  <a:pt x="281" y="880"/>
                                </a:lnTo>
                                <a:lnTo>
                                  <a:pt x="282" y="880"/>
                                </a:lnTo>
                                <a:lnTo>
                                  <a:pt x="283" y="880"/>
                                </a:lnTo>
                                <a:lnTo>
                                  <a:pt x="284" y="880"/>
                                </a:lnTo>
                                <a:lnTo>
                                  <a:pt x="285" y="880"/>
                                </a:lnTo>
                                <a:lnTo>
                                  <a:pt x="286" y="880"/>
                                </a:lnTo>
                                <a:lnTo>
                                  <a:pt x="287" y="880"/>
                                </a:lnTo>
                                <a:lnTo>
                                  <a:pt x="288" y="880"/>
                                </a:lnTo>
                                <a:lnTo>
                                  <a:pt x="289" y="880"/>
                                </a:lnTo>
                                <a:lnTo>
                                  <a:pt x="290" y="880"/>
                                </a:lnTo>
                                <a:lnTo>
                                  <a:pt x="291" y="880"/>
                                </a:lnTo>
                                <a:moveTo>
                                  <a:pt x="291" y="880"/>
                                </a:moveTo>
                                <a:lnTo>
                                  <a:pt x="291" y="880"/>
                                </a:lnTo>
                                <a:lnTo>
                                  <a:pt x="292" y="880"/>
                                </a:lnTo>
                                <a:lnTo>
                                  <a:pt x="293" y="880"/>
                                </a:lnTo>
                                <a:lnTo>
                                  <a:pt x="294" y="880"/>
                                </a:lnTo>
                                <a:lnTo>
                                  <a:pt x="295" y="880"/>
                                </a:lnTo>
                                <a:lnTo>
                                  <a:pt x="296" y="880"/>
                                </a:lnTo>
                                <a:lnTo>
                                  <a:pt x="297" y="880"/>
                                </a:lnTo>
                                <a:lnTo>
                                  <a:pt x="298" y="880"/>
                                </a:lnTo>
                                <a:lnTo>
                                  <a:pt x="299" y="880"/>
                                </a:lnTo>
                                <a:lnTo>
                                  <a:pt x="300" y="880"/>
                                </a:lnTo>
                                <a:lnTo>
                                  <a:pt x="301" y="880"/>
                                </a:lnTo>
                                <a:lnTo>
                                  <a:pt x="302" y="880"/>
                                </a:lnTo>
                                <a:lnTo>
                                  <a:pt x="303" y="880"/>
                                </a:lnTo>
                                <a:lnTo>
                                  <a:pt x="304" y="880"/>
                                </a:lnTo>
                                <a:lnTo>
                                  <a:pt x="305" y="880"/>
                                </a:lnTo>
                                <a:lnTo>
                                  <a:pt x="306" y="880"/>
                                </a:lnTo>
                                <a:lnTo>
                                  <a:pt x="307" y="880"/>
                                </a:lnTo>
                                <a:lnTo>
                                  <a:pt x="308" y="880"/>
                                </a:lnTo>
                                <a:lnTo>
                                  <a:pt x="309" y="880"/>
                                </a:lnTo>
                                <a:lnTo>
                                  <a:pt x="310" y="880"/>
                                </a:lnTo>
                                <a:lnTo>
                                  <a:pt x="311" y="880"/>
                                </a:lnTo>
                                <a:lnTo>
                                  <a:pt x="312" y="880"/>
                                </a:lnTo>
                                <a:lnTo>
                                  <a:pt x="313" y="880"/>
                                </a:lnTo>
                                <a:lnTo>
                                  <a:pt x="314" y="880"/>
                                </a:lnTo>
                                <a:lnTo>
                                  <a:pt x="315" y="880"/>
                                </a:lnTo>
                                <a:lnTo>
                                  <a:pt x="316" y="880"/>
                                </a:lnTo>
                                <a:lnTo>
                                  <a:pt x="317" y="880"/>
                                </a:lnTo>
                                <a:lnTo>
                                  <a:pt x="318" y="880"/>
                                </a:lnTo>
                                <a:lnTo>
                                  <a:pt x="319" y="880"/>
                                </a:lnTo>
                                <a:lnTo>
                                  <a:pt x="320" y="880"/>
                                </a:lnTo>
                                <a:lnTo>
                                  <a:pt x="321" y="880"/>
                                </a:lnTo>
                                <a:lnTo>
                                  <a:pt x="322" y="880"/>
                                </a:lnTo>
                                <a:lnTo>
                                  <a:pt x="323" y="880"/>
                                </a:lnTo>
                                <a:lnTo>
                                  <a:pt x="324" y="880"/>
                                </a:lnTo>
                                <a:lnTo>
                                  <a:pt x="325" y="880"/>
                                </a:lnTo>
                                <a:lnTo>
                                  <a:pt x="326" y="880"/>
                                </a:lnTo>
                                <a:lnTo>
                                  <a:pt x="327" y="880"/>
                                </a:lnTo>
                                <a:lnTo>
                                  <a:pt x="328" y="880"/>
                                </a:lnTo>
                                <a:lnTo>
                                  <a:pt x="329" y="880"/>
                                </a:lnTo>
                                <a:lnTo>
                                  <a:pt x="330" y="880"/>
                                </a:lnTo>
                                <a:lnTo>
                                  <a:pt x="331" y="880"/>
                                </a:lnTo>
                                <a:lnTo>
                                  <a:pt x="332" y="880"/>
                                </a:lnTo>
                                <a:lnTo>
                                  <a:pt x="332" y="879"/>
                                </a:lnTo>
                                <a:lnTo>
                                  <a:pt x="333" y="880"/>
                                </a:lnTo>
                                <a:lnTo>
                                  <a:pt x="334" y="880"/>
                                </a:lnTo>
                                <a:lnTo>
                                  <a:pt x="335" y="880"/>
                                </a:lnTo>
                                <a:lnTo>
                                  <a:pt x="335" y="879"/>
                                </a:lnTo>
                                <a:lnTo>
                                  <a:pt x="335" y="880"/>
                                </a:lnTo>
                                <a:lnTo>
                                  <a:pt x="336" y="880"/>
                                </a:lnTo>
                                <a:lnTo>
                                  <a:pt x="336" y="879"/>
                                </a:lnTo>
                                <a:lnTo>
                                  <a:pt x="337" y="879"/>
                                </a:lnTo>
                                <a:lnTo>
                                  <a:pt x="338" y="879"/>
                                </a:lnTo>
                                <a:lnTo>
                                  <a:pt x="339" y="879"/>
                                </a:lnTo>
                                <a:lnTo>
                                  <a:pt x="340" y="879"/>
                                </a:lnTo>
                                <a:lnTo>
                                  <a:pt x="341" y="879"/>
                                </a:lnTo>
                                <a:lnTo>
                                  <a:pt x="341" y="878"/>
                                </a:lnTo>
                                <a:lnTo>
                                  <a:pt x="342" y="878"/>
                                </a:lnTo>
                                <a:lnTo>
                                  <a:pt x="343" y="878"/>
                                </a:lnTo>
                                <a:lnTo>
                                  <a:pt x="343" y="877"/>
                                </a:lnTo>
                                <a:lnTo>
                                  <a:pt x="344" y="877"/>
                                </a:lnTo>
                                <a:lnTo>
                                  <a:pt x="345" y="877"/>
                                </a:lnTo>
                                <a:lnTo>
                                  <a:pt x="346" y="876"/>
                                </a:lnTo>
                                <a:lnTo>
                                  <a:pt x="347" y="876"/>
                                </a:lnTo>
                                <a:lnTo>
                                  <a:pt x="348" y="876"/>
                                </a:lnTo>
                                <a:lnTo>
                                  <a:pt x="349" y="876"/>
                                </a:lnTo>
                                <a:lnTo>
                                  <a:pt x="350" y="876"/>
                                </a:lnTo>
                                <a:lnTo>
                                  <a:pt x="351" y="876"/>
                                </a:lnTo>
                                <a:lnTo>
                                  <a:pt x="352" y="876"/>
                                </a:lnTo>
                                <a:lnTo>
                                  <a:pt x="352" y="877"/>
                                </a:lnTo>
                                <a:lnTo>
                                  <a:pt x="353" y="877"/>
                                </a:lnTo>
                                <a:lnTo>
                                  <a:pt x="354" y="877"/>
                                </a:lnTo>
                                <a:lnTo>
                                  <a:pt x="355" y="877"/>
                                </a:lnTo>
                                <a:lnTo>
                                  <a:pt x="355" y="878"/>
                                </a:lnTo>
                                <a:lnTo>
                                  <a:pt x="356" y="878"/>
                                </a:lnTo>
                                <a:lnTo>
                                  <a:pt x="357" y="878"/>
                                </a:lnTo>
                                <a:lnTo>
                                  <a:pt x="358" y="878"/>
                                </a:lnTo>
                                <a:lnTo>
                                  <a:pt x="358" y="879"/>
                                </a:lnTo>
                                <a:lnTo>
                                  <a:pt x="359" y="879"/>
                                </a:lnTo>
                                <a:lnTo>
                                  <a:pt x="360" y="879"/>
                                </a:lnTo>
                                <a:lnTo>
                                  <a:pt x="361" y="879"/>
                                </a:lnTo>
                                <a:lnTo>
                                  <a:pt x="362" y="879"/>
                                </a:lnTo>
                                <a:lnTo>
                                  <a:pt x="363" y="879"/>
                                </a:lnTo>
                                <a:lnTo>
                                  <a:pt x="364" y="879"/>
                                </a:lnTo>
                                <a:lnTo>
                                  <a:pt x="365" y="879"/>
                                </a:lnTo>
                                <a:lnTo>
                                  <a:pt x="366" y="880"/>
                                </a:lnTo>
                                <a:lnTo>
                                  <a:pt x="366" y="879"/>
                                </a:lnTo>
                                <a:lnTo>
                                  <a:pt x="366" y="880"/>
                                </a:lnTo>
                                <a:lnTo>
                                  <a:pt x="366" y="879"/>
                                </a:lnTo>
                                <a:lnTo>
                                  <a:pt x="367" y="879"/>
                                </a:lnTo>
                                <a:lnTo>
                                  <a:pt x="368" y="879"/>
                                </a:lnTo>
                                <a:lnTo>
                                  <a:pt x="368" y="880"/>
                                </a:lnTo>
                                <a:lnTo>
                                  <a:pt x="369" y="880"/>
                                </a:lnTo>
                                <a:lnTo>
                                  <a:pt x="370" y="879"/>
                                </a:lnTo>
                                <a:lnTo>
                                  <a:pt x="370" y="880"/>
                                </a:lnTo>
                                <a:lnTo>
                                  <a:pt x="371" y="880"/>
                                </a:lnTo>
                                <a:lnTo>
                                  <a:pt x="371" y="879"/>
                                </a:lnTo>
                                <a:lnTo>
                                  <a:pt x="371" y="880"/>
                                </a:lnTo>
                                <a:lnTo>
                                  <a:pt x="371" y="879"/>
                                </a:lnTo>
                                <a:lnTo>
                                  <a:pt x="372" y="880"/>
                                </a:lnTo>
                                <a:lnTo>
                                  <a:pt x="372" y="879"/>
                                </a:lnTo>
                                <a:lnTo>
                                  <a:pt x="373" y="880"/>
                                </a:lnTo>
                                <a:lnTo>
                                  <a:pt x="373" y="879"/>
                                </a:lnTo>
                                <a:lnTo>
                                  <a:pt x="374" y="879"/>
                                </a:lnTo>
                                <a:lnTo>
                                  <a:pt x="375" y="879"/>
                                </a:lnTo>
                                <a:lnTo>
                                  <a:pt x="376" y="879"/>
                                </a:lnTo>
                                <a:lnTo>
                                  <a:pt x="377" y="879"/>
                                </a:lnTo>
                                <a:lnTo>
                                  <a:pt x="378" y="879"/>
                                </a:lnTo>
                                <a:lnTo>
                                  <a:pt x="379" y="879"/>
                                </a:lnTo>
                                <a:lnTo>
                                  <a:pt x="379" y="878"/>
                                </a:lnTo>
                                <a:lnTo>
                                  <a:pt x="380" y="878"/>
                                </a:lnTo>
                                <a:lnTo>
                                  <a:pt x="381" y="878"/>
                                </a:lnTo>
                                <a:lnTo>
                                  <a:pt x="381" y="877"/>
                                </a:lnTo>
                                <a:lnTo>
                                  <a:pt x="382" y="877"/>
                                </a:lnTo>
                                <a:lnTo>
                                  <a:pt x="382" y="876"/>
                                </a:lnTo>
                                <a:lnTo>
                                  <a:pt x="383" y="876"/>
                                </a:lnTo>
                                <a:lnTo>
                                  <a:pt x="383" y="875"/>
                                </a:lnTo>
                                <a:lnTo>
                                  <a:pt x="384" y="875"/>
                                </a:lnTo>
                                <a:lnTo>
                                  <a:pt x="384" y="874"/>
                                </a:lnTo>
                                <a:lnTo>
                                  <a:pt x="385" y="874"/>
                                </a:lnTo>
                                <a:lnTo>
                                  <a:pt x="385" y="873"/>
                                </a:lnTo>
                                <a:lnTo>
                                  <a:pt x="386" y="873"/>
                                </a:lnTo>
                                <a:lnTo>
                                  <a:pt x="386" y="872"/>
                                </a:lnTo>
                                <a:lnTo>
                                  <a:pt x="387" y="872"/>
                                </a:lnTo>
                                <a:lnTo>
                                  <a:pt x="387" y="871"/>
                                </a:lnTo>
                                <a:lnTo>
                                  <a:pt x="388" y="871"/>
                                </a:lnTo>
                                <a:lnTo>
                                  <a:pt x="388" y="870"/>
                                </a:lnTo>
                                <a:lnTo>
                                  <a:pt x="389" y="870"/>
                                </a:lnTo>
                                <a:lnTo>
                                  <a:pt x="390" y="870"/>
                                </a:lnTo>
                                <a:lnTo>
                                  <a:pt x="391" y="870"/>
                                </a:lnTo>
                                <a:lnTo>
                                  <a:pt x="392" y="870"/>
                                </a:lnTo>
                                <a:lnTo>
                                  <a:pt x="393" y="870"/>
                                </a:lnTo>
                                <a:lnTo>
                                  <a:pt x="393" y="871"/>
                                </a:lnTo>
                                <a:lnTo>
                                  <a:pt x="394" y="871"/>
                                </a:lnTo>
                                <a:lnTo>
                                  <a:pt x="394" y="872"/>
                                </a:lnTo>
                                <a:lnTo>
                                  <a:pt x="395" y="872"/>
                                </a:lnTo>
                                <a:lnTo>
                                  <a:pt x="395" y="873"/>
                                </a:lnTo>
                                <a:lnTo>
                                  <a:pt x="396" y="873"/>
                                </a:lnTo>
                                <a:lnTo>
                                  <a:pt x="396" y="874"/>
                                </a:lnTo>
                                <a:lnTo>
                                  <a:pt x="397" y="874"/>
                                </a:lnTo>
                                <a:lnTo>
                                  <a:pt x="397" y="875"/>
                                </a:lnTo>
                                <a:lnTo>
                                  <a:pt x="398" y="875"/>
                                </a:lnTo>
                                <a:lnTo>
                                  <a:pt x="398" y="876"/>
                                </a:lnTo>
                                <a:lnTo>
                                  <a:pt x="399" y="876"/>
                                </a:lnTo>
                                <a:lnTo>
                                  <a:pt x="399" y="877"/>
                                </a:lnTo>
                                <a:lnTo>
                                  <a:pt x="400" y="877"/>
                                </a:lnTo>
                                <a:lnTo>
                                  <a:pt x="401" y="877"/>
                                </a:lnTo>
                                <a:lnTo>
                                  <a:pt x="401" y="878"/>
                                </a:lnTo>
                                <a:lnTo>
                                  <a:pt x="402" y="878"/>
                                </a:lnTo>
                                <a:lnTo>
                                  <a:pt x="403" y="878"/>
                                </a:lnTo>
                                <a:lnTo>
                                  <a:pt x="403" y="879"/>
                                </a:lnTo>
                                <a:lnTo>
                                  <a:pt x="404" y="879"/>
                                </a:lnTo>
                                <a:lnTo>
                                  <a:pt x="405" y="879"/>
                                </a:lnTo>
                                <a:lnTo>
                                  <a:pt x="406" y="879"/>
                                </a:lnTo>
                                <a:lnTo>
                                  <a:pt x="407" y="879"/>
                                </a:lnTo>
                                <a:lnTo>
                                  <a:pt x="408" y="879"/>
                                </a:lnTo>
                                <a:lnTo>
                                  <a:pt x="409" y="879"/>
                                </a:lnTo>
                                <a:lnTo>
                                  <a:pt x="410" y="879"/>
                                </a:lnTo>
                                <a:lnTo>
                                  <a:pt x="411" y="879"/>
                                </a:lnTo>
                                <a:lnTo>
                                  <a:pt x="412" y="879"/>
                                </a:lnTo>
                                <a:lnTo>
                                  <a:pt x="413" y="879"/>
                                </a:lnTo>
                                <a:lnTo>
                                  <a:pt x="414" y="879"/>
                                </a:lnTo>
                                <a:lnTo>
                                  <a:pt x="415" y="879"/>
                                </a:lnTo>
                                <a:lnTo>
                                  <a:pt x="416" y="879"/>
                                </a:lnTo>
                                <a:lnTo>
                                  <a:pt x="417" y="879"/>
                                </a:lnTo>
                                <a:lnTo>
                                  <a:pt x="418" y="879"/>
                                </a:lnTo>
                                <a:lnTo>
                                  <a:pt x="419" y="879"/>
                                </a:lnTo>
                                <a:lnTo>
                                  <a:pt x="420" y="879"/>
                                </a:lnTo>
                                <a:lnTo>
                                  <a:pt x="421" y="879"/>
                                </a:lnTo>
                                <a:lnTo>
                                  <a:pt x="422" y="879"/>
                                </a:lnTo>
                                <a:lnTo>
                                  <a:pt x="423" y="879"/>
                                </a:lnTo>
                                <a:lnTo>
                                  <a:pt x="424" y="879"/>
                                </a:lnTo>
                                <a:lnTo>
                                  <a:pt x="425" y="879"/>
                                </a:lnTo>
                                <a:lnTo>
                                  <a:pt x="426" y="879"/>
                                </a:lnTo>
                                <a:lnTo>
                                  <a:pt x="427" y="879"/>
                                </a:lnTo>
                                <a:lnTo>
                                  <a:pt x="428" y="879"/>
                                </a:lnTo>
                                <a:lnTo>
                                  <a:pt x="429" y="879"/>
                                </a:lnTo>
                                <a:lnTo>
                                  <a:pt x="430" y="879"/>
                                </a:lnTo>
                                <a:lnTo>
                                  <a:pt x="431" y="879"/>
                                </a:lnTo>
                                <a:lnTo>
                                  <a:pt x="432" y="879"/>
                                </a:lnTo>
                                <a:lnTo>
                                  <a:pt x="433" y="879"/>
                                </a:lnTo>
                                <a:lnTo>
                                  <a:pt x="434" y="879"/>
                                </a:lnTo>
                                <a:lnTo>
                                  <a:pt x="435" y="879"/>
                                </a:lnTo>
                                <a:lnTo>
                                  <a:pt x="436" y="879"/>
                                </a:lnTo>
                                <a:lnTo>
                                  <a:pt x="437" y="879"/>
                                </a:lnTo>
                              </a:path>
                            </a:pathLst>
                          </a:custGeom>
                          <a:noFill/>
                          <a:ln w="1352">
                            <a:solidFill>
                              <a:srgbClr val="1E9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57498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432" y="2210"/>
                            <a:ext cx="147" cy="0"/>
                          </a:xfrm>
                          <a:prstGeom prst="line">
                            <a:avLst/>
                          </a:prstGeom>
                          <a:noFill/>
                          <a:ln w="1929">
                            <a:solidFill>
                              <a:srgbClr val="1E9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9354983" name="AutoShape 5"/>
                        <wps:cNvSpPr>
                          <a:spLocks/>
                        </wps:cNvSpPr>
                        <wps:spPr bwMode="auto">
                          <a:xfrm>
                            <a:off x="4577" y="504"/>
                            <a:ext cx="3682" cy="1706"/>
                          </a:xfrm>
                          <a:custGeom>
                            <a:avLst/>
                            <a:gdLst>
                              <a:gd name="T0" fmla="*/ 58 w 3682"/>
                              <a:gd name="T1" fmla="*/ 2209 h 1706"/>
                              <a:gd name="T2" fmla="*/ 115 w 3682"/>
                              <a:gd name="T3" fmla="*/ 2208 h 1706"/>
                              <a:gd name="T4" fmla="*/ 173 w 3682"/>
                              <a:gd name="T5" fmla="*/ 2208 h 1706"/>
                              <a:gd name="T6" fmla="*/ 230 w 3682"/>
                              <a:gd name="T7" fmla="*/ 2208 h 1706"/>
                              <a:gd name="T8" fmla="*/ 288 w 3682"/>
                              <a:gd name="T9" fmla="*/ 2207 h 1706"/>
                              <a:gd name="T10" fmla="*/ 346 w 3682"/>
                              <a:gd name="T11" fmla="*/ 2207 h 1706"/>
                              <a:gd name="T12" fmla="*/ 403 w 3682"/>
                              <a:gd name="T13" fmla="*/ 2206 h 1706"/>
                              <a:gd name="T14" fmla="*/ 461 w 3682"/>
                              <a:gd name="T15" fmla="*/ 2206 h 1706"/>
                              <a:gd name="T16" fmla="*/ 519 w 3682"/>
                              <a:gd name="T17" fmla="*/ 2205 h 1706"/>
                              <a:gd name="T18" fmla="*/ 576 w 3682"/>
                              <a:gd name="T19" fmla="*/ 2177 h 1706"/>
                              <a:gd name="T20" fmla="*/ 634 w 3682"/>
                              <a:gd name="T21" fmla="*/ 2203 h 1706"/>
                              <a:gd name="T22" fmla="*/ 692 w 3682"/>
                              <a:gd name="T23" fmla="*/ 2185 h 1706"/>
                              <a:gd name="T24" fmla="*/ 749 w 3682"/>
                              <a:gd name="T25" fmla="*/ 2139 h 1706"/>
                              <a:gd name="T26" fmla="*/ 807 w 3682"/>
                              <a:gd name="T27" fmla="*/ 2201 h 1706"/>
                              <a:gd name="T28" fmla="*/ 865 w 3682"/>
                              <a:gd name="T29" fmla="*/ 2200 h 1706"/>
                              <a:gd name="T30" fmla="*/ 922 w 3682"/>
                              <a:gd name="T31" fmla="*/ 2200 h 1706"/>
                              <a:gd name="T32" fmla="*/ 980 w 3682"/>
                              <a:gd name="T33" fmla="*/ 2094 h 1706"/>
                              <a:gd name="T34" fmla="*/ 1037 w 3682"/>
                              <a:gd name="T35" fmla="*/ 2197 h 1706"/>
                              <a:gd name="T36" fmla="*/ 1095 w 3682"/>
                              <a:gd name="T37" fmla="*/ 2197 h 1706"/>
                              <a:gd name="T38" fmla="*/ 1153 w 3682"/>
                              <a:gd name="T39" fmla="*/ 2196 h 1706"/>
                              <a:gd name="T40" fmla="*/ 1210 w 3682"/>
                              <a:gd name="T41" fmla="*/ 2196 h 1706"/>
                              <a:gd name="T42" fmla="*/ 1268 w 3682"/>
                              <a:gd name="T43" fmla="*/ 2194 h 1706"/>
                              <a:gd name="T44" fmla="*/ 1326 w 3682"/>
                              <a:gd name="T45" fmla="*/ 2191 h 1706"/>
                              <a:gd name="T46" fmla="*/ 1383 w 3682"/>
                              <a:gd name="T47" fmla="*/ 2192 h 1706"/>
                              <a:gd name="T48" fmla="*/ 1441 w 3682"/>
                              <a:gd name="T49" fmla="*/ 2192 h 1706"/>
                              <a:gd name="T50" fmla="*/ 1499 w 3682"/>
                              <a:gd name="T51" fmla="*/ 2190 h 1706"/>
                              <a:gd name="T52" fmla="*/ 1556 w 3682"/>
                              <a:gd name="T53" fmla="*/ 2189 h 1706"/>
                              <a:gd name="T54" fmla="*/ 1614 w 3682"/>
                              <a:gd name="T55" fmla="*/ 2189 h 1706"/>
                              <a:gd name="T56" fmla="*/ 1672 w 3682"/>
                              <a:gd name="T57" fmla="*/ 2188 h 1706"/>
                              <a:gd name="T58" fmla="*/ 1729 w 3682"/>
                              <a:gd name="T59" fmla="*/ 2187 h 1706"/>
                              <a:gd name="T60" fmla="*/ 1787 w 3682"/>
                              <a:gd name="T61" fmla="*/ 2186 h 1706"/>
                              <a:gd name="T62" fmla="*/ 1845 w 3682"/>
                              <a:gd name="T63" fmla="*/ 2183 h 1706"/>
                              <a:gd name="T64" fmla="*/ 1902 w 3682"/>
                              <a:gd name="T65" fmla="*/ 2183 h 1706"/>
                              <a:gd name="T66" fmla="*/ 1960 w 3682"/>
                              <a:gd name="T67" fmla="*/ 2183 h 1706"/>
                              <a:gd name="T68" fmla="*/ 2018 w 3682"/>
                              <a:gd name="T69" fmla="*/ 2181 h 1706"/>
                              <a:gd name="T70" fmla="*/ 2075 w 3682"/>
                              <a:gd name="T71" fmla="*/ 2180 h 1706"/>
                              <a:gd name="T72" fmla="*/ 2133 w 3682"/>
                              <a:gd name="T73" fmla="*/ 2179 h 1706"/>
                              <a:gd name="T74" fmla="*/ 2191 w 3682"/>
                              <a:gd name="T75" fmla="*/ 2178 h 1706"/>
                              <a:gd name="T76" fmla="*/ 2248 w 3682"/>
                              <a:gd name="T77" fmla="*/ 2177 h 1706"/>
                              <a:gd name="T78" fmla="*/ 2306 w 3682"/>
                              <a:gd name="T79" fmla="*/ 2176 h 1706"/>
                              <a:gd name="T80" fmla="*/ 2364 w 3682"/>
                              <a:gd name="T81" fmla="*/ 2175 h 1706"/>
                              <a:gd name="T82" fmla="*/ 2421 w 3682"/>
                              <a:gd name="T83" fmla="*/ 2171 h 1706"/>
                              <a:gd name="T84" fmla="*/ 2479 w 3682"/>
                              <a:gd name="T85" fmla="*/ 2172 h 1706"/>
                              <a:gd name="T86" fmla="*/ 2537 w 3682"/>
                              <a:gd name="T87" fmla="*/ 2170 h 1706"/>
                              <a:gd name="T88" fmla="*/ 2594 w 3682"/>
                              <a:gd name="T89" fmla="*/ 2170 h 1706"/>
                              <a:gd name="T90" fmla="*/ 2652 w 3682"/>
                              <a:gd name="T91" fmla="*/ 2168 h 1706"/>
                              <a:gd name="T92" fmla="*/ 2709 w 3682"/>
                              <a:gd name="T93" fmla="*/ 2167 h 1706"/>
                              <a:gd name="T94" fmla="*/ 2767 w 3682"/>
                              <a:gd name="T95" fmla="*/ 2165 h 1706"/>
                              <a:gd name="T96" fmla="*/ 2825 w 3682"/>
                              <a:gd name="T97" fmla="*/ 2162 h 1706"/>
                              <a:gd name="T98" fmla="*/ 2882 w 3682"/>
                              <a:gd name="T99" fmla="*/ 2162 h 1706"/>
                              <a:gd name="T100" fmla="*/ 2940 w 3682"/>
                              <a:gd name="T101" fmla="*/ 2161 h 1706"/>
                              <a:gd name="T102" fmla="*/ 2998 w 3682"/>
                              <a:gd name="T103" fmla="*/ 2160 h 1706"/>
                              <a:gd name="T104" fmla="*/ 3055 w 3682"/>
                              <a:gd name="T105" fmla="*/ 2145 h 1706"/>
                              <a:gd name="T106" fmla="*/ 3113 w 3682"/>
                              <a:gd name="T107" fmla="*/ 2157 h 1706"/>
                              <a:gd name="T108" fmla="*/ 3171 w 3682"/>
                              <a:gd name="T109" fmla="*/ 2154 h 1706"/>
                              <a:gd name="T110" fmla="*/ 3228 w 3682"/>
                              <a:gd name="T111" fmla="*/ 2155 h 1706"/>
                              <a:gd name="T112" fmla="*/ 3286 w 3682"/>
                              <a:gd name="T113" fmla="*/ 2154 h 1706"/>
                              <a:gd name="T114" fmla="*/ 3344 w 3682"/>
                              <a:gd name="T115" fmla="*/ 2152 h 1706"/>
                              <a:gd name="T116" fmla="*/ 3401 w 3682"/>
                              <a:gd name="T117" fmla="*/ 2151 h 1706"/>
                              <a:gd name="T118" fmla="*/ 3459 w 3682"/>
                              <a:gd name="T119" fmla="*/ 2149 h 1706"/>
                              <a:gd name="T120" fmla="*/ 3516 w 3682"/>
                              <a:gd name="T121" fmla="*/ 2147 h 1706"/>
                              <a:gd name="T122" fmla="*/ 3574 w 3682"/>
                              <a:gd name="T123" fmla="*/ 2146 h 1706"/>
                              <a:gd name="T124" fmla="*/ 3632 w 3682"/>
                              <a:gd name="T125" fmla="*/ 2144 h 170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60000 65536"/>
                              <a:gd name="T187" fmla="*/ 0 60000 65536"/>
                              <a:gd name="T188" fmla="*/ 0 60000 65536"/>
                            </a:gdLst>
                            <a:ahLst/>
                            <a:cxnLst>
                              <a:cxn ang="T126">
                                <a:pos x="T0" y="T1"/>
                              </a:cxn>
                              <a:cxn ang="T127">
                                <a:pos x="T2" y="T3"/>
                              </a:cxn>
                              <a:cxn ang="T128">
                                <a:pos x="T4" y="T5"/>
                              </a:cxn>
                              <a:cxn ang="T129">
                                <a:pos x="T6" y="T7"/>
                              </a:cxn>
                              <a:cxn ang="T130">
                                <a:pos x="T8" y="T9"/>
                              </a:cxn>
                              <a:cxn ang="T131">
                                <a:pos x="T10" y="T11"/>
                              </a:cxn>
                              <a:cxn ang="T132">
                                <a:pos x="T12" y="T13"/>
                              </a:cxn>
                              <a:cxn ang="T133">
                                <a:pos x="T14" y="T15"/>
                              </a:cxn>
                              <a:cxn ang="T134">
                                <a:pos x="T16" y="T17"/>
                              </a:cxn>
                              <a:cxn ang="T135">
                                <a:pos x="T18" y="T19"/>
                              </a:cxn>
                              <a:cxn ang="T136">
                                <a:pos x="T20" y="T21"/>
                              </a:cxn>
                              <a:cxn ang="T137">
                                <a:pos x="T22" y="T23"/>
                              </a:cxn>
                              <a:cxn ang="T138">
                                <a:pos x="T24" y="T25"/>
                              </a:cxn>
                              <a:cxn ang="T139">
                                <a:pos x="T26" y="T27"/>
                              </a:cxn>
                              <a:cxn ang="T140">
                                <a:pos x="T28" y="T29"/>
                              </a:cxn>
                              <a:cxn ang="T141">
                                <a:pos x="T30" y="T31"/>
                              </a:cxn>
                              <a:cxn ang="T142">
                                <a:pos x="T32" y="T33"/>
                              </a:cxn>
                              <a:cxn ang="T143">
                                <a:pos x="T34" y="T35"/>
                              </a:cxn>
                              <a:cxn ang="T144">
                                <a:pos x="T36" y="T37"/>
                              </a:cxn>
                              <a:cxn ang="T145">
                                <a:pos x="T38" y="T39"/>
                              </a:cxn>
                              <a:cxn ang="T146">
                                <a:pos x="T40" y="T41"/>
                              </a:cxn>
                              <a:cxn ang="T147">
                                <a:pos x="T42" y="T43"/>
                              </a:cxn>
                              <a:cxn ang="T148">
                                <a:pos x="T44" y="T45"/>
                              </a:cxn>
                              <a:cxn ang="T149">
                                <a:pos x="T46" y="T47"/>
                              </a:cxn>
                              <a:cxn ang="T150">
                                <a:pos x="T48" y="T49"/>
                              </a:cxn>
                              <a:cxn ang="T151">
                                <a:pos x="T50" y="T51"/>
                              </a:cxn>
                              <a:cxn ang="T152">
                                <a:pos x="T52" y="T53"/>
                              </a:cxn>
                              <a:cxn ang="T153">
                                <a:pos x="T54" y="T55"/>
                              </a:cxn>
                              <a:cxn ang="T154">
                                <a:pos x="T56" y="T57"/>
                              </a:cxn>
                              <a:cxn ang="T155">
                                <a:pos x="T58" y="T59"/>
                              </a:cxn>
                              <a:cxn ang="T156">
                                <a:pos x="T60" y="T61"/>
                              </a:cxn>
                              <a:cxn ang="T157">
                                <a:pos x="T62" y="T63"/>
                              </a:cxn>
                              <a:cxn ang="T158">
                                <a:pos x="T64" y="T65"/>
                              </a:cxn>
                              <a:cxn ang="T159">
                                <a:pos x="T66" y="T67"/>
                              </a:cxn>
                              <a:cxn ang="T160">
                                <a:pos x="T68" y="T69"/>
                              </a:cxn>
                              <a:cxn ang="T161">
                                <a:pos x="T70" y="T71"/>
                              </a:cxn>
                              <a:cxn ang="T162">
                                <a:pos x="T72" y="T73"/>
                              </a:cxn>
                              <a:cxn ang="T163">
                                <a:pos x="T74" y="T75"/>
                              </a:cxn>
                              <a:cxn ang="T164">
                                <a:pos x="T76" y="T77"/>
                              </a:cxn>
                              <a:cxn ang="T165">
                                <a:pos x="T78" y="T79"/>
                              </a:cxn>
                              <a:cxn ang="T166">
                                <a:pos x="T80" y="T81"/>
                              </a:cxn>
                              <a:cxn ang="T167">
                                <a:pos x="T82" y="T83"/>
                              </a:cxn>
                              <a:cxn ang="T168">
                                <a:pos x="T84" y="T85"/>
                              </a:cxn>
                              <a:cxn ang="T169">
                                <a:pos x="T86" y="T87"/>
                              </a:cxn>
                              <a:cxn ang="T170">
                                <a:pos x="T88" y="T89"/>
                              </a:cxn>
                              <a:cxn ang="T171">
                                <a:pos x="T90" y="T91"/>
                              </a:cxn>
                              <a:cxn ang="T172">
                                <a:pos x="T92" y="T93"/>
                              </a:cxn>
                              <a:cxn ang="T173">
                                <a:pos x="T94" y="T95"/>
                              </a:cxn>
                              <a:cxn ang="T174">
                                <a:pos x="T96" y="T97"/>
                              </a:cxn>
                              <a:cxn ang="T175">
                                <a:pos x="T98" y="T99"/>
                              </a:cxn>
                              <a:cxn ang="T176">
                                <a:pos x="T100" y="T101"/>
                              </a:cxn>
                              <a:cxn ang="T177">
                                <a:pos x="T102" y="T103"/>
                              </a:cxn>
                              <a:cxn ang="T178">
                                <a:pos x="T104" y="T105"/>
                              </a:cxn>
                              <a:cxn ang="T179">
                                <a:pos x="T106" y="T107"/>
                              </a:cxn>
                              <a:cxn ang="T180">
                                <a:pos x="T108" y="T109"/>
                              </a:cxn>
                              <a:cxn ang="T181">
                                <a:pos x="T110" y="T111"/>
                              </a:cxn>
                              <a:cxn ang="T182">
                                <a:pos x="T112" y="T113"/>
                              </a:cxn>
                              <a:cxn ang="T183">
                                <a:pos x="T114" y="T115"/>
                              </a:cxn>
                              <a:cxn ang="T184">
                                <a:pos x="T116" y="T117"/>
                              </a:cxn>
                              <a:cxn ang="T185">
                                <a:pos x="T118" y="T119"/>
                              </a:cxn>
                              <a:cxn ang="T186">
                                <a:pos x="T120" y="T121"/>
                              </a:cxn>
                              <a:cxn ang="T187">
                                <a:pos x="T122" y="T123"/>
                              </a:cxn>
                              <a:cxn ang="T188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682" h="1706">
                                <a:moveTo>
                                  <a:pt x="0" y="1705"/>
                                </a:moveTo>
                                <a:lnTo>
                                  <a:pt x="0" y="1705"/>
                                </a:lnTo>
                                <a:lnTo>
                                  <a:pt x="1" y="1705"/>
                                </a:lnTo>
                                <a:lnTo>
                                  <a:pt x="2" y="1705"/>
                                </a:lnTo>
                                <a:lnTo>
                                  <a:pt x="3" y="1705"/>
                                </a:lnTo>
                                <a:lnTo>
                                  <a:pt x="4" y="1705"/>
                                </a:lnTo>
                                <a:lnTo>
                                  <a:pt x="5" y="1705"/>
                                </a:lnTo>
                                <a:lnTo>
                                  <a:pt x="6" y="1705"/>
                                </a:lnTo>
                                <a:lnTo>
                                  <a:pt x="7" y="1705"/>
                                </a:lnTo>
                                <a:lnTo>
                                  <a:pt x="8" y="1705"/>
                                </a:lnTo>
                                <a:lnTo>
                                  <a:pt x="9" y="1705"/>
                                </a:lnTo>
                                <a:lnTo>
                                  <a:pt x="10" y="1705"/>
                                </a:lnTo>
                                <a:lnTo>
                                  <a:pt x="11" y="1705"/>
                                </a:lnTo>
                                <a:lnTo>
                                  <a:pt x="12" y="1705"/>
                                </a:lnTo>
                                <a:lnTo>
                                  <a:pt x="13" y="1705"/>
                                </a:lnTo>
                                <a:lnTo>
                                  <a:pt x="14" y="1705"/>
                                </a:lnTo>
                                <a:lnTo>
                                  <a:pt x="15" y="1705"/>
                                </a:lnTo>
                                <a:lnTo>
                                  <a:pt x="16" y="1705"/>
                                </a:lnTo>
                                <a:lnTo>
                                  <a:pt x="17" y="1705"/>
                                </a:lnTo>
                                <a:lnTo>
                                  <a:pt x="18" y="1705"/>
                                </a:lnTo>
                                <a:lnTo>
                                  <a:pt x="19" y="1705"/>
                                </a:lnTo>
                                <a:lnTo>
                                  <a:pt x="20" y="1705"/>
                                </a:lnTo>
                                <a:lnTo>
                                  <a:pt x="21" y="1705"/>
                                </a:lnTo>
                                <a:lnTo>
                                  <a:pt x="22" y="1705"/>
                                </a:lnTo>
                                <a:lnTo>
                                  <a:pt x="23" y="1705"/>
                                </a:lnTo>
                                <a:lnTo>
                                  <a:pt x="24" y="1705"/>
                                </a:lnTo>
                                <a:lnTo>
                                  <a:pt x="25" y="1705"/>
                                </a:lnTo>
                                <a:lnTo>
                                  <a:pt x="26" y="1705"/>
                                </a:lnTo>
                                <a:lnTo>
                                  <a:pt x="27" y="1705"/>
                                </a:lnTo>
                                <a:lnTo>
                                  <a:pt x="28" y="1705"/>
                                </a:lnTo>
                                <a:lnTo>
                                  <a:pt x="29" y="1705"/>
                                </a:lnTo>
                                <a:lnTo>
                                  <a:pt x="30" y="1705"/>
                                </a:lnTo>
                                <a:lnTo>
                                  <a:pt x="31" y="1705"/>
                                </a:lnTo>
                                <a:lnTo>
                                  <a:pt x="32" y="1705"/>
                                </a:lnTo>
                                <a:lnTo>
                                  <a:pt x="33" y="1705"/>
                                </a:lnTo>
                                <a:lnTo>
                                  <a:pt x="34" y="1705"/>
                                </a:lnTo>
                                <a:lnTo>
                                  <a:pt x="35" y="1705"/>
                                </a:lnTo>
                                <a:lnTo>
                                  <a:pt x="36" y="1705"/>
                                </a:lnTo>
                                <a:lnTo>
                                  <a:pt x="37" y="1705"/>
                                </a:lnTo>
                                <a:lnTo>
                                  <a:pt x="38" y="1705"/>
                                </a:lnTo>
                                <a:lnTo>
                                  <a:pt x="39" y="1705"/>
                                </a:lnTo>
                                <a:lnTo>
                                  <a:pt x="40" y="1705"/>
                                </a:lnTo>
                                <a:lnTo>
                                  <a:pt x="41" y="1705"/>
                                </a:lnTo>
                                <a:lnTo>
                                  <a:pt x="42" y="1705"/>
                                </a:lnTo>
                                <a:lnTo>
                                  <a:pt x="43" y="1705"/>
                                </a:lnTo>
                                <a:lnTo>
                                  <a:pt x="44" y="1705"/>
                                </a:lnTo>
                                <a:lnTo>
                                  <a:pt x="45" y="1705"/>
                                </a:lnTo>
                                <a:lnTo>
                                  <a:pt x="46" y="1705"/>
                                </a:lnTo>
                                <a:lnTo>
                                  <a:pt x="47" y="1705"/>
                                </a:lnTo>
                                <a:lnTo>
                                  <a:pt x="48" y="1705"/>
                                </a:lnTo>
                                <a:lnTo>
                                  <a:pt x="49" y="1705"/>
                                </a:lnTo>
                                <a:lnTo>
                                  <a:pt x="50" y="1705"/>
                                </a:lnTo>
                                <a:lnTo>
                                  <a:pt x="51" y="1705"/>
                                </a:lnTo>
                                <a:lnTo>
                                  <a:pt x="52" y="1705"/>
                                </a:lnTo>
                                <a:lnTo>
                                  <a:pt x="53" y="1705"/>
                                </a:lnTo>
                                <a:lnTo>
                                  <a:pt x="54" y="1705"/>
                                </a:lnTo>
                                <a:lnTo>
                                  <a:pt x="55" y="1705"/>
                                </a:lnTo>
                                <a:lnTo>
                                  <a:pt x="56" y="1705"/>
                                </a:lnTo>
                                <a:lnTo>
                                  <a:pt x="57" y="1705"/>
                                </a:lnTo>
                                <a:lnTo>
                                  <a:pt x="58" y="1705"/>
                                </a:lnTo>
                                <a:lnTo>
                                  <a:pt x="59" y="1705"/>
                                </a:lnTo>
                                <a:lnTo>
                                  <a:pt x="60" y="1705"/>
                                </a:lnTo>
                                <a:lnTo>
                                  <a:pt x="61" y="1705"/>
                                </a:lnTo>
                                <a:lnTo>
                                  <a:pt x="62" y="1705"/>
                                </a:lnTo>
                                <a:lnTo>
                                  <a:pt x="63" y="1705"/>
                                </a:lnTo>
                                <a:lnTo>
                                  <a:pt x="64" y="1705"/>
                                </a:lnTo>
                                <a:lnTo>
                                  <a:pt x="65" y="1705"/>
                                </a:lnTo>
                                <a:lnTo>
                                  <a:pt x="66" y="1705"/>
                                </a:lnTo>
                                <a:lnTo>
                                  <a:pt x="67" y="1705"/>
                                </a:lnTo>
                                <a:lnTo>
                                  <a:pt x="68" y="1705"/>
                                </a:lnTo>
                                <a:lnTo>
                                  <a:pt x="69" y="1705"/>
                                </a:lnTo>
                                <a:lnTo>
                                  <a:pt x="69" y="1704"/>
                                </a:lnTo>
                                <a:lnTo>
                                  <a:pt x="69" y="1705"/>
                                </a:lnTo>
                                <a:lnTo>
                                  <a:pt x="70" y="1705"/>
                                </a:lnTo>
                                <a:lnTo>
                                  <a:pt x="70" y="1704"/>
                                </a:lnTo>
                                <a:lnTo>
                                  <a:pt x="70" y="1705"/>
                                </a:lnTo>
                                <a:lnTo>
                                  <a:pt x="70" y="1704"/>
                                </a:lnTo>
                                <a:lnTo>
                                  <a:pt x="70" y="1705"/>
                                </a:lnTo>
                                <a:lnTo>
                                  <a:pt x="71" y="1705"/>
                                </a:lnTo>
                                <a:lnTo>
                                  <a:pt x="71" y="1704"/>
                                </a:lnTo>
                                <a:lnTo>
                                  <a:pt x="72" y="1704"/>
                                </a:lnTo>
                                <a:lnTo>
                                  <a:pt x="72" y="1705"/>
                                </a:lnTo>
                                <a:lnTo>
                                  <a:pt x="72" y="1704"/>
                                </a:lnTo>
                                <a:lnTo>
                                  <a:pt x="72" y="1705"/>
                                </a:lnTo>
                                <a:lnTo>
                                  <a:pt x="73" y="1705"/>
                                </a:lnTo>
                                <a:lnTo>
                                  <a:pt x="74" y="1705"/>
                                </a:lnTo>
                                <a:lnTo>
                                  <a:pt x="75" y="1705"/>
                                </a:lnTo>
                                <a:lnTo>
                                  <a:pt x="76" y="1705"/>
                                </a:lnTo>
                                <a:lnTo>
                                  <a:pt x="77" y="1705"/>
                                </a:lnTo>
                                <a:lnTo>
                                  <a:pt x="78" y="1705"/>
                                </a:lnTo>
                                <a:lnTo>
                                  <a:pt x="79" y="1705"/>
                                </a:lnTo>
                                <a:lnTo>
                                  <a:pt x="80" y="1705"/>
                                </a:lnTo>
                                <a:lnTo>
                                  <a:pt x="81" y="1705"/>
                                </a:lnTo>
                                <a:lnTo>
                                  <a:pt x="82" y="1705"/>
                                </a:lnTo>
                                <a:lnTo>
                                  <a:pt x="83" y="1705"/>
                                </a:lnTo>
                                <a:lnTo>
                                  <a:pt x="84" y="1705"/>
                                </a:lnTo>
                                <a:lnTo>
                                  <a:pt x="85" y="1705"/>
                                </a:lnTo>
                                <a:lnTo>
                                  <a:pt x="86" y="1705"/>
                                </a:lnTo>
                                <a:lnTo>
                                  <a:pt x="87" y="1705"/>
                                </a:lnTo>
                                <a:lnTo>
                                  <a:pt x="88" y="1705"/>
                                </a:lnTo>
                                <a:lnTo>
                                  <a:pt x="89" y="1705"/>
                                </a:lnTo>
                                <a:lnTo>
                                  <a:pt x="90" y="1705"/>
                                </a:lnTo>
                                <a:lnTo>
                                  <a:pt x="91" y="1705"/>
                                </a:lnTo>
                                <a:lnTo>
                                  <a:pt x="92" y="1705"/>
                                </a:lnTo>
                                <a:lnTo>
                                  <a:pt x="93" y="1705"/>
                                </a:lnTo>
                                <a:lnTo>
                                  <a:pt x="94" y="1705"/>
                                </a:lnTo>
                                <a:lnTo>
                                  <a:pt x="95" y="1705"/>
                                </a:lnTo>
                                <a:lnTo>
                                  <a:pt x="96" y="1705"/>
                                </a:lnTo>
                                <a:lnTo>
                                  <a:pt x="97" y="1705"/>
                                </a:lnTo>
                                <a:lnTo>
                                  <a:pt x="97" y="1704"/>
                                </a:lnTo>
                                <a:lnTo>
                                  <a:pt x="98" y="1704"/>
                                </a:lnTo>
                                <a:lnTo>
                                  <a:pt x="99" y="1704"/>
                                </a:lnTo>
                                <a:lnTo>
                                  <a:pt x="100" y="1704"/>
                                </a:lnTo>
                                <a:lnTo>
                                  <a:pt x="101" y="1704"/>
                                </a:lnTo>
                                <a:lnTo>
                                  <a:pt x="101" y="1703"/>
                                </a:lnTo>
                                <a:lnTo>
                                  <a:pt x="102" y="1703"/>
                                </a:lnTo>
                                <a:lnTo>
                                  <a:pt x="103" y="1703"/>
                                </a:lnTo>
                                <a:lnTo>
                                  <a:pt x="104" y="1703"/>
                                </a:lnTo>
                                <a:lnTo>
                                  <a:pt x="105" y="1703"/>
                                </a:lnTo>
                                <a:lnTo>
                                  <a:pt x="105" y="1702"/>
                                </a:lnTo>
                                <a:lnTo>
                                  <a:pt x="106" y="1702"/>
                                </a:lnTo>
                                <a:lnTo>
                                  <a:pt x="107" y="1702"/>
                                </a:lnTo>
                                <a:lnTo>
                                  <a:pt x="108" y="1702"/>
                                </a:lnTo>
                                <a:lnTo>
                                  <a:pt x="109" y="1702"/>
                                </a:lnTo>
                                <a:lnTo>
                                  <a:pt x="110" y="1702"/>
                                </a:lnTo>
                                <a:lnTo>
                                  <a:pt x="111" y="1702"/>
                                </a:lnTo>
                                <a:lnTo>
                                  <a:pt x="111" y="1703"/>
                                </a:lnTo>
                                <a:lnTo>
                                  <a:pt x="112" y="1703"/>
                                </a:lnTo>
                                <a:lnTo>
                                  <a:pt x="113" y="1703"/>
                                </a:lnTo>
                                <a:lnTo>
                                  <a:pt x="114" y="1703"/>
                                </a:lnTo>
                                <a:lnTo>
                                  <a:pt x="115" y="1703"/>
                                </a:lnTo>
                                <a:lnTo>
                                  <a:pt x="115" y="1704"/>
                                </a:lnTo>
                                <a:lnTo>
                                  <a:pt x="116" y="1704"/>
                                </a:lnTo>
                                <a:lnTo>
                                  <a:pt x="117" y="1704"/>
                                </a:lnTo>
                                <a:lnTo>
                                  <a:pt x="118" y="1704"/>
                                </a:lnTo>
                                <a:lnTo>
                                  <a:pt x="119" y="1704"/>
                                </a:lnTo>
                                <a:lnTo>
                                  <a:pt x="120" y="1704"/>
                                </a:lnTo>
                                <a:lnTo>
                                  <a:pt x="121" y="1704"/>
                                </a:lnTo>
                                <a:lnTo>
                                  <a:pt x="122" y="1704"/>
                                </a:lnTo>
                                <a:lnTo>
                                  <a:pt x="123" y="1704"/>
                                </a:lnTo>
                                <a:lnTo>
                                  <a:pt x="123" y="1705"/>
                                </a:lnTo>
                                <a:lnTo>
                                  <a:pt x="124" y="1705"/>
                                </a:lnTo>
                                <a:lnTo>
                                  <a:pt x="124" y="1704"/>
                                </a:lnTo>
                                <a:lnTo>
                                  <a:pt x="124" y="1705"/>
                                </a:lnTo>
                                <a:lnTo>
                                  <a:pt x="125" y="1705"/>
                                </a:lnTo>
                                <a:lnTo>
                                  <a:pt x="126" y="1705"/>
                                </a:lnTo>
                                <a:lnTo>
                                  <a:pt x="126" y="1704"/>
                                </a:lnTo>
                                <a:lnTo>
                                  <a:pt x="126" y="1705"/>
                                </a:lnTo>
                                <a:lnTo>
                                  <a:pt x="127" y="1705"/>
                                </a:lnTo>
                                <a:lnTo>
                                  <a:pt x="127" y="1704"/>
                                </a:lnTo>
                                <a:lnTo>
                                  <a:pt x="127" y="1705"/>
                                </a:lnTo>
                                <a:lnTo>
                                  <a:pt x="127" y="1704"/>
                                </a:lnTo>
                                <a:lnTo>
                                  <a:pt x="128" y="1705"/>
                                </a:lnTo>
                                <a:lnTo>
                                  <a:pt x="129" y="1705"/>
                                </a:lnTo>
                                <a:lnTo>
                                  <a:pt x="129" y="1704"/>
                                </a:lnTo>
                                <a:lnTo>
                                  <a:pt x="129" y="1705"/>
                                </a:lnTo>
                                <a:lnTo>
                                  <a:pt x="130" y="1705"/>
                                </a:lnTo>
                                <a:lnTo>
                                  <a:pt x="131" y="1705"/>
                                </a:lnTo>
                                <a:lnTo>
                                  <a:pt x="132" y="1705"/>
                                </a:lnTo>
                                <a:lnTo>
                                  <a:pt x="133" y="1705"/>
                                </a:lnTo>
                                <a:lnTo>
                                  <a:pt x="134" y="1705"/>
                                </a:lnTo>
                                <a:lnTo>
                                  <a:pt x="135" y="1705"/>
                                </a:lnTo>
                                <a:lnTo>
                                  <a:pt x="135" y="1704"/>
                                </a:lnTo>
                                <a:lnTo>
                                  <a:pt x="136" y="1704"/>
                                </a:lnTo>
                                <a:lnTo>
                                  <a:pt x="136" y="1705"/>
                                </a:lnTo>
                                <a:lnTo>
                                  <a:pt x="137" y="1704"/>
                                </a:lnTo>
                                <a:lnTo>
                                  <a:pt x="137" y="1705"/>
                                </a:lnTo>
                                <a:lnTo>
                                  <a:pt x="137" y="1704"/>
                                </a:lnTo>
                                <a:lnTo>
                                  <a:pt x="137" y="1705"/>
                                </a:lnTo>
                                <a:lnTo>
                                  <a:pt x="138" y="1705"/>
                                </a:lnTo>
                                <a:lnTo>
                                  <a:pt x="138" y="1704"/>
                                </a:lnTo>
                                <a:lnTo>
                                  <a:pt x="138" y="1705"/>
                                </a:lnTo>
                                <a:lnTo>
                                  <a:pt x="139" y="1705"/>
                                </a:lnTo>
                                <a:lnTo>
                                  <a:pt x="139" y="1704"/>
                                </a:lnTo>
                                <a:lnTo>
                                  <a:pt x="140" y="1705"/>
                                </a:lnTo>
                                <a:lnTo>
                                  <a:pt x="140" y="1704"/>
                                </a:lnTo>
                                <a:lnTo>
                                  <a:pt x="141" y="1705"/>
                                </a:lnTo>
                                <a:lnTo>
                                  <a:pt x="141" y="1704"/>
                                </a:lnTo>
                                <a:lnTo>
                                  <a:pt x="141" y="1705"/>
                                </a:lnTo>
                                <a:lnTo>
                                  <a:pt x="142" y="1704"/>
                                </a:lnTo>
                                <a:lnTo>
                                  <a:pt x="143" y="1704"/>
                                </a:lnTo>
                                <a:lnTo>
                                  <a:pt x="143" y="1705"/>
                                </a:lnTo>
                                <a:lnTo>
                                  <a:pt x="143" y="1704"/>
                                </a:lnTo>
                                <a:lnTo>
                                  <a:pt x="143" y="1705"/>
                                </a:lnTo>
                                <a:lnTo>
                                  <a:pt x="144" y="1704"/>
                                </a:lnTo>
                                <a:lnTo>
                                  <a:pt x="144" y="1705"/>
                                </a:lnTo>
                                <a:lnTo>
                                  <a:pt x="144" y="1704"/>
                                </a:lnTo>
                                <a:lnTo>
                                  <a:pt x="145" y="1704"/>
                                </a:lnTo>
                                <a:lnTo>
                                  <a:pt x="145" y="1705"/>
                                </a:lnTo>
                                <a:moveTo>
                                  <a:pt x="145" y="1705"/>
                                </a:moveTo>
                                <a:lnTo>
                                  <a:pt x="146" y="1705"/>
                                </a:lnTo>
                                <a:lnTo>
                                  <a:pt x="146" y="1704"/>
                                </a:lnTo>
                                <a:lnTo>
                                  <a:pt x="147" y="1704"/>
                                </a:lnTo>
                                <a:lnTo>
                                  <a:pt x="148" y="1704"/>
                                </a:lnTo>
                                <a:lnTo>
                                  <a:pt x="149" y="1704"/>
                                </a:lnTo>
                                <a:lnTo>
                                  <a:pt x="150" y="1704"/>
                                </a:lnTo>
                                <a:lnTo>
                                  <a:pt x="150" y="1705"/>
                                </a:lnTo>
                                <a:lnTo>
                                  <a:pt x="150" y="1704"/>
                                </a:lnTo>
                                <a:lnTo>
                                  <a:pt x="151" y="1704"/>
                                </a:lnTo>
                                <a:lnTo>
                                  <a:pt x="152" y="1704"/>
                                </a:lnTo>
                                <a:lnTo>
                                  <a:pt x="153" y="1704"/>
                                </a:lnTo>
                                <a:lnTo>
                                  <a:pt x="154" y="1704"/>
                                </a:lnTo>
                                <a:lnTo>
                                  <a:pt x="154" y="1705"/>
                                </a:lnTo>
                                <a:lnTo>
                                  <a:pt x="155" y="1704"/>
                                </a:lnTo>
                                <a:lnTo>
                                  <a:pt x="156" y="1704"/>
                                </a:lnTo>
                                <a:lnTo>
                                  <a:pt x="156" y="1705"/>
                                </a:lnTo>
                                <a:lnTo>
                                  <a:pt x="156" y="1704"/>
                                </a:lnTo>
                                <a:lnTo>
                                  <a:pt x="157" y="1704"/>
                                </a:lnTo>
                                <a:lnTo>
                                  <a:pt x="158" y="1704"/>
                                </a:lnTo>
                                <a:lnTo>
                                  <a:pt x="159" y="1704"/>
                                </a:lnTo>
                                <a:lnTo>
                                  <a:pt x="160" y="1704"/>
                                </a:lnTo>
                                <a:lnTo>
                                  <a:pt x="161" y="1704"/>
                                </a:lnTo>
                                <a:lnTo>
                                  <a:pt x="162" y="1704"/>
                                </a:lnTo>
                                <a:lnTo>
                                  <a:pt x="163" y="1704"/>
                                </a:lnTo>
                                <a:lnTo>
                                  <a:pt x="164" y="1704"/>
                                </a:lnTo>
                                <a:lnTo>
                                  <a:pt x="165" y="1704"/>
                                </a:lnTo>
                                <a:lnTo>
                                  <a:pt x="166" y="1704"/>
                                </a:lnTo>
                                <a:lnTo>
                                  <a:pt x="167" y="1704"/>
                                </a:lnTo>
                                <a:lnTo>
                                  <a:pt x="168" y="1704"/>
                                </a:lnTo>
                                <a:lnTo>
                                  <a:pt x="169" y="1704"/>
                                </a:lnTo>
                                <a:lnTo>
                                  <a:pt x="170" y="1704"/>
                                </a:lnTo>
                                <a:lnTo>
                                  <a:pt x="171" y="1704"/>
                                </a:lnTo>
                                <a:lnTo>
                                  <a:pt x="172" y="1704"/>
                                </a:lnTo>
                                <a:lnTo>
                                  <a:pt x="173" y="1704"/>
                                </a:lnTo>
                                <a:lnTo>
                                  <a:pt x="174" y="1704"/>
                                </a:lnTo>
                                <a:lnTo>
                                  <a:pt x="175" y="1704"/>
                                </a:lnTo>
                                <a:lnTo>
                                  <a:pt x="176" y="1704"/>
                                </a:lnTo>
                                <a:lnTo>
                                  <a:pt x="177" y="1704"/>
                                </a:lnTo>
                                <a:lnTo>
                                  <a:pt x="178" y="1704"/>
                                </a:lnTo>
                                <a:lnTo>
                                  <a:pt x="179" y="1704"/>
                                </a:lnTo>
                                <a:lnTo>
                                  <a:pt x="180" y="1704"/>
                                </a:lnTo>
                                <a:lnTo>
                                  <a:pt x="181" y="1704"/>
                                </a:lnTo>
                                <a:lnTo>
                                  <a:pt x="182" y="1704"/>
                                </a:lnTo>
                                <a:lnTo>
                                  <a:pt x="183" y="1704"/>
                                </a:lnTo>
                                <a:lnTo>
                                  <a:pt x="184" y="1704"/>
                                </a:lnTo>
                                <a:lnTo>
                                  <a:pt x="185" y="1704"/>
                                </a:lnTo>
                                <a:lnTo>
                                  <a:pt x="186" y="1704"/>
                                </a:lnTo>
                                <a:lnTo>
                                  <a:pt x="187" y="1704"/>
                                </a:lnTo>
                                <a:lnTo>
                                  <a:pt x="188" y="1704"/>
                                </a:lnTo>
                                <a:lnTo>
                                  <a:pt x="189" y="1704"/>
                                </a:lnTo>
                                <a:lnTo>
                                  <a:pt x="190" y="1704"/>
                                </a:lnTo>
                                <a:lnTo>
                                  <a:pt x="191" y="1704"/>
                                </a:lnTo>
                                <a:lnTo>
                                  <a:pt x="192" y="1704"/>
                                </a:lnTo>
                                <a:lnTo>
                                  <a:pt x="193" y="1704"/>
                                </a:lnTo>
                                <a:lnTo>
                                  <a:pt x="194" y="1704"/>
                                </a:lnTo>
                                <a:lnTo>
                                  <a:pt x="195" y="1704"/>
                                </a:lnTo>
                                <a:lnTo>
                                  <a:pt x="196" y="1704"/>
                                </a:lnTo>
                                <a:lnTo>
                                  <a:pt x="197" y="1704"/>
                                </a:lnTo>
                                <a:lnTo>
                                  <a:pt x="198" y="1704"/>
                                </a:lnTo>
                                <a:lnTo>
                                  <a:pt x="199" y="1704"/>
                                </a:lnTo>
                                <a:lnTo>
                                  <a:pt x="200" y="1704"/>
                                </a:lnTo>
                                <a:lnTo>
                                  <a:pt x="201" y="1704"/>
                                </a:lnTo>
                                <a:lnTo>
                                  <a:pt x="202" y="1704"/>
                                </a:lnTo>
                                <a:lnTo>
                                  <a:pt x="203" y="1704"/>
                                </a:lnTo>
                                <a:lnTo>
                                  <a:pt x="204" y="1704"/>
                                </a:lnTo>
                                <a:lnTo>
                                  <a:pt x="205" y="1704"/>
                                </a:lnTo>
                                <a:lnTo>
                                  <a:pt x="206" y="1704"/>
                                </a:lnTo>
                                <a:lnTo>
                                  <a:pt x="207" y="1704"/>
                                </a:lnTo>
                                <a:lnTo>
                                  <a:pt x="208" y="1704"/>
                                </a:lnTo>
                                <a:lnTo>
                                  <a:pt x="209" y="1704"/>
                                </a:lnTo>
                                <a:lnTo>
                                  <a:pt x="210" y="1704"/>
                                </a:lnTo>
                                <a:lnTo>
                                  <a:pt x="211" y="1704"/>
                                </a:lnTo>
                                <a:lnTo>
                                  <a:pt x="212" y="1704"/>
                                </a:lnTo>
                                <a:lnTo>
                                  <a:pt x="213" y="1704"/>
                                </a:lnTo>
                                <a:lnTo>
                                  <a:pt x="214" y="1704"/>
                                </a:lnTo>
                                <a:lnTo>
                                  <a:pt x="215" y="1704"/>
                                </a:lnTo>
                                <a:lnTo>
                                  <a:pt x="216" y="1704"/>
                                </a:lnTo>
                                <a:lnTo>
                                  <a:pt x="217" y="1704"/>
                                </a:lnTo>
                                <a:lnTo>
                                  <a:pt x="218" y="1704"/>
                                </a:lnTo>
                                <a:lnTo>
                                  <a:pt x="219" y="1704"/>
                                </a:lnTo>
                                <a:lnTo>
                                  <a:pt x="220" y="1704"/>
                                </a:lnTo>
                                <a:lnTo>
                                  <a:pt x="221" y="1704"/>
                                </a:lnTo>
                                <a:lnTo>
                                  <a:pt x="222" y="1704"/>
                                </a:lnTo>
                                <a:lnTo>
                                  <a:pt x="223" y="1704"/>
                                </a:lnTo>
                                <a:lnTo>
                                  <a:pt x="224" y="1704"/>
                                </a:lnTo>
                                <a:lnTo>
                                  <a:pt x="225" y="1704"/>
                                </a:lnTo>
                                <a:lnTo>
                                  <a:pt x="226" y="1704"/>
                                </a:lnTo>
                                <a:lnTo>
                                  <a:pt x="227" y="1704"/>
                                </a:lnTo>
                                <a:lnTo>
                                  <a:pt x="228" y="1704"/>
                                </a:lnTo>
                                <a:lnTo>
                                  <a:pt x="229" y="1704"/>
                                </a:lnTo>
                                <a:lnTo>
                                  <a:pt x="230" y="1704"/>
                                </a:lnTo>
                                <a:lnTo>
                                  <a:pt x="231" y="1704"/>
                                </a:lnTo>
                                <a:lnTo>
                                  <a:pt x="232" y="1704"/>
                                </a:lnTo>
                                <a:lnTo>
                                  <a:pt x="233" y="1704"/>
                                </a:lnTo>
                                <a:lnTo>
                                  <a:pt x="234" y="1704"/>
                                </a:lnTo>
                                <a:lnTo>
                                  <a:pt x="235" y="1704"/>
                                </a:lnTo>
                                <a:lnTo>
                                  <a:pt x="236" y="1704"/>
                                </a:lnTo>
                                <a:lnTo>
                                  <a:pt x="236" y="1703"/>
                                </a:lnTo>
                                <a:lnTo>
                                  <a:pt x="236" y="1704"/>
                                </a:lnTo>
                                <a:lnTo>
                                  <a:pt x="237" y="1703"/>
                                </a:lnTo>
                                <a:lnTo>
                                  <a:pt x="237" y="1704"/>
                                </a:lnTo>
                                <a:lnTo>
                                  <a:pt x="237" y="1703"/>
                                </a:lnTo>
                                <a:lnTo>
                                  <a:pt x="238" y="1703"/>
                                </a:lnTo>
                                <a:lnTo>
                                  <a:pt x="238" y="1704"/>
                                </a:lnTo>
                                <a:lnTo>
                                  <a:pt x="238" y="1703"/>
                                </a:lnTo>
                                <a:lnTo>
                                  <a:pt x="239" y="1703"/>
                                </a:lnTo>
                                <a:lnTo>
                                  <a:pt x="239" y="1704"/>
                                </a:lnTo>
                                <a:lnTo>
                                  <a:pt x="239" y="1703"/>
                                </a:lnTo>
                                <a:lnTo>
                                  <a:pt x="240" y="1703"/>
                                </a:lnTo>
                                <a:lnTo>
                                  <a:pt x="241" y="1703"/>
                                </a:lnTo>
                                <a:lnTo>
                                  <a:pt x="242" y="1703"/>
                                </a:lnTo>
                                <a:lnTo>
                                  <a:pt x="243" y="1703"/>
                                </a:lnTo>
                                <a:lnTo>
                                  <a:pt x="244" y="1703"/>
                                </a:lnTo>
                                <a:lnTo>
                                  <a:pt x="245" y="1703"/>
                                </a:lnTo>
                                <a:lnTo>
                                  <a:pt x="246" y="1703"/>
                                </a:lnTo>
                                <a:lnTo>
                                  <a:pt x="247" y="1703"/>
                                </a:lnTo>
                                <a:lnTo>
                                  <a:pt x="248" y="1703"/>
                                </a:lnTo>
                                <a:lnTo>
                                  <a:pt x="249" y="1703"/>
                                </a:lnTo>
                                <a:lnTo>
                                  <a:pt x="250" y="1703"/>
                                </a:lnTo>
                                <a:lnTo>
                                  <a:pt x="251" y="1703"/>
                                </a:lnTo>
                                <a:lnTo>
                                  <a:pt x="252" y="1703"/>
                                </a:lnTo>
                                <a:lnTo>
                                  <a:pt x="253" y="1703"/>
                                </a:lnTo>
                                <a:lnTo>
                                  <a:pt x="254" y="1703"/>
                                </a:lnTo>
                                <a:lnTo>
                                  <a:pt x="255" y="1703"/>
                                </a:lnTo>
                                <a:lnTo>
                                  <a:pt x="256" y="1703"/>
                                </a:lnTo>
                                <a:lnTo>
                                  <a:pt x="256" y="1702"/>
                                </a:lnTo>
                                <a:lnTo>
                                  <a:pt x="257" y="1702"/>
                                </a:lnTo>
                                <a:lnTo>
                                  <a:pt x="258" y="1702"/>
                                </a:lnTo>
                                <a:lnTo>
                                  <a:pt x="259" y="1702"/>
                                </a:lnTo>
                                <a:lnTo>
                                  <a:pt x="260" y="1702"/>
                                </a:lnTo>
                                <a:lnTo>
                                  <a:pt x="261" y="1702"/>
                                </a:lnTo>
                                <a:lnTo>
                                  <a:pt x="262" y="1702"/>
                                </a:lnTo>
                                <a:lnTo>
                                  <a:pt x="263" y="1702"/>
                                </a:lnTo>
                                <a:lnTo>
                                  <a:pt x="264" y="1702"/>
                                </a:lnTo>
                                <a:lnTo>
                                  <a:pt x="265" y="1702"/>
                                </a:lnTo>
                                <a:lnTo>
                                  <a:pt x="266" y="1702"/>
                                </a:lnTo>
                                <a:lnTo>
                                  <a:pt x="267" y="1702"/>
                                </a:lnTo>
                                <a:lnTo>
                                  <a:pt x="267" y="1703"/>
                                </a:lnTo>
                                <a:lnTo>
                                  <a:pt x="268" y="1703"/>
                                </a:lnTo>
                                <a:lnTo>
                                  <a:pt x="269" y="1703"/>
                                </a:lnTo>
                                <a:lnTo>
                                  <a:pt x="270" y="1703"/>
                                </a:lnTo>
                                <a:lnTo>
                                  <a:pt x="271" y="1703"/>
                                </a:lnTo>
                                <a:lnTo>
                                  <a:pt x="272" y="1703"/>
                                </a:lnTo>
                                <a:lnTo>
                                  <a:pt x="273" y="1703"/>
                                </a:lnTo>
                                <a:lnTo>
                                  <a:pt x="274" y="1703"/>
                                </a:lnTo>
                                <a:lnTo>
                                  <a:pt x="275" y="1703"/>
                                </a:lnTo>
                                <a:lnTo>
                                  <a:pt x="276" y="1703"/>
                                </a:lnTo>
                                <a:lnTo>
                                  <a:pt x="277" y="1703"/>
                                </a:lnTo>
                                <a:lnTo>
                                  <a:pt x="278" y="1703"/>
                                </a:lnTo>
                                <a:lnTo>
                                  <a:pt x="279" y="1703"/>
                                </a:lnTo>
                                <a:lnTo>
                                  <a:pt x="280" y="1703"/>
                                </a:lnTo>
                                <a:lnTo>
                                  <a:pt x="281" y="1703"/>
                                </a:lnTo>
                                <a:lnTo>
                                  <a:pt x="282" y="1703"/>
                                </a:lnTo>
                                <a:lnTo>
                                  <a:pt x="283" y="1703"/>
                                </a:lnTo>
                                <a:lnTo>
                                  <a:pt x="284" y="1703"/>
                                </a:lnTo>
                                <a:lnTo>
                                  <a:pt x="285" y="1703"/>
                                </a:lnTo>
                                <a:lnTo>
                                  <a:pt x="286" y="1703"/>
                                </a:lnTo>
                                <a:lnTo>
                                  <a:pt x="287" y="1703"/>
                                </a:lnTo>
                                <a:lnTo>
                                  <a:pt x="288" y="1703"/>
                                </a:lnTo>
                                <a:lnTo>
                                  <a:pt x="289" y="1703"/>
                                </a:lnTo>
                                <a:lnTo>
                                  <a:pt x="290" y="1703"/>
                                </a:lnTo>
                                <a:lnTo>
                                  <a:pt x="291" y="1703"/>
                                </a:lnTo>
                                <a:moveTo>
                                  <a:pt x="291" y="1703"/>
                                </a:moveTo>
                                <a:lnTo>
                                  <a:pt x="291" y="1703"/>
                                </a:lnTo>
                                <a:lnTo>
                                  <a:pt x="292" y="1703"/>
                                </a:lnTo>
                                <a:lnTo>
                                  <a:pt x="293" y="1703"/>
                                </a:lnTo>
                                <a:lnTo>
                                  <a:pt x="294" y="1703"/>
                                </a:lnTo>
                                <a:lnTo>
                                  <a:pt x="295" y="1703"/>
                                </a:lnTo>
                                <a:lnTo>
                                  <a:pt x="296" y="1703"/>
                                </a:lnTo>
                                <a:lnTo>
                                  <a:pt x="297" y="1703"/>
                                </a:lnTo>
                                <a:lnTo>
                                  <a:pt x="298" y="1703"/>
                                </a:lnTo>
                                <a:lnTo>
                                  <a:pt x="299" y="1703"/>
                                </a:lnTo>
                                <a:lnTo>
                                  <a:pt x="300" y="1703"/>
                                </a:lnTo>
                                <a:lnTo>
                                  <a:pt x="301" y="1703"/>
                                </a:lnTo>
                                <a:lnTo>
                                  <a:pt x="302" y="1703"/>
                                </a:lnTo>
                                <a:lnTo>
                                  <a:pt x="303" y="1703"/>
                                </a:lnTo>
                                <a:lnTo>
                                  <a:pt x="304" y="1703"/>
                                </a:lnTo>
                                <a:lnTo>
                                  <a:pt x="305" y="1703"/>
                                </a:lnTo>
                                <a:lnTo>
                                  <a:pt x="306" y="1703"/>
                                </a:lnTo>
                                <a:lnTo>
                                  <a:pt x="307" y="1703"/>
                                </a:lnTo>
                                <a:lnTo>
                                  <a:pt x="308" y="1703"/>
                                </a:lnTo>
                                <a:lnTo>
                                  <a:pt x="309" y="1703"/>
                                </a:lnTo>
                                <a:lnTo>
                                  <a:pt x="310" y="1703"/>
                                </a:lnTo>
                                <a:lnTo>
                                  <a:pt x="311" y="1703"/>
                                </a:lnTo>
                                <a:lnTo>
                                  <a:pt x="312" y="1703"/>
                                </a:lnTo>
                                <a:lnTo>
                                  <a:pt x="313" y="1703"/>
                                </a:lnTo>
                                <a:lnTo>
                                  <a:pt x="314" y="1703"/>
                                </a:lnTo>
                                <a:lnTo>
                                  <a:pt x="315" y="1703"/>
                                </a:lnTo>
                                <a:lnTo>
                                  <a:pt x="316" y="1703"/>
                                </a:lnTo>
                                <a:lnTo>
                                  <a:pt x="317" y="1703"/>
                                </a:lnTo>
                                <a:lnTo>
                                  <a:pt x="318" y="1703"/>
                                </a:lnTo>
                                <a:lnTo>
                                  <a:pt x="319" y="1703"/>
                                </a:lnTo>
                                <a:lnTo>
                                  <a:pt x="320" y="1703"/>
                                </a:lnTo>
                                <a:lnTo>
                                  <a:pt x="321" y="1703"/>
                                </a:lnTo>
                                <a:lnTo>
                                  <a:pt x="322" y="1703"/>
                                </a:lnTo>
                                <a:lnTo>
                                  <a:pt x="323" y="1703"/>
                                </a:lnTo>
                                <a:lnTo>
                                  <a:pt x="324" y="1703"/>
                                </a:lnTo>
                                <a:lnTo>
                                  <a:pt x="325" y="1703"/>
                                </a:lnTo>
                                <a:lnTo>
                                  <a:pt x="326" y="1703"/>
                                </a:lnTo>
                                <a:lnTo>
                                  <a:pt x="327" y="1703"/>
                                </a:lnTo>
                                <a:lnTo>
                                  <a:pt x="328" y="1703"/>
                                </a:lnTo>
                                <a:lnTo>
                                  <a:pt x="329" y="1703"/>
                                </a:lnTo>
                                <a:lnTo>
                                  <a:pt x="330" y="1703"/>
                                </a:lnTo>
                                <a:lnTo>
                                  <a:pt x="331" y="1703"/>
                                </a:lnTo>
                                <a:lnTo>
                                  <a:pt x="332" y="1703"/>
                                </a:lnTo>
                                <a:lnTo>
                                  <a:pt x="333" y="1703"/>
                                </a:lnTo>
                                <a:lnTo>
                                  <a:pt x="334" y="1703"/>
                                </a:lnTo>
                                <a:lnTo>
                                  <a:pt x="335" y="1703"/>
                                </a:lnTo>
                                <a:lnTo>
                                  <a:pt x="336" y="1703"/>
                                </a:lnTo>
                                <a:lnTo>
                                  <a:pt x="337" y="1703"/>
                                </a:lnTo>
                                <a:lnTo>
                                  <a:pt x="338" y="1703"/>
                                </a:lnTo>
                                <a:lnTo>
                                  <a:pt x="339" y="1703"/>
                                </a:lnTo>
                                <a:lnTo>
                                  <a:pt x="340" y="1703"/>
                                </a:lnTo>
                                <a:lnTo>
                                  <a:pt x="341" y="1703"/>
                                </a:lnTo>
                                <a:lnTo>
                                  <a:pt x="342" y="1703"/>
                                </a:lnTo>
                                <a:lnTo>
                                  <a:pt x="343" y="1703"/>
                                </a:lnTo>
                                <a:lnTo>
                                  <a:pt x="344" y="1703"/>
                                </a:lnTo>
                                <a:lnTo>
                                  <a:pt x="345" y="1703"/>
                                </a:lnTo>
                                <a:lnTo>
                                  <a:pt x="346" y="1703"/>
                                </a:lnTo>
                                <a:lnTo>
                                  <a:pt x="347" y="1703"/>
                                </a:lnTo>
                                <a:lnTo>
                                  <a:pt x="347" y="1702"/>
                                </a:lnTo>
                                <a:lnTo>
                                  <a:pt x="347" y="1703"/>
                                </a:lnTo>
                                <a:lnTo>
                                  <a:pt x="348" y="1703"/>
                                </a:lnTo>
                                <a:lnTo>
                                  <a:pt x="348" y="1702"/>
                                </a:lnTo>
                                <a:lnTo>
                                  <a:pt x="349" y="1702"/>
                                </a:lnTo>
                                <a:lnTo>
                                  <a:pt x="350" y="1702"/>
                                </a:lnTo>
                                <a:lnTo>
                                  <a:pt x="351" y="1702"/>
                                </a:lnTo>
                                <a:lnTo>
                                  <a:pt x="352" y="1702"/>
                                </a:lnTo>
                                <a:lnTo>
                                  <a:pt x="353" y="1702"/>
                                </a:lnTo>
                                <a:lnTo>
                                  <a:pt x="353" y="1703"/>
                                </a:lnTo>
                                <a:lnTo>
                                  <a:pt x="353" y="1702"/>
                                </a:lnTo>
                                <a:lnTo>
                                  <a:pt x="354" y="1702"/>
                                </a:lnTo>
                                <a:lnTo>
                                  <a:pt x="355" y="1702"/>
                                </a:lnTo>
                                <a:lnTo>
                                  <a:pt x="355" y="1703"/>
                                </a:lnTo>
                                <a:lnTo>
                                  <a:pt x="355" y="1702"/>
                                </a:lnTo>
                                <a:lnTo>
                                  <a:pt x="356" y="1702"/>
                                </a:lnTo>
                                <a:lnTo>
                                  <a:pt x="356" y="1703"/>
                                </a:lnTo>
                                <a:lnTo>
                                  <a:pt x="357" y="1703"/>
                                </a:lnTo>
                                <a:lnTo>
                                  <a:pt x="358" y="1703"/>
                                </a:lnTo>
                                <a:lnTo>
                                  <a:pt x="359" y="1703"/>
                                </a:lnTo>
                                <a:lnTo>
                                  <a:pt x="360" y="1703"/>
                                </a:lnTo>
                                <a:lnTo>
                                  <a:pt x="361" y="1703"/>
                                </a:lnTo>
                                <a:lnTo>
                                  <a:pt x="362" y="1703"/>
                                </a:lnTo>
                                <a:lnTo>
                                  <a:pt x="363" y="1703"/>
                                </a:lnTo>
                                <a:lnTo>
                                  <a:pt x="364" y="1703"/>
                                </a:lnTo>
                                <a:lnTo>
                                  <a:pt x="364" y="1702"/>
                                </a:lnTo>
                                <a:lnTo>
                                  <a:pt x="365" y="1702"/>
                                </a:lnTo>
                                <a:lnTo>
                                  <a:pt x="365" y="1703"/>
                                </a:lnTo>
                                <a:lnTo>
                                  <a:pt x="365" y="1702"/>
                                </a:lnTo>
                                <a:lnTo>
                                  <a:pt x="365" y="1703"/>
                                </a:lnTo>
                                <a:lnTo>
                                  <a:pt x="366" y="1703"/>
                                </a:lnTo>
                                <a:lnTo>
                                  <a:pt x="366" y="1702"/>
                                </a:lnTo>
                                <a:lnTo>
                                  <a:pt x="367" y="1702"/>
                                </a:lnTo>
                                <a:lnTo>
                                  <a:pt x="367" y="1703"/>
                                </a:lnTo>
                                <a:lnTo>
                                  <a:pt x="368" y="1703"/>
                                </a:lnTo>
                                <a:lnTo>
                                  <a:pt x="368" y="1702"/>
                                </a:lnTo>
                                <a:lnTo>
                                  <a:pt x="368" y="1703"/>
                                </a:lnTo>
                                <a:lnTo>
                                  <a:pt x="369" y="1703"/>
                                </a:lnTo>
                                <a:lnTo>
                                  <a:pt x="369" y="1702"/>
                                </a:lnTo>
                                <a:lnTo>
                                  <a:pt x="369" y="1703"/>
                                </a:lnTo>
                                <a:lnTo>
                                  <a:pt x="369" y="1702"/>
                                </a:lnTo>
                                <a:lnTo>
                                  <a:pt x="370" y="1703"/>
                                </a:lnTo>
                                <a:lnTo>
                                  <a:pt x="370" y="1702"/>
                                </a:lnTo>
                                <a:lnTo>
                                  <a:pt x="370" y="1703"/>
                                </a:lnTo>
                                <a:lnTo>
                                  <a:pt x="370" y="1702"/>
                                </a:lnTo>
                                <a:lnTo>
                                  <a:pt x="371" y="1702"/>
                                </a:lnTo>
                                <a:lnTo>
                                  <a:pt x="372" y="1702"/>
                                </a:lnTo>
                                <a:lnTo>
                                  <a:pt x="372" y="1703"/>
                                </a:lnTo>
                                <a:lnTo>
                                  <a:pt x="372" y="1702"/>
                                </a:lnTo>
                                <a:lnTo>
                                  <a:pt x="372" y="1703"/>
                                </a:lnTo>
                                <a:lnTo>
                                  <a:pt x="372" y="1702"/>
                                </a:lnTo>
                                <a:lnTo>
                                  <a:pt x="373" y="1702"/>
                                </a:lnTo>
                                <a:lnTo>
                                  <a:pt x="374" y="1702"/>
                                </a:lnTo>
                                <a:lnTo>
                                  <a:pt x="375" y="1702"/>
                                </a:lnTo>
                                <a:lnTo>
                                  <a:pt x="376" y="1702"/>
                                </a:lnTo>
                                <a:lnTo>
                                  <a:pt x="377" y="1702"/>
                                </a:lnTo>
                                <a:lnTo>
                                  <a:pt x="378" y="1702"/>
                                </a:lnTo>
                                <a:lnTo>
                                  <a:pt x="379" y="1702"/>
                                </a:lnTo>
                                <a:lnTo>
                                  <a:pt x="380" y="1702"/>
                                </a:lnTo>
                                <a:lnTo>
                                  <a:pt x="381" y="1702"/>
                                </a:lnTo>
                                <a:lnTo>
                                  <a:pt x="382" y="1702"/>
                                </a:lnTo>
                                <a:lnTo>
                                  <a:pt x="383" y="1702"/>
                                </a:lnTo>
                                <a:lnTo>
                                  <a:pt x="384" y="1702"/>
                                </a:lnTo>
                                <a:lnTo>
                                  <a:pt x="385" y="1702"/>
                                </a:lnTo>
                                <a:lnTo>
                                  <a:pt x="386" y="1702"/>
                                </a:lnTo>
                                <a:lnTo>
                                  <a:pt x="387" y="1702"/>
                                </a:lnTo>
                                <a:lnTo>
                                  <a:pt x="388" y="1702"/>
                                </a:lnTo>
                                <a:lnTo>
                                  <a:pt x="389" y="1702"/>
                                </a:lnTo>
                                <a:lnTo>
                                  <a:pt x="390" y="1702"/>
                                </a:lnTo>
                                <a:lnTo>
                                  <a:pt x="391" y="1702"/>
                                </a:lnTo>
                                <a:lnTo>
                                  <a:pt x="392" y="1702"/>
                                </a:lnTo>
                                <a:lnTo>
                                  <a:pt x="393" y="1702"/>
                                </a:lnTo>
                                <a:lnTo>
                                  <a:pt x="394" y="1702"/>
                                </a:lnTo>
                                <a:lnTo>
                                  <a:pt x="395" y="1702"/>
                                </a:lnTo>
                                <a:lnTo>
                                  <a:pt x="396" y="1702"/>
                                </a:lnTo>
                                <a:lnTo>
                                  <a:pt x="397" y="1702"/>
                                </a:lnTo>
                                <a:lnTo>
                                  <a:pt x="398" y="1702"/>
                                </a:lnTo>
                                <a:lnTo>
                                  <a:pt x="399" y="1702"/>
                                </a:lnTo>
                                <a:lnTo>
                                  <a:pt x="400" y="1702"/>
                                </a:lnTo>
                                <a:lnTo>
                                  <a:pt x="401" y="1702"/>
                                </a:lnTo>
                                <a:lnTo>
                                  <a:pt x="402" y="1702"/>
                                </a:lnTo>
                                <a:lnTo>
                                  <a:pt x="403" y="1702"/>
                                </a:lnTo>
                                <a:lnTo>
                                  <a:pt x="404" y="1702"/>
                                </a:lnTo>
                                <a:lnTo>
                                  <a:pt x="405" y="1702"/>
                                </a:lnTo>
                                <a:lnTo>
                                  <a:pt x="406" y="1702"/>
                                </a:lnTo>
                                <a:lnTo>
                                  <a:pt x="407" y="1702"/>
                                </a:lnTo>
                                <a:lnTo>
                                  <a:pt x="408" y="1702"/>
                                </a:lnTo>
                                <a:lnTo>
                                  <a:pt x="409" y="1702"/>
                                </a:lnTo>
                                <a:lnTo>
                                  <a:pt x="410" y="1702"/>
                                </a:lnTo>
                                <a:lnTo>
                                  <a:pt x="411" y="1702"/>
                                </a:lnTo>
                                <a:lnTo>
                                  <a:pt x="412" y="1702"/>
                                </a:lnTo>
                                <a:lnTo>
                                  <a:pt x="413" y="1702"/>
                                </a:lnTo>
                                <a:lnTo>
                                  <a:pt x="414" y="1702"/>
                                </a:lnTo>
                                <a:lnTo>
                                  <a:pt x="415" y="1702"/>
                                </a:lnTo>
                                <a:lnTo>
                                  <a:pt x="416" y="1702"/>
                                </a:lnTo>
                                <a:lnTo>
                                  <a:pt x="417" y="1702"/>
                                </a:lnTo>
                                <a:lnTo>
                                  <a:pt x="418" y="1702"/>
                                </a:lnTo>
                                <a:lnTo>
                                  <a:pt x="419" y="1702"/>
                                </a:lnTo>
                                <a:lnTo>
                                  <a:pt x="420" y="1702"/>
                                </a:lnTo>
                                <a:lnTo>
                                  <a:pt x="421" y="1702"/>
                                </a:lnTo>
                                <a:lnTo>
                                  <a:pt x="422" y="1702"/>
                                </a:lnTo>
                                <a:lnTo>
                                  <a:pt x="423" y="1702"/>
                                </a:lnTo>
                                <a:lnTo>
                                  <a:pt x="424" y="1702"/>
                                </a:lnTo>
                                <a:lnTo>
                                  <a:pt x="425" y="1702"/>
                                </a:lnTo>
                                <a:lnTo>
                                  <a:pt x="426" y="1702"/>
                                </a:lnTo>
                                <a:lnTo>
                                  <a:pt x="427" y="1702"/>
                                </a:lnTo>
                                <a:lnTo>
                                  <a:pt x="428" y="1702"/>
                                </a:lnTo>
                                <a:lnTo>
                                  <a:pt x="429" y="1702"/>
                                </a:lnTo>
                                <a:lnTo>
                                  <a:pt x="430" y="1702"/>
                                </a:lnTo>
                                <a:lnTo>
                                  <a:pt x="431" y="1702"/>
                                </a:lnTo>
                                <a:lnTo>
                                  <a:pt x="432" y="1702"/>
                                </a:lnTo>
                                <a:lnTo>
                                  <a:pt x="433" y="1702"/>
                                </a:lnTo>
                                <a:lnTo>
                                  <a:pt x="434" y="1702"/>
                                </a:lnTo>
                                <a:lnTo>
                                  <a:pt x="435" y="1702"/>
                                </a:lnTo>
                                <a:lnTo>
                                  <a:pt x="436" y="1702"/>
                                </a:lnTo>
                                <a:moveTo>
                                  <a:pt x="436" y="1702"/>
                                </a:moveTo>
                                <a:lnTo>
                                  <a:pt x="436" y="1702"/>
                                </a:lnTo>
                                <a:lnTo>
                                  <a:pt x="437" y="1702"/>
                                </a:lnTo>
                                <a:lnTo>
                                  <a:pt x="438" y="1702"/>
                                </a:lnTo>
                                <a:lnTo>
                                  <a:pt x="439" y="1702"/>
                                </a:lnTo>
                                <a:lnTo>
                                  <a:pt x="440" y="1702"/>
                                </a:lnTo>
                                <a:lnTo>
                                  <a:pt x="441" y="1702"/>
                                </a:lnTo>
                                <a:lnTo>
                                  <a:pt x="442" y="1702"/>
                                </a:lnTo>
                                <a:lnTo>
                                  <a:pt x="443" y="1702"/>
                                </a:lnTo>
                                <a:lnTo>
                                  <a:pt x="444" y="1702"/>
                                </a:lnTo>
                                <a:lnTo>
                                  <a:pt x="445" y="1702"/>
                                </a:lnTo>
                                <a:lnTo>
                                  <a:pt x="446" y="1702"/>
                                </a:lnTo>
                                <a:lnTo>
                                  <a:pt x="447" y="1702"/>
                                </a:lnTo>
                                <a:lnTo>
                                  <a:pt x="448" y="1702"/>
                                </a:lnTo>
                                <a:lnTo>
                                  <a:pt x="449" y="1702"/>
                                </a:lnTo>
                                <a:lnTo>
                                  <a:pt x="450" y="1702"/>
                                </a:lnTo>
                                <a:lnTo>
                                  <a:pt x="451" y="1702"/>
                                </a:lnTo>
                                <a:lnTo>
                                  <a:pt x="452" y="1702"/>
                                </a:lnTo>
                                <a:lnTo>
                                  <a:pt x="453" y="1702"/>
                                </a:lnTo>
                                <a:lnTo>
                                  <a:pt x="454" y="1702"/>
                                </a:lnTo>
                                <a:lnTo>
                                  <a:pt x="455" y="1702"/>
                                </a:lnTo>
                                <a:lnTo>
                                  <a:pt x="456" y="1702"/>
                                </a:lnTo>
                                <a:lnTo>
                                  <a:pt x="457" y="1702"/>
                                </a:lnTo>
                                <a:lnTo>
                                  <a:pt x="458" y="1702"/>
                                </a:lnTo>
                                <a:lnTo>
                                  <a:pt x="459" y="1702"/>
                                </a:lnTo>
                                <a:lnTo>
                                  <a:pt x="460" y="1702"/>
                                </a:lnTo>
                                <a:lnTo>
                                  <a:pt x="461" y="1702"/>
                                </a:lnTo>
                                <a:lnTo>
                                  <a:pt x="461" y="1701"/>
                                </a:lnTo>
                                <a:lnTo>
                                  <a:pt x="461" y="1702"/>
                                </a:lnTo>
                                <a:lnTo>
                                  <a:pt x="462" y="1702"/>
                                </a:lnTo>
                                <a:lnTo>
                                  <a:pt x="463" y="1702"/>
                                </a:lnTo>
                                <a:lnTo>
                                  <a:pt x="464" y="1702"/>
                                </a:lnTo>
                                <a:lnTo>
                                  <a:pt x="465" y="1702"/>
                                </a:lnTo>
                                <a:lnTo>
                                  <a:pt x="466" y="1702"/>
                                </a:lnTo>
                                <a:lnTo>
                                  <a:pt x="467" y="1702"/>
                                </a:lnTo>
                                <a:lnTo>
                                  <a:pt x="468" y="1702"/>
                                </a:lnTo>
                                <a:lnTo>
                                  <a:pt x="469" y="1702"/>
                                </a:lnTo>
                                <a:lnTo>
                                  <a:pt x="469" y="1701"/>
                                </a:lnTo>
                                <a:lnTo>
                                  <a:pt x="469" y="1702"/>
                                </a:lnTo>
                                <a:lnTo>
                                  <a:pt x="470" y="1702"/>
                                </a:lnTo>
                                <a:lnTo>
                                  <a:pt x="471" y="1702"/>
                                </a:lnTo>
                                <a:lnTo>
                                  <a:pt x="472" y="1702"/>
                                </a:lnTo>
                                <a:lnTo>
                                  <a:pt x="472" y="1701"/>
                                </a:lnTo>
                                <a:lnTo>
                                  <a:pt x="472" y="1702"/>
                                </a:lnTo>
                                <a:lnTo>
                                  <a:pt x="473" y="1702"/>
                                </a:lnTo>
                                <a:lnTo>
                                  <a:pt x="474" y="1702"/>
                                </a:lnTo>
                                <a:lnTo>
                                  <a:pt x="474" y="1701"/>
                                </a:lnTo>
                                <a:lnTo>
                                  <a:pt x="475" y="1701"/>
                                </a:lnTo>
                                <a:lnTo>
                                  <a:pt x="476" y="1702"/>
                                </a:lnTo>
                                <a:lnTo>
                                  <a:pt x="476" y="1701"/>
                                </a:lnTo>
                                <a:lnTo>
                                  <a:pt x="476" y="1702"/>
                                </a:lnTo>
                                <a:lnTo>
                                  <a:pt x="476" y="1701"/>
                                </a:lnTo>
                                <a:lnTo>
                                  <a:pt x="477" y="1701"/>
                                </a:lnTo>
                                <a:lnTo>
                                  <a:pt x="478" y="1701"/>
                                </a:lnTo>
                                <a:lnTo>
                                  <a:pt x="478" y="1702"/>
                                </a:lnTo>
                                <a:lnTo>
                                  <a:pt x="478" y="1701"/>
                                </a:lnTo>
                                <a:lnTo>
                                  <a:pt x="479" y="1701"/>
                                </a:lnTo>
                                <a:lnTo>
                                  <a:pt x="479" y="1702"/>
                                </a:lnTo>
                                <a:lnTo>
                                  <a:pt x="479" y="1701"/>
                                </a:lnTo>
                                <a:lnTo>
                                  <a:pt x="479" y="1702"/>
                                </a:lnTo>
                                <a:lnTo>
                                  <a:pt x="480" y="1702"/>
                                </a:lnTo>
                                <a:lnTo>
                                  <a:pt x="480" y="1701"/>
                                </a:lnTo>
                                <a:lnTo>
                                  <a:pt x="480" y="1702"/>
                                </a:lnTo>
                                <a:lnTo>
                                  <a:pt x="481" y="1702"/>
                                </a:lnTo>
                                <a:lnTo>
                                  <a:pt x="481" y="1701"/>
                                </a:lnTo>
                                <a:lnTo>
                                  <a:pt x="481" y="1702"/>
                                </a:lnTo>
                                <a:lnTo>
                                  <a:pt x="481" y="1701"/>
                                </a:lnTo>
                                <a:lnTo>
                                  <a:pt x="482" y="1701"/>
                                </a:lnTo>
                                <a:lnTo>
                                  <a:pt x="482" y="1702"/>
                                </a:lnTo>
                                <a:lnTo>
                                  <a:pt x="482" y="1701"/>
                                </a:lnTo>
                                <a:lnTo>
                                  <a:pt x="482" y="1702"/>
                                </a:lnTo>
                                <a:lnTo>
                                  <a:pt x="482" y="1701"/>
                                </a:lnTo>
                                <a:lnTo>
                                  <a:pt x="483" y="1701"/>
                                </a:lnTo>
                                <a:lnTo>
                                  <a:pt x="483" y="1702"/>
                                </a:lnTo>
                                <a:lnTo>
                                  <a:pt x="483" y="1701"/>
                                </a:lnTo>
                                <a:lnTo>
                                  <a:pt x="483" y="1702"/>
                                </a:lnTo>
                                <a:lnTo>
                                  <a:pt x="483" y="1701"/>
                                </a:lnTo>
                                <a:lnTo>
                                  <a:pt x="484" y="1702"/>
                                </a:lnTo>
                                <a:lnTo>
                                  <a:pt x="484" y="1701"/>
                                </a:lnTo>
                                <a:lnTo>
                                  <a:pt x="485" y="1701"/>
                                </a:lnTo>
                                <a:lnTo>
                                  <a:pt x="486" y="1701"/>
                                </a:lnTo>
                                <a:lnTo>
                                  <a:pt x="487" y="1701"/>
                                </a:lnTo>
                                <a:lnTo>
                                  <a:pt x="488" y="1701"/>
                                </a:lnTo>
                                <a:lnTo>
                                  <a:pt x="489" y="1701"/>
                                </a:lnTo>
                                <a:lnTo>
                                  <a:pt x="490" y="1701"/>
                                </a:lnTo>
                                <a:lnTo>
                                  <a:pt x="491" y="1701"/>
                                </a:lnTo>
                                <a:lnTo>
                                  <a:pt x="492" y="1701"/>
                                </a:lnTo>
                                <a:lnTo>
                                  <a:pt x="493" y="1701"/>
                                </a:lnTo>
                                <a:lnTo>
                                  <a:pt x="494" y="1701"/>
                                </a:lnTo>
                                <a:lnTo>
                                  <a:pt x="495" y="1701"/>
                                </a:lnTo>
                                <a:lnTo>
                                  <a:pt x="496" y="1701"/>
                                </a:lnTo>
                                <a:lnTo>
                                  <a:pt x="497" y="1701"/>
                                </a:lnTo>
                                <a:lnTo>
                                  <a:pt x="498" y="1701"/>
                                </a:lnTo>
                                <a:lnTo>
                                  <a:pt x="499" y="1701"/>
                                </a:lnTo>
                                <a:lnTo>
                                  <a:pt x="500" y="1701"/>
                                </a:lnTo>
                                <a:lnTo>
                                  <a:pt x="501" y="1701"/>
                                </a:lnTo>
                                <a:lnTo>
                                  <a:pt x="502" y="1701"/>
                                </a:lnTo>
                                <a:lnTo>
                                  <a:pt x="503" y="1701"/>
                                </a:lnTo>
                                <a:lnTo>
                                  <a:pt x="504" y="1701"/>
                                </a:lnTo>
                                <a:lnTo>
                                  <a:pt x="505" y="1701"/>
                                </a:lnTo>
                                <a:lnTo>
                                  <a:pt x="506" y="1701"/>
                                </a:lnTo>
                                <a:lnTo>
                                  <a:pt x="507" y="1701"/>
                                </a:lnTo>
                                <a:lnTo>
                                  <a:pt x="508" y="1701"/>
                                </a:lnTo>
                                <a:lnTo>
                                  <a:pt x="509" y="1701"/>
                                </a:lnTo>
                                <a:lnTo>
                                  <a:pt x="510" y="1701"/>
                                </a:lnTo>
                                <a:lnTo>
                                  <a:pt x="511" y="1701"/>
                                </a:lnTo>
                                <a:lnTo>
                                  <a:pt x="512" y="1701"/>
                                </a:lnTo>
                                <a:lnTo>
                                  <a:pt x="513" y="1701"/>
                                </a:lnTo>
                                <a:lnTo>
                                  <a:pt x="514" y="1701"/>
                                </a:lnTo>
                                <a:lnTo>
                                  <a:pt x="515" y="1701"/>
                                </a:lnTo>
                                <a:lnTo>
                                  <a:pt x="516" y="1701"/>
                                </a:lnTo>
                                <a:lnTo>
                                  <a:pt x="517" y="1701"/>
                                </a:lnTo>
                                <a:lnTo>
                                  <a:pt x="518" y="1701"/>
                                </a:lnTo>
                                <a:lnTo>
                                  <a:pt x="519" y="1701"/>
                                </a:lnTo>
                                <a:lnTo>
                                  <a:pt x="520" y="1701"/>
                                </a:lnTo>
                                <a:lnTo>
                                  <a:pt x="521" y="1701"/>
                                </a:lnTo>
                                <a:lnTo>
                                  <a:pt x="522" y="1701"/>
                                </a:lnTo>
                                <a:lnTo>
                                  <a:pt x="523" y="1701"/>
                                </a:lnTo>
                                <a:lnTo>
                                  <a:pt x="524" y="1701"/>
                                </a:lnTo>
                                <a:lnTo>
                                  <a:pt x="525" y="1701"/>
                                </a:lnTo>
                                <a:lnTo>
                                  <a:pt x="526" y="1701"/>
                                </a:lnTo>
                                <a:lnTo>
                                  <a:pt x="527" y="1701"/>
                                </a:lnTo>
                                <a:lnTo>
                                  <a:pt x="528" y="1701"/>
                                </a:lnTo>
                                <a:lnTo>
                                  <a:pt x="529" y="1701"/>
                                </a:lnTo>
                                <a:lnTo>
                                  <a:pt x="530" y="1701"/>
                                </a:lnTo>
                                <a:lnTo>
                                  <a:pt x="531" y="1701"/>
                                </a:lnTo>
                                <a:lnTo>
                                  <a:pt x="532" y="1701"/>
                                </a:lnTo>
                                <a:lnTo>
                                  <a:pt x="533" y="1701"/>
                                </a:lnTo>
                                <a:lnTo>
                                  <a:pt x="534" y="1701"/>
                                </a:lnTo>
                                <a:lnTo>
                                  <a:pt x="535" y="1701"/>
                                </a:lnTo>
                                <a:lnTo>
                                  <a:pt x="536" y="1701"/>
                                </a:lnTo>
                                <a:lnTo>
                                  <a:pt x="537" y="1701"/>
                                </a:lnTo>
                                <a:lnTo>
                                  <a:pt x="538" y="1701"/>
                                </a:lnTo>
                                <a:lnTo>
                                  <a:pt x="539" y="1701"/>
                                </a:lnTo>
                                <a:lnTo>
                                  <a:pt x="540" y="1701"/>
                                </a:lnTo>
                                <a:lnTo>
                                  <a:pt x="541" y="1701"/>
                                </a:lnTo>
                                <a:lnTo>
                                  <a:pt x="542" y="1701"/>
                                </a:lnTo>
                                <a:lnTo>
                                  <a:pt x="543" y="1701"/>
                                </a:lnTo>
                                <a:lnTo>
                                  <a:pt x="544" y="1701"/>
                                </a:lnTo>
                                <a:lnTo>
                                  <a:pt x="545" y="1701"/>
                                </a:lnTo>
                                <a:lnTo>
                                  <a:pt x="546" y="1701"/>
                                </a:lnTo>
                                <a:lnTo>
                                  <a:pt x="547" y="1701"/>
                                </a:lnTo>
                                <a:lnTo>
                                  <a:pt x="548" y="1701"/>
                                </a:lnTo>
                                <a:lnTo>
                                  <a:pt x="549" y="1701"/>
                                </a:lnTo>
                                <a:lnTo>
                                  <a:pt x="550" y="1701"/>
                                </a:lnTo>
                                <a:lnTo>
                                  <a:pt x="551" y="1701"/>
                                </a:lnTo>
                                <a:lnTo>
                                  <a:pt x="552" y="1701"/>
                                </a:lnTo>
                                <a:lnTo>
                                  <a:pt x="553" y="1701"/>
                                </a:lnTo>
                                <a:lnTo>
                                  <a:pt x="554" y="1701"/>
                                </a:lnTo>
                                <a:lnTo>
                                  <a:pt x="555" y="1701"/>
                                </a:lnTo>
                                <a:lnTo>
                                  <a:pt x="556" y="1701"/>
                                </a:lnTo>
                                <a:lnTo>
                                  <a:pt x="557" y="1701"/>
                                </a:lnTo>
                                <a:lnTo>
                                  <a:pt x="558" y="1701"/>
                                </a:lnTo>
                                <a:lnTo>
                                  <a:pt x="559" y="1701"/>
                                </a:lnTo>
                                <a:lnTo>
                                  <a:pt x="560" y="1701"/>
                                </a:lnTo>
                                <a:lnTo>
                                  <a:pt x="561" y="1701"/>
                                </a:lnTo>
                                <a:lnTo>
                                  <a:pt x="561" y="1700"/>
                                </a:lnTo>
                                <a:lnTo>
                                  <a:pt x="562" y="1700"/>
                                </a:lnTo>
                                <a:lnTo>
                                  <a:pt x="563" y="1700"/>
                                </a:lnTo>
                                <a:lnTo>
                                  <a:pt x="564" y="1700"/>
                                </a:lnTo>
                                <a:lnTo>
                                  <a:pt x="565" y="1700"/>
                                </a:lnTo>
                                <a:lnTo>
                                  <a:pt x="566" y="1700"/>
                                </a:lnTo>
                                <a:lnTo>
                                  <a:pt x="566" y="1699"/>
                                </a:lnTo>
                                <a:lnTo>
                                  <a:pt x="567" y="1699"/>
                                </a:lnTo>
                                <a:lnTo>
                                  <a:pt x="567" y="1698"/>
                                </a:lnTo>
                                <a:lnTo>
                                  <a:pt x="568" y="1698"/>
                                </a:lnTo>
                                <a:lnTo>
                                  <a:pt x="568" y="1697"/>
                                </a:lnTo>
                                <a:lnTo>
                                  <a:pt x="569" y="1697"/>
                                </a:lnTo>
                                <a:lnTo>
                                  <a:pt x="569" y="1696"/>
                                </a:lnTo>
                                <a:lnTo>
                                  <a:pt x="570" y="1696"/>
                                </a:lnTo>
                                <a:lnTo>
                                  <a:pt x="570" y="1695"/>
                                </a:lnTo>
                                <a:lnTo>
                                  <a:pt x="570" y="1694"/>
                                </a:lnTo>
                                <a:lnTo>
                                  <a:pt x="571" y="1694"/>
                                </a:lnTo>
                                <a:lnTo>
                                  <a:pt x="571" y="1693"/>
                                </a:lnTo>
                                <a:lnTo>
                                  <a:pt x="571" y="1692"/>
                                </a:lnTo>
                                <a:lnTo>
                                  <a:pt x="572" y="1692"/>
                                </a:lnTo>
                                <a:lnTo>
                                  <a:pt x="572" y="1691"/>
                                </a:lnTo>
                                <a:lnTo>
                                  <a:pt x="572" y="1690"/>
                                </a:lnTo>
                                <a:lnTo>
                                  <a:pt x="572" y="1689"/>
                                </a:lnTo>
                                <a:lnTo>
                                  <a:pt x="573" y="1689"/>
                                </a:lnTo>
                                <a:lnTo>
                                  <a:pt x="573" y="1688"/>
                                </a:lnTo>
                                <a:lnTo>
                                  <a:pt x="573" y="1687"/>
                                </a:lnTo>
                                <a:lnTo>
                                  <a:pt x="573" y="1686"/>
                                </a:lnTo>
                                <a:lnTo>
                                  <a:pt x="574" y="1685"/>
                                </a:lnTo>
                                <a:lnTo>
                                  <a:pt x="574" y="1684"/>
                                </a:lnTo>
                                <a:lnTo>
                                  <a:pt x="574" y="1683"/>
                                </a:lnTo>
                                <a:lnTo>
                                  <a:pt x="575" y="1682"/>
                                </a:lnTo>
                                <a:lnTo>
                                  <a:pt x="575" y="1681"/>
                                </a:lnTo>
                                <a:lnTo>
                                  <a:pt x="575" y="1680"/>
                                </a:lnTo>
                                <a:lnTo>
                                  <a:pt x="575" y="1679"/>
                                </a:lnTo>
                                <a:lnTo>
                                  <a:pt x="575" y="1678"/>
                                </a:lnTo>
                                <a:lnTo>
                                  <a:pt x="576" y="1677"/>
                                </a:lnTo>
                                <a:lnTo>
                                  <a:pt x="576" y="1676"/>
                                </a:lnTo>
                                <a:lnTo>
                                  <a:pt x="576" y="1675"/>
                                </a:lnTo>
                                <a:lnTo>
                                  <a:pt x="576" y="1674"/>
                                </a:lnTo>
                                <a:lnTo>
                                  <a:pt x="576" y="1673"/>
                                </a:lnTo>
                                <a:lnTo>
                                  <a:pt x="577" y="1672"/>
                                </a:lnTo>
                                <a:lnTo>
                                  <a:pt x="577" y="1671"/>
                                </a:lnTo>
                                <a:lnTo>
                                  <a:pt x="577" y="1670"/>
                                </a:lnTo>
                                <a:lnTo>
                                  <a:pt x="577" y="1669"/>
                                </a:lnTo>
                                <a:lnTo>
                                  <a:pt x="577" y="1668"/>
                                </a:lnTo>
                                <a:lnTo>
                                  <a:pt x="578" y="1668"/>
                                </a:lnTo>
                                <a:lnTo>
                                  <a:pt x="578" y="1667"/>
                                </a:lnTo>
                                <a:lnTo>
                                  <a:pt x="578" y="1666"/>
                                </a:lnTo>
                                <a:lnTo>
                                  <a:pt x="578" y="1665"/>
                                </a:lnTo>
                                <a:lnTo>
                                  <a:pt x="578" y="1664"/>
                                </a:lnTo>
                                <a:lnTo>
                                  <a:pt x="578" y="1663"/>
                                </a:lnTo>
                                <a:lnTo>
                                  <a:pt x="578" y="1662"/>
                                </a:lnTo>
                                <a:lnTo>
                                  <a:pt x="579" y="1661"/>
                                </a:lnTo>
                                <a:lnTo>
                                  <a:pt x="579" y="1660"/>
                                </a:lnTo>
                                <a:lnTo>
                                  <a:pt x="579" y="1659"/>
                                </a:lnTo>
                                <a:lnTo>
                                  <a:pt x="579" y="1658"/>
                                </a:lnTo>
                                <a:lnTo>
                                  <a:pt x="579" y="1657"/>
                                </a:lnTo>
                                <a:lnTo>
                                  <a:pt x="580" y="1656"/>
                                </a:lnTo>
                                <a:lnTo>
                                  <a:pt x="580" y="1655"/>
                                </a:lnTo>
                                <a:lnTo>
                                  <a:pt x="580" y="1654"/>
                                </a:lnTo>
                                <a:lnTo>
                                  <a:pt x="580" y="1653"/>
                                </a:lnTo>
                                <a:lnTo>
                                  <a:pt x="580" y="1652"/>
                                </a:lnTo>
                                <a:lnTo>
                                  <a:pt x="580" y="1650"/>
                                </a:lnTo>
                                <a:lnTo>
                                  <a:pt x="581" y="1649"/>
                                </a:lnTo>
                                <a:lnTo>
                                  <a:pt x="581" y="1648"/>
                                </a:lnTo>
                                <a:lnTo>
                                  <a:pt x="581" y="1647"/>
                                </a:lnTo>
                                <a:lnTo>
                                  <a:pt x="581" y="1646"/>
                                </a:lnTo>
                                <a:lnTo>
                                  <a:pt x="581" y="1645"/>
                                </a:lnTo>
                                <a:lnTo>
                                  <a:pt x="582" y="1644"/>
                                </a:lnTo>
                                <a:moveTo>
                                  <a:pt x="582" y="1644"/>
                                </a:moveTo>
                                <a:lnTo>
                                  <a:pt x="582" y="1643"/>
                                </a:lnTo>
                                <a:lnTo>
                                  <a:pt x="582" y="1642"/>
                                </a:lnTo>
                                <a:lnTo>
                                  <a:pt x="582" y="1641"/>
                                </a:lnTo>
                                <a:lnTo>
                                  <a:pt x="582" y="1640"/>
                                </a:lnTo>
                                <a:lnTo>
                                  <a:pt x="582" y="1639"/>
                                </a:lnTo>
                                <a:lnTo>
                                  <a:pt x="582" y="1638"/>
                                </a:lnTo>
                                <a:lnTo>
                                  <a:pt x="583" y="1638"/>
                                </a:lnTo>
                                <a:lnTo>
                                  <a:pt x="583" y="1637"/>
                                </a:lnTo>
                                <a:lnTo>
                                  <a:pt x="583" y="1636"/>
                                </a:lnTo>
                                <a:lnTo>
                                  <a:pt x="583" y="1635"/>
                                </a:lnTo>
                                <a:lnTo>
                                  <a:pt x="583" y="1634"/>
                                </a:lnTo>
                                <a:lnTo>
                                  <a:pt x="583" y="1633"/>
                                </a:lnTo>
                                <a:lnTo>
                                  <a:pt x="583" y="1632"/>
                                </a:lnTo>
                                <a:lnTo>
                                  <a:pt x="584" y="1631"/>
                                </a:lnTo>
                                <a:lnTo>
                                  <a:pt x="584" y="1630"/>
                                </a:lnTo>
                                <a:lnTo>
                                  <a:pt x="584" y="1629"/>
                                </a:lnTo>
                                <a:lnTo>
                                  <a:pt x="584" y="1628"/>
                                </a:lnTo>
                                <a:lnTo>
                                  <a:pt x="584" y="1627"/>
                                </a:lnTo>
                                <a:lnTo>
                                  <a:pt x="585" y="1626"/>
                                </a:lnTo>
                                <a:lnTo>
                                  <a:pt x="585" y="1625"/>
                                </a:lnTo>
                                <a:lnTo>
                                  <a:pt x="585" y="1624"/>
                                </a:lnTo>
                                <a:lnTo>
                                  <a:pt x="585" y="1623"/>
                                </a:lnTo>
                                <a:lnTo>
                                  <a:pt x="585" y="1622"/>
                                </a:lnTo>
                                <a:lnTo>
                                  <a:pt x="585" y="1621"/>
                                </a:lnTo>
                                <a:lnTo>
                                  <a:pt x="586" y="1621"/>
                                </a:lnTo>
                                <a:lnTo>
                                  <a:pt x="586" y="1620"/>
                                </a:lnTo>
                                <a:lnTo>
                                  <a:pt x="586" y="1619"/>
                                </a:lnTo>
                                <a:lnTo>
                                  <a:pt x="586" y="1618"/>
                                </a:lnTo>
                                <a:lnTo>
                                  <a:pt x="587" y="1617"/>
                                </a:lnTo>
                                <a:lnTo>
                                  <a:pt x="587" y="1616"/>
                                </a:lnTo>
                                <a:lnTo>
                                  <a:pt x="588" y="1616"/>
                                </a:lnTo>
                                <a:lnTo>
                                  <a:pt x="588" y="1615"/>
                                </a:lnTo>
                                <a:lnTo>
                                  <a:pt x="588" y="1616"/>
                                </a:lnTo>
                                <a:lnTo>
                                  <a:pt x="589" y="1617"/>
                                </a:lnTo>
                                <a:lnTo>
                                  <a:pt x="589" y="1618"/>
                                </a:lnTo>
                                <a:lnTo>
                                  <a:pt x="589" y="1619"/>
                                </a:lnTo>
                                <a:lnTo>
                                  <a:pt x="590" y="1619"/>
                                </a:lnTo>
                                <a:lnTo>
                                  <a:pt x="590" y="1620"/>
                                </a:lnTo>
                                <a:lnTo>
                                  <a:pt x="590" y="1621"/>
                                </a:lnTo>
                                <a:lnTo>
                                  <a:pt x="590" y="1622"/>
                                </a:lnTo>
                                <a:lnTo>
                                  <a:pt x="590" y="1623"/>
                                </a:lnTo>
                                <a:lnTo>
                                  <a:pt x="591" y="1624"/>
                                </a:lnTo>
                                <a:lnTo>
                                  <a:pt x="591" y="1625"/>
                                </a:lnTo>
                                <a:lnTo>
                                  <a:pt x="591" y="1626"/>
                                </a:lnTo>
                                <a:lnTo>
                                  <a:pt x="591" y="1627"/>
                                </a:lnTo>
                                <a:lnTo>
                                  <a:pt x="591" y="1628"/>
                                </a:lnTo>
                                <a:lnTo>
                                  <a:pt x="591" y="1629"/>
                                </a:lnTo>
                                <a:lnTo>
                                  <a:pt x="592" y="1630"/>
                                </a:lnTo>
                                <a:lnTo>
                                  <a:pt x="592" y="1632"/>
                                </a:lnTo>
                                <a:lnTo>
                                  <a:pt x="592" y="1633"/>
                                </a:lnTo>
                                <a:lnTo>
                                  <a:pt x="592" y="1634"/>
                                </a:lnTo>
                                <a:lnTo>
                                  <a:pt x="592" y="1635"/>
                                </a:lnTo>
                                <a:lnTo>
                                  <a:pt x="592" y="1636"/>
                                </a:lnTo>
                                <a:lnTo>
                                  <a:pt x="592" y="1637"/>
                                </a:lnTo>
                                <a:lnTo>
                                  <a:pt x="593" y="1639"/>
                                </a:lnTo>
                                <a:lnTo>
                                  <a:pt x="593" y="1640"/>
                                </a:lnTo>
                                <a:lnTo>
                                  <a:pt x="593" y="1641"/>
                                </a:lnTo>
                                <a:lnTo>
                                  <a:pt x="593" y="1642"/>
                                </a:lnTo>
                                <a:lnTo>
                                  <a:pt x="593" y="1643"/>
                                </a:lnTo>
                                <a:lnTo>
                                  <a:pt x="593" y="1644"/>
                                </a:lnTo>
                                <a:lnTo>
                                  <a:pt x="593" y="1646"/>
                                </a:lnTo>
                                <a:lnTo>
                                  <a:pt x="594" y="1647"/>
                                </a:lnTo>
                                <a:lnTo>
                                  <a:pt x="594" y="1648"/>
                                </a:lnTo>
                                <a:lnTo>
                                  <a:pt x="594" y="1649"/>
                                </a:lnTo>
                                <a:lnTo>
                                  <a:pt x="594" y="1651"/>
                                </a:lnTo>
                                <a:lnTo>
                                  <a:pt x="594" y="1652"/>
                                </a:lnTo>
                                <a:lnTo>
                                  <a:pt x="594" y="1653"/>
                                </a:lnTo>
                                <a:lnTo>
                                  <a:pt x="594" y="1654"/>
                                </a:lnTo>
                                <a:lnTo>
                                  <a:pt x="594" y="1655"/>
                                </a:lnTo>
                                <a:lnTo>
                                  <a:pt x="595" y="1656"/>
                                </a:lnTo>
                                <a:lnTo>
                                  <a:pt x="595" y="1658"/>
                                </a:lnTo>
                                <a:lnTo>
                                  <a:pt x="595" y="1659"/>
                                </a:lnTo>
                                <a:lnTo>
                                  <a:pt x="595" y="1660"/>
                                </a:lnTo>
                                <a:lnTo>
                                  <a:pt x="595" y="1661"/>
                                </a:lnTo>
                                <a:lnTo>
                                  <a:pt x="595" y="1662"/>
                                </a:lnTo>
                                <a:lnTo>
                                  <a:pt x="596" y="1664"/>
                                </a:lnTo>
                                <a:lnTo>
                                  <a:pt x="596" y="1665"/>
                                </a:lnTo>
                                <a:lnTo>
                                  <a:pt x="596" y="1666"/>
                                </a:lnTo>
                                <a:lnTo>
                                  <a:pt x="596" y="1667"/>
                                </a:lnTo>
                                <a:lnTo>
                                  <a:pt x="596" y="1668"/>
                                </a:lnTo>
                                <a:lnTo>
                                  <a:pt x="596" y="1669"/>
                                </a:lnTo>
                                <a:lnTo>
                                  <a:pt x="596" y="1670"/>
                                </a:lnTo>
                                <a:lnTo>
                                  <a:pt x="597" y="1671"/>
                                </a:lnTo>
                                <a:lnTo>
                                  <a:pt x="597" y="1672"/>
                                </a:lnTo>
                                <a:lnTo>
                                  <a:pt x="597" y="1673"/>
                                </a:lnTo>
                                <a:lnTo>
                                  <a:pt x="597" y="1674"/>
                                </a:lnTo>
                                <a:lnTo>
                                  <a:pt x="597" y="1675"/>
                                </a:lnTo>
                                <a:lnTo>
                                  <a:pt x="597" y="1676"/>
                                </a:lnTo>
                                <a:lnTo>
                                  <a:pt x="597" y="1677"/>
                                </a:lnTo>
                                <a:lnTo>
                                  <a:pt x="597" y="1678"/>
                                </a:lnTo>
                                <a:lnTo>
                                  <a:pt x="598" y="1679"/>
                                </a:lnTo>
                                <a:lnTo>
                                  <a:pt x="598" y="1680"/>
                                </a:lnTo>
                                <a:lnTo>
                                  <a:pt x="598" y="1681"/>
                                </a:lnTo>
                                <a:lnTo>
                                  <a:pt x="598" y="1682"/>
                                </a:lnTo>
                                <a:lnTo>
                                  <a:pt x="598" y="1683"/>
                                </a:lnTo>
                                <a:lnTo>
                                  <a:pt x="599" y="1684"/>
                                </a:lnTo>
                                <a:lnTo>
                                  <a:pt x="599" y="1685"/>
                                </a:lnTo>
                                <a:lnTo>
                                  <a:pt x="599" y="1686"/>
                                </a:lnTo>
                                <a:lnTo>
                                  <a:pt x="599" y="1687"/>
                                </a:lnTo>
                                <a:lnTo>
                                  <a:pt x="599" y="1688"/>
                                </a:lnTo>
                                <a:lnTo>
                                  <a:pt x="600" y="1688"/>
                                </a:lnTo>
                                <a:lnTo>
                                  <a:pt x="600" y="1689"/>
                                </a:lnTo>
                                <a:lnTo>
                                  <a:pt x="600" y="1690"/>
                                </a:lnTo>
                                <a:lnTo>
                                  <a:pt x="600" y="1691"/>
                                </a:lnTo>
                                <a:lnTo>
                                  <a:pt x="600" y="1692"/>
                                </a:lnTo>
                                <a:lnTo>
                                  <a:pt x="601" y="1692"/>
                                </a:lnTo>
                                <a:lnTo>
                                  <a:pt x="601" y="1693"/>
                                </a:lnTo>
                                <a:lnTo>
                                  <a:pt x="601" y="1694"/>
                                </a:lnTo>
                                <a:lnTo>
                                  <a:pt x="602" y="1695"/>
                                </a:lnTo>
                                <a:lnTo>
                                  <a:pt x="602" y="1696"/>
                                </a:lnTo>
                                <a:lnTo>
                                  <a:pt x="603" y="1696"/>
                                </a:lnTo>
                                <a:lnTo>
                                  <a:pt x="603" y="1697"/>
                                </a:lnTo>
                                <a:lnTo>
                                  <a:pt x="604" y="1698"/>
                                </a:lnTo>
                                <a:lnTo>
                                  <a:pt x="605" y="1698"/>
                                </a:lnTo>
                                <a:lnTo>
                                  <a:pt x="605" y="1699"/>
                                </a:lnTo>
                                <a:lnTo>
                                  <a:pt x="606" y="1699"/>
                                </a:lnTo>
                                <a:lnTo>
                                  <a:pt x="607" y="1699"/>
                                </a:lnTo>
                                <a:lnTo>
                                  <a:pt x="608" y="1699"/>
                                </a:lnTo>
                                <a:lnTo>
                                  <a:pt x="609" y="1699"/>
                                </a:lnTo>
                                <a:lnTo>
                                  <a:pt x="609" y="1700"/>
                                </a:lnTo>
                                <a:lnTo>
                                  <a:pt x="609" y="1699"/>
                                </a:lnTo>
                                <a:lnTo>
                                  <a:pt x="610" y="1699"/>
                                </a:lnTo>
                                <a:lnTo>
                                  <a:pt x="610" y="1700"/>
                                </a:lnTo>
                                <a:lnTo>
                                  <a:pt x="611" y="1699"/>
                                </a:lnTo>
                                <a:lnTo>
                                  <a:pt x="612" y="1699"/>
                                </a:lnTo>
                                <a:lnTo>
                                  <a:pt x="613" y="1700"/>
                                </a:lnTo>
                                <a:lnTo>
                                  <a:pt x="614" y="1700"/>
                                </a:lnTo>
                                <a:lnTo>
                                  <a:pt x="614" y="1699"/>
                                </a:lnTo>
                                <a:lnTo>
                                  <a:pt x="615" y="1699"/>
                                </a:lnTo>
                                <a:lnTo>
                                  <a:pt x="615" y="1700"/>
                                </a:lnTo>
                                <a:lnTo>
                                  <a:pt x="616" y="1700"/>
                                </a:lnTo>
                                <a:lnTo>
                                  <a:pt x="616" y="1699"/>
                                </a:lnTo>
                                <a:lnTo>
                                  <a:pt x="617" y="1700"/>
                                </a:lnTo>
                                <a:lnTo>
                                  <a:pt x="618" y="1700"/>
                                </a:lnTo>
                                <a:lnTo>
                                  <a:pt x="619" y="1700"/>
                                </a:lnTo>
                                <a:lnTo>
                                  <a:pt x="620" y="1699"/>
                                </a:lnTo>
                                <a:lnTo>
                                  <a:pt x="621" y="1699"/>
                                </a:lnTo>
                                <a:lnTo>
                                  <a:pt x="621" y="1700"/>
                                </a:lnTo>
                                <a:lnTo>
                                  <a:pt x="622" y="1700"/>
                                </a:lnTo>
                                <a:lnTo>
                                  <a:pt x="622" y="1699"/>
                                </a:lnTo>
                                <a:lnTo>
                                  <a:pt x="622" y="1700"/>
                                </a:lnTo>
                                <a:lnTo>
                                  <a:pt x="623" y="1700"/>
                                </a:lnTo>
                                <a:lnTo>
                                  <a:pt x="624" y="1699"/>
                                </a:lnTo>
                                <a:lnTo>
                                  <a:pt x="624" y="1700"/>
                                </a:lnTo>
                                <a:lnTo>
                                  <a:pt x="625" y="1699"/>
                                </a:lnTo>
                                <a:lnTo>
                                  <a:pt x="626" y="1699"/>
                                </a:lnTo>
                                <a:lnTo>
                                  <a:pt x="626" y="1700"/>
                                </a:lnTo>
                                <a:lnTo>
                                  <a:pt x="626" y="1699"/>
                                </a:lnTo>
                                <a:lnTo>
                                  <a:pt x="627" y="1699"/>
                                </a:lnTo>
                                <a:lnTo>
                                  <a:pt x="627" y="1700"/>
                                </a:lnTo>
                                <a:lnTo>
                                  <a:pt x="627" y="1699"/>
                                </a:lnTo>
                                <a:lnTo>
                                  <a:pt x="628" y="1699"/>
                                </a:lnTo>
                                <a:lnTo>
                                  <a:pt x="628" y="1700"/>
                                </a:lnTo>
                                <a:lnTo>
                                  <a:pt x="629" y="1700"/>
                                </a:lnTo>
                                <a:lnTo>
                                  <a:pt x="630" y="1700"/>
                                </a:lnTo>
                                <a:lnTo>
                                  <a:pt x="630" y="1699"/>
                                </a:lnTo>
                                <a:lnTo>
                                  <a:pt x="631" y="1699"/>
                                </a:lnTo>
                                <a:lnTo>
                                  <a:pt x="631" y="1700"/>
                                </a:lnTo>
                                <a:lnTo>
                                  <a:pt x="631" y="1699"/>
                                </a:lnTo>
                                <a:lnTo>
                                  <a:pt x="632" y="1699"/>
                                </a:lnTo>
                                <a:lnTo>
                                  <a:pt x="633" y="1699"/>
                                </a:lnTo>
                                <a:lnTo>
                                  <a:pt x="634" y="1699"/>
                                </a:lnTo>
                                <a:lnTo>
                                  <a:pt x="635" y="1699"/>
                                </a:lnTo>
                                <a:lnTo>
                                  <a:pt x="636" y="1699"/>
                                </a:lnTo>
                                <a:lnTo>
                                  <a:pt x="637" y="1699"/>
                                </a:lnTo>
                                <a:lnTo>
                                  <a:pt x="638" y="1699"/>
                                </a:lnTo>
                                <a:lnTo>
                                  <a:pt x="639" y="1699"/>
                                </a:lnTo>
                                <a:lnTo>
                                  <a:pt x="640" y="1699"/>
                                </a:lnTo>
                                <a:lnTo>
                                  <a:pt x="641" y="1699"/>
                                </a:lnTo>
                                <a:lnTo>
                                  <a:pt x="642" y="1699"/>
                                </a:lnTo>
                                <a:lnTo>
                                  <a:pt x="643" y="1699"/>
                                </a:lnTo>
                                <a:lnTo>
                                  <a:pt x="644" y="1699"/>
                                </a:lnTo>
                                <a:lnTo>
                                  <a:pt x="645" y="1699"/>
                                </a:lnTo>
                                <a:lnTo>
                                  <a:pt x="646" y="1699"/>
                                </a:lnTo>
                                <a:lnTo>
                                  <a:pt x="647" y="1699"/>
                                </a:lnTo>
                                <a:lnTo>
                                  <a:pt x="648" y="1699"/>
                                </a:lnTo>
                                <a:lnTo>
                                  <a:pt x="649" y="1699"/>
                                </a:lnTo>
                                <a:lnTo>
                                  <a:pt x="650" y="1699"/>
                                </a:lnTo>
                                <a:lnTo>
                                  <a:pt x="651" y="1699"/>
                                </a:lnTo>
                                <a:lnTo>
                                  <a:pt x="652" y="1699"/>
                                </a:lnTo>
                                <a:lnTo>
                                  <a:pt x="653" y="1699"/>
                                </a:lnTo>
                                <a:lnTo>
                                  <a:pt x="654" y="1699"/>
                                </a:lnTo>
                                <a:lnTo>
                                  <a:pt x="655" y="1699"/>
                                </a:lnTo>
                                <a:lnTo>
                                  <a:pt x="656" y="1699"/>
                                </a:lnTo>
                                <a:lnTo>
                                  <a:pt x="657" y="1699"/>
                                </a:lnTo>
                                <a:lnTo>
                                  <a:pt x="658" y="1699"/>
                                </a:lnTo>
                                <a:lnTo>
                                  <a:pt x="659" y="1699"/>
                                </a:lnTo>
                                <a:lnTo>
                                  <a:pt x="660" y="1699"/>
                                </a:lnTo>
                                <a:lnTo>
                                  <a:pt x="661" y="1699"/>
                                </a:lnTo>
                                <a:lnTo>
                                  <a:pt x="662" y="1699"/>
                                </a:lnTo>
                                <a:lnTo>
                                  <a:pt x="663" y="1699"/>
                                </a:lnTo>
                                <a:lnTo>
                                  <a:pt x="664" y="1699"/>
                                </a:lnTo>
                                <a:lnTo>
                                  <a:pt x="665" y="1699"/>
                                </a:lnTo>
                                <a:lnTo>
                                  <a:pt x="666" y="1699"/>
                                </a:lnTo>
                                <a:lnTo>
                                  <a:pt x="667" y="1699"/>
                                </a:lnTo>
                                <a:lnTo>
                                  <a:pt x="668" y="1699"/>
                                </a:lnTo>
                                <a:lnTo>
                                  <a:pt x="669" y="1699"/>
                                </a:lnTo>
                                <a:lnTo>
                                  <a:pt x="670" y="1699"/>
                                </a:lnTo>
                                <a:lnTo>
                                  <a:pt x="671" y="1699"/>
                                </a:lnTo>
                                <a:lnTo>
                                  <a:pt x="672" y="1699"/>
                                </a:lnTo>
                                <a:lnTo>
                                  <a:pt x="673" y="1699"/>
                                </a:lnTo>
                                <a:lnTo>
                                  <a:pt x="674" y="1699"/>
                                </a:lnTo>
                                <a:lnTo>
                                  <a:pt x="674" y="1698"/>
                                </a:lnTo>
                                <a:lnTo>
                                  <a:pt x="674" y="1699"/>
                                </a:lnTo>
                                <a:lnTo>
                                  <a:pt x="675" y="1699"/>
                                </a:lnTo>
                                <a:lnTo>
                                  <a:pt x="676" y="1698"/>
                                </a:lnTo>
                                <a:lnTo>
                                  <a:pt x="677" y="1698"/>
                                </a:lnTo>
                                <a:lnTo>
                                  <a:pt x="678" y="1698"/>
                                </a:lnTo>
                                <a:lnTo>
                                  <a:pt x="679" y="1698"/>
                                </a:lnTo>
                                <a:lnTo>
                                  <a:pt x="680" y="1698"/>
                                </a:lnTo>
                                <a:lnTo>
                                  <a:pt x="681" y="1698"/>
                                </a:lnTo>
                                <a:lnTo>
                                  <a:pt x="682" y="1698"/>
                                </a:lnTo>
                                <a:lnTo>
                                  <a:pt x="683" y="1698"/>
                                </a:lnTo>
                                <a:lnTo>
                                  <a:pt x="684" y="1698"/>
                                </a:lnTo>
                                <a:lnTo>
                                  <a:pt x="685" y="1698"/>
                                </a:lnTo>
                                <a:lnTo>
                                  <a:pt x="685" y="1697"/>
                                </a:lnTo>
                                <a:lnTo>
                                  <a:pt x="686" y="1697"/>
                                </a:lnTo>
                                <a:lnTo>
                                  <a:pt x="687" y="1697"/>
                                </a:lnTo>
                                <a:lnTo>
                                  <a:pt x="687" y="1696"/>
                                </a:lnTo>
                                <a:lnTo>
                                  <a:pt x="688" y="1696"/>
                                </a:lnTo>
                                <a:lnTo>
                                  <a:pt x="688" y="1695"/>
                                </a:lnTo>
                                <a:lnTo>
                                  <a:pt x="688" y="1694"/>
                                </a:lnTo>
                                <a:lnTo>
                                  <a:pt x="689" y="1694"/>
                                </a:lnTo>
                                <a:lnTo>
                                  <a:pt x="689" y="1693"/>
                                </a:lnTo>
                                <a:lnTo>
                                  <a:pt x="689" y="1692"/>
                                </a:lnTo>
                                <a:lnTo>
                                  <a:pt x="690" y="1691"/>
                                </a:lnTo>
                                <a:lnTo>
                                  <a:pt x="690" y="1690"/>
                                </a:lnTo>
                                <a:lnTo>
                                  <a:pt x="690" y="1689"/>
                                </a:lnTo>
                                <a:lnTo>
                                  <a:pt x="690" y="1688"/>
                                </a:lnTo>
                                <a:lnTo>
                                  <a:pt x="691" y="1688"/>
                                </a:lnTo>
                                <a:lnTo>
                                  <a:pt x="691" y="1687"/>
                                </a:lnTo>
                                <a:lnTo>
                                  <a:pt x="691" y="1686"/>
                                </a:lnTo>
                                <a:lnTo>
                                  <a:pt x="691" y="1685"/>
                                </a:lnTo>
                                <a:lnTo>
                                  <a:pt x="691" y="1684"/>
                                </a:lnTo>
                                <a:lnTo>
                                  <a:pt x="692" y="1683"/>
                                </a:lnTo>
                                <a:lnTo>
                                  <a:pt x="692" y="1682"/>
                                </a:lnTo>
                                <a:lnTo>
                                  <a:pt x="692" y="1681"/>
                                </a:lnTo>
                                <a:lnTo>
                                  <a:pt x="692" y="1680"/>
                                </a:lnTo>
                                <a:lnTo>
                                  <a:pt x="692" y="1679"/>
                                </a:lnTo>
                                <a:lnTo>
                                  <a:pt x="692" y="1677"/>
                                </a:lnTo>
                                <a:lnTo>
                                  <a:pt x="692" y="1676"/>
                                </a:lnTo>
                                <a:lnTo>
                                  <a:pt x="693" y="1675"/>
                                </a:lnTo>
                                <a:lnTo>
                                  <a:pt x="693" y="1674"/>
                                </a:lnTo>
                                <a:lnTo>
                                  <a:pt x="693" y="1673"/>
                                </a:lnTo>
                                <a:lnTo>
                                  <a:pt x="693" y="1671"/>
                                </a:lnTo>
                                <a:lnTo>
                                  <a:pt x="693" y="1670"/>
                                </a:lnTo>
                                <a:lnTo>
                                  <a:pt x="693" y="1669"/>
                                </a:lnTo>
                                <a:lnTo>
                                  <a:pt x="693" y="1667"/>
                                </a:lnTo>
                                <a:lnTo>
                                  <a:pt x="694" y="1665"/>
                                </a:lnTo>
                                <a:lnTo>
                                  <a:pt x="694" y="1664"/>
                                </a:lnTo>
                                <a:lnTo>
                                  <a:pt x="694" y="1662"/>
                                </a:lnTo>
                                <a:lnTo>
                                  <a:pt x="694" y="1660"/>
                                </a:lnTo>
                                <a:lnTo>
                                  <a:pt x="694" y="1658"/>
                                </a:lnTo>
                                <a:lnTo>
                                  <a:pt x="694" y="1656"/>
                                </a:lnTo>
                                <a:lnTo>
                                  <a:pt x="694" y="1654"/>
                                </a:lnTo>
                                <a:lnTo>
                                  <a:pt x="695" y="1653"/>
                                </a:lnTo>
                                <a:lnTo>
                                  <a:pt x="695" y="1651"/>
                                </a:lnTo>
                                <a:lnTo>
                                  <a:pt x="695" y="1649"/>
                                </a:lnTo>
                                <a:lnTo>
                                  <a:pt x="695" y="1646"/>
                                </a:lnTo>
                                <a:lnTo>
                                  <a:pt x="695" y="1644"/>
                                </a:lnTo>
                                <a:lnTo>
                                  <a:pt x="695" y="1641"/>
                                </a:lnTo>
                                <a:lnTo>
                                  <a:pt x="695" y="1639"/>
                                </a:lnTo>
                                <a:lnTo>
                                  <a:pt x="696" y="1636"/>
                                </a:lnTo>
                                <a:lnTo>
                                  <a:pt x="696" y="1634"/>
                                </a:lnTo>
                                <a:lnTo>
                                  <a:pt x="696" y="1631"/>
                                </a:lnTo>
                                <a:lnTo>
                                  <a:pt x="696" y="1628"/>
                                </a:lnTo>
                                <a:lnTo>
                                  <a:pt x="696" y="1625"/>
                                </a:lnTo>
                                <a:lnTo>
                                  <a:pt x="696" y="1622"/>
                                </a:lnTo>
                                <a:lnTo>
                                  <a:pt x="696" y="1619"/>
                                </a:lnTo>
                                <a:lnTo>
                                  <a:pt x="697" y="1616"/>
                                </a:lnTo>
                                <a:lnTo>
                                  <a:pt x="697" y="1613"/>
                                </a:lnTo>
                                <a:lnTo>
                                  <a:pt x="697" y="1610"/>
                                </a:lnTo>
                                <a:lnTo>
                                  <a:pt x="697" y="1607"/>
                                </a:lnTo>
                                <a:lnTo>
                                  <a:pt x="697" y="1604"/>
                                </a:lnTo>
                                <a:lnTo>
                                  <a:pt x="697" y="1600"/>
                                </a:lnTo>
                                <a:lnTo>
                                  <a:pt x="697" y="1597"/>
                                </a:lnTo>
                                <a:lnTo>
                                  <a:pt x="698" y="1593"/>
                                </a:lnTo>
                                <a:lnTo>
                                  <a:pt x="698" y="1589"/>
                                </a:lnTo>
                                <a:lnTo>
                                  <a:pt x="698" y="1586"/>
                                </a:lnTo>
                                <a:lnTo>
                                  <a:pt x="698" y="1582"/>
                                </a:lnTo>
                                <a:lnTo>
                                  <a:pt x="698" y="1579"/>
                                </a:lnTo>
                                <a:lnTo>
                                  <a:pt x="698" y="1574"/>
                                </a:lnTo>
                                <a:lnTo>
                                  <a:pt x="698" y="1570"/>
                                </a:lnTo>
                                <a:lnTo>
                                  <a:pt x="699" y="1566"/>
                                </a:lnTo>
                                <a:lnTo>
                                  <a:pt x="699" y="1562"/>
                                </a:lnTo>
                                <a:lnTo>
                                  <a:pt x="699" y="1558"/>
                                </a:lnTo>
                                <a:lnTo>
                                  <a:pt x="699" y="1554"/>
                                </a:lnTo>
                                <a:lnTo>
                                  <a:pt x="699" y="1549"/>
                                </a:lnTo>
                                <a:lnTo>
                                  <a:pt x="699" y="1544"/>
                                </a:lnTo>
                                <a:lnTo>
                                  <a:pt x="699" y="1540"/>
                                </a:lnTo>
                                <a:lnTo>
                                  <a:pt x="700" y="1535"/>
                                </a:lnTo>
                                <a:lnTo>
                                  <a:pt x="700" y="1529"/>
                                </a:lnTo>
                                <a:lnTo>
                                  <a:pt x="700" y="1524"/>
                                </a:lnTo>
                                <a:lnTo>
                                  <a:pt x="700" y="1519"/>
                                </a:lnTo>
                                <a:lnTo>
                                  <a:pt x="700" y="1514"/>
                                </a:lnTo>
                                <a:lnTo>
                                  <a:pt x="700" y="1509"/>
                                </a:lnTo>
                                <a:lnTo>
                                  <a:pt x="700" y="1504"/>
                                </a:lnTo>
                                <a:lnTo>
                                  <a:pt x="701" y="1499"/>
                                </a:lnTo>
                                <a:lnTo>
                                  <a:pt x="701" y="1494"/>
                                </a:lnTo>
                                <a:lnTo>
                                  <a:pt x="701" y="1488"/>
                                </a:lnTo>
                                <a:lnTo>
                                  <a:pt x="701" y="1482"/>
                                </a:lnTo>
                                <a:lnTo>
                                  <a:pt x="701" y="1477"/>
                                </a:lnTo>
                                <a:lnTo>
                                  <a:pt x="701" y="1472"/>
                                </a:lnTo>
                                <a:lnTo>
                                  <a:pt x="701" y="1467"/>
                                </a:lnTo>
                                <a:lnTo>
                                  <a:pt x="702" y="1461"/>
                                </a:lnTo>
                                <a:lnTo>
                                  <a:pt x="702" y="1455"/>
                                </a:lnTo>
                                <a:lnTo>
                                  <a:pt x="702" y="1449"/>
                                </a:lnTo>
                                <a:lnTo>
                                  <a:pt x="702" y="1443"/>
                                </a:lnTo>
                                <a:lnTo>
                                  <a:pt x="702" y="1438"/>
                                </a:lnTo>
                                <a:lnTo>
                                  <a:pt x="702" y="1432"/>
                                </a:lnTo>
                                <a:lnTo>
                                  <a:pt x="702" y="1426"/>
                                </a:lnTo>
                                <a:lnTo>
                                  <a:pt x="703" y="1420"/>
                                </a:lnTo>
                                <a:lnTo>
                                  <a:pt x="703" y="1413"/>
                                </a:lnTo>
                                <a:lnTo>
                                  <a:pt x="703" y="1407"/>
                                </a:lnTo>
                                <a:lnTo>
                                  <a:pt x="703" y="1401"/>
                                </a:lnTo>
                                <a:lnTo>
                                  <a:pt x="703" y="1394"/>
                                </a:lnTo>
                                <a:lnTo>
                                  <a:pt x="703" y="1386"/>
                                </a:lnTo>
                                <a:lnTo>
                                  <a:pt x="703" y="1379"/>
                                </a:lnTo>
                                <a:lnTo>
                                  <a:pt x="704" y="1371"/>
                                </a:lnTo>
                                <a:lnTo>
                                  <a:pt x="704" y="1364"/>
                                </a:lnTo>
                                <a:lnTo>
                                  <a:pt x="704" y="1357"/>
                                </a:lnTo>
                                <a:lnTo>
                                  <a:pt x="704" y="1351"/>
                                </a:lnTo>
                                <a:lnTo>
                                  <a:pt x="704" y="1345"/>
                                </a:lnTo>
                                <a:lnTo>
                                  <a:pt x="704" y="1339"/>
                                </a:lnTo>
                                <a:lnTo>
                                  <a:pt x="704" y="1333"/>
                                </a:lnTo>
                                <a:lnTo>
                                  <a:pt x="705" y="1326"/>
                                </a:lnTo>
                                <a:lnTo>
                                  <a:pt x="705" y="1318"/>
                                </a:lnTo>
                                <a:lnTo>
                                  <a:pt x="705" y="1311"/>
                                </a:lnTo>
                                <a:lnTo>
                                  <a:pt x="705" y="1305"/>
                                </a:lnTo>
                                <a:lnTo>
                                  <a:pt x="705" y="1297"/>
                                </a:lnTo>
                                <a:lnTo>
                                  <a:pt x="705" y="1289"/>
                                </a:lnTo>
                                <a:lnTo>
                                  <a:pt x="705" y="1281"/>
                                </a:lnTo>
                                <a:lnTo>
                                  <a:pt x="706" y="1274"/>
                                </a:lnTo>
                                <a:lnTo>
                                  <a:pt x="706" y="1266"/>
                                </a:lnTo>
                                <a:lnTo>
                                  <a:pt x="706" y="1258"/>
                                </a:lnTo>
                                <a:lnTo>
                                  <a:pt x="706" y="1249"/>
                                </a:lnTo>
                                <a:lnTo>
                                  <a:pt x="706" y="1240"/>
                                </a:lnTo>
                                <a:lnTo>
                                  <a:pt x="706" y="1231"/>
                                </a:lnTo>
                                <a:lnTo>
                                  <a:pt x="706" y="1223"/>
                                </a:lnTo>
                                <a:lnTo>
                                  <a:pt x="707" y="1216"/>
                                </a:lnTo>
                                <a:lnTo>
                                  <a:pt x="707" y="1208"/>
                                </a:lnTo>
                                <a:lnTo>
                                  <a:pt x="707" y="1200"/>
                                </a:lnTo>
                                <a:lnTo>
                                  <a:pt x="707" y="1193"/>
                                </a:lnTo>
                                <a:lnTo>
                                  <a:pt x="707" y="1185"/>
                                </a:lnTo>
                                <a:lnTo>
                                  <a:pt x="707" y="1177"/>
                                </a:lnTo>
                                <a:lnTo>
                                  <a:pt x="707" y="1170"/>
                                </a:lnTo>
                                <a:lnTo>
                                  <a:pt x="708" y="1163"/>
                                </a:lnTo>
                                <a:lnTo>
                                  <a:pt x="708" y="1154"/>
                                </a:lnTo>
                                <a:lnTo>
                                  <a:pt x="708" y="1144"/>
                                </a:lnTo>
                                <a:lnTo>
                                  <a:pt x="708" y="1135"/>
                                </a:lnTo>
                                <a:lnTo>
                                  <a:pt x="708" y="1127"/>
                                </a:lnTo>
                                <a:lnTo>
                                  <a:pt x="708" y="1120"/>
                                </a:lnTo>
                                <a:lnTo>
                                  <a:pt x="708" y="1113"/>
                                </a:lnTo>
                                <a:lnTo>
                                  <a:pt x="708" y="1106"/>
                                </a:lnTo>
                                <a:lnTo>
                                  <a:pt x="709" y="1098"/>
                                </a:lnTo>
                                <a:lnTo>
                                  <a:pt x="709" y="1090"/>
                                </a:lnTo>
                                <a:lnTo>
                                  <a:pt x="709" y="1081"/>
                                </a:lnTo>
                                <a:lnTo>
                                  <a:pt x="709" y="1072"/>
                                </a:lnTo>
                                <a:lnTo>
                                  <a:pt x="709" y="1064"/>
                                </a:lnTo>
                                <a:lnTo>
                                  <a:pt x="709" y="1056"/>
                                </a:lnTo>
                                <a:lnTo>
                                  <a:pt x="710" y="1049"/>
                                </a:lnTo>
                                <a:lnTo>
                                  <a:pt x="710" y="1042"/>
                                </a:lnTo>
                                <a:lnTo>
                                  <a:pt x="710" y="1034"/>
                                </a:lnTo>
                                <a:lnTo>
                                  <a:pt x="710" y="1026"/>
                                </a:lnTo>
                                <a:lnTo>
                                  <a:pt x="710" y="1017"/>
                                </a:lnTo>
                                <a:lnTo>
                                  <a:pt x="710" y="1009"/>
                                </a:lnTo>
                                <a:lnTo>
                                  <a:pt x="710" y="999"/>
                                </a:lnTo>
                                <a:lnTo>
                                  <a:pt x="711" y="989"/>
                                </a:lnTo>
                                <a:lnTo>
                                  <a:pt x="711" y="979"/>
                                </a:lnTo>
                                <a:lnTo>
                                  <a:pt x="711" y="969"/>
                                </a:lnTo>
                                <a:lnTo>
                                  <a:pt x="711" y="959"/>
                                </a:lnTo>
                                <a:lnTo>
                                  <a:pt x="711" y="949"/>
                                </a:lnTo>
                                <a:lnTo>
                                  <a:pt x="711" y="941"/>
                                </a:lnTo>
                                <a:lnTo>
                                  <a:pt x="711" y="934"/>
                                </a:lnTo>
                                <a:lnTo>
                                  <a:pt x="711" y="926"/>
                                </a:lnTo>
                                <a:lnTo>
                                  <a:pt x="712" y="919"/>
                                </a:lnTo>
                                <a:lnTo>
                                  <a:pt x="712" y="910"/>
                                </a:lnTo>
                                <a:lnTo>
                                  <a:pt x="712" y="899"/>
                                </a:lnTo>
                                <a:lnTo>
                                  <a:pt x="712" y="889"/>
                                </a:lnTo>
                                <a:lnTo>
                                  <a:pt x="712" y="880"/>
                                </a:lnTo>
                                <a:lnTo>
                                  <a:pt x="712" y="871"/>
                                </a:lnTo>
                                <a:lnTo>
                                  <a:pt x="713" y="860"/>
                                </a:lnTo>
                                <a:lnTo>
                                  <a:pt x="713" y="850"/>
                                </a:lnTo>
                                <a:lnTo>
                                  <a:pt x="713" y="840"/>
                                </a:lnTo>
                                <a:lnTo>
                                  <a:pt x="713" y="830"/>
                                </a:lnTo>
                                <a:lnTo>
                                  <a:pt x="713" y="819"/>
                                </a:lnTo>
                                <a:lnTo>
                                  <a:pt x="713" y="810"/>
                                </a:lnTo>
                                <a:lnTo>
                                  <a:pt x="713" y="801"/>
                                </a:lnTo>
                                <a:lnTo>
                                  <a:pt x="714" y="791"/>
                                </a:lnTo>
                                <a:lnTo>
                                  <a:pt x="714" y="780"/>
                                </a:lnTo>
                                <a:lnTo>
                                  <a:pt x="714" y="769"/>
                                </a:lnTo>
                                <a:lnTo>
                                  <a:pt x="714" y="758"/>
                                </a:lnTo>
                                <a:lnTo>
                                  <a:pt x="714" y="749"/>
                                </a:lnTo>
                                <a:lnTo>
                                  <a:pt x="714" y="740"/>
                                </a:lnTo>
                                <a:lnTo>
                                  <a:pt x="714" y="731"/>
                                </a:lnTo>
                                <a:lnTo>
                                  <a:pt x="714" y="721"/>
                                </a:lnTo>
                                <a:lnTo>
                                  <a:pt x="715" y="710"/>
                                </a:lnTo>
                                <a:lnTo>
                                  <a:pt x="715" y="698"/>
                                </a:lnTo>
                                <a:lnTo>
                                  <a:pt x="715" y="687"/>
                                </a:lnTo>
                                <a:lnTo>
                                  <a:pt x="715" y="677"/>
                                </a:lnTo>
                                <a:lnTo>
                                  <a:pt x="715" y="670"/>
                                </a:lnTo>
                                <a:lnTo>
                                  <a:pt x="715" y="663"/>
                                </a:lnTo>
                                <a:lnTo>
                                  <a:pt x="715" y="655"/>
                                </a:lnTo>
                                <a:lnTo>
                                  <a:pt x="716" y="645"/>
                                </a:lnTo>
                                <a:lnTo>
                                  <a:pt x="716" y="634"/>
                                </a:lnTo>
                                <a:lnTo>
                                  <a:pt x="716" y="624"/>
                                </a:lnTo>
                                <a:lnTo>
                                  <a:pt x="716" y="615"/>
                                </a:lnTo>
                                <a:lnTo>
                                  <a:pt x="716" y="607"/>
                                </a:lnTo>
                                <a:lnTo>
                                  <a:pt x="716" y="598"/>
                                </a:lnTo>
                                <a:lnTo>
                                  <a:pt x="717" y="591"/>
                                </a:lnTo>
                                <a:lnTo>
                                  <a:pt x="717" y="583"/>
                                </a:lnTo>
                                <a:lnTo>
                                  <a:pt x="717" y="574"/>
                                </a:lnTo>
                                <a:lnTo>
                                  <a:pt x="717" y="565"/>
                                </a:lnTo>
                                <a:lnTo>
                                  <a:pt x="717" y="556"/>
                                </a:lnTo>
                                <a:lnTo>
                                  <a:pt x="717" y="547"/>
                                </a:lnTo>
                                <a:lnTo>
                                  <a:pt x="717" y="538"/>
                                </a:lnTo>
                                <a:lnTo>
                                  <a:pt x="717" y="529"/>
                                </a:lnTo>
                                <a:lnTo>
                                  <a:pt x="718" y="521"/>
                                </a:lnTo>
                                <a:lnTo>
                                  <a:pt x="718" y="514"/>
                                </a:lnTo>
                                <a:lnTo>
                                  <a:pt x="718" y="506"/>
                                </a:lnTo>
                                <a:lnTo>
                                  <a:pt x="718" y="499"/>
                                </a:lnTo>
                                <a:lnTo>
                                  <a:pt x="718" y="491"/>
                                </a:lnTo>
                                <a:lnTo>
                                  <a:pt x="718" y="481"/>
                                </a:lnTo>
                                <a:lnTo>
                                  <a:pt x="718" y="471"/>
                                </a:lnTo>
                                <a:lnTo>
                                  <a:pt x="719" y="461"/>
                                </a:lnTo>
                                <a:lnTo>
                                  <a:pt x="719" y="452"/>
                                </a:lnTo>
                                <a:lnTo>
                                  <a:pt x="719" y="442"/>
                                </a:lnTo>
                                <a:lnTo>
                                  <a:pt x="719" y="431"/>
                                </a:lnTo>
                                <a:lnTo>
                                  <a:pt x="719" y="421"/>
                                </a:lnTo>
                                <a:lnTo>
                                  <a:pt x="719" y="411"/>
                                </a:lnTo>
                                <a:lnTo>
                                  <a:pt x="720" y="401"/>
                                </a:lnTo>
                                <a:lnTo>
                                  <a:pt x="720" y="393"/>
                                </a:lnTo>
                                <a:lnTo>
                                  <a:pt x="720" y="386"/>
                                </a:lnTo>
                                <a:lnTo>
                                  <a:pt x="720" y="378"/>
                                </a:lnTo>
                                <a:lnTo>
                                  <a:pt x="720" y="370"/>
                                </a:lnTo>
                                <a:lnTo>
                                  <a:pt x="720" y="361"/>
                                </a:lnTo>
                                <a:lnTo>
                                  <a:pt x="720" y="352"/>
                                </a:lnTo>
                                <a:lnTo>
                                  <a:pt x="720" y="341"/>
                                </a:lnTo>
                                <a:lnTo>
                                  <a:pt x="721" y="331"/>
                                </a:lnTo>
                                <a:lnTo>
                                  <a:pt x="721" y="318"/>
                                </a:lnTo>
                                <a:lnTo>
                                  <a:pt x="721" y="307"/>
                                </a:lnTo>
                                <a:lnTo>
                                  <a:pt x="721" y="298"/>
                                </a:lnTo>
                                <a:lnTo>
                                  <a:pt x="721" y="288"/>
                                </a:lnTo>
                                <a:lnTo>
                                  <a:pt x="721" y="277"/>
                                </a:lnTo>
                                <a:lnTo>
                                  <a:pt x="721" y="262"/>
                                </a:lnTo>
                                <a:lnTo>
                                  <a:pt x="722" y="249"/>
                                </a:lnTo>
                                <a:lnTo>
                                  <a:pt x="722" y="237"/>
                                </a:lnTo>
                                <a:lnTo>
                                  <a:pt x="722" y="228"/>
                                </a:lnTo>
                                <a:lnTo>
                                  <a:pt x="722" y="221"/>
                                </a:lnTo>
                                <a:lnTo>
                                  <a:pt x="722" y="215"/>
                                </a:lnTo>
                                <a:lnTo>
                                  <a:pt x="722" y="207"/>
                                </a:lnTo>
                                <a:lnTo>
                                  <a:pt x="723" y="197"/>
                                </a:lnTo>
                                <a:lnTo>
                                  <a:pt x="723" y="190"/>
                                </a:lnTo>
                                <a:lnTo>
                                  <a:pt x="723" y="187"/>
                                </a:lnTo>
                                <a:lnTo>
                                  <a:pt x="723" y="186"/>
                                </a:lnTo>
                                <a:lnTo>
                                  <a:pt x="723" y="185"/>
                                </a:lnTo>
                                <a:lnTo>
                                  <a:pt x="723" y="179"/>
                                </a:lnTo>
                                <a:lnTo>
                                  <a:pt x="723" y="168"/>
                                </a:lnTo>
                                <a:lnTo>
                                  <a:pt x="723" y="156"/>
                                </a:lnTo>
                                <a:lnTo>
                                  <a:pt x="724" y="149"/>
                                </a:lnTo>
                                <a:lnTo>
                                  <a:pt x="724" y="145"/>
                                </a:lnTo>
                                <a:lnTo>
                                  <a:pt x="724" y="142"/>
                                </a:lnTo>
                                <a:lnTo>
                                  <a:pt x="724" y="135"/>
                                </a:lnTo>
                                <a:lnTo>
                                  <a:pt x="724" y="127"/>
                                </a:lnTo>
                                <a:lnTo>
                                  <a:pt x="724" y="119"/>
                                </a:lnTo>
                                <a:lnTo>
                                  <a:pt x="724" y="113"/>
                                </a:lnTo>
                                <a:lnTo>
                                  <a:pt x="725" y="107"/>
                                </a:lnTo>
                                <a:lnTo>
                                  <a:pt x="725" y="99"/>
                                </a:lnTo>
                                <a:lnTo>
                                  <a:pt x="725" y="90"/>
                                </a:lnTo>
                                <a:lnTo>
                                  <a:pt x="725" y="82"/>
                                </a:lnTo>
                                <a:lnTo>
                                  <a:pt x="725" y="78"/>
                                </a:lnTo>
                                <a:lnTo>
                                  <a:pt x="725" y="75"/>
                                </a:lnTo>
                                <a:lnTo>
                                  <a:pt x="725" y="67"/>
                                </a:lnTo>
                                <a:lnTo>
                                  <a:pt x="726" y="56"/>
                                </a:lnTo>
                                <a:lnTo>
                                  <a:pt x="726" y="46"/>
                                </a:lnTo>
                                <a:lnTo>
                                  <a:pt x="726" y="42"/>
                                </a:lnTo>
                                <a:lnTo>
                                  <a:pt x="726" y="43"/>
                                </a:lnTo>
                                <a:lnTo>
                                  <a:pt x="726" y="42"/>
                                </a:lnTo>
                                <a:lnTo>
                                  <a:pt x="726" y="39"/>
                                </a:lnTo>
                                <a:lnTo>
                                  <a:pt x="726" y="38"/>
                                </a:lnTo>
                                <a:lnTo>
                                  <a:pt x="727" y="40"/>
                                </a:lnTo>
                                <a:lnTo>
                                  <a:pt x="727" y="43"/>
                                </a:lnTo>
                                <a:lnTo>
                                  <a:pt x="727" y="45"/>
                                </a:lnTo>
                                <a:lnTo>
                                  <a:pt x="727" y="49"/>
                                </a:lnTo>
                                <a:moveTo>
                                  <a:pt x="727" y="49"/>
                                </a:moveTo>
                                <a:lnTo>
                                  <a:pt x="727" y="55"/>
                                </a:lnTo>
                                <a:lnTo>
                                  <a:pt x="727" y="63"/>
                                </a:lnTo>
                                <a:lnTo>
                                  <a:pt x="727" y="72"/>
                                </a:lnTo>
                                <a:lnTo>
                                  <a:pt x="728" y="82"/>
                                </a:lnTo>
                                <a:lnTo>
                                  <a:pt x="728" y="95"/>
                                </a:lnTo>
                                <a:lnTo>
                                  <a:pt x="728" y="111"/>
                                </a:lnTo>
                                <a:lnTo>
                                  <a:pt x="728" y="131"/>
                                </a:lnTo>
                                <a:lnTo>
                                  <a:pt x="728" y="154"/>
                                </a:lnTo>
                                <a:lnTo>
                                  <a:pt x="728" y="177"/>
                                </a:lnTo>
                                <a:lnTo>
                                  <a:pt x="728" y="201"/>
                                </a:lnTo>
                                <a:lnTo>
                                  <a:pt x="729" y="227"/>
                                </a:lnTo>
                                <a:lnTo>
                                  <a:pt x="729" y="252"/>
                                </a:lnTo>
                                <a:lnTo>
                                  <a:pt x="729" y="278"/>
                                </a:lnTo>
                                <a:lnTo>
                                  <a:pt x="729" y="309"/>
                                </a:lnTo>
                                <a:lnTo>
                                  <a:pt x="729" y="345"/>
                                </a:lnTo>
                                <a:lnTo>
                                  <a:pt x="729" y="385"/>
                                </a:lnTo>
                                <a:lnTo>
                                  <a:pt x="729" y="426"/>
                                </a:lnTo>
                                <a:lnTo>
                                  <a:pt x="729" y="467"/>
                                </a:lnTo>
                                <a:lnTo>
                                  <a:pt x="730" y="507"/>
                                </a:lnTo>
                                <a:lnTo>
                                  <a:pt x="730" y="548"/>
                                </a:lnTo>
                                <a:lnTo>
                                  <a:pt x="730" y="592"/>
                                </a:lnTo>
                                <a:lnTo>
                                  <a:pt x="730" y="636"/>
                                </a:lnTo>
                                <a:lnTo>
                                  <a:pt x="730" y="681"/>
                                </a:lnTo>
                                <a:lnTo>
                                  <a:pt x="730" y="726"/>
                                </a:lnTo>
                                <a:lnTo>
                                  <a:pt x="731" y="773"/>
                                </a:lnTo>
                                <a:lnTo>
                                  <a:pt x="731" y="819"/>
                                </a:lnTo>
                                <a:lnTo>
                                  <a:pt x="731" y="864"/>
                                </a:lnTo>
                                <a:lnTo>
                                  <a:pt x="731" y="907"/>
                                </a:lnTo>
                                <a:lnTo>
                                  <a:pt x="731" y="949"/>
                                </a:lnTo>
                                <a:lnTo>
                                  <a:pt x="731" y="992"/>
                                </a:lnTo>
                                <a:lnTo>
                                  <a:pt x="731" y="1035"/>
                                </a:lnTo>
                                <a:lnTo>
                                  <a:pt x="732" y="1078"/>
                                </a:lnTo>
                                <a:lnTo>
                                  <a:pt x="732" y="1120"/>
                                </a:lnTo>
                                <a:lnTo>
                                  <a:pt x="732" y="1158"/>
                                </a:lnTo>
                                <a:lnTo>
                                  <a:pt x="732" y="1193"/>
                                </a:lnTo>
                                <a:lnTo>
                                  <a:pt x="732" y="1227"/>
                                </a:lnTo>
                                <a:lnTo>
                                  <a:pt x="732" y="1260"/>
                                </a:lnTo>
                                <a:lnTo>
                                  <a:pt x="732" y="1292"/>
                                </a:lnTo>
                                <a:lnTo>
                                  <a:pt x="732" y="1323"/>
                                </a:lnTo>
                                <a:lnTo>
                                  <a:pt x="733" y="1351"/>
                                </a:lnTo>
                                <a:lnTo>
                                  <a:pt x="733" y="1377"/>
                                </a:lnTo>
                                <a:lnTo>
                                  <a:pt x="733" y="1402"/>
                                </a:lnTo>
                                <a:lnTo>
                                  <a:pt x="733" y="1425"/>
                                </a:lnTo>
                                <a:lnTo>
                                  <a:pt x="733" y="1447"/>
                                </a:lnTo>
                                <a:lnTo>
                                  <a:pt x="733" y="1468"/>
                                </a:lnTo>
                                <a:lnTo>
                                  <a:pt x="734" y="1487"/>
                                </a:lnTo>
                                <a:lnTo>
                                  <a:pt x="734" y="1505"/>
                                </a:lnTo>
                                <a:lnTo>
                                  <a:pt x="734" y="1522"/>
                                </a:lnTo>
                                <a:lnTo>
                                  <a:pt x="734" y="1537"/>
                                </a:lnTo>
                                <a:lnTo>
                                  <a:pt x="734" y="1551"/>
                                </a:lnTo>
                                <a:lnTo>
                                  <a:pt x="734" y="1564"/>
                                </a:lnTo>
                                <a:lnTo>
                                  <a:pt x="734" y="1576"/>
                                </a:lnTo>
                                <a:lnTo>
                                  <a:pt x="735" y="1588"/>
                                </a:lnTo>
                                <a:lnTo>
                                  <a:pt x="735" y="1598"/>
                                </a:lnTo>
                                <a:lnTo>
                                  <a:pt x="735" y="1607"/>
                                </a:lnTo>
                                <a:lnTo>
                                  <a:pt x="735" y="1616"/>
                                </a:lnTo>
                                <a:lnTo>
                                  <a:pt x="735" y="1623"/>
                                </a:lnTo>
                                <a:lnTo>
                                  <a:pt x="735" y="1630"/>
                                </a:lnTo>
                                <a:lnTo>
                                  <a:pt x="735" y="1637"/>
                                </a:lnTo>
                                <a:lnTo>
                                  <a:pt x="735" y="1643"/>
                                </a:lnTo>
                                <a:lnTo>
                                  <a:pt x="736" y="1648"/>
                                </a:lnTo>
                                <a:lnTo>
                                  <a:pt x="736" y="1652"/>
                                </a:lnTo>
                                <a:lnTo>
                                  <a:pt x="736" y="1657"/>
                                </a:lnTo>
                                <a:lnTo>
                                  <a:pt x="736" y="1661"/>
                                </a:lnTo>
                                <a:lnTo>
                                  <a:pt x="736" y="1664"/>
                                </a:lnTo>
                                <a:lnTo>
                                  <a:pt x="736" y="1667"/>
                                </a:lnTo>
                                <a:lnTo>
                                  <a:pt x="737" y="1670"/>
                                </a:lnTo>
                                <a:lnTo>
                                  <a:pt x="737" y="1673"/>
                                </a:lnTo>
                                <a:lnTo>
                                  <a:pt x="737" y="1675"/>
                                </a:lnTo>
                                <a:lnTo>
                                  <a:pt x="737" y="1677"/>
                                </a:lnTo>
                                <a:lnTo>
                                  <a:pt x="737" y="1679"/>
                                </a:lnTo>
                                <a:lnTo>
                                  <a:pt x="737" y="1680"/>
                                </a:lnTo>
                                <a:lnTo>
                                  <a:pt x="737" y="1682"/>
                                </a:lnTo>
                                <a:lnTo>
                                  <a:pt x="738" y="1683"/>
                                </a:lnTo>
                                <a:lnTo>
                                  <a:pt x="738" y="1684"/>
                                </a:lnTo>
                                <a:lnTo>
                                  <a:pt x="738" y="1685"/>
                                </a:lnTo>
                                <a:lnTo>
                                  <a:pt x="738" y="1686"/>
                                </a:lnTo>
                                <a:lnTo>
                                  <a:pt x="738" y="1687"/>
                                </a:lnTo>
                                <a:lnTo>
                                  <a:pt x="738" y="1688"/>
                                </a:lnTo>
                                <a:lnTo>
                                  <a:pt x="739" y="1688"/>
                                </a:lnTo>
                                <a:lnTo>
                                  <a:pt x="739" y="1689"/>
                                </a:lnTo>
                                <a:lnTo>
                                  <a:pt x="740" y="1688"/>
                                </a:lnTo>
                                <a:lnTo>
                                  <a:pt x="740" y="1687"/>
                                </a:lnTo>
                                <a:lnTo>
                                  <a:pt x="741" y="1687"/>
                                </a:lnTo>
                                <a:lnTo>
                                  <a:pt x="741" y="1686"/>
                                </a:lnTo>
                                <a:lnTo>
                                  <a:pt x="741" y="1685"/>
                                </a:lnTo>
                                <a:lnTo>
                                  <a:pt x="741" y="1684"/>
                                </a:lnTo>
                                <a:lnTo>
                                  <a:pt x="742" y="1683"/>
                                </a:lnTo>
                                <a:lnTo>
                                  <a:pt x="742" y="1682"/>
                                </a:lnTo>
                                <a:lnTo>
                                  <a:pt x="742" y="1681"/>
                                </a:lnTo>
                                <a:lnTo>
                                  <a:pt x="742" y="1680"/>
                                </a:lnTo>
                                <a:lnTo>
                                  <a:pt x="742" y="1679"/>
                                </a:lnTo>
                                <a:lnTo>
                                  <a:pt x="742" y="1678"/>
                                </a:lnTo>
                                <a:lnTo>
                                  <a:pt x="743" y="1677"/>
                                </a:lnTo>
                                <a:lnTo>
                                  <a:pt x="743" y="1676"/>
                                </a:lnTo>
                                <a:lnTo>
                                  <a:pt x="743" y="1675"/>
                                </a:lnTo>
                                <a:lnTo>
                                  <a:pt x="743" y="1674"/>
                                </a:lnTo>
                                <a:lnTo>
                                  <a:pt x="743" y="1673"/>
                                </a:lnTo>
                                <a:lnTo>
                                  <a:pt x="743" y="1672"/>
                                </a:lnTo>
                                <a:lnTo>
                                  <a:pt x="744" y="1671"/>
                                </a:lnTo>
                                <a:lnTo>
                                  <a:pt x="744" y="1670"/>
                                </a:lnTo>
                                <a:lnTo>
                                  <a:pt x="744" y="1669"/>
                                </a:lnTo>
                                <a:lnTo>
                                  <a:pt x="744" y="1668"/>
                                </a:lnTo>
                                <a:lnTo>
                                  <a:pt x="744" y="1667"/>
                                </a:lnTo>
                                <a:lnTo>
                                  <a:pt x="744" y="1666"/>
                                </a:lnTo>
                                <a:lnTo>
                                  <a:pt x="744" y="1665"/>
                                </a:lnTo>
                                <a:lnTo>
                                  <a:pt x="745" y="1664"/>
                                </a:lnTo>
                                <a:lnTo>
                                  <a:pt x="745" y="1663"/>
                                </a:lnTo>
                                <a:lnTo>
                                  <a:pt x="745" y="1662"/>
                                </a:lnTo>
                                <a:lnTo>
                                  <a:pt x="745" y="1661"/>
                                </a:lnTo>
                                <a:lnTo>
                                  <a:pt x="745" y="1660"/>
                                </a:lnTo>
                                <a:lnTo>
                                  <a:pt x="745" y="1658"/>
                                </a:lnTo>
                                <a:lnTo>
                                  <a:pt x="745" y="1657"/>
                                </a:lnTo>
                                <a:lnTo>
                                  <a:pt x="745" y="1656"/>
                                </a:lnTo>
                                <a:lnTo>
                                  <a:pt x="746" y="1654"/>
                                </a:lnTo>
                                <a:lnTo>
                                  <a:pt x="746" y="1653"/>
                                </a:lnTo>
                                <a:lnTo>
                                  <a:pt x="746" y="1652"/>
                                </a:lnTo>
                                <a:lnTo>
                                  <a:pt x="746" y="1651"/>
                                </a:lnTo>
                                <a:lnTo>
                                  <a:pt x="746" y="1650"/>
                                </a:lnTo>
                                <a:lnTo>
                                  <a:pt x="746" y="1649"/>
                                </a:lnTo>
                                <a:lnTo>
                                  <a:pt x="746" y="1648"/>
                                </a:lnTo>
                                <a:lnTo>
                                  <a:pt x="747" y="1646"/>
                                </a:lnTo>
                                <a:lnTo>
                                  <a:pt x="747" y="1645"/>
                                </a:lnTo>
                                <a:lnTo>
                                  <a:pt x="747" y="1644"/>
                                </a:lnTo>
                                <a:lnTo>
                                  <a:pt x="747" y="1643"/>
                                </a:lnTo>
                                <a:lnTo>
                                  <a:pt x="747" y="1642"/>
                                </a:lnTo>
                                <a:lnTo>
                                  <a:pt x="748" y="1641"/>
                                </a:lnTo>
                                <a:lnTo>
                                  <a:pt x="748" y="1640"/>
                                </a:lnTo>
                                <a:lnTo>
                                  <a:pt x="748" y="1639"/>
                                </a:lnTo>
                                <a:lnTo>
                                  <a:pt x="748" y="1638"/>
                                </a:lnTo>
                                <a:lnTo>
                                  <a:pt x="748" y="1637"/>
                                </a:lnTo>
                                <a:lnTo>
                                  <a:pt x="749" y="1637"/>
                                </a:lnTo>
                                <a:lnTo>
                                  <a:pt x="749" y="1636"/>
                                </a:lnTo>
                                <a:lnTo>
                                  <a:pt x="749" y="1635"/>
                                </a:lnTo>
                                <a:lnTo>
                                  <a:pt x="750" y="1634"/>
                                </a:lnTo>
                                <a:lnTo>
                                  <a:pt x="751" y="1635"/>
                                </a:lnTo>
                                <a:lnTo>
                                  <a:pt x="751" y="1636"/>
                                </a:lnTo>
                                <a:lnTo>
                                  <a:pt x="751" y="1637"/>
                                </a:lnTo>
                                <a:lnTo>
                                  <a:pt x="751" y="1638"/>
                                </a:lnTo>
                                <a:lnTo>
                                  <a:pt x="752" y="1639"/>
                                </a:lnTo>
                                <a:lnTo>
                                  <a:pt x="752" y="1640"/>
                                </a:lnTo>
                                <a:lnTo>
                                  <a:pt x="752" y="1641"/>
                                </a:lnTo>
                                <a:lnTo>
                                  <a:pt x="752" y="1642"/>
                                </a:lnTo>
                                <a:lnTo>
                                  <a:pt x="752" y="1643"/>
                                </a:lnTo>
                                <a:lnTo>
                                  <a:pt x="753" y="1644"/>
                                </a:lnTo>
                                <a:lnTo>
                                  <a:pt x="753" y="1645"/>
                                </a:lnTo>
                                <a:lnTo>
                                  <a:pt x="753" y="1646"/>
                                </a:lnTo>
                                <a:lnTo>
                                  <a:pt x="753" y="1647"/>
                                </a:lnTo>
                                <a:lnTo>
                                  <a:pt x="753" y="1648"/>
                                </a:lnTo>
                                <a:lnTo>
                                  <a:pt x="753" y="1649"/>
                                </a:lnTo>
                                <a:lnTo>
                                  <a:pt x="754" y="1650"/>
                                </a:lnTo>
                                <a:lnTo>
                                  <a:pt x="754" y="1651"/>
                                </a:lnTo>
                                <a:lnTo>
                                  <a:pt x="754" y="1652"/>
                                </a:lnTo>
                                <a:lnTo>
                                  <a:pt x="754" y="1653"/>
                                </a:lnTo>
                                <a:lnTo>
                                  <a:pt x="754" y="1654"/>
                                </a:lnTo>
                                <a:lnTo>
                                  <a:pt x="754" y="1656"/>
                                </a:lnTo>
                                <a:lnTo>
                                  <a:pt x="754" y="1657"/>
                                </a:lnTo>
                                <a:lnTo>
                                  <a:pt x="755" y="1658"/>
                                </a:lnTo>
                                <a:lnTo>
                                  <a:pt x="755" y="1659"/>
                                </a:lnTo>
                                <a:lnTo>
                                  <a:pt x="755" y="1660"/>
                                </a:lnTo>
                                <a:lnTo>
                                  <a:pt x="755" y="1661"/>
                                </a:lnTo>
                                <a:lnTo>
                                  <a:pt x="755" y="1662"/>
                                </a:lnTo>
                                <a:lnTo>
                                  <a:pt x="755" y="1663"/>
                                </a:lnTo>
                                <a:lnTo>
                                  <a:pt x="755" y="1664"/>
                                </a:lnTo>
                                <a:lnTo>
                                  <a:pt x="756" y="1665"/>
                                </a:lnTo>
                                <a:lnTo>
                                  <a:pt x="756" y="1666"/>
                                </a:lnTo>
                                <a:lnTo>
                                  <a:pt x="756" y="1668"/>
                                </a:lnTo>
                                <a:lnTo>
                                  <a:pt x="756" y="1669"/>
                                </a:lnTo>
                                <a:lnTo>
                                  <a:pt x="756" y="1670"/>
                                </a:lnTo>
                                <a:lnTo>
                                  <a:pt x="756" y="1671"/>
                                </a:lnTo>
                                <a:lnTo>
                                  <a:pt x="756" y="1672"/>
                                </a:lnTo>
                                <a:lnTo>
                                  <a:pt x="757" y="1673"/>
                                </a:lnTo>
                                <a:lnTo>
                                  <a:pt x="757" y="1674"/>
                                </a:lnTo>
                                <a:lnTo>
                                  <a:pt x="757" y="1675"/>
                                </a:lnTo>
                                <a:lnTo>
                                  <a:pt x="757" y="1676"/>
                                </a:lnTo>
                                <a:lnTo>
                                  <a:pt x="757" y="1677"/>
                                </a:lnTo>
                                <a:lnTo>
                                  <a:pt x="757" y="1678"/>
                                </a:lnTo>
                                <a:lnTo>
                                  <a:pt x="758" y="1679"/>
                                </a:lnTo>
                                <a:lnTo>
                                  <a:pt x="758" y="1680"/>
                                </a:lnTo>
                                <a:lnTo>
                                  <a:pt x="758" y="1681"/>
                                </a:lnTo>
                                <a:lnTo>
                                  <a:pt x="758" y="1682"/>
                                </a:lnTo>
                                <a:lnTo>
                                  <a:pt x="758" y="1683"/>
                                </a:lnTo>
                                <a:lnTo>
                                  <a:pt x="758" y="1684"/>
                                </a:lnTo>
                                <a:lnTo>
                                  <a:pt x="759" y="1684"/>
                                </a:lnTo>
                                <a:lnTo>
                                  <a:pt x="759" y="1685"/>
                                </a:lnTo>
                                <a:lnTo>
                                  <a:pt x="759" y="1686"/>
                                </a:lnTo>
                                <a:lnTo>
                                  <a:pt x="759" y="1687"/>
                                </a:lnTo>
                                <a:lnTo>
                                  <a:pt x="759" y="1688"/>
                                </a:lnTo>
                                <a:lnTo>
                                  <a:pt x="760" y="1689"/>
                                </a:lnTo>
                                <a:lnTo>
                                  <a:pt x="760" y="1690"/>
                                </a:lnTo>
                                <a:lnTo>
                                  <a:pt x="760" y="1691"/>
                                </a:lnTo>
                                <a:lnTo>
                                  <a:pt x="761" y="1692"/>
                                </a:lnTo>
                                <a:lnTo>
                                  <a:pt x="761" y="1693"/>
                                </a:lnTo>
                                <a:lnTo>
                                  <a:pt x="762" y="1694"/>
                                </a:lnTo>
                                <a:lnTo>
                                  <a:pt x="762" y="1695"/>
                                </a:lnTo>
                                <a:lnTo>
                                  <a:pt x="763" y="1695"/>
                                </a:lnTo>
                                <a:lnTo>
                                  <a:pt x="763" y="1696"/>
                                </a:lnTo>
                                <a:lnTo>
                                  <a:pt x="764" y="1696"/>
                                </a:lnTo>
                                <a:lnTo>
                                  <a:pt x="764" y="1697"/>
                                </a:lnTo>
                                <a:lnTo>
                                  <a:pt x="765" y="1697"/>
                                </a:lnTo>
                                <a:lnTo>
                                  <a:pt x="766" y="1697"/>
                                </a:lnTo>
                                <a:lnTo>
                                  <a:pt x="767" y="1697"/>
                                </a:lnTo>
                                <a:lnTo>
                                  <a:pt x="768" y="1697"/>
                                </a:lnTo>
                                <a:lnTo>
                                  <a:pt x="769" y="1697"/>
                                </a:lnTo>
                                <a:lnTo>
                                  <a:pt x="770" y="1697"/>
                                </a:lnTo>
                                <a:lnTo>
                                  <a:pt x="771" y="1697"/>
                                </a:lnTo>
                                <a:lnTo>
                                  <a:pt x="772" y="1697"/>
                                </a:lnTo>
                                <a:lnTo>
                                  <a:pt x="773" y="1697"/>
                                </a:lnTo>
                                <a:lnTo>
                                  <a:pt x="774" y="1697"/>
                                </a:lnTo>
                                <a:lnTo>
                                  <a:pt x="775" y="1697"/>
                                </a:lnTo>
                                <a:lnTo>
                                  <a:pt x="776" y="1697"/>
                                </a:lnTo>
                                <a:lnTo>
                                  <a:pt x="777" y="1697"/>
                                </a:lnTo>
                                <a:lnTo>
                                  <a:pt x="778" y="1697"/>
                                </a:lnTo>
                                <a:lnTo>
                                  <a:pt x="779" y="1697"/>
                                </a:lnTo>
                                <a:lnTo>
                                  <a:pt x="780" y="1697"/>
                                </a:lnTo>
                                <a:lnTo>
                                  <a:pt x="781" y="1697"/>
                                </a:lnTo>
                                <a:lnTo>
                                  <a:pt x="782" y="1697"/>
                                </a:lnTo>
                                <a:lnTo>
                                  <a:pt x="783" y="1697"/>
                                </a:lnTo>
                                <a:lnTo>
                                  <a:pt x="784" y="1697"/>
                                </a:lnTo>
                                <a:lnTo>
                                  <a:pt x="785" y="1697"/>
                                </a:lnTo>
                                <a:lnTo>
                                  <a:pt x="786" y="1697"/>
                                </a:lnTo>
                                <a:lnTo>
                                  <a:pt x="787" y="1697"/>
                                </a:lnTo>
                                <a:lnTo>
                                  <a:pt x="788" y="1697"/>
                                </a:lnTo>
                                <a:lnTo>
                                  <a:pt x="789" y="1697"/>
                                </a:lnTo>
                                <a:lnTo>
                                  <a:pt x="790" y="1697"/>
                                </a:lnTo>
                                <a:lnTo>
                                  <a:pt x="791" y="1697"/>
                                </a:lnTo>
                                <a:lnTo>
                                  <a:pt x="792" y="1697"/>
                                </a:lnTo>
                                <a:lnTo>
                                  <a:pt x="793" y="1697"/>
                                </a:lnTo>
                                <a:lnTo>
                                  <a:pt x="794" y="1697"/>
                                </a:lnTo>
                                <a:lnTo>
                                  <a:pt x="795" y="1697"/>
                                </a:lnTo>
                                <a:lnTo>
                                  <a:pt x="796" y="1697"/>
                                </a:lnTo>
                                <a:lnTo>
                                  <a:pt x="797" y="1697"/>
                                </a:lnTo>
                                <a:lnTo>
                                  <a:pt x="798" y="1697"/>
                                </a:lnTo>
                                <a:lnTo>
                                  <a:pt x="799" y="1697"/>
                                </a:lnTo>
                                <a:lnTo>
                                  <a:pt x="800" y="1697"/>
                                </a:lnTo>
                                <a:lnTo>
                                  <a:pt x="801" y="1697"/>
                                </a:lnTo>
                                <a:lnTo>
                                  <a:pt x="802" y="1697"/>
                                </a:lnTo>
                                <a:lnTo>
                                  <a:pt x="803" y="1697"/>
                                </a:lnTo>
                                <a:lnTo>
                                  <a:pt x="804" y="1697"/>
                                </a:lnTo>
                                <a:lnTo>
                                  <a:pt x="805" y="1697"/>
                                </a:lnTo>
                                <a:lnTo>
                                  <a:pt x="806" y="1697"/>
                                </a:lnTo>
                                <a:lnTo>
                                  <a:pt x="807" y="1697"/>
                                </a:lnTo>
                                <a:lnTo>
                                  <a:pt x="808" y="1697"/>
                                </a:lnTo>
                                <a:lnTo>
                                  <a:pt x="809" y="1697"/>
                                </a:lnTo>
                                <a:lnTo>
                                  <a:pt x="810" y="1697"/>
                                </a:lnTo>
                                <a:lnTo>
                                  <a:pt x="811" y="1697"/>
                                </a:lnTo>
                                <a:lnTo>
                                  <a:pt x="812" y="1697"/>
                                </a:lnTo>
                                <a:lnTo>
                                  <a:pt x="813" y="1697"/>
                                </a:lnTo>
                                <a:lnTo>
                                  <a:pt x="814" y="1697"/>
                                </a:lnTo>
                                <a:lnTo>
                                  <a:pt x="815" y="1697"/>
                                </a:lnTo>
                                <a:lnTo>
                                  <a:pt x="815" y="1696"/>
                                </a:lnTo>
                                <a:lnTo>
                                  <a:pt x="815" y="1697"/>
                                </a:lnTo>
                                <a:lnTo>
                                  <a:pt x="816" y="1697"/>
                                </a:lnTo>
                                <a:lnTo>
                                  <a:pt x="816" y="1696"/>
                                </a:lnTo>
                                <a:lnTo>
                                  <a:pt x="816" y="1697"/>
                                </a:lnTo>
                                <a:lnTo>
                                  <a:pt x="817" y="1697"/>
                                </a:lnTo>
                                <a:lnTo>
                                  <a:pt x="818" y="1697"/>
                                </a:lnTo>
                                <a:lnTo>
                                  <a:pt x="819" y="1697"/>
                                </a:lnTo>
                                <a:lnTo>
                                  <a:pt x="820" y="1697"/>
                                </a:lnTo>
                                <a:lnTo>
                                  <a:pt x="821" y="1697"/>
                                </a:lnTo>
                                <a:lnTo>
                                  <a:pt x="822" y="1697"/>
                                </a:lnTo>
                                <a:lnTo>
                                  <a:pt x="823" y="1697"/>
                                </a:lnTo>
                                <a:lnTo>
                                  <a:pt x="824" y="1697"/>
                                </a:lnTo>
                                <a:lnTo>
                                  <a:pt x="825" y="1697"/>
                                </a:lnTo>
                                <a:lnTo>
                                  <a:pt x="826" y="1697"/>
                                </a:lnTo>
                                <a:lnTo>
                                  <a:pt x="827" y="1697"/>
                                </a:lnTo>
                                <a:lnTo>
                                  <a:pt x="828" y="1697"/>
                                </a:lnTo>
                                <a:lnTo>
                                  <a:pt x="829" y="1697"/>
                                </a:lnTo>
                                <a:lnTo>
                                  <a:pt x="830" y="1697"/>
                                </a:lnTo>
                                <a:lnTo>
                                  <a:pt x="831" y="1697"/>
                                </a:lnTo>
                                <a:lnTo>
                                  <a:pt x="832" y="1697"/>
                                </a:lnTo>
                                <a:lnTo>
                                  <a:pt x="833" y="1697"/>
                                </a:lnTo>
                                <a:lnTo>
                                  <a:pt x="834" y="1697"/>
                                </a:lnTo>
                                <a:lnTo>
                                  <a:pt x="835" y="1697"/>
                                </a:lnTo>
                                <a:lnTo>
                                  <a:pt x="836" y="1697"/>
                                </a:lnTo>
                                <a:lnTo>
                                  <a:pt x="837" y="1697"/>
                                </a:lnTo>
                                <a:lnTo>
                                  <a:pt x="838" y="1697"/>
                                </a:lnTo>
                                <a:lnTo>
                                  <a:pt x="839" y="1697"/>
                                </a:lnTo>
                                <a:lnTo>
                                  <a:pt x="840" y="1697"/>
                                </a:lnTo>
                                <a:lnTo>
                                  <a:pt x="841" y="1697"/>
                                </a:lnTo>
                                <a:lnTo>
                                  <a:pt x="842" y="1697"/>
                                </a:lnTo>
                                <a:lnTo>
                                  <a:pt x="843" y="1697"/>
                                </a:lnTo>
                                <a:lnTo>
                                  <a:pt x="844" y="1697"/>
                                </a:lnTo>
                                <a:lnTo>
                                  <a:pt x="845" y="1697"/>
                                </a:lnTo>
                                <a:lnTo>
                                  <a:pt x="846" y="1697"/>
                                </a:lnTo>
                                <a:lnTo>
                                  <a:pt x="847" y="1697"/>
                                </a:lnTo>
                                <a:lnTo>
                                  <a:pt x="848" y="1697"/>
                                </a:lnTo>
                                <a:lnTo>
                                  <a:pt x="849" y="1697"/>
                                </a:lnTo>
                                <a:lnTo>
                                  <a:pt x="850" y="1697"/>
                                </a:lnTo>
                                <a:lnTo>
                                  <a:pt x="851" y="1697"/>
                                </a:lnTo>
                                <a:lnTo>
                                  <a:pt x="851" y="1696"/>
                                </a:lnTo>
                                <a:lnTo>
                                  <a:pt x="852" y="1697"/>
                                </a:lnTo>
                                <a:lnTo>
                                  <a:pt x="853" y="1697"/>
                                </a:lnTo>
                                <a:lnTo>
                                  <a:pt x="854" y="1697"/>
                                </a:lnTo>
                                <a:lnTo>
                                  <a:pt x="855" y="1697"/>
                                </a:lnTo>
                                <a:lnTo>
                                  <a:pt x="855" y="1696"/>
                                </a:lnTo>
                                <a:lnTo>
                                  <a:pt x="855" y="1697"/>
                                </a:lnTo>
                                <a:lnTo>
                                  <a:pt x="855" y="1696"/>
                                </a:lnTo>
                                <a:lnTo>
                                  <a:pt x="855" y="1697"/>
                                </a:lnTo>
                                <a:lnTo>
                                  <a:pt x="856" y="1697"/>
                                </a:lnTo>
                                <a:lnTo>
                                  <a:pt x="857" y="1697"/>
                                </a:lnTo>
                                <a:lnTo>
                                  <a:pt x="857" y="1696"/>
                                </a:lnTo>
                                <a:lnTo>
                                  <a:pt x="857" y="1697"/>
                                </a:lnTo>
                                <a:lnTo>
                                  <a:pt x="858" y="1697"/>
                                </a:lnTo>
                                <a:lnTo>
                                  <a:pt x="859" y="1697"/>
                                </a:lnTo>
                                <a:lnTo>
                                  <a:pt x="860" y="1697"/>
                                </a:lnTo>
                                <a:lnTo>
                                  <a:pt x="861" y="1696"/>
                                </a:lnTo>
                                <a:lnTo>
                                  <a:pt x="861" y="1697"/>
                                </a:lnTo>
                                <a:lnTo>
                                  <a:pt x="861" y="1696"/>
                                </a:lnTo>
                                <a:lnTo>
                                  <a:pt x="862" y="1697"/>
                                </a:lnTo>
                                <a:lnTo>
                                  <a:pt x="863" y="1697"/>
                                </a:lnTo>
                                <a:lnTo>
                                  <a:pt x="863" y="1696"/>
                                </a:lnTo>
                                <a:lnTo>
                                  <a:pt x="863" y="1697"/>
                                </a:lnTo>
                                <a:lnTo>
                                  <a:pt x="864" y="1697"/>
                                </a:lnTo>
                                <a:lnTo>
                                  <a:pt x="865" y="1696"/>
                                </a:lnTo>
                                <a:lnTo>
                                  <a:pt x="865" y="1697"/>
                                </a:lnTo>
                                <a:lnTo>
                                  <a:pt x="866" y="1697"/>
                                </a:lnTo>
                                <a:lnTo>
                                  <a:pt x="866" y="1696"/>
                                </a:lnTo>
                                <a:lnTo>
                                  <a:pt x="866" y="1697"/>
                                </a:lnTo>
                                <a:lnTo>
                                  <a:pt x="866" y="1696"/>
                                </a:lnTo>
                                <a:lnTo>
                                  <a:pt x="867" y="1696"/>
                                </a:lnTo>
                                <a:lnTo>
                                  <a:pt x="867" y="1697"/>
                                </a:lnTo>
                                <a:lnTo>
                                  <a:pt x="867" y="1696"/>
                                </a:lnTo>
                                <a:lnTo>
                                  <a:pt x="867" y="1697"/>
                                </a:lnTo>
                                <a:lnTo>
                                  <a:pt x="868" y="1697"/>
                                </a:lnTo>
                                <a:lnTo>
                                  <a:pt x="869" y="1697"/>
                                </a:lnTo>
                                <a:lnTo>
                                  <a:pt x="869" y="1696"/>
                                </a:lnTo>
                                <a:lnTo>
                                  <a:pt x="870" y="1696"/>
                                </a:lnTo>
                                <a:lnTo>
                                  <a:pt x="870" y="1697"/>
                                </a:lnTo>
                                <a:lnTo>
                                  <a:pt x="870" y="1696"/>
                                </a:lnTo>
                                <a:lnTo>
                                  <a:pt x="871" y="1696"/>
                                </a:lnTo>
                                <a:lnTo>
                                  <a:pt x="871" y="1697"/>
                                </a:lnTo>
                                <a:lnTo>
                                  <a:pt x="871" y="1696"/>
                                </a:lnTo>
                                <a:lnTo>
                                  <a:pt x="872" y="1696"/>
                                </a:lnTo>
                                <a:moveTo>
                                  <a:pt x="872" y="1696"/>
                                </a:moveTo>
                                <a:lnTo>
                                  <a:pt x="873" y="1696"/>
                                </a:lnTo>
                                <a:lnTo>
                                  <a:pt x="874" y="1696"/>
                                </a:lnTo>
                                <a:lnTo>
                                  <a:pt x="875" y="1696"/>
                                </a:lnTo>
                                <a:lnTo>
                                  <a:pt x="876" y="1696"/>
                                </a:lnTo>
                                <a:lnTo>
                                  <a:pt x="877" y="1696"/>
                                </a:lnTo>
                                <a:lnTo>
                                  <a:pt x="878" y="1696"/>
                                </a:lnTo>
                                <a:lnTo>
                                  <a:pt x="879" y="1696"/>
                                </a:lnTo>
                                <a:lnTo>
                                  <a:pt x="880" y="1696"/>
                                </a:lnTo>
                                <a:lnTo>
                                  <a:pt x="881" y="1696"/>
                                </a:lnTo>
                                <a:lnTo>
                                  <a:pt x="882" y="1696"/>
                                </a:lnTo>
                                <a:lnTo>
                                  <a:pt x="883" y="1696"/>
                                </a:lnTo>
                                <a:lnTo>
                                  <a:pt x="884" y="1696"/>
                                </a:lnTo>
                                <a:lnTo>
                                  <a:pt x="885" y="1696"/>
                                </a:lnTo>
                                <a:lnTo>
                                  <a:pt x="886" y="1696"/>
                                </a:lnTo>
                                <a:lnTo>
                                  <a:pt x="887" y="1696"/>
                                </a:lnTo>
                                <a:lnTo>
                                  <a:pt x="888" y="1696"/>
                                </a:lnTo>
                                <a:lnTo>
                                  <a:pt x="889" y="1696"/>
                                </a:lnTo>
                                <a:lnTo>
                                  <a:pt x="890" y="1696"/>
                                </a:lnTo>
                                <a:lnTo>
                                  <a:pt x="891" y="1696"/>
                                </a:lnTo>
                                <a:lnTo>
                                  <a:pt x="892" y="1696"/>
                                </a:lnTo>
                                <a:lnTo>
                                  <a:pt x="893" y="1696"/>
                                </a:lnTo>
                                <a:lnTo>
                                  <a:pt x="894" y="1696"/>
                                </a:lnTo>
                                <a:lnTo>
                                  <a:pt x="895" y="1696"/>
                                </a:lnTo>
                                <a:lnTo>
                                  <a:pt x="896" y="1696"/>
                                </a:lnTo>
                                <a:lnTo>
                                  <a:pt x="897" y="1696"/>
                                </a:lnTo>
                                <a:lnTo>
                                  <a:pt x="898" y="1696"/>
                                </a:lnTo>
                                <a:lnTo>
                                  <a:pt x="899" y="1696"/>
                                </a:lnTo>
                                <a:lnTo>
                                  <a:pt x="900" y="1696"/>
                                </a:lnTo>
                                <a:lnTo>
                                  <a:pt x="901" y="1696"/>
                                </a:lnTo>
                                <a:lnTo>
                                  <a:pt x="902" y="1696"/>
                                </a:lnTo>
                                <a:lnTo>
                                  <a:pt x="903" y="1696"/>
                                </a:lnTo>
                                <a:lnTo>
                                  <a:pt x="904" y="1696"/>
                                </a:lnTo>
                                <a:lnTo>
                                  <a:pt x="905" y="1696"/>
                                </a:lnTo>
                                <a:lnTo>
                                  <a:pt x="906" y="1696"/>
                                </a:lnTo>
                                <a:lnTo>
                                  <a:pt x="907" y="1696"/>
                                </a:lnTo>
                                <a:lnTo>
                                  <a:pt x="908" y="1696"/>
                                </a:lnTo>
                                <a:lnTo>
                                  <a:pt x="909" y="1696"/>
                                </a:lnTo>
                                <a:lnTo>
                                  <a:pt x="910" y="1696"/>
                                </a:lnTo>
                                <a:lnTo>
                                  <a:pt x="911" y="1696"/>
                                </a:lnTo>
                                <a:lnTo>
                                  <a:pt x="912" y="1696"/>
                                </a:lnTo>
                                <a:lnTo>
                                  <a:pt x="913" y="1696"/>
                                </a:lnTo>
                                <a:lnTo>
                                  <a:pt x="914" y="1696"/>
                                </a:lnTo>
                                <a:lnTo>
                                  <a:pt x="915" y="1696"/>
                                </a:lnTo>
                                <a:lnTo>
                                  <a:pt x="916" y="1696"/>
                                </a:lnTo>
                                <a:lnTo>
                                  <a:pt x="917" y="1696"/>
                                </a:lnTo>
                                <a:lnTo>
                                  <a:pt x="918" y="1696"/>
                                </a:lnTo>
                                <a:lnTo>
                                  <a:pt x="919" y="1696"/>
                                </a:lnTo>
                                <a:lnTo>
                                  <a:pt x="920" y="1696"/>
                                </a:lnTo>
                                <a:lnTo>
                                  <a:pt x="921" y="1696"/>
                                </a:lnTo>
                                <a:lnTo>
                                  <a:pt x="922" y="1696"/>
                                </a:lnTo>
                                <a:lnTo>
                                  <a:pt x="923" y="1696"/>
                                </a:lnTo>
                                <a:lnTo>
                                  <a:pt x="924" y="1696"/>
                                </a:lnTo>
                                <a:lnTo>
                                  <a:pt x="925" y="1696"/>
                                </a:lnTo>
                                <a:lnTo>
                                  <a:pt x="926" y="1696"/>
                                </a:lnTo>
                                <a:lnTo>
                                  <a:pt x="927" y="1696"/>
                                </a:lnTo>
                                <a:lnTo>
                                  <a:pt x="928" y="1696"/>
                                </a:lnTo>
                                <a:lnTo>
                                  <a:pt x="928" y="1695"/>
                                </a:lnTo>
                                <a:lnTo>
                                  <a:pt x="928" y="1696"/>
                                </a:lnTo>
                                <a:lnTo>
                                  <a:pt x="929" y="1696"/>
                                </a:lnTo>
                                <a:lnTo>
                                  <a:pt x="929" y="1695"/>
                                </a:lnTo>
                                <a:lnTo>
                                  <a:pt x="930" y="1695"/>
                                </a:lnTo>
                                <a:lnTo>
                                  <a:pt x="931" y="1695"/>
                                </a:lnTo>
                                <a:lnTo>
                                  <a:pt x="932" y="1695"/>
                                </a:lnTo>
                                <a:lnTo>
                                  <a:pt x="933" y="1695"/>
                                </a:lnTo>
                                <a:lnTo>
                                  <a:pt x="934" y="1695"/>
                                </a:lnTo>
                                <a:lnTo>
                                  <a:pt x="934" y="1694"/>
                                </a:lnTo>
                                <a:lnTo>
                                  <a:pt x="935" y="1694"/>
                                </a:lnTo>
                                <a:lnTo>
                                  <a:pt x="936" y="1694"/>
                                </a:lnTo>
                                <a:lnTo>
                                  <a:pt x="937" y="1694"/>
                                </a:lnTo>
                                <a:lnTo>
                                  <a:pt x="938" y="1694"/>
                                </a:lnTo>
                                <a:lnTo>
                                  <a:pt x="938" y="1693"/>
                                </a:lnTo>
                                <a:lnTo>
                                  <a:pt x="939" y="1693"/>
                                </a:lnTo>
                                <a:lnTo>
                                  <a:pt x="939" y="1694"/>
                                </a:lnTo>
                                <a:lnTo>
                                  <a:pt x="939" y="1693"/>
                                </a:lnTo>
                                <a:lnTo>
                                  <a:pt x="940" y="1693"/>
                                </a:lnTo>
                                <a:lnTo>
                                  <a:pt x="941" y="1693"/>
                                </a:lnTo>
                                <a:lnTo>
                                  <a:pt x="942" y="1693"/>
                                </a:lnTo>
                                <a:lnTo>
                                  <a:pt x="943" y="1693"/>
                                </a:lnTo>
                                <a:lnTo>
                                  <a:pt x="944" y="1693"/>
                                </a:lnTo>
                                <a:lnTo>
                                  <a:pt x="945" y="1693"/>
                                </a:lnTo>
                                <a:lnTo>
                                  <a:pt x="945" y="1694"/>
                                </a:lnTo>
                                <a:lnTo>
                                  <a:pt x="946" y="1694"/>
                                </a:lnTo>
                                <a:lnTo>
                                  <a:pt x="947" y="1694"/>
                                </a:lnTo>
                                <a:lnTo>
                                  <a:pt x="948" y="1694"/>
                                </a:lnTo>
                                <a:lnTo>
                                  <a:pt x="949" y="1694"/>
                                </a:lnTo>
                                <a:lnTo>
                                  <a:pt x="950" y="1694"/>
                                </a:lnTo>
                                <a:lnTo>
                                  <a:pt x="951" y="1694"/>
                                </a:lnTo>
                                <a:lnTo>
                                  <a:pt x="952" y="1694"/>
                                </a:lnTo>
                                <a:lnTo>
                                  <a:pt x="952" y="1695"/>
                                </a:lnTo>
                                <a:lnTo>
                                  <a:pt x="953" y="1695"/>
                                </a:lnTo>
                                <a:lnTo>
                                  <a:pt x="954" y="1695"/>
                                </a:lnTo>
                                <a:lnTo>
                                  <a:pt x="955" y="1695"/>
                                </a:lnTo>
                                <a:lnTo>
                                  <a:pt x="956" y="1695"/>
                                </a:lnTo>
                                <a:lnTo>
                                  <a:pt x="957" y="1695"/>
                                </a:lnTo>
                                <a:lnTo>
                                  <a:pt x="958" y="1695"/>
                                </a:lnTo>
                                <a:lnTo>
                                  <a:pt x="959" y="1695"/>
                                </a:lnTo>
                                <a:lnTo>
                                  <a:pt x="960" y="1695"/>
                                </a:lnTo>
                                <a:lnTo>
                                  <a:pt x="961" y="1695"/>
                                </a:lnTo>
                                <a:lnTo>
                                  <a:pt x="962" y="1695"/>
                                </a:lnTo>
                                <a:lnTo>
                                  <a:pt x="963" y="1695"/>
                                </a:lnTo>
                                <a:lnTo>
                                  <a:pt x="964" y="1695"/>
                                </a:lnTo>
                                <a:lnTo>
                                  <a:pt x="965" y="1695"/>
                                </a:lnTo>
                                <a:lnTo>
                                  <a:pt x="966" y="1695"/>
                                </a:lnTo>
                                <a:lnTo>
                                  <a:pt x="967" y="1695"/>
                                </a:lnTo>
                                <a:lnTo>
                                  <a:pt x="967" y="1694"/>
                                </a:lnTo>
                                <a:lnTo>
                                  <a:pt x="968" y="1694"/>
                                </a:lnTo>
                                <a:lnTo>
                                  <a:pt x="969" y="1694"/>
                                </a:lnTo>
                                <a:lnTo>
                                  <a:pt x="969" y="1693"/>
                                </a:lnTo>
                                <a:lnTo>
                                  <a:pt x="970" y="1693"/>
                                </a:lnTo>
                                <a:lnTo>
                                  <a:pt x="970" y="1692"/>
                                </a:lnTo>
                                <a:lnTo>
                                  <a:pt x="971" y="1692"/>
                                </a:lnTo>
                                <a:lnTo>
                                  <a:pt x="971" y="1691"/>
                                </a:lnTo>
                                <a:lnTo>
                                  <a:pt x="972" y="1690"/>
                                </a:lnTo>
                                <a:lnTo>
                                  <a:pt x="972" y="1689"/>
                                </a:lnTo>
                                <a:lnTo>
                                  <a:pt x="973" y="1688"/>
                                </a:lnTo>
                                <a:lnTo>
                                  <a:pt x="973" y="1687"/>
                                </a:lnTo>
                                <a:lnTo>
                                  <a:pt x="973" y="1686"/>
                                </a:lnTo>
                                <a:lnTo>
                                  <a:pt x="973" y="1685"/>
                                </a:lnTo>
                                <a:lnTo>
                                  <a:pt x="974" y="1684"/>
                                </a:lnTo>
                                <a:lnTo>
                                  <a:pt x="974" y="1683"/>
                                </a:lnTo>
                                <a:lnTo>
                                  <a:pt x="974" y="1682"/>
                                </a:lnTo>
                                <a:lnTo>
                                  <a:pt x="974" y="1681"/>
                                </a:lnTo>
                                <a:lnTo>
                                  <a:pt x="974" y="1680"/>
                                </a:lnTo>
                                <a:lnTo>
                                  <a:pt x="974" y="1679"/>
                                </a:lnTo>
                                <a:lnTo>
                                  <a:pt x="975" y="1678"/>
                                </a:lnTo>
                                <a:lnTo>
                                  <a:pt x="975" y="1677"/>
                                </a:lnTo>
                                <a:lnTo>
                                  <a:pt x="975" y="1676"/>
                                </a:lnTo>
                                <a:lnTo>
                                  <a:pt x="975" y="1675"/>
                                </a:lnTo>
                                <a:lnTo>
                                  <a:pt x="975" y="1673"/>
                                </a:lnTo>
                                <a:lnTo>
                                  <a:pt x="975" y="1672"/>
                                </a:lnTo>
                                <a:lnTo>
                                  <a:pt x="976" y="1671"/>
                                </a:lnTo>
                                <a:lnTo>
                                  <a:pt x="976" y="1670"/>
                                </a:lnTo>
                                <a:lnTo>
                                  <a:pt x="976" y="1668"/>
                                </a:lnTo>
                                <a:lnTo>
                                  <a:pt x="976" y="1667"/>
                                </a:lnTo>
                                <a:lnTo>
                                  <a:pt x="976" y="1666"/>
                                </a:lnTo>
                                <a:lnTo>
                                  <a:pt x="976" y="1664"/>
                                </a:lnTo>
                                <a:lnTo>
                                  <a:pt x="976" y="1662"/>
                                </a:lnTo>
                                <a:lnTo>
                                  <a:pt x="976" y="1661"/>
                                </a:lnTo>
                                <a:lnTo>
                                  <a:pt x="977" y="1659"/>
                                </a:lnTo>
                                <a:lnTo>
                                  <a:pt x="977" y="1657"/>
                                </a:lnTo>
                                <a:lnTo>
                                  <a:pt x="977" y="1655"/>
                                </a:lnTo>
                                <a:lnTo>
                                  <a:pt x="977" y="1653"/>
                                </a:lnTo>
                                <a:lnTo>
                                  <a:pt x="977" y="1651"/>
                                </a:lnTo>
                                <a:lnTo>
                                  <a:pt x="977" y="1649"/>
                                </a:lnTo>
                                <a:lnTo>
                                  <a:pt x="977" y="1647"/>
                                </a:lnTo>
                                <a:lnTo>
                                  <a:pt x="978" y="1645"/>
                                </a:lnTo>
                                <a:lnTo>
                                  <a:pt x="978" y="1642"/>
                                </a:lnTo>
                                <a:lnTo>
                                  <a:pt x="978" y="1640"/>
                                </a:lnTo>
                                <a:lnTo>
                                  <a:pt x="978" y="1638"/>
                                </a:lnTo>
                                <a:lnTo>
                                  <a:pt x="978" y="1635"/>
                                </a:lnTo>
                                <a:lnTo>
                                  <a:pt x="978" y="1632"/>
                                </a:lnTo>
                                <a:lnTo>
                                  <a:pt x="979" y="1629"/>
                                </a:lnTo>
                                <a:lnTo>
                                  <a:pt x="979" y="1626"/>
                                </a:lnTo>
                                <a:lnTo>
                                  <a:pt x="979" y="1623"/>
                                </a:lnTo>
                                <a:lnTo>
                                  <a:pt x="979" y="1620"/>
                                </a:lnTo>
                                <a:lnTo>
                                  <a:pt x="979" y="1616"/>
                                </a:lnTo>
                                <a:lnTo>
                                  <a:pt x="979" y="1613"/>
                                </a:lnTo>
                                <a:lnTo>
                                  <a:pt x="979" y="1610"/>
                                </a:lnTo>
                                <a:lnTo>
                                  <a:pt x="979" y="1606"/>
                                </a:lnTo>
                                <a:lnTo>
                                  <a:pt x="980" y="1602"/>
                                </a:lnTo>
                                <a:lnTo>
                                  <a:pt x="980" y="1599"/>
                                </a:lnTo>
                                <a:lnTo>
                                  <a:pt x="980" y="1594"/>
                                </a:lnTo>
                                <a:lnTo>
                                  <a:pt x="980" y="1590"/>
                                </a:lnTo>
                                <a:lnTo>
                                  <a:pt x="980" y="1586"/>
                                </a:lnTo>
                                <a:lnTo>
                                  <a:pt x="980" y="1582"/>
                                </a:lnTo>
                                <a:lnTo>
                                  <a:pt x="980" y="1578"/>
                                </a:lnTo>
                                <a:lnTo>
                                  <a:pt x="981" y="1574"/>
                                </a:lnTo>
                                <a:lnTo>
                                  <a:pt x="981" y="1569"/>
                                </a:lnTo>
                                <a:lnTo>
                                  <a:pt x="981" y="1564"/>
                                </a:lnTo>
                                <a:lnTo>
                                  <a:pt x="981" y="1559"/>
                                </a:lnTo>
                                <a:lnTo>
                                  <a:pt x="981" y="1554"/>
                                </a:lnTo>
                                <a:lnTo>
                                  <a:pt x="981" y="1549"/>
                                </a:lnTo>
                                <a:lnTo>
                                  <a:pt x="981" y="1544"/>
                                </a:lnTo>
                                <a:lnTo>
                                  <a:pt x="982" y="1539"/>
                                </a:lnTo>
                                <a:lnTo>
                                  <a:pt x="982" y="1534"/>
                                </a:lnTo>
                                <a:lnTo>
                                  <a:pt x="982" y="1528"/>
                                </a:lnTo>
                                <a:lnTo>
                                  <a:pt x="982" y="1523"/>
                                </a:lnTo>
                                <a:lnTo>
                                  <a:pt x="982" y="1518"/>
                                </a:lnTo>
                                <a:lnTo>
                                  <a:pt x="982" y="1512"/>
                                </a:lnTo>
                                <a:lnTo>
                                  <a:pt x="982" y="1506"/>
                                </a:lnTo>
                                <a:lnTo>
                                  <a:pt x="983" y="1500"/>
                                </a:lnTo>
                                <a:lnTo>
                                  <a:pt x="983" y="1494"/>
                                </a:lnTo>
                                <a:lnTo>
                                  <a:pt x="983" y="1487"/>
                                </a:lnTo>
                                <a:lnTo>
                                  <a:pt x="983" y="1480"/>
                                </a:lnTo>
                                <a:lnTo>
                                  <a:pt x="983" y="1474"/>
                                </a:lnTo>
                                <a:lnTo>
                                  <a:pt x="983" y="1467"/>
                                </a:lnTo>
                                <a:lnTo>
                                  <a:pt x="983" y="1459"/>
                                </a:lnTo>
                                <a:lnTo>
                                  <a:pt x="984" y="1452"/>
                                </a:lnTo>
                                <a:lnTo>
                                  <a:pt x="984" y="1445"/>
                                </a:lnTo>
                                <a:lnTo>
                                  <a:pt x="984" y="1439"/>
                                </a:lnTo>
                                <a:lnTo>
                                  <a:pt x="984" y="1432"/>
                                </a:lnTo>
                                <a:lnTo>
                                  <a:pt x="984" y="1426"/>
                                </a:lnTo>
                                <a:lnTo>
                                  <a:pt x="984" y="1419"/>
                                </a:lnTo>
                                <a:lnTo>
                                  <a:pt x="984" y="1413"/>
                                </a:lnTo>
                                <a:lnTo>
                                  <a:pt x="985" y="1406"/>
                                </a:lnTo>
                                <a:lnTo>
                                  <a:pt x="985" y="1399"/>
                                </a:lnTo>
                                <a:lnTo>
                                  <a:pt x="985" y="1392"/>
                                </a:lnTo>
                                <a:lnTo>
                                  <a:pt x="985" y="1385"/>
                                </a:lnTo>
                                <a:lnTo>
                                  <a:pt x="985" y="1379"/>
                                </a:lnTo>
                                <a:lnTo>
                                  <a:pt x="985" y="1372"/>
                                </a:lnTo>
                                <a:lnTo>
                                  <a:pt x="985" y="1365"/>
                                </a:lnTo>
                                <a:lnTo>
                                  <a:pt x="985" y="1357"/>
                                </a:lnTo>
                                <a:lnTo>
                                  <a:pt x="986" y="1349"/>
                                </a:lnTo>
                                <a:lnTo>
                                  <a:pt x="986" y="1340"/>
                                </a:lnTo>
                                <a:lnTo>
                                  <a:pt x="986" y="1331"/>
                                </a:lnTo>
                                <a:lnTo>
                                  <a:pt x="986" y="1322"/>
                                </a:lnTo>
                                <a:lnTo>
                                  <a:pt x="986" y="1313"/>
                                </a:lnTo>
                                <a:lnTo>
                                  <a:pt x="986" y="1305"/>
                                </a:lnTo>
                                <a:lnTo>
                                  <a:pt x="987" y="1297"/>
                                </a:lnTo>
                                <a:lnTo>
                                  <a:pt x="987" y="1289"/>
                                </a:lnTo>
                                <a:lnTo>
                                  <a:pt x="987" y="1280"/>
                                </a:lnTo>
                                <a:lnTo>
                                  <a:pt x="987" y="1270"/>
                                </a:lnTo>
                                <a:lnTo>
                                  <a:pt x="987" y="1261"/>
                                </a:lnTo>
                                <a:lnTo>
                                  <a:pt x="987" y="1252"/>
                                </a:lnTo>
                                <a:lnTo>
                                  <a:pt x="987" y="1243"/>
                                </a:lnTo>
                                <a:lnTo>
                                  <a:pt x="988" y="1236"/>
                                </a:lnTo>
                                <a:lnTo>
                                  <a:pt x="988" y="1227"/>
                                </a:lnTo>
                                <a:lnTo>
                                  <a:pt x="988" y="1219"/>
                                </a:lnTo>
                                <a:lnTo>
                                  <a:pt x="988" y="1209"/>
                                </a:lnTo>
                                <a:lnTo>
                                  <a:pt x="988" y="1199"/>
                                </a:lnTo>
                                <a:lnTo>
                                  <a:pt x="988" y="1189"/>
                                </a:lnTo>
                                <a:lnTo>
                                  <a:pt x="988" y="1179"/>
                                </a:lnTo>
                                <a:lnTo>
                                  <a:pt x="988" y="1171"/>
                                </a:lnTo>
                                <a:lnTo>
                                  <a:pt x="989" y="1162"/>
                                </a:lnTo>
                                <a:lnTo>
                                  <a:pt x="989" y="1154"/>
                                </a:lnTo>
                                <a:lnTo>
                                  <a:pt x="989" y="1145"/>
                                </a:lnTo>
                                <a:lnTo>
                                  <a:pt x="989" y="1136"/>
                                </a:lnTo>
                                <a:lnTo>
                                  <a:pt x="989" y="1126"/>
                                </a:lnTo>
                                <a:lnTo>
                                  <a:pt x="989" y="1115"/>
                                </a:lnTo>
                                <a:lnTo>
                                  <a:pt x="990" y="1104"/>
                                </a:lnTo>
                                <a:lnTo>
                                  <a:pt x="990" y="1094"/>
                                </a:lnTo>
                                <a:lnTo>
                                  <a:pt x="990" y="1083"/>
                                </a:lnTo>
                                <a:lnTo>
                                  <a:pt x="990" y="1073"/>
                                </a:lnTo>
                                <a:lnTo>
                                  <a:pt x="990" y="1063"/>
                                </a:lnTo>
                                <a:lnTo>
                                  <a:pt x="990" y="1053"/>
                                </a:lnTo>
                                <a:lnTo>
                                  <a:pt x="990" y="1042"/>
                                </a:lnTo>
                                <a:lnTo>
                                  <a:pt x="991" y="1031"/>
                                </a:lnTo>
                                <a:lnTo>
                                  <a:pt x="991" y="1020"/>
                                </a:lnTo>
                                <a:lnTo>
                                  <a:pt x="991" y="1009"/>
                                </a:lnTo>
                                <a:lnTo>
                                  <a:pt x="991" y="998"/>
                                </a:lnTo>
                                <a:lnTo>
                                  <a:pt x="991" y="988"/>
                                </a:lnTo>
                                <a:lnTo>
                                  <a:pt x="991" y="978"/>
                                </a:lnTo>
                                <a:lnTo>
                                  <a:pt x="991" y="967"/>
                                </a:lnTo>
                                <a:lnTo>
                                  <a:pt x="991" y="956"/>
                                </a:lnTo>
                                <a:lnTo>
                                  <a:pt x="992" y="944"/>
                                </a:lnTo>
                                <a:lnTo>
                                  <a:pt x="992" y="933"/>
                                </a:lnTo>
                                <a:lnTo>
                                  <a:pt x="992" y="922"/>
                                </a:lnTo>
                                <a:lnTo>
                                  <a:pt x="992" y="911"/>
                                </a:lnTo>
                                <a:lnTo>
                                  <a:pt x="992" y="900"/>
                                </a:lnTo>
                                <a:lnTo>
                                  <a:pt x="992" y="889"/>
                                </a:lnTo>
                                <a:lnTo>
                                  <a:pt x="993" y="878"/>
                                </a:lnTo>
                                <a:lnTo>
                                  <a:pt x="993" y="867"/>
                                </a:lnTo>
                                <a:lnTo>
                                  <a:pt x="993" y="858"/>
                                </a:lnTo>
                                <a:lnTo>
                                  <a:pt x="993" y="848"/>
                                </a:lnTo>
                                <a:lnTo>
                                  <a:pt x="993" y="836"/>
                                </a:lnTo>
                                <a:lnTo>
                                  <a:pt x="993" y="824"/>
                                </a:lnTo>
                                <a:lnTo>
                                  <a:pt x="993" y="813"/>
                                </a:lnTo>
                                <a:lnTo>
                                  <a:pt x="994" y="802"/>
                                </a:lnTo>
                                <a:lnTo>
                                  <a:pt x="994" y="790"/>
                                </a:lnTo>
                                <a:lnTo>
                                  <a:pt x="994" y="778"/>
                                </a:lnTo>
                                <a:lnTo>
                                  <a:pt x="994" y="765"/>
                                </a:lnTo>
                                <a:lnTo>
                                  <a:pt x="994" y="752"/>
                                </a:lnTo>
                                <a:lnTo>
                                  <a:pt x="994" y="738"/>
                                </a:lnTo>
                                <a:lnTo>
                                  <a:pt x="994" y="725"/>
                                </a:lnTo>
                                <a:lnTo>
                                  <a:pt x="994" y="715"/>
                                </a:lnTo>
                                <a:lnTo>
                                  <a:pt x="995" y="708"/>
                                </a:lnTo>
                                <a:lnTo>
                                  <a:pt x="995" y="700"/>
                                </a:lnTo>
                                <a:lnTo>
                                  <a:pt x="995" y="689"/>
                                </a:lnTo>
                                <a:lnTo>
                                  <a:pt x="995" y="677"/>
                                </a:lnTo>
                                <a:lnTo>
                                  <a:pt x="995" y="665"/>
                                </a:lnTo>
                                <a:lnTo>
                                  <a:pt x="995" y="655"/>
                                </a:lnTo>
                                <a:lnTo>
                                  <a:pt x="995" y="645"/>
                                </a:lnTo>
                                <a:lnTo>
                                  <a:pt x="996" y="636"/>
                                </a:lnTo>
                                <a:lnTo>
                                  <a:pt x="996" y="628"/>
                                </a:lnTo>
                                <a:lnTo>
                                  <a:pt x="996" y="619"/>
                                </a:lnTo>
                                <a:lnTo>
                                  <a:pt x="996" y="609"/>
                                </a:lnTo>
                                <a:lnTo>
                                  <a:pt x="996" y="598"/>
                                </a:lnTo>
                                <a:lnTo>
                                  <a:pt x="996" y="586"/>
                                </a:lnTo>
                                <a:lnTo>
                                  <a:pt x="997" y="575"/>
                                </a:lnTo>
                                <a:lnTo>
                                  <a:pt x="997" y="563"/>
                                </a:lnTo>
                                <a:lnTo>
                                  <a:pt x="997" y="552"/>
                                </a:lnTo>
                                <a:lnTo>
                                  <a:pt x="997" y="540"/>
                                </a:lnTo>
                                <a:lnTo>
                                  <a:pt x="997" y="528"/>
                                </a:lnTo>
                                <a:lnTo>
                                  <a:pt x="997" y="515"/>
                                </a:lnTo>
                                <a:lnTo>
                                  <a:pt x="997" y="501"/>
                                </a:lnTo>
                                <a:lnTo>
                                  <a:pt x="997" y="486"/>
                                </a:lnTo>
                                <a:lnTo>
                                  <a:pt x="998" y="473"/>
                                </a:lnTo>
                                <a:lnTo>
                                  <a:pt x="998" y="460"/>
                                </a:lnTo>
                                <a:lnTo>
                                  <a:pt x="998" y="448"/>
                                </a:lnTo>
                                <a:lnTo>
                                  <a:pt x="998" y="434"/>
                                </a:lnTo>
                                <a:lnTo>
                                  <a:pt x="998" y="420"/>
                                </a:lnTo>
                                <a:lnTo>
                                  <a:pt x="998" y="406"/>
                                </a:lnTo>
                                <a:lnTo>
                                  <a:pt x="998" y="391"/>
                                </a:lnTo>
                                <a:lnTo>
                                  <a:pt x="999" y="377"/>
                                </a:lnTo>
                                <a:lnTo>
                                  <a:pt x="999" y="365"/>
                                </a:lnTo>
                                <a:lnTo>
                                  <a:pt x="999" y="352"/>
                                </a:lnTo>
                                <a:lnTo>
                                  <a:pt x="999" y="340"/>
                                </a:lnTo>
                                <a:lnTo>
                                  <a:pt x="999" y="329"/>
                                </a:lnTo>
                                <a:lnTo>
                                  <a:pt x="999" y="321"/>
                                </a:lnTo>
                                <a:lnTo>
                                  <a:pt x="1000" y="311"/>
                                </a:lnTo>
                                <a:lnTo>
                                  <a:pt x="1000" y="302"/>
                                </a:lnTo>
                                <a:lnTo>
                                  <a:pt x="1000" y="291"/>
                                </a:lnTo>
                                <a:lnTo>
                                  <a:pt x="1000" y="281"/>
                                </a:lnTo>
                                <a:lnTo>
                                  <a:pt x="1000" y="270"/>
                                </a:lnTo>
                                <a:lnTo>
                                  <a:pt x="1000" y="258"/>
                                </a:lnTo>
                                <a:lnTo>
                                  <a:pt x="1000" y="247"/>
                                </a:lnTo>
                                <a:lnTo>
                                  <a:pt x="1000" y="235"/>
                                </a:lnTo>
                                <a:lnTo>
                                  <a:pt x="1001" y="225"/>
                                </a:lnTo>
                                <a:lnTo>
                                  <a:pt x="1001" y="213"/>
                                </a:lnTo>
                                <a:lnTo>
                                  <a:pt x="1001" y="201"/>
                                </a:lnTo>
                                <a:lnTo>
                                  <a:pt x="1001" y="189"/>
                                </a:lnTo>
                                <a:lnTo>
                                  <a:pt x="1001" y="179"/>
                                </a:lnTo>
                                <a:lnTo>
                                  <a:pt x="1001" y="169"/>
                                </a:lnTo>
                                <a:lnTo>
                                  <a:pt x="1001" y="158"/>
                                </a:lnTo>
                                <a:lnTo>
                                  <a:pt x="1002" y="146"/>
                                </a:lnTo>
                                <a:lnTo>
                                  <a:pt x="1002" y="135"/>
                                </a:lnTo>
                                <a:lnTo>
                                  <a:pt x="1002" y="124"/>
                                </a:lnTo>
                                <a:lnTo>
                                  <a:pt x="1002" y="111"/>
                                </a:lnTo>
                                <a:lnTo>
                                  <a:pt x="1002" y="100"/>
                                </a:lnTo>
                                <a:lnTo>
                                  <a:pt x="1002" y="91"/>
                                </a:lnTo>
                                <a:lnTo>
                                  <a:pt x="1002" y="85"/>
                                </a:lnTo>
                                <a:lnTo>
                                  <a:pt x="1003" y="79"/>
                                </a:lnTo>
                                <a:lnTo>
                                  <a:pt x="1003" y="69"/>
                                </a:lnTo>
                                <a:lnTo>
                                  <a:pt x="1003" y="58"/>
                                </a:lnTo>
                                <a:lnTo>
                                  <a:pt x="1003" y="45"/>
                                </a:lnTo>
                                <a:lnTo>
                                  <a:pt x="1003" y="37"/>
                                </a:lnTo>
                                <a:lnTo>
                                  <a:pt x="1003" y="31"/>
                                </a:lnTo>
                                <a:lnTo>
                                  <a:pt x="1003" y="25"/>
                                </a:lnTo>
                                <a:lnTo>
                                  <a:pt x="1004" y="20"/>
                                </a:lnTo>
                                <a:lnTo>
                                  <a:pt x="1004" y="15"/>
                                </a:lnTo>
                                <a:lnTo>
                                  <a:pt x="1004" y="10"/>
                                </a:lnTo>
                                <a:lnTo>
                                  <a:pt x="1004" y="4"/>
                                </a:lnTo>
                                <a:lnTo>
                                  <a:pt x="1004" y="0"/>
                                </a:lnTo>
                                <a:lnTo>
                                  <a:pt x="1004" y="2"/>
                                </a:lnTo>
                                <a:lnTo>
                                  <a:pt x="1004" y="6"/>
                                </a:lnTo>
                                <a:lnTo>
                                  <a:pt x="1005" y="9"/>
                                </a:lnTo>
                                <a:lnTo>
                                  <a:pt x="1005" y="10"/>
                                </a:lnTo>
                                <a:lnTo>
                                  <a:pt x="1005" y="14"/>
                                </a:lnTo>
                                <a:lnTo>
                                  <a:pt x="1005" y="21"/>
                                </a:lnTo>
                                <a:lnTo>
                                  <a:pt x="1005" y="30"/>
                                </a:lnTo>
                                <a:lnTo>
                                  <a:pt x="1005" y="38"/>
                                </a:lnTo>
                                <a:lnTo>
                                  <a:pt x="1006" y="46"/>
                                </a:lnTo>
                                <a:lnTo>
                                  <a:pt x="1006" y="52"/>
                                </a:lnTo>
                                <a:lnTo>
                                  <a:pt x="1006" y="57"/>
                                </a:lnTo>
                                <a:lnTo>
                                  <a:pt x="1006" y="63"/>
                                </a:lnTo>
                                <a:lnTo>
                                  <a:pt x="1006" y="74"/>
                                </a:lnTo>
                                <a:lnTo>
                                  <a:pt x="1006" y="89"/>
                                </a:lnTo>
                                <a:lnTo>
                                  <a:pt x="1006" y="108"/>
                                </a:lnTo>
                                <a:lnTo>
                                  <a:pt x="1006" y="127"/>
                                </a:lnTo>
                                <a:lnTo>
                                  <a:pt x="1007" y="147"/>
                                </a:lnTo>
                                <a:lnTo>
                                  <a:pt x="1007" y="169"/>
                                </a:lnTo>
                                <a:lnTo>
                                  <a:pt x="1007" y="191"/>
                                </a:lnTo>
                                <a:lnTo>
                                  <a:pt x="1007" y="216"/>
                                </a:lnTo>
                                <a:lnTo>
                                  <a:pt x="1007" y="245"/>
                                </a:lnTo>
                                <a:lnTo>
                                  <a:pt x="1007" y="277"/>
                                </a:lnTo>
                                <a:lnTo>
                                  <a:pt x="1008" y="312"/>
                                </a:lnTo>
                                <a:lnTo>
                                  <a:pt x="1008" y="346"/>
                                </a:lnTo>
                                <a:lnTo>
                                  <a:pt x="1008" y="383"/>
                                </a:lnTo>
                                <a:lnTo>
                                  <a:pt x="1008" y="420"/>
                                </a:lnTo>
                                <a:lnTo>
                                  <a:pt x="1008" y="456"/>
                                </a:lnTo>
                                <a:lnTo>
                                  <a:pt x="1008" y="489"/>
                                </a:lnTo>
                                <a:lnTo>
                                  <a:pt x="1008" y="522"/>
                                </a:lnTo>
                                <a:lnTo>
                                  <a:pt x="1009" y="559"/>
                                </a:lnTo>
                                <a:lnTo>
                                  <a:pt x="1009" y="599"/>
                                </a:lnTo>
                                <a:lnTo>
                                  <a:pt x="1009" y="643"/>
                                </a:lnTo>
                                <a:lnTo>
                                  <a:pt x="1009" y="686"/>
                                </a:lnTo>
                                <a:lnTo>
                                  <a:pt x="1009" y="727"/>
                                </a:lnTo>
                                <a:lnTo>
                                  <a:pt x="1009" y="766"/>
                                </a:lnTo>
                                <a:lnTo>
                                  <a:pt x="1009" y="804"/>
                                </a:lnTo>
                                <a:lnTo>
                                  <a:pt x="1009" y="844"/>
                                </a:lnTo>
                                <a:lnTo>
                                  <a:pt x="1010" y="884"/>
                                </a:lnTo>
                                <a:lnTo>
                                  <a:pt x="1010" y="924"/>
                                </a:lnTo>
                                <a:lnTo>
                                  <a:pt x="1010" y="964"/>
                                </a:lnTo>
                                <a:lnTo>
                                  <a:pt x="1010" y="1003"/>
                                </a:lnTo>
                                <a:lnTo>
                                  <a:pt x="1010" y="1040"/>
                                </a:lnTo>
                                <a:lnTo>
                                  <a:pt x="1010" y="1077"/>
                                </a:lnTo>
                                <a:lnTo>
                                  <a:pt x="1011" y="1113"/>
                                </a:lnTo>
                                <a:lnTo>
                                  <a:pt x="1011" y="1148"/>
                                </a:lnTo>
                                <a:lnTo>
                                  <a:pt x="1011" y="1183"/>
                                </a:lnTo>
                                <a:lnTo>
                                  <a:pt x="1011" y="1215"/>
                                </a:lnTo>
                                <a:lnTo>
                                  <a:pt x="1011" y="1246"/>
                                </a:lnTo>
                                <a:lnTo>
                                  <a:pt x="1011" y="1275"/>
                                </a:lnTo>
                                <a:lnTo>
                                  <a:pt x="1011" y="1303"/>
                                </a:lnTo>
                                <a:lnTo>
                                  <a:pt x="1012" y="1330"/>
                                </a:lnTo>
                                <a:lnTo>
                                  <a:pt x="1012" y="1357"/>
                                </a:lnTo>
                                <a:lnTo>
                                  <a:pt x="1012" y="1382"/>
                                </a:lnTo>
                                <a:lnTo>
                                  <a:pt x="1012" y="1405"/>
                                </a:lnTo>
                                <a:lnTo>
                                  <a:pt x="1012" y="1427"/>
                                </a:lnTo>
                                <a:lnTo>
                                  <a:pt x="1012" y="1446"/>
                                </a:lnTo>
                                <a:lnTo>
                                  <a:pt x="1012" y="1465"/>
                                </a:lnTo>
                                <a:lnTo>
                                  <a:pt x="1013" y="1483"/>
                                </a:lnTo>
                                <a:lnTo>
                                  <a:pt x="1013" y="1500"/>
                                </a:lnTo>
                                <a:lnTo>
                                  <a:pt x="1013" y="1516"/>
                                </a:lnTo>
                                <a:lnTo>
                                  <a:pt x="1013" y="1531"/>
                                </a:lnTo>
                                <a:lnTo>
                                  <a:pt x="1013" y="1545"/>
                                </a:lnTo>
                                <a:lnTo>
                                  <a:pt x="1013" y="1558"/>
                                </a:lnTo>
                                <a:lnTo>
                                  <a:pt x="1013" y="1569"/>
                                </a:lnTo>
                                <a:lnTo>
                                  <a:pt x="1014" y="1580"/>
                                </a:lnTo>
                                <a:lnTo>
                                  <a:pt x="1014" y="1590"/>
                                </a:lnTo>
                                <a:lnTo>
                                  <a:pt x="1014" y="1600"/>
                                </a:lnTo>
                                <a:lnTo>
                                  <a:pt x="1014" y="1609"/>
                                </a:lnTo>
                                <a:lnTo>
                                  <a:pt x="1014" y="1616"/>
                                </a:lnTo>
                                <a:lnTo>
                                  <a:pt x="1014" y="1623"/>
                                </a:lnTo>
                                <a:lnTo>
                                  <a:pt x="1014" y="1630"/>
                                </a:lnTo>
                                <a:lnTo>
                                  <a:pt x="1015" y="1635"/>
                                </a:lnTo>
                                <a:lnTo>
                                  <a:pt x="1015" y="1641"/>
                                </a:lnTo>
                                <a:lnTo>
                                  <a:pt x="1015" y="1646"/>
                                </a:lnTo>
                                <a:lnTo>
                                  <a:pt x="1015" y="1651"/>
                                </a:lnTo>
                                <a:lnTo>
                                  <a:pt x="1015" y="1655"/>
                                </a:lnTo>
                                <a:lnTo>
                                  <a:pt x="1015" y="1658"/>
                                </a:lnTo>
                                <a:lnTo>
                                  <a:pt x="1015" y="1662"/>
                                </a:lnTo>
                                <a:lnTo>
                                  <a:pt x="1016" y="1665"/>
                                </a:lnTo>
                                <a:lnTo>
                                  <a:pt x="1016" y="1668"/>
                                </a:lnTo>
                                <a:lnTo>
                                  <a:pt x="1016" y="1670"/>
                                </a:lnTo>
                                <a:lnTo>
                                  <a:pt x="1016" y="1673"/>
                                </a:lnTo>
                                <a:lnTo>
                                  <a:pt x="1016" y="1675"/>
                                </a:lnTo>
                                <a:lnTo>
                                  <a:pt x="1016" y="1677"/>
                                </a:lnTo>
                                <a:lnTo>
                                  <a:pt x="1016" y="1678"/>
                                </a:lnTo>
                                <a:lnTo>
                                  <a:pt x="1016" y="1680"/>
                                </a:lnTo>
                                <a:lnTo>
                                  <a:pt x="1017" y="1681"/>
                                </a:lnTo>
                                <a:lnTo>
                                  <a:pt x="1017" y="1683"/>
                                </a:lnTo>
                                <a:lnTo>
                                  <a:pt x="1017" y="1684"/>
                                </a:lnTo>
                                <a:lnTo>
                                  <a:pt x="1017" y="1685"/>
                                </a:lnTo>
                                <a:lnTo>
                                  <a:pt x="1017" y="1686"/>
                                </a:lnTo>
                                <a:lnTo>
                                  <a:pt x="1018" y="1687"/>
                                </a:lnTo>
                                <a:lnTo>
                                  <a:pt x="1018" y="1688"/>
                                </a:lnTo>
                                <a:moveTo>
                                  <a:pt x="1018" y="1688"/>
                                </a:moveTo>
                                <a:lnTo>
                                  <a:pt x="1018" y="1689"/>
                                </a:lnTo>
                                <a:lnTo>
                                  <a:pt x="1018" y="1690"/>
                                </a:lnTo>
                                <a:lnTo>
                                  <a:pt x="1019" y="1691"/>
                                </a:lnTo>
                                <a:lnTo>
                                  <a:pt x="1019" y="1692"/>
                                </a:lnTo>
                                <a:lnTo>
                                  <a:pt x="1020" y="1692"/>
                                </a:lnTo>
                                <a:lnTo>
                                  <a:pt x="1020" y="1693"/>
                                </a:lnTo>
                                <a:lnTo>
                                  <a:pt x="1021" y="1693"/>
                                </a:lnTo>
                                <a:lnTo>
                                  <a:pt x="1022" y="1693"/>
                                </a:lnTo>
                                <a:lnTo>
                                  <a:pt x="1023" y="1693"/>
                                </a:lnTo>
                                <a:lnTo>
                                  <a:pt x="1023" y="1694"/>
                                </a:lnTo>
                                <a:lnTo>
                                  <a:pt x="1024" y="1693"/>
                                </a:lnTo>
                                <a:lnTo>
                                  <a:pt x="1025" y="1693"/>
                                </a:lnTo>
                                <a:lnTo>
                                  <a:pt x="1025" y="1694"/>
                                </a:lnTo>
                                <a:lnTo>
                                  <a:pt x="1026" y="1693"/>
                                </a:lnTo>
                                <a:lnTo>
                                  <a:pt x="1027" y="1693"/>
                                </a:lnTo>
                                <a:lnTo>
                                  <a:pt x="1028" y="1693"/>
                                </a:lnTo>
                                <a:lnTo>
                                  <a:pt x="1029" y="1693"/>
                                </a:lnTo>
                                <a:lnTo>
                                  <a:pt x="1030" y="1693"/>
                                </a:lnTo>
                                <a:lnTo>
                                  <a:pt x="1031" y="1693"/>
                                </a:lnTo>
                                <a:lnTo>
                                  <a:pt x="1032" y="1693"/>
                                </a:lnTo>
                                <a:lnTo>
                                  <a:pt x="1033" y="1693"/>
                                </a:lnTo>
                                <a:lnTo>
                                  <a:pt x="1034" y="1693"/>
                                </a:lnTo>
                                <a:lnTo>
                                  <a:pt x="1035" y="1693"/>
                                </a:lnTo>
                                <a:lnTo>
                                  <a:pt x="1036" y="1693"/>
                                </a:lnTo>
                                <a:lnTo>
                                  <a:pt x="1037" y="1693"/>
                                </a:lnTo>
                                <a:lnTo>
                                  <a:pt x="1038" y="1693"/>
                                </a:lnTo>
                                <a:lnTo>
                                  <a:pt x="1039" y="1693"/>
                                </a:lnTo>
                                <a:lnTo>
                                  <a:pt x="1040" y="1693"/>
                                </a:lnTo>
                                <a:lnTo>
                                  <a:pt x="1041" y="1693"/>
                                </a:lnTo>
                                <a:lnTo>
                                  <a:pt x="1042" y="1693"/>
                                </a:lnTo>
                                <a:lnTo>
                                  <a:pt x="1043" y="1693"/>
                                </a:lnTo>
                                <a:lnTo>
                                  <a:pt x="1044" y="1693"/>
                                </a:lnTo>
                                <a:lnTo>
                                  <a:pt x="1045" y="1693"/>
                                </a:lnTo>
                                <a:lnTo>
                                  <a:pt x="1046" y="1693"/>
                                </a:lnTo>
                                <a:lnTo>
                                  <a:pt x="1047" y="1693"/>
                                </a:lnTo>
                                <a:lnTo>
                                  <a:pt x="1047" y="1694"/>
                                </a:lnTo>
                                <a:lnTo>
                                  <a:pt x="1047" y="1693"/>
                                </a:lnTo>
                                <a:lnTo>
                                  <a:pt x="1048" y="1693"/>
                                </a:lnTo>
                                <a:lnTo>
                                  <a:pt x="1049" y="1694"/>
                                </a:lnTo>
                                <a:lnTo>
                                  <a:pt x="1050" y="1694"/>
                                </a:lnTo>
                                <a:lnTo>
                                  <a:pt x="1050" y="1693"/>
                                </a:lnTo>
                                <a:lnTo>
                                  <a:pt x="1050" y="1694"/>
                                </a:lnTo>
                                <a:lnTo>
                                  <a:pt x="1051" y="1694"/>
                                </a:lnTo>
                                <a:lnTo>
                                  <a:pt x="1052" y="1693"/>
                                </a:lnTo>
                                <a:lnTo>
                                  <a:pt x="1052" y="1694"/>
                                </a:lnTo>
                                <a:lnTo>
                                  <a:pt x="1053" y="1694"/>
                                </a:lnTo>
                                <a:lnTo>
                                  <a:pt x="1054" y="1694"/>
                                </a:lnTo>
                                <a:lnTo>
                                  <a:pt x="1054" y="1693"/>
                                </a:lnTo>
                                <a:lnTo>
                                  <a:pt x="1055" y="1693"/>
                                </a:lnTo>
                                <a:lnTo>
                                  <a:pt x="1056" y="1693"/>
                                </a:lnTo>
                                <a:lnTo>
                                  <a:pt x="1056" y="1694"/>
                                </a:lnTo>
                                <a:lnTo>
                                  <a:pt x="1057" y="1694"/>
                                </a:lnTo>
                                <a:lnTo>
                                  <a:pt x="1058" y="1694"/>
                                </a:lnTo>
                                <a:lnTo>
                                  <a:pt x="1059" y="1694"/>
                                </a:lnTo>
                                <a:lnTo>
                                  <a:pt x="1059" y="1693"/>
                                </a:lnTo>
                                <a:lnTo>
                                  <a:pt x="1059" y="1694"/>
                                </a:lnTo>
                                <a:lnTo>
                                  <a:pt x="1059" y="1693"/>
                                </a:lnTo>
                                <a:lnTo>
                                  <a:pt x="1060" y="1693"/>
                                </a:lnTo>
                                <a:lnTo>
                                  <a:pt x="1060" y="1694"/>
                                </a:lnTo>
                                <a:lnTo>
                                  <a:pt x="1060" y="1693"/>
                                </a:lnTo>
                                <a:lnTo>
                                  <a:pt x="1061" y="1693"/>
                                </a:lnTo>
                                <a:lnTo>
                                  <a:pt x="1062" y="1693"/>
                                </a:lnTo>
                                <a:lnTo>
                                  <a:pt x="1062" y="1694"/>
                                </a:lnTo>
                                <a:lnTo>
                                  <a:pt x="1063" y="1694"/>
                                </a:lnTo>
                                <a:lnTo>
                                  <a:pt x="1064" y="1694"/>
                                </a:lnTo>
                                <a:lnTo>
                                  <a:pt x="1064" y="1693"/>
                                </a:lnTo>
                                <a:lnTo>
                                  <a:pt x="1065" y="1694"/>
                                </a:lnTo>
                                <a:lnTo>
                                  <a:pt x="1065" y="1693"/>
                                </a:lnTo>
                                <a:lnTo>
                                  <a:pt x="1065" y="1694"/>
                                </a:lnTo>
                                <a:lnTo>
                                  <a:pt x="1066" y="1694"/>
                                </a:lnTo>
                                <a:lnTo>
                                  <a:pt x="1066" y="1693"/>
                                </a:lnTo>
                                <a:lnTo>
                                  <a:pt x="1067" y="1693"/>
                                </a:lnTo>
                                <a:lnTo>
                                  <a:pt x="1067" y="1694"/>
                                </a:lnTo>
                                <a:lnTo>
                                  <a:pt x="1067" y="1693"/>
                                </a:lnTo>
                                <a:lnTo>
                                  <a:pt x="1068" y="1693"/>
                                </a:lnTo>
                                <a:lnTo>
                                  <a:pt x="1068" y="1694"/>
                                </a:lnTo>
                                <a:lnTo>
                                  <a:pt x="1069" y="1693"/>
                                </a:lnTo>
                                <a:lnTo>
                                  <a:pt x="1069" y="1694"/>
                                </a:lnTo>
                                <a:lnTo>
                                  <a:pt x="1069" y="1693"/>
                                </a:lnTo>
                                <a:lnTo>
                                  <a:pt x="1070" y="1693"/>
                                </a:lnTo>
                                <a:lnTo>
                                  <a:pt x="1070" y="1694"/>
                                </a:lnTo>
                                <a:lnTo>
                                  <a:pt x="1070" y="1693"/>
                                </a:lnTo>
                                <a:lnTo>
                                  <a:pt x="1071" y="1693"/>
                                </a:lnTo>
                                <a:lnTo>
                                  <a:pt x="1071" y="1694"/>
                                </a:lnTo>
                                <a:lnTo>
                                  <a:pt x="1071" y="1693"/>
                                </a:lnTo>
                                <a:lnTo>
                                  <a:pt x="1072" y="1693"/>
                                </a:lnTo>
                                <a:lnTo>
                                  <a:pt x="1073" y="1693"/>
                                </a:lnTo>
                                <a:lnTo>
                                  <a:pt x="1074" y="1693"/>
                                </a:lnTo>
                                <a:lnTo>
                                  <a:pt x="1074" y="1694"/>
                                </a:lnTo>
                                <a:lnTo>
                                  <a:pt x="1074" y="1693"/>
                                </a:lnTo>
                                <a:lnTo>
                                  <a:pt x="1075" y="1693"/>
                                </a:lnTo>
                                <a:lnTo>
                                  <a:pt x="1076" y="1693"/>
                                </a:lnTo>
                                <a:lnTo>
                                  <a:pt x="1077" y="1693"/>
                                </a:lnTo>
                                <a:lnTo>
                                  <a:pt x="1077" y="1694"/>
                                </a:lnTo>
                                <a:lnTo>
                                  <a:pt x="1078" y="1693"/>
                                </a:lnTo>
                                <a:lnTo>
                                  <a:pt x="1079" y="1693"/>
                                </a:lnTo>
                                <a:lnTo>
                                  <a:pt x="1080" y="1693"/>
                                </a:lnTo>
                                <a:lnTo>
                                  <a:pt x="1081" y="1693"/>
                                </a:lnTo>
                                <a:lnTo>
                                  <a:pt x="1082" y="1693"/>
                                </a:lnTo>
                                <a:lnTo>
                                  <a:pt x="1083" y="1693"/>
                                </a:lnTo>
                                <a:lnTo>
                                  <a:pt x="1084" y="1693"/>
                                </a:lnTo>
                                <a:lnTo>
                                  <a:pt x="1085" y="1693"/>
                                </a:lnTo>
                                <a:lnTo>
                                  <a:pt x="1086" y="1693"/>
                                </a:lnTo>
                                <a:lnTo>
                                  <a:pt x="1087" y="1693"/>
                                </a:lnTo>
                                <a:lnTo>
                                  <a:pt x="1088" y="1693"/>
                                </a:lnTo>
                                <a:lnTo>
                                  <a:pt x="1089" y="1693"/>
                                </a:lnTo>
                                <a:lnTo>
                                  <a:pt x="1090" y="1693"/>
                                </a:lnTo>
                                <a:lnTo>
                                  <a:pt x="1091" y="1693"/>
                                </a:lnTo>
                                <a:lnTo>
                                  <a:pt x="1092" y="1693"/>
                                </a:lnTo>
                                <a:lnTo>
                                  <a:pt x="1093" y="1693"/>
                                </a:lnTo>
                                <a:lnTo>
                                  <a:pt x="1094" y="1693"/>
                                </a:lnTo>
                                <a:lnTo>
                                  <a:pt x="1095" y="1693"/>
                                </a:lnTo>
                                <a:lnTo>
                                  <a:pt x="1096" y="1693"/>
                                </a:lnTo>
                                <a:lnTo>
                                  <a:pt x="1097" y="1693"/>
                                </a:lnTo>
                                <a:lnTo>
                                  <a:pt x="1098" y="1693"/>
                                </a:lnTo>
                                <a:lnTo>
                                  <a:pt x="1099" y="1693"/>
                                </a:lnTo>
                                <a:lnTo>
                                  <a:pt x="1100" y="1693"/>
                                </a:lnTo>
                                <a:lnTo>
                                  <a:pt x="1101" y="1693"/>
                                </a:lnTo>
                                <a:lnTo>
                                  <a:pt x="1102" y="1693"/>
                                </a:lnTo>
                                <a:lnTo>
                                  <a:pt x="1103" y="1693"/>
                                </a:lnTo>
                                <a:lnTo>
                                  <a:pt x="1104" y="1693"/>
                                </a:lnTo>
                                <a:lnTo>
                                  <a:pt x="1105" y="1693"/>
                                </a:lnTo>
                                <a:lnTo>
                                  <a:pt x="1106" y="1693"/>
                                </a:lnTo>
                                <a:lnTo>
                                  <a:pt x="1107" y="1693"/>
                                </a:lnTo>
                                <a:lnTo>
                                  <a:pt x="1108" y="1693"/>
                                </a:lnTo>
                                <a:lnTo>
                                  <a:pt x="1109" y="1693"/>
                                </a:lnTo>
                                <a:lnTo>
                                  <a:pt x="1109" y="1692"/>
                                </a:lnTo>
                                <a:lnTo>
                                  <a:pt x="1110" y="1693"/>
                                </a:lnTo>
                                <a:lnTo>
                                  <a:pt x="1110" y="1692"/>
                                </a:lnTo>
                                <a:lnTo>
                                  <a:pt x="1111" y="1692"/>
                                </a:lnTo>
                                <a:lnTo>
                                  <a:pt x="1112" y="1692"/>
                                </a:lnTo>
                                <a:lnTo>
                                  <a:pt x="1113" y="1692"/>
                                </a:lnTo>
                                <a:lnTo>
                                  <a:pt x="1114" y="1692"/>
                                </a:lnTo>
                                <a:lnTo>
                                  <a:pt x="1114" y="1693"/>
                                </a:lnTo>
                                <a:lnTo>
                                  <a:pt x="1115" y="1692"/>
                                </a:lnTo>
                                <a:lnTo>
                                  <a:pt x="1115" y="1693"/>
                                </a:lnTo>
                                <a:lnTo>
                                  <a:pt x="1115" y="1692"/>
                                </a:lnTo>
                                <a:lnTo>
                                  <a:pt x="1116" y="1692"/>
                                </a:lnTo>
                                <a:lnTo>
                                  <a:pt x="1117" y="1692"/>
                                </a:lnTo>
                                <a:lnTo>
                                  <a:pt x="1117" y="1693"/>
                                </a:lnTo>
                                <a:lnTo>
                                  <a:pt x="1117" y="1692"/>
                                </a:lnTo>
                                <a:lnTo>
                                  <a:pt x="1117" y="1693"/>
                                </a:lnTo>
                                <a:lnTo>
                                  <a:pt x="1118" y="1693"/>
                                </a:lnTo>
                                <a:lnTo>
                                  <a:pt x="1118" y="1692"/>
                                </a:lnTo>
                                <a:lnTo>
                                  <a:pt x="1119" y="1692"/>
                                </a:lnTo>
                                <a:lnTo>
                                  <a:pt x="1119" y="1693"/>
                                </a:lnTo>
                                <a:lnTo>
                                  <a:pt x="1120" y="1693"/>
                                </a:lnTo>
                                <a:lnTo>
                                  <a:pt x="1121" y="1693"/>
                                </a:lnTo>
                                <a:lnTo>
                                  <a:pt x="1122" y="1693"/>
                                </a:lnTo>
                                <a:lnTo>
                                  <a:pt x="1123" y="1693"/>
                                </a:lnTo>
                                <a:lnTo>
                                  <a:pt x="1123" y="1692"/>
                                </a:lnTo>
                                <a:lnTo>
                                  <a:pt x="1123" y="1693"/>
                                </a:lnTo>
                                <a:lnTo>
                                  <a:pt x="1124" y="1693"/>
                                </a:lnTo>
                                <a:lnTo>
                                  <a:pt x="1125" y="1693"/>
                                </a:lnTo>
                                <a:lnTo>
                                  <a:pt x="1126" y="1693"/>
                                </a:lnTo>
                                <a:lnTo>
                                  <a:pt x="1127" y="1693"/>
                                </a:lnTo>
                                <a:lnTo>
                                  <a:pt x="1128" y="1693"/>
                                </a:lnTo>
                                <a:lnTo>
                                  <a:pt x="1129" y="1693"/>
                                </a:lnTo>
                                <a:lnTo>
                                  <a:pt x="1130" y="1693"/>
                                </a:lnTo>
                                <a:lnTo>
                                  <a:pt x="1131" y="1693"/>
                                </a:lnTo>
                                <a:lnTo>
                                  <a:pt x="1131" y="1692"/>
                                </a:lnTo>
                                <a:lnTo>
                                  <a:pt x="1132" y="1692"/>
                                </a:lnTo>
                                <a:lnTo>
                                  <a:pt x="1133" y="1692"/>
                                </a:lnTo>
                                <a:lnTo>
                                  <a:pt x="1134" y="1692"/>
                                </a:lnTo>
                                <a:lnTo>
                                  <a:pt x="1135" y="1692"/>
                                </a:lnTo>
                                <a:lnTo>
                                  <a:pt x="1136" y="1692"/>
                                </a:lnTo>
                                <a:lnTo>
                                  <a:pt x="1137" y="1692"/>
                                </a:lnTo>
                                <a:lnTo>
                                  <a:pt x="1138" y="1692"/>
                                </a:lnTo>
                                <a:lnTo>
                                  <a:pt x="1139" y="1692"/>
                                </a:lnTo>
                                <a:lnTo>
                                  <a:pt x="1140" y="1692"/>
                                </a:lnTo>
                                <a:lnTo>
                                  <a:pt x="1141" y="1692"/>
                                </a:lnTo>
                                <a:lnTo>
                                  <a:pt x="1142" y="1692"/>
                                </a:lnTo>
                                <a:lnTo>
                                  <a:pt x="1143" y="1692"/>
                                </a:lnTo>
                                <a:lnTo>
                                  <a:pt x="1144" y="1692"/>
                                </a:lnTo>
                                <a:lnTo>
                                  <a:pt x="1145" y="1692"/>
                                </a:lnTo>
                                <a:lnTo>
                                  <a:pt x="1146" y="1692"/>
                                </a:lnTo>
                                <a:lnTo>
                                  <a:pt x="1147" y="1692"/>
                                </a:lnTo>
                                <a:lnTo>
                                  <a:pt x="1148" y="1692"/>
                                </a:lnTo>
                                <a:lnTo>
                                  <a:pt x="1149" y="1692"/>
                                </a:lnTo>
                                <a:lnTo>
                                  <a:pt x="1150" y="1692"/>
                                </a:lnTo>
                                <a:lnTo>
                                  <a:pt x="1151" y="1692"/>
                                </a:lnTo>
                                <a:lnTo>
                                  <a:pt x="1152" y="1692"/>
                                </a:lnTo>
                                <a:lnTo>
                                  <a:pt x="1153" y="1692"/>
                                </a:lnTo>
                                <a:lnTo>
                                  <a:pt x="1154" y="1692"/>
                                </a:lnTo>
                                <a:lnTo>
                                  <a:pt x="1155" y="1692"/>
                                </a:lnTo>
                                <a:lnTo>
                                  <a:pt x="1156" y="1692"/>
                                </a:lnTo>
                                <a:lnTo>
                                  <a:pt x="1157" y="1692"/>
                                </a:lnTo>
                                <a:lnTo>
                                  <a:pt x="1158" y="1692"/>
                                </a:lnTo>
                                <a:lnTo>
                                  <a:pt x="1159" y="1692"/>
                                </a:lnTo>
                                <a:lnTo>
                                  <a:pt x="1160" y="1692"/>
                                </a:lnTo>
                                <a:lnTo>
                                  <a:pt x="1161" y="1692"/>
                                </a:lnTo>
                                <a:lnTo>
                                  <a:pt x="1162" y="1692"/>
                                </a:lnTo>
                                <a:lnTo>
                                  <a:pt x="1163" y="1692"/>
                                </a:lnTo>
                                <a:moveTo>
                                  <a:pt x="1163" y="1692"/>
                                </a:moveTo>
                                <a:lnTo>
                                  <a:pt x="1163" y="1692"/>
                                </a:lnTo>
                                <a:lnTo>
                                  <a:pt x="1164" y="1692"/>
                                </a:lnTo>
                                <a:lnTo>
                                  <a:pt x="1165" y="1692"/>
                                </a:lnTo>
                                <a:lnTo>
                                  <a:pt x="1166" y="1692"/>
                                </a:lnTo>
                                <a:lnTo>
                                  <a:pt x="1167" y="1692"/>
                                </a:lnTo>
                                <a:lnTo>
                                  <a:pt x="1168" y="1692"/>
                                </a:lnTo>
                                <a:lnTo>
                                  <a:pt x="1169" y="1692"/>
                                </a:lnTo>
                                <a:lnTo>
                                  <a:pt x="1170" y="1692"/>
                                </a:lnTo>
                                <a:lnTo>
                                  <a:pt x="1171" y="1692"/>
                                </a:lnTo>
                                <a:lnTo>
                                  <a:pt x="1172" y="1692"/>
                                </a:lnTo>
                                <a:lnTo>
                                  <a:pt x="1173" y="1692"/>
                                </a:lnTo>
                                <a:lnTo>
                                  <a:pt x="1174" y="1692"/>
                                </a:lnTo>
                                <a:lnTo>
                                  <a:pt x="1175" y="1692"/>
                                </a:lnTo>
                                <a:lnTo>
                                  <a:pt x="1176" y="1692"/>
                                </a:lnTo>
                                <a:lnTo>
                                  <a:pt x="1177" y="1692"/>
                                </a:lnTo>
                                <a:lnTo>
                                  <a:pt x="1178" y="1692"/>
                                </a:lnTo>
                                <a:lnTo>
                                  <a:pt x="1179" y="1692"/>
                                </a:lnTo>
                                <a:lnTo>
                                  <a:pt x="1180" y="1692"/>
                                </a:lnTo>
                                <a:lnTo>
                                  <a:pt x="1181" y="1692"/>
                                </a:lnTo>
                                <a:lnTo>
                                  <a:pt x="1182" y="1692"/>
                                </a:lnTo>
                                <a:lnTo>
                                  <a:pt x="1183" y="1692"/>
                                </a:lnTo>
                                <a:lnTo>
                                  <a:pt x="1184" y="1692"/>
                                </a:lnTo>
                                <a:lnTo>
                                  <a:pt x="1185" y="1692"/>
                                </a:lnTo>
                                <a:lnTo>
                                  <a:pt x="1186" y="1692"/>
                                </a:lnTo>
                                <a:lnTo>
                                  <a:pt x="1187" y="1692"/>
                                </a:lnTo>
                                <a:lnTo>
                                  <a:pt x="1188" y="1692"/>
                                </a:lnTo>
                                <a:lnTo>
                                  <a:pt x="1189" y="1692"/>
                                </a:lnTo>
                                <a:lnTo>
                                  <a:pt x="1190" y="1692"/>
                                </a:lnTo>
                                <a:lnTo>
                                  <a:pt x="1191" y="1692"/>
                                </a:lnTo>
                                <a:lnTo>
                                  <a:pt x="1192" y="1692"/>
                                </a:lnTo>
                                <a:lnTo>
                                  <a:pt x="1193" y="1692"/>
                                </a:lnTo>
                                <a:lnTo>
                                  <a:pt x="1194" y="1692"/>
                                </a:lnTo>
                                <a:lnTo>
                                  <a:pt x="1195" y="1692"/>
                                </a:lnTo>
                                <a:lnTo>
                                  <a:pt x="1196" y="1692"/>
                                </a:lnTo>
                                <a:lnTo>
                                  <a:pt x="1197" y="1692"/>
                                </a:lnTo>
                                <a:lnTo>
                                  <a:pt x="1198" y="1692"/>
                                </a:lnTo>
                                <a:lnTo>
                                  <a:pt x="1199" y="1692"/>
                                </a:lnTo>
                                <a:lnTo>
                                  <a:pt x="1200" y="1692"/>
                                </a:lnTo>
                                <a:lnTo>
                                  <a:pt x="1201" y="1692"/>
                                </a:lnTo>
                                <a:lnTo>
                                  <a:pt x="1202" y="1692"/>
                                </a:lnTo>
                                <a:lnTo>
                                  <a:pt x="1203" y="1692"/>
                                </a:lnTo>
                                <a:lnTo>
                                  <a:pt x="1204" y="1692"/>
                                </a:lnTo>
                                <a:lnTo>
                                  <a:pt x="1205" y="1692"/>
                                </a:lnTo>
                                <a:lnTo>
                                  <a:pt x="1206" y="1692"/>
                                </a:lnTo>
                                <a:lnTo>
                                  <a:pt x="1207" y="1692"/>
                                </a:lnTo>
                                <a:lnTo>
                                  <a:pt x="1207" y="1691"/>
                                </a:lnTo>
                                <a:lnTo>
                                  <a:pt x="1207" y="1692"/>
                                </a:lnTo>
                                <a:lnTo>
                                  <a:pt x="1208" y="1691"/>
                                </a:lnTo>
                                <a:lnTo>
                                  <a:pt x="1209" y="1691"/>
                                </a:lnTo>
                                <a:lnTo>
                                  <a:pt x="1209" y="1692"/>
                                </a:lnTo>
                                <a:lnTo>
                                  <a:pt x="1210" y="1692"/>
                                </a:lnTo>
                                <a:lnTo>
                                  <a:pt x="1211" y="1692"/>
                                </a:lnTo>
                                <a:lnTo>
                                  <a:pt x="1212" y="1692"/>
                                </a:lnTo>
                                <a:lnTo>
                                  <a:pt x="1212" y="1691"/>
                                </a:lnTo>
                                <a:lnTo>
                                  <a:pt x="1213" y="1692"/>
                                </a:lnTo>
                                <a:lnTo>
                                  <a:pt x="1213" y="1691"/>
                                </a:lnTo>
                                <a:lnTo>
                                  <a:pt x="1213" y="1692"/>
                                </a:lnTo>
                                <a:lnTo>
                                  <a:pt x="1214" y="1692"/>
                                </a:lnTo>
                                <a:lnTo>
                                  <a:pt x="1214" y="1691"/>
                                </a:lnTo>
                                <a:lnTo>
                                  <a:pt x="1215" y="1691"/>
                                </a:lnTo>
                                <a:lnTo>
                                  <a:pt x="1216" y="1691"/>
                                </a:lnTo>
                                <a:lnTo>
                                  <a:pt x="1217" y="1691"/>
                                </a:lnTo>
                                <a:lnTo>
                                  <a:pt x="1218" y="1691"/>
                                </a:lnTo>
                                <a:lnTo>
                                  <a:pt x="1219" y="1691"/>
                                </a:lnTo>
                                <a:lnTo>
                                  <a:pt x="1220" y="1691"/>
                                </a:lnTo>
                                <a:lnTo>
                                  <a:pt x="1221" y="1691"/>
                                </a:lnTo>
                                <a:lnTo>
                                  <a:pt x="1222" y="1691"/>
                                </a:lnTo>
                                <a:lnTo>
                                  <a:pt x="1223" y="1691"/>
                                </a:lnTo>
                                <a:lnTo>
                                  <a:pt x="1223" y="1692"/>
                                </a:lnTo>
                                <a:lnTo>
                                  <a:pt x="1223" y="1691"/>
                                </a:lnTo>
                                <a:lnTo>
                                  <a:pt x="1224" y="1691"/>
                                </a:lnTo>
                                <a:lnTo>
                                  <a:pt x="1225" y="1691"/>
                                </a:lnTo>
                                <a:lnTo>
                                  <a:pt x="1226" y="1691"/>
                                </a:lnTo>
                                <a:lnTo>
                                  <a:pt x="1227" y="1691"/>
                                </a:lnTo>
                                <a:lnTo>
                                  <a:pt x="1228" y="1691"/>
                                </a:lnTo>
                                <a:lnTo>
                                  <a:pt x="1229" y="1691"/>
                                </a:lnTo>
                                <a:lnTo>
                                  <a:pt x="1230" y="1691"/>
                                </a:lnTo>
                                <a:lnTo>
                                  <a:pt x="1231" y="1691"/>
                                </a:lnTo>
                                <a:lnTo>
                                  <a:pt x="1232" y="1691"/>
                                </a:lnTo>
                                <a:lnTo>
                                  <a:pt x="1233" y="1691"/>
                                </a:lnTo>
                                <a:lnTo>
                                  <a:pt x="1234" y="1691"/>
                                </a:lnTo>
                                <a:lnTo>
                                  <a:pt x="1235" y="1691"/>
                                </a:lnTo>
                                <a:lnTo>
                                  <a:pt x="1236" y="1691"/>
                                </a:lnTo>
                                <a:lnTo>
                                  <a:pt x="1237" y="1691"/>
                                </a:lnTo>
                                <a:lnTo>
                                  <a:pt x="1238" y="1691"/>
                                </a:lnTo>
                                <a:lnTo>
                                  <a:pt x="1239" y="1691"/>
                                </a:lnTo>
                                <a:lnTo>
                                  <a:pt x="1240" y="1691"/>
                                </a:lnTo>
                                <a:lnTo>
                                  <a:pt x="1241" y="1691"/>
                                </a:lnTo>
                                <a:lnTo>
                                  <a:pt x="1242" y="1691"/>
                                </a:lnTo>
                                <a:lnTo>
                                  <a:pt x="1243" y="1691"/>
                                </a:lnTo>
                                <a:lnTo>
                                  <a:pt x="1244" y="1691"/>
                                </a:lnTo>
                                <a:lnTo>
                                  <a:pt x="1245" y="1691"/>
                                </a:lnTo>
                                <a:lnTo>
                                  <a:pt x="1246" y="1691"/>
                                </a:lnTo>
                                <a:lnTo>
                                  <a:pt x="1247" y="1691"/>
                                </a:lnTo>
                                <a:lnTo>
                                  <a:pt x="1248" y="1691"/>
                                </a:lnTo>
                                <a:lnTo>
                                  <a:pt x="1249" y="1691"/>
                                </a:lnTo>
                                <a:lnTo>
                                  <a:pt x="1250" y="1691"/>
                                </a:lnTo>
                                <a:lnTo>
                                  <a:pt x="1251" y="1691"/>
                                </a:lnTo>
                                <a:lnTo>
                                  <a:pt x="1252" y="1691"/>
                                </a:lnTo>
                                <a:lnTo>
                                  <a:pt x="1253" y="1691"/>
                                </a:lnTo>
                                <a:lnTo>
                                  <a:pt x="1254" y="1691"/>
                                </a:lnTo>
                                <a:lnTo>
                                  <a:pt x="1255" y="1691"/>
                                </a:lnTo>
                                <a:lnTo>
                                  <a:pt x="1256" y="1691"/>
                                </a:lnTo>
                                <a:lnTo>
                                  <a:pt x="1257" y="1691"/>
                                </a:lnTo>
                                <a:lnTo>
                                  <a:pt x="1258" y="1691"/>
                                </a:lnTo>
                                <a:lnTo>
                                  <a:pt x="1259" y="1691"/>
                                </a:lnTo>
                                <a:lnTo>
                                  <a:pt x="1260" y="1691"/>
                                </a:lnTo>
                                <a:lnTo>
                                  <a:pt x="1261" y="1691"/>
                                </a:lnTo>
                                <a:lnTo>
                                  <a:pt x="1262" y="1691"/>
                                </a:lnTo>
                                <a:lnTo>
                                  <a:pt x="1263" y="1691"/>
                                </a:lnTo>
                                <a:lnTo>
                                  <a:pt x="1264" y="1691"/>
                                </a:lnTo>
                                <a:lnTo>
                                  <a:pt x="1265" y="1691"/>
                                </a:lnTo>
                                <a:lnTo>
                                  <a:pt x="1266" y="1691"/>
                                </a:lnTo>
                                <a:lnTo>
                                  <a:pt x="1267" y="1691"/>
                                </a:lnTo>
                                <a:lnTo>
                                  <a:pt x="1268" y="1691"/>
                                </a:lnTo>
                                <a:lnTo>
                                  <a:pt x="1268" y="1690"/>
                                </a:lnTo>
                                <a:lnTo>
                                  <a:pt x="1268" y="1691"/>
                                </a:lnTo>
                                <a:lnTo>
                                  <a:pt x="1269" y="1691"/>
                                </a:lnTo>
                                <a:lnTo>
                                  <a:pt x="1270" y="1691"/>
                                </a:lnTo>
                                <a:lnTo>
                                  <a:pt x="1271" y="1691"/>
                                </a:lnTo>
                                <a:lnTo>
                                  <a:pt x="1271" y="1690"/>
                                </a:lnTo>
                                <a:lnTo>
                                  <a:pt x="1272" y="1690"/>
                                </a:lnTo>
                                <a:lnTo>
                                  <a:pt x="1272" y="1691"/>
                                </a:lnTo>
                                <a:lnTo>
                                  <a:pt x="1273" y="1691"/>
                                </a:lnTo>
                                <a:lnTo>
                                  <a:pt x="1273" y="1690"/>
                                </a:lnTo>
                                <a:lnTo>
                                  <a:pt x="1273" y="1691"/>
                                </a:lnTo>
                                <a:lnTo>
                                  <a:pt x="1274" y="1691"/>
                                </a:lnTo>
                                <a:lnTo>
                                  <a:pt x="1274" y="1690"/>
                                </a:lnTo>
                                <a:lnTo>
                                  <a:pt x="1274" y="1691"/>
                                </a:lnTo>
                                <a:lnTo>
                                  <a:pt x="1274" y="1690"/>
                                </a:lnTo>
                                <a:lnTo>
                                  <a:pt x="1275" y="1690"/>
                                </a:lnTo>
                                <a:lnTo>
                                  <a:pt x="1276" y="1690"/>
                                </a:lnTo>
                                <a:lnTo>
                                  <a:pt x="1277" y="1690"/>
                                </a:lnTo>
                                <a:lnTo>
                                  <a:pt x="1278" y="1690"/>
                                </a:lnTo>
                                <a:lnTo>
                                  <a:pt x="1279" y="1690"/>
                                </a:lnTo>
                                <a:lnTo>
                                  <a:pt x="1280" y="1690"/>
                                </a:lnTo>
                                <a:lnTo>
                                  <a:pt x="1280" y="1691"/>
                                </a:lnTo>
                                <a:lnTo>
                                  <a:pt x="1280" y="1690"/>
                                </a:lnTo>
                                <a:lnTo>
                                  <a:pt x="1281" y="1690"/>
                                </a:lnTo>
                                <a:lnTo>
                                  <a:pt x="1282" y="1690"/>
                                </a:lnTo>
                                <a:lnTo>
                                  <a:pt x="1283" y="1690"/>
                                </a:lnTo>
                                <a:lnTo>
                                  <a:pt x="1284" y="1690"/>
                                </a:lnTo>
                                <a:lnTo>
                                  <a:pt x="1285" y="1690"/>
                                </a:lnTo>
                                <a:lnTo>
                                  <a:pt x="1286" y="1690"/>
                                </a:lnTo>
                                <a:lnTo>
                                  <a:pt x="1287" y="1690"/>
                                </a:lnTo>
                                <a:lnTo>
                                  <a:pt x="1288" y="1690"/>
                                </a:lnTo>
                                <a:lnTo>
                                  <a:pt x="1289" y="1690"/>
                                </a:lnTo>
                                <a:lnTo>
                                  <a:pt x="1290" y="1690"/>
                                </a:lnTo>
                                <a:lnTo>
                                  <a:pt x="1291" y="1690"/>
                                </a:lnTo>
                                <a:lnTo>
                                  <a:pt x="1292" y="1690"/>
                                </a:lnTo>
                                <a:lnTo>
                                  <a:pt x="1293" y="1690"/>
                                </a:lnTo>
                                <a:lnTo>
                                  <a:pt x="1294" y="1690"/>
                                </a:lnTo>
                                <a:lnTo>
                                  <a:pt x="1295" y="1690"/>
                                </a:lnTo>
                                <a:lnTo>
                                  <a:pt x="1296" y="1690"/>
                                </a:lnTo>
                                <a:lnTo>
                                  <a:pt x="1297" y="1690"/>
                                </a:lnTo>
                                <a:lnTo>
                                  <a:pt x="1298" y="1690"/>
                                </a:lnTo>
                                <a:lnTo>
                                  <a:pt x="1299" y="1690"/>
                                </a:lnTo>
                                <a:lnTo>
                                  <a:pt x="1300" y="1690"/>
                                </a:lnTo>
                                <a:lnTo>
                                  <a:pt x="1301" y="1690"/>
                                </a:lnTo>
                                <a:lnTo>
                                  <a:pt x="1302" y="1690"/>
                                </a:lnTo>
                                <a:lnTo>
                                  <a:pt x="1303" y="1690"/>
                                </a:lnTo>
                                <a:lnTo>
                                  <a:pt x="1304" y="1690"/>
                                </a:lnTo>
                                <a:lnTo>
                                  <a:pt x="1305" y="1690"/>
                                </a:lnTo>
                                <a:lnTo>
                                  <a:pt x="1306" y="1690"/>
                                </a:lnTo>
                                <a:lnTo>
                                  <a:pt x="1307" y="1690"/>
                                </a:lnTo>
                                <a:lnTo>
                                  <a:pt x="1308" y="1690"/>
                                </a:lnTo>
                                <a:lnTo>
                                  <a:pt x="1309" y="1690"/>
                                </a:lnTo>
                                <a:moveTo>
                                  <a:pt x="1309" y="1690"/>
                                </a:moveTo>
                                <a:lnTo>
                                  <a:pt x="1309" y="1690"/>
                                </a:lnTo>
                                <a:lnTo>
                                  <a:pt x="1310" y="1690"/>
                                </a:lnTo>
                                <a:lnTo>
                                  <a:pt x="1311" y="1690"/>
                                </a:lnTo>
                                <a:lnTo>
                                  <a:pt x="1312" y="1690"/>
                                </a:lnTo>
                                <a:lnTo>
                                  <a:pt x="1313" y="1690"/>
                                </a:lnTo>
                                <a:lnTo>
                                  <a:pt x="1314" y="1690"/>
                                </a:lnTo>
                                <a:lnTo>
                                  <a:pt x="1315" y="1690"/>
                                </a:lnTo>
                                <a:lnTo>
                                  <a:pt x="1316" y="1690"/>
                                </a:lnTo>
                                <a:lnTo>
                                  <a:pt x="1317" y="1690"/>
                                </a:lnTo>
                                <a:lnTo>
                                  <a:pt x="1318" y="1690"/>
                                </a:lnTo>
                                <a:lnTo>
                                  <a:pt x="1319" y="1690"/>
                                </a:lnTo>
                                <a:lnTo>
                                  <a:pt x="1320" y="1690"/>
                                </a:lnTo>
                                <a:lnTo>
                                  <a:pt x="1320" y="1689"/>
                                </a:lnTo>
                                <a:lnTo>
                                  <a:pt x="1320" y="1690"/>
                                </a:lnTo>
                                <a:lnTo>
                                  <a:pt x="1321" y="1690"/>
                                </a:lnTo>
                                <a:lnTo>
                                  <a:pt x="1321" y="1689"/>
                                </a:lnTo>
                                <a:lnTo>
                                  <a:pt x="1322" y="1689"/>
                                </a:lnTo>
                                <a:lnTo>
                                  <a:pt x="1323" y="1689"/>
                                </a:lnTo>
                                <a:lnTo>
                                  <a:pt x="1324" y="1689"/>
                                </a:lnTo>
                                <a:lnTo>
                                  <a:pt x="1324" y="1688"/>
                                </a:lnTo>
                                <a:lnTo>
                                  <a:pt x="1325" y="1688"/>
                                </a:lnTo>
                                <a:lnTo>
                                  <a:pt x="1325" y="1687"/>
                                </a:lnTo>
                                <a:lnTo>
                                  <a:pt x="1326" y="1687"/>
                                </a:lnTo>
                                <a:lnTo>
                                  <a:pt x="1326" y="1686"/>
                                </a:lnTo>
                                <a:lnTo>
                                  <a:pt x="1326" y="1685"/>
                                </a:lnTo>
                                <a:lnTo>
                                  <a:pt x="1327" y="1685"/>
                                </a:lnTo>
                                <a:lnTo>
                                  <a:pt x="1327" y="1684"/>
                                </a:lnTo>
                                <a:lnTo>
                                  <a:pt x="1327" y="1683"/>
                                </a:lnTo>
                                <a:lnTo>
                                  <a:pt x="1328" y="1683"/>
                                </a:lnTo>
                                <a:lnTo>
                                  <a:pt x="1328" y="1682"/>
                                </a:lnTo>
                                <a:lnTo>
                                  <a:pt x="1328" y="1681"/>
                                </a:lnTo>
                                <a:lnTo>
                                  <a:pt x="1329" y="1680"/>
                                </a:lnTo>
                                <a:lnTo>
                                  <a:pt x="1329" y="1679"/>
                                </a:lnTo>
                                <a:lnTo>
                                  <a:pt x="1329" y="1678"/>
                                </a:lnTo>
                                <a:lnTo>
                                  <a:pt x="1329" y="1677"/>
                                </a:lnTo>
                                <a:lnTo>
                                  <a:pt x="1330" y="1676"/>
                                </a:lnTo>
                                <a:lnTo>
                                  <a:pt x="1330" y="1675"/>
                                </a:lnTo>
                                <a:lnTo>
                                  <a:pt x="1330" y="1674"/>
                                </a:lnTo>
                                <a:lnTo>
                                  <a:pt x="1330" y="1673"/>
                                </a:lnTo>
                                <a:lnTo>
                                  <a:pt x="1330" y="1672"/>
                                </a:lnTo>
                                <a:lnTo>
                                  <a:pt x="1330" y="1671"/>
                                </a:lnTo>
                                <a:lnTo>
                                  <a:pt x="1331" y="1671"/>
                                </a:lnTo>
                                <a:lnTo>
                                  <a:pt x="1331" y="1670"/>
                                </a:lnTo>
                                <a:lnTo>
                                  <a:pt x="1331" y="1669"/>
                                </a:lnTo>
                                <a:lnTo>
                                  <a:pt x="1331" y="1668"/>
                                </a:lnTo>
                                <a:lnTo>
                                  <a:pt x="1331" y="1667"/>
                                </a:lnTo>
                                <a:lnTo>
                                  <a:pt x="1331" y="1666"/>
                                </a:lnTo>
                                <a:lnTo>
                                  <a:pt x="1332" y="1665"/>
                                </a:lnTo>
                                <a:lnTo>
                                  <a:pt x="1332" y="1664"/>
                                </a:lnTo>
                                <a:lnTo>
                                  <a:pt x="1332" y="1663"/>
                                </a:lnTo>
                                <a:lnTo>
                                  <a:pt x="1332" y="1662"/>
                                </a:lnTo>
                                <a:lnTo>
                                  <a:pt x="1332" y="1661"/>
                                </a:lnTo>
                                <a:lnTo>
                                  <a:pt x="1332" y="1660"/>
                                </a:lnTo>
                                <a:lnTo>
                                  <a:pt x="1333" y="1659"/>
                                </a:lnTo>
                                <a:lnTo>
                                  <a:pt x="1333" y="1658"/>
                                </a:lnTo>
                                <a:lnTo>
                                  <a:pt x="1333" y="1656"/>
                                </a:lnTo>
                                <a:lnTo>
                                  <a:pt x="1333" y="1655"/>
                                </a:lnTo>
                                <a:lnTo>
                                  <a:pt x="1333" y="1654"/>
                                </a:lnTo>
                                <a:lnTo>
                                  <a:pt x="1333" y="1653"/>
                                </a:lnTo>
                                <a:lnTo>
                                  <a:pt x="1333" y="1652"/>
                                </a:lnTo>
                                <a:lnTo>
                                  <a:pt x="1333" y="1651"/>
                                </a:lnTo>
                                <a:lnTo>
                                  <a:pt x="1334" y="1650"/>
                                </a:lnTo>
                                <a:lnTo>
                                  <a:pt x="1334" y="1649"/>
                                </a:lnTo>
                                <a:lnTo>
                                  <a:pt x="1334" y="1648"/>
                                </a:lnTo>
                                <a:lnTo>
                                  <a:pt x="1334" y="1646"/>
                                </a:lnTo>
                                <a:lnTo>
                                  <a:pt x="1334" y="1645"/>
                                </a:lnTo>
                                <a:lnTo>
                                  <a:pt x="1334" y="1644"/>
                                </a:lnTo>
                                <a:lnTo>
                                  <a:pt x="1334" y="1643"/>
                                </a:lnTo>
                                <a:lnTo>
                                  <a:pt x="1335" y="1642"/>
                                </a:lnTo>
                                <a:lnTo>
                                  <a:pt x="1335" y="1641"/>
                                </a:lnTo>
                                <a:lnTo>
                                  <a:pt x="1335" y="1640"/>
                                </a:lnTo>
                                <a:lnTo>
                                  <a:pt x="1335" y="1639"/>
                                </a:lnTo>
                                <a:lnTo>
                                  <a:pt x="1335" y="1638"/>
                                </a:lnTo>
                                <a:lnTo>
                                  <a:pt x="1335" y="1637"/>
                                </a:lnTo>
                                <a:lnTo>
                                  <a:pt x="1336" y="1635"/>
                                </a:lnTo>
                                <a:lnTo>
                                  <a:pt x="1336" y="1634"/>
                                </a:lnTo>
                                <a:lnTo>
                                  <a:pt x="1336" y="1633"/>
                                </a:lnTo>
                                <a:lnTo>
                                  <a:pt x="1336" y="1632"/>
                                </a:lnTo>
                                <a:lnTo>
                                  <a:pt x="1336" y="1631"/>
                                </a:lnTo>
                                <a:lnTo>
                                  <a:pt x="1336" y="1630"/>
                                </a:lnTo>
                                <a:lnTo>
                                  <a:pt x="1336" y="1629"/>
                                </a:lnTo>
                                <a:lnTo>
                                  <a:pt x="1337" y="1628"/>
                                </a:lnTo>
                                <a:lnTo>
                                  <a:pt x="1337" y="1627"/>
                                </a:lnTo>
                                <a:lnTo>
                                  <a:pt x="1337" y="1626"/>
                                </a:lnTo>
                                <a:lnTo>
                                  <a:pt x="1337" y="1625"/>
                                </a:lnTo>
                                <a:lnTo>
                                  <a:pt x="1337" y="1624"/>
                                </a:lnTo>
                                <a:lnTo>
                                  <a:pt x="1337" y="1623"/>
                                </a:lnTo>
                                <a:lnTo>
                                  <a:pt x="1337" y="1622"/>
                                </a:lnTo>
                                <a:lnTo>
                                  <a:pt x="1338" y="1622"/>
                                </a:lnTo>
                                <a:lnTo>
                                  <a:pt x="1338" y="1621"/>
                                </a:lnTo>
                                <a:lnTo>
                                  <a:pt x="1338" y="1620"/>
                                </a:lnTo>
                                <a:lnTo>
                                  <a:pt x="1339" y="1619"/>
                                </a:lnTo>
                                <a:lnTo>
                                  <a:pt x="1339" y="1618"/>
                                </a:lnTo>
                                <a:lnTo>
                                  <a:pt x="1340" y="1618"/>
                                </a:lnTo>
                                <a:lnTo>
                                  <a:pt x="1340" y="1617"/>
                                </a:lnTo>
                                <a:lnTo>
                                  <a:pt x="1340" y="1618"/>
                                </a:lnTo>
                                <a:lnTo>
                                  <a:pt x="1341" y="1618"/>
                                </a:lnTo>
                                <a:lnTo>
                                  <a:pt x="1341" y="1619"/>
                                </a:lnTo>
                                <a:lnTo>
                                  <a:pt x="1341" y="1620"/>
                                </a:lnTo>
                                <a:lnTo>
                                  <a:pt x="1342" y="1620"/>
                                </a:lnTo>
                                <a:lnTo>
                                  <a:pt x="1342" y="1621"/>
                                </a:lnTo>
                                <a:lnTo>
                                  <a:pt x="1342" y="1622"/>
                                </a:lnTo>
                                <a:lnTo>
                                  <a:pt x="1342" y="1623"/>
                                </a:lnTo>
                                <a:lnTo>
                                  <a:pt x="1342" y="1624"/>
                                </a:lnTo>
                                <a:lnTo>
                                  <a:pt x="1343" y="1625"/>
                                </a:lnTo>
                                <a:lnTo>
                                  <a:pt x="1343" y="1626"/>
                                </a:lnTo>
                                <a:lnTo>
                                  <a:pt x="1343" y="1627"/>
                                </a:lnTo>
                                <a:lnTo>
                                  <a:pt x="1343" y="1628"/>
                                </a:lnTo>
                                <a:lnTo>
                                  <a:pt x="1343" y="1629"/>
                                </a:lnTo>
                                <a:lnTo>
                                  <a:pt x="1343" y="1630"/>
                                </a:lnTo>
                                <a:lnTo>
                                  <a:pt x="1343" y="1631"/>
                                </a:lnTo>
                                <a:lnTo>
                                  <a:pt x="1344" y="1632"/>
                                </a:lnTo>
                                <a:lnTo>
                                  <a:pt x="1344" y="1633"/>
                                </a:lnTo>
                                <a:lnTo>
                                  <a:pt x="1344" y="1634"/>
                                </a:lnTo>
                                <a:lnTo>
                                  <a:pt x="1344" y="1635"/>
                                </a:lnTo>
                                <a:lnTo>
                                  <a:pt x="1344" y="1636"/>
                                </a:lnTo>
                                <a:lnTo>
                                  <a:pt x="1344" y="1637"/>
                                </a:lnTo>
                                <a:lnTo>
                                  <a:pt x="1344" y="1639"/>
                                </a:lnTo>
                                <a:lnTo>
                                  <a:pt x="1345" y="1640"/>
                                </a:lnTo>
                                <a:lnTo>
                                  <a:pt x="1345" y="1641"/>
                                </a:lnTo>
                                <a:lnTo>
                                  <a:pt x="1345" y="1642"/>
                                </a:lnTo>
                                <a:lnTo>
                                  <a:pt x="1345" y="1643"/>
                                </a:lnTo>
                                <a:lnTo>
                                  <a:pt x="1345" y="1644"/>
                                </a:lnTo>
                                <a:lnTo>
                                  <a:pt x="1345" y="1646"/>
                                </a:lnTo>
                                <a:lnTo>
                                  <a:pt x="1345" y="1647"/>
                                </a:lnTo>
                                <a:lnTo>
                                  <a:pt x="1345" y="1648"/>
                                </a:lnTo>
                                <a:lnTo>
                                  <a:pt x="1346" y="1649"/>
                                </a:lnTo>
                                <a:lnTo>
                                  <a:pt x="1346" y="1650"/>
                                </a:lnTo>
                                <a:lnTo>
                                  <a:pt x="1346" y="1651"/>
                                </a:lnTo>
                                <a:lnTo>
                                  <a:pt x="1346" y="1653"/>
                                </a:lnTo>
                                <a:lnTo>
                                  <a:pt x="1346" y="1654"/>
                                </a:lnTo>
                                <a:lnTo>
                                  <a:pt x="1346" y="1655"/>
                                </a:lnTo>
                                <a:lnTo>
                                  <a:pt x="1347" y="1656"/>
                                </a:lnTo>
                                <a:lnTo>
                                  <a:pt x="1347" y="1657"/>
                                </a:lnTo>
                                <a:lnTo>
                                  <a:pt x="1347" y="1658"/>
                                </a:lnTo>
                                <a:lnTo>
                                  <a:pt x="1347" y="1659"/>
                                </a:lnTo>
                                <a:lnTo>
                                  <a:pt x="1347" y="1660"/>
                                </a:lnTo>
                                <a:lnTo>
                                  <a:pt x="1347" y="1661"/>
                                </a:lnTo>
                                <a:lnTo>
                                  <a:pt x="1347" y="1662"/>
                                </a:lnTo>
                                <a:lnTo>
                                  <a:pt x="1348" y="1663"/>
                                </a:lnTo>
                                <a:lnTo>
                                  <a:pt x="1348" y="1664"/>
                                </a:lnTo>
                                <a:lnTo>
                                  <a:pt x="1348" y="1665"/>
                                </a:lnTo>
                                <a:lnTo>
                                  <a:pt x="1348" y="1666"/>
                                </a:lnTo>
                                <a:lnTo>
                                  <a:pt x="1348" y="1667"/>
                                </a:lnTo>
                                <a:lnTo>
                                  <a:pt x="1348" y="1668"/>
                                </a:lnTo>
                                <a:lnTo>
                                  <a:pt x="1348" y="1669"/>
                                </a:lnTo>
                                <a:lnTo>
                                  <a:pt x="1349" y="1670"/>
                                </a:lnTo>
                                <a:lnTo>
                                  <a:pt x="1349" y="1671"/>
                                </a:lnTo>
                                <a:lnTo>
                                  <a:pt x="1349" y="1672"/>
                                </a:lnTo>
                                <a:lnTo>
                                  <a:pt x="1349" y="1673"/>
                                </a:lnTo>
                                <a:lnTo>
                                  <a:pt x="1349" y="1674"/>
                                </a:lnTo>
                                <a:lnTo>
                                  <a:pt x="1350" y="1675"/>
                                </a:lnTo>
                                <a:lnTo>
                                  <a:pt x="1350" y="1676"/>
                                </a:lnTo>
                                <a:lnTo>
                                  <a:pt x="1350" y="1677"/>
                                </a:lnTo>
                                <a:lnTo>
                                  <a:pt x="1350" y="1678"/>
                                </a:lnTo>
                                <a:lnTo>
                                  <a:pt x="1351" y="1679"/>
                                </a:lnTo>
                                <a:lnTo>
                                  <a:pt x="1351" y="1680"/>
                                </a:lnTo>
                                <a:lnTo>
                                  <a:pt x="1351" y="1681"/>
                                </a:lnTo>
                                <a:lnTo>
                                  <a:pt x="1351" y="1682"/>
                                </a:lnTo>
                                <a:lnTo>
                                  <a:pt x="1352" y="1683"/>
                                </a:lnTo>
                                <a:lnTo>
                                  <a:pt x="1352" y="1684"/>
                                </a:lnTo>
                                <a:lnTo>
                                  <a:pt x="1353" y="1684"/>
                                </a:lnTo>
                                <a:lnTo>
                                  <a:pt x="1353" y="1685"/>
                                </a:lnTo>
                                <a:lnTo>
                                  <a:pt x="1353" y="1686"/>
                                </a:lnTo>
                                <a:lnTo>
                                  <a:pt x="1354" y="1686"/>
                                </a:lnTo>
                                <a:lnTo>
                                  <a:pt x="1354" y="1687"/>
                                </a:lnTo>
                                <a:lnTo>
                                  <a:pt x="1355" y="1687"/>
                                </a:lnTo>
                                <a:lnTo>
                                  <a:pt x="1355" y="1688"/>
                                </a:lnTo>
                                <a:lnTo>
                                  <a:pt x="1356" y="1688"/>
                                </a:lnTo>
                                <a:lnTo>
                                  <a:pt x="1357" y="1688"/>
                                </a:lnTo>
                                <a:lnTo>
                                  <a:pt x="1357" y="1689"/>
                                </a:lnTo>
                                <a:lnTo>
                                  <a:pt x="1358" y="1689"/>
                                </a:lnTo>
                                <a:lnTo>
                                  <a:pt x="1359" y="1689"/>
                                </a:lnTo>
                                <a:lnTo>
                                  <a:pt x="1360" y="1689"/>
                                </a:lnTo>
                                <a:lnTo>
                                  <a:pt x="1361" y="1689"/>
                                </a:lnTo>
                                <a:lnTo>
                                  <a:pt x="1362" y="1689"/>
                                </a:lnTo>
                                <a:lnTo>
                                  <a:pt x="1363" y="1689"/>
                                </a:lnTo>
                                <a:lnTo>
                                  <a:pt x="1364" y="1689"/>
                                </a:lnTo>
                                <a:lnTo>
                                  <a:pt x="1365" y="1689"/>
                                </a:lnTo>
                                <a:lnTo>
                                  <a:pt x="1366" y="1689"/>
                                </a:lnTo>
                                <a:lnTo>
                                  <a:pt x="1367" y="1689"/>
                                </a:lnTo>
                                <a:lnTo>
                                  <a:pt x="1368" y="1689"/>
                                </a:lnTo>
                                <a:lnTo>
                                  <a:pt x="1369" y="1689"/>
                                </a:lnTo>
                                <a:lnTo>
                                  <a:pt x="1370" y="1689"/>
                                </a:lnTo>
                                <a:lnTo>
                                  <a:pt x="1371" y="1689"/>
                                </a:lnTo>
                                <a:lnTo>
                                  <a:pt x="1372" y="1689"/>
                                </a:lnTo>
                                <a:lnTo>
                                  <a:pt x="1373" y="1689"/>
                                </a:lnTo>
                                <a:lnTo>
                                  <a:pt x="1374" y="1689"/>
                                </a:lnTo>
                                <a:lnTo>
                                  <a:pt x="1374" y="1688"/>
                                </a:lnTo>
                                <a:lnTo>
                                  <a:pt x="1375" y="1689"/>
                                </a:lnTo>
                                <a:lnTo>
                                  <a:pt x="1376" y="1689"/>
                                </a:lnTo>
                                <a:lnTo>
                                  <a:pt x="1377" y="1689"/>
                                </a:lnTo>
                                <a:lnTo>
                                  <a:pt x="1378" y="1689"/>
                                </a:lnTo>
                                <a:lnTo>
                                  <a:pt x="1379" y="1689"/>
                                </a:lnTo>
                                <a:lnTo>
                                  <a:pt x="1380" y="1689"/>
                                </a:lnTo>
                                <a:lnTo>
                                  <a:pt x="1381" y="1689"/>
                                </a:lnTo>
                                <a:lnTo>
                                  <a:pt x="1382" y="1689"/>
                                </a:lnTo>
                                <a:lnTo>
                                  <a:pt x="1382" y="1688"/>
                                </a:lnTo>
                                <a:lnTo>
                                  <a:pt x="1383" y="1688"/>
                                </a:lnTo>
                                <a:lnTo>
                                  <a:pt x="1383" y="1689"/>
                                </a:lnTo>
                                <a:lnTo>
                                  <a:pt x="1383" y="1688"/>
                                </a:lnTo>
                                <a:lnTo>
                                  <a:pt x="1384" y="1688"/>
                                </a:lnTo>
                                <a:lnTo>
                                  <a:pt x="1384" y="1689"/>
                                </a:lnTo>
                                <a:lnTo>
                                  <a:pt x="1385" y="1689"/>
                                </a:lnTo>
                                <a:lnTo>
                                  <a:pt x="1385" y="1688"/>
                                </a:lnTo>
                                <a:lnTo>
                                  <a:pt x="1386" y="1688"/>
                                </a:lnTo>
                                <a:lnTo>
                                  <a:pt x="1387" y="1688"/>
                                </a:lnTo>
                                <a:lnTo>
                                  <a:pt x="1388" y="1688"/>
                                </a:lnTo>
                                <a:lnTo>
                                  <a:pt x="1389" y="1688"/>
                                </a:lnTo>
                                <a:lnTo>
                                  <a:pt x="1389" y="1689"/>
                                </a:lnTo>
                                <a:lnTo>
                                  <a:pt x="1389" y="1688"/>
                                </a:lnTo>
                                <a:lnTo>
                                  <a:pt x="1390" y="1688"/>
                                </a:lnTo>
                                <a:lnTo>
                                  <a:pt x="1391" y="1688"/>
                                </a:lnTo>
                                <a:lnTo>
                                  <a:pt x="1391" y="1689"/>
                                </a:lnTo>
                                <a:lnTo>
                                  <a:pt x="1391" y="1688"/>
                                </a:lnTo>
                                <a:lnTo>
                                  <a:pt x="1392" y="1689"/>
                                </a:lnTo>
                                <a:lnTo>
                                  <a:pt x="1392" y="1688"/>
                                </a:lnTo>
                                <a:lnTo>
                                  <a:pt x="1393" y="1688"/>
                                </a:lnTo>
                                <a:lnTo>
                                  <a:pt x="1394" y="1688"/>
                                </a:lnTo>
                                <a:lnTo>
                                  <a:pt x="1394" y="1689"/>
                                </a:lnTo>
                                <a:lnTo>
                                  <a:pt x="1394" y="1688"/>
                                </a:lnTo>
                                <a:lnTo>
                                  <a:pt x="1395" y="1688"/>
                                </a:lnTo>
                                <a:lnTo>
                                  <a:pt x="1396" y="1688"/>
                                </a:lnTo>
                                <a:lnTo>
                                  <a:pt x="1396" y="1689"/>
                                </a:lnTo>
                                <a:lnTo>
                                  <a:pt x="1396" y="1688"/>
                                </a:lnTo>
                                <a:lnTo>
                                  <a:pt x="1397" y="1689"/>
                                </a:lnTo>
                                <a:lnTo>
                                  <a:pt x="1397" y="1688"/>
                                </a:lnTo>
                                <a:lnTo>
                                  <a:pt x="1398" y="1688"/>
                                </a:lnTo>
                                <a:lnTo>
                                  <a:pt x="1399" y="1688"/>
                                </a:lnTo>
                                <a:lnTo>
                                  <a:pt x="1400" y="1688"/>
                                </a:lnTo>
                                <a:lnTo>
                                  <a:pt x="1401" y="1688"/>
                                </a:lnTo>
                                <a:lnTo>
                                  <a:pt x="1402" y="1688"/>
                                </a:lnTo>
                                <a:lnTo>
                                  <a:pt x="1403" y="1688"/>
                                </a:lnTo>
                                <a:lnTo>
                                  <a:pt x="1404" y="1688"/>
                                </a:lnTo>
                                <a:lnTo>
                                  <a:pt x="1404" y="1689"/>
                                </a:lnTo>
                                <a:lnTo>
                                  <a:pt x="1404" y="1688"/>
                                </a:lnTo>
                                <a:lnTo>
                                  <a:pt x="1405" y="1688"/>
                                </a:lnTo>
                                <a:lnTo>
                                  <a:pt x="1406" y="1688"/>
                                </a:lnTo>
                                <a:lnTo>
                                  <a:pt x="1407" y="1688"/>
                                </a:lnTo>
                                <a:lnTo>
                                  <a:pt x="1408" y="1688"/>
                                </a:lnTo>
                                <a:lnTo>
                                  <a:pt x="1409" y="1688"/>
                                </a:lnTo>
                                <a:lnTo>
                                  <a:pt x="1410" y="1688"/>
                                </a:lnTo>
                                <a:lnTo>
                                  <a:pt x="1411" y="1688"/>
                                </a:lnTo>
                                <a:lnTo>
                                  <a:pt x="1412" y="1688"/>
                                </a:lnTo>
                                <a:lnTo>
                                  <a:pt x="1413" y="1688"/>
                                </a:lnTo>
                                <a:lnTo>
                                  <a:pt x="1414" y="1688"/>
                                </a:lnTo>
                                <a:lnTo>
                                  <a:pt x="1415" y="1688"/>
                                </a:lnTo>
                                <a:lnTo>
                                  <a:pt x="1416" y="1688"/>
                                </a:lnTo>
                                <a:lnTo>
                                  <a:pt x="1417" y="1688"/>
                                </a:lnTo>
                                <a:lnTo>
                                  <a:pt x="1418" y="1688"/>
                                </a:lnTo>
                                <a:lnTo>
                                  <a:pt x="1419" y="1688"/>
                                </a:lnTo>
                                <a:lnTo>
                                  <a:pt x="1420" y="1688"/>
                                </a:lnTo>
                                <a:lnTo>
                                  <a:pt x="1421" y="1688"/>
                                </a:lnTo>
                                <a:lnTo>
                                  <a:pt x="1422" y="1688"/>
                                </a:lnTo>
                                <a:lnTo>
                                  <a:pt x="1423" y="1688"/>
                                </a:lnTo>
                                <a:lnTo>
                                  <a:pt x="1424" y="1688"/>
                                </a:lnTo>
                                <a:lnTo>
                                  <a:pt x="1425" y="1688"/>
                                </a:lnTo>
                                <a:lnTo>
                                  <a:pt x="1426" y="1688"/>
                                </a:lnTo>
                                <a:lnTo>
                                  <a:pt x="1427" y="1688"/>
                                </a:lnTo>
                                <a:lnTo>
                                  <a:pt x="1428" y="1688"/>
                                </a:lnTo>
                                <a:lnTo>
                                  <a:pt x="1429" y="1688"/>
                                </a:lnTo>
                                <a:lnTo>
                                  <a:pt x="1430" y="1688"/>
                                </a:lnTo>
                                <a:lnTo>
                                  <a:pt x="1431" y="1688"/>
                                </a:lnTo>
                                <a:lnTo>
                                  <a:pt x="1432" y="1688"/>
                                </a:lnTo>
                                <a:lnTo>
                                  <a:pt x="1433" y="1688"/>
                                </a:lnTo>
                                <a:lnTo>
                                  <a:pt x="1434" y="1688"/>
                                </a:lnTo>
                                <a:lnTo>
                                  <a:pt x="1435" y="1688"/>
                                </a:lnTo>
                                <a:lnTo>
                                  <a:pt x="1436" y="1688"/>
                                </a:lnTo>
                                <a:lnTo>
                                  <a:pt x="1437" y="1688"/>
                                </a:lnTo>
                                <a:lnTo>
                                  <a:pt x="1438" y="1688"/>
                                </a:lnTo>
                                <a:lnTo>
                                  <a:pt x="1439" y="1688"/>
                                </a:lnTo>
                                <a:lnTo>
                                  <a:pt x="1440" y="1688"/>
                                </a:lnTo>
                                <a:lnTo>
                                  <a:pt x="1441" y="1688"/>
                                </a:lnTo>
                                <a:lnTo>
                                  <a:pt x="1442" y="1688"/>
                                </a:lnTo>
                                <a:lnTo>
                                  <a:pt x="1443" y="1688"/>
                                </a:lnTo>
                                <a:lnTo>
                                  <a:pt x="1444" y="1688"/>
                                </a:lnTo>
                                <a:lnTo>
                                  <a:pt x="1445" y="1688"/>
                                </a:lnTo>
                                <a:lnTo>
                                  <a:pt x="1446" y="1688"/>
                                </a:lnTo>
                                <a:lnTo>
                                  <a:pt x="1446" y="1687"/>
                                </a:lnTo>
                                <a:lnTo>
                                  <a:pt x="1447" y="1687"/>
                                </a:lnTo>
                                <a:lnTo>
                                  <a:pt x="1448" y="1687"/>
                                </a:lnTo>
                                <a:lnTo>
                                  <a:pt x="1448" y="1688"/>
                                </a:lnTo>
                                <a:lnTo>
                                  <a:pt x="1448" y="1687"/>
                                </a:lnTo>
                                <a:lnTo>
                                  <a:pt x="1448" y="1688"/>
                                </a:lnTo>
                                <a:lnTo>
                                  <a:pt x="1449" y="1688"/>
                                </a:lnTo>
                                <a:lnTo>
                                  <a:pt x="1449" y="1687"/>
                                </a:lnTo>
                                <a:lnTo>
                                  <a:pt x="1450" y="1687"/>
                                </a:lnTo>
                                <a:lnTo>
                                  <a:pt x="1451" y="1687"/>
                                </a:lnTo>
                                <a:lnTo>
                                  <a:pt x="1452" y="1687"/>
                                </a:lnTo>
                                <a:lnTo>
                                  <a:pt x="1453" y="1687"/>
                                </a:lnTo>
                                <a:lnTo>
                                  <a:pt x="1454" y="1687"/>
                                </a:lnTo>
                                <a:moveTo>
                                  <a:pt x="1454" y="1687"/>
                                </a:moveTo>
                                <a:lnTo>
                                  <a:pt x="1454" y="1687"/>
                                </a:lnTo>
                                <a:lnTo>
                                  <a:pt x="1455" y="1687"/>
                                </a:lnTo>
                                <a:lnTo>
                                  <a:pt x="1456" y="1687"/>
                                </a:lnTo>
                                <a:lnTo>
                                  <a:pt x="1457" y="1687"/>
                                </a:lnTo>
                                <a:lnTo>
                                  <a:pt x="1458" y="1687"/>
                                </a:lnTo>
                                <a:lnTo>
                                  <a:pt x="1459" y="1687"/>
                                </a:lnTo>
                                <a:lnTo>
                                  <a:pt x="1460" y="1687"/>
                                </a:lnTo>
                                <a:lnTo>
                                  <a:pt x="1461" y="1687"/>
                                </a:lnTo>
                                <a:lnTo>
                                  <a:pt x="1462" y="1687"/>
                                </a:lnTo>
                                <a:lnTo>
                                  <a:pt x="1463" y="1687"/>
                                </a:lnTo>
                                <a:lnTo>
                                  <a:pt x="1464" y="1687"/>
                                </a:lnTo>
                                <a:lnTo>
                                  <a:pt x="1465" y="1687"/>
                                </a:lnTo>
                                <a:lnTo>
                                  <a:pt x="1466" y="1687"/>
                                </a:lnTo>
                                <a:lnTo>
                                  <a:pt x="1466" y="1686"/>
                                </a:lnTo>
                                <a:lnTo>
                                  <a:pt x="1467" y="1686"/>
                                </a:lnTo>
                                <a:lnTo>
                                  <a:pt x="1468" y="1686"/>
                                </a:lnTo>
                                <a:lnTo>
                                  <a:pt x="1468" y="1685"/>
                                </a:lnTo>
                                <a:lnTo>
                                  <a:pt x="1469" y="1684"/>
                                </a:lnTo>
                                <a:lnTo>
                                  <a:pt x="1469" y="1683"/>
                                </a:lnTo>
                                <a:lnTo>
                                  <a:pt x="1470" y="1683"/>
                                </a:lnTo>
                                <a:lnTo>
                                  <a:pt x="1470" y="1682"/>
                                </a:lnTo>
                                <a:lnTo>
                                  <a:pt x="1471" y="1682"/>
                                </a:lnTo>
                                <a:lnTo>
                                  <a:pt x="1471" y="1681"/>
                                </a:lnTo>
                                <a:lnTo>
                                  <a:pt x="1471" y="1680"/>
                                </a:lnTo>
                                <a:lnTo>
                                  <a:pt x="1471" y="1679"/>
                                </a:lnTo>
                                <a:lnTo>
                                  <a:pt x="1472" y="1679"/>
                                </a:lnTo>
                                <a:lnTo>
                                  <a:pt x="1472" y="1678"/>
                                </a:lnTo>
                                <a:lnTo>
                                  <a:pt x="1472" y="1677"/>
                                </a:lnTo>
                                <a:lnTo>
                                  <a:pt x="1473" y="1676"/>
                                </a:lnTo>
                                <a:lnTo>
                                  <a:pt x="1473" y="1675"/>
                                </a:lnTo>
                                <a:lnTo>
                                  <a:pt x="1473" y="1674"/>
                                </a:lnTo>
                                <a:lnTo>
                                  <a:pt x="1474" y="1673"/>
                                </a:lnTo>
                                <a:lnTo>
                                  <a:pt x="1474" y="1672"/>
                                </a:lnTo>
                                <a:lnTo>
                                  <a:pt x="1474" y="1671"/>
                                </a:lnTo>
                                <a:lnTo>
                                  <a:pt x="1474" y="1670"/>
                                </a:lnTo>
                                <a:lnTo>
                                  <a:pt x="1474" y="1669"/>
                                </a:lnTo>
                                <a:lnTo>
                                  <a:pt x="1475" y="1669"/>
                                </a:lnTo>
                                <a:lnTo>
                                  <a:pt x="1475" y="1668"/>
                                </a:lnTo>
                                <a:lnTo>
                                  <a:pt x="1475" y="1667"/>
                                </a:lnTo>
                                <a:lnTo>
                                  <a:pt x="1475" y="1666"/>
                                </a:lnTo>
                                <a:lnTo>
                                  <a:pt x="1475" y="1665"/>
                                </a:lnTo>
                                <a:lnTo>
                                  <a:pt x="1476" y="1664"/>
                                </a:lnTo>
                                <a:lnTo>
                                  <a:pt x="1476" y="1663"/>
                                </a:lnTo>
                                <a:lnTo>
                                  <a:pt x="1476" y="1662"/>
                                </a:lnTo>
                                <a:lnTo>
                                  <a:pt x="1476" y="1661"/>
                                </a:lnTo>
                                <a:lnTo>
                                  <a:pt x="1476" y="1660"/>
                                </a:lnTo>
                                <a:lnTo>
                                  <a:pt x="1477" y="1659"/>
                                </a:lnTo>
                                <a:lnTo>
                                  <a:pt x="1477" y="1658"/>
                                </a:lnTo>
                                <a:lnTo>
                                  <a:pt x="1477" y="1657"/>
                                </a:lnTo>
                                <a:lnTo>
                                  <a:pt x="1477" y="1656"/>
                                </a:lnTo>
                                <a:lnTo>
                                  <a:pt x="1478" y="1655"/>
                                </a:lnTo>
                                <a:lnTo>
                                  <a:pt x="1478" y="1654"/>
                                </a:lnTo>
                                <a:lnTo>
                                  <a:pt x="1478" y="1653"/>
                                </a:lnTo>
                                <a:lnTo>
                                  <a:pt x="1478" y="1652"/>
                                </a:lnTo>
                                <a:lnTo>
                                  <a:pt x="1479" y="1651"/>
                                </a:lnTo>
                                <a:lnTo>
                                  <a:pt x="1479" y="1650"/>
                                </a:lnTo>
                                <a:lnTo>
                                  <a:pt x="1479" y="1649"/>
                                </a:lnTo>
                                <a:lnTo>
                                  <a:pt x="1479" y="1648"/>
                                </a:lnTo>
                                <a:lnTo>
                                  <a:pt x="1480" y="1648"/>
                                </a:lnTo>
                                <a:lnTo>
                                  <a:pt x="1480" y="1647"/>
                                </a:lnTo>
                                <a:lnTo>
                                  <a:pt x="1480" y="1646"/>
                                </a:lnTo>
                                <a:lnTo>
                                  <a:pt x="1481" y="1646"/>
                                </a:lnTo>
                                <a:lnTo>
                                  <a:pt x="1481" y="1645"/>
                                </a:lnTo>
                                <a:lnTo>
                                  <a:pt x="1481" y="1644"/>
                                </a:lnTo>
                                <a:lnTo>
                                  <a:pt x="1482" y="1643"/>
                                </a:lnTo>
                                <a:lnTo>
                                  <a:pt x="1483" y="1643"/>
                                </a:lnTo>
                                <a:lnTo>
                                  <a:pt x="1484" y="1644"/>
                                </a:lnTo>
                                <a:lnTo>
                                  <a:pt x="1484" y="1645"/>
                                </a:lnTo>
                                <a:lnTo>
                                  <a:pt x="1485" y="1646"/>
                                </a:lnTo>
                                <a:lnTo>
                                  <a:pt x="1485" y="1647"/>
                                </a:lnTo>
                                <a:lnTo>
                                  <a:pt x="1485" y="1648"/>
                                </a:lnTo>
                                <a:lnTo>
                                  <a:pt x="1485" y="1649"/>
                                </a:lnTo>
                                <a:lnTo>
                                  <a:pt x="1486" y="1650"/>
                                </a:lnTo>
                                <a:lnTo>
                                  <a:pt x="1486" y="1651"/>
                                </a:lnTo>
                                <a:lnTo>
                                  <a:pt x="1486" y="1652"/>
                                </a:lnTo>
                                <a:lnTo>
                                  <a:pt x="1486" y="1653"/>
                                </a:lnTo>
                                <a:lnTo>
                                  <a:pt x="1487" y="1654"/>
                                </a:lnTo>
                                <a:lnTo>
                                  <a:pt x="1487" y="1655"/>
                                </a:lnTo>
                                <a:lnTo>
                                  <a:pt x="1487" y="1656"/>
                                </a:lnTo>
                                <a:lnTo>
                                  <a:pt x="1487" y="1657"/>
                                </a:lnTo>
                                <a:lnTo>
                                  <a:pt x="1487" y="1658"/>
                                </a:lnTo>
                                <a:lnTo>
                                  <a:pt x="1488" y="1659"/>
                                </a:lnTo>
                                <a:lnTo>
                                  <a:pt x="1488" y="1660"/>
                                </a:lnTo>
                                <a:lnTo>
                                  <a:pt x="1488" y="1661"/>
                                </a:lnTo>
                                <a:lnTo>
                                  <a:pt x="1488" y="1662"/>
                                </a:lnTo>
                                <a:lnTo>
                                  <a:pt x="1489" y="1663"/>
                                </a:lnTo>
                                <a:lnTo>
                                  <a:pt x="1489" y="1664"/>
                                </a:lnTo>
                                <a:lnTo>
                                  <a:pt x="1489" y="1665"/>
                                </a:lnTo>
                                <a:lnTo>
                                  <a:pt x="1489" y="1666"/>
                                </a:lnTo>
                                <a:lnTo>
                                  <a:pt x="1489" y="1667"/>
                                </a:lnTo>
                                <a:lnTo>
                                  <a:pt x="1490" y="1667"/>
                                </a:lnTo>
                                <a:lnTo>
                                  <a:pt x="1490" y="1668"/>
                                </a:lnTo>
                                <a:lnTo>
                                  <a:pt x="1490" y="1669"/>
                                </a:lnTo>
                                <a:lnTo>
                                  <a:pt x="1490" y="1670"/>
                                </a:lnTo>
                                <a:lnTo>
                                  <a:pt x="1490" y="1671"/>
                                </a:lnTo>
                                <a:lnTo>
                                  <a:pt x="1491" y="1672"/>
                                </a:lnTo>
                                <a:lnTo>
                                  <a:pt x="1491" y="1673"/>
                                </a:lnTo>
                                <a:lnTo>
                                  <a:pt x="1491" y="1674"/>
                                </a:lnTo>
                                <a:lnTo>
                                  <a:pt x="1492" y="1674"/>
                                </a:lnTo>
                                <a:lnTo>
                                  <a:pt x="1492" y="1675"/>
                                </a:lnTo>
                                <a:lnTo>
                                  <a:pt x="1492" y="1676"/>
                                </a:lnTo>
                                <a:lnTo>
                                  <a:pt x="1492" y="1677"/>
                                </a:lnTo>
                                <a:lnTo>
                                  <a:pt x="1493" y="1678"/>
                                </a:lnTo>
                                <a:lnTo>
                                  <a:pt x="1493" y="1679"/>
                                </a:lnTo>
                                <a:lnTo>
                                  <a:pt x="1493" y="1680"/>
                                </a:lnTo>
                                <a:lnTo>
                                  <a:pt x="1494" y="1680"/>
                                </a:lnTo>
                                <a:lnTo>
                                  <a:pt x="1494" y="1681"/>
                                </a:lnTo>
                                <a:lnTo>
                                  <a:pt x="1494" y="1682"/>
                                </a:lnTo>
                                <a:lnTo>
                                  <a:pt x="1495" y="1682"/>
                                </a:lnTo>
                                <a:lnTo>
                                  <a:pt x="1495" y="1683"/>
                                </a:lnTo>
                                <a:lnTo>
                                  <a:pt x="1496" y="1683"/>
                                </a:lnTo>
                                <a:lnTo>
                                  <a:pt x="1496" y="1684"/>
                                </a:lnTo>
                                <a:lnTo>
                                  <a:pt x="1497" y="1685"/>
                                </a:lnTo>
                                <a:lnTo>
                                  <a:pt x="1498" y="1685"/>
                                </a:lnTo>
                                <a:lnTo>
                                  <a:pt x="1499" y="1685"/>
                                </a:lnTo>
                                <a:lnTo>
                                  <a:pt x="1499" y="1686"/>
                                </a:lnTo>
                                <a:lnTo>
                                  <a:pt x="1500" y="1686"/>
                                </a:lnTo>
                                <a:lnTo>
                                  <a:pt x="1501" y="1686"/>
                                </a:lnTo>
                                <a:lnTo>
                                  <a:pt x="1502" y="1686"/>
                                </a:lnTo>
                                <a:lnTo>
                                  <a:pt x="1503" y="1686"/>
                                </a:lnTo>
                                <a:lnTo>
                                  <a:pt x="1503" y="1687"/>
                                </a:lnTo>
                                <a:lnTo>
                                  <a:pt x="1504" y="1687"/>
                                </a:lnTo>
                                <a:lnTo>
                                  <a:pt x="1505" y="1687"/>
                                </a:lnTo>
                                <a:lnTo>
                                  <a:pt x="1506" y="1687"/>
                                </a:lnTo>
                                <a:lnTo>
                                  <a:pt x="1507" y="1687"/>
                                </a:lnTo>
                                <a:lnTo>
                                  <a:pt x="1508" y="1687"/>
                                </a:lnTo>
                                <a:lnTo>
                                  <a:pt x="1508" y="1686"/>
                                </a:lnTo>
                                <a:lnTo>
                                  <a:pt x="1508" y="1687"/>
                                </a:lnTo>
                                <a:lnTo>
                                  <a:pt x="1509" y="1687"/>
                                </a:lnTo>
                                <a:lnTo>
                                  <a:pt x="1509" y="1686"/>
                                </a:lnTo>
                                <a:lnTo>
                                  <a:pt x="1510" y="1686"/>
                                </a:lnTo>
                                <a:lnTo>
                                  <a:pt x="1510" y="1687"/>
                                </a:lnTo>
                                <a:lnTo>
                                  <a:pt x="1511" y="1687"/>
                                </a:lnTo>
                                <a:lnTo>
                                  <a:pt x="1511" y="1686"/>
                                </a:lnTo>
                                <a:lnTo>
                                  <a:pt x="1512" y="1686"/>
                                </a:lnTo>
                                <a:lnTo>
                                  <a:pt x="1513" y="1687"/>
                                </a:lnTo>
                                <a:lnTo>
                                  <a:pt x="1514" y="1687"/>
                                </a:lnTo>
                                <a:lnTo>
                                  <a:pt x="1514" y="1686"/>
                                </a:lnTo>
                                <a:lnTo>
                                  <a:pt x="1515" y="1686"/>
                                </a:lnTo>
                                <a:lnTo>
                                  <a:pt x="1516" y="1686"/>
                                </a:lnTo>
                                <a:lnTo>
                                  <a:pt x="1517" y="1686"/>
                                </a:lnTo>
                                <a:lnTo>
                                  <a:pt x="1518" y="1686"/>
                                </a:lnTo>
                                <a:lnTo>
                                  <a:pt x="1519" y="1686"/>
                                </a:lnTo>
                                <a:lnTo>
                                  <a:pt x="1520" y="1686"/>
                                </a:lnTo>
                                <a:lnTo>
                                  <a:pt x="1521" y="1686"/>
                                </a:lnTo>
                                <a:lnTo>
                                  <a:pt x="1521" y="1687"/>
                                </a:lnTo>
                                <a:lnTo>
                                  <a:pt x="1521" y="1686"/>
                                </a:lnTo>
                                <a:lnTo>
                                  <a:pt x="1522" y="1686"/>
                                </a:lnTo>
                                <a:lnTo>
                                  <a:pt x="1523" y="1686"/>
                                </a:lnTo>
                                <a:lnTo>
                                  <a:pt x="1524" y="1686"/>
                                </a:lnTo>
                                <a:lnTo>
                                  <a:pt x="1525" y="1686"/>
                                </a:lnTo>
                                <a:lnTo>
                                  <a:pt x="1526" y="1686"/>
                                </a:lnTo>
                                <a:lnTo>
                                  <a:pt x="1527" y="1686"/>
                                </a:lnTo>
                                <a:lnTo>
                                  <a:pt x="1528" y="1686"/>
                                </a:lnTo>
                                <a:lnTo>
                                  <a:pt x="1529" y="1686"/>
                                </a:lnTo>
                                <a:lnTo>
                                  <a:pt x="1530" y="1686"/>
                                </a:lnTo>
                                <a:lnTo>
                                  <a:pt x="1531" y="1686"/>
                                </a:lnTo>
                                <a:lnTo>
                                  <a:pt x="1532" y="1686"/>
                                </a:lnTo>
                                <a:lnTo>
                                  <a:pt x="1533" y="1686"/>
                                </a:lnTo>
                                <a:lnTo>
                                  <a:pt x="1534" y="1686"/>
                                </a:lnTo>
                                <a:lnTo>
                                  <a:pt x="1535" y="1686"/>
                                </a:lnTo>
                                <a:lnTo>
                                  <a:pt x="1536" y="1686"/>
                                </a:lnTo>
                                <a:lnTo>
                                  <a:pt x="1537" y="1686"/>
                                </a:lnTo>
                                <a:lnTo>
                                  <a:pt x="1538" y="1686"/>
                                </a:lnTo>
                                <a:lnTo>
                                  <a:pt x="1539" y="1686"/>
                                </a:lnTo>
                                <a:lnTo>
                                  <a:pt x="1540" y="1686"/>
                                </a:lnTo>
                                <a:lnTo>
                                  <a:pt x="1541" y="1686"/>
                                </a:lnTo>
                                <a:lnTo>
                                  <a:pt x="1542" y="1686"/>
                                </a:lnTo>
                                <a:lnTo>
                                  <a:pt x="1543" y="1686"/>
                                </a:lnTo>
                                <a:lnTo>
                                  <a:pt x="1544" y="1686"/>
                                </a:lnTo>
                                <a:lnTo>
                                  <a:pt x="1545" y="1686"/>
                                </a:lnTo>
                                <a:lnTo>
                                  <a:pt x="1546" y="1686"/>
                                </a:lnTo>
                                <a:lnTo>
                                  <a:pt x="1547" y="1686"/>
                                </a:lnTo>
                                <a:lnTo>
                                  <a:pt x="1548" y="1686"/>
                                </a:lnTo>
                                <a:lnTo>
                                  <a:pt x="1549" y="1686"/>
                                </a:lnTo>
                                <a:lnTo>
                                  <a:pt x="1550" y="1686"/>
                                </a:lnTo>
                                <a:lnTo>
                                  <a:pt x="1551" y="1686"/>
                                </a:lnTo>
                                <a:lnTo>
                                  <a:pt x="1552" y="1686"/>
                                </a:lnTo>
                                <a:lnTo>
                                  <a:pt x="1552" y="1685"/>
                                </a:lnTo>
                                <a:lnTo>
                                  <a:pt x="1553" y="1685"/>
                                </a:lnTo>
                                <a:lnTo>
                                  <a:pt x="1554" y="1685"/>
                                </a:lnTo>
                                <a:lnTo>
                                  <a:pt x="1555" y="1685"/>
                                </a:lnTo>
                                <a:lnTo>
                                  <a:pt x="1556" y="1685"/>
                                </a:lnTo>
                                <a:lnTo>
                                  <a:pt x="1557" y="1685"/>
                                </a:lnTo>
                                <a:lnTo>
                                  <a:pt x="1557" y="1684"/>
                                </a:lnTo>
                                <a:lnTo>
                                  <a:pt x="1558" y="1684"/>
                                </a:lnTo>
                                <a:lnTo>
                                  <a:pt x="1559" y="1684"/>
                                </a:lnTo>
                                <a:lnTo>
                                  <a:pt x="1560" y="1684"/>
                                </a:lnTo>
                                <a:lnTo>
                                  <a:pt x="1561" y="1684"/>
                                </a:lnTo>
                                <a:lnTo>
                                  <a:pt x="1562" y="1684"/>
                                </a:lnTo>
                                <a:lnTo>
                                  <a:pt x="1563" y="1684"/>
                                </a:lnTo>
                                <a:lnTo>
                                  <a:pt x="1564" y="1684"/>
                                </a:lnTo>
                                <a:lnTo>
                                  <a:pt x="1565" y="1684"/>
                                </a:lnTo>
                                <a:lnTo>
                                  <a:pt x="1566" y="1684"/>
                                </a:lnTo>
                                <a:lnTo>
                                  <a:pt x="1567" y="1684"/>
                                </a:lnTo>
                                <a:lnTo>
                                  <a:pt x="1568" y="1684"/>
                                </a:lnTo>
                                <a:lnTo>
                                  <a:pt x="1569" y="1684"/>
                                </a:lnTo>
                                <a:lnTo>
                                  <a:pt x="1570" y="1684"/>
                                </a:lnTo>
                                <a:lnTo>
                                  <a:pt x="1571" y="1683"/>
                                </a:lnTo>
                                <a:lnTo>
                                  <a:pt x="1572" y="1683"/>
                                </a:lnTo>
                                <a:lnTo>
                                  <a:pt x="1572" y="1682"/>
                                </a:lnTo>
                                <a:lnTo>
                                  <a:pt x="1573" y="1682"/>
                                </a:lnTo>
                                <a:lnTo>
                                  <a:pt x="1573" y="1681"/>
                                </a:lnTo>
                                <a:lnTo>
                                  <a:pt x="1574" y="1681"/>
                                </a:lnTo>
                                <a:lnTo>
                                  <a:pt x="1574" y="1680"/>
                                </a:lnTo>
                                <a:lnTo>
                                  <a:pt x="1574" y="1679"/>
                                </a:lnTo>
                                <a:lnTo>
                                  <a:pt x="1575" y="1679"/>
                                </a:lnTo>
                                <a:lnTo>
                                  <a:pt x="1575" y="1678"/>
                                </a:lnTo>
                                <a:lnTo>
                                  <a:pt x="1575" y="1677"/>
                                </a:lnTo>
                                <a:lnTo>
                                  <a:pt x="1576" y="1677"/>
                                </a:lnTo>
                                <a:lnTo>
                                  <a:pt x="1576" y="1676"/>
                                </a:lnTo>
                                <a:lnTo>
                                  <a:pt x="1576" y="1675"/>
                                </a:lnTo>
                                <a:lnTo>
                                  <a:pt x="1576" y="1674"/>
                                </a:lnTo>
                                <a:lnTo>
                                  <a:pt x="1577" y="1674"/>
                                </a:lnTo>
                                <a:lnTo>
                                  <a:pt x="1577" y="1673"/>
                                </a:lnTo>
                                <a:lnTo>
                                  <a:pt x="1577" y="1672"/>
                                </a:lnTo>
                                <a:lnTo>
                                  <a:pt x="1578" y="1671"/>
                                </a:lnTo>
                                <a:lnTo>
                                  <a:pt x="1578" y="1670"/>
                                </a:lnTo>
                                <a:lnTo>
                                  <a:pt x="1578" y="1669"/>
                                </a:lnTo>
                                <a:lnTo>
                                  <a:pt x="1578" y="1668"/>
                                </a:lnTo>
                                <a:lnTo>
                                  <a:pt x="1579" y="1667"/>
                                </a:lnTo>
                                <a:lnTo>
                                  <a:pt x="1579" y="1666"/>
                                </a:lnTo>
                                <a:lnTo>
                                  <a:pt x="1579" y="1665"/>
                                </a:lnTo>
                                <a:lnTo>
                                  <a:pt x="1579" y="1664"/>
                                </a:lnTo>
                                <a:lnTo>
                                  <a:pt x="1580" y="1663"/>
                                </a:lnTo>
                                <a:lnTo>
                                  <a:pt x="1580" y="1662"/>
                                </a:lnTo>
                                <a:lnTo>
                                  <a:pt x="1580" y="1661"/>
                                </a:lnTo>
                                <a:lnTo>
                                  <a:pt x="1580" y="1660"/>
                                </a:lnTo>
                                <a:lnTo>
                                  <a:pt x="1581" y="1660"/>
                                </a:lnTo>
                                <a:lnTo>
                                  <a:pt x="1581" y="1659"/>
                                </a:lnTo>
                                <a:lnTo>
                                  <a:pt x="1581" y="1658"/>
                                </a:lnTo>
                                <a:lnTo>
                                  <a:pt x="1581" y="1657"/>
                                </a:lnTo>
                                <a:lnTo>
                                  <a:pt x="1582" y="1657"/>
                                </a:lnTo>
                                <a:lnTo>
                                  <a:pt x="1582" y="1656"/>
                                </a:lnTo>
                                <a:lnTo>
                                  <a:pt x="1582" y="1655"/>
                                </a:lnTo>
                                <a:lnTo>
                                  <a:pt x="1582" y="1654"/>
                                </a:lnTo>
                                <a:lnTo>
                                  <a:pt x="1582" y="1653"/>
                                </a:lnTo>
                                <a:lnTo>
                                  <a:pt x="1583" y="1653"/>
                                </a:lnTo>
                                <a:lnTo>
                                  <a:pt x="1583" y="1652"/>
                                </a:lnTo>
                                <a:lnTo>
                                  <a:pt x="1583" y="1651"/>
                                </a:lnTo>
                                <a:lnTo>
                                  <a:pt x="1584" y="1651"/>
                                </a:lnTo>
                                <a:lnTo>
                                  <a:pt x="1584" y="1650"/>
                                </a:lnTo>
                                <a:lnTo>
                                  <a:pt x="1585" y="1650"/>
                                </a:lnTo>
                                <a:lnTo>
                                  <a:pt x="1585" y="1649"/>
                                </a:lnTo>
                                <a:lnTo>
                                  <a:pt x="1586" y="1649"/>
                                </a:lnTo>
                                <a:lnTo>
                                  <a:pt x="1586" y="1650"/>
                                </a:lnTo>
                                <a:lnTo>
                                  <a:pt x="1587" y="1650"/>
                                </a:lnTo>
                                <a:lnTo>
                                  <a:pt x="1587" y="1651"/>
                                </a:lnTo>
                                <a:lnTo>
                                  <a:pt x="1587" y="1652"/>
                                </a:lnTo>
                                <a:lnTo>
                                  <a:pt x="1588" y="1653"/>
                                </a:lnTo>
                                <a:lnTo>
                                  <a:pt x="1588" y="1654"/>
                                </a:lnTo>
                                <a:lnTo>
                                  <a:pt x="1588" y="1655"/>
                                </a:lnTo>
                                <a:lnTo>
                                  <a:pt x="1589" y="1656"/>
                                </a:lnTo>
                                <a:lnTo>
                                  <a:pt x="1589" y="1657"/>
                                </a:lnTo>
                                <a:lnTo>
                                  <a:pt x="1589" y="1658"/>
                                </a:lnTo>
                                <a:lnTo>
                                  <a:pt x="1590" y="1659"/>
                                </a:lnTo>
                                <a:lnTo>
                                  <a:pt x="1590" y="1660"/>
                                </a:lnTo>
                                <a:lnTo>
                                  <a:pt x="1590" y="1661"/>
                                </a:lnTo>
                                <a:lnTo>
                                  <a:pt x="1590" y="1662"/>
                                </a:lnTo>
                                <a:lnTo>
                                  <a:pt x="1591" y="1663"/>
                                </a:lnTo>
                                <a:lnTo>
                                  <a:pt x="1591" y="1664"/>
                                </a:lnTo>
                                <a:lnTo>
                                  <a:pt x="1591" y="1665"/>
                                </a:lnTo>
                                <a:lnTo>
                                  <a:pt x="1591" y="1666"/>
                                </a:lnTo>
                                <a:lnTo>
                                  <a:pt x="1592" y="1667"/>
                                </a:lnTo>
                                <a:lnTo>
                                  <a:pt x="1592" y="1668"/>
                                </a:lnTo>
                                <a:lnTo>
                                  <a:pt x="1592" y="1669"/>
                                </a:lnTo>
                                <a:lnTo>
                                  <a:pt x="1592" y="1670"/>
                                </a:lnTo>
                                <a:lnTo>
                                  <a:pt x="1593" y="1671"/>
                                </a:lnTo>
                                <a:lnTo>
                                  <a:pt x="1593" y="1672"/>
                                </a:lnTo>
                                <a:lnTo>
                                  <a:pt x="1593" y="1673"/>
                                </a:lnTo>
                                <a:lnTo>
                                  <a:pt x="1594" y="1674"/>
                                </a:lnTo>
                                <a:lnTo>
                                  <a:pt x="1594" y="1675"/>
                                </a:lnTo>
                                <a:lnTo>
                                  <a:pt x="1594" y="1676"/>
                                </a:lnTo>
                                <a:lnTo>
                                  <a:pt x="1594" y="1677"/>
                                </a:lnTo>
                                <a:lnTo>
                                  <a:pt x="1595" y="1677"/>
                                </a:lnTo>
                                <a:lnTo>
                                  <a:pt x="1595" y="1678"/>
                                </a:lnTo>
                                <a:lnTo>
                                  <a:pt x="1595" y="1679"/>
                                </a:lnTo>
                                <a:lnTo>
                                  <a:pt x="1596" y="1679"/>
                                </a:lnTo>
                                <a:lnTo>
                                  <a:pt x="1596" y="1680"/>
                                </a:lnTo>
                                <a:lnTo>
                                  <a:pt x="1597" y="1680"/>
                                </a:lnTo>
                                <a:lnTo>
                                  <a:pt x="1597" y="1681"/>
                                </a:lnTo>
                                <a:lnTo>
                                  <a:pt x="1597" y="1682"/>
                                </a:lnTo>
                                <a:lnTo>
                                  <a:pt x="1598" y="1682"/>
                                </a:lnTo>
                                <a:lnTo>
                                  <a:pt x="1598" y="1683"/>
                                </a:lnTo>
                                <a:lnTo>
                                  <a:pt x="1599" y="1683"/>
                                </a:lnTo>
                                <a:lnTo>
                                  <a:pt x="1599" y="1684"/>
                                </a:lnTo>
                                <a:moveTo>
                                  <a:pt x="1599" y="1684"/>
                                </a:moveTo>
                                <a:lnTo>
                                  <a:pt x="1600" y="1684"/>
                                </a:lnTo>
                                <a:lnTo>
                                  <a:pt x="1601" y="1684"/>
                                </a:lnTo>
                                <a:lnTo>
                                  <a:pt x="1602" y="1685"/>
                                </a:lnTo>
                                <a:lnTo>
                                  <a:pt x="1603" y="1685"/>
                                </a:lnTo>
                                <a:lnTo>
                                  <a:pt x="1604" y="1685"/>
                                </a:lnTo>
                                <a:lnTo>
                                  <a:pt x="1605" y="1685"/>
                                </a:lnTo>
                                <a:lnTo>
                                  <a:pt x="1606" y="1685"/>
                                </a:lnTo>
                                <a:lnTo>
                                  <a:pt x="1607" y="1685"/>
                                </a:lnTo>
                                <a:lnTo>
                                  <a:pt x="1608" y="1685"/>
                                </a:lnTo>
                                <a:lnTo>
                                  <a:pt x="1609" y="1685"/>
                                </a:lnTo>
                                <a:lnTo>
                                  <a:pt x="1610" y="1685"/>
                                </a:lnTo>
                                <a:lnTo>
                                  <a:pt x="1611" y="1685"/>
                                </a:lnTo>
                                <a:lnTo>
                                  <a:pt x="1612" y="1685"/>
                                </a:lnTo>
                                <a:lnTo>
                                  <a:pt x="1613" y="1685"/>
                                </a:lnTo>
                                <a:lnTo>
                                  <a:pt x="1614" y="1685"/>
                                </a:lnTo>
                                <a:lnTo>
                                  <a:pt x="1615" y="1685"/>
                                </a:lnTo>
                                <a:lnTo>
                                  <a:pt x="1615" y="1684"/>
                                </a:lnTo>
                                <a:lnTo>
                                  <a:pt x="1616" y="1685"/>
                                </a:lnTo>
                                <a:lnTo>
                                  <a:pt x="1617" y="1685"/>
                                </a:lnTo>
                                <a:lnTo>
                                  <a:pt x="1617" y="1684"/>
                                </a:lnTo>
                                <a:lnTo>
                                  <a:pt x="1617" y="1685"/>
                                </a:lnTo>
                                <a:lnTo>
                                  <a:pt x="1618" y="1685"/>
                                </a:lnTo>
                                <a:lnTo>
                                  <a:pt x="1618" y="1684"/>
                                </a:lnTo>
                                <a:lnTo>
                                  <a:pt x="1619" y="1684"/>
                                </a:lnTo>
                                <a:lnTo>
                                  <a:pt x="1620" y="1684"/>
                                </a:lnTo>
                                <a:lnTo>
                                  <a:pt x="1621" y="1684"/>
                                </a:lnTo>
                                <a:lnTo>
                                  <a:pt x="1622" y="1684"/>
                                </a:lnTo>
                                <a:lnTo>
                                  <a:pt x="1623" y="1684"/>
                                </a:lnTo>
                                <a:lnTo>
                                  <a:pt x="1624" y="1684"/>
                                </a:lnTo>
                                <a:lnTo>
                                  <a:pt x="1625" y="1684"/>
                                </a:lnTo>
                                <a:lnTo>
                                  <a:pt x="1626" y="1684"/>
                                </a:lnTo>
                                <a:lnTo>
                                  <a:pt x="1627" y="1684"/>
                                </a:lnTo>
                                <a:lnTo>
                                  <a:pt x="1628" y="1684"/>
                                </a:lnTo>
                                <a:lnTo>
                                  <a:pt x="1629" y="1684"/>
                                </a:lnTo>
                                <a:lnTo>
                                  <a:pt x="1630" y="1684"/>
                                </a:lnTo>
                                <a:lnTo>
                                  <a:pt x="1631" y="1684"/>
                                </a:lnTo>
                                <a:lnTo>
                                  <a:pt x="1632" y="1684"/>
                                </a:lnTo>
                                <a:lnTo>
                                  <a:pt x="1633" y="1684"/>
                                </a:lnTo>
                                <a:lnTo>
                                  <a:pt x="1634" y="1684"/>
                                </a:lnTo>
                                <a:lnTo>
                                  <a:pt x="1635" y="1684"/>
                                </a:lnTo>
                                <a:lnTo>
                                  <a:pt x="1636" y="1684"/>
                                </a:lnTo>
                                <a:lnTo>
                                  <a:pt x="1637" y="1684"/>
                                </a:lnTo>
                                <a:lnTo>
                                  <a:pt x="1638" y="1684"/>
                                </a:lnTo>
                                <a:lnTo>
                                  <a:pt x="1639" y="1684"/>
                                </a:lnTo>
                                <a:lnTo>
                                  <a:pt x="1640" y="1684"/>
                                </a:lnTo>
                                <a:lnTo>
                                  <a:pt x="1641" y="1684"/>
                                </a:lnTo>
                                <a:lnTo>
                                  <a:pt x="1642" y="1684"/>
                                </a:lnTo>
                                <a:lnTo>
                                  <a:pt x="1643" y="1684"/>
                                </a:lnTo>
                                <a:lnTo>
                                  <a:pt x="1644" y="1684"/>
                                </a:lnTo>
                                <a:lnTo>
                                  <a:pt x="1645" y="1684"/>
                                </a:lnTo>
                                <a:lnTo>
                                  <a:pt x="1646" y="1684"/>
                                </a:lnTo>
                                <a:lnTo>
                                  <a:pt x="1647" y="1684"/>
                                </a:lnTo>
                                <a:lnTo>
                                  <a:pt x="1648" y="1684"/>
                                </a:lnTo>
                                <a:lnTo>
                                  <a:pt x="1649" y="1684"/>
                                </a:lnTo>
                                <a:lnTo>
                                  <a:pt x="1650" y="1684"/>
                                </a:lnTo>
                                <a:lnTo>
                                  <a:pt x="1651" y="1684"/>
                                </a:lnTo>
                                <a:lnTo>
                                  <a:pt x="1652" y="1684"/>
                                </a:lnTo>
                                <a:lnTo>
                                  <a:pt x="1653" y="1684"/>
                                </a:lnTo>
                                <a:lnTo>
                                  <a:pt x="1654" y="1684"/>
                                </a:lnTo>
                                <a:lnTo>
                                  <a:pt x="1655" y="1684"/>
                                </a:lnTo>
                                <a:lnTo>
                                  <a:pt x="1656" y="1684"/>
                                </a:lnTo>
                                <a:lnTo>
                                  <a:pt x="1657" y="1684"/>
                                </a:lnTo>
                                <a:lnTo>
                                  <a:pt x="1658" y="1684"/>
                                </a:lnTo>
                                <a:lnTo>
                                  <a:pt x="1659" y="1684"/>
                                </a:lnTo>
                                <a:lnTo>
                                  <a:pt x="1660" y="1684"/>
                                </a:lnTo>
                                <a:lnTo>
                                  <a:pt x="1661" y="1684"/>
                                </a:lnTo>
                                <a:lnTo>
                                  <a:pt x="1662" y="1684"/>
                                </a:lnTo>
                                <a:lnTo>
                                  <a:pt x="1663" y="1684"/>
                                </a:lnTo>
                                <a:lnTo>
                                  <a:pt x="1664" y="1684"/>
                                </a:lnTo>
                                <a:lnTo>
                                  <a:pt x="1665" y="1684"/>
                                </a:lnTo>
                                <a:lnTo>
                                  <a:pt x="1666" y="1684"/>
                                </a:lnTo>
                                <a:lnTo>
                                  <a:pt x="1667" y="1684"/>
                                </a:lnTo>
                                <a:lnTo>
                                  <a:pt x="1668" y="1684"/>
                                </a:lnTo>
                                <a:lnTo>
                                  <a:pt x="1669" y="1684"/>
                                </a:lnTo>
                                <a:lnTo>
                                  <a:pt x="1670" y="1684"/>
                                </a:lnTo>
                                <a:lnTo>
                                  <a:pt x="1671" y="1684"/>
                                </a:lnTo>
                                <a:lnTo>
                                  <a:pt x="1672" y="1684"/>
                                </a:lnTo>
                                <a:lnTo>
                                  <a:pt x="1673" y="1684"/>
                                </a:lnTo>
                                <a:lnTo>
                                  <a:pt x="1674" y="1684"/>
                                </a:lnTo>
                                <a:lnTo>
                                  <a:pt x="1675" y="1684"/>
                                </a:lnTo>
                                <a:lnTo>
                                  <a:pt x="1676" y="1684"/>
                                </a:lnTo>
                                <a:lnTo>
                                  <a:pt x="1677" y="1684"/>
                                </a:lnTo>
                                <a:lnTo>
                                  <a:pt x="1678" y="1684"/>
                                </a:lnTo>
                                <a:lnTo>
                                  <a:pt x="1678" y="1683"/>
                                </a:lnTo>
                                <a:lnTo>
                                  <a:pt x="1679" y="1684"/>
                                </a:lnTo>
                                <a:lnTo>
                                  <a:pt x="1679" y="1683"/>
                                </a:lnTo>
                                <a:lnTo>
                                  <a:pt x="1680" y="1683"/>
                                </a:lnTo>
                                <a:lnTo>
                                  <a:pt x="1681" y="1683"/>
                                </a:lnTo>
                                <a:lnTo>
                                  <a:pt x="1681" y="1684"/>
                                </a:lnTo>
                                <a:lnTo>
                                  <a:pt x="1681" y="1683"/>
                                </a:lnTo>
                                <a:lnTo>
                                  <a:pt x="1681" y="1684"/>
                                </a:lnTo>
                                <a:lnTo>
                                  <a:pt x="1682" y="1684"/>
                                </a:lnTo>
                                <a:lnTo>
                                  <a:pt x="1682" y="1683"/>
                                </a:lnTo>
                                <a:lnTo>
                                  <a:pt x="1682" y="1684"/>
                                </a:lnTo>
                                <a:lnTo>
                                  <a:pt x="1683" y="1684"/>
                                </a:lnTo>
                                <a:lnTo>
                                  <a:pt x="1683" y="1683"/>
                                </a:lnTo>
                                <a:lnTo>
                                  <a:pt x="1684" y="1684"/>
                                </a:lnTo>
                                <a:lnTo>
                                  <a:pt x="1685" y="1684"/>
                                </a:lnTo>
                                <a:lnTo>
                                  <a:pt x="1685" y="1683"/>
                                </a:lnTo>
                                <a:lnTo>
                                  <a:pt x="1686" y="1683"/>
                                </a:lnTo>
                                <a:lnTo>
                                  <a:pt x="1687" y="1683"/>
                                </a:lnTo>
                                <a:lnTo>
                                  <a:pt x="1687" y="1684"/>
                                </a:lnTo>
                                <a:lnTo>
                                  <a:pt x="1687" y="1683"/>
                                </a:lnTo>
                                <a:lnTo>
                                  <a:pt x="1688" y="1683"/>
                                </a:lnTo>
                                <a:lnTo>
                                  <a:pt x="1688" y="1684"/>
                                </a:lnTo>
                                <a:lnTo>
                                  <a:pt x="1689" y="1684"/>
                                </a:lnTo>
                                <a:lnTo>
                                  <a:pt x="1690" y="1684"/>
                                </a:lnTo>
                                <a:lnTo>
                                  <a:pt x="1690" y="1683"/>
                                </a:lnTo>
                                <a:lnTo>
                                  <a:pt x="1691" y="1683"/>
                                </a:lnTo>
                                <a:lnTo>
                                  <a:pt x="1692" y="1683"/>
                                </a:lnTo>
                                <a:lnTo>
                                  <a:pt x="1693" y="1683"/>
                                </a:lnTo>
                                <a:lnTo>
                                  <a:pt x="1694" y="1683"/>
                                </a:lnTo>
                                <a:lnTo>
                                  <a:pt x="1695" y="1683"/>
                                </a:lnTo>
                                <a:lnTo>
                                  <a:pt x="1696" y="1683"/>
                                </a:lnTo>
                                <a:lnTo>
                                  <a:pt x="1697" y="1683"/>
                                </a:lnTo>
                                <a:lnTo>
                                  <a:pt x="1698" y="1683"/>
                                </a:lnTo>
                                <a:lnTo>
                                  <a:pt x="1699" y="1683"/>
                                </a:lnTo>
                                <a:lnTo>
                                  <a:pt x="1700" y="1683"/>
                                </a:lnTo>
                                <a:lnTo>
                                  <a:pt x="1701" y="1683"/>
                                </a:lnTo>
                                <a:lnTo>
                                  <a:pt x="1702" y="1683"/>
                                </a:lnTo>
                                <a:lnTo>
                                  <a:pt x="1703" y="1683"/>
                                </a:lnTo>
                                <a:lnTo>
                                  <a:pt x="1704" y="1683"/>
                                </a:lnTo>
                                <a:lnTo>
                                  <a:pt x="1705" y="1683"/>
                                </a:lnTo>
                                <a:lnTo>
                                  <a:pt x="1706" y="1683"/>
                                </a:lnTo>
                                <a:lnTo>
                                  <a:pt x="1707" y="1683"/>
                                </a:lnTo>
                                <a:lnTo>
                                  <a:pt x="1708" y="1683"/>
                                </a:lnTo>
                                <a:lnTo>
                                  <a:pt x="1709" y="1683"/>
                                </a:lnTo>
                                <a:lnTo>
                                  <a:pt x="1710" y="1683"/>
                                </a:lnTo>
                                <a:lnTo>
                                  <a:pt x="1711" y="1683"/>
                                </a:lnTo>
                                <a:lnTo>
                                  <a:pt x="1712" y="1683"/>
                                </a:lnTo>
                                <a:lnTo>
                                  <a:pt x="1713" y="1683"/>
                                </a:lnTo>
                                <a:lnTo>
                                  <a:pt x="1714" y="1683"/>
                                </a:lnTo>
                                <a:lnTo>
                                  <a:pt x="1715" y="1683"/>
                                </a:lnTo>
                                <a:lnTo>
                                  <a:pt x="1716" y="1683"/>
                                </a:lnTo>
                                <a:lnTo>
                                  <a:pt x="1717" y="1683"/>
                                </a:lnTo>
                                <a:lnTo>
                                  <a:pt x="1718" y="1683"/>
                                </a:lnTo>
                                <a:lnTo>
                                  <a:pt x="1719" y="1683"/>
                                </a:lnTo>
                                <a:lnTo>
                                  <a:pt x="1720" y="1683"/>
                                </a:lnTo>
                                <a:lnTo>
                                  <a:pt x="1721" y="1683"/>
                                </a:lnTo>
                                <a:lnTo>
                                  <a:pt x="1722" y="1683"/>
                                </a:lnTo>
                                <a:lnTo>
                                  <a:pt x="1723" y="1683"/>
                                </a:lnTo>
                                <a:lnTo>
                                  <a:pt x="1724" y="1683"/>
                                </a:lnTo>
                                <a:lnTo>
                                  <a:pt x="1725" y="1683"/>
                                </a:lnTo>
                                <a:lnTo>
                                  <a:pt x="1726" y="1683"/>
                                </a:lnTo>
                                <a:lnTo>
                                  <a:pt x="1727" y="1683"/>
                                </a:lnTo>
                                <a:lnTo>
                                  <a:pt x="1728" y="1683"/>
                                </a:lnTo>
                                <a:lnTo>
                                  <a:pt x="1729" y="1683"/>
                                </a:lnTo>
                                <a:lnTo>
                                  <a:pt x="1730" y="1683"/>
                                </a:lnTo>
                                <a:lnTo>
                                  <a:pt x="1731" y="1683"/>
                                </a:lnTo>
                                <a:lnTo>
                                  <a:pt x="1732" y="1683"/>
                                </a:lnTo>
                                <a:lnTo>
                                  <a:pt x="1733" y="1683"/>
                                </a:lnTo>
                                <a:lnTo>
                                  <a:pt x="1733" y="1682"/>
                                </a:lnTo>
                                <a:lnTo>
                                  <a:pt x="1733" y="1683"/>
                                </a:lnTo>
                                <a:lnTo>
                                  <a:pt x="1733" y="1682"/>
                                </a:lnTo>
                                <a:lnTo>
                                  <a:pt x="1734" y="1682"/>
                                </a:lnTo>
                                <a:lnTo>
                                  <a:pt x="1735" y="1682"/>
                                </a:lnTo>
                                <a:lnTo>
                                  <a:pt x="1736" y="1682"/>
                                </a:lnTo>
                                <a:lnTo>
                                  <a:pt x="1736" y="1683"/>
                                </a:lnTo>
                                <a:lnTo>
                                  <a:pt x="1737" y="1683"/>
                                </a:lnTo>
                                <a:lnTo>
                                  <a:pt x="1737" y="1682"/>
                                </a:lnTo>
                                <a:lnTo>
                                  <a:pt x="1738" y="1682"/>
                                </a:lnTo>
                                <a:lnTo>
                                  <a:pt x="1739" y="1682"/>
                                </a:lnTo>
                                <a:lnTo>
                                  <a:pt x="1739" y="1683"/>
                                </a:lnTo>
                                <a:lnTo>
                                  <a:pt x="1739" y="1682"/>
                                </a:lnTo>
                                <a:lnTo>
                                  <a:pt x="1740" y="1682"/>
                                </a:lnTo>
                                <a:lnTo>
                                  <a:pt x="1740" y="1683"/>
                                </a:lnTo>
                                <a:lnTo>
                                  <a:pt x="1741" y="1683"/>
                                </a:lnTo>
                                <a:lnTo>
                                  <a:pt x="1741" y="1682"/>
                                </a:lnTo>
                                <a:lnTo>
                                  <a:pt x="1742" y="1682"/>
                                </a:lnTo>
                                <a:lnTo>
                                  <a:pt x="1743" y="1682"/>
                                </a:lnTo>
                                <a:lnTo>
                                  <a:pt x="1744" y="1682"/>
                                </a:lnTo>
                                <a:lnTo>
                                  <a:pt x="1745" y="1682"/>
                                </a:lnTo>
                                <a:moveTo>
                                  <a:pt x="1745" y="1682"/>
                                </a:moveTo>
                                <a:lnTo>
                                  <a:pt x="1745" y="1682"/>
                                </a:lnTo>
                                <a:lnTo>
                                  <a:pt x="1746" y="1682"/>
                                </a:lnTo>
                                <a:lnTo>
                                  <a:pt x="1747" y="1682"/>
                                </a:lnTo>
                                <a:lnTo>
                                  <a:pt x="1748" y="1682"/>
                                </a:lnTo>
                                <a:lnTo>
                                  <a:pt x="1749" y="1682"/>
                                </a:lnTo>
                                <a:lnTo>
                                  <a:pt x="1750" y="1682"/>
                                </a:lnTo>
                                <a:lnTo>
                                  <a:pt x="1751" y="1682"/>
                                </a:lnTo>
                                <a:lnTo>
                                  <a:pt x="1752" y="1682"/>
                                </a:lnTo>
                                <a:lnTo>
                                  <a:pt x="1753" y="1682"/>
                                </a:lnTo>
                                <a:lnTo>
                                  <a:pt x="1754" y="1682"/>
                                </a:lnTo>
                                <a:lnTo>
                                  <a:pt x="1755" y="1682"/>
                                </a:lnTo>
                                <a:lnTo>
                                  <a:pt x="1756" y="1682"/>
                                </a:lnTo>
                                <a:lnTo>
                                  <a:pt x="1757" y="1682"/>
                                </a:lnTo>
                                <a:lnTo>
                                  <a:pt x="1758" y="1682"/>
                                </a:lnTo>
                                <a:lnTo>
                                  <a:pt x="1759" y="1682"/>
                                </a:lnTo>
                                <a:lnTo>
                                  <a:pt x="1760" y="1682"/>
                                </a:lnTo>
                                <a:lnTo>
                                  <a:pt x="1761" y="1682"/>
                                </a:lnTo>
                                <a:lnTo>
                                  <a:pt x="1762" y="1682"/>
                                </a:lnTo>
                                <a:lnTo>
                                  <a:pt x="1763" y="1682"/>
                                </a:lnTo>
                                <a:lnTo>
                                  <a:pt x="1764" y="1682"/>
                                </a:lnTo>
                                <a:lnTo>
                                  <a:pt x="1765" y="1682"/>
                                </a:lnTo>
                                <a:lnTo>
                                  <a:pt x="1766" y="1682"/>
                                </a:lnTo>
                                <a:lnTo>
                                  <a:pt x="1767" y="1682"/>
                                </a:lnTo>
                                <a:lnTo>
                                  <a:pt x="1768" y="1682"/>
                                </a:lnTo>
                                <a:lnTo>
                                  <a:pt x="1769" y="1682"/>
                                </a:lnTo>
                                <a:lnTo>
                                  <a:pt x="1770" y="1682"/>
                                </a:lnTo>
                                <a:lnTo>
                                  <a:pt x="1771" y="1682"/>
                                </a:lnTo>
                                <a:lnTo>
                                  <a:pt x="1772" y="1682"/>
                                </a:lnTo>
                                <a:lnTo>
                                  <a:pt x="1773" y="1682"/>
                                </a:lnTo>
                                <a:lnTo>
                                  <a:pt x="1774" y="1682"/>
                                </a:lnTo>
                                <a:lnTo>
                                  <a:pt x="1775" y="1682"/>
                                </a:lnTo>
                                <a:lnTo>
                                  <a:pt x="1776" y="1682"/>
                                </a:lnTo>
                                <a:lnTo>
                                  <a:pt x="1777" y="1682"/>
                                </a:lnTo>
                                <a:lnTo>
                                  <a:pt x="1778" y="1682"/>
                                </a:lnTo>
                                <a:lnTo>
                                  <a:pt x="1779" y="1682"/>
                                </a:lnTo>
                                <a:lnTo>
                                  <a:pt x="1780" y="1682"/>
                                </a:lnTo>
                                <a:lnTo>
                                  <a:pt x="1781" y="1682"/>
                                </a:lnTo>
                                <a:lnTo>
                                  <a:pt x="1782" y="1682"/>
                                </a:lnTo>
                                <a:lnTo>
                                  <a:pt x="1783" y="1682"/>
                                </a:lnTo>
                                <a:lnTo>
                                  <a:pt x="1784" y="1682"/>
                                </a:lnTo>
                                <a:lnTo>
                                  <a:pt x="1785" y="1682"/>
                                </a:lnTo>
                                <a:lnTo>
                                  <a:pt x="1786" y="1682"/>
                                </a:lnTo>
                                <a:lnTo>
                                  <a:pt x="1787" y="1682"/>
                                </a:lnTo>
                                <a:lnTo>
                                  <a:pt x="1788" y="1682"/>
                                </a:lnTo>
                                <a:lnTo>
                                  <a:pt x="1789" y="1682"/>
                                </a:lnTo>
                                <a:lnTo>
                                  <a:pt x="1790" y="1682"/>
                                </a:lnTo>
                                <a:lnTo>
                                  <a:pt x="1791" y="1682"/>
                                </a:lnTo>
                                <a:lnTo>
                                  <a:pt x="1792" y="1681"/>
                                </a:lnTo>
                                <a:lnTo>
                                  <a:pt x="1793" y="1681"/>
                                </a:lnTo>
                                <a:lnTo>
                                  <a:pt x="1793" y="1682"/>
                                </a:lnTo>
                                <a:lnTo>
                                  <a:pt x="1794" y="1682"/>
                                </a:lnTo>
                                <a:lnTo>
                                  <a:pt x="1794" y="1681"/>
                                </a:lnTo>
                                <a:lnTo>
                                  <a:pt x="1795" y="1681"/>
                                </a:lnTo>
                                <a:lnTo>
                                  <a:pt x="1796" y="1682"/>
                                </a:lnTo>
                                <a:lnTo>
                                  <a:pt x="1796" y="1681"/>
                                </a:lnTo>
                                <a:lnTo>
                                  <a:pt x="1797" y="1681"/>
                                </a:lnTo>
                                <a:lnTo>
                                  <a:pt x="1798" y="1681"/>
                                </a:lnTo>
                                <a:lnTo>
                                  <a:pt x="1798" y="1682"/>
                                </a:lnTo>
                                <a:lnTo>
                                  <a:pt x="1798" y="1681"/>
                                </a:lnTo>
                                <a:lnTo>
                                  <a:pt x="1799" y="1681"/>
                                </a:lnTo>
                                <a:lnTo>
                                  <a:pt x="1799" y="1682"/>
                                </a:lnTo>
                                <a:lnTo>
                                  <a:pt x="1799" y="1681"/>
                                </a:lnTo>
                                <a:lnTo>
                                  <a:pt x="1799" y="1682"/>
                                </a:lnTo>
                                <a:lnTo>
                                  <a:pt x="1800" y="1682"/>
                                </a:lnTo>
                                <a:lnTo>
                                  <a:pt x="1801" y="1682"/>
                                </a:lnTo>
                                <a:lnTo>
                                  <a:pt x="1801" y="1681"/>
                                </a:lnTo>
                                <a:lnTo>
                                  <a:pt x="1802" y="1681"/>
                                </a:lnTo>
                                <a:lnTo>
                                  <a:pt x="1803" y="1681"/>
                                </a:lnTo>
                                <a:lnTo>
                                  <a:pt x="1803" y="1682"/>
                                </a:lnTo>
                                <a:lnTo>
                                  <a:pt x="1803" y="1681"/>
                                </a:lnTo>
                                <a:lnTo>
                                  <a:pt x="1804" y="1681"/>
                                </a:lnTo>
                                <a:lnTo>
                                  <a:pt x="1805" y="1681"/>
                                </a:lnTo>
                                <a:lnTo>
                                  <a:pt x="1806" y="1681"/>
                                </a:lnTo>
                                <a:lnTo>
                                  <a:pt x="1807" y="1681"/>
                                </a:lnTo>
                                <a:lnTo>
                                  <a:pt x="1808" y="1681"/>
                                </a:lnTo>
                                <a:lnTo>
                                  <a:pt x="1809" y="1681"/>
                                </a:lnTo>
                                <a:lnTo>
                                  <a:pt x="1809" y="1682"/>
                                </a:lnTo>
                                <a:lnTo>
                                  <a:pt x="1810" y="1681"/>
                                </a:lnTo>
                                <a:lnTo>
                                  <a:pt x="1811" y="1681"/>
                                </a:lnTo>
                                <a:lnTo>
                                  <a:pt x="1812" y="1681"/>
                                </a:lnTo>
                                <a:lnTo>
                                  <a:pt x="1813" y="1681"/>
                                </a:lnTo>
                                <a:lnTo>
                                  <a:pt x="1814" y="1681"/>
                                </a:lnTo>
                                <a:lnTo>
                                  <a:pt x="1815" y="1681"/>
                                </a:lnTo>
                                <a:lnTo>
                                  <a:pt x="1816" y="1681"/>
                                </a:lnTo>
                                <a:lnTo>
                                  <a:pt x="1817" y="1681"/>
                                </a:lnTo>
                                <a:lnTo>
                                  <a:pt x="1818" y="1681"/>
                                </a:lnTo>
                                <a:lnTo>
                                  <a:pt x="1819" y="1681"/>
                                </a:lnTo>
                                <a:lnTo>
                                  <a:pt x="1820" y="1681"/>
                                </a:lnTo>
                                <a:lnTo>
                                  <a:pt x="1821" y="1681"/>
                                </a:lnTo>
                                <a:lnTo>
                                  <a:pt x="1822" y="1681"/>
                                </a:lnTo>
                                <a:lnTo>
                                  <a:pt x="1823" y="1681"/>
                                </a:lnTo>
                                <a:lnTo>
                                  <a:pt x="1824" y="1681"/>
                                </a:lnTo>
                                <a:lnTo>
                                  <a:pt x="1825" y="1681"/>
                                </a:lnTo>
                                <a:lnTo>
                                  <a:pt x="1826" y="1681"/>
                                </a:lnTo>
                                <a:lnTo>
                                  <a:pt x="1827" y="1681"/>
                                </a:lnTo>
                                <a:lnTo>
                                  <a:pt x="1828" y="1681"/>
                                </a:lnTo>
                                <a:lnTo>
                                  <a:pt x="1829" y="1681"/>
                                </a:lnTo>
                                <a:lnTo>
                                  <a:pt x="1830" y="1681"/>
                                </a:lnTo>
                                <a:lnTo>
                                  <a:pt x="1831" y="1681"/>
                                </a:lnTo>
                                <a:lnTo>
                                  <a:pt x="1831" y="1680"/>
                                </a:lnTo>
                                <a:lnTo>
                                  <a:pt x="1832" y="1680"/>
                                </a:lnTo>
                                <a:lnTo>
                                  <a:pt x="1833" y="1680"/>
                                </a:lnTo>
                                <a:lnTo>
                                  <a:pt x="1834" y="1680"/>
                                </a:lnTo>
                                <a:lnTo>
                                  <a:pt x="1835" y="1680"/>
                                </a:lnTo>
                                <a:lnTo>
                                  <a:pt x="1836" y="1680"/>
                                </a:lnTo>
                                <a:lnTo>
                                  <a:pt x="1837" y="1680"/>
                                </a:lnTo>
                                <a:lnTo>
                                  <a:pt x="1837" y="1679"/>
                                </a:lnTo>
                                <a:lnTo>
                                  <a:pt x="1838" y="1679"/>
                                </a:lnTo>
                                <a:lnTo>
                                  <a:pt x="1839" y="1679"/>
                                </a:lnTo>
                                <a:lnTo>
                                  <a:pt x="1840" y="1679"/>
                                </a:lnTo>
                                <a:lnTo>
                                  <a:pt x="1841" y="1679"/>
                                </a:lnTo>
                                <a:lnTo>
                                  <a:pt x="1842" y="1679"/>
                                </a:lnTo>
                                <a:lnTo>
                                  <a:pt x="1843" y="1679"/>
                                </a:lnTo>
                                <a:lnTo>
                                  <a:pt x="1844" y="1679"/>
                                </a:lnTo>
                                <a:lnTo>
                                  <a:pt x="1845" y="1679"/>
                                </a:lnTo>
                                <a:lnTo>
                                  <a:pt x="1846" y="1679"/>
                                </a:lnTo>
                                <a:lnTo>
                                  <a:pt x="1847" y="1679"/>
                                </a:lnTo>
                                <a:lnTo>
                                  <a:pt x="1848" y="1679"/>
                                </a:lnTo>
                                <a:lnTo>
                                  <a:pt x="1848" y="1680"/>
                                </a:lnTo>
                                <a:lnTo>
                                  <a:pt x="1849" y="1680"/>
                                </a:lnTo>
                                <a:lnTo>
                                  <a:pt x="1850" y="1680"/>
                                </a:lnTo>
                                <a:lnTo>
                                  <a:pt x="1851" y="1680"/>
                                </a:lnTo>
                                <a:lnTo>
                                  <a:pt x="1852" y="1680"/>
                                </a:lnTo>
                                <a:lnTo>
                                  <a:pt x="1853" y="1680"/>
                                </a:lnTo>
                                <a:lnTo>
                                  <a:pt x="1854" y="1680"/>
                                </a:lnTo>
                                <a:lnTo>
                                  <a:pt x="1855" y="1680"/>
                                </a:lnTo>
                                <a:lnTo>
                                  <a:pt x="1856" y="1680"/>
                                </a:lnTo>
                                <a:lnTo>
                                  <a:pt x="1857" y="1680"/>
                                </a:lnTo>
                                <a:lnTo>
                                  <a:pt x="1858" y="1680"/>
                                </a:lnTo>
                                <a:lnTo>
                                  <a:pt x="1859" y="1680"/>
                                </a:lnTo>
                                <a:lnTo>
                                  <a:pt x="1860" y="1680"/>
                                </a:lnTo>
                                <a:lnTo>
                                  <a:pt x="1861" y="1680"/>
                                </a:lnTo>
                                <a:lnTo>
                                  <a:pt x="1862" y="1680"/>
                                </a:lnTo>
                                <a:lnTo>
                                  <a:pt x="1863" y="1680"/>
                                </a:lnTo>
                                <a:lnTo>
                                  <a:pt x="1864" y="1680"/>
                                </a:lnTo>
                                <a:lnTo>
                                  <a:pt x="1865" y="1680"/>
                                </a:lnTo>
                                <a:lnTo>
                                  <a:pt x="1866" y="1680"/>
                                </a:lnTo>
                                <a:lnTo>
                                  <a:pt x="1867" y="1680"/>
                                </a:lnTo>
                                <a:lnTo>
                                  <a:pt x="1868" y="1680"/>
                                </a:lnTo>
                                <a:lnTo>
                                  <a:pt x="1869" y="1680"/>
                                </a:lnTo>
                                <a:lnTo>
                                  <a:pt x="1870" y="1680"/>
                                </a:lnTo>
                                <a:lnTo>
                                  <a:pt x="1871" y="1680"/>
                                </a:lnTo>
                                <a:lnTo>
                                  <a:pt x="1872" y="1680"/>
                                </a:lnTo>
                                <a:lnTo>
                                  <a:pt x="1873" y="1680"/>
                                </a:lnTo>
                                <a:lnTo>
                                  <a:pt x="1874" y="1680"/>
                                </a:lnTo>
                                <a:lnTo>
                                  <a:pt x="1875" y="1680"/>
                                </a:lnTo>
                                <a:lnTo>
                                  <a:pt x="1876" y="1680"/>
                                </a:lnTo>
                                <a:lnTo>
                                  <a:pt x="1877" y="1680"/>
                                </a:lnTo>
                                <a:lnTo>
                                  <a:pt x="1878" y="1680"/>
                                </a:lnTo>
                                <a:lnTo>
                                  <a:pt x="1879" y="1680"/>
                                </a:lnTo>
                                <a:lnTo>
                                  <a:pt x="1880" y="1680"/>
                                </a:lnTo>
                                <a:lnTo>
                                  <a:pt x="1881" y="1680"/>
                                </a:lnTo>
                                <a:lnTo>
                                  <a:pt x="1882" y="1680"/>
                                </a:lnTo>
                                <a:lnTo>
                                  <a:pt x="1883" y="1680"/>
                                </a:lnTo>
                                <a:lnTo>
                                  <a:pt x="1884" y="1680"/>
                                </a:lnTo>
                                <a:lnTo>
                                  <a:pt x="1885" y="1680"/>
                                </a:lnTo>
                                <a:lnTo>
                                  <a:pt x="1886" y="1680"/>
                                </a:lnTo>
                                <a:lnTo>
                                  <a:pt x="1887" y="1680"/>
                                </a:lnTo>
                                <a:lnTo>
                                  <a:pt x="1888" y="1680"/>
                                </a:lnTo>
                                <a:lnTo>
                                  <a:pt x="1888" y="1679"/>
                                </a:lnTo>
                                <a:lnTo>
                                  <a:pt x="1888" y="1680"/>
                                </a:lnTo>
                                <a:lnTo>
                                  <a:pt x="1889" y="1680"/>
                                </a:lnTo>
                                <a:lnTo>
                                  <a:pt x="1890" y="1680"/>
                                </a:lnTo>
                                <a:moveTo>
                                  <a:pt x="1890" y="1680"/>
                                </a:moveTo>
                                <a:lnTo>
                                  <a:pt x="1890" y="1680"/>
                                </a:lnTo>
                                <a:lnTo>
                                  <a:pt x="1891" y="1680"/>
                                </a:lnTo>
                                <a:lnTo>
                                  <a:pt x="1892" y="1680"/>
                                </a:lnTo>
                                <a:lnTo>
                                  <a:pt x="1893" y="1680"/>
                                </a:lnTo>
                                <a:lnTo>
                                  <a:pt x="1893" y="1679"/>
                                </a:lnTo>
                                <a:lnTo>
                                  <a:pt x="1894" y="1679"/>
                                </a:lnTo>
                                <a:lnTo>
                                  <a:pt x="1895" y="1679"/>
                                </a:lnTo>
                                <a:lnTo>
                                  <a:pt x="1896" y="1679"/>
                                </a:lnTo>
                                <a:lnTo>
                                  <a:pt x="1897" y="1679"/>
                                </a:lnTo>
                                <a:lnTo>
                                  <a:pt x="1898" y="1679"/>
                                </a:lnTo>
                                <a:lnTo>
                                  <a:pt x="1899" y="1679"/>
                                </a:lnTo>
                                <a:lnTo>
                                  <a:pt x="1900" y="1679"/>
                                </a:lnTo>
                                <a:lnTo>
                                  <a:pt x="1901" y="1679"/>
                                </a:lnTo>
                                <a:lnTo>
                                  <a:pt x="1902" y="1679"/>
                                </a:lnTo>
                                <a:lnTo>
                                  <a:pt x="1903" y="1678"/>
                                </a:lnTo>
                                <a:lnTo>
                                  <a:pt x="1903" y="1679"/>
                                </a:lnTo>
                                <a:lnTo>
                                  <a:pt x="1904" y="1678"/>
                                </a:lnTo>
                                <a:lnTo>
                                  <a:pt x="1905" y="1678"/>
                                </a:lnTo>
                                <a:lnTo>
                                  <a:pt x="1906" y="1678"/>
                                </a:lnTo>
                                <a:lnTo>
                                  <a:pt x="1907" y="1678"/>
                                </a:lnTo>
                                <a:lnTo>
                                  <a:pt x="1908" y="1678"/>
                                </a:lnTo>
                                <a:lnTo>
                                  <a:pt x="1909" y="1678"/>
                                </a:lnTo>
                                <a:lnTo>
                                  <a:pt x="1910" y="1678"/>
                                </a:lnTo>
                                <a:lnTo>
                                  <a:pt x="1911" y="1678"/>
                                </a:lnTo>
                                <a:lnTo>
                                  <a:pt x="1912" y="1678"/>
                                </a:lnTo>
                                <a:lnTo>
                                  <a:pt x="1913" y="1678"/>
                                </a:lnTo>
                                <a:lnTo>
                                  <a:pt x="1914" y="1678"/>
                                </a:lnTo>
                                <a:lnTo>
                                  <a:pt x="1915" y="1679"/>
                                </a:lnTo>
                                <a:lnTo>
                                  <a:pt x="1915" y="1678"/>
                                </a:lnTo>
                                <a:lnTo>
                                  <a:pt x="1916" y="1678"/>
                                </a:lnTo>
                                <a:lnTo>
                                  <a:pt x="1916" y="1679"/>
                                </a:lnTo>
                                <a:lnTo>
                                  <a:pt x="1917" y="1679"/>
                                </a:lnTo>
                                <a:lnTo>
                                  <a:pt x="1918" y="1679"/>
                                </a:lnTo>
                                <a:lnTo>
                                  <a:pt x="1919" y="1679"/>
                                </a:lnTo>
                                <a:lnTo>
                                  <a:pt x="1920" y="1679"/>
                                </a:lnTo>
                                <a:lnTo>
                                  <a:pt x="1921" y="1679"/>
                                </a:lnTo>
                                <a:lnTo>
                                  <a:pt x="1922" y="1679"/>
                                </a:lnTo>
                                <a:lnTo>
                                  <a:pt x="1923" y="1679"/>
                                </a:lnTo>
                                <a:lnTo>
                                  <a:pt x="1924" y="1679"/>
                                </a:lnTo>
                                <a:lnTo>
                                  <a:pt x="1925" y="1679"/>
                                </a:lnTo>
                                <a:lnTo>
                                  <a:pt x="1926" y="1679"/>
                                </a:lnTo>
                                <a:lnTo>
                                  <a:pt x="1927" y="1679"/>
                                </a:lnTo>
                                <a:lnTo>
                                  <a:pt x="1928" y="1679"/>
                                </a:lnTo>
                                <a:lnTo>
                                  <a:pt x="1929" y="1679"/>
                                </a:lnTo>
                                <a:lnTo>
                                  <a:pt x="1930" y="1679"/>
                                </a:lnTo>
                                <a:lnTo>
                                  <a:pt x="1931" y="1679"/>
                                </a:lnTo>
                                <a:lnTo>
                                  <a:pt x="1932" y="1679"/>
                                </a:lnTo>
                                <a:lnTo>
                                  <a:pt x="1933" y="1679"/>
                                </a:lnTo>
                                <a:lnTo>
                                  <a:pt x="1934" y="1679"/>
                                </a:lnTo>
                                <a:lnTo>
                                  <a:pt x="1935" y="1679"/>
                                </a:lnTo>
                                <a:lnTo>
                                  <a:pt x="1936" y="1679"/>
                                </a:lnTo>
                                <a:lnTo>
                                  <a:pt x="1937" y="1679"/>
                                </a:lnTo>
                                <a:lnTo>
                                  <a:pt x="1938" y="1679"/>
                                </a:lnTo>
                                <a:lnTo>
                                  <a:pt x="1939" y="1679"/>
                                </a:lnTo>
                                <a:lnTo>
                                  <a:pt x="1940" y="1679"/>
                                </a:lnTo>
                                <a:lnTo>
                                  <a:pt x="1941" y="1679"/>
                                </a:lnTo>
                                <a:lnTo>
                                  <a:pt x="1942" y="1679"/>
                                </a:lnTo>
                                <a:lnTo>
                                  <a:pt x="1943" y="1679"/>
                                </a:lnTo>
                                <a:lnTo>
                                  <a:pt x="1944" y="1679"/>
                                </a:lnTo>
                                <a:lnTo>
                                  <a:pt x="1945" y="1679"/>
                                </a:lnTo>
                                <a:lnTo>
                                  <a:pt x="1946" y="1679"/>
                                </a:lnTo>
                                <a:lnTo>
                                  <a:pt x="1947" y="1679"/>
                                </a:lnTo>
                                <a:lnTo>
                                  <a:pt x="1948" y="1679"/>
                                </a:lnTo>
                                <a:lnTo>
                                  <a:pt x="1949" y="1679"/>
                                </a:lnTo>
                                <a:lnTo>
                                  <a:pt x="1950" y="1679"/>
                                </a:lnTo>
                                <a:lnTo>
                                  <a:pt x="1951" y="1679"/>
                                </a:lnTo>
                                <a:lnTo>
                                  <a:pt x="1952" y="1679"/>
                                </a:lnTo>
                                <a:lnTo>
                                  <a:pt x="1953" y="1679"/>
                                </a:lnTo>
                                <a:lnTo>
                                  <a:pt x="1954" y="1679"/>
                                </a:lnTo>
                                <a:lnTo>
                                  <a:pt x="1955" y="1679"/>
                                </a:lnTo>
                                <a:lnTo>
                                  <a:pt x="1956" y="1679"/>
                                </a:lnTo>
                                <a:lnTo>
                                  <a:pt x="1956" y="1678"/>
                                </a:lnTo>
                                <a:lnTo>
                                  <a:pt x="1957" y="1679"/>
                                </a:lnTo>
                                <a:lnTo>
                                  <a:pt x="1957" y="1678"/>
                                </a:lnTo>
                                <a:lnTo>
                                  <a:pt x="1958" y="1678"/>
                                </a:lnTo>
                                <a:lnTo>
                                  <a:pt x="1959" y="1678"/>
                                </a:lnTo>
                                <a:lnTo>
                                  <a:pt x="1959" y="1679"/>
                                </a:lnTo>
                                <a:lnTo>
                                  <a:pt x="1960" y="1679"/>
                                </a:lnTo>
                                <a:lnTo>
                                  <a:pt x="1960" y="1678"/>
                                </a:lnTo>
                                <a:lnTo>
                                  <a:pt x="1961" y="1678"/>
                                </a:lnTo>
                                <a:lnTo>
                                  <a:pt x="1962" y="1678"/>
                                </a:lnTo>
                                <a:lnTo>
                                  <a:pt x="1962" y="1679"/>
                                </a:lnTo>
                                <a:lnTo>
                                  <a:pt x="1963" y="1679"/>
                                </a:lnTo>
                                <a:lnTo>
                                  <a:pt x="1963" y="1678"/>
                                </a:lnTo>
                                <a:lnTo>
                                  <a:pt x="1964" y="1678"/>
                                </a:lnTo>
                                <a:lnTo>
                                  <a:pt x="1964" y="1679"/>
                                </a:lnTo>
                                <a:lnTo>
                                  <a:pt x="1965" y="1679"/>
                                </a:lnTo>
                                <a:lnTo>
                                  <a:pt x="1965" y="1678"/>
                                </a:lnTo>
                                <a:lnTo>
                                  <a:pt x="1966" y="1678"/>
                                </a:lnTo>
                                <a:lnTo>
                                  <a:pt x="1967" y="1678"/>
                                </a:lnTo>
                                <a:lnTo>
                                  <a:pt x="1967" y="1679"/>
                                </a:lnTo>
                                <a:lnTo>
                                  <a:pt x="1968" y="1679"/>
                                </a:lnTo>
                                <a:lnTo>
                                  <a:pt x="1968" y="1678"/>
                                </a:lnTo>
                                <a:lnTo>
                                  <a:pt x="1969" y="1678"/>
                                </a:lnTo>
                                <a:lnTo>
                                  <a:pt x="1970" y="1678"/>
                                </a:lnTo>
                                <a:lnTo>
                                  <a:pt x="1971" y="1678"/>
                                </a:lnTo>
                                <a:lnTo>
                                  <a:pt x="1972" y="1678"/>
                                </a:lnTo>
                                <a:lnTo>
                                  <a:pt x="1973" y="1678"/>
                                </a:lnTo>
                                <a:lnTo>
                                  <a:pt x="1974" y="1678"/>
                                </a:lnTo>
                                <a:lnTo>
                                  <a:pt x="1975" y="1678"/>
                                </a:lnTo>
                                <a:lnTo>
                                  <a:pt x="1976" y="1678"/>
                                </a:lnTo>
                                <a:lnTo>
                                  <a:pt x="1977" y="1678"/>
                                </a:lnTo>
                                <a:lnTo>
                                  <a:pt x="1978" y="1678"/>
                                </a:lnTo>
                                <a:lnTo>
                                  <a:pt x="1979" y="1678"/>
                                </a:lnTo>
                                <a:lnTo>
                                  <a:pt x="1980" y="1678"/>
                                </a:lnTo>
                                <a:lnTo>
                                  <a:pt x="1981" y="1678"/>
                                </a:lnTo>
                                <a:lnTo>
                                  <a:pt x="1982" y="1678"/>
                                </a:lnTo>
                                <a:lnTo>
                                  <a:pt x="1983" y="1678"/>
                                </a:lnTo>
                                <a:lnTo>
                                  <a:pt x="1984" y="1678"/>
                                </a:lnTo>
                                <a:lnTo>
                                  <a:pt x="1985" y="1678"/>
                                </a:lnTo>
                                <a:lnTo>
                                  <a:pt x="1986" y="1678"/>
                                </a:lnTo>
                                <a:lnTo>
                                  <a:pt x="1987" y="1678"/>
                                </a:lnTo>
                                <a:lnTo>
                                  <a:pt x="1988" y="1678"/>
                                </a:lnTo>
                                <a:lnTo>
                                  <a:pt x="1989" y="1678"/>
                                </a:lnTo>
                                <a:lnTo>
                                  <a:pt x="1990" y="1678"/>
                                </a:lnTo>
                                <a:lnTo>
                                  <a:pt x="1991" y="1678"/>
                                </a:lnTo>
                                <a:lnTo>
                                  <a:pt x="1992" y="1678"/>
                                </a:lnTo>
                                <a:lnTo>
                                  <a:pt x="1993" y="1678"/>
                                </a:lnTo>
                                <a:lnTo>
                                  <a:pt x="1994" y="1678"/>
                                </a:lnTo>
                                <a:lnTo>
                                  <a:pt x="1995" y="1678"/>
                                </a:lnTo>
                                <a:lnTo>
                                  <a:pt x="1996" y="1678"/>
                                </a:lnTo>
                                <a:lnTo>
                                  <a:pt x="1997" y="1678"/>
                                </a:lnTo>
                                <a:lnTo>
                                  <a:pt x="1998" y="1678"/>
                                </a:lnTo>
                                <a:lnTo>
                                  <a:pt x="1999" y="1678"/>
                                </a:lnTo>
                                <a:lnTo>
                                  <a:pt x="2000" y="1678"/>
                                </a:lnTo>
                                <a:lnTo>
                                  <a:pt x="2000" y="1677"/>
                                </a:lnTo>
                                <a:lnTo>
                                  <a:pt x="2001" y="1677"/>
                                </a:lnTo>
                                <a:lnTo>
                                  <a:pt x="2001" y="1678"/>
                                </a:lnTo>
                                <a:lnTo>
                                  <a:pt x="2002" y="1678"/>
                                </a:lnTo>
                                <a:lnTo>
                                  <a:pt x="2003" y="1678"/>
                                </a:lnTo>
                                <a:lnTo>
                                  <a:pt x="2003" y="1677"/>
                                </a:lnTo>
                                <a:lnTo>
                                  <a:pt x="2004" y="1678"/>
                                </a:lnTo>
                                <a:lnTo>
                                  <a:pt x="2005" y="1678"/>
                                </a:lnTo>
                                <a:lnTo>
                                  <a:pt x="2005" y="1677"/>
                                </a:lnTo>
                                <a:lnTo>
                                  <a:pt x="2006" y="1677"/>
                                </a:lnTo>
                                <a:lnTo>
                                  <a:pt x="2006" y="1678"/>
                                </a:lnTo>
                                <a:lnTo>
                                  <a:pt x="2007" y="1678"/>
                                </a:lnTo>
                                <a:lnTo>
                                  <a:pt x="2007" y="1677"/>
                                </a:lnTo>
                                <a:lnTo>
                                  <a:pt x="2008" y="1677"/>
                                </a:lnTo>
                                <a:lnTo>
                                  <a:pt x="2009" y="1677"/>
                                </a:lnTo>
                                <a:lnTo>
                                  <a:pt x="2010" y="1677"/>
                                </a:lnTo>
                                <a:lnTo>
                                  <a:pt x="2010" y="1678"/>
                                </a:lnTo>
                                <a:lnTo>
                                  <a:pt x="2011" y="1677"/>
                                </a:lnTo>
                                <a:lnTo>
                                  <a:pt x="2011" y="1678"/>
                                </a:lnTo>
                                <a:lnTo>
                                  <a:pt x="2012" y="1677"/>
                                </a:lnTo>
                                <a:lnTo>
                                  <a:pt x="2013" y="1677"/>
                                </a:lnTo>
                                <a:lnTo>
                                  <a:pt x="2014" y="1677"/>
                                </a:lnTo>
                                <a:lnTo>
                                  <a:pt x="2014" y="1678"/>
                                </a:lnTo>
                                <a:lnTo>
                                  <a:pt x="2015" y="1678"/>
                                </a:lnTo>
                                <a:lnTo>
                                  <a:pt x="2015" y="1677"/>
                                </a:lnTo>
                                <a:lnTo>
                                  <a:pt x="2016" y="1677"/>
                                </a:lnTo>
                                <a:lnTo>
                                  <a:pt x="2017" y="1677"/>
                                </a:lnTo>
                                <a:lnTo>
                                  <a:pt x="2018" y="1677"/>
                                </a:lnTo>
                                <a:lnTo>
                                  <a:pt x="2019" y="1677"/>
                                </a:lnTo>
                                <a:lnTo>
                                  <a:pt x="2020" y="1677"/>
                                </a:lnTo>
                                <a:lnTo>
                                  <a:pt x="2021" y="1677"/>
                                </a:lnTo>
                                <a:lnTo>
                                  <a:pt x="2022" y="1677"/>
                                </a:lnTo>
                                <a:lnTo>
                                  <a:pt x="2023" y="1677"/>
                                </a:lnTo>
                                <a:lnTo>
                                  <a:pt x="2024" y="1677"/>
                                </a:lnTo>
                                <a:lnTo>
                                  <a:pt x="2025" y="1677"/>
                                </a:lnTo>
                                <a:lnTo>
                                  <a:pt x="2026" y="1677"/>
                                </a:lnTo>
                                <a:lnTo>
                                  <a:pt x="2027" y="1677"/>
                                </a:lnTo>
                                <a:lnTo>
                                  <a:pt x="2028" y="1677"/>
                                </a:lnTo>
                                <a:lnTo>
                                  <a:pt x="2029" y="1677"/>
                                </a:lnTo>
                                <a:lnTo>
                                  <a:pt x="2030" y="1677"/>
                                </a:lnTo>
                                <a:lnTo>
                                  <a:pt x="2031" y="1677"/>
                                </a:lnTo>
                                <a:lnTo>
                                  <a:pt x="2032" y="1677"/>
                                </a:lnTo>
                                <a:lnTo>
                                  <a:pt x="2033" y="1677"/>
                                </a:lnTo>
                                <a:lnTo>
                                  <a:pt x="2034" y="1677"/>
                                </a:lnTo>
                                <a:lnTo>
                                  <a:pt x="2035" y="1677"/>
                                </a:lnTo>
                                <a:lnTo>
                                  <a:pt x="2036" y="1677"/>
                                </a:lnTo>
                                <a:moveTo>
                                  <a:pt x="2036" y="1677"/>
                                </a:moveTo>
                                <a:lnTo>
                                  <a:pt x="2036" y="1677"/>
                                </a:lnTo>
                                <a:lnTo>
                                  <a:pt x="2037" y="1677"/>
                                </a:lnTo>
                                <a:lnTo>
                                  <a:pt x="2038" y="1677"/>
                                </a:lnTo>
                                <a:lnTo>
                                  <a:pt x="2039" y="1677"/>
                                </a:lnTo>
                                <a:lnTo>
                                  <a:pt x="2040" y="1677"/>
                                </a:lnTo>
                                <a:lnTo>
                                  <a:pt x="2041" y="1677"/>
                                </a:lnTo>
                                <a:lnTo>
                                  <a:pt x="2042" y="1677"/>
                                </a:lnTo>
                                <a:lnTo>
                                  <a:pt x="2043" y="1677"/>
                                </a:lnTo>
                                <a:lnTo>
                                  <a:pt x="2044" y="1677"/>
                                </a:lnTo>
                                <a:lnTo>
                                  <a:pt x="2045" y="1677"/>
                                </a:lnTo>
                                <a:lnTo>
                                  <a:pt x="2046" y="1677"/>
                                </a:lnTo>
                                <a:lnTo>
                                  <a:pt x="2047" y="1677"/>
                                </a:lnTo>
                                <a:lnTo>
                                  <a:pt x="2048" y="1677"/>
                                </a:lnTo>
                                <a:lnTo>
                                  <a:pt x="2049" y="1677"/>
                                </a:lnTo>
                                <a:lnTo>
                                  <a:pt x="2049" y="1676"/>
                                </a:lnTo>
                                <a:lnTo>
                                  <a:pt x="2050" y="1676"/>
                                </a:lnTo>
                                <a:lnTo>
                                  <a:pt x="2050" y="1677"/>
                                </a:lnTo>
                                <a:lnTo>
                                  <a:pt x="2050" y="1676"/>
                                </a:lnTo>
                                <a:lnTo>
                                  <a:pt x="2051" y="1676"/>
                                </a:lnTo>
                                <a:lnTo>
                                  <a:pt x="2051" y="1677"/>
                                </a:lnTo>
                                <a:lnTo>
                                  <a:pt x="2052" y="1677"/>
                                </a:lnTo>
                                <a:lnTo>
                                  <a:pt x="2053" y="1677"/>
                                </a:lnTo>
                                <a:lnTo>
                                  <a:pt x="2054" y="1677"/>
                                </a:lnTo>
                                <a:lnTo>
                                  <a:pt x="2055" y="1677"/>
                                </a:lnTo>
                                <a:lnTo>
                                  <a:pt x="2056" y="1677"/>
                                </a:lnTo>
                                <a:lnTo>
                                  <a:pt x="2057" y="1677"/>
                                </a:lnTo>
                                <a:lnTo>
                                  <a:pt x="2057" y="1676"/>
                                </a:lnTo>
                                <a:lnTo>
                                  <a:pt x="2057" y="1677"/>
                                </a:lnTo>
                                <a:lnTo>
                                  <a:pt x="2058" y="1677"/>
                                </a:lnTo>
                                <a:lnTo>
                                  <a:pt x="2059" y="1677"/>
                                </a:lnTo>
                                <a:lnTo>
                                  <a:pt x="2060" y="1677"/>
                                </a:lnTo>
                                <a:lnTo>
                                  <a:pt x="2061" y="1677"/>
                                </a:lnTo>
                                <a:lnTo>
                                  <a:pt x="2062" y="1677"/>
                                </a:lnTo>
                                <a:lnTo>
                                  <a:pt x="2062" y="1676"/>
                                </a:lnTo>
                                <a:lnTo>
                                  <a:pt x="2063" y="1676"/>
                                </a:lnTo>
                                <a:lnTo>
                                  <a:pt x="2063" y="1677"/>
                                </a:lnTo>
                                <a:lnTo>
                                  <a:pt x="2063" y="1676"/>
                                </a:lnTo>
                                <a:lnTo>
                                  <a:pt x="2064" y="1676"/>
                                </a:lnTo>
                                <a:lnTo>
                                  <a:pt x="2064" y="1677"/>
                                </a:lnTo>
                                <a:lnTo>
                                  <a:pt x="2065" y="1677"/>
                                </a:lnTo>
                                <a:lnTo>
                                  <a:pt x="2065" y="1676"/>
                                </a:lnTo>
                                <a:lnTo>
                                  <a:pt x="2066" y="1676"/>
                                </a:lnTo>
                                <a:lnTo>
                                  <a:pt x="2067" y="1676"/>
                                </a:lnTo>
                                <a:lnTo>
                                  <a:pt x="2068" y="1676"/>
                                </a:lnTo>
                                <a:lnTo>
                                  <a:pt x="2069" y="1676"/>
                                </a:lnTo>
                                <a:lnTo>
                                  <a:pt x="2069" y="1671"/>
                                </a:lnTo>
                                <a:lnTo>
                                  <a:pt x="2069" y="1664"/>
                                </a:lnTo>
                                <a:lnTo>
                                  <a:pt x="2069" y="1669"/>
                                </a:lnTo>
                                <a:lnTo>
                                  <a:pt x="2069" y="1676"/>
                                </a:lnTo>
                                <a:lnTo>
                                  <a:pt x="2070" y="1676"/>
                                </a:lnTo>
                                <a:lnTo>
                                  <a:pt x="2070" y="1677"/>
                                </a:lnTo>
                                <a:lnTo>
                                  <a:pt x="2070" y="1676"/>
                                </a:lnTo>
                                <a:lnTo>
                                  <a:pt x="2071" y="1676"/>
                                </a:lnTo>
                                <a:lnTo>
                                  <a:pt x="2072" y="1676"/>
                                </a:lnTo>
                                <a:lnTo>
                                  <a:pt x="2073" y="1676"/>
                                </a:lnTo>
                                <a:lnTo>
                                  <a:pt x="2074" y="1676"/>
                                </a:lnTo>
                                <a:lnTo>
                                  <a:pt x="2075" y="1676"/>
                                </a:lnTo>
                                <a:lnTo>
                                  <a:pt x="2076" y="1676"/>
                                </a:lnTo>
                                <a:lnTo>
                                  <a:pt x="2077" y="1676"/>
                                </a:lnTo>
                                <a:lnTo>
                                  <a:pt x="2078" y="1676"/>
                                </a:lnTo>
                                <a:lnTo>
                                  <a:pt x="2079" y="1676"/>
                                </a:lnTo>
                                <a:lnTo>
                                  <a:pt x="2080" y="1676"/>
                                </a:lnTo>
                                <a:lnTo>
                                  <a:pt x="2081" y="1676"/>
                                </a:lnTo>
                                <a:lnTo>
                                  <a:pt x="2082" y="1676"/>
                                </a:lnTo>
                                <a:lnTo>
                                  <a:pt x="2083" y="1676"/>
                                </a:lnTo>
                                <a:lnTo>
                                  <a:pt x="2084" y="1676"/>
                                </a:lnTo>
                                <a:lnTo>
                                  <a:pt x="2085" y="1676"/>
                                </a:lnTo>
                                <a:lnTo>
                                  <a:pt x="2086" y="1676"/>
                                </a:lnTo>
                                <a:lnTo>
                                  <a:pt x="2087" y="1676"/>
                                </a:lnTo>
                                <a:lnTo>
                                  <a:pt x="2088" y="1676"/>
                                </a:lnTo>
                                <a:lnTo>
                                  <a:pt x="2089" y="1676"/>
                                </a:lnTo>
                                <a:lnTo>
                                  <a:pt x="2090" y="1676"/>
                                </a:lnTo>
                                <a:lnTo>
                                  <a:pt x="2091" y="1676"/>
                                </a:lnTo>
                                <a:lnTo>
                                  <a:pt x="2092" y="1676"/>
                                </a:lnTo>
                                <a:lnTo>
                                  <a:pt x="2093" y="1676"/>
                                </a:lnTo>
                                <a:lnTo>
                                  <a:pt x="2094" y="1676"/>
                                </a:lnTo>
                                <a:lnTo>
                                  <a:pt x="2095" y="1676"/>
                                </a:lnTo>
                                <a:lnTo>
                                  <a:pt x="2096" y="1676"/>
                                </a:lnTo>
                                <a:lnTo>
                                  <a:pt x="2097" y="1676"/>
                                </a:lnTo>
                                <a:lnTo>
                                  <a:pt x="2098" y="1676"/>
                                </a:lnTo>
                                <a:lnTo>
                                  <a:pt x="2099" y="1676"/>
                                </a:lnTo>
                                <a:lnTo>
                                  <a:pt x="2100" y="1676"/>
                                </a:lnTo>
                                <a:lnTo>
                                  <a:pt x="2101" y="1676"/>
                                </a:lnTo>
                                <a:lnTo>
                                  <a:pt x="2102" y="1676"/>
                                </a:lnTo>
                                <a:lnTo>
                                  <a:pt x="2103" y="1676"/>
                                </a:lnTo>
                                <a:lnTo>
                                  <a:pt x="2104" y="1676"/>
                                </a:lnTo>
                                <a:lnTo>
                                  <a:pt x="2105" y="1676"/>
                                </a:lnTo>
                                <a:lnTo>
                                  <a:pt x="2106" y="1676"/>
                                </a:lnTo>
                                <a:lnTo>
                                  <a:pt x="2107" y="1676"/>
                                </a:lnTo>
                                <a:lnTo>
                                  <a:pt x="2108" y="1676"/>
                                </a:lnTo>
                                <a:lnTo>
                                  <a:pt x="2109" y="1676"/>
                                </a:lnTo>
                                <a:lnTo>
                                  <a:pt x="2110" y="1676"/>
                                </a:lnTo>
                                <a:lnTo>
                                  <a:pt x="2110" y="1675"/>
                                </a:lnTo>
                                <a:lnTo>
                                  <a:pt x="2111" y="1675"/>
                                </a:lnTo>
                                <a:lnTo>
                                  <a:pt x="2112" y="1675"/>
                                </a:lnTo>
                                <a:lnTo>
                                  <a:pt x="2113" y="1675"/>
                                </a:lnTo>
                                <a:lnTo>
                                  <a:pt x="2113" y="1676"/>
                                </a:lnTo>
                                <a:lnTo>
                                  <a:pt x="2113" y="1674"/>
                                </a:lnTo>
                                <a:lnTo>
                                  <a:pt x="2113" y="1672"/>
                                </a:lnTo>
                                <a:lnTo>
                                  <a:pt x="2114" y="1672"/>
                                </a:lnTo>
                                <a:lnTo>
                                  <a:pt x="2114" y="1674"/>
                                </a:lnTo>
                                <a:lnTo>
                                  <a:pt x="2114" y="1676"/>
                                </a:lnTo>
                                <a:lnTo>
                                  <a:pt x="2115" y="1676"/>
                                </a:lnTo>
                                <a:lnTo>
                                  <a:pt x="2116" y="1675"/>
                                </a:lnTo>
                                <a:lnTo>
                                  <a:pt x="2117" y="1675"/>
                                </a:lnTo>
                                <a:lnTo>
                                  <a:pt x="2118" y="1675"/>
                                </a:lnTo>
                                <a:lnTo>
                                  <a:pt x="2119" y="1675"/>
                                </a:lnTo>
                                <a:lnTo>
                                  <a:pt x="2120" y="1675"/>
                                </a:lnTo>
                                <a:lnTo>
                                  <a:pt x="2121" y="1675"/>
                                </a:lnTo>
                                <a:lnTo>
                                  <a:pt x="2121" y="1676"/>
                                </a:lnTo>
                                <a:lnTo>
                                  <a:pt x="2122" y="1676"/>
                                </a:lnTo>
                                <a:lnTo>
                                  <a:pt x="2122" y="1675"/>
                                </a:lnTo>
                                <a:lnTo>
                                  <a:pt x="2123" y="1675"/>
                                </a:lnTo>
                                <a:lnTo>
                                  <a:pt x="2124" y="1675"/>
                                </a:lnTo>
                                <a:lnTo>
                                  <a:pt x="2125" y="1675"/>
                                </a:lnTo>
                                <a:lnTo>
                                  <a:pt x="2126" y="1675"/>
                                </a:lnTo>
                                <a:lnTo>
                                  <a:pt x="2127" y="1675"/>
                                </a:lnTo>
                                <a:lnTo>
                                  <a:pt x="2128" y="1675"/>
                                </a:lnTo>
                                <a:lnTo>
                                  <a:pt x="2129" y="1675"/>
                                </a:lnTo>
                                <a:lnTo>
                                  <a:pt x="2130" y="1675"/>
                                </a:lnTo>
                                <a:lnTo>
                                  <a:pt x="2131" y="1675"/>
                                </a:lnTo>
                                <a:lnTo>
                                  <a:pt x="2132" y="1675"/>
                                </a:lnTo>
                                <a:lnTo>
                                  <a:pt x="2133" y="1675"/>
                                </a:lnTo>
                                <a:lnTo>
                                  <a:pt x="2134" y="1675"/>
                                </a:lnTo>
                                <a:lnTo>
                                  <a:pt x="2135" y="1675"/>
                                </a:lnTo>
                                <a:lnTo>
                                  <a:pt x="2136" y="1675"/>
                                </a:lnTo>
                                <a:lnTo>
                                  <a:pt x="2137" y="1675"/>
                                </a:lnTo>
                                <a:lnTo>
                                  <a:pt x="2138" y="1675"/>
                                </a:lnTo>
                                <a:lnTo>
                                  <a:pt x="2139" y="1675"/>
                                </a:lnTo>
                                <a:lnTo>
                                  <a:pt x="2140" y="1675"/>
                                </a:lnTo>
                                <a:lnTo>
                                  <a:pt x="2141" y="1675"/>
                                </a:lnTo>
                                <a:lnTo>
                                  <a:pt x="2142" y="1675"/>
                                </a:lnTo>
                                <a:lnTo>
                                  <a:pt x="2143" y="1675"/>
                                </a:lnTo>
                                <a:lnTo>
                                  <a:pt x="2144" y="1675"/>
                                </a:lnTo>
                                <a:lnTo>
                                  <a:pt x="2145" y="1675"/>
                                </a:lnTo>
                                <a:lnTo>
                                  <a:pt x="2146" y="1675"/>
                                </a:lnTo>
                                <a:lnTo>
                                  <a:pt x="2147" y="1675"/>
                                </a:lnTo>
                                <a:lnTo>
                                  <a:pt x="2148" y="1675"/>
                                </a:lnTo>
                                <a:lnTo>
                                  <a:pt x="2149" y="1675"/>
                                </a:lnTo>
                                <a:lnTo>
                                  <a:pt x="2150" y="1675"/>
                                </a:lnTo>
                                <a:lnTo>
                                  <a:pt x="2151" y="1675"/>
                                </a:lnTo>
                                <a:lnTo>
                                  <a:pt x="2152" y="1675"/>
                                </a:lnTo>
                                <a:lnTo>
                                  <a:pt x="2153" y="1675"/>
                                </a:lnTo>
                                <a:lnTo>
                                  <a:pt x="2154" y="1675"/>
                                </a:lnTo>
                                <a:lnTo>
                                  <a:pt x="2155" y="1675"/>
                                </a:lnTo>
                                <a:lnTo>
                                  <a:pt x="2156" y="1675"/>
                                </a:lnTo>
                                <a:lnTo>
                                  <a:pt x="2157" y="1675"/>
                                </a:lnTo>
                                <a:lnTo>
                                  <a:pt x="2158" y="1675"/>
                                </a:lnTo>
                                <a:lnTo>
                                  <a:pt x="2159" y="1675"/>
                                </a:lnTo>
                                <a:lnTo>
                                  <a:pt x="2159" y="1674"/>
                                </a:lnTo>
                                <a:lnTo>
                                  <a:pt x="2159" y="1675"/>
                                </a:lnTo>
                                <a:lnTo>
                                  <a:pt x="2160" y="1675"/>
                                </a:lnTo>
                                <a:lnTo>
                                  <a:pt x="2160" y="1674"/>
                                </a:lnTo>
                                <a:lnTo>
                                  <a:pt x="2160" y="1675"/>
                                </a:lnTo>
                                <a:lnTo>
                                  <a:pt x="2161" y="1675"/>
                                </a:lnTo>
                                <a:lnTo>
                                  <a:pt x="2161" y="1674"/>
                                </a:lnTo>
                                <a:lnTo>
                                  <a:pt x="2162" y="1674"/>
                                </a:lnTo>
                                <a:lnTo>
                                  <a:pt x="2162" y="1675"/>
                                </a:lnTo>
                                <a:lnTo>
                                  <a:pt x="2163" y="1675"/>
                                </a:lnTo>
                                <a:lnTo>
                                  <a:pt x="2163" y="1674"/>
                                </a:lnTo>
                                <a:lnTo>
                                  <a:pt x="2164" y="1674"/>
                                </a:lnTo>
                                <a:lnTo>
                                  <a:pt x="2164" y="1675"/>
                                </a:lnTo>
                                <a:lnTo>
                                  <a:pt x="2165" y="1675"/>
                                </a:lnTo>
                                <a:lnTo>
                                  <a:pt x="2165" y="1674"/>
                                </a:lnTo>
                                <a:lnTo>
                                  <a:pt x="2166" y="1674"/>
                                </a:lnTo>
                                <a:lnTo>
                                  <a:pt x="2167" y="1674"/>
                                </a:lnTo>
                                <a:lnTo>
                                  <a:pt x="2167" y="1675"/>
                                </a:lnTo>
                                <a:lnTo>
                                  <a:pt x="2168" y="1674"/>
                                </a:lnTo>
                                <a:lnTo>
                                  <a:pt x="2168" y="1675"/>
                                </a:lnTo>
                                <a:lnTo>
                                  <a:pt x="2169" y="1675"/>
                                </a:lnTo>
                                <a:lnTo>
                                  <a:pt x="2169" y="1674"/>
                                </a:lnTo>
                                <a:lnTo>
                                  <a:pt x="2170" y="1675"/>
                                </a:lnTo>
                                <a:lnTo>
                                  <a:pt x="2170" y="1674"/>
                                </a:lnTo>
                                <a:lnTo>
                                  <a:pt x="2171" y="1674"/>
                                </a:lnTo>
                                <a:lnTo>
                                  <a:pt x="2172" y="1674"/>
                                </a:lnTo>
                                <a:lnTo>
                                  <a:pt x="2173" y="1674"/>
                                </a:lnTo>
                                <a:lnTo>
                                  <a:pt x="2174" y="1674"/>
                                </a:lnTo>
                                <a:lnTo>
                                  <a:pt x="2175" y="1674"/>
                                </a:lnTo>
                                <a:lnTo>
                                  <a:pt x="2176" y="1674"/>
                                </a:lnTo>
                                <a:lnTo>
                                  <a:pt x="2177" y="1674"/>
                                </a:lnTo>
                                <a:lnTo>
                                  <a:pt x="2178" y="1674"/>
                                </a:lnTo>
                                <a:lnTo>
                                  <a:pt x="2179" y="1674"/>
                                </a:lnTo>
                                <a:lnTo>
                                  <a:pt x="2180" y="1674"/>
                                </a:lnTo>
                                <a:lnTo>
                                  <a:pt x="2181" y="1674"/>
                                </a:lnTo>
                                <a:moveTo>
                                  <a:pt x="2181" y="1674"/>
                                </a:moveTo>
                                <a:lnTo>
                                  <a:pt x="2181" y="1674"/>
                                </a:lnTo>
                                <a:lnTo>
                                  <a:pt x="2182" y="1674"/>
                                </a:lnTo>
                                <a:lnTo>
                                  <a:pt x="2183" y="1674"/>
                                </a:lnTo>
                                <a:lnTo>
                                  <a:pt x="2184" y="1674"/>
                                </a:lnTo>
                                <a:lnTo>
                                  <a:pt x="2185" y="1674"/>
                                </a:lnTo>
                                <a:lnTo>
                                  <a:pt x="2186" y="1674"/>
                                </a:lnTo>
                                <a:lnTo>
                                  <a:pt x="2187" y="1674"/>
                                </a:lnTo>
                                <a:lnTo>
                                  <a:pt x="2188" y="1674"/>
                                </a:lnTo>
                                <a:lnTo>
                                  <a:pt x="2189" y="1674"/>
                                </a:lnTo>
                                <a:lnTo>
                                  <a:pt x="2190" y="1674"/>
                                </a:lnTo>
                                <a:lnTo>
                                  <a:pt x="2191" y="1674"/>
                                </a:lnTo>
                                <a:lnTo>
                                  <a:pt x="2192" y="1674"/>
                                </a:lnTo>
                                <a:lnTo>
                                  <a:pt x="2193" y="1674"/>
                                </a:lnTo>
                                <a:lnTo>
                                  <a:pt x="2194" y="1674"/>
                                </a:lnTo>
                                <a:lnTo>
                                  <a:pt x="2195" y="1674"/>
                                </a:lnTo>
                                <a:lnTo>
                                  <a:pt x="2196" y="1674"/>
                                </a:lnTo>
                                <a:lnTo>
                                  <a:pt x="2197" y="1674"/>
                                </a:lnTo>
                                <a:lnTo>
                                  <a:pt x="2198" y="1674"/>
                                </a:lnTo>
                                <a:lnTo>
                                  <a:pt x="2199" y="1674"/>
                                </a:lnTo>
                                <a:lnTo>
                                  <a:pt x="2200" y="1674"/>
                                </a:lnTo>
                                <a:lnTo>
                                  <a:pt x="2200" y="1673"/>
                                </a:lnTo>
                                <a:lnTo>
                                  <a:pt x="2201" y="1673"/>
                                </a:lnTo>
                                <a:lnTo>
                                  <a:pt x="2201" y="1674"/>
                                </a:lnTo>
                                <a:lnTo>
                                  <a:pt x="2202" y="1674"/>
                                </a:lnTo>
                                <a:lnTo>
                                  <a:pt x="2202" y="1673"/>
                                </a:lnTo>
                                <a:lnTo>
                                  <a:pt x="2203" y="1673"/>
                                </a:lnTo>
                                <a:lnTo>
                                  <a:pt x="2204" y="1673"/>
                                </a:lnTo>
                                <a:lnTo>
                                  <a:pt x="2204" y="1674"/>
                                </a:lnTo>
                                <a:lnTo>
                                  <a:pt x="2204" y="1673"/>
                                </a:lnTo>
                                <a:lnTo>
                                  <a:pt x="2205" y="1673"/>
                                </a:lnTo>
                                <a:lnTo>
                                  <a:pt x="2206" y="1673"/>
                                </a:lnTo>
                                <a:lnTo>
                                  <a:pt x="2207" y="1673"/>
                                </a:lnTo>
                                <a:lnTo>
                                  <a:pt x="2208" y="1673"/>
                                </a:lnTo>
                                <a:lnTo>
                                  <a:pt x="2208" y="1674"/>
                                </a:lnTo>
                                <a:lnTo>
                                  <a:pt x="2208" y="1673"/>
                                </a:lnTo>
                                <a:lnTo>
                                  <a:pt x="2209" y="1673"/>
                                </a:lnTo>
                                <a:lnTo>
                                  <a:pt x="2209" y="1674"/>
                                </a:lnTo>
                                <a:lnTo>
                                  <a:pt x="2209" y="1673"/>
                                </a:lnTo>
                                <a:lnTo>
                                  <a:pt x="2210" y="1673"/>
                                </a:lnTo>
                                <a:lnTo>
                                  <a:pt x="2211" y="1673"/>
                                </a:lnTo>
                                <a:lnTo>
                                  <a:pt x="2211" y="1674"/>
                                </a:lnTo>
                                <a:lnTo>
                                  <a:pt x="2211" y="1673"/>
                                </a:lnTo>
                                <a:lnTo>
                                  <a:pt x="2212" y="1673"/>
                                </a:lnTo>
                                <a:lnTo>
                                  <a:pt x="2213" y="1673"/>
                                </a:lnTo>
                                <a:lnTo>
                                  <a:pt x="2214" y="1673"/>
                                </a:lnTo>
                                <a:lnTo>
                                  <a:pt x="2215" y="1674"/>
                                </a:lnTo>
                                <a:lnTo>
                                  <a:pt x="2215" y="1673"/>
                                </a:lnTo>
                                <a:lnTo>
                                  <a:pt x="2216" y="1673"/>
                                </a:lnTo>
                                <a:lnTo>
                                  <a:pt x="2217" y="1673"/>
                                </a:lnTo>
                                <a:lnTo>
                                  <a:pt x="2218" y="1673"/>
                                </a:lnTo>
                                <a:lnTo>
                                  <a:pt x="2219" y="1673"/>
                                </a:lnTo>
                                <a:lnTo>
                                  <a:pt x="2220" y="1673"/>
                                </a:lnTo>
                                <a:lnTo>
                                  <a:pt x="2221" y="1673"/>
                                </a:lnTo>
                                <a:lnTo>
                                  <a:pt x="2222" y="1673"/>
                                </a:lnTo>
                                <a:lnTo>
                                  <a:pt x="2223" y="1673"/>
                                </a:lnTo>
                                <a:lnTo>
                                  <a:pt x="2224" y="1673"/>
                                </a:lnTo>
                                <a:lnTo>
                                  <a:pt x="2225" y="1673"/>
                                </a:lnTo>
                                <a:lnTo>
                                  <a:pt x="2226" y="1673"/>
                                </a:lnTo>
                                <a:lnTo>
                                  <a:pt x="2227" y="1673"/>
                                </a:lnTo>
                                <a:lnTo>
                                  <a:pt x="2228" y="1673"/>
                                </a:lnTo>
                                <a:lnTo>
                                  <a:pt x="2229" y="1673"/>
                                </a:lnTo>
                                <a:lnTo>
                                  <a:pt x="2230" y="1673"/>
                                </a:lnTo>
                                <a:lnTo>
                                  <a:pt x="2231" y="1673"/>
                                </a:lnTo>
                                <a:lnTo>
                                  <a:pt x="2232" y="1673"/>
                                </a:lnTo>
                                <a:lnTo>
                                  <a:pt x="2233" y="1673"/>
                                </a:lnTo>
                                <a:lnTo>
                                  <a:pt x="2234" y="1673"/>
                                </a:lnTo>
                                <a:lnTo>
                                  <a:pt x="2235" y="1673"/>
                                </a:lnTo>
                                <a:lnTo>
                                  <a:pt x="2236" y="1673"/>
                                </a:lnTo>
                                <a:lnTo>
                                  <a:pt x="2237" y="1673"/>
                                </a:lnTo>
                                <a:lnTo>
                                  <a:pt x="2238" y="1673"/>
                                </a:lnTo>
                                <a:lnTo>
                                  <a:pt x="2239" y="1673"/>
                                </a:lnTo>
                                <a:lnTo>
                                  <a:pt x="2240" y="1673"/>
                                </a:lnTo>
                                <a:lnTo>
                                  <a:pt x="2241" y="1673"/>
                                </a:lnTo>
                                <a:lnTo>
                                  <a:pt x="2242" y="1673"/>
                                </a:lnTo>
                                <a:lnTo>
                                  <a:pt x="2243" y="1673"/>
                                </a:lnTo>
                                <a:lnTo>
                                  <a:pt x="2244" y="1673"/>
                                </a:lnTo>
                                <a:lnTo>
                                  <a:pt x="2245" y="1673"/>
                                </a:lnTo>
                                <a:lnTo>
                                  <a:pt x="2246" y="1673"/>
                                </a:lnTo>
                                <a:lnTo>
                                  <a:pt x="2247" y="1673"/>
                                </a:lnTo>
                                <a:lnTo>
                                  <a:pt x="2248" y="1673"/>
                                </a:lnTo>
                                <a:lnTo>
                                  <a:pt x="2249" y="1673"/>
                                </a:lnTo>
                                <a:lnTo>
                                  <a:pt x="2250" y="1673"/>
                                </a:lnTo>
                                <a:lnTo>
                                  <a:pt x="2251" y="1673"/>
                                </a:lnTo>
                                <a:lnTo>
                                  <a:pt x="2252" y="1673"/>
                                </a:lnTo>
                                <a:lnTo>
                                  <a:pt x="2253" y="1673"/>
                                </a:lnTo>
                                <a:lnTo>
                                  <a:pt x="2254" y="1673"/>
                                </a:lnTo>
                                <a:lnTo>
                                  <a:pt x="2255" y="1673"/>
                                </a:lnTo>
                                <a:lnTo>
                                  <a:pt x="2256" y="1673"/>
                                </a:lnTo>
                                <a:lnTo>
                                  <a:pt x="2256" y="1672"/>
                                </a:lnTo>
                                <a:lnTo>
                                  <a:pt x="2256" y="1673"/>
                                </a:lnTo>
                                <a:lnTo>
                                  <a:pt x="2257" y="1673"/>
                                </a:lnTo>
                                <a:lnTo>
                                  <a:pt x="2258" y="1673"/>
                                </a:lnTo>
                                <a:lnTo>
                                  <a:pt x="2259" y="1673"/>
                                </a:lnTo>
                                <a:lnTo>
                                  <a:pt x="2260" y="1673"/>
                                </a:lnTo>
                                <a:lnTo>
                                  <a:pt x="2261" y="1673"/>
                                </a:lnTo>
                                <a:lnTo>
                                  <a:pt x="2262" y="1673"/>
                                </a:lnTo>
                                <a:lnTo>
                                  <a:pt x="2262" y="1672"/>
                                </a:lnTo>
                                <a:lnTo>
                                  <a:pt x="2263" y="1672"/>
                                </a:lnTo>
                                <a:lnTo>
                                  <a:pt x="2263" y="1673"/>
                                </a:lnTo>
                                <a:lnTo>
                                  <a:pt x="2264" y="1673"/>
                                </a:lnTo>
                                <a:lnTo>
                                  <a:pt x="2264" y="1672"/>
                                </a:lnTo>
                                <a:lnTo>
                                  <a:pt x="2264" y="1673"/>
                                </a:lnTo>
                                <a:lnTo>
                                  <a:pt x="2265" y="1673"/>
                                </a:lnTo>
                                <a:lnTo>
                                  <a:pt x="2265" y="1672"/>
                                </a:lnTo>
                                <a:lnTo>
                                  <a:pt x="2266" y="1672"/>
                                </a:lnTo>
                                <a:lnTo>
                                  <a:pt x="2266" y="1673"/>
                                </a:lnTo>
                                <a:lnTo>
                                  <a:pt x="2266" y="1672"/>
                                </a:lnTo>
                                <a:lnTo>
                                  <a:pt x="2267" y="1672"/>
                                </a:lnTo>
                                <a:lnTo>
                                  <a:pt x="2267" y="1673"/>
                                </a:lnTo>
                                <a:lnTo>
                                  <a:pt x="2268" y="1673"/>
                                </a:lnTo>
                                <a:lnTo>
                                  <a:pt x="2268" y="1672"/>
                                </a:lnTo>
                                <a:lnTo>
                                  <a:pt x="2269" y="1672"/>
                                </a:lnTo>
                                <a:lnTo>
                                  <a:pt x="2270" y="1672"/>
                                </a:lnTo>
                                <a:lnTo>
                                  <a:pt x="2271" y="1672"/>
                                </a:lnTo>
                                <a:lnTo>
                                  <a:pt x="2272" y="1672"/>
                                </a:lnTo>
                                <a:lnTo>
                                  <a:pt x="2273" y="1672"/>
                                </a:lnTo>
                                <a:lnTo>
                                  <a:pt x="2274" y="1672"/>
                                </a:lnTo>
                                <a:lnTo>
                                  <a:pt x="2275" y="1672"/>
                                </a:lnTo>
                                <a:lnTo>
                                  <a:pt x="2276" y="1672"/>
                                </a:lnTo>
                                <a:lnTo>
                                  <a:pt x="2277" y="1672"/>
                                </a:lnTo>
                                <a:lnTo>
                                  <a:pt x="2278" y="1672"/>
                                </a:lnTo>
                                <a:lnTo>
                                  <a:pt x="2279" y="1672"/>
                                </a:lnTo>
                                <a:lnTo>
                                  <a:pt x="2280" y="1672"/>
                                </a:lnTo>
                                <a:lnTo>
                                  <a:pt x="2281" y="1672"/>
                                </a:lnTo>
                                <a:lnTo>
                                  <a:pt x="2282" y="1672"/>
                                </a:lnTo>
                                <a:lnTo>
                                  <a:pt x="2283" y="1672"/>
                                </a:lnTo>
                                <a:lnTo>
                                  <a:pt x="2284" y="1672"/>
                                </a:lnTo>
                                <a:lnTo>
                                  <a:pt x="2285" y="1672"/>
                                </a:lnTo>
                                <a:lnTo>
                                  <a:pt x="2286" y="1672"/>
                                </a:lnTo>
                                <a:lnTo>
                                  <a:pt x="2287" y="1672"/>
                                </a:lnTo>
                                <a:lnTo>
                                  <a:pt x="2288" y="1672"/>
                                </a:lnTo>
                                <a:lnTo>
                                  <a:pt x="2289" y="1672"/>
                                </a:lnTo>
                                <a:lnTo>
                                  <a:pt x="2290" y="1672"/>
                                </a:lnTo>
                                <a:lnTo>
                                  <a:pt x="2291" y="1672"/>
                                </a:lnTo>
                                <a:lnTo>
                                  <a:pt x="2292" y="1672"/>
                                </a:lnTo>
                                <a:lnTo>
                                  <a:pt x="2293" y="1672"/>
                                </a:lnTo>
                                <a:lnTo>
                                  <a:pt x="2294" y="1672"/>
                                </a:lnTo>
                                <a:lnTo>
                                  <a:pt x="2295" y="1672"/>
                                </a:lnTo>
                                <a:lnTo>
                                  <a:pt x="2296" y="1672"/>
                                </a:lnTo>
                                <a:lnTo>
                                  <a:pt x="2297" y="1672"/>
                                </a:lnTo>
                                <a:lnTo>
                                  <a:pt x="2298" y="1672"/>
                                </a:lnTo>
                                <a:lnTo>
                                  <a:pt x="2299" y="1672"/>
                                </a:lnTo>
                                <a:lnTo>
                                  <a:pt x="2300" y="1672"/>
                                </a:lnTo>
                                <a:lnTo>
                                  <a:pt x="2301" y="1672"/>
                                </a:lnTo>
                                <a:lnTo>
                                  <a:pt x="2302" y="1672"/>
                                </a:lnTo>
                                <a:lnTo>
                                  <a:pt x="2303" y="1672"/>
                                </a:lnTo>
                                <a:lnTo>
                                  <a:pt x="2304" y="1672"/>
                                </a:lnTo>
                                <a:lnTo>
                                  <a:pt x="2305" y="1672"/>
                                </a:lnTo>
                                <a:lnTo>
                                  <a:pt x="2306" y="1672"/>
                                </a:lnTo>
                                <a:lnTo>
                                  <a:pt x="2307" y="1672"/>
                                </a:lnTo>
                                <a:lnTo>
                                  <a:pt x="2308" y="1672"/>
                                </a:lnTo>
                                <a:lnTo>
                                  <a:pt x="2309" y="1672"/>
                                </a:lnTo>
                                <a:lnTo>
                                  <a:pt x="2310" y="1672"/>
                                </a:lnTo>
                                <a:lnTo>
                                  <a:pt x="2311" y="1672"/>
                                </a:lnTo>
                                <a:lnTo>
                                  <a:pt x="2311" y="1671"/>
                                </a:lnTo>
                                <a:lnTo>
                                  <a:pt x="2312" y="1671"/>
                                </a:lnTo>
                                <a:lnTo>
                                  <a:pt x="2312" y="1672"/>
                                </a:lnTo>
                                <a:lnTo>
                                  <a:pt x="2313" y="1671"/>
                                </a:lnTo>
                                <a:lnTo>
                                  <a:pt x="2313" y="1672"/>
                                </a:lnTo>
                                <a:lnTo>
                                  <a:pt x="2313" y="1671"/>
                                </a:lnTo>
                                <a:lnTo>
                                  <a:pt x="2314" y="1671"/>
                                </a:lnTo>
                                <a:lnTo>
                                  <a:pt x="2315" y="1671"/>
                                </a:lnTo>
                                <a:lnTo>
                                  <a:pt x="2316" y="1671"/>
                                </a:lnTo>
                                <a:lnTo>
                                  <a:pt x="2317" y="1671"/>
                                </a:lnTo>
                                <a:lnTo>
                                  <a:pt x="2317" y="1670"/>
                                </a:lnTo>
                                <a:lnTo>
                                  <a:pt x="2318" y="1670"/>
                                </a:lnTo>
                                <a:lnTo>
                                  <a:pt x="2319" y="1670"/>
                                </a:lnTo>
                                <a:lnTo>
                                  <a:pt x="2320" y="1669"/>
                                </a:lnTo>
                                <a:lnTo>
                                  <a:pt x="2321" y="1669"/>
                                </a:lnTo>
                                <a:lnTo>
                                  <a:pt x="2321" y="1668"/>
                                </a:lnTo>
                                <a:lnTo>
                                  <a:pt x="2322" y="1668"/>
                                </a:lnTo>
                                <a:lnTo>
                                  <a:pt x="2322" y="1667"/>
                                </a:lnTo>
                                <a:lnTo>
                                  <a:pt x="2323" y="1667"/>
                                </a:lnTo>
                                <a:lnTo>
                                  <a:pt x="2323" y="1666"/>
                                </a:lnTo>
                                <a:lnTo>
                                  <a:pt x="2324" y="1666"/>
                                </a:lnTo>
                                <a:lnTo>
                                  <a:pt x="2324" y="1665"/>
                                </a:lnTo>
                                <a:lnTo>
                                  <a:pt x="2324" y="1664"/>
                                </a:lnTo>
                                <a:lnTo>
                                  <a:pt x="2325" y="1664"/>
                                </a:lnTo>
                                <a:lnTo>
                                  <a:pt x="2325" y="1663"/>
                                </a:lnTo>
                                <a:lnTo>
                                  <a:pt x="2326" y="1662"/>
                                </a:lnTo>
                                <a:moveTo>
                                  <a:pt x="2326" y="1662"/>
                                </a:moveTo>
                                <a:lnTo>
                                  <a:pt x="2327" y="1661"/>
                                </a:lnTo>
                                <a:lnTo>
                                  <a:pt x="2327" y="1660"/>
                                </a:lnTo>
                                <a:lnTo>
                                  <a:pt x="2328" y="1660"/>
                                </a:lnTo>
                                <a:lnTo>
                                  <a:pt x="2328" y="1659"/>
                                </a:lnTo>
                                <a:lnTo>
                                  <a:pt x="2329" y="1659"/>
                                </a:lnTo>
                                <a:lnTo>
                                  <a:pt x="2330" y="1659"/>
                                </a:lnTo>
                                <a:lnTo>
                                  <a:pt x="2330" y="1658"/>
                                </a:lnTo>
                                <a:lnTo>
                                  <a:pt x="2331" y="1658"/>
                                </a:lnTo>
                                <a:lnTo>
                                  <a:pt x="2332" y="1658"/>
                                </a:lnTo>
                                <a:lnTo>
                                  <a:pt x="2333" y="1658"/>
                                </a:lnTo>
                                <a:lnTo>
                                  <a:pt x="2334" y="1658"/>
                                </a:lnTo>
                                <a:lnTo>
                                  <a:pt x="2335" y="1659"/>
                                </a:lnTo>
                                <a:lnTo>
                                  <a:pt x="2336" y="1659"/>
                                </a:lnTo>
                                <a:lnTo>
                                  <a:pt x="2336" y="1660"/>
                                </a:lnTo>
                                <a:lnTo>
                                  <a:pt x="2337" y="1661"/>
                                </a:lnTo>
                                <a:lnTo>
                                  <a:pt x="2337" y="1662"/>
                                </a:lnTo>
                                <a:lnTo>
                                  <a:pt x="2338" y="1662"/>
                                </a:lnTo>
                                <a:lnTo>
                                  <a:pt x="2338" y="1663"/>
                                </a:lnTo>
                                <a:lnTo>
                                  <a:pt x="2339" y="1663"/>
                                </a:lnTo>
                                <a:lnTo>
                                  <a:pt x="2339" y="1664"/>
                                </a:lnTo>
                                <a:lnTo>
                                  <a:pt x="2340" y="1664"/>
                                </a:lnTo>
                                <a:lnTo>
                                  <a:pt x="2340" y="1665"/>
                                </a:lnTo>
                                <a:lnTo>
                                  <a:pt x="2341" y="1665"/>
                                </a:lnTo>
                                <a:lnTo>
                                  <a:pt x="2341" y="1666"/>
                                </a:lnTo>
                                <a:lnTo>
                                  <a:pt x="2342" y="1666"/>
                                </a:lnTo>
                                <a:lnTo>
                                  <a:pt x="2342" y="1667"/>
                                </a:lnTo>
                                <a:lnTo>
                                  <a:pt x="2343" y="1667"/>
                                </a:lnTo>
                                <a:lnTo>
                                  <a:pt x="2343" y="1668"/>
                                </a:lnTo>
                                <a:lnTo>
                                  <a:pt x="2344" y="1668"/>
                                </a:lnTo>
                                <a:lnTo>
                                  <a:pt x="2345" y="1668"/>
                                </a:lnTo>
                                <a:lnTo>
                                  <a:pt x="2345" y="1669"/>
                                </a:lnTo>
                                <a:lnTo>
                                  <a:pt x="2346" y="1669"/>
                                </a:lnTo>
                                <a:lnTo>
                                  <a:pt x="2347" y="1669"/>
                                </a:lnTo>
                                <a:lnTo>
                                  <a:pt x="2347" y="1670"/>
                                </a:lnTo>
                                <a:lnTo>
                                  <a:pt x="2348" y="1670"/>
                                </a:lnTo>
                                <a:lnTo>
                                  <a:pt x="2349" y="1670"/>
                                </a:lnTo>
                                <a:lnTo>
                                  <a:pt x="2350" y="1670"/>
                                </a:lnTo>
                                <a:lnTo>
                                  <a:pt x="2351" y="1670"/>
                                </a:lnTo>
                                <a:lnTo>
                                  <a:pt x="2352" y="1670"/>
                                </a:lnTo>
                                <a:lnTo>
                                  <a:pt x="2353" y="1670"/>
                                </a:lnTo>
                                <a:lnTo>
                                  <a:pt x="2354" y="1670"/>
                                </a:lnTo>
                                <a:lnTo>
                                  <a:pt x="2355" y="1670"/>
                                </a:lnTo>
                                <a:lnTo>
                                  <a:pt x="2356" y="1670"/>
                                </a:lnTo>
                                <a:lnTo>
                                  <a:pt x="2357" y="1670"/>
                                </a:lnTo>
                                <a:lnTo>
                                  <a:pt x="2357" y="1671"/>
                                </a:lnTo>
                                <a:lnTo>
                                  <a:pt x="2358" y="1671"/>
                                </a:lnTo>
                                <a:lnTo>
                                  <a:pt x="2358" y="1670"/>
                                </a:lnTo>
                                <a:lnTo>
                                  <a:pt x="2358" y="1671"/>
                                </a:lnTo>
                                <a:lnTo>
                                  <a:pt x="2359" y="1671"/>
                                </a:lnTo>
                                <a:lnTo>
                                  <a:pt x="2360" y="1671"/>
                                </a:lnTo>
                                <a:lnTo>
                                  <a:pt x="2361" y="1671"/>
                                </a:lnTo>
                                <a:lnTo>
                                  <a:pt x="2361" y="1670"/>
                                </a:lnTo>
                                <a:lnTo>
                                  <a:pt x="2362" y="1670"/>
                                </a:lnTo>
                                <a:lnTo>
                                  <a:pt x="2363" y="1671"/>
                                </a:lnTo>
                                <a:lnTo>
                                  <a:pt x="2364" y="1671"/>
                                </a:lnTo>
                                <a:lnTo>
                                  <a:pt x="2364" y="1670"/>
                                </a:lnTo>
                                <a:lnTo>
                                  <a:pt x="2364" y="1671"/>
                                </a:lnTo>
                                <a:lnTo>
                                  <a:pt x="2365" y="1671"/>
                                </a:lnTo>
                                <a:lnTo>
                                  <a:pt x="2365" y="1670"/>
                                </a:lnTo>
                                <a:lnTo>
                                  <a:pt x="2366" y="1670"/>
                                </a:lnTo>
                                <a:lnTo>
                                  <a:pt x="2366" y="1671"/>
                                </a:lnTo>
                                <a:lnTo>
                                  <a:pt x="2367" y="1671"/>
                                </a:lnTo>
                                <a:lnTo>
                                  <a:pt x="2367" y="1670"/>
                                </a:lnTo>
                                <a:lnTo>
                                  <a:pt x="2368" y="1670"/>
                                </a:lnTo>
                                <a:lnTo>
                                  <a:pt x="2368" y="1671"/>
                                </a:lnTo>
                                <a:lnTo>
                                  <a:pt x="2368" y="1670"/>
                                </a:lnTo>
                                <a:lnTo>
                                  <a:pt x="2369" y="1670"/>
                                </a:lnTo>
                                <a:lnTo>
                                  <a:pt x="2370" y="1670"/>
                                </a:lnTo>
                                <a:lnTo>
                                  <a:pt x="2371" y="1670"/>
                                </a:lnTo>
                                <a:lnTo>
                                  <a:pt x="2372" y="1671"/>
                                </a:lnTo>
                                <a:lnTo>
                                  <a:pt x="2373" y="1671"/>
                                </a:lnTo>
                                <a:lnTo>
                                  <a:pt x="2373" y="1670"/>
                                </a:lnTo>
                                <a:lnTo>
                                  <a:pt x="2374" y="1670"/>
                                </a:lnTo>
                                <a:lnTo>
                                  <a:pt x="2375" y="1670"/>
                                </a:lnTo>
                                <a:lnTo>
                                  <a:pt x="2376" y="1670"/>
                                </a:lnTo>
                                <a:lnTo>
                                  <a:pt x="2377" y="1670"/>
                                </a:lnTo>
                                <a:lnTo>
                                  <a:pt x="2378" y="1670"/>
                                </a:lnTo>
                                <a:lnTo>
                                  <a:pt x="2379" y="1670"/>
                                </a:lnTo>
                                <a:lnTo>
                                  <a:pt x="2380" y="1670"/>
                                </a:lnTo>
                                <a:lnTo>
                                  <a:pt x="2381" y="1670"/>
                                </a:lnTo>
                                <a:lnTo>
                                  <a:pt x="2382" y="1670"/>
                                </a:lnTo>
                                <a:lnTo>
                                  <a:pt x="2383" y="1657"/>
                                </a:lnTo>
                                <a:lnTo>
                                  <a:pt x="2383" y="1637"/>
                                </a:lnTo>
                                <a:lnTo>
                                  <a:pt x="2383" y="1650"/>
                                </a:lnTo>
                                <a:lnTo>
                                  <a:pt x="2383" y="1670"/>
                                </a:lnTo>
                                <a:lnTo>
                                  <a:pt x="2384" y="1670"/>
                                </a:lnTo>
                                <a:lnTo>
                                  <a:pt x="2385" y="1670"/>
                                </a:lnTo>
                                <a:lnTo>
                                  <a:pt x="2386" y="1670"/>
                                </a:lnTo>
                                <a:lnTo>
                                  <a:pt x="2387" y="1670"/>
                                </a:lnTo>
                                <a:lnTo>
                                  <a:pt x="2388" y="1670"/>
                                </a:lnTo>
                                <a:lnTo>
                                  <a:pt x="2389" y="1670"/>
                                </a:lnTo>
                                <a:lnTo>
                                  <a:pt x="2390" y="1670"/>
                                </a:lnTo>
                                <a:lnTo>
                                  <a:pt x="2391" y="1670"/>
                                </a:lnTo>
                                <a:lnTo>
                                  <a:pt x="2392" y="1670"/>
                                </a:lnTo>
                                <a:lnTo>
                                  <a:pt x="2393" y="1670"/>
                                </a:lnTo>
                                <a:lnTo>
                                  <a:pt x="2394" y="1670"/>
                                </a:lnTo>
                                <a:lnTo>
                                  <a:pt x="2395" y="1670"/>
                                </a:lnTo>
                                <a:lnTo>
                                  <a:pt x="2396" y="1670"/>
                                </a:lnTo>
                                <a:lnTo>
                                  <a:pt x="2397" y="1670"/>
                                </a:lnTo>
                                <a:lnTo>
                                  <a:pt x="2398" y="1670"/>
                                </a:lnTo>
                                <a:lnTo>
                                  <a:pt x="2399" y="1670"/>
                                </a:lnTo>
                                <a:lnTo>
                                  <a:pt x="2400" y="1670"/>
                                </a:lnTo>
                                <a:lnTo>
                                  <a:pt x="2401" y="1670"/>
                                </a:lnTo>
                                <a:lnTo>
                                  <a:pt x="2402" y="1670"/>
                                </a:lnTo>
                                <a:lnTo>
                                  <a:pt x="2402" y="1669"/>
                                </a:lnTo>
                                <a:lnTo>
                                  <a:pt x="2403" y="1669"/>
                                </a:lnTo>
                                <a:lnTo>
                                  <a:pt x="2403" y="1670"/>
                                </a:lnTo>
                                <a:lnTo>
                                  <a:pt x="2403" y="1669"/>
                                </a:lnTo>
                                <a:lnTo>
                                  <a:pt x="2404" y="1669"/>
                                </a:lnTo>
                                <a:lnTo>
                                  <a:pt x="2404" y="1670"/>
                                </a:lnTo>
                                <a:lnTo>
                                  <a:pt x="2405" y="1669"/>
                                </a:lnTo>
                                <a:lnTo>
                                  <a:pt x="2405" y="1670"/>
                                </a:lnTo>
                                <a:lnTo>
                                  <a:pt x="2406" y="1670"/>
                                </a:lnTo>
                                <a:lnTo>
                                  <a:pt x="2406" y="1669"/>
                                </a:lnTo>
                                <a:lnTo>
                                  <a:pt x="2407" y="1669"/>
                                </a:lnTo>
                                <a:lnTo>
                                  <a:pt x="2408" y="1669"/>
                                </a:lnTo>
                                <a:lnTo>
                                  <a:pt x="2409" y="1669"/>
                                </a:lnTo>
                                <a:lnTo>
                                  <a:pt x="2410" y="1669"/>
                                </a:lnTo>
                                <a:lnTo>
                                  <a:pt x="2411" y="1669"/>
                                </a:lnTo>
                                <a:lnTo>
                                  <a:pt x="2411" y="1668"/>
                                </a:lnTo>
                                <a:lnTo>
                                  <a:pt x="2412" y="1668"/>
                                </a:lnTo>
                                <a:lnTo>
                                  <a:pt x="2413" y="1668"/>
                                </a:lnTo>
                                <a:lnTo>
                                  <a:pt x="2414" y="1668"/>
                                </a:lnTo>
                                <a:lnTo>
                                  <a:pt x="2415" y="1668"/>
                                </a:lnTo>
                                <a:lnTo>
                                  <a:pt x="2416" y="1668"/>
                                </a:lnTo>
                                <a:lnTo>
                                  <a:pt x="2417" y="1668"/>
                                </a:lnTo>
                                <a:lnTo>
                                  <a:pt x="2417" y="1667"/>
                                </a:lnTo>
                                <a:lnTo>
                                  <a:pt x="2418" y="1667"/>
                                </a:lnTo>
                                <a:lnTo>
                                  <a:pt x="2418" y="1668"/>
                                </a:lnTo>
                                <a:lnTo>
                                  <a:pt x="2418" y="1667"/>
                                </a:lnTo>
                                <a:lnTo>
                                  <a:pt x="2419" y="1668"/>
                                </a:lnTo>
                                <a:lnTo>
                                  <a:pt x="2419" y="1667"/>
                                </a:lnTo>
                                <a:lnTo>
                                  <a:pt x="2420" y="1667"/>
                                </a:lnTo>
                                <a:lnTo>
                                  <a:pt x="2421" y="1667"/>
                                </a:lnTo>
                                <a:lnTo>
                                  <a:pt x="2422" y="1667"/>
                                </a:lnTo>
                                <a:lnTo>
                                  <a:pt x="2423" y="1667"/>
                                </a:lnTo>
                                <a:lnTo>
                                  <a:pt x="2423" y="1668"/>
                                </a:lnTo>
                                <a:lnTo>
                                  <a:pt x="2424" y="1668"/>
                                </a:lnTo>
                                <a:lnTo>
                                  <a:pt x="2425" y="1668"/>
                                </a:lnTo>
                                <a:lnTo>
                                  <a:pt x="2426" y="1668"/>
                                </a:lnTo>
                                <a:lnTo>
                                  <a:pt x="2427" y="1668"/>
                                </a:lnTo>
                                <a:lnTo>
                                  <a:pt x="2428" y="1668"/>
                                </a:lnTo>
                                <a:lnTo>
                                  <a:pt x="2428" y="1669"/>
                                </a:lnTo>
                                <a:lnTo>
                                  <a:pt x="2429" y="1669"/>
                                </a:lnTo>
                                <a:lnTo>
                                  <a:pt x="2430" y="1669"/>
                                </a:lnTo>
                                <a:lnTo>
                                  <a:pt x="2431" y="1669"/>
                                </a:lnTo>
                                <a:lnTo>
                                  <a:pt x="2432" y="1669"/>
                                </a:lnTo>
                                <a:lnTo>
                                  <a:pt x="2433" y="1669"/>
                                </a:lnTo>
                                <a:lnTo>
                                  <a:pt x="2434" y="1669"/>
                                </a:lnTo>
                                <a:lnTo>
                                  <a:pt x="2435" y="1669"/>
                                </a:lnTo>
                                <a:lnTo>
                                  <a:pt x="2436" y="1669"/>
                                </a:lnTo>
                                <a:lnTo>
                                  <a:pt x="2437" y="1669"/>
                                </a:lnTo>
                                <a:lnTo>
                                  <a:pt x="2438" y="1669"/>
                                </a:lnTo>
                                <a:lnTo>
                                  <a:pt x="2439" y="1669"/>
                                </a:lnTo>
                                <a:lnTo>
                                  <a:pt x="2440" y="1669"/>
                                </a:lnTo>
                                <a:lnTo>
                                  <a:pt x="2441" y="1669"/>
                                </a:lnTo>
                                <a:lnTo>
                                  <a:pt x="2442" y="1669"/>
                                </a:lnTo>
                                <a:lnTo>
                                  <a:pt x="2443" y="1669"/>
                                </a:lnTo>
                                <a:lnTo>
                                  <a:pt x="2444" y="1669"/>
                                </a:lnTo>
                                <a:lnTo>
                                  <a:pt x="2445" y="1669"/>
                                </a:lnTo>
                                <a:lnTo>
                                  <a:pt x="2446" y="1669"/>
                                </a:lnTo>
                                <a:lnTo>
                                  <a:pt x="2447" y="1669"/>
                                </a:lnTo>
                                <a:lnTo>
                                  <a:pt x="2448" y="1669"/>
                                </a:lnTo>
                                <a:lnTo>
                                  <a:pt x="2449" y="1669"/>
                                </a:lnTo>
                                <a:lnTo>
                                  <a:pt x="2450" y="1669"/>
                                </a:lnTo>
                                <a:lnTo>
                                  <a:pt x="2451" y="1669"/>
                                </a:lnTo>
                                <a:lnTo>
                                  <a:pt x="2452" y="1669"/>
                                </a:lnTo>
                                <a:lnTo>
                                  <a:pt x="2453" y="1669"/>
                                </a:lnTo>
                                <a:lnTo>
                                  <a:pt x="2453" y="1668"/>
                                </a:lnTo>
                                <a:lnTo>
                                  <a:pt x="2454" y="1668"/>
                                </a:lnTo>
                                <a:lnTo>
                                  <a:pt x="2455" y="1668"/>
                                </a:lnTo>
                                <a:lnTo>
                                  <a:pt x="2456" y="1668"/>
                                </a:lnTo>
                                <a:lnTo>
                                  <a:pt x="2456" y="1669"/>
                                </a:lnTo>
                                <a:lnTo>
                                  <a:pt x="2456" y="1668"/>
                                </a:lnTo>
                                <a:lnTo>
                                  <a:pt x="2457" y="1668"/>
                                </a:lnTo>
                                <a:lnTo>
                                  <a:pt x="2458" y="1668"/>
                                </a:lnTo>
                                <a:lnTo>
                                  <a:pt x="2459" y="1668"/>
                                </a:lnTo>
                                <a:lnTo>
                                  <a:pt x="2460" y="1668"/>
                                </a:lnTo>
                                <a:lnTo>
                                  <a:pt x="2461" y="1668"/>
                                </a:lnTo>
                                <a:lnTo>
                                  <a:pt x="2461" y="1669"/>
                                </a:lnTo>
                                <a:lnTo>
                                  <a:pt x="2461" y="1668"/>
                                </a:lnTo>
                                <a:lnTo>
                                  <a:pt x="2462" y="1668"/>
                                </a:lnTo>
                                <a:lnTo>
                                  <a:pt x="2462" y="1669"/>
                                </a:lnTo>
                                <a:lnTo>
                                  <a:pt x="2463" y="1669"/>
                                </a:lnTo>
                                <a:lnTo>
                                  <a:pt x="2463" y="1668"/>
                                </a:lnTo>
                                <a:lnTo>
                                  <a:pt x="2464" y="1668"/>
                                </a:lnTo>
                                <a:lnTo>
                                  <a:pt x="2465" y="1668"/>
                                </a:lnTo>
                                <a:lnTo>
                                  <a:pt x="2466" y="1668"/>
                                </a:lnTo>
                                <a:lnTo>
                                  <a:pt x="2467" y="1668"/>
                                </a:lnTo>
                                <a:lnTo>
                                  <a:pt x="2468" y="1668"/>
                                </a:lnTo>
                                <a:lnTo>
                                  <a:pt x="2469" y="1668"/>
                                </a:lnTo>
                                <a:lnTo>
                                  <a:pt x="2470" y="1668"/>
                                </a:lnTo>
                                <a:lnTo>
                                  <a:pt x="2471" y="1668"/>
                                </a:lnTo>
                                <a:lnTo>
                                  <a:pt x="2472" y="1668"/>
                                </a:lnTo>
                                <a:moveTo>
                                  <a:pt x="2472" y="1668"/>
                                </a:moveTo>
                                <a:lnTo>
                                  <a:pt x="2472" y="1668"/>
                                </a:lnTo>
                                <a:lnTo>
                                  <a:pt x="2473" y="1668"/>
                                </a:lnTo>
                                <a:lnTo>
                                  <a:pt x="2474" y="1668"/>
                                </a:lnTo>
                                <a:lnTo>
                                  <a:pt x="2474" y="1667"/>
                                </a:lnTo>
                                <a:lnTo>
                                  <a:pt x="2474" y="1668"/>
                                </a:lnTo>
                                <a:lnTo>
                                  <a:pt x="2475" y="1668"/>
                                </a:lnTo>
                                <a:lnTo>
                                  <a:pt x="2476" y="1668"/>
                                </a:lnTo>
                                <a:lnTo>
                                  <a:pt x="2477" y="1668"/>
                                </a:lnTo>
                                <a:lnTo>
                                  <a:pt x="2478" y="1668"/>
                                </a:lnTo>
                                <a:lnTo>
                                  <a:pt x="2479" y="1668"/>
                                </a:lnTo>
                                <a:lnTo>
                                  <a:pt x="2480" y="1668"/>
                                </a:lnTo>
                                <a:lnTo>
                                  <a:pt x="2481" y="1668"/>
                                </a:lnTo>
                                <a:lnTo>
                                  <a:pt x="2482" y="1668"/>
                                </a:lnTo>
                                <a:lnTo>
                                  <a:pt x="2483" y="1668"/>
                                </a:lnTo>
                                <a:lnTo>
                                  <a:pt x="2484" y="1668"/>
                                </a:lnTo>
                                <a:lnTo>
                                  <a:pt x="2485" y="1668"/>
                                </a:lnTo>
                                <a:lnTo>
                                  <a:pt x="2486" y="1668"/>
                                </a:lnTo>
                                <a:lnTo>
                                  <a:pt x="2487" y="1668"/>
                                </a:lnTo>
                                <a:lnTo>
                                  <a:pt x="2488" y="1668"/>
                                </a:lnTo>
                                <a:lnTo>
                                  <a:pt x="2489" y="1668"/>
                                </a:lnTo>
                                <a:lnTo>
                                  <a:pt x="2490" y="1668"/>
                                </a:lnTo>
                                <a:lnTo>
                                  <a:pt x="2491" y="1668"/>
                                </a:lnTo>
                                <a:lnTo>
                                  <a:pt x="2492" y="1668"/>
                                </a:lnTo>
                                <a:lnTo>
                                  <a:pt x="2493" y="1668"/>
                                </a:lnTo>
                                <a:lnTo>
                                  <a:pt x="2494" y="1668"/>
                                </a:lnTo>
                                <a:lnTo>
                                  <a:pt x="2495" y="1668"/>
                                </a:lnTo>
                                <a:lnTo>
                                  <a:pt x="2496" y="1668"/>
                                </a:lnTo>
                                <a:lnTo>
                                  <a:pt x="2497" y="1668"/>
                                </a:lnTo>
                                <a:lnTo>
                                  <a:pt x="2497" y="1667"/>
                                </a:lnTo>
                                <a:lnTo>
                                  <a:pt x="2497" y="1668"/>
                                </a:lnTo>
                                <a:lnTo>
                                  <a:pt x="2498" y="1668"/>
                                </a:lnTo>
                                <a:lnTo>
                                  <a:pt x="2498" y="1667"/>
                                </a:lnTo>
                                <a:lnTo>
                                  <a:pt x="2499" y="1667"/>
                                </a:lnTo>
                                <a:lnTo>
                                  <a:pt x="2499" y="1668"/>
                                </a:lnTo>
                                <a:lnTo>
                                  <a:pt x="2500" y="1668"/>
                                </a:lnTo>
                                <a:lnTo>
                                  <a:pt x="2500" y="1667"/>
                                </a:lnTo>
                                <a:lnTo>
                                  <a:pt x="2501" y="1667"/>
                                </a:lnTo>
                                <a:lnTo>
                                  <a:pt x="2501" y="1668"/>
                                </a:lnTo>
                                <a:lnTo>
                                  <a:pt x="2501" y="1667"/>
                                </a:lnTo>
                                <a:lnTo>
                                  <a:pt x="2502" y="1667"/>
                                </a:lnTo>
                                <a:lnTo>
                                  <a:pt x="2502" y="1668"/>
                                </a:lnTo>
                                <a:lnTo>
                                  <a:pt x="2503" y="1668"/>
                                </a:lnTo>
                                <a:lnTo>
                                  <a:pt x="2504" y="1668"/>
                                </a:lnTo>
                                <a:lnTo>
                                  <a:pt x="2504" y="1667"/>
                                </a:lnTo>
                                <a:lnTo>
                                  <a:pt x="2504" y="1668"/>
                                </a:lnTo>
                                <a:lnTo>
                                  <a:pt x="2505" y="1668"/>
                                </a:lnTo>
                                <a:lnTo>
                                  <a:pt x="2505" y="1667"/>
                                </a:lnTo>
                                <a:lnTo>
                                  <a:pt x="2506" y="1667"/>
                                </a:lnTo>
                                <a:lnTo>
                                  <a:pt x="2506" y="1668"/>
                                </a:lnTo>
                                <a:lnTo>
                                  <a:pt x="2507" y="1668"/>
                                </a:lnTo>
                                <a:lnTo>
                                  <a:pt x="2507" y="1667"/>
                                </a:lnTo>
                                <a:lnTo>
                                  <a:pt x="2508" y="1667"/>
                                </a:lnTo>
                                <a:lnTo>
                                  <a:pt x="2509" y="1667"/>
                                </a:lnTo>
                                <a:lnTo>
                                  <a:pt x="2510" y="1667"/>
                                </a:lnTo>
                                <a:lnTo>
                                  <a:pt x="2511" y="1667"/>
                                </a:lnTo>
                                <a:lnTo>
                                  <a:pt x="2512" y="1667"/>
                                </a:lnTo>
                                <a:lnTo>
                                  <a:pt x="2513" y="1667"/>
                                </a:lnTo>
                                <a:lnTo>
                                  <a:pt x="2514" y="1667"/>
                                </a:lnTo>
                                <a:lnTo>
                                  <a:pt x="2515" y="1667"/>
                                </a:lnTo>
                                <a:lnTo>
                                  <a:pt x="2516" y="1667"/>
                                </a:lnTo>
                                <a:lnTo>
                                  <a:pt x="2517" y="1667"/>
                                </a:lnTo>
                                <a:lnTo>
                                  <a:pt x="2518" y="1667"/>
                                </a:lnTo>
                                <a:lnTo>
                                  <a:pt x="2519" y="1667"/>
                                </a:lnTo>
                                <a:lnTo>
                                  <a:pt x="2520" y="1667"/>
                                </a:lnTo>
                                <a:lnTo>
                                  <a:pt x="2521" y="1667"/>
                                </a:lnTo>
                                <a:lnTo>
                                  <a:pt x="2522" y="1667"/>
                                </a:lnTo>
                                <a:lnTo>
                                  <a:pt x="2523" y="1667"/>
                                </a:lnTo>
                                <a:lnTo>
                                  <a:pt x="2524" y="1667"/>
                                </a:lnTo>
                                <a:lnTo>
                                  <a:pt x="2525" y="1667"/>
                                </a:lnTo>
                                <a:lnTo>
                                  <a:pt x="2526" y="1667"/>
                                </a:lnTo>
                                <a:lnTo>
                                  <a:pt x="2527" y="1667"/>
                                </a:lnTo>
                                <a:lnTo>
                                  <a:pt x="2528" y="1667"/>
                                </a:lnTo>
                                <a:lnTo>
                                  <a:pt x="2529" y="1667"/>
                                </a:lnTo>
                                <a:lnTo>
                                  <a:pt x="2530" y="1667"/>
                                </a:lnTo>
                                <a:lnTo>
                                  <a:pt x="2531" y="1667"/>
                                </a:lnTo>
                                <a:lnTo>
                                  <a:pt x="2532" y="1667"/>
                                </a:lnTo>
                                <a:lnTo>
                                  <a:pt x="2532" y="1666"/>
                                </a:lnTo>
                                <a:lnTo>
                                  <a:pt x="2532" y="1667"/>
                                </a:lnTo>
                                <a:lnTo>
                                  <a:pt x="2533" y="1667"/>
                                </a:lnTo>
                                <a:lnTo>
                                  <a:pt x="2534" y="1667"/>
                                </a:lnTo>
                                <a:lnTo>
                                  <a:pt x="2534" y="1666"/>
                                </a:lnTo>
                                <a:lnTo>
                                  <a:pt x="2535" y="1666"/>
                                </a:lnTo>
                                <a:lnTo>
                                  <a:pt x="2536" y="1666"/>
                                </a:lnTo>
                                <a:lnTo>
                                  <a:pt x="2537" y="1666"/>
                                </a:lnTo>
                                <a:lnTo>
                                  <a:pt x="2538" y="1666"/>
                                </a:lnTo>
                                <a:lnTo>
                                  <a:pt x="2539" y="1666"/>
                                </a:lnTo>
                                <a:lnTo>
                                  <a:pt x="2539" y="1667"/>
                                </a:lnTo>
                                <a:lnTo>
                                  <a:pt x="2540" y="1666"/>
                                </a:lnTo>
                                <a:lnTo>
                                  <a:pt x="2540" y="1667"/>
                                </a:lnTo>
                                <a:lnTo>
                                  <a:pt x="2541" y="1667"/>
                                </a:lnTo>
                                <a:lnTo>
                                  <a:pt x="2542" y="1667"/>
                                </a:lnTo>
                                <a:lnTo>
                                  <a:pt x="2542" y="1666"/>
                                </a:lnTo>
                                <a:lnTo>
                                  <a:pt x="2543" y="1666"/>
                                </a:lnTo>
                                <a:lnTo>
                                  <a:pt x="2543" y="1667"/>
                                </a:lnTo>
                                <a:lnTo>
                                  <a:pt x="2544" y="1666"/>
                                </a:lnTo>
                                <a:lnTo>
                                  <a:pt x="2544" y="1667"/>
                                </a:lnTo>
                                <a:lnTo>
                                  <a:pt x="2544" y="1666"/>
                                </a:lnTo>
                                <a:lnTo>
                                  <a:pt x="2544" y="1667"/>
                                </a:lnTo>
                                <a:lnTo>
                                  <a:pt x="2545" y="1667"/>
                                </a:lnTo>
                                <a:lnTo>
                                  <a:pt x="2545" y="1666"/>
                                </a:lnTo>
                                <a:lnTo>
                                  <a:pt x="2545" y="1667"/>
                                </a:lnTo>
                                <a:lnTo>
                                  <a:pt x="2546" y="1667"/>
                                </a:lnTo>
                                <a:lnTo>
                                  <a:pt x="2547" y="1667"/>
                                </a:lnTo>
                                <a:lnTo>
                                  <a:pt x="2548" y="1667"/>
                                </a:lnTo>
                                <a:lnTo>
                                  <a:pt x="2549" y="1667"/>
                                </a:lnTo>
                                <a:lnTo>
                                  <a:pt x="2550" y="1667"/>
                                </a:lnTo>
                                <a:lnTo>
                                  <a:pt x="2551" y="1667"/>
                                </a:lnTo>
                                <a:lnTo>
                                  <a:pt x="2552" y="1667"/>
                                </a:lnTo>
                                <a:lnTo>
                                  <a:pt x="2552" y="1666"/>
                                </a:lnTo>
                                <a:lnTo>
                                  <a:pt x="2553" y="1666"/>
                                </a:lnTo>
                                <a:lnTo>
                                  <a:pt x="2553" y="1667"/>
                                </a:lnTo>
                                <a:lnTo>
                                  <a:pt x="2554" y="1667"/>
                                </a:lnTo>
                                <a:lnTo>
                                  <a:pt x="2554" y="1666"/>
                                </a:lnTo>
                                <a:lnTo>
                                  <a:pt x="2555" y="1666"/>
                                </a:lnTo>
                                <a:lnTo>
                                  <a:pt x="2555" y="1667"/>
                                </a:lnTo>
                                <a:lnTo>
                                  <a:pt x="2555" y="1666"/>
                                </a:lnTo>
                                <a:lnTo>
                                  <a:pt x="2556" y="1666"/>
                                </a:lnTo>
                                <a:lnTo>
                                  <a:pt x="2556" y="1667"/>
                                </a:lnTo>
                                <a:lnTo>
                                  <a:pt x="2557" y="1666"/>
                                </a:lnTo>
                                <a:lnTo>
                                  <a:pt x="2558" y="1666"/>
                                </a:lnTo>
                                <a:lnTo>
                                  <a:pt x="2558" y="1667"/>
                                </a:lnTo>
                                <a:lnTo>
                                  <a:pt x="2558" y="1666"/>
                                </a:lnTo>
                                <a:lnTo>
                                  <a:pt x="2559" y="1667"/>
                                </a:lnTo>
                                <a:lnTo>
                                  <a:pt x="2560" y="1667"/>
                                </a:lnTo>
                                <a:lnTo>
                                  <a:pt x="2560" y="1666"/>
                                </a:lnTo>
                                <a:lnTo>
                                  <a:pt x="2561" y="1666"/>
                                </a:lnTo>
                                <a:lnTo>
                                  <a:pt x="2561" y="1667"/>
                                </a:lnTo>
                                <a:lnTo>
                                  <a:pt x="2562" y="1667"/>
                                </a:lnTo>
                                <a:lnTo>
                                  <a:pt x="2562" y="1666"/>
                                </a:lnTo>
                                <a:lnTo>
                                  <a:pt x="2563" y="1666"/>
                                </a:lnTo>
                                <a:lnTo>
                                  <a:pt x="2564" y="1666"/>
                                </a:lnTo>
                                <a:lnTo>
                                  <a:pt x="2565" y="1666"/>
                                </a:lnTo>
                                <a:lnTo>
                                  <a:pt x="2566" y="1666"/>
                                </a:lnTo>
                                <a:lnTo>
                                  <a:pt x="2567" y="1666"/>
                                </a:lnTo>
                                <a:lnTo>
                                  <a:pt x="2567" y="1667"/>
                                </a:lnTo>
                                <a:lnTo>
                                  <a:pt x="2568" y="1667"/>
                                </a:lnTo>
                                <a:lnTo>
                                  <a:pt x="2568" y="1666"/>
                                </a:lnTo>
                                <a:lnTo>
                                  <a:pt x="2569" y="1666"/>
                                </a:lnTo>
                                <a:lnTo>
                                  <a:pt x="2570" y="1666"/>
                                </a:lnTo>
                                <a:lnTo>
                                  <a:pt x="2571" y="1666"/>
                                </a:lnTo>
                                <a:lnTo>
                                  <a:pt x="2572" y="1666"/>
                                </a:lnTo>
                                <a:lnTo>
                                  <a:pt x="2573" y="1666"/>
                                </a:lnTo>
                                <a:lnTo>
                                  <a:pt x="2574" y="1666"/>
                                </a:lnTo>
                                <a:lnTo>
                                  <a:pt x="2575" y="1666"/>
                                </a:lnTo>
                                <a:lnTo>
                                  <a:pt x="2576" y="1666"/>
                                </a:lnTo>
                                <a:lnTo>
                                  <a:pt x="2577" y="1666"/>
                                </a:lnTo>
                                <a:lnTo>
                                  <a:pt x="2578" y="1666"/>
                                </a:lnTo>
                                <a:lnTo>
                                  <a:pt x="2579" y="1666"/>
                                </a:lnTo>
                                <a:lnTo>
                                  <a:pt x="2579" y="1665"/>
                                </a:lnTo>
                                <a:lnTo>
                                  <a:pt x="2579" y="1666"/>
                                </a:lnTo>
                                <a:lnTo>
                                  <a:pt x="2580" y="1666"/>
                                </a:lnTo>
                                <a:lnTo>
                                  <a:pt x="2581" y="1666"/>
                                </a:lnTo>
                                <a:lnTo>
                                  <a:pt x="2582" y="1666"/>
                                </a:lnTo>
                                <a:lnTo>
                                  <a:pt x="2583" y="1666"/>
                                </a:lnTo>
                                <a:lnTo>
                                  <a:pt x="2584" y="1666"/>
                                </a:lnTo>
                                <a:lnTo>
                                  <a:pt x="2585" y="1666"/>
                                </a:lnTo>
                                <a:lnTo>
                                  <a:pt x="2586" y="1666"/>
                                </a:lnTo>
                                <a:lnTo>
                                  <a:pt x="2587" y="1666"/>
                                </a:lnTo>
                                <a:lnTo>
                                  <a:pt x="2588" y="1666"/>
                                </a:lnTo>
                                <a:lnTo>
                                  <a:pt x="2589" y="1666"/>
                                </a:lnTo>
                                <a:lnTo>
                                  <a:pt x="2590" y="1666"/>
                                </a:lnTo>
                                <a:lnTo>
                                  <a:pt x="2591" y="1666"/>
                                </a:lnTo>
                                <a:lnTo>
                                  <a:pt x="2592" y="1666"/>
                                </a:lnTo>
                                <a:lnTo>
                                  <a:pt x="2592" y="1665"/>
                                </a:lnTo>
                                <a:lnTo>
                                  <a:pt x="2592" y="1666"/>
                                </a:lnTo>
                                <a:lnTo>
                                  <a:pt x="2593" y="1666"/>
                                </a:lnTo>
                                <a:lnTo>
                                  <a:pt x="2593" y="1665"/>
                                </a:lnTo>
                                <a:lnTo>
                                  <a:pt x="2594" y="1665"/>
                                </a:lnTo>
                                <a:lnTo>
                                  <a:pt x="2594" y="1666"/>
                                </a:lnTo>
                                <a:lnTo>
                                  <a:pt x="2594" y="1665"/>
                                </a:lnTo>
                                <a:lnTo>
                                  <a:pt x="2595" y="1665"/>
                                </a:lnTo>
                                <a:lnTo>
                                  <a:pt x="2595" y="1666"/>
                                </a:lnTo>
                                <a:lnTo>
                                  <a:pt x="2596" y="1666"/>
                                </a:lnTo>
                                <a:lnTo>
                                  <a:pt x="2597" y="1666"/>
                                </a:lnTo>
                                <a:lnTo>
                                  <a:pt x="2598" y="1666"/>
                                </a:lnTo>
                                <a:lnTo>
                                  <a:pt x="2598" y="1665"/>
                                </a:lnTo>
                                <a:lnTo>
                                  <a:pt x="2598" y="1666"/>
                                </a:lnTo>
                                <a:lnTo>
                                  <a:pt x="2599" y="1666"/>
                                </a:lnTo>
                                <a:lnTo>
                                  <a:pt x="2599" y="1665"/>
                                </a:lnTo>
                                <a:lnTo>
                                  <a:pt x="2600" y="1665"/>
                                </a:lnTo>
                                <a:lnTo>
                                  <a:pt x="2601" y="1665"/>
                                </a:lnTo>
                                <a:lnTo>
                                  <a:pt x="2601" y="1666"/>
                                </a:lnTo>
                                <a:lnTo>
                                  <a:pt x="2602" y="1666"/>
                                </a:lnTo>
                                <a:lnTo>
                                  <a:pt x="2602" y="1665"/>
                                </a:lnTo>
                                <a:lnTo>
                                  <a:pt x="2603" y="1665"/>
                                </a:lnTo>
                                <a:lnTo>
                                  <a:pt x="2604" y="1665"/>
                                </a:lnTo>
                                <a:lnTo>
                                  <a:pt x="2605" y="1665"/>
                                </a:lnTo>
                                <a:lnTo>
                                  <a:pt x="2606" y="1665"/>
                                </a:lnTo>
                                <a:lnTo>
                                  <a:pt x="2607" y="1665"/>
                                </a:lnTo>
                                <a:lnTo>
                                  <a:pt x="2608" y="1665"/>
                                </a:lnTo>
                                <a:lnTo>
                                  <a:pt x="2609" y="1665"/>
                                </a:lnTo>
                                <a:lnTo>
                                  <a:pt x="2610" y="1665"/>
                                </a:lnTo>
                                <a:lnTo>
                                  <a:pt x="2611" y="1665"/>
                                </a:lnTo>
                                <a:lnTo>
                                  <a:pt x="2612" y="1665"/>
                                </a:lnTo>
                                <a:lnTo>
                                  <a:pt x="2613" y="1665"/>
                                </a:lnTo>
                                <a:lnTo>
                                  <a:pt x="2614" y="1665"/>
                                </a:lnTo>
                                <a:lnTo>
                                  <a:pt x="2615" y="1665"/>
                                </a:lnTo>
                                <a:lnTo>
                                  <a:pt x="2616" y="1665"/>
                                </a:lnTo>
                                <a:lnTo>
                                  <a:pt x="2617" y="1665"/>
                                </a:lnTo>
                                <a:moveTo>
                                  <a:pt x="2617" y="1665"/>
                                </a:moveTo>
                                <a:lnTo>
                                  <a:pt x="2617" y="1665"/>
                                </a:lnTo>
                                <a:lnTo>
                                  <a:pt x="2618" y="1665"/>
                                </a:lnTo>
                                <a:lnTo>
                                  <a:pt x="2619" y="1665"/>
                                </a:lnTo>
                                <a:lnTo>
                                  <a:pt x="2620" y="1665"/>
                                </a:lnTo>
                                <a:lnTo>
                                  <a:pt x="2621" y="1665"/>
                                </a:lnTo>
                                <a:lnTo>
                                  <a:pt x="2622" y="1665"/>
                                </a:lnTo>
                                <a:lnTo>
                                  <a:pt x="2623" y="1665"/>
                                </a:lnTo>
                                <a:lnTo>
                                  <a:pt x="2624" y="1665"/>
                                </a:lnTo>
                                <a:lnTo>
                                  <a:pt x="2625" y="1665"/>
                                </a:lnTo>
                                <a:lnTo>
                                  <a:pt x="2626" y="1665"/>
                                </a:lnTo>
                                <a:lnTo>
                                  <a:pt x="2627" y="1665"/>
                                </a:lnTo>
                                <a:lnTo>
                                  <a:pt x="2628" y="1665"/>
                                </a:lnTo>
                                <a:lnTo>
                                  <a:pt x="2629" y="1665"/>
                                </a:lnTo>
                                <a:lnTo>
                                  <a:pt x="2630" y="1665"/>
                                </a:lnTo>
                                <a:lnTo>
                                  <a:pt x="2631" y="1665"/>
                                </a:lnTo>
                                <a:lnTo>
                                  <a:pt x="2632" y="1665"/>
                                </a:lnTo>
                                <a:lnTo>
                                  <a:pt x="2633" y="1665"/>
                                </a:lnTo>
                                <a:lnTo>
                                  <a:pt x="2634" y="1665"/>
                                </a:lnTo>
                                <a:lnTo>
                                  <a:pt x="2635" y="1665"/>
                                </a:lnTo>
                                <a:lnTo>
                                  <a:pt x="2636" y="1665"/>
                                </a:lnTo>
                                <a:lnTo>
                                  <a:pt x="2637" y="1665"/>
                                </a:lnTo>
                                <a:lnTo>
                                  <a:pt x="2638" y="1665"/>
                                </a:lnTo>
                                <a:lnTo>
                                  <a:pt x="2638" y="1664"/>
                                </a:lnTo>
                                <a:lnTo>
                                  <a:pt x="2639" y="1664"/>
                                </a:lnTo>
                                <a:lnTo>
                                  <a:pt x="2640" y="1664"/>
                                </a:lnTo>
                                <a:lnTo>
                                  <a:pt x="2641" y="1664"/>
                                </a:lnTo>
                                <a:lnTo>
                                  <a:pt x="2641" y="1665"/>
                                </a:lnTo>
                                <a:lnTo>
                                  <a:pt x="2642" y="1664"/>
                                </a:lnTo>
                                <a:lnTo>
                                  <a:pt x="2643" y="1664"/>
                                </a:lnTo>
                                <a:lnTo>
                                  <a:pt x="2644" y="1664"/>
                                </a:lnTo>
                                <a:lnTo>
                                  <a:pt x="2645" y="1664"/>
                                </a:lnTo>
                                <a:lnTo>
                                  <a:pt x="2646" y="1664"/>
                                </a:lnTo>
                                <a:lnTo>
                                  <a:pt x="2647" y="1664"/>
                                </a:lnTo>
                                <a:lnTo>
                                  <a:pt x="2647" y="1665"/>
                                </a:lnTo>
                                <a:lnTo>
                                  <a:pt x="2647" y="1664"/>
                                </a:lnTo>
                                <a:lnTo>
                                  <a:pt x="2648" y="1664"/>
                                </a:lnTo>
                                <a:lnTo>
                                  <a:pt x="2649" y="1664"/>
                                </a:lnTo>
                                <a:lnTo>
                                  <a:pt x="2650" y="1664"/>
                                </a:lnTo>
                                <a:lnTo>
                                  <a:pt x="2651" y="1664"/>
                                </a:lnTo>
                                <a:lnTo>
                                  <a:pt x="2652" y="1664"/>
                                </a:lnTo>
                                <a:lnTo>
                                  <a:pt x="2653" y="1664"/>
                                </a:lnTo>
                                <a:lnTo>
                                  <a:pt x="2654" y="1664"/>
                                </a:lnTo>
                                <a:lnTo>
                                  <a:pt x="2655" y="1664"/>
                                </a:lnTo>
                                <a:lnTo>
                                  <a:pt x="2656" y="1664"/>
                                </a:lnTo>
                                <a:lnTo>
                                  <a:pt x="2657" y="1664"/>
                                </a:lnTo>
                                <a:lnTo>
                                  <a:pt x="2658" y="1664"/>
                                </a:lnTo>
                                <a:lnTo>
                                  <a:pt x="2659" y="1664"/>
                                </a:lnTo>
                                <a:lnTo>
                                  <a:pt x="2660" y="1664"/>
                                </a:lnTo>
                                <a:lnTo>
                                  <a:pt x="2661" y="1664"/>
                                </a:lnTo>
                                <a:lnTo>
                                  <a:pt x="2662" y="1664"/>
                                </a:lnTo>
                                <a:lnTo>
                                  <a:pt x="2663" y="1664"/>
                                </a:lnTo>
                                <a:lnTo>
                                  <a:pt x="2664" y="1664"/>
                                </a:lnTo>
                                <a:lnTo>
                                  <a:pt x="2665" y="1664"/>
                                </a:lnTo>
                                <a:lnTo>
                                  <a:pt x="2666" y="1664"/>
                                </a:lnTo>
                                <a:lnTo>
                                  <a:pt x="2667" y="1664"/>
                                </a:lnTo>
                                <a:lnTo>
                                  <a:pt x="2668" y="1664"/>
                                </a:lnTo>
                                <a:lnTo>
                                  <a:pt x="2669" y="1664"/>
                                </a:lnTo>
                                <a:lnTo>
                                  <a:pt x="2670" y="1664"/>
                                </a:lnTo>
                                <a:lnTo>
                                  <a:pt x="2671" y="1664"/>
                                </a:lnTo>
                                <a:lnTo>
                                  <a:pt x="2672" y="1664"/>
                                </a:lnTo>
                                <a:lnTo>
                                  <a:pt x="2673" y="1663"/>
                                </a:lnTo>
                                <a:lnTo>
                                  <a:pt x="2673" y="1664"/>
                                </a:lnTo>
                                <a:lnTo>
                                  <a:pt x="2674" y="1664"/>
                                </a:lnTo>
                                <a:lnTo>
                                  <a:pt x="2674" y="1663"/>
                                </a:lnTo>
                                <a:lnTo>
                                  <a:pt x="2675" y="1664"/>
                                </a:lnTo>
                                <a:lnTo>
                                  <a:pt x="2676" y="1664"/>
                                </a:lnTo>
                                <a:lnTo>
                                  <a:pt x="2677" y="1664"/>
                                </a:lnTo>
                                <a:lnTo>
                                  <a:pt x="2678" y="1664"/>
                                </a:lnTo>
                                <a:lnTo>
                                  <a:pt x="2679" y="1664"/>
                                </a:lnTo>
                                <a:lnTo>
                                  <a:pt x="2680" y="1664"/>
                                </a:lnTo>
                                <a:lnTo>
                                  <a:pt x="2681" y="1664"/>
                                </a:lnTo>
                                <a:lnTo>
                                  <a:pt x="2682" y="1664"/>
                                </a:lnTo>
                                <a:lnTo>
                                  <a:pt x="2683" y="1664"/>
                                </a:lnTo>
                                <a:lnTo>
                                  <a:pt x="2684" y="1663"/>
                                </a:lnTo>
                                <a:lnTo>
                                  <a:pt x="2684" y="1664"/>
                                </a:lnTo>
                                <a:lnTo>
                                  <a:pt x="2684" y="1663"/>
                                </a:lnTo>
                                <a:lnTo>
                                  <a:pt x="2685" y="1663"/>
                                </a:lnTo>
                                <a:lnTo>
                                  <a:pt x="2685" y="1664"/>
                                </a:lnTo>
                                <a:lnTo>
                                  <a:pt x="2685" y="1663"/>
                                </a:lnTo>
                                <a:lnTo>
                                  <a:pt x="2686" y="1663"/>
                                </a:lnTo>
                                <a:lnTo>
                                  <a:pt x="2687" y="1663"/>
                                </a:lnTo>
                                <a:lnTo>
                                  <a:pt x="2688" y="1663"/>
                                </a:lnTo>
                                <a:lnTo>
                                  <a:pt x="2688" y="1664"/>
                                </a:lnTo>
                                <a:lnTo>
                                  <a:pt x="2689" y="1664"/>
                                </a:lnTo>
                                <a:lnTo>
                                  <a:pt x="2690" y="1664"/>
                                </a:lnTo>
                                <a:lnTo>
                                  <a:pt x="2690" y="1663"/>
                                </a:lnTo>
                                <a:lnTo>
                                  <a:pt x="2691" y="1663"/>
                                </a:lnTo>
                                <a:lnTo>
                                  <a:pt x="2691" y="1664"/>
                                </a:lnTo>
                                <a:lnTo>
                                  <a:pt x="2692" y="1664"/>
                                </a:lnTo>
                                <a:lnTo>
                                  <a:pt x="2692" y="1663"/>
                                </a:lnTo>
                                <a:lnTo>
                                  <a:pt x="2693" y="1663"/>
                                </a:lnTo>
                                <a:lnTo>
                                  <a:pt x="2694" y="1663"/>
                                </a:lnTo>
                                <a:lnTo>
                                  <a:pt x="2695" y="1663"/>
                                </a:lnTo>
                                <a:lnTo>
                                  <a:pt x="2696" y="1663"/>
                                </a:lnTo>
                                <a:lnTo>
                                  <a:pt x="2697" y="1663"/>
                                </a:lnTo>
                                <a:lnTo>
                                  <a:pt x="2697" y="1664"/>
                                </a:lnTo>
                                <a:lnTo>
                                  <a:pt x="2698" y="1663"/>
                                </a:lnTo>
                                <a:lnTo>
                                  <a:pt x="2699" y="1663"/>
                                </a:lnTo>
                                <a:lnTo>
                                  <a:pt x="2700" y="1663"/>
                                </a:lnTo>
                                <a:lnTo>
                                  <a:pt x="2701" y="1663"/>
                                </a:lnTo>
                                <a:lnTo>
                                  <a:pt x="2702" y="1663"/>
                                </a:lnTo>
                                <a:lnTo>
                                  <a:pt x="2703" y="1663"/>
                                </a:lnTo>
                                <a:lnTo>
                                  <a:pt x="2704" y="1663"/>
                                </a:lnTo>
                                <a:lnTo>
                                  <a:pt x="2705" y="1663"/>
                                </a:lnTo>
                                <a:lnTo>
                                  <a:pt x="2706" y="1663"/>
                                </a:lnTo>
                                <a:lnTo>
                                  <a:pt x="2707" y="1663"/>
                                </a:lnTo>
                                <a:lnTo>
                                  <a:pt x="2708" y="1663"/>
                                </a:lnTo>
                                <a:lnTo>
                                  <a:pt x="2709" y="1663"/>
                                </a:lnTo>
                                <a:lnTo>
                                  <a:pt x="2710" y="1663"/>
                                </a:lnTo>
                                <a:lnTo>
                                  <a:pt x="2711" y="1663"/>
                                </a:lnTo>
                                <a:lnTo>
                                  <a:pt x="2712" y="1663"/>
                                </a:lnTo>
                                <a:lnTo>
                                  <a:pt x="2713" y="1663"/>
                                </a:lnTo>
                                <a:lnTo>
                                  <a:pt x="2714" y="1663"/>
                                </a:lnTo>
                                <a:lnTo>
                                  <a:pt x="2715" y="1663"/>
                                </a:lnTo>
                                <a:lnTo>
                                  <a:pt x="2716" y="1663"/>
                                </a:lnTo>
                                <a:lnTo>
                                  <a:pt x="2717" y="1663"/>
                                </a:lnTo>
                                <a:lnTo>
                                  <a:pt x="2718" y="1663"/>
                                </a:lnTo>
                                <a:lnTo>
                                  <a:pt x="2719" y="1663"/>
                                </a:lnTo>
                                <a:lnTo>
                                  <a:pt x="2720" y="1663"/>
                                </a:lnTo>
                                <a:lnTo>
                                  <a:pt x="2721" y="1663"/>
                                </a:lnTo>
                                <a:lnTo>
                                  <a:pt x="2722" y="1663"/>
                                </a:lnTo>
                                <a:lnTo>
                                  <a:pt x="2723" y="1663"/>
                                </a:lnTo>
                                <a:lnTo>
                                  <a:pt x="2724" y="1663"/>
                                </a:lnTo>
                                <a:lnTo>
                                  <a:pt x="2725" y="1663"/>
                                </a:lnTo>
                                <a:lnTo>
                                  <a:pt x="2726" y="1663"/>
                                </a:lnTo>
                                <a:lnTo>
                                  <a:pt x="2726" y="1662"/>
                                </a:lnTo>
                                <a:lnTo>
                                  <a:pt x="2726" y="1663"/>
                                </a:lnTo>
                                <a:lnTo>
                                  <a:pt x="2727" y="1663"/>
                                </a:lnTo>
                                <a:lnTo>
                                  <a:pt x="2727" y="1662"/>
                                </a:lnTo>
                                <a:lnTo>
                                  <a:pt x="2728" y="1662"/>
                                </a:lnTo>
                                <a:lnTo>
                                  <a:pt x="2729" y="1662"/>
                                </a:lnTo>
                                <a:lnTo>
                                  <a:pt x="2730" y="1662"/>
                                </a:lnTo>
                                <a:lnTo>
                                  <a:pt x="2731" y="1662"/>
                                </a:lnTo>
                                <a:lnTo>
                                  <a:pt x="2731" y="1661"/>
                                </a:lnTo>
                                <a:lnTo>
                                  <a:pt x="2732" y="1661"/>
                                </a:lnTo>
                                <a:lnTo>
                                  <a:pt x="2733" y="1661"/>
                                </a:lnTo>
                                <a:lnTo>
                                  <a:pt x="2734" y="1661"/>
                                </a:lnTo>
                                <a:lnTo>
                                  <a:pt x="2735" y="1661"/>
                                </a:lnTo>
                                <a:lnTo>
                                  <a:pt x="2736" y="1661"/>
                                </a:lnTo>
                                <a:lnTo>
                                  <a:pt x="2737" y="1661"/>
                                </a:lnTo>
                                <a:lnTo>
                                  <a:pt x="2737" y="1660"/>
                                </a:lnTo>
                                <a:lnTo>
                                  <a:pt x="2738" y="1660"/>
                                </a:lnTo>
                                <a:lnTo>
                                  <a:pt x="2739" y="1660"/>
                                </a:lnTo>
                                <a:lnTo>
                                  <a:pt x="2740" y="1660"/>
                                </a:lnTo>
                                <a:lnTo>
                                  <a:pt x="2741" y="1660"/>
                                </a:lnTo>
                                <a:lnTo>
                                  <a:pt x="2741" y="1661"/>
                                </a:lnTo>
                                <a:lnTo>
                                  <a:pt x="2741" y="1660"/>
                                </a:lnTo>
                                <a:lnTo>
                                  <a:pt x="2742" y="1661"/>
                                </a:lnTo>
                                <a:lnTo>
                                  <a:pt x="2743" y="1661"/>
                                </a:lnTo>
                                <a:lnTo>
                                  <a:pt x="2744" y="1661"/>
                                </a:lnTo>
                                <a:lnTo>
                                  <a:pt x="2745" y="1661"/>
                                </a:lnTo>
                                <a:lnTo>
                                  <a:pt x="2746" y="1661"/>
                                </a:lnTo>
                                <a:lnTo>
                                  <a:pt x="2747" y="1661"/>
                                </a:lnTo>
                                <a:lnTo>
                                  <a:pt x="2748" y="1661"/>
                                </a:lnTo>
                                <a:lnTo>
                                  <a:pt x="2749" y="1661"/>
                                </a:lnTo>
                                <a:lnTo>
                                  <a:pt x="2750" y="1661"/>
                                </a:lnTo>
                                <a:lnTo>
                                  <a:pt x="2751" y="1661"/>
                                </a:lnTo>
                                <a:lnTo>
                                  <a:pt x="2751" y="1662"/>
                                </a:lnTo>
                                <a:lnTo>
                                  <a:pt x="2751" y="1661"/>
                                </a:lnTo>
                                <a:lnTo>
                                  <a:pt x="2752" y="1662"/>
                                </a:lnTo>
                                <a:lnTo>
                                  <a:pt x="2752" y="1661"/>
                                </a:lnTo>
                                <a:lnTo>
                                  <a:pt x="2753" y="1661"/>
                                </a:lnTo>
                                <a:lnTo>
                                  <a:pt x="2754" y="1661"/>
                                </a:lnTo>
                                <a:lnTo>
                                  <a:pt x="2754" y="1662"/>
                                </a:lnTo>
                                <a:lnTo>
                                  <a:pt x="2755" y="1662"/>
                                </a:lnTo>
                                <a:lnTo>
                                  <a:pt x="2755" y="1661"/>
                                </a:lnTo>
                                <a:lnTo>
                                  <a:pt x="2756" y="1661"/>
                                </a:lnTo>
                                <a:lnTo>
                                  <a:pt x="2756" y="1662"/>
                                </a:lnTo>
                                <a:lnTo>
                                  <a:pt x="2757" y="1662"/>
                                </a:lnTo>
                                <a:lnTo>
                                  <a:pt x="2757" y="1661"/>
                                </a:lnTo>
                                <a:lnTo>
                                  <a:pt x="2758" y="1661"/>
                                </a:lnTo>
                                <a:lnTo>
                                  <a:pt x="2758" y="1662"/>
                                </a:lnTo>
                                <a:lnTo>
                                  <a:pt x="2759" y="1662"/>
                                </a:lnTo>
                                <a:lnTo>
                                  <a:pt x="2759" y="1661"/>
                                </a:lnTo>
                                <a:lnTo>
                                  <a:pt x="2759" y="1662"/>
                                </a:lnTo>
                                <a:lnTo>
                                  <a:pt x="2760" y="1662"/>
                                </a:lnTo>
                                <a:lnTo>
                                  <a:pt x="2760" y="1661"/>
                                </a:lnTo>
                                <a:lnTo>
                                  <a:pt x="2761" y="1661"/>
                                </a:lnTo>
                                <a:lnTo>
                                  <a:pt x="2761" y="1662"/>
                                </a:lnTo>
                                <a:lnTo>
                                  <a:pt x="2762" y="1662"/>
                                </a:lnTo>
                                <a:lnTo>
                                  <a:pt x="2762" y="1661"/>
                                </a:lnTo>
                                <a:lnTo>
                                  <a:pt x="2763" y="1661"/>
                                </a:lnTo>
                                <a:moveTo>
                                  <a:pt x="2763" y="1661"/>
                                </a:moveTo>
                                <a:lnTo>
                                  <a:pt x="2763" y="1661"/>
                                </a:lnTo>
                                <a:lnTo>
                                  <a:pt x="2763" y="1662"/>
                                </a:lnTo>
                                <a:lnTo>
                                  <a:pt x="2764" y="1662"/>
                                </a:lnTo>
                                <a:lnTo>
                                  <a:pt x="2764" y="1661"/>
                                </a:lnTo>
                                <a:lnTo>
                                  <a:pt x="2765" y="1661"/>
                                </a:lnTo>
                                <a:lnTo>
                                  <a:pt x="2765" y="1662"/>
                                </a:lnTo>
                                <a:lnTo>
                                  <a:pt x="2765" y="1661"/>
                                </a:lnTo>
                                <a:lnTo>
                                  <a:pt x="2766" y="1661"/>
                                </a:lnTo>
                                <a:lnTo>
                                  <a:pt x="2767" y="1661"/>
                                </a:lnTo>
                                <a:lnTo>
                                  <a:pt x="2768" y="1661"/>
                                </a:lnTo>
                                <a:lnTo>
                                  <a:pt x="2769" y="1661"/>
                                </a:lnTo>
                                <a:lnTo>
                                  <a:pt x="2770" y="1661"/>
                                </a:lnTo>
                                <a:lnTo>
                                  <a:pt x="2771" y="1661"/>
                                </a:lnTo>
                                <a:lnTo>
                                  <a:pt x="2772" y="1661"/>
                                </a:lnTo>
                                <a:lnTo>
                                  <a:pt x="2773" y="1661"/>
                                </a:lnTo>
                                <a:lnTo>
                                  <a:pt x="2773" y="1660"/>
                                </a:lnTo>
                                <a:lnTo>
                                  <a:pt x="2774" y="1660"/>
                                </a:lnTo>
                                <a:lnTo>
                                  <a:pt x="2774" y="1661"/>
                                </a:lnTo>
                                <a:lnTo>
                                  <a:pt x="2774" y="1660"/>
                                </a:lnTo>
                                <a:lnTo>
                                  <a:pt x="2775" y="1660"/>
                                </a:lnTo>
                                <a:lnTo>
                                  <a:pt x="2776" y="1660"/>
                                </a:lnTo>
                                <a:lnTo>
                                  <a:pt x="2776" y="1659"/>
                                </a:lnTo>
                                <a:lnTo>
                                  <a:pt x="2777" y="1659"/>
                                </a:lnTo>
                                <a:lnTo>
                                  <a:pt x="2777" y="1658"/>
                                </a:lnTo>
                                <a:lnTo>
                                  <a:pt x="2778" y="1658"/>
                                </a:lnTo>
                                <a:lnTo>
                                  <a:pt x="2778" y="1657"/>
                                </a:lnTo>
                                <a:lnTo>
                                  <a:pt x="2779" y="1657"/>
                                </a:lnTo>
                                <a:lnTo>
                                  <a:pt x="2779" y="1656"/>
                                </a:lnTo>
                                <a:lnTo>
                                  <a:pt x="2780" y="1656"/>
                                </a:lnTo>
                                <a:lnTo>
                                  <a:pt x="2780" y="1655"/>
                                </a:lnTo>
                                <a:lnTo>
                                  <a:pt x="2781" y="1655"/>
                                </a:lnTo>
                                <a:lnTo>
                                  <a:pt x="2781" y="1654"/>
                                </a:lnTo>
                                <a:lnTo>
                                  <a:pt x="2782" y="1654"/>
                                </a:lnTo>
                                <a:lnTo>
                                  <a:pt x="2782" y="1653"/>
                                </a:lnTo>
                                <a:lnTo>
                                  <a:pt x="2783" y="1653"/>
                                </a:lnTo>
                                <a:lnTo>
                                  <a:pt x="2783" y="1652"/>
                                </a:lnTo>
                                <a:lnTo>
                                  <a:pt x="2784" y="1651"/>
                                </a:lnTo>
                                <a:lnTo>
                                  <a:pt x="2784" y="1650"/>
                                </a:lnTo>
                                <a:lnTo>
                                  <a:pt x="2785" y="1650"/>
                                </a:lnTo>
                                <a:lnTo>
                                  <a:pt x="2785" y="1649"/>
                                </a:lnTo>
                                <a:lnTo>
                                  <a:pt x="2786" y="1649"/>
                                </a:lnTo>
                                <a:lnTo>
                                  <a:pt x="2786" y="1648"/>
                                </a:lnTo>
                                <a:lnTo>
                                  <a:pt x="2787" y="1648"/>
                                </a:lnTo>
                                <a:lnTo>
                                  <a:pt x="2787" y="1647"/>
                                </a:lnTo>
                                <a:lnTo>
                                  <a:pt x="2788" y="1647"/>
                                </a:lnTo>
                                <a:lnTo>
                                  <a:pt x="2789" y="1647"/>
                                </a:lnTo>
                                <a:lnTo>
                                  <a:pt x="2789" y="1648"/>
                                </a:lnTo>
                                <a:lnTo>
                                  <a:pt x="2790" y="1648"/>
                                </a:lnTo>
                                <a:lnTo>
                                  <a:pt x="2791" y="1648"/>
                                </a:lnTo>
                                <a:lnTo>
                                  <a:pt x="2791" y="1649"/>
                                </a:lnTo>
                                <a:lnTo>
                                  <a:pt x="2792" y="1649"/>
                                </a:lnTo>
                                <a:lnTo>
                                  <a:pt x="2793" y="1649"/>
                                </a:lnTo>
                                <a:lnTo>
                                  <a:pt x="2793" y="1650"/>
                                </a:lnTo>
                                <a:lnTo>
                                  <a:pt x="2794" y="1650"/>
                                </a:lnTo>
                                <a:lnTo>
                                  <a:pt x="2794" y="1651"/>
                                </a:lnTo>
                                <a:lnTo>
                                  <a:pt x="2795" y="1651"/>
                                </a:lnTo>
                                <a:lnTo>
                                  <a:pt x="2795" y="1652"/>
                                </a:lnTo>
                                <a:lnTo>
                                  <a:pt x="2796" y="1652"/>
                                </a:lnTo>
                                <a:lnTo>
                                  <a:pt x="2797" y="1653"/>
                                </a:lnTo>
                                <a:lnTo>
                                  <a:pt x="2798" y="1653"/>
                                </a:lnTo>
                                <a:lnTo>
                                  <a:pt x="2798" y="1654"/>
                                </a:lnTo>
                                <a:lnTo>
                                  <a:pt x="2799" y="1654"/>
                                </a:lnTo>
                                <a:lnTo>
                                  <a:pt x="2799" y="1655"/>
                                </a:lnTo>
                                <a:lnTo>
                                  <a:pt x="2800" y="1655"/>
                                </a:lnTo>
                                <a:lnTo>
                                  <a:pt x="2801" y="1655"/>
                                </a:lnTo>
                                <a:lnTo>
                                  <a:pt x="2802" y="1655"/>
                                </a:lnTo>
                                <a:lnTo>
                                  <a:pt x="2802" y="1656"/>
                                </a:lnTo>
                                <a:lnTo>
                                  <a:pt x="2803" y="1656"/>
                                </a:lnTo>
                                <a:lnTo>
                                  <a:pt x="2804" y="1656"/>
                                </a:lnTo>
                                <a:lnTo>
                                  <a:pt x="2805" y="1656"/>
                                </a:lnTo>
                                <a:lnTo>
                                  <a:pt x="2805" y="1657"/>
                                </a:lnTo>
                                <a:lnTo>
                                  <a:pt x="2806" y="1657"/>
                                </a:lnTo>
                                <a:lnTo>
                                  <a:pt x="2807" y="1657"/>
                                </a:lnTo>
                                <a:lnTo>
                                  <a:pt x="2808" y="1657"/>
                                </a:lnTo>
                                <a:lnTo>
                                  <a:pt x="2809" y="1657"/>
                                </a:lnTo>
                                <a:lnTo>
                                  <a:pt x="2809" y="1658"/>
                                </a:lnTo>
                                <a:lnTo>
                                  <a:pt x="2810" y="1658"/>
                                </a:lnTo>
                                <a:lnTo>
                                  <a:pt x="2811" y="1658"/>
                                </a:lnTo>
                                <a:lnTo>
                                  <a:pt x="2812" y="1658"/>
                                </a:lnTo>
                                <a:lnTo>
                                  <a:pt x="2813" y="1658"/>
                                </a:lnTo>
                                <a:lnTo>
                                  <a:pt x="2814" y="1658"/>
                                </a:lnTo>
                                <a:lnTo>
                                  <a:pt x="2815" y="1658"/>
                                </a:lnTo>
                                <a:lnTo>
                                  <a:pt x="2816" y="1658"/>
                                </a:lnTo>
                                <a:lnTo>
                                  <a:pt x="2817" y="1658"/>
                                </a:lnTo>
                                <a:lnTo>
                                  <a:pt x="2818" y="1658"/>
                                </a:lnTo>
                                <a:lnTo>
                                  <a:pt x="2819" y="1658"/>
                                </a:lnTo>
                                <a:lnTo>
                                  <a:pt x="2820" y="1658"/>
                                </a:lnTo>
                                <a:lnTo>
                                  <a:pt x="2821" y="1658"/>
                                </a:lnTo>
                                <a:lnTo>
                                  <a:pt x="2822" y="1658"/>
                                </a:lnTo>
                                <a:lnTo>
                                  <a:pt x="2822" y="1659"/>
                                </a:lnTo>
                                <a:lnTo>
                                  <a:pt x="2822" y="1658"/>
                                </a:lnTo>
                                <a:lnTo>
                                  <a:pt x="2823" y="1658"/>
                                </a:lnTo>
                                <a:lnTo>
                                  <a:pt x="2824" y="1658"/>
                                </a:lnTo>
                                <a:lnTo>
                                  <a:pt x="2825" y="1658"/>
                                </a:lnTo>
                                <a:lnTo>
                                  <a:pt x="2826" y="1658"/>
                                </a:lnTo>
                                <a:lnTo>
                                  <a:pt x="2827" y="1658"/>
                                </a:lnTo>
                                <a:lnTo>
                                  <a:pt x="2828" y="1658"/>
                                </a:lnTo>
                                <a:lnTo>
                                  <a:pt x="2829" y="1658"/>
                                </a:lnTo>
                                <a:lnTo>
                                  <a:pt x="2830" y="1658"/>
                                </a:lnTo>
                                <a:lnTo>
                                  <a:pt x="2831" y="1658"/>
                                </a:lnTo>
                                <a:lnTo>
                                  <a:pt x="2832" y="1658"/>
                                </a:lnTo>
                                <a:lnTo>
                                  <a:pt x="2833" y="1658"/>
                                </a:lnTo>
                                <a:lnTo>
                                  <a:pt x="2833" y="1657"/>
                                </a:lnTo>
                                <a:lnTo>
                                  <a:pt x="2834" y="1657"/>
                                </a:lnTo>
                                <a:lnTo>
                                  <a:pt x="2835" y="1657"/>
                                </a:lnTo>
                                <a:lnTo>
                                  <a:pt x="2836" y="1657"/>
                                </a:lnTo>
                                <a:lnTo>
                                  <a:pt x="2836" y="1658"/>
                                </a:lnTo>
                                <a:lnTo>
                                  <a:pt x="2836" y="1657"/>
                                </a:lnTo>
                                <a:lnTo>
                                  <a:pt x="2837" y="1657"/>
                                </a:lnTo>
                                <a:lnTo>
                                  <a:pt x="2838" y="1658"/>
                                </a:lnTo>
                                <a:lnTo>
                                  <a:pt x="2839" y="1657"/>
                                </a:lnTo>
                                <a:lnTo>
                                  <a:pt x="2839" y="1658"/>
                                </a:lnTo>
                                <a:lnTo>
                                  <a:pt x="2840" y="1657"/>
                                </a:lnTo>
                                <a:lnTo>
                                  <a:pt x="2841" y="1657"/>
                                </a:lnTo>
                                <a:lnTo>
                                  <a:pt x="2841" y="1658"/>
                                </a:lnTo>
                                <a:lnTo>
                                  <a:pt x="2842" y="1658"/>
                                </a:lnTo>
                                <a:lnTo>
                                  <a:pt x="2843" y="1658"/>
                                </a:lnTo>
                                <a:lnTo>
                                  <a:pt x="2844" y="1658"/>
                                </a:lnTo>
                                <a:lnTo>
                                  <a:pt x="2845" y="1658"/>
                                </a:lnTo>
                                <a:lnTo>
                                  <a:pt x="2846" y="1658"/>
                                </a:lnTo>
                                <a:lnTo>
                                  <a:pt x="2847" y="1658"/>
                                </a:lnTo>
                                <a:lnTo>
                                  <a:pt x="2848" y="1658"/>
                                </a:lnTo>
                                <a:lnTo>
                                  <a:pt x="2849" y="1658"/>
                                </a:lnTo>
                                <a:lnTo>
                                  <a:pt x="2850" y="1658"/>
                                </a:lnTo>
                                <a:lnTo>
                                  <a:pt x="2851" y="1658"/>
                                </a:lnTo>
                                <a:lnTo>
                                  <a:pt x="2852" y="1658"/>
                                </a:lnTo>
                                <a:lnTo>
                                  <a:pt x="2853" y="1658"/>
                                </a:lnTo>
                                <a:lnTo>
                                  <a:pt x="2854" y="1658"/>
                                </a:lnTo>
                                <a:lnTo>
                                  <a:pt x="2855" y="1658"/>
                                </a:lnTo>
                                <a:lnTo>
                                  <a:pt x="2856" y="1658"/>
                                </a:lnTo>
                                <a:lnTo>
                                  <a:pt x="2856" y="1659"/>
                                </a:lnTo>
                                <a:lnTo>
                                  <a:pt x="2856" y="1658"/>
                                </a:lnTo>
                                <a:lnTo>
                                  <a:pt x="2857" y="1658"/>
                                </a:lnTo>
                                <a:lnTo>
                                  <a:pt x="2858" y="1658"/>
                                </a:lnTo>
                                <a:lnTo>
                                  <a:pt x="2859" y="1658"/>
                                </a:lnTo>
                                <a:lnTo>
                                  <a:pt x="2860" y="1659"/>
                                </a:lnTo>
                                <a:lnTo>
                                  <a:pt x="2860" y="1658"/>
                                </a:lnTo>
                                <a:lnTo>
                                  <a:pt x="2861" y="1658"/>
                                </a:lnTo>
                                <a:lnTo>
                                  <a:pt x="2862" y="1658"/>
                                </a:lnTo>
                                <a:lnTo>
                                  <a:pt x="2863" y="1658"/>
                                </a:lnTo>
                                <a:lnTo>
                                  <a:pt x="2864" y="1658"/>
                                </a:lnTo>
                                <a:lnTo>
                                  <a:pt x="2864" y="1659"/>
                                </a:lnTo>
                                <a:lnTo>
                                  <a:pt x="2865" y="1658"/>
                                </a:lnTo>
                                <a:lnTo>
                                  <a:pt x="2866" y="1658"/>
                                </a:lnTo>
                                <a:lnTo>
                                  <a:pt x="2867" y="1658"/>
                                </a:lnTo>
                                <a:lnTo>
                                  <a:pt x="2868" y="1658"/>
                                </a:lnTo>
                                <a:lnTo>
                                  <a:pt x="2869" y="1658"/>
                                </a:lnTo>
                                <a:lnTo>
                                  <a:pt x="2870" y="1658"/>
                                </a:lnTo>
                                <a:lnTo>
                                  <a:pt x="2871" y="1658"/>
                                </a:lnTo>
                                <a:lnTo>
                                  <a:pt x="2872" y="1658"/>
                                </a:lnTo>
                                <a:lnTo>
                                  <a:pt x="2873" y="1658"/>
                                </a:lnTo>
                                <a:lnTo>
                                  <a:pt x="2874" y="1658"/>
                                </a:lnTo>
                                <a:lnTo>
                                  <a:pt x="2875" y="1658"/>
                                </a:lnTo>
                                <a:lnTo>
                                  <a:pt x="2876" y="1658"/>
                                </a:lnTo>
                                <a:lnTo>
                                  <a:pt x="2877" y="1658"/>
                                </a:lnTo>
                                <a:lnTo>
                                  <a:pt x="2878" y="1658"/>
                                </a:lnTo>
                                <a:lnTo>
                                  <a:pt x="2879" y="1658"/>
                                </a:lnTo>
                                <a:lnTo>
                                  <a:pt x="2880" y="1658"/>
                                </a:lnTo>
                                <a:lnTo>
                                  <a:pt x="2881" y="1658"/>
                                </a:lnTo>
                                <a:lnTo>
                                  <a:pt x="2882" y="1658"/>
                                </a:lnTo>
                                <a:lnTo>
                                  <a:pt x="2883" y="1658"/>
                                </a:lnTo>
                                <a:lnTo>
                                  <a:pt x="2884" y="1658"/>
                                </a:lnTo>
                                <a:lnTo>
                                  <a:pt x="2885" y="1658"/>
                                </a:lnTo>
                                <a:lnTo>
                                  <a:pt x="2886" y="1658"/>
                                </a:lnTo>
                                <a:lnTo>
                                  <a:pt x="2887" y="1658"/>
                                </a:lnTo>
                                <a:lnTo>
                                  <a:pt x="2888" y="1658"/>
                                </a:lnTo>
                                <a:lnTo>
                                  <a:pt x="2889" y="1658"/>
                                </a:lnTo>
                                <a:lnTo>
                                  <a:pt x="2890" y="1658"/>
                                </a:lnTo>
                                <a:lnTo>
                                  <a:pt x="2891" y="1658"/>
                                </a:lnTo>
                                <a:lnTo>
                                  <a:pt x="2892" y="1658"/>
                                </a:lnTo>
                                <a:lnTo>
                                  <a:pt x="2893" y="1658"/>
                                </a:lnTo>
                                <a:lnTo>
                                  <a:pt x="2894" y="1658"/>
                                </a:lnTo>
                                <a:lnTo>
                                  <a:pt x="2895" y="1658"/>
                                </a:lnTo>
                                <a:lnTo>
                                  <a:pt x="2896" y="1658"/>
                                </a:lnTo>
                                <a:lnTo>
                                  <a:pt x="2897" y="1658"/>
                                </a:lnTo>
                                <a:lnTo>
                                  <a:pt x="2898" y="1658"/>
                                </a:lnTo>
                                <a:lnTo>
                                  <a:pt x="2899" y="1658"/>
                                </a:lnTo>
                                <a:lnTo>
                                  <a:pt x="2900" y="1658"/>
                                </a:lnTo>
                                <a:lnTo>
                                  <a:pt x="2901" y="1658"/>
                                </a:lnTo>
                                <a:lnTo>
                                  <a:pt x="2902" y="1658"/>
                                </a:lnTo>
                                <a:lnTo>
                                  <a:pt x="2903" y="1658"/>
                                </a:lnTo>
                                <a:lnTo>
                                  <a:pt x="2904" y="1658"/>
                                </a:lnTo>
                                <a:lnTo>
                                  <a:pt x="2905" y="1658"/>
                                </a:lnTo>
                                <a:lnTo>
                                  <a:pt x="2906" y="1658"/>
                                </a:lnTo>
                                <a:lnTo>
                                  <a:pt x="2907" y="1658"/>
                                </a:lnTo>
                                <a:lnTo>
                                  <a:pt x="2908" y="1658"/>
                                </a:lnTo>
                                <a:moveTo>
                                  <a:pt x="2908" y="1658"/>
                                </a:moveTo>
                                <a:lnTo>
                                  <a:pt x="2908" y="1658"/>
                                </a:lnTo>
                                <a:lnTo>
                                  <a:pt x="2909" y="1658"/>
                                </a:lnTo>
                                <a:lnTo>
                                  <a:pt x="2910" y="1658"/>
                                </a:lnTo>
                                <a:lnTo>
                                  <a:pt x="2911" y="1658"/>
                                </a:lnTo>
                                <a:lnTo>
                                  <a:pt x="2912" y="1658"/>
                                </a:lnTo>
                                <a:lnTo>
                                  <a:pt x="2912" y="1657"/>
                                </a:lnTo>
                                <a:lnTo>
                                  <a:pt x="2913" y="1658"/>
                                </a:lnTo>
                                <a:lnTo>
                                  <a:pt x="2914" y="1658"/>
                                </a:lnTo>
                                <a:lnTo>
                                  <a:pt x="2915" y="1658"/>
                                </a:lnTo>
                                <a:lnTo>
                                  <a:pt x="2916" y="1658"/>
                                </a:lnTo>
                                <a:lnTo>
                                  <a:pt x="2917" y="1658"/>
                                </a:lnTo>
                                <a:lnTo>
                                  <a:pt x="2918" y="1658"/>
                                </a:lnTo>
                                <a:lnTo>
                                  <a:pt x="2919" y="1658"/>
                                </a:lnTo>
                                <a:lnTo>
                                  <a:pt x="2919" y="1657"/>
                                </a:lnTo>
                                <a:lnTo>
                                  <a:pt x="2920" y="1657"/>
                                </a:lnTo>
                                <a:lnTo>
                                  <a:pt x="2920" y="1658"/>
                                </a:lnTo>
                                <a:lnTo>
                                  <a:pt x="2921" y="1658"/>
                                </a:lnTo>
                                <a:lnTo>
                                  <a:pt x="2921" y="1657"/>
                                </a:lnTo>
                                <a:lnTo>
                                  <a:pt x="2922" y="1657"/>
                                </a:lnTo>
                                <a:lnTo>
                                  <a:pt x="2922" y="1658"/>
                                </a:lnTo>
                                <a:lnTo>
                                  <a:pt x="2923" y="1658"/>
                                </a:lnTo>
                                <a:lnTo>
                                  <a:pt x="2924" y="1658"/>
                                </a:lnTo>
                                <a:lnTo>
                                  <a:pt x="2925" y="1658"/>
                                </a:lnTo>
                                <a:lnTo>
                                  <a:pt x="2926" y="1658"/>
                                </a:lnTo>
                                <a:lnTo>
                                  <a:pt x="2927" y="1658"/>
                                </a:lnTo>
                                <a:lnTo>
                                  <a:pt x="2928" y="1658"/>
                                </a:lnTo>
                                <a:lnTo>
                                  <a:pt x="2929" y="1658"/>
                                </a:lnTo>
                                <a:lnTo>
                                  <a:pt x="2929" y="1657"/>
                                </a:lnTo>
                                <a:lnTo>
                                  <a:pt x="2930" y="1657"/>
                                </a:lnTo>
                                <a:lnTo>
                                  <a:pt x="2931" y="1657"/>
                                </a:lnTo>
                                <a:lnTo>
                                  <a:pt x="2932" y="1657"/>
                                </a:lnTo>
                                <a:lnTo>
                                  <a:pt x="2933" y="1657"/>
                                </a:lnTo>
                                <a:lnTo>
                                  <a:pt x="2934" y="1657"/>
                                </a:lnTo>
                                <a:lnTo>
                                  <a:pt x="2934" y="1658"/>
                                </a:lnTo>
                                <a:lnTo>
                                  <a:pt x="2934" y="1657"/>
                                </a:lnTo>
                                <a:lnTo>
                                  <a:pt x="2935" y="1657"/>
                                </a:lnTo>
                                <a:lnTo>
                                  <a:pt x="2935" y="1658"/>
                                </a:lnTo>
                                <a:lnTo>
                                  <a:pt x="2935" y="1657"/>
                                </a:lnTo>
                                <a:lnTo>
                                  <a:pt x="2936" y="1657"/>
                                </a:lnTo>
                                <a:lnTo>
                                  <a:pt x="2936" y="1658"/>
                                </a:lnTo>
                                <a:lnTo>
                                  <a:pt x="2936" y="1657"/>
                                </a:lnTo>
                                <a:lnTo>
                                  <a:pt x="2937" y="1658"/>
                                </a:lnTo>
                                <a:lnTo>
                                  <a:pt x="2937" y="1657"/>
                                </a:lnTo>
                                <a:lnTo>
                                  <a:pt x="2938" y="1657"/>
                                </a:lnTo>
                                <a:lnTo>
                                  <a:pt x="2939" y="1657"/>
                                </a:lnTo>
                                <a:lnTo>
                                  <a:pt x="2940" y="1657"/>
                                </a:lnTo>
                                <a:lnTo>
                                  <a:pt x="2941" y="1657"/>
                                </a:lnTo>
                                <a:lnTo>
                                  <a:pt x="2942" y="1657"/>
                                </a:lnTo>
                                <a:lnTo>
                                  <a:pt x="2943" y="1657"/>
                                </a:lnTo>
                                <a:lnTo>
                                  <a:pt x="2944" y="1657"/>
                                </a:lnTo>
                                <a:lnTo>
                                  <a:pt x="2945" y="1657"/>
                                </a:lnTo>
                                <a:lnTo>
                                  <a:pt x="2946" y="1657"/>
                                </a:lnTo>
                                <a:lnTo>
                                  <a:pt x="2947" y="1657"/>
                                </a:lnTo>
                                <a:lnTo>
                                  <a:pt x="2948" y="1657"/>
                                </a:lnTo>
                                <a:lnTo>
                                  <a:pt x="2949" y="1657"/>
                                </a:lnTo>
                                <a:lnTo>
                                  <a:pt x="2950" y="1657"/>
                                </a:lnTo>
                                <a:lnTo>
                                  <a:pt x="2951" y="1657"/>
                                </a:lnTo>
                                <a:lnTo>
                                  <a:pt x="2952" y="1657"/>
                                </a:lnTo>
                                <a:lnTo>
                                  <a:pt x="2953" y="1657"/>
                                </a:lnTo>
                                <a:lnTo>
                                  <a:pt x="2954" y="1657"/>
                                </a:lnTo>
                                <a:lnTo>
                                  <a:pt x="2955" y="1657"/>
                                </a:lnTo>
                                <a:lnTo>
                                  <a:pt x="2956" y="1657"/>
                                </a:lnTo>
                                <a:lnTo>
                                  <a:pt x="2957" y="1657"/>
                                </a:lnTo>
                                <a:lnTo>
                                  <a:pt x="2958" y="1657"/>
                                </a:lnTo>
                                <a:lnTo>
                                  <a:pt x="2959" y="1657"/>
                                </a:lnTo>
                                <a:lnTo>
                                  <a:pt x="2960" y="1657"/>
                                </a:lnTo>
                                <a:lnTo>
                                  <a:pt x="2961" y="1657"/>
                                </a:lnTo>
                                <a:lnTo>
                                  <a:pt x="2962" y="1657"/>
                                </a:lnTo>
                                <a:lnTo>
                                  <a:pt x="2963" y="1657"/>
                                </a:lnTo>
                                <a:lnTo>
                                  <a:pt x="2964" y="1657"/>
                                </a:lnTo>
                                <a:lnTo>
                                  <a:pt x="2965" y="1657"/>
                                </a:lnTo>
                                <a:lnTo>
                                  <a:pt x="2966" y="1657"/>
                                </a:lnTo>
                                <a:lnTo>
                                  <a:pt x="2967" y="1657"/>
                                </a:lnTo>
                                <a:lnTo>
                                  <a:pt x="2968" y="1657"/>
                                </a:lnTo>
                                <a:lnTo>
                                  <a:pt x="2968" y="1656"/>
                                </a:lnTo>
                                <a:lnTo>
                                  <a:pt x="2968" y="1657"/>
                                </a:lnTo>
                                <a:lnTo>
                                  <a:pt x="2969" y="1657"/>
                                </a:lnTo>
                                <a:lnTo>
                                  <a:pt x="2970" y="1657"/>
                                </a:lnTo>
                                <a:lnTo>
                                  <a:pt x="2971" y="1657"/>
                                </a:lnTo>
                                <a:lnTo>
                                  <a:pt x="2972" y="1657"/>
                                </a:lnTo>
                                <a:lnTo>
                                  <a:pt x="2973" y="1657"/>
                                </a:lnTo>
                                <a:lnTo>
                                  <a:pt x="2974" y="1657"/>
                                </a:lnTo>
                                <a:lnTo>
                                  <a:pt x="2975" y="1657"/>
                                </a:lnTo>
                                <a:lnTo>
                                  <a:pt x="2976" y="1657"/>
                                </a:lnTo>
                                <a:lnTo>
                                  <a:pt x="2977" y="1657"/>
                                </a:lnTo>
                                <a:lnTo>
                                  <a:pt x="2977" y="1656"/>
                                </a:lnTo>
                                <a:lnTo>
                                  <a:pt x="2978" y="1656"/>
                                </a:lnTo>
                                <a:lnTo>
                                  <a:pt x="2978" y="1657"/>
                                </a:lnTo>
                                <a:lnTo>
                                  <a:pt x="2979" y="1657"/>
                                </a:lnTo>
                                <a:lnTo>
                                  <a:pt x="2979" y="1656"/>
                                </a:lnTo>
                                <a:lnTo>
                                  <a:pt x="2980" y="1656"/>
                                </a:lnTo>
                                <a:lnTo>
                                  <a:pt x="2980" y="1657"/>
                                </a:lnTo>
                                <a:lnTo>
                                  <a:pt x="2980" y="1656"/>
                                </a:lnTo>
                                <a:lnTo>
                                  <a:pt x="2981" y="1657"/>
                                </a:lnTo>
                                <a:lnTo>
                                  <a:pt x="2981" y="1656"/>
                                </a:lnTo>
                                <a:lnTo>
                                  <a:pt x="2982" y="1656"/>
                                </a:lnTo>
                                <a:lnTo>
                                  <a:pt x="2982" y="1657"/>
                                </a:lnTo>
                                <a:lnTo>
                                  <a:pt x="2983" y="1657"/>
                                </a:lnTo>
                                <a:lnTo>
                                  <a:pt x="2984" y="1656"/>
                                </a:lnTo>
                                <a:lnTo>
                                  <a:pt x="2985" y="1656"/>
                                </a:lnTo>
                                <a:lnTo>
                                  <a:pt x="2986" y="1657"/>
                                </a:lnTo>
                                <a:lnTo>
                                  <a:pt x="2986" y="1656"/>
                                </a:lnTo>
                                <a:lnTo>
                                  <a:pt x="2987" y="1656"/>
                                </a:lnTo>
                                <a:lnTo>
                                  <a:pt x="2987" y="1657"/>
                                </a:lnTo>
                                <a:lnTo>
                                  <a:pt x="2987" y="1656"/>
                                </a:lnTo>
                                <a:lnTo>
                                  <a:pt x="2988" y="1657"/>
                                </a:lnTo>
                                <a:lnTo>
                                  <a:pt x="2988" y="1656"/>
                                </a:lnTo>
                                <a:lnTo>
                                  <a:pt x="2988" y="1657"/>
                                </a:lnTo>
                                <a:lnTo>
                                  <a:pt x="2989" y="1656"/>
                                </a:lnTo>
                                <a:lnTo>
                                  <a:pt x="2990" y="1656"/>
                                </a:lnTo>
                                <a:lnTo>
                                  <a:pt x="2991" y="1656"/>
                                </a:lnTo>
                                <a:lnTo>
                                  <a:pt x="2992" y="1656"/>
                                </a:lnTo>
                                <a:lnTo>
                                  <a:pt x="2992" y="1657"/>
                                </a:lnTo>
                                <a:lnTo>
                                  <a:pt x="2993" y="1657"/>
                                </a:lnTo>
                                <a:lnTo>
                                  <a:pt x="2993" y="1656"/>
                                </a:lnTo>
                                <a:lnTo>
                                  <a:pt x="2994" y="1656"/>
                                </a:lnTo>
                                <a:lnTo>
                                  <a:pt x="2995" y="1656"/>
                                </a:lnTo>
                                <a:lnTo>
                                  <a:pt x="2996" y="1656"/>
                                </a:lnTo>
                                <a:lnTo>
                                  <a:pt x="2997" y="1656"/>
                                </a:lnTo>
                                <a:lnTo>
                                  <a:pt x="2998" y="1656"/>
                                </a:lnTo>
                                <a:lnTo>
                                  <a:pt x="2998" y="1655"/>
                                </a:lnTo>
                                <a:lnTo>
                                  <a:pt x="2999" y="1655"/>
                                </a:lnTo>
                                <a:lnTo>
                                  <a:pt x="3000" y="1655"/>
                                </a:lnTo>
                                <a:lnTo>
                                  <a:pt x="3000" y="1654"/>
                                </a:lnTo>
                                <a:lnTo>
                                  <a:pt x="3001" y="1654"/>
                                </a:lnTo>
                                <a:lnTo>
                                  <a:pt x="3002" y="1654"/>
                                </a:lnTo>
                                <a:lnTo>
                                  <a:pt x="3002" y="1653"/>
                                </a:lnTo>
                                <a:lnTo>
                                  <a:pt x="3003" y="1653"/>
                                </a:lnTo>
                                <a:lnTo>
                                  <a:pt x="3004" y="1653"/>
                                </a:lnTo>
                                <a:lnTo>
                                  <a:pt x="3005" y="1652"/>
                                </a:lnTo>
                                <a:lnTo>
                                  <a:pt x="3006" y="1652"/>
                                </a:lnTo>
                                <a:lnTo>
                                  <a:pt x="3007" y="1652"/>
                                </a:lnTo>
                                <a:lnTo>
                                  <a:pt x="3008" y="1652"/>
                                </a:lnTo>
                                <a:lnTo>
                                  <a:pt x="3009" y="1652"/>
                                </a:lnTo>
                                <a:lnTo>
                                  <a:pt x="3010" y="1652"/>
                                </a:lnTo>
                                <a:lnTo>
                                  <a:pt x="3011" y="1652"/>
                                </a:lnTo>
                                <a:lnTo>
                                  <a:pt x="3011" y="1653"/>
                                </a:lnTo>
                                <a:lnTo>
                                  <a:pt x="3012" y="1653"/>
                                </a:lnTo>
                                <a:lnTo>
                                  <a:pt x="3013" y="1653"/>
                                </a:lnTo>
                                <a:lnTo>
                                  <a:pt x="3014" y="1653"/>
                                </a:lnTo>
                                <a:lnTo>
                                  <a:pt x="3014" y="1654"/>
                                </a:lnTo>
                                <a:lnTo>
                                  <a:pt x="3015" y="1654"/>
                                </a:lnTo>
                                <a:lnTo>
                                  <a:pt x="3016" y="1654"/>
                                </a:lnTo>
                                <a:lnTo>
                                  <a:pt x="3017" y="1654"/>
                                </a:lnTo>
                                <a:lnTo>
                                  <a:pt x="3017" y="1655"/>
                                </a:lnTo>
                                <a:lnTo>
                                  <a:pt x="3018" y="1655"/>
                                </a:lnTo>
                                <a:lnTo>
                                  <a:pt x="3019" y="1655"/>
                                </a:lnTo>
                                <a:lnTo>
                                  <a:pt x="3020" y="1655"/>
                                </a:lnTo>
                                <a:lnTo>
                                  <a:pt x="3021" y="1655"/>
                                </a:lnTo>
                                <a:lnTo>
                                  <a:pt x="3022" y="1656"/>
                                </a:lnTo>
                                <a:lnTo>
                                  <a:pt x="3022" y="1655"/>
                                </a:lnTo>
                                <a:lnTo>
                                  <a:pt x="3023" y="1655"/>
                                </a:lnTo>
                                <a:lnTo>
                                  <a:pt x="3023" y="1656"/>
                                </a:lnTo>
                                <a:lnTo>
                                  <a:pt x="3023" y="1655"/>
                                </a:lnTo>
                                <a:lnTo>
                                  <a:pt x="3024" y="1655"/>
                                </a:lnTo>
                                <a:lnTo>
                                  <a:pt x="3025" y="1655"/>
                                </a:lnTo>
                                <a:lnTo>
                                  <a:pt x="3026" y="1655"/>
                                </a:lnTo>
                                <a:lnTo>
                                  <a:pt x="3027" y="1655"/>
                                </a:lnTo>
                                <a:lnTo>
                                  <a:pt x="3027" y="1654"/>
                                </a:lnTo>
                                <a:lnTo>
                                  <a:pt x="3028" y="1654"/>
                                </a:lnTo>
                                <a:lnTo>
                                  <a:pt x="3029" y="1654"/>
                                </a:lnTo>
                                <a:lnTo>
                                  <a:pt x="3030" y="1653"/>
                                </a:lnTo>
                                <a:lnTo>
                                  <a:pt x="3031" y="1653"/>
                                </a:lnTo>
                                <a:lnTo>
                                  <a:pt x="3032" y="1653"/>
                                </a:lnTo>
                                <a:lnTo>
                                  <a:pt x="3032" y="1652"/>
                                </a:lnTo>
                                <a:lnTo>
                                  <a:pt x="3033" y="1652"/>
                                </a:lnTo>
                                <a:lnTo>
                                  <a:pt x="3033" y="1651"/>
                                </a:lnTo>
                                <a:lnTo>
                                  <a:pt x="3034" y="1650"/>
                                </a:lnTo>
                                <a:lnTo>
                                  <a:pt x="3035" y="1650"/>
                                </a:lnTo>
                                <a:lnTo>
                                  <a:pt x="3035" y="1649"/>
                                </a:lnTo>
                                <a:lnTo>
                                  <a:pt x="3035" y="1648"/>
                                </a:lnTo>
                                <a:lnTo>
                                  <a:pt x="3036" y="1648"/>
                                </a:lnTo>
                                <a:lnTo>
                                  <a:pt x="3036" y="1647"/>
                                </a:lnTo>
                                <a:lnTo>
                                  <a:pt x="3037" y="1647"/>
                                </a:lnTo>
                                <a:lnTo>
                                  <a:pt x="3037" y="1646"/>
                                </a:lnTo>
                                <a:lnTo>
                                  <a:pt x="3038" y="1645"/>
                                </a:lnTo>
                                <a:lnTo>
                                  <a:pt x="3038" y="1644"/>
                                </a:lnTo>
                                <a:lnTo>
                                  <a:pt x="3039" y="1644"/>
                                </a:lnTo>
                                <a:lnTo>
                                  <a:pt x="3039" y="1643"/>
                                </a:lnTo>
                                <a:lnTo>
                                  <a:pt x="3040" y="1643"/>
                                </a:lnTo>
                                <a:lnTo>
                                  <a:pt x="3040" y="1642"/>
                                </a:lnTo>
                                <a:lnTo>
                                  <a:pt x="3040" y="1641"/>
                                </a:lnTo>
                                <a:lnTo>
                                  <a:pt x="3041" y="1641"/>
                                </a:lnTo>
                                <a:lnTo>
                                  <a:pt x="3041" y="1640"/>
                                </a:lnTo>
                                <a:lnTo>
                                  <a:pt x="3042" y="1639"/>
                                </a:lnTo>
                                <a:lnTo>
                                  <a:pt x="3042" y="1638"/>
                                </a:lnTo>
                                <a:lnTo>
                                  <a:pt x="3043" y="1638"/>
                                </a:lnTo>
                                <a:lnTo>
                                  <a:pt x="3044" y="1638"/>
                                </a:lnTo>
                                <a:lnTo>
                                  <a:pt x="3044" y="1637"/>
                                </a:lnTo>
                                <a:lnTo>
                                  <a:pt x="3045" y="1637"/>
                                </a:lnTo>
                                <a:lnTo>
                                  <a:pt x="3046" y="1637"/>
                                </a:lnTo>
                                <a:lnTo>
                                  <a:pt x="3046" y="1636"/>
                                </a:lnTo>
                                <a:lnTo>
                                  <a:pt x="3047" y="1636"/>
                                </a:lnTo>
                                <a:lnTo>
                                  <a:pt x="3047" y="1637"/>
                                </a:lnTo>
                                <a:lnTo>
                                  <a:pt x="3048" y="1636"/>
                                </a:lnTo>
                                <a:lnTo>
                                  <a:pt x="3048" y="1637"/>
                                </a:lnTo>
                                <a:lnTo>
                                  <a:pt x="3049" y="1637"/>
                                </a:lnTo>
                                <a:lnTo>
                                  <a:pt x="3050" y="1637"/>
                                </a:lnTo>
                                <a:lnTo>
                                  <a:pt x="3051" y="1638"/>
                                </a:lnTo>
                                <a:lnTo>
                                  <a:pt x="3051" y="1639"/>
                                </a:lnTo>
                                <a:lnTo>
                                  <a:pt x="3052" y="1639"/>
                                </a:lnTo>
                                <a:lnTo>
                                  <a:pt x="3053" y="1639"/>
                                </a:lnTo>
                                <a:lnTo>
                                  <a:pt x="3053" y="1640"/>
                                </a:lnTo>
                                <a:moveTo>
                                  <a:pt x="3053" y="1640"/>
                                </a:moveTo>
                                <a:lnTo>
                                  <a:pt x="3054" y="1640"/>
                                </a:lnTo>
                                <a:lnTo>
                                  <a:pt x="3054" y="1641"/>
                                </a:lnTo>
                                <a:lnTo>
                                  <a:pt x="3055" y="1641"/>
                                </a:lnTo>
                                <a:lnTo>
                                  <a:pt x="3056" y="1641"/>
                                </a:lnTo>
                                <a:lnTo>
                                  <a:pt x="3056" y="1642"/>
                                </a:lnTo>
                                <a:lnTo>
                                  <a:pt x="3057" y="1642"/>
                                </a:lnTo>
                                <a:lnTo>
                                  <a:pt x="3057" y="1643"/>
                                </a:lnTo>
                                <a:lnTo>
                                  <a:pt x="3058" y="1643"/>
                                </a:lnTo>
                                <a:lnTo>
                                  <a:pt x="3058" y="1644"/>
                                </a:lnTo>
                                <a:lnTo>
                                  <a:pt x="3059" y="1644"/>
                                </a:lnTo>
                                <a:lnTo>
                                  <a:pt x="3060" y="1644"/>
                                </a:lnTo>
                                <a:lnTo>
                                  <a:pt x="3060" y="1645"/>
                                </a:lnTo>
                                <a:lnTo>
                                  <a:pt x="3061" y="1645"/>
                                </a:lnTo>
                                <a:lnTo>
                                  <a:pt x="3061" y="1646"/>
                                </a:lnTo>
                                <a:lnTo>
                                  <a:pt x="3062" y="1646"/>
                                </a:lnTo>
                                <a:lnTo>
                                  <a:pt x="3063" y="1646"/>
                                </a:lnTo>
                                <a:lnTo>
                                  <a:pt x="3063" y="1647"/>
                                </a:lnTo>
                                <a:lnTo>
                                  <a:pt x="3064" y="1647"/>
                                </a:lnTo>
                                <a:lnTo>
                                  <a:pt x="3065" y="1647"/>
                                </a:lnTo>
                                <a:lnTo>
                                  <a:pt x="3065" y="1648"/>
                                </a:lnTo>
                                <a:lnTo>
                                  <a:pt x="3066" y="1648"/>
                                </a:lnTo>
                                <a:lnTo>
                                  <a:pt x="3067" y="1648"/>
                                </a:lnTo>
                                <a:lnTo>
                                  <a:pt x="3067" y="1649"/>
                                </a:lnTo>
                                <a:lnTo>
                                  <a:pt x="3068" y="1649"/>
                                </a:lnTo>
                                <a:lnTo>
                                  <a:pt x="3069" y="1649"/>
                                </a:lnTo>
                                <a:lnTo>
                                  <a:pt x="3070" y="1649"/>
                                </a:lnTo>
                                <a:lnTo>
                                  <a:pt x="3071" y="1649"/>
                                </a:lnTo>
                                <a:lnTo>
                                  <a:pt x="3071" y="1650"/>
                                </a:lnTo>
                                <a:lnTo>
                                  <a:pt x="3072" y="1650"/>
                                </a:lnTo>
                                <a:lnTo>
                                  <a:pt x="3073" y="1650"/>
                                </a:lnTo>
                                <a:lnTo>
                                  <a:pt x="3073" y="1651"/>
                                </a:lnTo>
                                <a:lnTo>
                                  <a:pt x="3074" y="1651"/>
                                </a:lnTo>
                                <a:lnTo>
                                  <a:pt x="3074" y="1650"/>
                                </a:lnTo>
                                <a:lnTo>
                                  <a:pt x="3074" y="1651"/>
                                </a:lnTo>
                                <a:lnTo>
                                  <a:pt x="3075" y="1651"/>
                                </a:lnTo>
                                <a:lnTo>
                                  <a:pt x="3076" y="1651"/>
                                </a:lnTo>
                                <a:lnTo>
                                  <a:pt x="3077" y="1651"/>
                                </a:lnTo>
                                <a:lnTo>
                                  <a:pt x="3078" y="1651"/>
                                </a:lnTo>
                                <a:lnTo>
                                  <a:pt x="3079" y="1651"/>
                                </a:lnTo>
                                <a:lnTo>
                                  <a:pt x="3080" y="1651"/>
                                </a:lnTo>
                                <a:lnTo>
                                  <a:pt x="3080" y="1652"/>
                                </a:lnTo>
                                <a:lnTo>
                                  <a:pt x="3080" y="1651"/>
                                </a:lnTo>
                                <a:lnTo>
                                  <a:pt x="3081" y="1652"/>
                                </a:lnTo>
                                <a:lnTo>
                                  <a:pt x="3082" y="1652"/>
                                </a:lnTo>
                                <a:lnTo>
                                  <a:pt x="3083" y="1652"/>
                                </a:lnTo>
                                <a:lnTo>
                                  <a:pt x="3084" y="1652"/>
                                </a:lnTo>
                                <a:lnTo>
                                  <a:pt x="3085" y="1652"/>
                                </a:lnTo>
                                <a:lnTo>
                                  <a:pt x="3086" y="1652"/>
                                </a:lnTo>
                                <a:lnTo>
                                  <a:pt x="3087" y="1652"/>
                                </a:lnTo>
                                <a:lnTo>
                                  <a:pt x="3087" y="1653"/>
                                </a:lnTo>
                                <a:lnTo>
                                  <a:pt x="3088" y="1653"/>
                                </a:lnTo>
                                <a:lnTo>
                                  <a:pt x="3088" y="1652"/>
                                </a:lnTo>
                                <a:lnTo>
                                  <a:pt x="3089" y="1652"/>
                                </a:lnTo>
                                <a:lnTo>
                                  <a:pt x="3089" y="1653"/>
                                </a:lnTo>
                                <a:lnTo>
                                  <a:pt x="3090" y="1653"/>
                                </a:lnTo>
                                <a:lnTo>
                                  <a:pt x="3091" y="1653"/>
                                </a:lnTo>
                                <a:lnTo>
                                  <a:pt x="3091" y="1652"/>
                                </a:lnTo>
                                <a:lnTo>
                                  <a:pt x="3092" y="1653"/>
                                </a:lnTo>
                                <a:lnTo>
                                  <a:pt x="3093" y="1653"/>
                                </a:lnTo>
                                <a:lnTo>
                                  <a:pt x="3094" y="1653"/>
                                </a:lnTo>
                                <a:lnTo>
                                  <a:pt x="3095" y="1653"/>
                                </a:lnTo>
                                <a:lnTo>
                                  <a:pt x="3096" y="1653"/>
                                </a:lnTo>
                                <a:lnTo>
                                  <a:pt x="3097" y="1653"/>
                                </a:lnTo>
                                <a:lnTo>
                                  <a:pt x="3098" y="1653"/>
                                </a:lnTo>
                                <a:lnTo>
                                  <a:pt x="3099" y="1653"/>
                                </a:lnTo>
                                <a:lnTo>
                                  <a:pt x="3100" y="1653"/>
                                </a:lnTo>
                                <a:lnTo>
                                  <a:pt x="3101" y="1653"/>
                                </a:lnTo>
                                <a:lnTo>
                                  <a:pt x="3102" y="1653"/>
                                </a:lnTo>
                                <a:lnTo>
                                  <a:pt x="3103" y="1653"/>
                                </a:lnTo>
                                <a:lnTo>
                                  <a:pt x="3104" y="1653"/>
                                </a:lnTo>
                                <a:lnTo>
                                  <a:pt x="3105" y="1653"/>
                                </a:lnTo>
                                <a:lnTo>
                                  <a:pt x="3106" y="1653"/>
                                </a:lnTo>
                                <a:lnTo>
                                  <a:pt x="3107" y="1653"/>
                                </a:lnTo>
                                <a:lnTo>
                                  <a:pt x="3108" y="1653"/>
                                </a:lnTo>
                                <a:lnTo>
                                  <a:pt x="3109" y="1653"/>
                                </a:lnTo>
                                <a:lnTo>
                                  <a:pt x="3109" y="1652"/>
                                </a:lnTo>
                                <a:lnTo>
                                  <a:pt x="3109" y="1653"/>
                                </a:lnTo>
                                <a:lnTo>
                                  <a:pt x="3110" y="1653"/>
                                </a:lnTo>
                                <a:lnTo>
                                  <a:pt x="3111" y="1653"/>
                                </a:lnTo>
                                <a:lnTo>
                                  <a:pt x="3112" y="1653"/>
                                </a:lnTo>
                                <a:lnTo>
                                  <a:pt x="3113" y="1653"/>
                                </a:lnTo>
                                <a:lnTo>
                                  <a:pt x="3114" y="1653"/>
                                </a:lnTo>
                                <a:lnTo>
                                  <a:pt x="3115" y="1653"/>
                                </a:lnTo>
                                <a:lnTo>
                                  <a:pt x="3115" y="1652"/>
                                </a:lnTo>
                                <a:lnTo>
                                  <a:pt x="3116" y="1652"/>
                                </a:lnTo>
                                <a:lnTo>
                                  <a:pt x="3116" y="1653"/>
                                </a:lnTo>
                                <a:lnTo>
                                  <a:pt x="3116" y="1652"/>
                                </a:lnTo>
                                <a:lnTo>
                                  <a:pt x="3117" y="1652"/>
                                </a:lnTo>
                                <a:lnTo>
                                  <a:pt x="3118" y="1652"/>
                                </a:lnTo>
                                <a:lnTo>
                                  <a:pt x="3119" y="1652"/>
                                </a:lnTo>
                                <a:lnTo>
                                  <a:pt x="3120" y="1651"/>
                                </a:lnTo>
                                <a:lnTo>
                                  <a:pt x="3121" y="1651"/>
                                </a:lnTo>
                                <a:lnTo>
                                  <a:pt x="3121" y="1650"/>
                                </a:lnTo>
                                <a:lnTo>
                                  <a:pt x="3122" y="1650"/>
                                </a:lnTo>
                                <a:lnTo>
                                  <a:pt x="3122" y="1649"/>
                                </a:lnTo>
                                <a:lnTo>
                                  <a:pt x="3123" y="1649"/>
                                </a:lnTo>
                                <a:lnTo>
                                  <a:pt x="3123" y="1648"/>
                                </a:lnTo>
                                <a:lnTo>
                                  <a:pt x="3124" y="1648"/>
                                </a:lnTo>
                                <a:lnTo>
                                  <a:pt x="3124" y="1647"/>
                                </a:lnTo>
                                <a:lnTo>
                                  <a:pt x="3125" y="1647"/>
                                </a:lnTo>
                                <a:lnTo>
                                  <a:pt x="3125" y="1646"/>
                                </a:lnTo>
                                <a:lnTo>
                                  <a:pt x="3125" y="1645"/>
                                </a:lnTo>
                                <a:lnTo>
                                  <a:pt x="3126" y="1645"/>
                                </a:lnTo>
                                <a:lnTo>
                                  <a:pt x="3126" y="1644"/>
                                </a:lnTo>
                                <a:lnTo>
                                  <a:pt x="3127" y="1643"/>
                                </a:lnTo>
                                <a:lnTo>
                                  <a:pt x="3127" y="1642"/>
                                </a:lnTo>
                                <a:lnTo>
                                  <a:pt x="3127" y="1641"/>
                                </a:lnTo>
                                <a:lnTo>
                                  <a:pt x="3128" y="1641"/>
                                </a:lnTo>
                                <a:lnTo>
                                  <a:pt x="3128" y="1640"/>
                                </a:lnTo>
                                <a:lnTo>
                                  <a:pt x="3129" y="1640"/>
                                </a:lnTo>
                                <a:lnTo>
                                  <a:pt x="3129" y="1639"/>
                                </a:lnTo>
                                <a:lnTo>
                                  <a:pt x="3129" y="1638"/>
                                </a:lnTo>
                                <a:lnTo>
                                  <a:pt x="3130" y="1638"/>
                                </a:lnTo>
                                <a:lnTo>
                                  <a:pt x="3130" y="1637"/>
                                </a:lnTo>
                                <a:lnTo>
                                  <a:pt x="3130" y="1636"/>
                                </a:lnTo>
                                <a:lnTo>
                                  <a:pt x="3131" y="1636"/>
                                </a:lnTo>
                                <a:lnTo>
                                  <a:pt x="3131" y="1635"/>
                                </a:lnTo>
                                <a:lnTo>
                                  <a:pt x="3132" y="1635"/>
                                </a:lnTo>
                                <a:lnTo>
                                  <a:pt x="3132" y="1634"/>
                                </a:lnTo>
                                <a:lnTo>
                                  <a:pt x="3133" y="1634"/>
                                </a:lnTo>
                                <a:lnTo>
                                  <a:pt x="3133" y="1633"/>
                                </a:lnTo>
                                <a:lnTo>
                                  <a:pt x="3134" y="1633"/>
                                </a:lnTo>
                                <a:lnTo>
                                  <a:pt x="3134" y="1632"/>
                                </a:lnTo>
                                <a:lnTo>
                                  <a:pt x="3135" y="1633"/>
                                </a:lnTo>
                                <a:lnTo>
                                  <a:pt x="3136" y="1633"/>
                                </a:lnTo>
                                <a:lnTo>
                                  <a:pt x="3136" y="1632"/>
                                </a:lnTo>
                                <a:lnTo>
                                  <a:pt x="3137" y="1632"/>
                                </a:lnTo>
                                <a:lnTo>
                                  <a:pt x="3137" y="1633"/>
                                </a:lnTo>
                                <a:lnTo>
                                  <a:pt x="3138" y="1633"/>
                                </a:lnTo>
                                <a:lnTo>
                                  <a:pt x="3138" y="1634"/>
                                </a:lnTo>
                                <a:lnTo>
                                  <a:pt x="3139" y="1634"/>
                                </a:lnTo>
                                <a:lnTo>
                                  <a:pt x="3139" y="1635"/>
                                </a:lnTo>
                                <a:lnTo>
                                  <a:pt x="3139" y="1636"/>
                                </a:lnTo>
                                <a:lnTo>
                                  <a:pt x="3140" y="1636"/>
                                </a:lnTo>
                                <a:lnTo>
                                  <a:pt x="3140" y="1637"/>
                                </a:lnTo>
                                <a:lnTo>
                                  <a:pt x="3141" y="1637"/>
                                </a:lnTo>
                                <a:lnTo>
                                  <a:pt x="3141" y="1638"/>
                                </a:lnTo>
                                <a:lnTo>
                                  <a:pt x="3142" y="1639"/>
                                </a:lnTo>
                                <a:lnTo>
                                  <a:pt x="3142" y="1640"/>
                                </a:lnTo>
                                <a:lnTo>
                                  <a:pt x="3143" y="1640"/>
                                </a:lnTo>
                                <a:lnTo>
                                  <a:pt x="3143" y="1641"/>
                                </a:lnTo>
                                <a:lnTo>
                                  <a:pt x="3144" y="1642"/>
                                </a:lnTo>
                                <a:lnTo>
                                  <a:pt x="3144" y="1643"/>
                                </a:lnTo>
                                <a:lnTo>
                                  <a:pt x="3145" y="1643"/>
                                </a:lnTo>
                                <a:lnTo>
                                  <a:pt x="3145" y="1644"/>
                                </a:lnTo>
                                <a:lnTo>
                                  <a:pt x="3146" y="1644"/>
                                </a:lnTo>
                                <a:lnTo>
                                  <a:pt x="3146" y="1645"/>
                                </a:lnTo>
                                <a:lnTo>
                                  <a:pt x="3147" y="1646"/>
                                </a:lnTo>
                                <a:lnTo>
                                  <a:pt x="3147" y="1647"/>
                                </a:lnTo>
                                <a:lnTo>
                                  <a:pt x="3148" y="1647"/>
                                </a:lnTo>
                                <a:lnTo>
                                  <a:pt x="3148" y="1648"/>
                                </a:lnTo>
                                <a:lnTo>
                                  <a:pt x="3149" y="1648"/>
                                </a:lnTo>
                                <a:lnTo>
                                  <a:pt x="3149" y="1649"/>
                                </a:lnTo>
                                <a:lnTo>
                                  <a:pt x="3150" y="1649"/>
                                </a:lnTo>
                                <a:lnTo>
                                  <a:pt x="3151" y="1649"/>
                                </a:lnTo>
                                <a:lnTo>
                                  <a:pt x="3151" y="1650"/>
                                </a:lnTo>
                                <a:lnTo>
                                  <a:pt x="3152" y="1650"/>
                                </a:lnTo>
                                <a:lnTo>
                                  <a:pt x="3153" y="1650"/>
                                </a:lnTo>
                                <a:lnTo>
                                  <a:pt x="3153" y="1651"/>
                                </a:lnTo>
                                <a:lnTo>
                                  <a:pt x="3154" y="1651"/>
                                </a:lnTo>
                                <a:lnTo>
                                  <a:pt x="3155" y="1651"/>
                                </a:lnTo>
                                <a:lnTo>
                                  <a:pt x="3156" y="1651"/>
                                </a:lnTo>
                                <a:lnTo>
                                  <a:pt x="3156" y="1652"/>
                                </a:lnTo>
                                <a:lnTo>
                                  <a:pt x="3157" y="1652"/>
                                </a:lnTo>
                                <a:lnTo>
                                  <a:pt x="3158" y="1651"/>
                                </a:lnTo>
                                <a:lnTo>
                                  <a:pt x="3158" y="1652"/>
                                </a:lnTo>
                                <a:lnTo>
                                  <a:pt x="3159" y="1652"/>
                                </a:lnTo>
                                <a:lnTo>
                                  <a:pt x="3159" y="1651"/>
                                </a:lnTo>
                                <a:lnTo>
                                  <a:pt x="3159" y="1652"/>
                                </a:lnTo>
                                <a:lnTo>
                                  <a:pt x="3160" y="1652"/>
                                </a:lnTo>
                                <a:lnTo>
                                  <a:pt x="3161" y="1652"/>
                                </a:lnTo>
                                <a:lnTo>
                                  <a:pt x="3162" y="1652"/>
                                </a:lnTo>
                                <a:lnTo>
                                  <a:pt x="3163" y="1652"/>
                                </a:lnTo>
                                <a:lnTo>
                                  <a:pt x="3164" y="1652"/>
                                </a:lnTo>
                                <a:lnTo>
                                  <a:pt x="3164" y="1651"/>
                                </a:lnTo>
                                <a:lnTo>
                                  <a:pt x="3165" y="1652"/>
                                </a:lnTo>
                                <a:lnTo>
                                  <a:pt x="3165" y="1651"/>
                                </a:lnTo>
                                <a:lnTo>
                                  <a:pt x="3165" y="1652"/>
                                </a:lnTo>
                                <a:lnTo>
                                  <a:pt x="3165" y="1651"/>
                                </a:lnTo>
                                <a:lnTo>
                                  <a:pt x="3166" y="1651"/>
                                </a:lnTo>
                                <a:lnTo>
                                  <a:pt x="3167" y="1651"/>
                                </a:lnTo>
                                <a:lnTo>
                                  <a:pt x="3168" y="1651"/>
                                </a:lnTo>
                                <a:lnTo>
                                  <a:pt x="3169" y="1651"/>
                                </a:lnTo>
                                <a:lnTo>
                                  <a:pt x="3169" y="1650"/>
                                </a:lnTo>
                                <a:lnTo>
                                  <a:pt x="3170" y="1650"/>
                                </a:lnTo>
                                <a:lnTo>
                                  <a:pt x="3171" y="1650"/>
                                </a:lnTo>
                                <a:lnTo>
                                  <a:pt x="3172" y="1650"/>
                                </a:lnTo>
                                <a:lnTo>
                                  <a:pt x="3173" y="1650"/>
                                </a:lnTo>
                                <a:lnTo>
                                  <a:pt x="3173" y="1649"/>
                                </a:lnTo>
                                <a:lnTo>
                                  <a:pt x="3174" y="1649"/>
                                </a:lnTo>
                                <a:lnTo>
                                  <a:pt x="3174" y="1650"/>
                                </a:lnTo>
                                <a:lnTo>
                                  <a:pt x="3175" y="1650"/>
                                </a:lnTo>
                                <a:lnTo>
                                  <a:pt x="3175" y="1649"/>
                                </a:lnTo>
                                <a:lnTo>
                                  <a:pt x="3176" y="1649"/>
                                </a:lnTo>
                                <a:lnTo>
                                  <a:pt x="3176" y="1650"/>
                                </a:lnTo>
                                <a:lnTo>
                                  <a:pt x="3177" y="1650"/>
                                </a:lnTo>
                                <a:lnTo>
                                  <a:pt x="3178" y="1650"/>
                                </a:lnTo>
                                <a:lnTo>
                                  <a:pt x="3179" y="1650"/>
                                </a:lnTo>
                                <a:lnTo>
                                  <a:pt x="3180" y="1650"/>
                                </a:lnTo>
                                <a:lnTo>
                                  <a:pt x="3181" y="1650"/>
                                </a:lnTo>
                                <a:lnTo>
                                  <a:pt x="3182" y="1650"/>
                                </a:lnTo>
                                <a:lnTo>
                                  <a:pt x="3183" y="1650"/>
                                </a:lnTo>
                                <a:lnTo>
                                  <a:pt x="3183" y="1651"/>
                                </a:lnTo>
                                <a:lnTo>
                                  <a:pt x="3183" y="1650"/>
                                </a:lnTo>
                                <a:lnTo>
                                  <a:pt x="3184" y="1650"/>
                                </a:lnTo>
                                <a:lnTo>
                                  <a:pt x="3185" y="1650"/>
                                </a:lnTo>
                                <a:lnTo>
                                  <a:pt x="3185" y="1651"/>
                                </a:lnTo>
                                <a:lnTo>
                                  <a:pt x="3185" y="1650"/>
                                </a:lnTo>
                                <a:lnTo>
                                  <a:pt x="3186" y="1651"/>
                                </a:lnTo>
                                <a:lnTo>
                                  <a:pt x="3187" y="1651"/>
                                </a:lnTo>
                                <a:lnTo>
                                  <a:pt x="3188" y="1651"/>
                                </a:lnTo>
                                <a:lnTo>
                                  <a:pt x="3189" y="1651"/>
                                </a:lnTo>
                                <a:lnTo>
                                  <a:pt x="3190" y="1651"/>
                                </a:lnTo>
                                <a:lnTo>
                                  <a:pt x="3191" y="1651"/>
                                </a:lnTo>
                                <a:lnTo>
                                  <a:pt x="3192" y="1651"/>
                                </a:lnTo>
                                <a:lnTo>
                                  <a:pt x="3193" y="1651"/>
                                </a:lnTo>
                                <a:lnTo>
                                  <a:pt x="3194" y="1651"/>
                                </a:lnTo>
                                <a:lnTo>
                                  <a:pt x="3195" y="1651"/>
                                </a:lnTo>
                                <a:lnTo>
                                  <a:pt x="3196" y="1651"/>
                                </a:lnTo>
                                <a:lnTo>
                                  <a:pt x="3197" y="1651"/>
                                </a:lnTo>
                                <a:lnTo>
                                  <a:pt x="3198" y="1651"/>
                                </a:lnTo>
                                <a:lnTo>
                                  <a:pt x="3198" y="1650"/>
                                </a:lnTo>
                                <a:lnTo>
                                  <a:pt x="3198" y="1651"/>
                                </a:lnTo>
                                <a:lnTo>
                                  <a:pt x="3199" y="1651"/>
                                </a:lnTo>
                                <a:lnTo>
                                  <a:pt x="3199" y="1650"/>
                                </a:lnTo>
                                <a:moveTo>
                                  <a:pt x="3199" y="1650"/>
                                </a:moveTo>
                                <a:lnTo>
                                  <a:pt x="3199" y="1650"/>
                                </a:lnTo>
                                <a:lnTo>
                                  <a:pt x="3200" y="1650"/>
                                </a:lnTo>
                                <a:lnTo>
                                  <a:pt x="3200" y="1649"/>
                                </a:lnTo>
                                <a:lnTo>
                                  <a:pt x="3201" y="1649"/>
                                </a:lnTo>
                                <a:lnTo>
                                  <a:pt x="3202" y="1648"/>
                                </a:lnTo>
                                <a:lnTo>
                                  <a:pt x="3202" y="1649"/>
                                </a:lnTo>
                                <a:lnTo>
                                  <a:pt x="3202" y="1648"/>
                                </a:lnTo>
                                <a:lnTo>
                                  <a:pt x="3203" y="1648"/>
                                </a:lnTo>
                                <a:lnTo>
                                  <a:pt x="3204" y="1648"/>
                                </a:lnTo>
                                <a:lnTo>
                                  <a:pt x="3205" y="1648"/>
                                </a:lnTo>
                                <a:lnTo>
                                  <a:pt x="3206" y="1648"/>
                                </a:lnTo>
                                <a:lnTo>
                                  <a:pt x="3206" y="1647"/>
                                </a:lnTo>
                                <a:lnTo>
                                  <a:pt x="3207" y="1647"/>
                                </a:lnTo>
                                <a:lnTo>
                                  <a:pt x="3207" y="1648"/>
                                </a:lnTo>
                                <a:lnTo>
                                  <a:pt x="3207" y="1647"/>
                                </a:lnTo>
                                <a:lnTo>
                                  <a:pt x="3208" y="1647"/>
                                </a:lnTo>
                                <a:lnTo>
                                  <a:pt x="3209" y="1647"/>
                                </a:lnTo>
                                <a:lnTo>
                                  <a:pt x="3210" y="1647"/>
                                </a:lnTo>
                                <a:lnTo>
                                  <a:pt x="3211" y="1647"/>
                                </a:lnTo>
                                <a:lnTo>
                                  <a:pt x="3211" y="1648"/>
                                </a:lnTo>
                                <a:lnTo>
                                  <a:pt x="3212" y="1648"/>
                                </a:lnTo>
                                <a:lnTo>
                                  <a:pt x="3213" y="1648"/>
                                </a:lnTo>
                                <a:lnTo>
                                  <a:pt x="3214" y="1648"/>
                                </a:lnTo>
                                <a:lnTo>
                                  <a:pt x="3214" y="1649"/>
                                </a:lnTo>
                                <a:lnTo>
                                  <a:pt x="3215" y="1649"/>
                                </a:lnTo>
                                <a:lnTo>
                                  <a:pt x="3216" y="1649"/>
                                </a:lnTo>
                                <a:lnTo>
                                  <a:pt x="3216" y="1650"/>
                                </a:lnTo>
                                <a:lnTo>
                                  <a:pt x="3217" y="1650"/>
                                </a:lnTo>
                                <a:lnTo>
                                  <a:pt x="3217" y="1649"/>
                                </a:lnTo>
                                <a:lnTo>
                                  <a:pt x="3217" y="1650"/>
                                </a:lnTo>
                                <a:lnTo>
                                  <a:pt x="3218" y="1650"/>
                                </a:lnTo>
                                <a:lnTo>
                                  <a:pt x="3219" y="1650"/>
                                </a:lnTo>
                                <a:lnTo>
                                  <a:pt x="3220" y="1650"/>
                                </a:lnTo>
                                <a:lnTo>
                                  <a:pt x="3221" y="1650"/>
                                </a:lnTo>
                                <a:lnTo>
                                  <a:pt x="3222" y="1650"/>
                                </a:lnTo>
                                <a:lnTo>
                                  <a:pt x="3222" y="1651"/>
                                </a:lnTo>
                                <a:lnTo>
                                  <a:pt x="3222" y="1650"/>
                                </a:lnTo>
                                <a:lnTo>
                                  <a:pt x="3222" y="1651"/>
                                </a:lnTo>
                                <a:lnTo>
                                  <a:pt x="3223" y="1651"/>
                                </a:lnTo>
                                <a:lnTo>
                                  <a:pt x="3224" y="1651"/>
                                </a:lnTo>
                                <a:lnTo>
                                  <a:pt x="3224" y="1650"/>
                                </a:lnTo>
                                <a:lnTo>
                                  <a:pt x="3224" y="1651"/>
                                </a:lnTo>
                                <a:lnTo>
                                  <a:pt x="3225" y="1651"/>
                                </a:lnTo>
                                <a:lnTo>
                                  <a:pt x="3226" y="1651"/>
                                </a:lnTo>
                                <a:lnTo>
                                  <a:pt x="3227" y="1651"/>
                                </a:lnTo>
                                <a:lnTo>
                                  <a:pt x="3228" y="1651"/>
                                </a:lnTo>
                                <a:lnTo>
                                  <a:pt x="3229" y="1651"/>
                                </a:lnTo>
                                <a:lnTo>
                                  <a:pt x="3230" y="1651"/>
                                </a:lnTo>
                                <a:lnTo>
                                  <a:pt x="3231" y="1651"/>
                                </a:lnTo>
                                <a:lnTo>
                                  <a:pt x="3232" y="1651"/>
                                </a:lnTo>
                                <a:lnTo>
                                  <a:pt x="3232" y="1650"/>
                                </a:lnTo>
                                <a:lnTo>
                                  <a:pt x="3232" y="1651"/>
                                </a:lnTo>
                                <a:lnTo>
                                  <a:pt x="3233" y="1651"/>
                                </a:lnTo>
                                <a:lnTo>
                                  <a:pt x="3234" y="1651"/>
                                </a:lnTo>
                                <a:lnTo>
                                  <a:pt x="3235" y="1651"/>
                                </a:lnTo>
                                <a:lnTo>
                                  <a:pt x="3236" y="1651"/>
                                </a:lnTo>
                                <a:lnTo>
                                  <a:pt x="3237" y="1651"/>
                                </a:lnTo>
                                <a:lnTo>
                                  <a:pt x="3238" y="1651"/>
                                </a:lnTo>
                                <a:lnTo>
                                  <a:pt x="3239" y="1651"/>
                                </a:lnTo>
                                <a:lnTo>
                                  <a:pt x="3239" y="1650"/>
                                </a:lnTo>
                                <a:lnTo>
                                  <a:pt x="3240" y="1650"/>
                                </a:lnTo>
                                <a:lnTo>
                                  <a:pt x="3241" y="1650"/>
                                </a:lnTo>
                                <a:lnTo>
                                  <a:pt x="3241" y="1651"/>
                                </a:lnTo>
                                <a:lnTo>
                                  <a:pt x="3242" y="1651"/>
                                </a:lnTo>
                                <a:lnTo>
                                  <a:pt x="3243" y="1651"/>
                                </a:lnTo>
                                <a:lnTo>
                                  <a:pt x="3244" y="1650"/>
                                </a:lnTo>
                                <a:lnTo>
                                  <a:pt x="3244" y="1651"/>
                                </a:lnTo>
                                <a:lnTo>
                                  <a:pt x="3245" y="1651"/>
                                </a:lnTo>
                                <a:lnTo>
                                  <a:pt x="3245" y="1650"/>
                                </a:lnTo>
                                <a:lnTo>
                                  <a:pt x="3245" y="1651"/>
                                </a:lnTo>
                                <a:lnTo>
                                  <a:pt x="3246" y="1651"/>
                                </a:lnTo>
                                <a:lnTo>
                                  <a:pt x="3247" y="1651"/>
                                </a:lnTo>
                                <a:lnTo>
                                  <a:pt x="3247" y="1650"/>
                                </a:lnTo>
                                <a:lnTo>
                                  <a:pt x="3248" y="1650"/>
                                </a:lnTo>
                                <a:lnTo>
                                  <a:pt x="3249" y="1650"/>
                                </a:lnTo>
                                <a:lnTo>
                                  <a:pt x="3250" y="1650"/>
                                </a:lnTo>
                                <a:lnTo>
                                  <a:pt x="3251" y="1650"/>
                                </a:lnTo>
                                <a:lnTo>
                                  <a:pt x="3252" y="1650"/>
                                </a:lnTo>
                                <a:lnTo>
                                  <a:pt x="3253" y="1650"/>
                                </a:lnTo>
                                <a:lnTo>
                                  <a:pt x="3254" y="1650"/>
                                </a:lnTo>
                                <a:lnTo>
                                  <a:pt x="3255" y="1650"/>
                                </a:lnTo>
                                <a:lnTo>
                                  <a:pt x="3256" y="1650"/>
                                </a:lnTo>
                                <a:lnTo>
                                  <a:pt x="3257" y="1650"/>
                                </a:lnTo>
                                <a:lnTo>
                                  <a:pt x="3258" y="1650"/>
                                </a:lnTo>
                                <a:lnTo>
                                  <a:pt x="3259" y="1650"/>
                                </a:lnTo>
                                <a:lnTo>
                                  <a:pt x="3260" y="1650"/>
                                </a:lnTo>
                                <a:lnTo>
                                  <a:pt x="3261" y="1650"/>
                                </a:lnTo>
                                <a:lnTo>
                                  <a:pt x="3262" y="1650"/>
                                </a:lnTo>
                                <a:lnTo>
                                  <a:pt x="3263" y="1650"/>
                                </a:lnTo>
                                <a:lnTo>
                                  <a:pt x="3264" y="1650"/>
                                </a:lnTo>
                                <a:lnTo>
                                  <a:pt x="3265" y="1650"/>
                                </a:lnTo>
                                <a:lnTo>
                                  <a:pt x="3266" y="1650"/>
                                </a:lnTo>
                                <a:lnTo>
                                  <a:pt x="3267" y="1650"/>
                                </a:lnTo>
                                <a:lnTo>
                                  <a:pt x="3268" y="1650"/>
                                </a:lnTo>
                                <a:lnTo>
                                  <a:pt x="3269" y="1650"/>
                                </a:lnTo>
                                <a:lnTo>
                                  <a:pt x="3270" y="1650"/>
                                </a:lnTo>
                                <a:lnTo>
                                  <a:pt x="3271" y="1650"/>
                                </a:lnTo>
                                <a:lnTo>
                                  <a:pt x="3272" y="1650"/>
                                </a:lnTo>
                                <a:lnTo>
                                  <a:pt x="3273" y="1650"/>
                                </a:lnTo>
                                <a:lnTo>
                                  <a:pt x="3274" y="1650"/>
                                </a:lnTo>
                                <a:lnTo>
                                  <a:pt x="3275" y="1650"/>
                                </a:lnTo>
                                <a:lnTo>
                                  <a:pt x="3276" y="1650"/>
                                </a:lnTo>
                                <a:lnTo>
                                  <a:pt x="3277" y="1650"/>
                                </a:lnTo>
                                <a:lnTo>
                                  <a:pt x="3278" y="1650"/>
                                </a:lnTo>
                                <a:lnTo>
                                  <a:pt x="3279" y="1650"/>
                                </a:lnTo>
                                <a:lnTo>
                                  <a:pt x="3280" y="1650"/>
                                </a:lnTo>
                                <a:lnTo>
                                  <a:pt x="3281" y="1650"/>
                                </a:lnTo>
                                <a:lnTo>
                                  <a:pt x="3282" y="1650"/>
                                </a:lnTo>
                                <a:lnTo>
                                  <a:pt x="3283" y="1650"/>
                                </a:lnTo>
                                <a:lnTo>
                                  <a:pt x="3284" y="1650"/>
                                </a:lnTo>
                                <a:lnTo>
                                  <a:pt x="3285" y="1650"/>
                                </a:lnTo>
                                <a:lnTo>
                                  <a:pt x="3286" y="1650"/>
                                </a:lnTo>
                                <a:lnTo>
                                  <a:pt x="3287" y="1650"/>
                                </a:lnTo>
                                <a:lnTo>
                                  <a:pt x="3288" y="1650"/>
                                </a:lnTo>
                                <a:lnTo>
                                  <a:pt x="3289" y="1650"/>
                                </a:lnTo>
                                <a:lnTo>
                                  <a:pt x="3290" y="1650"/>
                                </a:lnTo>
                                <a:lnTo>
                                  <a:pt x="3291" y="1650"/>
                                </a:lnTo>
                                <a:lnTo>
                                  <a:pt x="3291" y="1649"/>
                                </a:lnTo>
                                <a:lnTo>
                                  <a:pt x="3291" y="1650"/>
                                </a:lnTo>
                                <a:lnTo>
                                  <a:pt x="3292" y="1650"/>
                                </a:lnTo>
                                <a:lnTo>
                                  <a:pt x="3293" y="1650"/>
                                </a:lnTo>
                                <a:lnTo>
                                  <a:pt x="3294" y="1650"/>
                                </a:lnTo>
                                <a:lnTo>
                                  <a:pt x="3295" y="1650"/>
                                </a:lnTo>
                                <a:lnTo>
                                  <a:pt x="3295" y="1649"/>
                                </a:lnTo>
                                <a:lnTo>
                                  <a:pt x="3295" y="1650"/>
                                </a:lnTo>
                                <a:lnTo>
                                  <a:pt x="3296" y="1650"/>
                                </a:lnTo>
                                <a:lnTo>
                                  <a:pt x="3296" y="1649"/>
                                </a:lnTo>
                                <a:lnTo>
                                  <a:pt x="3297" y="1650"/>
                                </a:lnTo>
                                <a:lnTo>
                                  <a:pt x="3298" y="1650"/>
                                </a:lnTo>
                                <a:lnTo>
                                  <a:pt x="3298" y="1649"/>
                                </a:lnTo>
                                <a:lnTo>
                                  <a:pt x="3299" y="1650"/>
                                </a:lnTo>
                                <a:lnTo>
                                  <a:pt x="3300" y="1650"/>
                                </a:lnTo>
                                <a:lnTo>
                                  <a:pt x="3300" y="1649"/>
                                </a:lnTo>
                                <a:lnTo>
                                  <a:pt x="3300" y="1650"/>
                                </a:lnTo>
                                <a:lnTo>
                                  <a:pt x="3301" y="1650"/>
                                </a:lnTo>
                                <a:lnTo>
                                  <a:pt x="3302" y="1650"/>
                                </a:lnTo>
                                <a:lnTo>
                                  <a:pt x="3303" y="1650"/>
                                </a:lnTo>
                                <a:lnTo>
                                  <a:pt x="3303" y="1649"/>
                                </a:lnTo>
                                <a:lnTo>
                                  <a:pt x="3304" y="1649"/>
                                </a:lnTo>
                                <a:lnTo>
                                  <a:pt x="3305" y="1649"/>
                                </a:lnTo>
                                <a:lnTo>
                                  <a:pt x="3306" y="1650"/>
                                </a:lnTo>
                                <a:lnTo>
                                  <a:pt x="3306" y="1649"/>
                                </a:lnTo>
                                <a:lnTo>
                                  <a:pt x="3306" y="1650"/>
                                </a:lnTo>
                                <a:lnTo>
                                  <a:pt x="3307" y="1650"/>
                                </a:lnTo>
                                <a:lnTo>
                                  <a:pt x="3307" y="1649"/>
                                </a:lnTo>
                                <a:lnTo>
                                  <a:pt x="3308" y="1649"/>
                                </a:lnTo>
                                <a:lnTo>
                                  <a:pt x="3309" y="1649"/>
                                </a:lnTo>
                                <a:lnTo>
                                  <a:pt x="3310" y="1649"/>
                                </a:lnTo>
                                <a:lnTo>
                                  <a:pt x="3311" y="1649"/>
                                </a:lnTo>
                                <a:lnTo>
                                  <a:pt x="3312" y="1649"/>
                                </a:lnTo>
                                <a:lnTo>
                                  <a:pt x="3313" y="1649"/>
                                </a:lnTo>
                                <a:lnTo>
                                  <a:pt x="3314" y="1649"/>
                                </a:lnTo>
                                <a:lnTo>
                                  <a:pt x="3315" y="1649"/>
                                </a:lnTo>
                                <a:lnTo>
                                  <a:pt x="3316" y="1649"/>
                                </a:lnTo>
                                <a:lnTo>
                                  <a:pt x="3317" y="1649"/>
                                </a:lnTo>
                                <a:lnTo>
                                  <a:pt x="3318" y="1649"/>
                                </a:lnTo>
                                <a:lnTo>
                                  <a:pt x="3319" y="1649"/>
                                </a:lnTo>
                                <a:lnTo>
                                  <a:pt x="3320" y="1649"/>
                                </a:lnTo>
                                <a:lnTo>
                                  <a:pt x="3321" y="1649"/>
                                </a:lnTo>
                                <a:lnTo>
                                  <a:pt x="3322" y="1649"/>
                                </a:lnTo>
                                <a:lnTo>
                                  <a:pt x="3323" y="1649"/>
                                </a:lnTo>
                                <a:lnTo>
                                  <a:pt x="3324" y="1649"/>
                                </a:lnTo>
                                <a:lnTo>
                                  <a:pt x="3325" y="1649"/>
                                </a:lnTo>
                                <a:lnTo>
                                  <a:pt x="3326" y="1649"/>
                                </a:lnTo>
                                <a:lnTo>
                                  <a:pt x="3327" y="1649"/>
                                </a:lnTo>
                                <a:lnTo>
                                  <a:pt x="3328" y="1649"/>
                                </a:lnTo>
                                <a:lnTo>
                                  <a:pt x="3329" y="1649"/>
                                </a:lnTo>
                                <a:lnTo>
                                  <a:pt x="3330" y="1649"/>
                                </a:lnTo>
                                <a:lnTo>
                                  <a:pt x="3331" y="1649"/>
                                </a:lnTo>
                                <a:lnTo>
                                  <a:pt x="3332" y="1649"/>
                                </a:lnTo>
                                <a:lnTo>
                                  <a:pt x="3333" y="1649"/>
                                </a:lnTo>
                                <a:lnTo>
                                  <a:pt x="3334" y="1649"/>
                                </a:lnTo>
                                <a:lnTo>
                                  <a:pt x="3335" y="1649"/>
                                </a:lnTo>
                                <a:lnTo>
                                  <a:pt x="3336" y="1649"/>
                                </a:lnTo>
                                <a:lnTo>
                                  <a:pt x="3337" y="1649"/>
                                </a:lnTo>
                                <a:lnTo>
                                  <a:pt x="3338" y="1649"/>
                                </a:lnTo>
                                <a:lnTo>
                                  <a:pt x="3339" y="1649"/>
                                </a:lnTo>
                                <a:lnTo>
                                  <a:pt x="3339" y="1648"/>
                                </a:lnTo>
                                <a:lnTo>
                                  <a:pt x="3339" y="1649"/>
                                </a:lnTo>
                                <a:lnTo>
                                  <a:pt x="3340" y="1649"/>
                                </a:lnTo>
                                <a:lnTo>
                                  <a:pt x="3341" y="1649"/>
                                </a:lnTo>
                                <a:lnTo>
                                  <a:pt x="3341" y="1648"/>
                                </a:lnTo>
                                <a:lnTo>
                                  <a:pt x="3342" y="1648"/>
                                </a:lnTo>
                                <a:lnTo>
                                  <a:pt x="3343" y="1648"/>
                                </a:lnTo>
                                <a:lnTo>
                                  <a:pt x="3344" y="1648"/>
                                </a:lnTo>
                                <a:moveTo>
                                  <a:pt x="3344" y="1648"/>
                                </a:moveTo>
                                <a:lnTo>
                                  <a:pt x="3344" y="1648"/>
                                </a:lnTo>
                                <a:lnTo>
                                  <a:pt x="3345" y="1648"/>
                                </a:lnTo>
                                <a:lnTo>
                                  <a:pt x="3346" y="1648"/>
                                </a:lnTo>
                                <a:lnTo>
                                  <a:pt x="3346" y="1649"/>
                                </a:lnTo>
                                <a:lnTo>
                                  <a:pt x="3346" y="1648"/>
                                </a:lnTo>
                                <a:lnTo>
                                  <a:pt x="3347" y="1648"/>
                                </a:lnTo>
                                <a:lnTo>
                                  <a:pt x="3348" y="1648"/>
                                </a:lnTo>
                                <a:lnTo>
                                  <a:pt x="3349" y="1648"/>
                                </a:lnTo>
                                <a:lnTo>
                                  <a:pt x="3350" y="1648"/>
                                </a:lnTo>
                                <a:lnTo>
                                  <a:pt x="3351" y="1648"/>
                                </a:lnTo>
                                <a:lnTo>
                                  <a:pt x="3352" y="1648"/>
                                </a:lnTo>
                                <a:lnTo>
                                  <a:pt x="3353" y="1648"/>
                                </a:lnTo>
                                <a:lnTo>
                                  <a:pt x="3354" y="1648"/>
                                </a:lnTo>
                                <a:lnTo>
                                  <a:pt x="3355" y="1648"/>
                                </a:lnTo>
                                <a:lnTo>
                                  <a:pt x="3356" y="1648"/>
                                </a:lnTo>
                                <a:lnTo>
                                  <a:pt x="3357" y="1648"/>
                                </a:lnTo>
                                <a:lnTo>
                                  <a:pt x="3358" y="1648"/>
                                </a:lnTo>
                                <a:lnTo>
                                  <a:pt x="3359" y="1648"/>
                                </a:lnTo>
                                <a:lnTo>
                                  <a:pt x="3360" y="1648"/>
                                </a:lnTo>
                                <a:lnTo>
                                  <a:pt x="3361" y="1648"/>
                                </a:lnTo>
                                <a:lnTo>
                                  <a:pt x="3362" y="1648"/>
                                </a:lnTo>
                                <a:lnTo>
                                  <a:pt x="3363" y="1648"/>
                                </a:lnTo>
                                <a:lnTo>
                                  <a:pt x="3364" y="1648"/>
                                </a:lnTo>
                                <a:lnTo>
                                  <a:pt x="3365" y="1648"/>
                                </a:lnTo>
                                <a:lnTo>
                                  <a:pt x="3366" y="1648"/>
                                </a:lnTo>
                                <a:lnTo>
                                  <a:pt x="3367" y="1648"/>
                                </a:lnTo>
                                <a:lnTo>
                                  <a:pt x="3368" y="1648"/>
                                </a:lnTo>
                                <a:lnTo>
                                  <a:pt x="3369" y="1648"/>
                                </a:lnTo>
                                <a:lnTo>
                                  <a:pt x="3370" y="1648"/>
                                </a:lnTo>
                                <a:lnTo>
                                  <a:pt x="3371" y="1648"/>
                                </a:lnTo>
                                <a:lnTo>
                                  <a:pt x="3372" y="1648"/>
                                </a:lnTo>
                                <a:lnTo>
                                  <a:pt x="3373" y="1648"/>
                                </a:lnTo>
                                <a:lnTo>
                                  <a:pt x="3373" y="1647"/>
                                </a:lnTo>
                                <a:lnTo>
                                  <a:pt x="3373" y="1648"/>
                                </a:lnTo>
                                <a:lnTo>
                                  <a:pt x="3374" y="1648"/>
                                </a:lnTo>
                                <a:lnTo>
                                  <a:pt x="3375" y="1648"/>
                                </a:lnTo>
                                <a:lnTo>
                                  <a:pt x="3376" y="1647"/>
                                </a:lnTo>
                                <a:lnTo>
                                  <a:pt x="3377" y="1648"/>
                                </a:lnTo>
                                <a:lnTo>
                                  <a:pt x="3378" y="1648"/>
                                </a:lnTo>
                                <a:lnTo>
                                  <a:pt x="3379" y="1648"/>
                                </a:lnTo>
                                <a:lnTo>
                                  <a:pt x="3380" y="1648"/>
                                </a:lnTo>
                                <a:lnTo>
                                  <a:pt x="3380" y="1647"/>
                                </a:lnTo>
                                <a:lnTo>
                                  <a:pt x="3381" y="1647"/>
                                </a:lnTo>
                                <a:lnTo>
                                  <a:pt x="3382" y="1647"/>
                                </a:lnTo>
                                <a:lnTo>
                                  <a:pt x="3383" y="1647"/>
                                </a:lnTo>
                                <a:lnTo>
                                  <a:pt x="3384" y="1647"/>
                                </a:lnTo>
                                <a:lnTo>
                                  <a:pt x="3384" y="1648"/>
                                </a:lnTo>
                                <a:lnTo>
                                  <a:pt x="3385" y="1648"/>
                                </a:lnTo>
                                <a:lnTo>
                                  <a:pt x="3385" y="1647"/>
                                </a:lnTo>
                                <a:lnTo>
                                  <a:pt x="3386" y="1647"/>
                                </a:lnTo>
                                <a:lnTo>
                                  <a:pt x="3386" y="1648"/>
                                </a:lnTo>
                                <a:lnTo>
                                  <a:pt x="3387" y="1648"/>
                                </a:lnTo>
                                <a:lnTo>
                                  <a:pt x="3387" y="1647"/>
                                </a:lnTo>
                                <a:lnTo>
                                  <a:pt x="3388" y="1647"/>
                                </a:lnTo>
                                <a:lnTo>
                                  <a:pt x="3389" y="1647"/>
                                </a:lnTo>
                                <a:lnTo>
                                  <a:pt x="3390" y="1647"/>
                                </a:lnTo>
                                <a:lnTo>
                                  <a:pt x="3391" y="1647"/>
                                </a:lnTo>
                                <a:lnTo>
                                  <a:pt x="3392" y="1647"/>
                                </a:lnTo>
                                <a:lnTo>
                                  <a:pt x="3393" y="1647"/>
                                </a:lnTo>
                                <a:lnTo>
                                  <a:pt x="3394" y="1647"/>
                                </a:lnTo>
                                <a:lnTo>
                                  <a:pt x="3395" y="1647"/>
                                </a:lnTo>
                                <a:lnTo>
                                  <a:pt x="3396" y="1647"/>
                                </a:lnTo>
                                <a:lnTo>
                                  <a:pt x="3397" y="1647"/>
                                </a:lnTo>
                                <a:lnTo>
                                  <a:pt x="3398" y="1647"/>
                                </a:lnTo>
                                <a:lnTo>
                                  <a:pt x="3399" y="1647"/>
                                </a:lnTo>
                                <a:lnTo>
                                  <a:pt x="3400" y="1647"/>
                                </a:lnTo>
                                <a:lnTo>
                                  <a:pt x="3401" y="1647"/>
                                </a:lnTo>
                                <a:lnTo>
                                  <a:pt x="3402" y="1647"/>
                                </a:lnTo>
                                <a:lnTo>
                                  <a:pt x="3403" y="1647"/>
                                </a:lnTo>
                                <a:lnTo>
                                  <a:pt x="3404" y="1647"/>
                                </a:lnTo>
                                <a:lnTo>
                                  <a:pt x="3405" y="1647"/>
                                </a:lnTo>
                                <a:lnTo>
                                  <a:pt x="3406" y="1647"/>
                                </a:lnTo>
                                <a:lnTo>
                                  <a:pt x="3407" y="1647"/>
                                </a:lnTo>
                                <a:lnTo>
                                  <a:pt x="3407" y="1646"/>
                                </a:lnTo>
                                <a:lnTo>
                                  <a:pt x="3408" y="1646"/>
                                </a:lnTo>
                                <a:lnTo>
                                  <a:pt x="3408" y="1647"/>
                                </a:lnTo>
                                <a:lnTo>
                                  <a:pt x="3409" y="1647"/>
                                </a:lnTo>
                                <a:lnTo>
                                  <a:pt x="3410" y="1647"/>
                                </a:lnTo>
                                <a:lnTo>
                                  <a:pt x="3411" y="1647"/>
                                </a:lnTo>
                                <a:lnTo>
                                  <a:pt x="3412" y="1647"/>
                                </a:lnTo>
                                <a:lnTo>
                                  <a:pt x="3413" y="1647"/>
                                </a:lnTo>
                                <a:lnTo>
                                  <a:pt x="3414" y="1647"/>
                                </a:lnTo>
                                <a:lnTo>
                                  <a:pt x="3415" y="1647"/>
                                </a:lnTo>
                                <a:lnTo>
                                  <a:pt x="3416" y="1647"/>
                                </a:lnTo>
                                <a:lnTo>
                                  <a:pt x="3416" y="1646"/>
                                </a:lnTo>
                                <a:lnTo>
                                  <a:pt x="3417" y="1646"/>
                                </a:lnTo>
                                <a:lnTo>
                                  <a:pt x="3417" y="1647"/>
                                </a:lnTo>
                                <a:lnTo>
                                  <a:pt x="3417" y="1646"/>
                                </a:lnTo>
                                <a:lnTo>
                                  <a:pt x="3417" y="1647"/>
                                </a:lnTo>
                                <a:lnTo>
                                  <a:pt x="3418" y="1647"/>
                                </a:lnTo>
                                <a:lnTo>
                                  <a:pt x="3419" y="1647"/>
                                </a:lnTo>
                                <a:lnTo>
                                  <a:pt x="3420" y="1647"/>
                                </a:lnTo>
                                <a:lnTo>
                                  <a:pt x="3421" y="1647"/>
                                </a:lnTo>
                                <a:lnTo>
                                  <a:pt x="3421" y="1646"/>
                                </a:lnTo>
                                <a:lnTo>
                                  <a:pt x="3422" y="1646"/>
                                </a:lnTo>
                                <a:lnTo>
                                  <a:pt x="3423" y="1646"/>
                                </a:lnTo>
                                <a:lnTo>
                                  <a:pt x="3424" y="1646"/>
                                </a:lnTo>
                                <a:lnTo>
                                  <a:pt x="3424" y="1647"/>
                                </a:lnTo>
                                <a:lnTo>
                                  <a:pt x="3425" y="1646"/>
                                </a:lnTo>
                                <a:lnTo>
                                  <a:pt x="3426" y="1647"/>
                                </a:lnTo>
                                <a:lnTo>
                                  <a:pt x="3427" y="1647"/>
                                </a:lnTo>
                                <a:lnTo>
                                  <a:pt x="3427" y="1646"/>
                                </a:lnTo>
                                <a:lnTo>
                                  <a:pt x="3428" y="1646"/>
                                </a:lnTo>
                                <a:lnTo>
                                  <a:pt x="3429" y="1646"/>
                                </a:lnTo>
                                <a:lnTo>
                                  <a:pt x="3430" y="1646"/>
                                </a:lnTo>
                                <a:lnTo>
                                  <a:pt x="3431" y="1646"/>
                                </a:lnTo>
                                <a:lnTo>
                                  <a:pt x="3432" y="1646"/>
                                </a:lnTo>
                                <a:lnTo>
                                  <a:pt x="3433" y="1646"/>
                                </a:lnTo>
                                <a:lnTo>
                                  <a:pt x="3434" y="1646"/>
                                </a:lnTo>
                                <a:lnTo>
                                  <a:pt x="3435" y="1646"/>
                                </a:lnTo>
                                <a:lnTo>
                                  <a:pt x="3436" y="1646"/>
                                </a:lnTo>
                                <a:lnTo>
                                  <a:pt x="3437" y="1646"/>
                                </a:lnTo>
                                <a:lnTo>
                                  <a:pt x="3438" y="1646"/>
                                </a:lnTo>
                                <a:lnTo>
                                  <a:pt x="3439" y="1646"/>
                                </a:lnTo>
                                <a:lnTo>
                                  <a:pt x="3440" y="1646"/>
                                </a:lnTo>
                                <a:lnTo>
                                  <a:pt x="3441" y="1646"/>
                                </a:lnTo>
                                <a:lnTo>
                                  <a:pt x="3442" y="1646"/>
                                </a:lnTo>
                                <a:lnTo>
                                  <a:pt x="3443" y="1646"/>
                                </a:lnTo>
                                <a:lnTo>
                                  <a:pt x="3444" y="1646"/>
                                </a:lnTo>
                                <a:lnTo>
                                  <a:pt x="3445" y="1646"/>
                                </a:lnTo>
                                <a:lnTo>
                                  <a:pt x="3446" y="1646"/>
                                </a:lnTo>
                                <a:lnTo>
                                  <a:pt x="3447" y="1646"/>
                                </a:lnTo>
                                <a:lnTo>
                                  <a:pt x="3448" y="1646"/>
                                </a:lnTo>
                                <a:lnTo>
                                  <a:pt x="3449" y="1646"/>
                                </a:lnTo>
                                <a:lnTo>
                                  <a:pt x="3449" y="1645"/>
                                </a:lnTo>
                                <a:lnTo>
                                  <a:pt x="3450" y="1645"/>
                                </a:lnTo>
                                <a:lnTo>
                                  <a:pt x="3451" y="1645"/>
                                </a:lnTo>
                                <a:lnTo>
                                  <a:pt x="3451" y="1646"/>
                                </a:lnTo>
                                <a:lnTo>
                                  <a:pt x="3451" y="1645"/>
                                </a:lnTo>
                                <a:lnTo>
                                  <a:pt x="3452" y="1645"/>
                                </a:lnTo>
                                <a:lnTo>
                                  <a:pt x="3452" y="1646"/>
                                </a:lnTo>
                                <a:lnTo>
                                  <a:pt x="3453" y="1646"/>
                                </a:lnTo>
                                <a:lnTo>
                                  <a:pt x="3454" y="1646"/>
                                </a:lnTo>
                                <a:lnTo>
                                  <a:pt x="3454" y="1645"/>
                                </a:lnTo>
                                <a:lnTo>
                                  <a:pt x="3454" y="1646"/>
                                </a:lnTo>
                                <a:lnTo>
                                  <a:pt x="3454" y="1645"/>
                                </a:lnTo>
                                <a:lnTo>
                                  <a:pt x="3455" y="1645"/>
                                </a:lnTo>
                                <a:lnTo>
                                  <a:pt x="3456" y="1645"/>
                                </a:lnTo>
                                <a:lnTo>
                                  <a:pt x="3457" y="1645"/>
                                </a:lnTo>
                                <a:lnTo>
                                  <a:pt x="3458" y="1645"/>
                                </a:lnTo>
                                <a:lnTo>
                                  <a:pt x="3459" y="1645"/>
                                </a:lnTo>
                                <a:lnTo>
                                  <a:pt x="3460" y="1645"/>
                                </a:lnTo>
                                <a:lnTo>
                                  <a:pt x="3461" y="1645"/>
                                </a:lnTo>
                                <a:lnTo>
                                  <a:pt x="3462" y="1645"/>
                                </a:lnTo>
                                <a:lnTo>
                                  <a:pt x="3463" y="1645"/>
                                </a:lnTo>
                                <a:lnTo>
                                  <a:pt x="3464" y="1645"/>
                                </a:lnTo>
                                <a:lnTo>
                                  <a:pt x="3465" y="1645"/>
                                </a:lnTo>
                                <a:lnTo>
                                  <a:pt x="3465" y="1646"/>
                                </a:lnTo>
                                <a:lnTo>
                                  <a:pt x="3465" y="1645"/>
                                </a:lnTo>
                                <a:lnTo>
                                  <a:pt x="3466" y="1645"/>
                                </a:lnTo>
                                <a:lnTo>
                                  <a:pt x="3467" y="1645"/>
                                </a:lnTo>
                                <a:lnTo>
                                  <a:pt x="3468" y="1645"/>
                                </a:lnTo>
                                <a:lnTo>
                                  <a:pt x="3469" y="1645"/>
                                </a:lnTo>
                                <a:lnTo>
                                  <a:pt x="3470" y="1645"/>
                                </a:lnTo>
                                <a:lnTo>
                                  <a:pt x="3471" y="1645"/>
                                </a:lnTo>
                                <a:lnTo>
                                  <a:pt x="3472" y="1645"/>
                                </a:lnTo>
                                <a:lnTo>
                                  <a:pt x="3473" y="1645"/>
                                </a:lnTo>
                                <a:lnTo>
                                  <a:pt x="3474" y="1645"/>
                                </a:lnTo>
                                <a:lnTo>
                                  <a:pt x="3475" y="1645"/>
                                </a:lnTo>
                                <a:lnTo>
                                  <a:pt x="3476" y="1645"/>
                                </a:lnTo>
                                <a:lnTo>
                                  <a:pt x="3477" y="1645"/>
                                </a:lnTo>
                                <a:lnTo>
                                  <a:pt x="3478" y="1645"/>
                                </a:lnTo>
                                <a:lnTo>
                                  <a:pt x="3479" y="1645"/>
                                </a:lnTo>
                                <a:lnTo>
                                  <a:pt x="3480" y="1645"/>
                                </a:lnTo>
                                <a:lnTo>
                                  <a:pt x="3481" y="1645"/>
                                </a:lnTo>
                                <a:lnTo>
                                  <a:pt x="3482" y="1645"/>
                                </a:lnTo>
                                <a:lnTo>
                                  <a:pt x="3483" y="1645"/>
                                </a:lnTo>
                                <a:lnTo>
                                  <a:pt x="3484" y="1645"/>
                                </a:lnTo>
                                <a:lnTo>
                                  <a:pt x="3484" y="1644"/>
                                </a:lnTo>
                                <a:lnTo>
                                  <a:pt x="3485" y="1644"/>
                                </a:lnTo>
                                <a:lnTo>
                                  <a:pt x="3485" y="1645"/>
                                </a:lnTo>
                                <a:lnTo>
                                  <a:pt x="3486" y="1645"/>
                                </a:lnTo>
                                <a:lnTo>
                                  <a:pt x="3486" y="1644"/>
                                </a:lnTo>
                                <a:lnTo>
                                  <a:pt x="3487" y="1644"/>
                                </a:lnTo>
                                <a:lnTo>
                                  <a:pt x="3488" y="1644"/>
                                </a:lnTo>
                                <a:lnTo>
                                  <a:pt x="3488" y="1645"/>
                                </a:lnTo>
                                <a:lnTo>
                                  <a:pt x="3488" y="1644"/>
                                </a:lnTo>
                                <a:lnTo>
                                  <a:pt x="3489" y="1644"/>
                                </a:lnTo>
                                <a:lnTo>
                                  <a:pt x="3490" y="1644"/>
                                </a:lnTo>
                                <a:moveTo>
                                  <a:pt x="3490" y="1644"/>
                                </a:moveTo>
                                <a:lnTo>
                                  <a:pt x="3490" y="1644"/>
                                </a:lnTo>
                                <a:lnTo>
                                  <a:pt x="3490" y="1645"/>
                                </a:lnTo>
                                <a:lnTo>
                                  <a:pt x="3490" y="1644"/>
                                </a:lnTo>
                                <a:lnTo>
                                  <a:pt x="3491" y="1644"/>
                                </a:lnTo>
                                <a:lnTo>
                                  <a:pt x="3492" y="1644"/>
                                </a:lnTo>
                                <a:lnTo>
                                  <a:pt x="3493" y="1644"/>
                                </a:lnTo>
                                <a:lnTo>
                                  <a:pt x="3494" y="1644"/>
                                </a:lnTo>
                                <a:lnTo>
                                  <a:pt x="3495" y="1644"/>
                                </a:lnTo>
                                <a:lnTo>
                                  <a:pt x="3496" y="1644"/>
                                </a:lnTo>
                                <a:lnTo>
                                  <a:pt x="3497" y="1644"/>
                                </a:lnTo>
                                <a:lnTo>
                                  <a:pt x="3498" y="1644"/>
                                </a:lnTo>
                                <a:lnTo>
                                  <a:pt x="3499" y="1644"/>
                                </a:lnTo>
                                <a:lnTo>
                                  <a:pt x="3500" y="1644"/>
                                </a:lnTo>
                                <a:lnTo>
                                  <a:pt x="3501" y="1644"/>
                                </a:lnTo>
                                <a:lnTo>
                                  <a:pt x="3502" y="1644"/>
                                </a:lnTo>
                                <a:lnTo>
                                  <a:pt x="3503" y="1644"/>
                                </a:lnTo>
                                <a:lnTo>
                                  <a:pt x="3504" y="1644"/>
                                </a:lnTo>
                                <a:lnTo>
                                  <a:pt x="3505" y="1644"/>
                                </a:lnTo>
                                <a:lnTo>
                                  <a:pt x="3506" y="1644"/>
                                </a:lnTo>
                                <a:lnTo>
                                  <a:pt x="3507" y="1644"/>
                                </a:lnTo>
                                <a:lnTo>
                                  <a:pt x="3508" y="1644"/>
                                </a:lnTo>
                                <a:lnTo>
                                  <a:pt x="3509" y="1643"/>
                                </a:lnTo>
                                <a:lnTo>
                                  <a:pt x="3510" y="1643"/>
                                </a:lnTo>
                                <a:lnTo>
                                  <a:pt x="3511" y="1643"/>
                                </a:lnTo>
                                <a:lnTo>
                                  <a:pt x="3512" y="1643"/>
                                </a:lnTo>
                                <a:lnTo>
                                  <a:pt x="3513" y="1643"/>
                                </a:lnTo>
                                <a:lnTo>
                                  <a:pt x="3514" y="1643"/>
                                </a:lnTo>
                                <a:lnTo>
                                  <a:pt x="3515" y="1643"/>
                                </a:lnTo>
                                <a:lnTo>
                                  <a:pt x="3516" y="1643"/>
                                </a:lnTo>
                                <a:lnTo>
                                  <a:pt x="3516" y="1642"/>
                                </a:lnTo>
                                <a:lnTo>
                                  <a:pt x="3516" y="1643"/>
                                </a:lnTo>
                                <a:lnTo>
                                  <a:pt x="3517" y="1642"/>
                                </a:lnTo>
                                <a:lnTo>
                                  <a:pt x="3517" y="1643"/>
                                </a:lnTo>
                                <a:lnTo>
                                  <a:pt x="3518" y="1643"/>
                                </a:lnTo>
                                <a:lnTo>
                                  <a:pt x="3519" y="1643"/>
                                </a:lnTo>
                                <a:lnTo>
                                  <a:pt x="3520" y="1643"/>
                                </a:lnTo>
                                <a:lnTo>
                                  <a:pt x="3520" y="1642"/>
                                </a:lnTo>
                                <a:lnTo>
                                  <a:pt x="3521" y="1642"/>
                                </a:lnTo>
                                <a:lnTo>
                                  <a:pt x="3522" y="1642"/>
                                </a:lnTo>
                                <a:lnTo>
                                  <a:pt x="3523" y="1642"/>
                                </a:lnTo>
                                <a:lnTo>
                                  <a:pt x="3523" y="1643"/>
                                </a:lnTo>
                                <a:lnTo>
                                  <a:pt x="3523" y="1642"/>
                                </a:lnTo>
                                <a:lnTo>
                                  <a:pt x="3524" y="1642"/>
                                </a:lnTo>
                                <a:lnTo>
                                  <a:pt x="3525" y="1642"/>
                                </a:lnTo>
                                <a:lnTo>
                                  <a:pt x="3526" y="1642"/>
                                </a:lnTo>
                                <a:lnTo>
                                  <a:pt x="3526" y="1643"/>
                                </a:lnTo>
                                <a:lnTo>
                                  <a:pt x="3527" y="1643"/>
                                </a:lnTo>
                                <a:lnTo>
                                  <a:pt x="3527" y="1642"/>
                                </a:lnTo>
                                <a:lnTo>
                                  <a:pt x="3528" y="1642"/>
                                </a:lnTo>
                                <a:lnTo>
                                  <a:pt x="3529" y="1642"/>
                                </a:lnTo>
                                <a:lnTo>
                                  <a:pt x="3530" y="1642"/>
                                </a:lnTo>
                                <a:lnTo>
                                  <a:pt x="3531" y="1642"/>
                                </a:lnTo>
                                <a:lnTo>
                                  <a:pt x="3532" y="1642"/>
                                </a:lnTo>
                                <a:lnTo>
                                  <a:pt x="3532" y="1641"/>
                                </a:lnTo>
                                <a:lnTo>
                                  <a:pt x="3533" y="1641"/>
                                </a:lnTo>
                                <a:lnTo>
                                  <a:pt x="3534" y="1641"/>
                                </a:lnTo>
                                <a:lnTo>
                                  <a:pt x="3535" y="1641"/>
                                </a:lnTo>
                                <a:lnTo>
                                  <a:pt x="3536" y="1641"/>
                                </a:lnTo>
                                <a:lnTo>
                                  <a:pt x="3537" y="1641"/>
                                </a:lnTo>
                                <a:lnTo>
                                  <a:pt x="3538" y="1641"/>
                                </a:lnTo>
                                <a:lnTo>
                                  <a:pt x="3539" y="1641"/>
                                </a:lnTo>
                                <a:lnTo>
                                  <a:pt x="3540" y="1641"/>
                                </a:lnTo>
                                <a:lnTo>
                                  <a:pt x="3541" y="1641"/>
                                </a:lnTo>
                                <a:lnTo>
                                  <a:pt x="3542" y="1641"/>
                                </a:lnTo>
                                <a:lnTo>
                                  <a:pt x="3542" y="1642"/>
                                </a:lnTo>
                                <a:lnTo>
                                  <a:pt x="3542" y="1641"/>
                                </a:lnTo>
                                <a:lnTo>
                                  <a:pt x="3543" y="1642"/>
                                </a:lnTo>
                                <a:lnTo>
                                  <a:pt x="3544" y="1642"/>
                                </a:lnTo>
                                <a:lnTo>
                                  <a:pt x="3545" y="1642"/>
                                </a:lnTo>
                                <a:lnTo>
                                  <a:pt x="3546" y="1642"/>
                                </a:lnTo>
                                <a:lnTo>
                                  <a:pt x="3547" y="1642"/>
                                </a:lnTo>
                                <a:lnTo>
                                  <a:pt x="3548" y="1642"/>
                                </a:lnTo>
                                <a:lnTo>
                                  <a:pt x="3549" y="1642"/>
                                </a:lnTo>
                                <a:lnTo>
                                  <a:pt x="3550" y="1642"/>
                                </a:lnTo>
                                <a:lnTo>
                                  <a:pt x="3550" y="1643"/>
                                </a:lnTo>
                                <a:lnTo>
                                  <a:pt x="3551" y="1643"/>
                                </a:lnTo>
                                <a:lnTo>
                                  <a:pt x="3552" y="1643"/>
                                </a:lnTo>
                                <a:lnTo>
                                  <a:pt x="3553" y="1643"/>
                                </a:lnTo>
                                <a:lnTo>
                                  <a:pt x="3553" y="1642"/>
                                </a:lnTo>
                                <a:lnTo>
                                  <a:pt x="3554" y="1643"/>
                                </a:lnTo>
                                <a:lnTo>
                                  <a:pt x="3554" y="1642"/>
                                </a:lnTo>
                                <a:lnTo>
                                  <a:pt x="3555" y="1642"/>
                                </a:lnTo>
                                <a:lnTo>
                                  <a:pt x="3556" y="1642"/>
                                </a:lnTo>
                                <a:lnTo>
                                  <a:pt x="3556" y="1643"/>
                                </a:lnTo>
                                <a:lnTo>
                                  <a:pt x="3557" y="1643"/>
                                </a:lnTo>
                                <a:lnTo>
                                  <a:pt x="3557" y="1642"/>
                                </a:lnTo>
                                <a:lnTo>
                                  <a:pt x="3558" y="1642"/>
                                </a:lnTo>
                                <a:lnTo>
                                  <a:pt x="3559" y="1643"/>
                                </a:lnTo>
                                <a:lnTo>
                                  <a:pt x="3560" y="1643"/>
                                </a:lnTo>
                                <a:lnTo>
                                  <a:pt x="3561" y="1643"/>
                                </a:lnTo>
                                <a:lnTo>
                                  <a:pt x="3561" y="1642"/>
                                </a:lnTo>
                                <a:lnTo>
                                  <a:pt x="3561" y="1643"/>
                                </a:lnTo>
                                <a:lnTo>
                                  <a:pt x="3561" y="1642"/>
                                </a:lnTo>
                                <a:lnTo>
                                  <a:pt x="3562" y="1642"/>
                                </a:lnTo>
                                <a:lnTo>
                                  <a:pt x="3563" y="1642"/>
                                </a:lnTo>
                                <a:lnTo>
                                  <a:pt x="3563" y="1643"/>
                                </a:lnTo>
                                <a:lnTo>
                                  <a:pt x="3564" y="1643"/>
                                </a:lnTo>
                                <a:lnTo>
                                  <a:pt x="3564" y="1642"/>
                                </a:lnTo>
                                <a:lnTo>
                                  <a:pt x="3565" y="1642"/>
                                </a:lnTo>
                                <a:lnTo>
                                  <a:pt x="3566" y="1642"/>
                                </a:lnTo>
                                <a:lnTo>
                                  <a:pt x="3567" y="1642"/>
                                </a:lnTo>
                                <a:lnTo>
                                  <a:pt x="3568" y="1642"/>
                                </a:lnTo>
                                <a:lnTo>
                                  <a:pt x="3569" y="1642"/>
                                </a:lnTo>
                                <a:lnTo>
                                  <a:pt x="3570" y="1642"/>
                                </a:lnTo>
                                <a:lnTo>
                                  <a:pt x="3571" y="1642"/>
                                </a:lnTo>
                                <a:lnTo>
                                  <a:pt x="3572" y="1642"/>
                                </a:lnTo>
                                <a:lnTo>
                                  <a:pt x="3573" y="1642"/>
                                </a:lnTo>
                                <a:lnTo>
                                  <a:pt x="3574" y="1642"/>
                                </a:lnTo>
                                <a:lnTo>
                                  <a:pt x="3575" y="1642"/>
                                </a:lnTo>
                                <a:lnTo>
                                  <a:pt x="3576" y="1642"/>
                                </a:lnTo>
                                <a:lnTo>
                                  <a:pt x="3577" y="1642"/>
                                </a:lnTo>
                                <a:lnTo>
                                  <a:pt x="3578" y="1642"/>
                                </a:lnTo>
                                <a:lnTo>
                                  <a:pt x="3579" y="1642"/>
                                </a:lnTo>
                                <a:lnTo>
                                  <a:pt x="3580" y="1642"/>
                                </a:lnTo>
                                <a:lnTo>
                                  <a:pt x="3581" y="1642"/>
                                </a:lnTo>
                                <a:lnTo>
                                  <a:pt x="3582" y="1642"/>
                                </a:lnTo>
                                <a:lnTo>
                                  <a:pt x="3583" y="1642"/>
                                </a:lnTo>
                                <a:lnTo>
                                  <a:pt x="3584" y="1642"/>
                                </a:lnTo>
                                <a:lnTo>
                                  <a:pt x="3585" y="1642"/>
                                </a:lnTo>
                                <a:lnTo>
                                  <a:pt x="3586" y="1642"/>
                                </a:lnTo>
                                <a:lnTo>
                                  <a:pt x="3587" y="1642"/>
                                </a:lnTo>
                                <a:lnTo>
                                  <a:pt x="3587" y="1641"/>
                                </a:lnTo>
                                <a:lnTo>
                                  <a:pt x="3588" y="1642"/>
                                </a:lnTo>
                                <a:lnTo>
                                  <a:pt x="3588" y="1641"/>
                                </a:lnTo>
                                <a:lnTo>
                                  <a:pt x="3588" y="1642"/>
                                </a:lnTo>
                                <a:lnTo>
                                  <a:pt x="3589" y="1642"/>
                                </a:lnTo>
                                <a:lnTo>
                                  <a:pt x="3590" y="1642"/>
                                </a:lnTo>
                                <a:lnTo>
                                  <a:pt x="3591" y="1642"/>
                                </a:lnTo>
                                <a:lnTo>
                                  <a:pt x="3592" y="1642"/>
                                </a:lnTo>
                                <a:lnTo>
                                  <a:pt x="3592" y="1641"/>
                                </a:lnTo>
                                <a:lnTo>
                                  <a:pt x="3593" y="1641"/>
                                </a:lnTo>
                                <a:lnTo>
                                  <a:pt x="3594" y="1641"/>
                                </a:lnTo>
                                <a:lnTo>
                                  <a:pt x="3594" y="1642"/>
                                </a:lnTo>
                                <a:lnTo>
                                  <a:pt x="3595" y="1642"/>
                                </a:lnTo>
                                <a:lnTo>
                                  <a:pt x="3596" y="1642"/>
                                </a:lnTo>
                                <a:lnTo>
                                  <a:pt x="3596" y="1641"/>
                                </a:lnTo>
                                <a:lnTo>
                                  <a:pt x="3596" y="1642"/>
                                </a:lnTo>
                                <a:lnTo>
                                  <a:pt x="3597" y="1641"/>
                                </a:lnTo>
                                <a:lnTo>
                                  <a:pt x="3598" y="1641"/>
                                </a:lnTo>
                                <a:lnTo>
                                  <a:pt x="3599" y="1641"/>
                                </a:lnTo>
                                <a:lnTo>
                                  <a:pt x="3600" y="1641"/>
                                </a:lnTo>
                                <a:lnTo>
                                  <a:pt x="3601" y="1642"/>
                                </a:lnTo>
                                <a:lnTo>
                                  <a:pt x="3601" y="1641"/>
                                </a:lnTo>
                                <a:lnTo>
                                  <a:pt x="3602" y="1641"/>
                                </a:lnTo>
                                <a:lnTo>
                                  <a:pt x="3603" y="1641"/>
                                </a:lnTo>
                                <a:lnTo>
                                  <a:pt x="3604" y="1641"/>
                                </a:lnTo>
                                <a:lnTo>
                                  <a:pt x="3605" y="1641"/>
                                </a:lnTo>
                                <a:lnTo>
                                  <a:pt x="3606" y="1641"/>
                                </a:lnTo>
                                <a:lnTo>
                                  <a:pt x="3607" y="1641"/>
                                </a:lnTo>
                                <a:lnTo>
                                  <a:pt x="3608" y="1641"/>
                                </a:lnTo>
                                <a:lnTo>
                                  <a:pt x="3609" y="1640"/>
                                </a:lnTo>
                                <a:lnTo>
                                  <a:pt x="3609" y="1641"/>
                                </a:lnTo>
                                <a:lnTo>
                                  <a:pt x="3610" y="1641"/>
                                </a:lnTo>
                                <a:lnTo>
                                  <a:pt x="3610" y="1640"/>
                                </a:lnTo>
                                <a:lnTo>
                                  <a:pt x="3610" y="1641"/>
                                </a:lnTo>
                                <a:lnTo>
                                  <a:pt x="3611" y="1641"/>
                                </a:lnTo>
                                <a:lnTo>
                                  <a:pt x="3611" y="1640"/>
                                </a:lnTo>
                                <a:lnTo>
                                  <a:pt x="3611" y="1641"/>
                                </a:lnTo>
                                <a:lnTo>
                                  <a:pt x="3612" y="1641"/>
                                </a:lnTo>
                                <a:lnTo>
                                  <a:pt x="3612" y="1640"/>
                                </a:lnTo>
                                <a:lnTo>
                                  <a:pt x="3613" y="1640"/>
                                </a:lnTo>
                                <a:lnTo>
                                  <a:pt x="3614" y="1640"/>
                                </a:lnTo>
                                <a:lnTo>
                                  <a:pt x="3614" y="1641"/>
                                </a:lnTo>
                                <a:lnTo>
                                  <a:pt x="3615" y="1640"/>
                                </a:lnTo>
                                <a:lnTo>
                                  <a:pt x="3615" y="1641"/>
                                </a:lnTo>
                                <a:lnTo>
                                  <a:pt x="3616" y="1641"/>
                                </a:lnTo>
                                <a:lnTo>
                                  <a:pt x="3616" y="1640"/>
                                </a:lnTo>
                                <a:lnTo>
                                  <a:pt x="3617" y="1640"/>
                                </a:lnTo>
                                <a:lnTo>
                                  <a:pt x="3617" y="1641"/>
                                </a:lnTo>
                                <a:lnTo>
                                  <a:pt x="3617" y="1640"/>
                                </a:lnTo>
                                <a:lnTo>
                                  <a:pt x="3618" y="1640"/>
                                </a:lnTo>
                                <a:lnTo>
                                  <a:pt x="3618" y="1641"/>
                                </a:lnTo>
                                <a:lnTo>
                                  <a:pt x="3618" y="1640"/>
                                </a:lnTo>
                                <a:lnTo>
                                  <a:pt x="3619" y="1640"/>
                                </a:lnTo>
                                <a:lnTo>
                                  <a:pt x="3620" y="1640"/>
                                </a:lnTo>
                                <a:lnTo>
                                  <a:pt x="3621" y="1640"/>
                                </a:lnTo>
                                <a:lnTo>
                                  <a:pt x="3622" y="1640"/>
                                </a:lnTo>
                                <a:lnTo>
                                  <a:pt x="3622" y="1641"/>
                                </a:lnTo>
                                <a:lnTo>
                                  <a:pt x="3623" y="1641"/>
                                </a:lnTo>
                                <a:lnTo>
                                  <a:pt x="3623" y="1640"/>
                                </a:lnTo>
                                <a:lnTo>
                                  <a:pt x="3623" y="1641"/>
                                </a:lnTo>
                                <a:lnTo>
                                  <a:pt x="3624" y="1641"/>
                                </a:lnTo>
                                <a:lnTo>
                                  <a:pt x="3624" y="1640"/>
                                </a:lnTo>
                                <a:lnTo>
                                  <a:pt x="3625" y="1640"/>
                                </a:lnTo>
                                <a:lnTo>
                                  <a:pt x="3626" y="1640"/>
                                </a:lnTo>
                                <a:lnTo>
                                  <a:pt x="3627" y="1640"/>
                                </a:lnTo>
                                <a:lnTo>
                                  <a:pt x="3628" y="1640"/>
                                </a:lnTo>
                                <a:lnTo>
                                  <a:pt x="3628" y="1641"/>
                                </a:lnTo>
                                <a:lnTo>
                                  <a:pt x="3629" y="1641"/>
                                </a:lnTo>
                                <a:lnTo>
                                  <a:pt x="3630" y="1641"/>
                                </a:lnTo>
                                <a:lnTo>
                                  <a:pt x="3630" y="1640"/>
                                </a:lnTo>
                                <a:lnTo>
                                  <a:pt x="3631" y="1640"/>
                                </a:lnTo>
                                <a:lnTo>
                                  <a:pt x="3632" y="1640"/>
                                </a:lnTo>
                                <a:lnTo>
                                  <a:pt x="3633" y="1640"/>
                                </a:lnTo>
                                <a:lnTo>
                                  <a:pt x="3634" y="1640"/>
                                </a:lnTo>
                                <a:lnTo>
                                  <a:pt x="3634" y="1641"/>
                                </a:lnTo>
                                <a:lnTo>
                                  <a:pt x="3634" y="1640"/>
                                </a:lnTo>
                                <a:lnTo>
                                  <a:pt x="3635" y="1640"/>
                                </a:lnTo>
                                <a:moveTo>
                                  <a:pt x="3635" y="1640"/>
                                </a:moveTo>
                                <a:lnTo>
                                  <a:pt x="3635" y="1640"/>
                                </a:lnTo>
                                <a:lnTo>
                                  <a:pt x="3636" y="1640"/>
                                </a:lnTo>
                                <a:lnTo>
                                  <a:pt x="3636" y="1641"/>
                                </a:lnTo>
                                <a:lnTo>
                                  <a:pt x="3637" y="1641"/>
                                </a:lnTo>
                                <a:lnTo>
                                  <a:pt x="3637" y="1640"/>
                                </a:lnTo>
                                <a:lnTo>
                                  <a:pt x="3638" y="1640"/>
                                </a:lnTo>
                                <a:lnTo>
                                  <a:pt x="3639" y="1640"/>
                                </a:lnTo>
                                <a:lnTo>
                                  <a:pt x="3640" y="1640"/>
                                </a:lnTo>
                                <a:lnTo>
                                  <a:pt x="3641" y="1640"/>
                                </a:lnTo>
                                <a:lnTo>
                                  <a:pt x="3642" y="1640"/>
                                </a:lnTo>
                                <a:lnTo>
                                  <a:pt x="3643" y="1640"/>
                                </a:lnTo>
                                <a:lnTo>
                                  <a:pt x="3644" y="1639"/>
                                </a:lnTo>
                                <a:lnTo>
                                  <a:pt x="3644" y="1640"/>
                                </a:lnTo>
                                <a:lnTo>
                                  <a:pt x="3645" y="1640"/>
                                </a:lnTo>
                                <a:lnTo>
                                  <a:pt x="3646" y="1640"/>
                                </a:lnTo>
                                <a:lnTo>
                                  <a:pt x="3647" y="1640"/>
                                </a:lnTo>
                                <a:lnTo>
                                  <a:pt x="3648" y="1640"/>
                                </a:lnTo>
                                <a:lnTo>
                                  <a:pt x="3649" y="1640"/>
                                </a:lnTo>
                                <a:lnTo>
                                  <a:pt x="3650" y="1640"/>
                                </a:lnTo>
                                <a:lnTo>
                                  <a:pt x="3650" y="1639"/>
                                </a:lnTo>
                                <a:lnTo>
                                  <a:pt x="3650" y="1640"/>
                                </a:lnTo>
                                <a:lnTo>
                                  <a:pt x="3651" y="1640"/>
                                </a:lnTo>
                                <a:lnTo>
                                  <a:pt x="3652" y="1640"/>
                                </a:lnTo>
                                <a:lnTo>
                                  <a:pt x="3653" y="1640"/>
                                </a:lnTo>
                                <a:lnTo>
                                  <a:pt x="3654" y="1640"/>
                                </a:lnTo>
                                <a:lnTo>
                                  <a:pt x="3655" y="1640"/>
                                </a:lnTo>
                                <a:lnTo>
                                  <a:pt x="3655" y="1639"/>
                                </a:lnTo>
                                <a:lnTo>
                                  <a:pt x="3656" y="1639"/>
                                </a:lnTo>
                                <a:lnTo>
                                  <a:pt x="3656" y="1640"/>
                                </a:lnTo>
                                <a:lnTo>
                                  <a:pt x="3657" y="1640"/>
                                </a:lnTo>
                                <a:lnTo>
                                  <a:pt x="3658" y="1640"/>
                                </a:lnTo>
                                <a:lnTo>
                                  <a:pt x="3658" y="1639"/>
                                </a:lnTo>
                                <a:lnTo>
                                  <a:pt x="3659" y="1639"/>
                                </a:lnTo>
                                <a:lnTo>
                                  <a:pt x="3659" y="1640"/>
                                </a:lnTo>
                                <a:lnTo>
                                  <a:pt x="3660" y="1640"/>
                                </a:lnTo>
                                <a:lnTo>
                                  <a:pt x="3661" y="1640"/>
                                </a:lnTo>
                                <a:lnTo>
                                  <a:pt x="3661" y="1639"/>
                                </a:lnTo>
                                <a:lnTo>
                                  <a:pt x="3662" y="1639"/>
                                </a:lnTo>
                                <a:lnTo>
                                  <a:pt x="3663" y="1639"/>
                                </a:lnTo>
                                <a:lnTo>
                                  <a:pt x="3664" y="1639"/>
                                </a:lnTo>
                                <a:lnTo>
                                  <a:pt x="3665" y="1639"/>
                                </a:lnTo>
                                <a:lnTo>
                                  <a:pt x="3666" y="1639"/>
                                </a:lnTo>
                                <a:lnTo>
                                  <a:pt x="3667" y="1639"/>
                                </a:lnTo>
                                <a:lnTo>
                                  <a:pt x="3668" y="1639"/>
                                </a:lnTo>
                                <a:lnTo>
                                  <a:pt x="3669" y="1639"/>
                                </a:lnTo>
                                <a:lnTo>
                                  <a:pt x="3670" y="1639"/>
                                </a:lnTo>
                                <a:lnTo>
                                  <a:pt x="3671" y="1639"/>
                                </a:lnTo>
                                <a:lnTo>
                                  <a:pt x="3671" y="1638"/>
                                </a:lnTo>
                                <a:lnTo>
                                  <a:pt x="3671" y="1639"/>
                                </a:lnTo>
                                <a:lnTo>
                                  <a:pt x="3672" y="1639"/>
                                </a:lnTo>
                                <a:lnTo>
                                  <a:pt x="3673" y="1639"/>
                                </a:lnTo>
                                <a:lnTo>
                                  <a:pt x="3674" y="1639"/>
                                </a:lnTo>
                                <a:lnTo>
                                  <a:pt x="3675" y="1639"/>
                                </a:lnTo>
                                <a:lnTo>
                                  <a:pt x="3676" y="1639"/>
                                </a:lnTo>
                                <a:lnTo>
                                  <a:pt x="3677" y="1639"/>
                                </a:lnTo>
                                <a:lnTo>
                                  <a:pt x="3677" y="1638"/>
                                </a:lnTo>
                                <a:lnTo>
                                  <a:pt x="3678" y="1638"/>
                                </a:lnTo>
                                <a:lnTo>
                                  <a:pt x="3678" y="1639"/>
                                </a:lnTo>
                                <a:lnTo>
                                  <a:pt x="3679" y="1639"/>
                                </a:lnTo>
                                <a:lnTo>
                                  <a:pt x="3679" y="1638"/>
                                </a:lnTo>
                                <a:lnTo>
                                  <a:pt x="3680" y="1638"/>
                                </a:lnTo>
                                <a:lnTo>
                                  <a:pt x="3680" y="1639"/>
                                </a:lnTo>
                                <a:lnTo>
                                  <a:pt x="3681" y="1639"/>
                                </a:lnTo>
                              </a:path>
                            </a:pathLst>
                          </a:custGeom>
                          <a:noFill/>
                          <a:ln w="1352">
                            <a:solidFill>
                              <a:srgbClr val="1E9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341292" name="AutoShape 4"/>
                        <wps:cNvSpPr>
                          <a:spLocks/>
                        </wps:cNvSpPr>
                        <wps:spPr bwMode="auto">
                          <a:xfrm>
                            <a:off x="2861" y="364"/>
                            <a:ext cx="4394" cy="1781"/>
                          </a:xfrm>
                          <a:custGeom>
                            <a:avLst/>
                            <a:gdLst>
                              <a:gd name="T0" fmla="*/ 79 w 4394"/>
                              <a:gd name="T1" fmla="*/ 2072 h 1781"/>
                              <a:gd name="T2" fmla="*/ 166 w 4394"/>
                              <a:gd name="T3" fmla="*/ 2131 h 1781"/>
                              <a:gd name="T4" fmla="*/ 276 w 4394"/>
                              <a:gd name="T5" fmla="*/ 2127 h 1781"/>
                              <a:gd name="T6" fmla="*/ 319 w 4394"/>
                              <a:gd name="T7" fmla="*/ 2106 h 1781"/>
                              <a:gd name="T8" fmla="*/ 312 w 4394"/>
                              <a:gd name="T9" fmla="*/ 2068 h 1781"/>
                              <a:gd name="T10" fmla="*/ 306 w 4394"/>
                              <a:gd name="T11" fmla="*/ 2035 h 1781"/>
                              <a:gd name="T12" fmla="*/ 266 w 4394"/>
                              <a:gd name="T13" fmla="*/ 2083 h 1781"/>
                              <a:gd name="T14" fmla="*/ 337 w 4394"/>
                              <a:gd name="T15" fmla="*/ 2120 h 1781"/>
                              <a:gd name="T16" fmla="*/ 456 w 4394"/>
                              <a:gd name="T17" fmla="*/ 2134 h 1781"/>
                              <a:gd name="T18" fmla="*/ 468 w 4394"/>
                              <a:gd name="T19" fmla="*/ 2097 h 1781"/>
                              <a:gd name="T20" fmla="*/ 470 w 4394"/>
                              <a:gd name="T21" fmla="*/ 2057 h 1781"/>
                              <a:gd name="T22" fmla="*/ 436 w 4394"/>
                              <a:gd name="T23" fmla="*/ 2035 h 1781"/>
                              <a:gd name="T24" fmla="*/ 421 w 4394"/>
                              <a:gd name="T25" fmla="*/ 2076 h 1781"/>
                              <a:gd name="T26" fmla="*/ 471 w 4394"/>
                              <a:gd name="T27" fmla="*/ 2142 h 1781"/>
                              <a:gd name="T28" fmla="*/ 518 w 4394"/>
                              <a:gd name="T29" fmla="*/ 2131 h 1781"/>
                              <a:gd name="T30" fmla="*/ 1041 w 4394"/>
                              <a:gd name="T31" fmla="*/ 1183 h 1781"/>
                              <a:gd name="T32" fmla="*/ 1178 w 4394"/>
                              <a:gd name="T33" fmla="*/ 1264 h 1781"/>
                              <a:gd name="T34" fmla="*/ 1234 w 4394"/>
                              <a:gd name="T35" fmla="*/ 1171 h 1781"/>
                              <a:gd name="T36" fmla="*/ 1181 w 4394"/>
                              <a:gd name="T37" fmla="*/ 1173 h 1781"/>
                              <a:gd name="T38" fmla="*/ 1204 w 4394"/>
                              <a:gd name="T39" fmla="*/ 1222 h 1781"/>
                              <a:gd name="T40" fmla="*/ 1313 w 4394"/>
                              <a:gd name="T41" fmla="*/ 1178 h 1781"/>
                              <a:gd name="T42" fmla="*/ 1414 w 4394"/>
                              <a:gd name="T43" fmla="*/ 1173 h 1781"/>
                              <a:gd name="T44" fmla="*/ 1581 w 4394"/>
                              <a:gd name="T45" fmla="*/ 1216 h 1781"/>
                              <a:gd name="T46" fmla="*/ 1518 w 4394"/>
                              <a:gd name="T47" fmla="*/ 1181 h 1781"/>
                              <a:gd name="T48" fmla="*/ 1569 w 4394"/>
                              <a:gd name="T49" fmla="*/ 1179 h 1781"/>
                              <a:gd name="T50" fmla="*/ 1692 w 4394"/>
                              <a:gd name="T51" fmla="*/ 1191 h 1781"/>
                              <a:gd name="T52" fmla="*/ 1658 w 4394"/>
                              <a:gd name="T53" fmla="*/ 1267 h 1781"/>
                              <a:gd name="T54" fmla="*/ 1638 w 4394"/>
                              <a:gd name="T55" fmla="*/ 1175 h 1781"/>
                              <a:gd name="T56" fmla="*/ 1667 w 4394"/>
                              <a:gd name="T57" fmla="*/ 1157 h 1781"/>
                              <a:gd name="T58" fmla="*/ 1683 w 4394"/>
                              <a:gd name="T59" fmla="*/ 1267 h 1781"/>
                              <a:gd name="T60" fmla="*/ 2412 w 4394"/>
                              <a:gd name="T61" fmla="*/ 409 h 1781"/>
                              <a:gd name="T62" fmla="*/ 2600 w 4394"/>
                              <a:gd name="T63" fmla="*/ 429 h 1781"/>
                              <a:gd name="T64" fmla="*/ 2597 w 4394"/>
                              <a:gd name="T65" fmla="*/ 374 h 1781"/>
                              <a:gd name="T66" fmla="*/ 2546 w 4394"/>
                              <a:gd name="T67" fmla="*/ 386 h 1781"/>
                              <a:gd name="T68" fmla="*/ 2591 w 4394"/>
                              <a:gd name="T69" fmla="*/ 404 h 1781"/>
                              <a:gd name="T70" fmla="*/ 2594 w 4394"/>
                              <a:gd name="T71" fmla="*/ 456 h 1781"/>
                              <a:gd name="T72" fmla="*/ 2541 w 4394"/>
                              <a:gd name="T73" fmla="*/ 487 h 1781"/>
                              <a:gd name="T74" fmla="*/ 2652 w 4394"/>
                              <a:gd name="T75" fmla="*/ 471 h 1781"/>
                              <a:gd name="T76" fmla="*/ 2690 w 4394"/>
                              <a:gd name="T77" fmla="*/ 371 h 1781"/>
                              <a:gd name="T78" fmla="*/ 2654 w 4394"/>
                              <a:gd name="T79" fmla="*/ 383 h 1781"/>
                              <a:gd name="T80" fmla="*/ 2673 w 4394"/>
                              <a:gd name="T81" fmla="*/ 433 h 1781"/>
                              <a:gd name="T82" fmla="*/ 2853 w 4394"/>
                              <a:gd name="T83" fmla="*/ 384 h 1781"/>
                              <a:gd name="T84" fmla="*/ 2917 w 4394"/>
                              <a:gd name="T85" fmla="*/ 415 h 1781"/>
                              <a:gd name="T86" fmla="*/ 2941 w 4394"/>
                              <a:gd name="T87" fmla="*/ 435 h 1781"/>
                              <a:gd name="T88" fmla="*/ 2914 w 4394"/>
                              <a:gd name="T89" fmla="*/ 477 h 1781"/>
                              <a:gd name="T90" fmla="*/ 2945 w 4394"/>
                              <a:gd name="T91" fmla="*/ 486 h 1781"/>
                              <a:gd name="T92" fmla="*/ 3784 w 4394"/>
                              <a:gd name="T93" fmla="*/ 2004 h 1781"/>
                              <a:gd name="T94" fmla="*/ 3768 w 4394"/>
                              <a:gd name="T95" fmla="*/ 2029 h 1781"/>
                              <a:gd name="T96" fmla="*/ 3912 w 4394"/>
                              <a:gd name="T97" fmla="*/ 2067 h 1781"/>
                              <a:gd name="T98" fmla="*/ 4022 w 4394"/>
                              <a:gd name="T99" fmla="*/ 2070 h 1781"/>
                              <a:gd name="T100" fmla="*/ 3975 w 4394"/>
                              <a:gd name="T101" fmla="*/ 2040 h 1781"/>
                              <a:gd name="T102" fmla="*/ 4021 w 4394"/>
                              <a:gd name="T103" fmla="*/ 2022 h 1781"/>
                              <a:gd name="T104" fmla="*/ 3967 w 4394"/>
                              <a:gd name="T105" fmla="*/ 2095 h 1781"/>
                              <a:gd name="T106" fmla="*/ 4193 w 4394"/>
                              <a:gd name="T107" fmla="*/ 2062 h 1781"/>
                              <a:gd name="T108" fmla="*/ 4137 w 4394"/>
                              <a:gd name="T109" fmla="*/ 2003 h 1781"/>
                              <a:gd name="T110" fmla="*/ 4175 w 4394"/>
                              <a:gd name="T111" fmla="*/ 2066 h 1781"/>
                              <a:gd name="T112" fmla="*/ 4119 w 4394"/>
                              <a:gd name="T113" fmla="*/ 2089 h 1781"/>
                              <a:gd name="T114" fmla="*/ 4192 w 4394"/>
                              <a:gd name="T115" fmla="*/ 2081 h 1781"/>
                              <a:gd name="T116" fmla="*/ 4281 w 4394"/>
                              <a:gd name="T117" fmla="*/ 2108 h 1781"/>
                              <a:gd name="T118" fmla="*/ 4373 w 4394"/>
                              <a:gd name="T119" fmla="*/ 2076 h 1781"/>
                              <a:gd name="T120" fmla="*/ 4327 w 4394"/>
                              <a:gd name="T121" fmla="*/ 2034 h 1781"/>
                              <a:gd name="T122" fmla="*/ 4374 w 4394"/>
                              <a:gd name="T123" fmla="*/ 2028 h 1781"/>
                              <a:gd name="T124" fmla="*/ 4326 w 4394"/>
                              <a:gd name="T125" fmla="*/ 2105 h 1781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60000 65536"/>
                              <a:gd name="T187" fmla="*/ 0 60000 65536"/>
                              <a:gd name="T188" fmla="*/ 0 60000 65536"/>
                            </a:gdLst>
                            <a:ahLst/>
                            <a:cxnLst>
                              <a:cxn ang="T126">
                                <a:pos x="T0" y="T1"/>
                              </a:cxn>
                              <a:cxn ang="T127">
                                <a:pos x="T2" y="T3"/>
                              </a:cxn>
                              <a:cxn ang="T128">
                                <a:pos x="T4" y="T5"/>
                              </a:cxn>
                              <a:cxn ang="T129">
                                <a:pos x="T6" y="T7"/>
                              </a:cxn>
                              <a:cxn ang="T130">
                                <a:pos x="T8" y="T9"/>
                              </a:cxn>
                              <a:cxn ang="T131">
                                <a:pos x="T10" y="T11"/>
                              </a:cxn>
                              <a:cxn ang="T132">
                                <a:pos x="T12" y="T13"/>
                              </a:cxn>
                              <a:cxn ang="T133">
                                <a:pos x="T14" y="T15"/>
                              </a:cxn>
                              <a:cxn ang="T134">
                                <a:pos x="T16" y="T17"/>
                              </a:cxn>
                              <a:cxn ang="T135">
                                <a:pos x="T18" y="T19"/>
                              </a:cxn>
                              <a:cxn ang="T136">
                                <a:pos x="T20" y="T21"/>
                              </a:cxn>
                              <a:cxn ang="T137">
                                <a:pos x="T22" y="T23"/>
                              </a:cxn>
                              <a:cxn ang="T138">
                                <a:pos x="T24" y="T25"/>
                              </a:cxn>
                              <a:cxn ang="T139">
                                <a:pos x="T26" y="T27"/>
                              </a:cxn>
                              <a:cxn ang="T140">
                                <a:pos x="T28" y="T29"/>
                              </a:cxn>
                              <a:cxn ang="T141">
                                <a:pos x="T30" y="T31"/>
                              </a:cxn>
                              <a:cxn ang="T142">
                                <a:pos x="T32" y="T33"/>
                              </a:cxn>
                              <a:cxn ang="T143">
                                <a:pos x="T34" y="T35"/>
                              </a:cxn>
                              <a:cxn ang="T144">
                                <a:pos x="T36" y="T37"/>
                              </a:cxn>
                              <a:cxn ang="T145">
                                <a:pos x="T38" y="T39"/>
                              </a:cxn>
                              <a:cxn ang="T146">
                                <a:pos x="T40" y="T41"/>
                              </a:cxn>
                              <a:cxn ang="T147">
                                <a:pos x="T42" y="T43"/>
                              </a:cxn>
                              <a:cxn ang="T148">
                                <a:pos x="T44" y="T45"/>
                              </a:cxn>
                              <a:cxn ang="T149">
                                <a:pos x="T46" y="T47"/>
                              </a:cxn>
                              <a:cxn ang="T150">
                                <a:pos x="T48" y="T49"/>
                              </a:cxn>
                              <a:cxn ang="T151">
                                <a:pos x="T50" y="T51"/>
                              </a:cxn>
                              <a:cxn ang="T152">
                                <a:pos x="T52" y="T53"/>
                              </a:cxn>
                              <a:cxn ang="T153">
                                <a:pos x="T54" y="T55"/>
                              </a:cxn>
                              <a:cxn ang="T154">
                                <a:pos x="T56" y="T57"/>
                              </a:cxn>
                              <a:cxn ang="T155">
                                <a:pos x="T58" y="T59"/>
                              </a:cxn>
                              <a:cxn ang="T156">
                                <a:pos x="T60" y="T61"/>
                              </a:cxn>
                              <a:cxn ang="T157">
                                <a:pos x="T62" y="T63"/>
                              </a:cxn>
                              <a:cxn ang="T158">
                                <a:pos x="T64" y="T65"/>
                              </a:cxn>
                              <a:cxn ang="T159">
                                <a:pos x="T66" y="T67"/>
                              </a:cxn>
                              <a:cxn ang="T160">
                                <a:pos x="T68" y="T69"/>
                              </a:cxn>
                              <a:cxn ang="T161">
                                <a:pos x="T70" y="T71"/>
                              </a:cxn>
                              <a:cxn ang="T162">
                                <a:pos x="T72" y="T73"/>
                              </a:cxn>
                              <a:cxn ang="T163">
                                <a:pos x="T74" y="T75"/>
                              </a:cxn>
                              <a:cxn ang="T164">
                                <a:pos x="T76" y="T77"/>
                              </a:cxn>
                              <a:cxn ang="T165">
                                <a:pos x="T78" y="T79"/>
                              </a:cxn>
                              <a:cxn ang="T166">
                                <a:pos x="T80" y="T81"/>
                              </a:cxn>
                              <a:cxn ang="T167">
                                <a:pos x="T82" y="T83"/>
                              </a:cxn>
                              <a:cxn ang="T168">
                                <a:pos x="T84" y="T85"/>
                              </a:cxn>
                              <a:cxn ang="T169">
                                <a:pos x="T86" y="T87"/>
                              </a:cxn>
                              <a:cxn ang="T170">
                                <a:pos x="T88" y="T89"/>
                              </a:cxn>
                              <a:cxn ang="T171">
                                <a:pos x="T90" y="T91"/>
                              </a:cxn>
                              <a:cxn ang="T172">
                                <a:pos x="T92" y="T93"/>
                              </a:cxn>
                              <a:cxn ang="T173">
                                <a:pos x="T94" y="T95"/>
                              </a:cxn>
                              <a:cxn ang="T174">
                                <a:pos x="T96" y="T97"/>
                              </a:cxn>
                              <a:cxn ang="T175">
                                <a:pos x="T98" y="T99"/>
                              </a:cxn>
                              <a:cxn ang="T176">
                                <a:pos x="T100" y="T101"/>
                              </a:cxn>
                              <a:cxn ang="T177">
                                <a:pos x="T102" y="T103"/>
                              </a:cxn>
                              <a:cxn ang="T178">
                                <a:pos x="T104" y="T105"/>
                              </a:cxn>
                              <a:cxn ang="T179">
                                <a:pos x="T106" y="T107"/>
                              </a:cxn>
                              <a:cxn ang="T180">
                                <a:pos x="T108" y="T109"/>
                              </a:cxn>
                              <a:cxn ang="T181">
                                <a:pos x="T110" y="T111"/>
                              </a:cxn>
                              <a:cxn ang="T182">
                                <a:pos x="T112" y="T113"/>
                              </a:cxn>
                              <a:cxn ang="T183">
                                <a:pos x="T114" y="T115"/>
                              </a:cxn>
                              <a:cxn ang="T184">
                                <a:pos x="T116" y="T117"/>
                              </a:cxn>
                              <a:cxn ang="T185">
                                <a:pos x="T118" y="T119"/>
                              </a:cxn>
                              <a:cxn ang="T186">
                                <a:pos x="T120" y="T121"/>
                              </a:cxn>
                              <a:cxn ang="T187">
                                <a:pos x="T122" y="T123"/>
                              </a:cxn>
                              <a:cxn ang="T188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394" h="1781">
                                <a:moveTo>
                                  <a:pt x="79" y="1674"/>
                                </a:moveTo>
                                <a:lnTo>
                                  <a:pt x="73" y="1666"/>
                                </a:lnTo>
                                <a:lnTo>
                                  <a:pt x="44" y="1683"/>
                                </a:lnTo>
                                <a:lnTo>
                                  <a:pt x="45" y="1654"/>
                                </a:lnTo>
                                <a:lnTo>
                                  <a:pt x="34" y="1654"/>
                                </a:lnTo>
                                <a:lnTo>
                                  <a:pt x="34" y="1683"/>
                                </a:lnTo>
                                <a:lnTo>
                                  <a:pt x="6" y="1666"/>
                                </a:lnTo>
                                <a:lnTo>
                                  <a:pt x="0" y="1674"/>
                                </a:lnTo>
                                <a:lnTo>
                                  <a:pt x="31" y="1691"/>
                                </a:lnTo>
                                <a:lnTo>
                                  <a:pt x="0" y="1707"/>
                                </a:lnTo>
                                <a:lnTo>
                                  <a:pt x="6" y="1716"/>
                                </a:lnTo>
                                <a:lnTo>
                                  <a:pt x="34" y="1699"/>
                                </a:lnTo>
                                <a:lnTo>
                                  <a:pt x="34" y="1728"/>
                                </a:lnTo>
                                <a:lnTo>
                                  <a:pt x="45" y="1728"/>
                                </a:lnTo>
                                <a:lnTo>
                                  <a:pt x="44" y="1699"/>
                                </a:lnTo>
                                <a:lnTo>
                                  <a:pt x="73" y="1716"/>
                                </a:lnTo>
                                <a:lnTo>
                                  <a:pt x="79" y="1707"/>
                                </a:lnTo>
                                <a:lnTo>
                                  <a:pt x="63" y="1699"/>
                                </a:lnTo>
                                <a:lnTo>
                                  <a:pt x="48" y="1691"/>
                                </a:lnTo>
                                <a:lnTo>
                                  <a:pt x="62" y="1683"/>
                                </a:lnTo>
                                <a:lnTo>
                                  <a:pt x="79" y="1674"/>
                                </a:lnTo>
                                <a:close/>
                                <a:moveTo>
                                  <a:pt x="230" y="1766"/>
                                </a:moveTo>
                                <a:lnTo>
                                  <a:pt x="206" y="1766"/>
                                </a:lnTo>
                                <a:lnTo>
                                  <a:pt x="206" y="1659"/>
                                </a:lnTo>
                                <a:lnTo>
                                  <a:pt x="193" y="1659"/>
                                </a:lnTo>
                                <a:lnTo>
                                  <a:pt x="192" y="1665"/>
                                </a:lnTo>
                                <a:lnTo>
                                  <a:pt x="190" y="1670"/>
                                </a:lnTo>
                                <a:lnTo>
                                  <a:pt x="181" y="1674"/>
                                </a:lnTo>
                                <a:lnTo>
                                  <a:pt x="175" y="1675"/>
                                </a:lnTo>
                                <a:lnTo>
                                  <a:pt x="166" y="1675"/>
                                </a:lnTo>
                                <a:lnTo>
                                  <a:pt x="166" y="1686"/>
                                </a:lnTo>
                                <a:lnTo>
                                  <a:pt x="189" y="1686"/>
                                </a:lnTo>
                                <a:lnTo>
                                  <a:pt x="189" y="1766"/>
                                </a:lnTo>
                                <a:lnTo>
                                  <a:pt x="166" y="1766"/>
                                </a:lnTo>
                                <a:lnTo>
                                  <a:pt x="166" y="1778"/>
                                </a:lnTo>
                                <a:lnTo>
                                  <a:pt x="230" y="1778"/>
                                </a:lnTo>
                                <a:lnTo>
                                  <a:pt x="230" y="1766"/>
                                </a:lnTo>
                                <a:close/>
                                <a:moveTo>
                                  <a:pt x="337" y="1737"/>
                                </a:moveTo>
                                <a:lnTo>
                                  <a:pt x="335" y="1731"/>
                                </a:lnTo>
                                <a:lnTo>
                                  <a:pt x="327" y="1722"/>
                                </a:lnTo>
                                <a:lnTo>
                                  <a:pt x="321" y="1718"/>
                                </a:lnTo>
                                <a:lnTo>
                                  <a:pt x="319" y="1717"/>
                                </a:lnTo>
                                <a:lnTo>
                                  <a:pt x="319" y="1741"/>
                                </a:lnTo>
                                <a:lnTo>
                                  <a:pt x="319" y="1753"/>
                                </a:lnTo>
                                <a:lnTo>
                                  <a:pt x="317" y="1759"/>
                                </a:lnTo>
                                <a:lnTo>
                                  <a:pt x="308" y="1767"/>
                                </a:lnTo>
                                <a:lnTo>
                                  <a:pt x="302" y="1769"/>
                                </a:lnTo>
                                <a:lnTo>
                                  <a:pt x="287" y="1769"/>
                                </a:lnTo>
                                <a:lnTo>
                                  <a:pt x="281" y="1766"/>
                                </a:lnTo>
                                <a:lnTo>
                                  <a:pt x="276" y="1762"/>
                                </a:lnTo>
                                <a:lnTo>
                                  <a:pt x="271" y="1757"/>
                                </a:lnTo>
                                <a:lnTo>
                                  <a:pt x="269" y="1751"/>
                                </a:lnTo>
                                <a:lnTo>
                                  <a:pt x="269" y="1738"/>
                                </a:lnTo>
                                <a:lnTo>
                                  <a:pt x="270" y="1733"/>
                                </a:lnTo>
                                <a:lnTo>
                                  <a:pt x="273" y="1729"/>
                                </a:lnTo>
                                <a:lnTo>
                                  <a:pt x="275" y="1725"/>
                                </a:lnTo>
                                <a:lnTo>
                                  <a:pt x="279" y="1721"/>
                                </a:lnTo>
                                <a:lnTo>
                                  <a:pt x="284" y="1718"/>
                                </a:lnTo>
                                <a:lnTo>
                                  <a:pt x="288" y="1720"/>
                                </a:lnTo>
                                <a:lnTo>
                                  <a:pt x="292" y="1721"/>
                                </a:lnTo>
                                <a:lnTo>
                                  <a:pt x="299" y="1724"/>
                                </a:lnTo>
                                <a:lnTo>
                                  <a:pt x="301" y="1725"/>
                                </a:lnTo>
                                <a:lnTo>
                                  <a:pt x="309" y="1729"/>
                                </a:lnTo>
                                <a:lnTo>
                                  <a:pt x="314" y="1732"/>
                                </a:lnTo>
                                <a:lnTo>
                                  <a:pt x="316" y="1735"/>
                                </a:lnTo>
                                <a:lnTo>
                                  <a:pt x="318" y="1737"/>
                                </a:lnTo>
                                <a:lnTo>
                                  <a:pt x="319" y="1741"/>
                                </a:lnTo>
                                <a:lnTo>
                                  <a:pt x="319" y="1717"/>
                                </a:lnTo>
                                <a:lnTo>
                                  <a:pt x="314" y="1715"/>
                                </a:lnTo>
                                <a:lnTo>
                                  <a:pt x="320" y="1712"/>
                                </a:lnTo>
                                <a:lnTo>
                                  <a:pt x="321" y="1711"/>
                                </a:lnTo>
                                <a:lnTo>
                                  <a:pt x="325" y="1708"/>
                                </a:lnTo>
                                <a:lnTo>
                                  <a:pt x="332" y="1697"/>
                                </a:lnTo>
                                <a:lnTo>
                                  <a:pt x="334" y="1692"/>
                                </a:lnTo>
                                <a:lnTo>
                                  <a:pt x="334" y="1678"/>
                                </a:lnTo>
                                <a:lnTo>
                                  <a:pt x="330" y="1671"/>
                                </a:lnTo>
                                <a:lnTo>
                                  <a:pt x="327" y="1668"/>
                                </a:lnTo>
                                <a:lnTo>
                                  <a:pt x="316" y="1660"/>
                                </a:lnTo>
                                <a:lnTo>
                                  <a:pt x="316" y="1682"/>
                                </a:lnTo>
                                <a:lnTo>
                                  <a:pt x="316" y="1692"/>
                                </a:lnTo>
                                <a:lnTo>
                                  <a:pt x="315" y="1696"/>
                                </a:lnTo>
                                <a:lnTo>
                                  <a:pt x="314" y="1700"/>
                                </a:lnTo>
                                <a:lnTo>
                                  <a:pt x="312" y="1703"/>
                                </a:lnTo>
                                <a:lnTo>
                                  <a:pt x="308" y="1707"/>
                                </a:lnTo>
                                <a:lnTo>
                                  <a:pt x="303" y="1711"/>
                                </a:lnTo>
                                <a:lnTo>
                                  <a:pt x="300" y="1710"/>
                                </a:lnTo>
                                <a:lnTo>
                                  <a:pt x="297" y="1709"/>
                                </a:lnTo>
                                <a:lnTo>
                                  <a:pt x="293" y="1707"/>
                                </a:lnTo>
                                <a:lnTo>
                                  <a:pt x="289" y="1705"/>
                                </a:lnTo>
                                <a:lnTo>
                                  <a:pt x="286" y="1704"/>
                                </a:lnTo>
                                <a:lnTo>
                                  <a:pt x="280" y="1701"/>
                                </a:lnTo>
                                <a:lnTo>
                                  <a:pt x="277" y="1699"/>
                                </a:lnTo>
                                <a:lnTo>
                                  <a:pt x="273" y="1693"/>
                                </a:lnTo>
                                <a:lnTo>
                                  <a:pt x="272" y="1690"/>
                                </a:lnTo>
                                <a:lnTo>
                                  <a:pt x="272" y="1681"/>
                                </a:lnTo>
                                <a:lnTo>
                                  <a:pt x="274" y="1676"/>
                                </a:lnTo>
                                <a:lnTo>
                                  <a:pt x="282" y="1670"/>
                                </a:lnTo>
                                <a:lnTo>
                                  <a:pt x="288" y="1668"/>
                                </a:lnTo>
                                <a:lnTo>
                                  <a:pt x="301" y="1668"/>
                                </a:lnTo>
                                <a:lnTo>
                                  <a:pt x="306" y="1670"/>
                                </a:lnTo>
                                <a:lnTo>
                                  <a:pt x="314" y="1677"/>
                                </a:lnTo>
                                <a:lnTo>
                                  <a:pt x="316" y="1682"/>
                                </a:lnTo>
                                <a:lnTo>
                                  <a:pt x="316" y="1660"/>
                                </a:lnTo>
                                <a:lnTo>
                                  <a:pt x="316" y="1659"/>
                                </a:lnTo>
                                <a:lnTo>
                                  <a:pt x="306" y="1657"/>
                                </a:lnTo>
                                <a:lnTo>
                                  <a:pt x="283" y="1657"/>
                                </a:lnTo>
                                <a:lnTo>
                                  <a:pt x="273" y="1660"/>
                                </a:lnTo>
                                <a:lnTo>
                                  <a:pt x="265" y="1666"/>
                                </a:lnTo>
                                <a:lnTo>
                                  <a:pt x="258" y="1671"/>
                                </a:lnTo>
                                <a:lnTo>
                                  <a:pt x="254" y="1679"/>
                                </a:lnTo>
                                <a:lnTo>
                                  <a:pt x="254" y="1694"/>
                                </a:lnTo>
                                <a:lnTo>
                                  <a:pt x="256" y="1699"/>
                                </a:lnTo>
                                <a:lnTo>
                                  <a:pt x="262" y="1707"/>
                                </a:lnTo>
                                <a:lnTo>
                                  <a:pt x="267" y="1711"/>
                                </a:lnTo>
                                <a:lnTo>
                                  <a:pt x="273" y="1714"/>
                                </a:lnTo>
                                <a:lnTo>
                                  <a:pt x="266" y="1718"/>
                                </a:lnTo>
                                <a:lnTo>
                                  <a:pt x="261" y="1722"/>
                                </a:lnTo>
                                <a:lnTo>
                                  <a:pt x="253" y="1733"/>
                                </a:lnTo>
                                <a:lnTo>
                                  <a:pt x="251" y="1738"/>
                                </a:lnTo>
                                <a:lnTo>
                                  <a:pt x="251" y="1750"/>
                                </a:lnTo>
                                <a:lnTo>
                                  <a:pt x="252" y="1754"/>
                                </a:lnTo>
                                <a:lnTo>
                                  <a:pt x="256" y="1763"/>
                                </a:lnTo>
                                <a:lnTo>
                                  <a:pt x="259" y="1767"/>
                                </a:lnTo>
                                <a:lnTo>
                                  <a:pt x="262" y="1770"/>
                                </a:lnTo>
                                <a:lnTo>
                                  <a:pt x="266" y="1773"/>
                                </a:lnTo>
                                <a:lnTo>
                                  <a:pt x="271" y="1776"/>
                                </a:lnTo>
                                <a:lnTo>
                                  <a:pt x="282" y="1779"/>
                                </a:lnTo>
                                <a:lnTo>
                                  <a:pt x="287" y="1780"/>
                                </a:lnTo>
                                <a:lnTo>
                                  <a:pt x="306" y="1780"/>
                                </a:lnTo>
                                <a:lnTo>
                                  <a:pt x="317" y="1777"/>
                                </a:lnTo>
                                <a:lnTo>
                                  <a:pt x="327" y="1769"/>
                                </a:lnTo>
                                <a:lnTo>
                                  <a:pt x="333" y="1763"/>
                                </a:lnTo>
                                <a:lnTo>
                                  <a:pt x="337" y="1755"/>
                                </a:lnTo>
                                <a:lnTo>
                                  <a:pt x="337" y="1737"/>
                                </a:lnTo>
                                <a:close/>
                                <a:moveTo>
                                  <a:pt x="382" y="1755"/>
                                </a:moveTo>
                                <a:lnTo>
                                  <a:pt x="360" y="1755"/>
                                </a:lnTo>
                                <a:lnTo>
                                  <a:pt x="360" y="1778"/>
                                </a:lnTo>
                                <a:lnTo>
                                  <a:pt x="382" y="1778"/>
                                </a:lnTo>
                                <a:lnTo>
                                  <a:pt x="382" y="1755"/>
                                </a:lnTo>
                                <a:close/>
                                <a:moveTo>
                                  <a:pt x="491" y="1737"/>
                                </a:moveTo>
                                <a:lnTo>
                                  <a:pt x="489" y="1731"/>
                                </a:lnTo>
                                <a:lnTo>
                                  <a:pt x="481" y="1722"/>
                                </a:lnTo>
                                <a:lnTo>
                                  <a:pt x="475" y="1718"/>
                                </a:lnTo>
                                <a:lnTo>
                                  <a:pt x="473" y="1717"/>
                                </a:lnTo>
                                <a:lnTo>
                                  <a:pt x="473" y="1741"/>
                                </a:lnTo>
                                <a:lnTo>
                                  <a:pt x="473" y="1753"/>
                                </a:lnTo>
                                <a:lnTo>
                                  <a:pt x="471" y="1759"/>
                                </a:lnTo>
                                <a:lnTo>
                                  <a:pt x="462" y="1767"/>
                                </a:lnTo>
                                <a:lnTo>
                                  <a:pt x="456" y="1769"/>
                                </a:lnTo>
                                <a:lnTo>
                                  <a:pt x="441" y="1769"/>
                                </a:lnTo>
                                <a:lnTo>
                                  <a:pt x="435" y="1766"/>
                                </a:lnTo>
                                <a:lnTo>
                                  <a:pt x="430" y="1762"/>
                                </a:lnTo>
                                <a:lnTo>
                                  <a:pt x="425" y="1757"/>
                                </a:lnTo>
                                <a:lnTo>
                                  <a:pt x="423" y="1751"/>
                                </a:lnTo>
                                <a:lnTo>
                                  <a:pt x="423" y="1738"/>
                                </a:lnTo>
                                <a:lnTo>
                                  <a:pt x="424" y="1733"/>
                                </a:lnTo>
                                <a:lnTo>
                                  <a:pt x="427" y="1729"/>
                                </a:lnTo>
                                <a:lnTo>
                                  <a:pt x="429" y="1725"/>
                                </a:lnTo>
                                <a:lnTo>
                                  <a:pt x="433" y="1721"/>
                                </a:lnTo>
                                <a:lnTo>
                                  <a:pt x="438" y="1718"/>
                                </a:lnTo>
                                <a:lnTo>
                                  <a:pt x="442" y="1720"/>
                                </a:lnTo>
                                <a:lnTo>
                                  <a:pt x="446" y="1721"/>
                                </a:lnTo>
                                <a:lnTo>
                                  <a:pt x="453" y="1724"/>
                                </a:lnTo>
                                <a:lnTo>
                                  <a:pt x="455" y="1725"/>
                                </a:lnTo>
                                <a:lnTo>
                                  <a:pt x="463" y="1729"/>
                                </a:lnTo>
                                <a:lnTo>
                                  <a:pt x="468" y="1732"/>
                                </a:lnTo>
                                <a:lnTo>
                                  <a:pt x="470" y="1735"/>
                                </a:lnTo>
                                <a:lnTo>
                                  <a:pt x="472" y="1737"/>
                                </a:lnTo>
                                <a:lnTo>
                                  <a:pt x="473" y="1741"/>
                                </a:lnTo>
                                <a:lnTo>
                                  <a:pt x="473" y="1717"/>
                                </a:lnTo>
                                <a:lnTo>
                                  <a:pt x="468" y="1715"/>
                                </a:lnTo>
                                <a:lnTo>
                                  <a:pt x="474" y="1712"/>
                                </a:lnTo>
                                <a:lnTo>
                                  <a:pt x="475" y="1711"/>
                                </a:lnTo>
                                <a:lnTo>
                                  <a:pt x="479" y="1708"/>
                                </a:lnTo>
                                <a:lnTo>
                                  <a:pt x="486" y="1697"/>
                                </a:lnTo>
                                <a:lnTo>
                                  <a:pt x="488" y="1692"/>
                                </a:lnTo>
                                <a:lnTo>
                                  <a:pt x="488" y="1678"/>
                                </a:lnTo>
                                <a:lnTo>
                                  <a:pt x="484" y="1671"/>
                                </a:lnTo>
                                <a:lnTo>
                                  <a:pt x="481" y="1668"/>
                                </a:lnTo>
                                <a:lnTo>
                                  <a:pt x="470" y="1660"/>
                                </a:lnTo>
                                <a:lnTo>
                                  <a:pt x="470" y="1682"/>
                                </a:lnTo>
                                <a:lnTo>
                                  <a:pt x="470" y="1692"/>
                                </a:lnTo>
                                <a:lnTo>
                                  <a:pt x="469" y="1696"/>
                                </a:lnTo>
                                <a:lnTo>
                                  <a:pt x="468" y="1700"/>
                                </a:lnTo>
                                <a:lnTo>
                                  <a:pt x="466" y="1703"/>
                                </a:lnTo>
                                <a:lnTo>
                                  <a:pt x="462" y="1707"/>
                                </a:lnTo>
                                <a:lnTo>
                                  <a:pt x="457" y="1711"/>
                                </a:lnTo>
                                <a:lnTo>
                                  <a:pt x="454" y="1710"/>
                                </a:lnTo>
                                <a:lnTo>
                                  <a:pt x="451" y="1709"/>
                                </a:lnTo>
                                <a:lnTo>
                                  <a:pt x="447" y="1707"/>
                                </a:lnTo>
                                <a:lnTo>
                                  <a:pt x="443" y="1705"/>
                                </a:lnTo>
                                <a:lnTo>
                                  <a:pt x="440" y="1704"/>
                                </a:lnTo>
                                <a:lnTo>
                                  <a:pt x="434" y="1701"/>
                                </a:lnTo>
                                <a:lnTo>
                                  <a:pt x="431" y="1699"/>
                                </a:lnTo>
                                <a:lnTo>
                                  <a:pt x="427" y="1693"/>
                                </a:lnTo>
                                <a:lnTo>
                                  <a:pt x="426" y="1690"/>
                                </a:lnTo>
                                <a:lnTo>
                                  <a:pt x="426" y="1681"/>
                                </a:lnTo>
                                <a:lnTo>
                                  <a:pt x="428" y="1676"/>
                                </a:lnTo>
                                <a:lnTo>
                                  <a:pt x="436" y="1670"/>
                                </a:lnTo>
                                <a:lnTo>
                                  <a:pt x="441" y="1668"/>
                                </a:lnTo>
                                <a:lnTo>
                                  <a:pt x="455" y="1668"/>
                                </a:lnTo>
                                <a:lnTo>
                                  <a:pt x="460" y="1670"/>
                                </a:lnTo>
                                <a:lnTo>
                                  <a:pt x="468" y="1677"/>
                                </a:lnTo>
                                <a:lnTo>
                                  <a:pt x="470" y="1682"/>
                                </a:lnTo>
                                <a:lnTo>
                                  <a:pt x="470" y="1660"/>
                                </a:lnTo>
                                <a:lnTo>
                                  <a:pt x="470" y="1659"/>
                                </a:lnTo>
                                <a:lnTo>
                                  <a:pt x="460" y="1657"/>
                                </a:lnTo>
                                <a:lnTo>
                                  <a:pt x="437" y="1657"/>
                                </a:lnTo>
                                <a:lnTo>
                                  <a:pt x="427" y="1660"/>
                                </a:lnTo>
                                <a:lnTo>
                                  <a:pt x="419" y="1666"/>
                                </a:lnTo>
                                <a:lnTo>
                                  <a:pt x="412" y="1671"/>
                                </a:lnTo>
                                <a:lnTo>
                                  <a:pt x="408" y="1679"/>
                                </a:lnTo>
                                <a:lnTo>
                                  <a:pt x="408" y="1694"/>
                                </a:lnTo>
                                <a:lnTo>
                                  <a:pt x="410" y="1699"/>
                                </a:lnTo>
                                <a:lnTo>
                                  <a:pt x="416" y="1707"/>
                                </a:lnTo>
                                <a:lnTo>
                                  <a:pt x="421" y="1711"/>
                                </a:lnTo>
                                <a:lnTo>
                                  <a:pt x="427" y="1714"/>
                                </a:lnTo>
                                <a:lnTo>
                                  <a:pt x="420" y="1718"/>
                                </a:lnTo>
                                <a:lnTo>
                                  <a:pt x="415" y="1722"/>
                                </a:lnTo>
                                <a:lnTo>
                                  <a:pt x="407" y="1733"/>
                                </a:lnTo>
                                <a:lnTo>
                                  <a:pt x="405" y="1738"/>
                                </a:lnTo>
                                <a:lnTo>
                                  <a:pt x="405" y="1750"/>
                                </a:lnTo>
                                <a:lnTo>
                                  <a:pt x="406" y="1754"/>
                                </a:lnTo>
                                <a:lnTo>
                                  <a:pt x="410" y="1763"/>
                                </a:lnTo>
                                <a:lnTo>
                                  <a:pt x="413" y="1767"/>
                                </a:lnTo>
                                <a:lnTo>
                                  <a:pt x="416" y="1770"/>
                                </a:lnTo>
                                <a:lnTo>
                                  <a:pt x="420" y="1773"/>
                                </a:lnTo>
                                <a:lnTo>
                                  <a:pt x="425" y="1776"/>
                                </a:lnTo>
                                <a:lnTo>
                                  <a:pt x="436" y="1779"/>
                                </a:lnTo>
                                <a:lnTo>
                                  <a:pt x="441" y="1780"/>
                                </a:lnTo>
                                <a:lnTo>
                                  <a:pt x="460" y="1780"/>
                                </a:lnTo>
                                <a:lnTo>
                                  <a:pt x="471" y="1777"/>
                                </a:lnTo>
                                <a:lnTo>
                                  <a:pt x="481" y="1769"/>
                                </a:lnTo>
                                <a:lnTo>
                                  <a:pt x="487" y="1763"/>
                                </a:lnTo>
                                <a:lnTo>
                                  <a:pt x="491" y="1755"/>
                                </a:lnTo>
                                <a:lnTo>
                                  <a:pt x="491" y="1737"/>
                                </a:lnTo>
                                <a:close/>
                                <a:moveTo>
                                  <a:pt x="582" y="1766"/>
                                </a:moveTo>
                                <a:lnTo>
                                  <a:pt x="558" y="1766"/>
                                </a:lnTo>
                                <a:lnTo>
                                  <a:pt x="558" y="1659"/>
                                </a:lnTo>
                                <a:lnTo>
                                  <a:pt x="545" y="1659"/>
                                </a:lnTo>
                                <a:lnTo>
                                  <a:pt x="544" y="1665"/>
                                </a:lnTo>
                                <a:lnTo>
                                  <a:pt x="542" y="1670"/>
                                </a:lnTo>
                                <a:lnTo>
                                  <a:pt x="533" y="1674"/>
                                </a:lnTo>
                                <a:lnTo>
                                  <a:pt x="527" y="1675"/>
                                </a:lnTo>
                                <a:lnTo>
                                  <a:pt x="518" y="1675"/>
                                </a:lnTo>
                                <a:lnTo>
                                  <a:pt x="518" y="1686"/>
                                </a:lnTo>
                                <a:lnTo>
                                  <a:pt x="542" y="1686"/>
                                </a:lnTo>
                                <a:lnTo>
                                  <a:pt x="542" y="1766"/>
                                </a:lnTo>
                                <a:lnTo>
                                  <a:pt x="518" y="1766"/>
                                </a:lnTo>
                                <a:lnTo>
                                  <a:pt x="518" y="1778"/>
                                </a:lnTo>
                                <a:lnTo>
                                  <a:pt x="582" y="1778"/>
                                </a:lnTo>
                                <a:lnTo>
                                  <a:pt x="582" y="1766"/>
                                </a:lnTo>
                                <a:close/>
                                <a:moveTo>
                                  <a:pt x="689" y="1659"/>
                                </a:moveTo>
                                <a:lnTo>
                                  <a:pt x="605" y="1659"/>
                                </a:lnTo>
                                <a:lnTo>
                                  <a:pt x="605" y="1673"/>
                                </a:lnTo>
                                <a:lnTo>
                                  <a:pt x="674" y="1673"/>
                                </a:lnTo>
                                <a:lnTo>
                                  <a:pt x="613" y="1778"/>
                                </a:lnTo>
                                <a:lnTo>
                                  <a:pt x="632" y="1778"/>
                                </a:lnTo>
                                <a:lnTo>
                                  <a:pt x="689" y="1677"/>
                                </a:lnTo>
                                <a:lnTo>
                                  <a:pt x="689" y="1659"/>
                                </a:lnTo>
                                <a:close/>
                                <a:moveTo>
                                  <a:pt x="1086" y="809"/>
                                </a:moveTo>
                                <a:lnTo>
                                  <a:pt x="1080" y="800"/>
                                </a:lnTo>
                                <a:lnTo>
                                  <a:pt x="1051" y="818"/>
                                </a:lnTo>
                                <a:lnTo>
                                  <a:pt x="1052" y="789"/>
                                </a:lnTo>
                                <a:lnTo>
                                  <a:pt x="1041" y="789"/>
                                </a:lnTo>
                                <a:lnTo>
                                  <a:pt x="1041" y="818"/>
                                </a:lnTo>
                                <a:lnTo>
                                  <a:pt x="1012" y="800"/>
                                </a:lnTo>
                                <a:lnTo>
                                  <a:pt x="1006" y="809"/>
                                </a:lnTo>
                                <a:lnTo>
                                  <a:pt x="1038" y="826"/>
                                </a:lnTo>
                                <a:lnTo>
                                  <a:pt x="1006" y="842"/>
                                </a:lnTo>
                                <a:lnTo>
                                  <a:pt x="1012" y="851"/>
                                </a:lnTo>
                                <a:lnTo>
                                  <a:pt x="1041" y="833"/>
                                </a:lnTo>
                                <a:lnTo>
                                  <a:pt x="1041" y="862"/>
                                </a:lnTo>
                                <a:lnTo>
                                  <a:pt x="1052" y="862"/>
                                </a:lnTo>
                                <a:lnTo>
                                  <a:pt x="1051" y="833"/>
                                </a:lnTo>
                                <a:lnTo>
                                  <a:pt x="1080" y="851"/>
                                </a:lnTo>
                                <a:lnTo>
                                  <a:pt x="1086" y="842"/>
                                </a:lnTo>
                                <a:lnTo>
                                  <a:pt x="1069" y="833"/>
                                </a:lnTo>
                                <a:lnTo>
                                  <a:pt x="1054" y="826"/>
                                </a:lnTo>
                                <a:lnTo>
                                  <a:pt x="1069" y="818"/>
                                </a:lnTo>
                                <a:lnTo>
                                  <a:pt x="1086" y="809"/>
                                </a:lnTo>
                                <a:close/>
                                <a:moveTo>
                                  <a:pt x="1243" y="899"/>
                                </a:moveTo>
                                <a:lnTo>
                                  <a:pt x="1178" y="899"/>
                                </a:lnTo>
                                <a:lnTo>
                                  <a:pt x="1183" y="895"/>
                                </a:lnTo>
                                <a:lnTo>
                                  <a:pt x="1188" y="891"/>
                                </a:lnTo>
                                <a:lnTo>
                                  <a:pt x="1195" y="885"/>
                                </a:lnTo>
                                <a:lnTo>
                                  <a:pt x="1202" y="879"/>
                                </a:lnTo>
                                <a:lnTo>
                                  <a:pt x="1208" y="874"/>
                                </a:lnTo>
                                <a:lnTo>
                                  <a:pt x="1217" y="865"/>
                                </a:lnTo>
                                <a:lnTo>
                                  <a:pt x="1220" y="861"/>
                                </a:lnTo>
                                <a:lnTo>
                                  <a:pt x="1223" y="858"/>
                                </a:lnTo>
                                <a:lnTo>
                                  <a:pt x="1226" y="855"/>
                                </a:lnTo>
                                <a:lnTo>
                                  <a:pt x="1229" y="851"/>
                                </a:lnTo>
                                <a:lnTo>
                                  <a:pt x="1233" y="845"/>
                                </a:lnTo>
                                <a:lnTo>
                                  <a:pt x="1235" y="841"/>
                                </a:lnTo>
                                <a:lnTo>
                                  <a:pt x="1236" y="837"/>
                                </a:lnTo>
                                <a:lnTo>
                                  <a:pt x="1237" y="833"/>
                                </a:lnTo>
                                <a:lnTo>
                                  <a:pt x="1238" y="829"/>
                                </a:lnTo>
                                <a:lnTo>
                                  <a:pt x="1237" y="814"/>
                                </a:lnTo>
                                <a:lnTo>
                                  <a:pt x="1234" y="806"/>
                                </a:lnTo>
                                <a:lnTo>
                                  <a:pt x="1233" y="805"/>
                                </a:lnTo>
                                <a:lnTo>
                                  <a:pt x="1220" y="795"/>
                                </a:lnTo>
                                <a:lnTo>
                                  <a:pt x="1211" y="792"/>
                                </a:lnTo>
                                <a:lnTo>
                                  <a:pt x="1193" y="792"/>
                                </a:lnTo>
                                <a:lnTo>
                                  <a:pt x="1186" y="792"/>
                                </a:lnTo>
                                <a:lnTo>
                                  <a:pt x="1173" y="796"/>
                                </a:lnTo>
                                <a:lnTo>
                                  <a:pt x="1168" y="797"/>
                                </a:lnTo>
                                <a:lnTo>
                                  <a:pt x="1165" y="799"/>
                                </a:lnTo>
                                <a:lnTo>
                                  <a:pt x="1165" y="816"/>
                                </a:lnTo>
                                <a:lnTo>
                                  <a:pt x="1166" y="816"/>
                                </a:lnTo>
                                <a:lnTo>
                                  <a:pt x="1167" y="815"/>
                                </a:lnTo>
                                <a:lnTo>
                                  <a:pt x="1169" y="814"/>
                                </a:lnTo>
                                <a:lnTo>
                                  <a:pt x="1171" y="812"/>
                                </a:lnTo>
                                <a:lnTo>
                                  <a:pt x="1173" y="811"/>
                                </a:lnTo>
                                <a:lnTo>
                                  <a:pt x="1176" y="810"/>
                                </a:lnTo>
                                <a:lnTo>
                                  <a:pt x="1178" y="809"/>
                                </a:lnTo>
                                <a:lnTo>
                                  <a:pt x="1181" y="808"/>
                                </a:lnTo>
                                <a:lnTo>
                                  <a:pt x="1184" y="807"/>
                                </a:lnTo>
                                <a:lnTo>
                                  <a:pt x="1191" y="806"/>
                                </a:lnTo>
                                <a:lnTo>
                                  <a:pt x="1194" y="805"/>
                                </a:lnTo>
                                <a:lnTo>
                                  <a:pt x="1200" y="805"/>
                                </a:lnTo>
                                <a:lnTo>
                                  <a:pt x="1203" y="806"/>
                                </a:lnTo>
                                <a:lnTo>
                                  <a:pt x="1206" y="807"/>
                                </a:lnTo>
                                <a:lnTo>
                                  <a:pt x="1209" y="807"/>
                                </a:lnTo>
                                <a:lnTo>
                                  <a:pt x="1211" y="809"/>
                                </a:lnTo>
                                <a:lnTo>
                                  <a:pt x="1215" y="812"/>
                                </a:lnTo>
                                <a:lnTo>
                                  <a:pt x="1217" y="814"/>
                                </a:lnTo>
                                <a:lnTo>
                                  <a:pt x="1219" y="819"/>
                                </a:lnTo>
                                <a:lnTo>
                                  <a:pt x="1220" y="822"/>
                                </a:lnTo>
                                <a:lnTo>
                                  <a:pt x="1220" y="831"/>
                                </a:lnTo>
                                <a:lnTo>
                                  <a:pt x="1218" y="837"/>
                                </a:lnTo>
                                <a:lnTo>
                                  <a:pt x="1214" y="843"/>
                                </a:lnTo>
                                <a:lnTo>
                                  <a:pt x="1210" y="849"/>
                                </a:lnTo>
                                <a:lnTo>
                                  <a:pt x="1204" y="857"/>
                                </a:lnTo>
                                <a:lnTo>
                                  <a:pt x="1189" y="872"/>
                                </a:lnTo>
                                <a:lnTo>
                                  <a:pt x="1184" y="877"/>
                                </a:lnTo>
                                <a:lnTo>
                                  <a:pt x="1168" y="891"/>
                                </a:lnTo>
                                <a:lnTo>
                                  <a:pt x="1162" y="896"/>
                                </a:lnTo>
                                <a:lnTo>
                                  <a:pt x="1162" y="912"/>
                                </a:lnTo>
                                <a:lnTo>
                                  <a:pt x="1243" y="912"/>
                                </a:lnTo>
                                <a:lnTo>
                                  <a:pt x="1243" y="899"/>
                                </a:lnTo>
                                <a:close/>
                                <a:moveTo>
                                  <a:pt x="1346" y="859"/>
                                </a:moveTo>
                                <a:lnTo>
                                  <a:pt x="1330" y="859"/>
                                </a:lnTo>
                                <a:lnTo>
                                  <a:pt x="1330" y="813"/>
                                </a:lnTo>
                                <a:lnTo>
                                  <a:pt x="1330" y="794"/>
                                </a:lnTo>
                                <a:lnTo>
                                  <a:pt x="1314" y="794"/>
                                </a:lnTo>
                                <a:lnTo>
                                  <a:pt x="1313" y="795"/>
                                </a:lnTo>
                                <a:lnTo>
                                  <a:pt x="1313" y="813"/>
                                </a:lnTo>
                                <a:lnTo>
                                  <a:pt x="1313" y="859"/>
                                </a:lnTo>
                                <a:lnTo>
                                  <a:pt x="1269" y="859"/>
                                </a:lnTo>
                                <a:lnTo>
                                  <a:pt x="1313" y="813"/>
                                </a:lnTo>
                                <a:lnTo>
                                  <a:pt x="1313" y="795"/>
                                </a:lnTo>
                                <a:lnTo>
                                  <a:pt x="1255" y="855"/>
                                </a:lnTo>
                                <a:lnTo>
                                  <a:pt x="1255" y="872"/>
                                </a:lnTo>
                                <a:lnTo>
                                  <a:pt x="1313" y="872"/>
                                </a:lnTo>
                                <a:lnTo>
                                  <a:pt x="1313" y="912"/>
                                </a:lnTo>
                                <a:lnTo>
                                  <a:pt x="1330" y="912"/>
                                </a:lnTo>
                                <a:lnTo>
                                  <a:pt x="1330" y="872"/>
                                </a:lnTo>
                                <a:lnTo>
                                  <a:pt x="1346" y="872"/>
                                </a:lnTo>
                                <a:lnTo>
                                  <a:pt x="1346" y="859"/>
                                </a:lnTo>
                                <a:close/>
                                <a:moveTo>
                                  <a:pt x="1388" y="890"/>
                                </a:moveTo>
                                <a:lnTo>
                                  <a:pt x="1367" y="890"/>
                                </a:lnTo>
                                <a:lnTo>
                                  <a:pt x="1367" y="912"/>
                                </a:lnTo>
                                <a:lnTo>
                                  <a:pt x="1388" y="912"/>
                                </a:lnTo>
                                <a:lnTo>
                                  <a:pt x="1388" y="890"/>
                                </a:lnTo>
                                <a:close/>
                                <a:moveTo>
                                  <a:pt x="1498" y="794"/>
                                </a:moveTo>
                                <a:lnTo>
                                  <a:pt x="1414" y="794"/>
                                </a:lnTo>
                                <a:lnTo>
                                  <a:pt x="1414" y="808"/>
                                </a:lnTo>
                                <a:lnTo>
                                  <a:pt x="1482" y="808"/>
                                </a:lnTo>
                                <a:lnTo>
                                  <a:pt x="1422" y="912"/>
                                </a:lnTo>
                                <a:lnTo>
                                  <a:pt x="1441" y="912"/>
                                </a:lnTo>
                                <a:lnTo>
                                  <a:pt x="1498" y="812"/>
                                </a:lnTo>
                                <a:lnTo>
                                  <a:pt x="1498" y="794"/>
                                </a:lnTo>
                                <a:close/>
                                <a:moveTo>
                                  <a:pt x="1595" y="899"/>
                                </a:moveTo>
                                <a:lnTo>
                                  <a:pt x="1530" y="899"/>
                                </a:lnTo>
                                <a:lnTo>
                                  <a:pt x="1535" y="895"/>
                                </a:lnTo>
                                <a:lnTo>
                                  <a:pt x="1540" y="891"/>
                                </a:lnTo>
                                <a:lnTo>
                                  <a:pt x="1547" y="885"/>
                                </a:lnTo>
                                <a:lnTo>
                                  <a:pt x="1554" y="879"/>
                                </a:lnTo>
                                <a:lnTo>
                                  <a:pt x="1560" y="874"/>
                                </a:lnTo>
                                <a:lnTo>
                                  <a:pt x="1565" y="868"/>
                                </a:lnTo>
                                <a:lnTo>
                                  <a:pt x="1572" y="861"/>
                                </a:lnTo>
                                <a:lnTo>
                                  <a:pt x="1575" y="858"/>
                                </a:lnTo>
                                <a:lnTo>
                                  <a:pt x="1578" y="855"/>
                                </a:lnTo>
                                <a:lnTo>
                                  <a:pt x="1581" y="851"/>
                                </a:lnTo>
                                <a:lnTo>
                                  <a:pt x="1585" y="845"/>
                                </a:lnTo>
                                <a:lnTo>
                                  <a:pt x="1587" y="841"/>
                                </a:lnTo>
                                <a:lnTo>
                                  <a:pt x="1588" y="837"/>
                                </a:lnTo>
                                <a:lnTo>
                                  <a:pt x="1589" y="833"/>
                                </a:lnTo>
                                <a:lnTo>
                                  <a:pt x="1590" y="829"/>
                                </a:lnTo>
                                <a:lnTo>
                                  <a:pt x="1590" y="814"/>
                                </a:lnTo>
                                <a:lnTo>
                                  <a:pt x="1586" y="806"/>
                                </a:lnTo>
                                <a:lnTo>
                                  <a:pt x="1585" y="805"/>
                                </a:lnTo>
                                <a:lnTo>
                                  <a:pt x="1572" y="795"/>
                                </a:lnTo>
                                <a:lnTo>
                                  <a:pt x="1563" y="792"/>
                                </a:lnTo>
                                <a:lnTo>
                                  <a:pt x="1545" y="792"/>
                                </a:lnTo>
                                <a:lnTo>
                                  <a:pt x="1539" y="792"/>
                                </a:lnTo>
                                <a:lnTo>
                                  <a:pt x="1525" y="796"/>
                                </a:lnTo>
                                <a:lnTo>
                                  <a:pt x="1520" y="797"/>
                                </a:lnTo>
                                <a:lnTo>
                                  <a:pt x="1517" y="799"/>
                                </a:lnTo>
                                <a:lnTo>
                                  <a:pt x="1517" y="816"/>
                                </a:lnTo>
                                <a:lnTo>
                                  <a:pt x="1518" y="816"/>
                                </a:lnTo>
                                <a:lnTo>
                                  <a:pt x="1519" y="815"/>
                                </a:lnTo>
                                <a:lnTo>
                                  <a:pt x="1521" y="814"/>
                                </a:lnTo>
                                <a:lnTo>
                                  <a:pt x="1523" y="812"/>
                                </a:lnTo>
                                <a:lnTo>
                                  <a:pt x="1526" y="811"/>
                                </a:lnTo>
                                <a:lnTo>
                                  <a:pt x="1528" y="810"/>
                                </a:lnTo>
                                <a:lnTo>
                                  <a:pt x="1530" y="809"/>
                                </a:lnTo>
                                <a:lnTo>
                                  <a:pt x="1533" y="808"/>
                                </a:lnTo>
                                <a:lnTo>
                                  <a:pt x="1537" y="807"/>
                                </a:lnTo>
                                <a:lnTo>
                                  <a:pt x="1543" y="806"/>
                                </a:lnTo>
                                <a:lnTo>
                                  <a:pt x="1546" y="805"/>
                                </a:lnTo>
                                <a:lnTo>
                                  <a:pt x="1552" y="805"/>
                                </a:lnTo>
                                <a:lnTo>
                                  <a:pt x="1555" y="806"/>
                                </a:lnTo>
                                <a:lnTo>
                                  <a:pt x="1558" y="807"/>
                                </a:lnTo>
                                <a:lnTo>
                                  <a:pt x="1561" y="807"/>
                                </a:lnTo>
                                <a:lnTo>
                                  <a:pt x="1563" y="809"/>
                                </a:lnTo>
                                <a:lnTo>
                                  <a:pt x="1567" y="812"/>
                                </a:lnTo>
                                <a:lnTo>
                                  <a:pt x="1569" y="814"/>
                                </a:lnTo>
                                <a:lnTo>
                                  <a:pt x="1571" y="819"/>
                                </a:lnTo>
                                <a:lnTo>
                                  <a:pt x="1572" y="822"/>
                                </a:lnTo>
                                <a:lnTo>
                                  <a:pt x="1572" y="831"/>
                                </a:lnTo>
                                <a:lnTo>
                                  <a:pt x="1570" y="837"/>
                                </a:lnTo>
                                <a:lnTo>
                                  <a:pt x="1566" y="843"/>
                                </a:lnTo>
                                <a:lnTo>
                                  <a:pt x="1563" y="849"/>
                                </a:lnTo>
                                <a:lnTo>
                                  <a:pt x="1556" y="857"/>
                                </a:lnTo>
                                <a:lnTo>
                                  <a:pt x="1541" y="872"/>
                                </a:lnTo>
                                <a:lnTo>
                                  <a:pt x="1536" y="877"/>
                                </a:lnTo>
                                <a:lnTo>
                                  <a:pt x="1520" y="891"/>
                                </a:lnTo>
                                <a:lnTo>
                                  <a:pt x="1514" y="896"/>
                                </a:lnTo>
                                <a:lnTo>
                                  <a:pt x="1514" y="912"/>
                                </a:lnTo>
                                <a:lnTo>
                                  <a:pt x="1595" y="912"/>
                                </a:lnTo>
                                <a:lnTo>
                                  <a:pt x="1595" y="899"/>
                                </a:lnTo>
                                <a:close/>
                                <a:moveTo>
                                  <a:pt x="1695" y="853"/>
                                </a:moveTo>
                                <a:lnTo>
                                  <a:pt x="1694" y="839"/>
                                </a:lnTo>
                                <a:lnTo>
                                  <a:pt x="1692" y="826"/>
                                </a:lnTo>
                                <a:lnTo>
                                  <a:pt x="1689" y="816"/>
                                </a:lnTo>
                                <a:lnTo>
                                  <a:pt x="1685" y="807"/>
                                </a:lnTo>
                                <a:lnTo>
                                  <a:pt x="1683" y="805"/>
                                </a:lnTo>
                                <a:lnTo>
                                  <a:pt x="1678" y="797"/>
                                </a:lnTo>
                                <a:lnTo>
                                  <a:pt x="1677" y="796"/>
                                </a:lnTo>
                                <a:lnTo>
                                  <a:pt x="1677" y="845"/>
                                </a:lnTo>
                                <a:lnTo>
                                  <a:pt x="1677" y="862"/>
                                </a:lnTo>
                                <a:lnTo>
                                  <a:pt x="1677" y="868"/>
                                </a:lnTo>
                                <a:lnTo>
                                  <a:pt x="1676" y="874"/>
                                </a:lnTo>
                                <a:lnTo>
                                  <a:pt x="1675" y="880"/>
                                </a:lnTo>
                                <a:lnTo>
                                  <a:pt x="1675" y="881"/>
                                </a:lnTo>
                                <a:lnTo>
                                  <a:pt x="1674" y="885"/>
                                </a:lnTo>
                                <a:lnTo>
                                  <a:pt x="1672" y="889"/>
                                </a:lnTo>
                                <a:lnTo>
                                  <a:pt x="1671" y="893"/>
                                </a:lnTo>
                                <a:lnTo>
                                  <a:pt x="1668" y="896"/>
                                </a:lnTo>
                                <a:lnTo>
                                  <a:pt x="1662" y="901"/>
                                </a:lnTo>
                                <a:lnTo>
                                  <a:pt x="1658" y="902"/>
                                </a:lnTo>
                                <a:lnTo>
                                  <a:pt x="1648" y="902"/>
                                </a:lnTo>
                                <a:lnTo>
                                  <a:pt x="1644" y="901"/>
                                </a:lnTo>
                                <a:lnTo>
                                  <a:pt x="1637" y="896"/>
                                </a:lnTo>
                                <a:lnTo>
                                  <a:pt x="1635" y="893"/>
                                </a:lnTo>
                                <a:lnTo>
                                  <a:pt x="1633" y="889"/>
                                </a:lnTo>
                                <a:lnTo>
                                  <a:pt x="1631" y="885"/>
                                </a:lnTo>
                                <a:lnTo>
                                  <a:pt x="1630" y="880"/>
                                </a:lnTo>
                                <a:lnTo>
                                  <a:pt x="1629" y="874"/>
                                </a:lnTo>
                                <a:lnTo>
                                  <a:pt x="1629" y="868"/>
                                </a:lnTo>
                                <a:lnTo>
                                  <a:pt x="1629" y="862"/>
                                </a:lnTo>
                                <a:lnTo>
                                  <a:pt x="1629" y="845"/>
                                </a:lnTo>
                                <a:lnTo>
                                  <a:pt x="1629" y="839"/>
                                </a:lnTo>
                                <a:lnTo>
                                  <a:pt x="1630" y="826"/>
                                </a:lnTo>
                                <a:lnTo>
                                  <a:pt x="1632" y="821"/>
                                </a:lnTo>
                                <a:lnTo>
                                  <a:pt x="1633" y="817"/>
                                </a:lnTo>
                                <a:lnTo>
                                  <a:pt x="1635" y="813"/>
                                </a:lnTo>
                                <a:lnTo>
                                  <a:pt x="1638" y="810"/>
                                </a:lnTo>
                                <a:lnTo>
                                  <a:pt x="1641" y="808"/>
                                </a:lnTo>
                                <a:lnTo>
                                  <a:pt x="1644" y="806"/>
                                </a:lnTo>
                                <a:lnTo>
                                  <a:pt x="1648" y="805"/>
                                </a:lnTo>
                                <a:lnTo>
                                  <a:pt x="1658" y="805"/>
                                </a:lnTo>
                                <a:lnTo>
                                  <a:pt x="1662" y="806"/>
                                </a:lnTo>
                                <a:lnTo>
                                  <a:pt x="1665" y="808"/>
                                </a:lnTo>
                                <a:lnTo>
                                  <a:pt x="1668" y="810"/>
                                </a:lnTo>
                                <a:lnTo>
                                  <a:pt x="1670" y="813"/>
                                </a:lnTo>
                                <a:lnTo>
                                  <a:pt x="1672" y="817"/>
                                </a:lnTo>
                                <a:lnTo>
                                  <a:pt x="1674" y="821"/>
                                </a:lnTo>
                                <a:lnTo>
                                  <a:pt x="1675" y="826"/>
                                </a:lnTo>
                                <a:lnTo>
                                  <a:pt x="1676" y="832"/>
                                </a:lnTo>
                                <a:lnTo>
                                  <a:pt x="1677" y="838"/>
                                </a:lnTo>
                                <a:lnTo>
                                  <a:pt x="1677" y="845"/>
                                </a:lnTo>
                                <a:lnTo>
                                  <a:pt x="1677" y="796"/>
                                </a:lnTo>
                                <a:lnTo>
                                  <a:pt x="1667" y="792"/>
                                </a:lnTo>
                                <a:lnTo>
                                  <a:pt x="1638" y="792"/>
                                </a:lnTo>
                                <a:lnTo>
                                  <a:pt x="1628" y="797"/>
                                </a:lnTo>
                                <a:lnTo>
                                  <a:pt x="1621" y="807"/>
                                </a:lnTo>
                                <a:lnTo>
                                  <a:pt x="1616" y="815"/>
                                </a:lnTo>
                                <a:lnTo>
                                  <a:pt x="1613" y="826"/>
                                </a:lnTo>
                                <a:lnTo>
                                  <a:pt x="1611" y="838"/>
                                </a:lnTo>
                                <a:lnTo>
                                  <a:pt x="1611" y="839"/>
                                </a:lnTo>
                                <a:lnTo>
                                  <a:pt x="1611" y="853"/>
                                </a:lnTo>
                                <a:lnTo>
                                  <a:pt x="1611" y="868"/>
                                </a:lnTo>
                                <a:lnTo>
                                  <a:pt x="1613" y="880"/>
                                </a:lnTo>
                                <a:lnTo>
                                  <a:pt x="1616" y="891"/>
                                </a:lnTo>
                                <a:lnTo>
                                  <a:pt x="1621" y="900"/>
                                </a:lnTo>
                                <a:lnTo>
                                  <a:pt x="1628" y="910"/>
                                </a:lnTo>
                                <a:lnTo>
                                  <a:pt x="1638" y="915"/>
                                </a:lnTo>
                                <a:lnTo>
                                  <a:pt x="1667" y="915"/>
                                </a:lnTo>
                                <a:lnTo>
                                  <a:pt x="1678" y="910"/>
                                </a:lnTo>
                                <a:lnTo>
                                  <a:pt x="1683" y="902"/>
                                </a:lnTo>
                                <a:lnTo>
                                  <a:pt x="1685" y="900"/>
                                </a:lnTo>
                                <a:lnTo>
                                  <a:pt x="1689" y="891"/>
                                </a:lnTo>
                                <a:lnTo>
                                  <a:pt x="1692" y="881"/>
                                </a:lnTo>
                                <a:lnTo>
                                  <a:pt x="1694" y="868"/>
                                </a:lnTo>
                                <a:lnTo>
                                  <a:pt x="1695" y="853"/>
                                </a:lnTo>
                                <a:close/>
                                <a:moveTo>
                                  <a:pt x="2456" y="20"/>
                                </a:moveTo>
                                <a:lnTo>
                                  <a:pt x="2451" y="11"/>
                                </a:lnTo>
                                <a:lnTo>
                                  <a:pt x="2422" y="29"/>
                                </a:lnTo>
                                <a:lnTo>
                                  <a:pt x="2422" y="0"/>
                                </a:lnTo>
                                <a:lnTo>
                                  <a:pt x="2411" y="0"/>
                                </a:lnTo>
                                <a:lnTo>
                                  <a:pt x="2412" y="29"/>
                                </a:lnTo>
                                <a:lnTo>
                                  <a:pt x="2383" y="11"/>
                                </a:lnTo>
                                <a:lnTo>
                                  <a:pt x="2377" y="20"/>
                                </a:lnTo>
                                <a:lnTo>
                                  <a:pt x="2408" y="37"/>
                                </a:lnTo>
                                <a:lnTo>
                                  <a:pt x="2377" y="53"/>
                                </a:lnTo>
                                <a:lnTo>
                                  <a:pt x="2383" y="62"/>
                                </a:lnTo>
                                <a:lnTo>
                                  <a:pt x="2412" y="44"/>
                                </a:lnTo>
                                <a:lnTo>
                                  <a:pt x="2411" y="73"/>
                                </a:lnTo>
                                <a:lnTo>
                                  <a:pt x="2422" y="73"/>
                                </a:lnTo>
                                <a:lnTo>
                                  <a:pt x="2422" y="44"/>
                                </a:lnTo>
                                <a:lnTo>
                                  <a:pt x="2451" y="62"/>
                                </a:lnTo>
                                <a:lnTo>
                                  <a:pt x="2456" y="53"/>
                                </a:lnTo>
                                <a:lnTo>
                                  <a:pt x="2440" y="44"/>
                                </a:lnTo>
                                <a:lnTo>
                                  <a:pt x="2425" y="36"/>
                                </a:lnTo>
                                <a:lnTo>
                                  <a:pt x="2440" y="29"/>
                                </a:lnTo>
                                <a:lnTo>
                                  <a:pt x="2456" y="20"/>
                                </a:lnTo>
                                <a:close/>
                                <a:moveTo>
                                  <a:pt x="2612" y="94"/>
                                </a:moveTo>
                                <a:lnTo>
                                  <a:pt x="2612" y="83"/>
                                </a:lnTo>
                                <a:lnTo>
                                  <a:pt x="2611" y="79"/>
                                </a:lnTo>
                                <a:lnTo>
                                  <a:pt x="2609" y="75"/>
                                </a:lnTo>
                                <a:lnTo>
                                  <a:pt x="2607" y="72"/>
                                </a:lnTo>
                                <a:lnTo>
                                  <a:pt x="2605" y="69"/>
                                </a:lnTo>
                                <a:lnTo>
                                  <a:pt x="2602" y="66"/>
                                </a:lnTo>
                                <a:lnTo>
                                  <a:pt x="2600" y="64"/>
                                </a:lnTo>
                                <a:lnTo>
                                  <a:pt x="2597" y="62"/>
                                </a:lnTo>
                                <a:lnTo>
                                  <a:pt x="2590" y="60"/>
                                </a:lnTo>
                                <a:lnTo>
                                  <a:pt x="2587" y="59"/>
                                </a:lnTo>
                                <a:lnTo>
                                  <a:pt x="2585" y="59"/>
                                </a:lnTo>
                                <a:lnTo>
                                  <a:pt x="2585" y="58"/>
                                </a:lnTo>
                                <a:lnTo>
                                  <a:pt x="2591" y="56"/>
                                </a:lnTo>
                                <a:lnTo>
                                  <a:pt x="2597" y="53"/>
                                </a:lnTo>
                                <a:lnTo>
                                  <a:pt x="2602" y="48"/>
                                </a:lnTo>
                                <a:lnTo>
                                  <a:pt x="2607" y="43"/>
                                </a:lnTo>
                                <a:lnTo>
                                  <a:pt x="2609" y="38"/>
                                </a:lnTo>
                                <a:lnTo>
                                  <a:pt x="2609" y="26"/>
                                </a:lnTo>
                                <a:lnTo>
                                  <a:pt x="2608" y="22"/>
                                </a:lnTo>
                                <a:lnTo>
                                  <a:pt x="2606" y="18"/>
                                </a:lnTo>
                                <a:lnTo>
                                  <a:pt x="2605" y="16"/>
                                </a:lnTo>
                                <a:lnTo>
                                  <a:pt x="2604" y="15"/>
                                </a:lnTo>
                                <a:lnTo>
                                  <a:pt x="2601" y="12"/>
                                </a:lnTo>
                                <a:lnTo>
                                  <a:pt x="2597" y="9"/>
                                </a:lnTo>
                                <a:lnTo>
                                  <a:pt x="2594" y="7"/>
                                </a:lnTo>
                                <a:lnTo>
                                  <a:pt x="2590" y="5"/>
                                </a:lnTo>
                                <a:lnTo>
                                  <a:pt x="2585" y="4"/>
                                </a:lnTo>
                                <a:lnTo>
                                  <a:pt x="2581" y="3"/>
                                </a:lnTo>
                                <a:lnTo>
                                  <a:pt x="2576" y="3"/>
                                </a:lnTo>
                                <a:lnTo>
                                  <a:pt x="2564" y="3"/>
                                </a:lnTo>
                                <a:lnTo>
                                  <a:pt x="2557" y="3"/>
                                </a:lnTo>
                                <a:lnTo>
                                  <a:pt x="2544" y="6"/>
                                </a:lnTo>
                                <a:lnTo>
                                  <a:pt x="2539" y="8"/>
                                </a:lnTo>
                                <a:lnTo>
                                  <a:pt x="2535" y="10"/>
                                </a:lnTo>
                                <a:lnTo>
                                  <a:pt x="2535" y="27"/>
                                </a:lnTo>
                                <a:lnTo>
                                  <a:pt x="2536" y="27"/>
                                </a:lnTo>
                                <a:lnTo>
                                  <a:pt x="2538" y="26"/>
                                </a:lnTo>
                                <a:lnTo>
                                  <a:pt x="2540" y="25"/>
                                </a:lnTo>
                                <a:lnTo>
                                  <a:pt x="2542" y="23"/>
                                </a:lnTo>
                                <a:lnTo>
                                  <a:pt x="2544" y="22"/>
                                </a:lnTo>
                                <a:lnTo>
                                  <a:pt x="2546" y="21"/>
                                </a:lnTo>
                                <a:lnTo>
                                  <a:pt x="2549" y="20"/>
                                </a:lnTo>
                                <a:lnTo>
                                  <a:pt x="2552" y="19"/>
                                </a:lnTo>
                                <a:lnTo>
                                  <a:pt x="2555" y="18"/>
                                </a:lnTo>
                                <a:lnTo>
                                  <a:pt x="2562" y="17"/>
                                </a:lnTo>
                                <a:lnTo>
                                  <a:pt x="2565" y="16"/>
                                </a:lnTo>
                                <a:lnTo>
                                  <a:pt x="2571" y="16"/>
                                </a:lnTo>
                                <a:lnTo>
                                  <a:pt x="2574" y="17"/>
                                </a:lnTo>
                                <a:lnTo>
                                  <a:pt x="2577" y="17"/>
                                </a:lnTo>
                                <a:lnTo>
                                  <a:pt x="2580" y="18"/>
                                </a:lnTo>
                                <a:lnTo>
                                  <a:pt x="2582" y="19"/>
                                </a:lnTo>
                                <a:lnTo>
                                  <a:pt x="2584" y="20"/>
                                </a:lnTo>
                                <a:lnTo>
                                  <a:pt x="2586" y="21"/>
                                </a:lnTo>
                                <a:lnTo>
                                  <a:pt x="2588" y="23"/>
                                </a:lnTo>
                                <a:lnTo>
                                  <a:pt x="2589" y="25"/>
                                </a:lnTo>
                                <a:lnTo>
                                  <a:pt x="2590" y="27"/>
                                </a:lnTo>
                                <a:lnTo>
                                  <a:pt x="2591" y="30"/>
                                </a:lnTo>
                                <a:lnTo>
                                  <a:pt x="2591" y="39"/>
                                </a:lnTo>
                                <a:lnTo>
                                  <a:pt x="2589" y="44"/>
                                </a:lnTo>
                                <a:lnTo>
                                  <a:pt x="2584" y="48"/>
                                </a:lnTo>
                                <a:lnTo>
                                  <a:pt x="2579" y="51"/>
                                </a:lnTo>
                                <a:lnTo>
                                  <a:pt x="2572" y="53"/>
                                </a:lnTo>
                                <a:lnTo>
                                  <a:pt x="2558" y="53"/>
                                </a:lnTo>
                                <a:lnTo>
                                  <a:pt x="2558" y="66"/>
                                </a:lnTo>
                                <a:lnTo>
                                  <a:pt x="2566" y="66"/>
                                </a:lnTo>
                                <a:lnTo>
                                  <a:pt x="2570" y="66"/>
                                </a:lnTo>
                                <a:lnTo>
                                  <a:pt x="2574" y="66"/>
                                </a:lnTo>
                                <a:lnTo>
                                  <a:pt x="2580" y="67"/>
                                </a:lnTo>
                                <a:lnTo>
                                  <a:pt x="2583" y="68"/>
                                </a:lnTo>
                                <a:lnTo>
                                  <a:pt x="2586" y="70"/>
                                </a:lnTo>
                                <a:lnTo>
                                  <a:pt x="2588" y="72"/>
                                </a:lnTo>
                                <a:lnTo>
                                  <a:pt x="2590" y="74"/>
                                </a:lnTo>
                                <a:lnTo>
                                  <a:pt x="2593" y="79"/>
                                </a:lnTo>
                                <a:lnTo>
                                  <a:pt x="2594" y="83"/>
                                </a:lnTo>
                                <a:lnTo>
                                  <a:pt x="2594" y="91"/>
                                </a:lnTo>
                                <a:lnTo>
                                  <a:pt x="2593" y="95"/>
                                </a:lnTo>
                                <a:lnTo>
                                  <a:pt x="2592" y="98"/>
                                </a:lnTo>
                                <a:lnTo>
                                  <a:pt x="2591" y="101"/>
                                </a:lnTo>
                                <a:lnTo>
                                  <a:pt x="2589" y="103"/>
                                </a:lnTo>
                                <a:lnTo>
                                  <a:pt x="2584" y="108"/>
                                </a:lnTo>
                                <a:lnTo>
                                  <a:pt x="2581" y="109"/>
                                </a:lnTo>
                                <a:lnTo>
                                  <a:pt x="2574" y="111"/>
                                </a:lnTo>
                                <a:lnTo>
                                  <a:pt x="2570" y="112"/>
                                </a:lnTo>
                                <a:lnTo>
                                  <a:pt x="2560" y="112"/>
                                </a:lnTo>
                                <a:lnTo>
                                  <a:pt x="2554" y="111"/>
                                </a:lnTo>
                                <a:lnTo>
                                  <a:pt x="2541" y="107"/>
                                </a:lnTo>
                                <a:lnTo>
                                  <a:pt x="2536" y="104"/>
                                </a:lnTo>
                                <a:lnTo>
                                  <a:pt x="2533" y="102"/>
                                </a:lnTo>
                                <a:lnTo>
                                  <a:pt x="2531" y="102"/>
                                </a:lnTo>
                                <a:lnTo>
                                  <a:pt x="2531" y="118"/>
                                </a:lnTo>
                                <a:lnTo>
                                  <a:pt x="2536" y="121"/>
                                </a:lnTo>
                                <a:lnTo>
                                  <a:pt x="2541" y="122"/>
                                </a:lnTo>
                                <a:lnTo>
                                  <a:pt x="2548" y="124"/>
                                </a:lnTo>
                                <a:lnTo>
                                  <a:pt x="2554" y="125"/>
                                </a:lnTo>
                                <a:lnTo>
                                  <a:pt x="2561" y="126"/>
                                </a:lnTo>
                                <a:lnTo>
                                  <a:pt x="2574" y="126"/>
                                </a:lnTo>
                                <a:lnTo>
                                  <a:pt x="2581" y="125"/>
                                </a:lnTo>
                                <a:lnTo>
                                  <a:pt x="2591" y="121"/>
                                </a:lnTo>
                                <a:lnTo>
                                  <a:pt x="2596" y="118"/>
                                </a:lnTo>
                                <a:lnTo>
                                  <a:pt x="2600" y="115"/>
                                </a:lnTo>
                                <a:lnTo>
                                  <a:pt x="2603" y="112"/>
                                </a:lnTo>
                                <a:lnTo>
                                  <a:pt x="2604" y="111"/>
                                </a:lnTo>
                                <a:lnTo>
                                  <a:pt x="2607" y="107"/>
                                </a:lnTo>
                                <a:lnTo>
                                  <a:pt x="2609" y="103"/>
                                </a:lnTo>
                                <a:lnTo>
                                  <a:pt x="2611" y="98"/>
                                </a:lnTo>
                                <a:lnTo>
                                  <a:pt x="2612" y="94"/>
                                </a:lnTo>
                                <a:close/>
                                <a:moveTo>
                                  <a:pt x="2713" y="110"/>
                                </a:moveTo>
                                <a:lnTo>
                                  <a:pt x="2648" y="110"/>
                                </a:lnTo>
                                <a:lnTo>
                                  <a:pt x="2652" y="106"/>
                                </a:lnTo>
                                <a:lnTo>
                                  <a:pt x="2658" y="102"/>
                                </a:lnTo>
                                <a:lnTo>
                                  <a:pt x="2671" y="90"/>
                                </a:lnTo>
                                <a:lnTo>
                                  <a:pt x="2678" y="84"/>
                                </a:lnTo>
                                <a:lnTo>
                                  <a:pt x="2686" y="76"/>
                                </a:lnTo>
                                <a:lnTo>
                                  <a:pt x="2690" y="72"/>
                                </a:lnTo>
                                <a:lnTo>
                                  <a:pt x="2693" y="69"/>
                                </a:lnTo>
                                <a:lnTo>
                                  <a:pt x="2696" y="66"/>
                                </a:lnTo>
                                <a:lnTo>
                                  <a:pt x="2698" y="62"/>
                                </a:lnTo>
                                <a:lnTo>
                                  <a:pt x="2703" y="56"/>
                                </a:lnTo>
                                <a:lnTo>
                                  <a:pt x="2704" y="52"/>
                                </a:lnTo>
                                <a:lnTo>
                                  <a:pt x="2706" y="48"/>
                                </a:lnTo>
                                <a:lnTo>
                                  <a:pt x="2707" y="44"/>
                                </a:lnTo>
                                <a:lnTo>
                                  <a:pt x="2707" y="40"/>
                                </a:lnTo>
                                <a:lnTo>
                                  <a:pt x="2707" y="25"/>
                                </a:lnTo>
                                <a:lnTo>
                                  <a:pt x="2704" y="17"/>
                                </a:lnTo>
                                <a:lnTo>
                                  <a:pt x="2703" y="16"/>
                                </a:lnTo>
                                <a:lnTo>
                                  <a:pt x="2690" y="6"/>
                                </a:lnTo>
                                <a:lnTo>
                                  <a:pt x="2680" y="3"/>
                                </a:lnTo>
                                <a:lnTo>
                                  <a:pt x="2662" y="3"/>
                                </a:lnTo>
                                <a:lnTo>
                                  <a:pt x="2656" y="3"/>
                                </a:lnTo>
                                <a:lnTo>
                                  <a:pt x="2650" y="5"/>
                                </a:lnTo>
                                <a:lnTo>
                                  <a:pt x="2643" y="6"/>
                                </a:lnTo>
                                <a:lnTo>
                                  <a:pt x="2638" y="8"/>
                                </a:lnTo>
                                <a:lnTo>
                                  <a:pt x="2634" y="10"/>
                                </a:lnTo>
                                <a:lnTo>
                                  <a:pt x="2634" y="27"/>
                                </a:lnTo>
                                <a:lnTo>
                                  <a:pt x="2635" y="27"/>
                                </a:lnTo>
                                <a:lnTo>
                                  <a:pt x="2637" y="26"/>
                                </a:lnTo>
                                <a:lnTo>
                                  <a:pt x="2639" y="25"/>
                                </a:lnTo>
                                <a:lnTo>
                                  <a:pt x="2641" y="23"/>
                                </a:lnTo>
                                <a:lnTo>
                                  <a:pt x="2643" y="22"/>
                                </a:lnTo>
                                <a:lnTo>
                                  <a:pt x="2646" y="21"/>
                                </a:lnTo>
                                <a:lnTo>
                                  <a:pt x="2648" y="20"/>
                                </a:lnTo>
                                <a:lnTo>
                                  <a:pt x="2651" y="19"/>
                                </a:lnTo>
                                <a:lnTo>
                                  <a:pt x="2654" y="18"/>
                                </a:lnTo>
                                <a:lnTo>
                                  <a:pt x="2660" y="17"/>
                                </a:lnTo>
                                <a:lnTo>
                                  <a:pt x="2664" y="16"/>
                                </a:lnTo>
                                <a:lnTo>
                                  <a:pt x="2670" y="16"/>
                                </a:lnTo>
                                <a:lnTo>
                                  <a:pt x="2673" y="17"/>
                                </a:lnTo>
                                <a:lnTo>
                                  <a:pt x="2676" y="18"/>
                                </a:lnTo>
                                <a:lnTo>
                                  <a:pt x="2679" y="18"/>
                                </a:lnTo>
                                <a:lnTo>
                                  <a:pt x="2681" y="19"/>
                                </a:lnTo>
                                <a:lnTo>
                                  <a:pt x="2683" y="21"/>
                                </a:lnTo>
                                <a:lnTo>
                                  <a:pt x="2685" y="23"/>
                                </a:lnTo>
                                <a:lnTo>
                                  <a:pt x="2687" y="25"/>
                                </a:lnTo>
                                <a:lnTo>
                                  <a:pt x="2689" y="30"/>
                                </a:lnTo>
                                <a:lnTo>
                                  <a:pt x="2689" y="33"/>
                                </a:lnTo>
                                <a:lnTo>
                                  <a:pt x="2689" y="42"/>
                                </a:lnTo>
                                <a:lnTo>
                                  <a:pt x="2688" y="49"/>
                                </a:lnTo>
                                <a:lnTo>
                                  <a:pt x="2684" y="54"/>
                                </a:lnTo>
                                <a:lnTo>
                                  <a:pt x="2680" y="60"/>
                                </a:lnTo>
                                <a:lnTo>
                                  <a:pt x="2673" y="68"/>
                                </a:lnTo>
                                <a:lnTo>
                                  <a:pt x="2663" y="78"/>
                                </a:lnTo>
                                <a:lnTo>
                                  <a:pt x="2658" y="83"/>
                                </a:lnTo>
                                <a:lnTo>
                                  <a:pt x="2653" y="88"/>
                                </a:lnTo>
                                <a:lnTo>
                                  <a:pt x="2637" y="102"/>
                                </a:lnTo>
                                <a:lnTo>
                                  <a:pt x="2632" y="107"/>
                                </a:lnTo>
                                <a:lnTo>
                                  <a:pt x="2632" y="123"/>
                                </a:lnTo>
                                <a:lnTo>
                                  <a:pt x="2713" y="123"/>
                                </a:lnTo>
                                <a:lnTo>
                                  <a:pt x="2713" y="110"/>
                                </a:lnTo>
                                <a:close/>
                                <a:moveTo>
                                  <a:pt x="2759" y="101"/>
                                </a:moveTo>
                                <a:lnTo>
                                  <a:pt x="2738" y="101"/>
                                </a:lnTo>
                                <a:lnTo>
                                  <a:pt x="2738" y="123"/>
                                </a:lnTo>
                                <a:lnTo>
                                  <a:pt x="2759" y="123"/>
                                </a:lnTo>
                                <a:lnTo>
                                  <a:pt x="2759" y="101"/>
                                </a:lnTo>
                                <a:close/>
                                <a:moveTo>
                                  <a:pt x="2868" y="5"/>
                                </a:moveTo>
                                <a:lnTo>
                                  <a:pt x="2785" y="5"/>
                                </a:lnTo>
                                <a:lnTo>
                                  <a:pt x="2785" y="19"/>
                                </a:lnTo>
                                <a:lnTo>
                                  <a:pt x="2853" y="19"/>
                                </a:lnTo>
                                <a:lnTo>
                                  <a:pt x="2793" y="123"/>
                                </a:lnTo>
                                <a:lnTo>
                                  <a:pt x="2811" y="123"/>
                                </a:lnTo>
                                <a:lnTo>
                                  <a:pt x="2868" y="23"/>
                                </a:lnTo>
                                <a:lnTo>
                                  <a:pt x="2868" y="5"/>
                                </a:lnTo>
                                <a:close/>
                                <a:moveTo>
                                  <a:pt x="2965" y="91"/>
                                </a:moveTo>
                                <a:lnTo>
                                  <a:pt x="2964" y="78"/>
                                </a:lnTo>
                                <a:lnTo>
                                  <a:pt x="2963" y="73"/>
                                </a:lnTo>
                                <a:lnTo>
                                  <a:pt x="2961" y="68"/>
                                </a:lnTo>
                                <a:lnTo>
                                  <a:pt x="2959" y="64"/>
                                </a:lnTo>
                                <a:lnTo>
                                  <a:pt x="2958" y="63"/>
                                </a:lnTo>
                                <a:lnTo>
                                  <a:pt x="2955" y="60"/>
                                </a:lnTo>
                                <a:lnTo>
                                  <a:pt x="2947" y="54"/>
                                </a:lnTo>
                                <a:lnTo>
                                  <a:pt x="2942" y="52"/>
                                </a:lnTo>
                                <a:lnTo>
                                  <a:pt x="2934" y="50"/>
                                </a:lnTo>
                                <a:lnTo>
                                  <a:pt x="2933" y="50"/>
                                </a:lnTo>
                                <a:lnTo>
                                  <a:pt x="2927" y="50"/>
                                </a:lnTo>
                                <a:lnTo>
                                  <a:pt x="2917" y="50"/>
                                </a:lnTo>
                                <a:lnTo>
                                  <a:pt x="2908" y="50"/>
                                </a:lnTo>
                                <a:lnTo>
                                  <a:pt x="2908" y="19"/>
                                </a:lnTo>
                                <a:lnTo>
                                  <a:pt x="2964" y="19"/>
                                </a:lnTo>
                                <a:lnTo>
                                  <a:pt x="2964" y="5"/>
                                </a:lnTo>
                                <a:lnTo>
                                  <a:pt x="2891" y="5"/>
                                </a:lnTo>
                                <a:lnTo>
                                  <a:pt x="2891" y="66"/>
                                </a:lnTo>
                                <a:lnTo>
                                  <a:pt x="2898" y="65"/>
                                </a:lnTo>
                                <a:lnTo>
                                  <a:pt x="2903" y="64"/>
                                </a:lnTo>
                                <a:lnTo>
                                  <a:pt x="2908" y="63"/>
                                </a:lnTo>
                                <a:lnTo>
                                  <a:pt x="2913" y="63"/>
                                </a:lnTo>
                                <a:lnTo>
                                  <a:pt x="2922" y="63"/>
                                </a:lnTo>
                                <a:lnTo>
                                  <a:pt x="2926" y="64"/>
                                </a:lnTo>
                                <a:lnTo>
                                  <a:pt x="2930" y="64"/>
                                </a:lnTo>
                                <a:lnTo>
                                  <a:pt x="2933" y="65"/>
                                </a:lnTo>
                                <a:lnTo>
                                  <a:pt x="2937" y="67"/>
                                </a:lnTo>
                                <a:lnTo>
                                  <a:pt x="2939" y="69"/>
                                </a:lnTo>
                                <a:lnTo>
                                  <a:pt x="2941" y="70"/>
                                </a:lnTo>
                                <a:lnTo>
                                  <a:pt x="2943" y="73"/>
                                </a:lnTo>
                                <a:lnTo>
                                  <a:pt x="2945" y="75"/>
                                </a:lnTo>
                                <a:lnTo>
                                  <a:pt x="2946" y="78"/>
                                </a:lnTo>
                                <a:lnTo>
                                  <a:pt x="2947" y="81"/>
                                </a:lnTo>
                                <a:lnTo>
                                  <a:pt x="2947" y="90"/>
                                </a:lnTo>
                                <a:lnTo>
                                  <a:pt x="2946" y="94"/>
                                </a:lnTo>
                                <a:lnTo>
                                  <a:pt x="2945" y="97"/>
                                </a:lnTo>
                                <a:lnTo>
                                  <a:pt x="2944" y="100"/>
                                </a:lnTo>
                                <a:lnTo>
                                  <a:pt x="2942" y="103"/>
                                </a:lnTo>
                                <a:lnTo>
                                  <a:pt x="2940" y="105"/>
                                </a:lnTo>
                                <a:lnTo>
                                  <a:pt x="2937" y="107"/>
                                </a:lnTo>
                                <a:lnTo>
                                  <a:pt x="2934" y="109"/>
                                </a:lnTo>
                                <a:lnTo>
                                  <a:pt x="2931" y="110"/>
                                </a:lnTo>
                                <a:lnTo>
                                  <a:pt x="2928" y="111"/>
                                </a:lnTo>
                                <a:lnTo>
                                  <a:pt x="2924" y="112"/>
                                </a:lnTo>
                                <a:lnTo>
                                  <a:pt x="2917" y="112"/>
                                </a:lnTo>
                                <a:lnTo>
                                  <a:pt x="2914" y="112"/>
                                </a:lnTo>
                                <a:lnTo>
                                  <a:pt x="2908" y="111"/>
                                </a:lnTo>
                                <a:lnTo>
                                  <a:pt x="2905" y="110"/>
                                </a:lnTo>
                                <a:lnTo>
                                  <a:pt x="2898" y="108"/>
                                </a:lnTo>
                                <a:lnTo>
                                  <a:pt x="2896" y="107"/>
                                </a:lnTo>
                                <a:lnTo>
                                  <a:pt x="2891" y="104"/>
                                </a:lnTo>
                                <a:lnTo>
                                  <a:pt x="2889" y="103"/>
                                </a:lnTo>
                                <a:lnTo>
                                  <a:pt x="2887" y="102"/>
                                </a:lnTo>
                                <a:lnTo>
                                  <a:pt x="2886" y="102"/>
                                </a:lnTo>
                                <a:lnTo>
                                  <a:pt x="2886" y="119"/>
                                </a:lnTo>
                                <a:lnTo>
                                  <a:pt x="2890" y="121"/>
                                </a:lnTo>
                                <a:lnTo>
                                  <a:pt x="2896" y="123"/>
                                </a:lnTo>
                                <a:lnTo>
                                  <a:pt x="2902" y="124"/>
                                </a:lnTo>
                                <a:lnTo>
                                  <a:pt x="2908" y="125"/>
                                </a:lnTo>
                                <a:lnTo>
                                  <a:pt x="2914" y="126"/>
                                </a:lnTo>
                                <a:lnTo>
                                  <a:pt x="2927" y="126"/>
                                </a:lnTo>
                                <a:lnTo>
                                  <a:pt x="2934" y="125"/>
                                </a:lnTo>
                                <a:lnTo>
                                  <a:pt x="2945" y="121"/>
                                </a:lnTo>
                                <a:lnTo>
                                  <a:pt x="2949" y="118"/>
                                </a:lnTo>
                                <a:lnTo>
                                  <a:pt x="2953" y="114"/>
                                </a:lnTo>
                                <a:lnTo>
                                  <a:pt x="2955" y="112"/>
                                </a:lnTo>
                                <a:lnTo>
                                  <a:pt x="2957" y="111"/>
                                </a:lnTo>
                                <a:lnTo>
                                  <a:pt x="2959" y="107"/>
                                </a:lnTo>
                                <a:lnTo>
                                  <a:pt x="2962" y="102"/>
                                </a:lnTo>
                                <a:lnTo>
                                  <a:pt x="2963" y="97"/>
                                </a:lnTo>
                                <a:lnTo>
                                  <a:pt x="2965" y="91"/>
                                </a:lnTo>
                                <a:close/>
                                <a:moveTo>
                                  <a:pt x="3067" y="5"/>
                                </a:moveTo>
                                <a:lnTo>
                                  <a:pt x="2983" y="5"/>
                                </a:lnTo>
                                <a:lnTo>
                                  <a:pt x="2983" y="19"/>
                                </a:lnTo>
                                <a:lnTo>
                                  <a:pt x="3051" y="19"/>
                                </a:lnTo>
                                <a:lnTo>
                                  <a:pt x="2991" y="123"/>
                                </a:lnTo>
                                <a:lnTo>
                                  <a:pt x="3009" y="123"/>
                                </a:lnTo>
                                <a:lnTo>
                                  <a:pt x="3067" y="23"/>
                                </a:lnTo>
                                <a:lnTo>
                                  <a:pt x="3067" y="5"/>
                                </a:lnTo>
                                <a:close/>
                                <a:moveTo>
                                  <a:pt x="3784" y="1639"/>
                                </a:moveTo>
                                <a:lnTo>
                                  <a:pt x="3778" y="1631"/>
                                </a:lnTo>
                                <a:lnTo>
                                  <a:pt x="3749" y="1648"/>
                                </a:lnTo>
                                <a:lnTo>
                                  <a:pt x="3750" y="1619"/>
                                </a:lnTo>
                                <a:lnTo>
                                  <a:pt x="3739" y="1619"/>
                                </a:lnTo>
                                <a:lnTo>
                                  <a:pt x="3739" y="1648"/>
                                </a:lnTo>
                                <a:lnTo>
                                  <a:pt x="3710" y="1631"/>
                                </a:lnTo>
                                <a:lnTo>
                                  <a:pt x="3705" y="1639"/>
                                </a:lnTo>
                                <a:lnTo>
                                  <a:pt x="3736" y="1656"/>
                                </a:lnTo>
                                <a:lnTo>
                                  <a:pt x="3705" y="1672"/>
                                </a:lnTo>
                                <a:lnTo>
                                  <a:pt x="3710" y="1681"/>
                                </a:lnTo>
                                <a:lnTo>
                                  <a:pt x="3739" y="1664"/>
                                </a:lnTo>
                                <a:lnTo>
                                  <a:pt x="3739" y="1693"/>
                                </a:lnTo>
                                <a:lnTo>
                                  <a:pt x="3750" y="1693"/>
                                </a:lnTo>
                                <a:lnTo>
                                  <a:pt x="3749" y="1664"/>
                                </a:lnTo>
                                <a:lnTo>
                                  <a:pt x="3778" y="1681"/>
                                </a:lnTo>
                                <a:lnTo>
                                  <a:pt x="3784" y="1672"/>
                                </a:lnTo>
                                <a:lnTo>
                                  <a:pt x="3768" y="1664"/>
                                </a:lnTo>
                                <a:lnTo>
                                  <a:pt x="3753" y="1656"/>
                                </a:lnTo>
                                <a:lnTo>
                                  <a:pt x="3767" y="1648"/>
                                </a:lnTo>
                                <a:lnTo>
                                  <a:pt x="3784" y="1639"/>
                                </a:lnTo>
                                <a:close/>
                                <a:moveTo>
                                  <a:pt x="3945" y="1689"/>
                                </a:moveTo>
                                <a:lnTo>
                                  <a:pt x="3929" y="1689"/>
                                </a:lnTo>
                                <a:lnTo>
                                  <a:pt x="3929" y="1643"/>
                                </a:lnTo>
                                <a:lnTo>
                                  <a:pt x="3929" y="1624"/>
                                </a:lnTo>
                                <a:lnTo>
                                  <a:pt x="3913" y="1624"/>
                                </a:lnTo>
                                <a:lnTo>
                                  <a:pt x="3912" y="1625"/>
                                </a:lnTo>
                                <a:lnTo>
                                  <a:pt x="3912" y="1643"/>
                                </a:lnTo>
                                <a:lnTo>
                                  <a:pt x="3912" y="1689"/>
                                </a:lnTo>
                                <a:lnTo>
                                  <a:pt x="3868" y="1689"/>
                                </a:lnTo>
                                <a:lnTo>
                                  <a:pt x="3912" y="1643"/>
                                </a:lnTo>
                                <a:lnTo>
                                  <a:pt x="3912" y="1625"/>
                                </a:lnTo>
                                <a:lnTo>
                                  <a:pt x="3854" y="1685"/>
                                </a:lnTo>
                                <a:lnTo>
                                  <a:pt x="3854" y="1702"/>
                                </a:lnTo>
                                <a:lnTo>
                                  <a:pt x="3912" y="1702"/>
                                </a:lnTo>
                                <a:lnTo>
                                  <a:pt x="3912" y="1743"/>
                                </a:lnTo>
                                <a:lnTo>
                                  <a:pt x="3929" y="1743"/>
                                </a:lnTo>
                                <a:lnTo>
                                  <a:pt x="3929" y="1702"/>
                                </a:lnTo>
                                <a:lnTo>
                                  <a:pt x="3945" y="1702"/>
                                </a:lnTo>
                                <a:lnTo>
                                  <a:pt x="3945" y="1689"/>
                                </a:lnTo>
                                <a:close/>
                                <a:moveTo>
                                  <a:pt x="4041" y="1683"/>
                                </a:moveTo>
                                <a:lnTo>
                                  <a:pt x="4040" y="1669"/>
                                </a:lnTo>
                                <a:lnTo>
                                  <a:pt x="4039" y="1657"/>
                                </a:lnTo>
                                <a:lnTo>
                                  <a:pt x="4035" y="1646"/>
                                </a:lnTo>
                                <a:lnTo>
                                  <a:pt x="4031" y="1637"/>
                                </a:lnTo>
                                <a:lnTo>
                                  <a:pt x="4030" y="1635"/>
                                </a:lnTo>
                                <a:lnTo>
                                  <a:pt x="4024" y="1627"/>
                                </a:lnTo>
                                <a:lnTo>
                                  <a:pt x="4023" y="1627"/>
                                </a:lnTo>
                                <a:lnTo>
                                  <a:pt x="4023" y="1675"/>
                                </a:lnTo>
                                <a:lnTo>
                                  <a:pt x="4023" y="1692"/>
                                </a:lnTo>
                                <a:lnTo>
                                  <a:pt x="4023" y="1699"/>
                                </a:lnTo>
                                <a:lnTo>
                                  <a:pt x="4022" y="1705"/>
                                </a:lnTo>
                                <a:lnTo>
                                  <a:pt x="4021" y="1711"/>
                                </a:lnTo>
                                <a:lnTo>
                                  <a:pt x="4020" y="1716"/>
                                </a:lnTo>
                                <a:lnTo>
                                  <a:pt x="4018" y="1720"/>
                                </a:lnTo>
                                <a:lnTo>
                                  <a:pt x="4017" y="1724"/>
                                </a:lnTo>
                                <a:lnTo>
                                  <a:pt x="4014" y="1727"/>
                                </a:lnTo>
                                <a:lnTo>
                                  <a:pt x="4008" y="1731"/>
                                </a:lnTo>
                                <a:lnTo>
                                  <a:pt x="4004" y="1732"/>
                                </a:lnTo>
                                <a:lnTo>
                                  <a:pt x="3994" y="1732"/>
                                </a:lnTo>
                                <a:lnTo>
                                  <a:pt x="3990" y="1731"/>
                                </a:lnTo>
                                <a:lnTo>
                                  <a:pt x="3983" y="1727"/>
                                </a:lnTo>
                                <a:lnTo>
                                  <a:pt x="3981" y="1723"/>
                                </a:lnTo>
                                <a:lnTo>
                                  <a:pt x="3977" y="1715"/>
                                </a:lnTo>
                                <a:lnTo>
                                  <a:pt x="3976" y="1710"/>
                                </a:lnTo>
                                <a:lnTo>
                                  <a:pt x="3976" y="1704"/>
                                </a:lnTo>
                                <a:lnTo>
                                  <a:pt x="3975" y="1699"/>
                                </a:lnTo>
                                <a:lnTo>
                                  <a:pt x="3975" y="1692"/>
                                </a:lnTo>
                                <a:lnTo>
                                  <a:pt x="3975" y="1675"/>
                                </a:lnTo>
                                <a:lnTo>
                                  <a:pt x="3975" y="1669"/>
                                </a:lnTo>
                                <a:lnTo>
                                  <a:pt x="3976" y="1662"/>
                                </a:lnTo>
                                <a:lnTo>
                                  <a:pt x="3976" y="1657"/>
                                </a:lnTo>
                                <a:lnTo>
                                  <a:pt x="3978" y="1652"/>
                                </a:lnTo>
                                <a:lnTo>
                                  <a:pt x="3979" y="1648"/>
                                </a:lnTo>
                                <a:lnTo>
                                  <a:pt x="3981" y="1643"/>
                                </a:lnTo>
                                <a:lnTo>
                                  <a:pt x="3984" y="1640"/>
                                </a:lnTo>
                                <a:lnTo>
                                  <a:pt x="3990" y="1636"/>
                                </a:lnTo>
                                <a:lnTo>
                                  <a:pt x="3994" y="1635"/>
                                </a:lnTo>
                                <a:lnTo>
                                  <a:pt x="4004" y="1635"/>
                                </a:lnTo>
                                <a:lnTo>
                                  <a:pt x="4008" y="1636"/>
                                </a:lnTo>
                                <a:lnTo>
                                  <a:pt x="4011" y="1638"/>
                                </a:lnTo>
                                <a:lnTo>
                                  <a:pt x="4014" y="1640"/>
                                </a:lnTo>
                                <a:lnTo>
                                  <a:pt x="4017" y="1643"/>
                                </a:lnTo>
                                <a:lnTo>
                                  <a:pt x="4020" y="1651"/>
                                </a:lnTo>
                                <a:lnTo>
                                  <a:pt x="4021" y="1656"/>
                                </a:lnTo>
                                <a:lnTo>
                                  <a:pt x="4021" y="1657"/>
                                </a:lnTo>
                                <a:lnTo>
                                  <a:pt x="4022" y="1663"/>
                                </a:lnTo>
                                <a:lnTo>
                                  <a:pt x="4023" y="1668"/>
                                </a:lnTo>
                                <a:lnTo>
                                  <a:pt x="4023" y="1675"/>
                                </a:lnTo>
                                <a:lnTo>
                                  <a:pt x="4023" y="1627"/>
                                </a:lnTo>
                                <a:lnTo>
                                  <a:pt x="4013" y="1622"/>
                                </a:lnTo>
                                <a:lnTo>
                                  <a:pt x="3985" y="1622"/>
                                </a:lnTo>
                                <a:lnTo>
                                  <a:pt x="3974" y="1627"/>
                                </a:lnTo>
                                <a:lnTo>
                                  <a:pt x="3967" y="1637"/>
                                </a:lnTo>
                                <a:lnTo>
                                  <a:pt x="3963" y="1645"/>
                                </a:lnTo>
                                <a:lnTo>
                                  <a:pt x="3959" y="1656"/>
                                </a:lnTo>
                                <a:lnTo>
                                  <a:pt x="3958" y="1668"/>
                                </a:lnTo>
                                <a:lnTo>
                                  <a:pt x="3957" y="1669"/>
                                </a:lnTo>
                                <a:lnTo>
                                  <a:pt x="3957" y="1684"/>
                                </a:lnTo>
                                <a:lnTo>
                                  <a:pt x="3957" y="1698"/>
                                </a:lnTo>
                                <a:lnTo>
                                  <a:pt x="3959" y="1711"/>
                                </a:lnTo>
                                <a:lnTo>
                                  <a:pt x="3962" y="1721"/>
                                </a:lnTo>
                                <a:lnTo>
                                  <a:pt x="3967" y="1730"/>
                                </a:lnTo>
                                <a:lnTo>
                                  <a:pt x="3974" y="1740"/>
                                </a:lnTo>
                                <a:lnTo>
                                  <a:pt x="3984" y="1745"/>
                                </a:lnTo>
                                <a:lnTo>
                                  <a:pt x="4013" y="1745"/>
                                </a:lnTo>
                                <a:lnTo>
                                  <a:pt x="4024" y="1740"/>
                                </a:lnTo>
                                <a:lnTo>
                                  <a:pt x="4030" y="1732"/>
                                </a:lnTo>
                                <a:lnTo>
                                  <a:pt x="4031" y="1730"/>
                                </a:lnTo>
                                <a:lnTo>
                                  <a:pt x="4035" y="1722"/>
                                </a:lnTo>
                                <a:lnTo>
                                  <a:pt x="4039" y="1711"/>
                                </a:lnTo>
                                <a:lnTo>
                                  <a:pt x="4040" y="1698"/>
                                </a:lnTo>
                                <a:lnTo>
                                  <a:pt x="4041" y="1683"/>
                                </a:lnTo>
                                <a:close/>
                                <a:moveTo>
                                  <a:pt x="4086" y="1720"/>
                                </a:moveTo>
                                <a:lnTo>
                                  <a:pt x="4065" y="1720"/>
                                </a:lnTo>
                                <a:lnTo>
                                  <a:pt x="4065" y="1743"/>
                                </a:lnTo>
                                <a:lnTo>
                                  <a:pt x="4086" y="1743"/>
                                </a:lnTo>
                                <a:lnTo>
                                  <a:pt x="4086" y="1720"/>
                                </a:lnTo>
                                <a:close/>
                                <a:moveTo>
                                  <a:pt x="4193" y="1711"/>
                                </a:moveTo>
                                <a:lnTo>
                                  <a:pt x="4193" y="1697"/>
                                </a:lnTo>
                                <a:lnTo>
                                  <a:pt x="4192" y="1692"/>
                                </a:lnTo>
                                <a:lnTo>
                                  <a:pt x="4189" y="1688"/>
                                </a:lnTo>
                                <a:lnTo>
                                  <a:pt x="4187" y="1683"/>
                                </a:lnTo>
                                <a:lnTo>
                                  <a:pt x="4187" y="1682"/>
                                </a:lnTo>
                                <a:lnTo>
                                  <a:pt x="4184" y="1679"/>
                                </a:lnTo>
                                <a:lnTo>
                                  <a:pt x="4175" y="1674"/>
                                </a:lnTo>
                                <a:lnTo>
                                  <a:pt x="4171" y="1672"/>
                                </a:lnTo>
                                <a:lnTo>
                                  <a:pt x="4166" y="1671"/>
                                </a:lnTo>
                                <a:lnTo>
                                  <a:pt x="4162" y="1670"/>
                                </a:lnTo>
                                <a:lnTo>
                                  <a:pt x="4161" y="1670"/>
                                </a:lnTo>
                                <a:lnTo>
                                  <a:pt x="4156" y="1669"/>
                                </a:lnTo>
                                <a:lnTo>
                                  <a:pt x="4147" y="1669"/>
                                </a:lnTo>
                                <a:lnTo>
                                  <a:pt x="4145" y="1669"/>
                                </a:lnTo>
                                <a:lnTo>
                                  <a:pt x="4141" y="1669"/>
                                </a:lnTo>
                                <a:lnTo>
                                  <a:pt x="4139" y="1670"/>
                                </a:lnTo>
                                <a:lnTo>
                                  <a:pt x="4137" y="1670"/>
                                </a:lnTo>
                                <a:lnTo>
                                  <a:pt x="4137" y="1638"/>
                                </a:lnTo>
                                <a:lnTo>
                                  <a:pt x="4192" y="1638"/>
                                </a:lnTo>
                                <a:lnTo>
                                  <a:pt x="4192" y="1624"/>
                                </a:lnTo>
                                <a:lnTo>
                                  <a:pt x="4120" y="1624"/>
                                </a:lnTo>
                                <a:lnTo>
                                  <a:pt x="4120" y="1685"/>
                                </a:lnTo>
                                <a:lnTo>
                                  <a:pt x="4123" y="1685"/>
                                </a:lnTo>
                                <a:lnTo>
                                  <a:pt x="4127" y="1684"/>
                                </a:lnTo>
                                <a:lnTo>
                                  <a:pt x="4136" y="1683"/>
                                </a:lnTo>
                                <a:lnTo>
                                  <a:pt x="4141" y="1682"/>
                                </a:lnTo>
                                <a:lnTo>
                                  <a:pt x="4150" y="1682"/>
                                </a:lnTo>
                                <a:lnTo>
                                  <a:pt x="4154" y="1683"/>
                                </a:lnTo>
                                <a:lnTo>
                                  <a:pt x="4162" y="1685"/>
                                </a:lnTo>
                                <a:lnTo>
                                  <a:pt x="4165" y="1686"/>
                                </a:lnTo>
                                <a:lnTo>
                                  <a:pt x="4168" y="1688"/>
                                </a:lnTo>
                                <a:lnTo>
                                  <a:pt x="4170" y="1690"/>
                                </a:lnTo>
                                <a:lnTo>
                                  <a:pt x="4172" y="1692"/>
                                </a:lnTo>
                                <a:lnTo>
                                  <a:pt x="4174" y="1697"/>
                                </a:lnTo>
                                <a:lnTo>
                                  <a:pt x="4175" y="1701"/>
                                </a:lnTo>
                                <a:lnTo>
                                  <a:pt x="4175" y="1709"/>
                                </a:lnTo>
                                <a:lnTo>
                                  <a:pt x="4174" y="1713"/>
                                </a:lnTo>
                                <a:lnTo>
                                  <a:pt x="4172" y="1719"/>
                                </a:lnTo>
                                <a:lnTo>
                                  <a:pt x="4170" y="1722"/>
                                </a:lnTo>
                                <a:lnTo>
                                  <a:pt x="4166" y="1727"/>
                                </a:lnTo>
                                <a:lnTo>
                                  <a:pt x="4163" y="1729"/>
                                </a:lnTo>
                                <a:lnTo>
                                  <a:pt x="4160" y="1730"/>
                                </a:lnTo>
                                <a:lnTo>
                                  <a:pt x="4156" y="1731"/>
                                </a:lnTo>
                                <a:lnTo>
                                  <a:pt x="4153" y="1731"/>
                                </a:lnTo>
                                <a:lnTo>
                                  <a:pt x="4146" y="1731"/>
                                </a:lnTo>
                                <a:lnTo>
                                  <a:pt x="4142" y="1731"/>
                                </a:lnTo>
                                <a:lnTo>
                                  <a:pt x="4137" y="1730"/>
                                </a:lnTo>
                                <a:lnTo>
                                  <a:pt x="4133" y="1729"/>
                                </a:lnTo>
                                <a:lnTo>
                                  <a:pt x="4127" y="1727"/>
                                </a:lnTo>
                                <a:lnTo>
                                  <a:pt x="4124" y="1726"/>
                                </a:lnTo>
                                <a:lnTo>
                                  <a:pt x="4121" y="1725"/>
                                </a:lnTo>
                                <a:lnTo>
                                  <a:pt x="4119" y="1724"/>
                                </a:lnTo>
                                <a:lnTo>
                                  <a:pt x="4117" y="1723"/>
                                </a:lnTo>
                                <a:lnTo>
                                  <a:pt x="4116" y="1722"/>
                                </a:lnTo>
                                <a:lnTo>
                                  <a:pt x="4114" y="1722"/>
                                </a:lnTo>
                                <a:lnTo>
                                  <a:pt x="4114" y="1738"/>
                                </a:lnTo>
                                <a:lnTo>
                                  <a:pt x="4119" y="1740"/>
                                </a:lnTo>
                                <a:lnTo>
                                  <a:pt x="4124" y="1742"/>
                                </a:lnTo>
                                <a:lnTo>
                                  <a:pt x="4136" y="1745"/>
                                </a:lnTo>
                                <a:lnTo>
                                  <a:pt x="4143" y="1745"/>
                                </a:lnTo>
                                <a:lnTo>
                                  <a:pt x="4156" y="1745"/>
                                </a:lnTo>
                                <a:lnTo>
                                  <a:pt x="4162" y="1744"/>
                                </a:lnTo>
                                <a:lnTo>
                                  <a:pt x="4167" y="1742"/>
                                </a:lnTo>
                                <a:lnTo>
                                  <a:pt x="4173" y="1740"/>
                                </a:lnTo>
                                <a:lnTo>
                                  <a:pt x="4178" y="1737"/>
                                </a:lnTo>
                                <a:lnTo>
                                  <a:pt x="4184" y="1731"/>
                                </a:lnTo>
                                <a:lnTo>
                                  <a:pt x="4185" y="1730"/>
                                </a:lnTo>
                                <a:lnTo>
                                  <a:pt x="4188" y="1726"/>
                                </a:lnTo>
                                <a:lnTo>
                                  <a:pt x="4192" y="1716"/>
                                </a:lnTo>
                                <a:lnTo>
                                  <a:pt x="4193" y="1711"/>
                                </a:lnTo>
                                <a:close/>
                                <a:moveTo>
                                  <a:pt x="4297" y="1689"/>
                                </a:moveTo>
                                <a:lnTo>
                                  <a:pt x="4281" y="1689"/>
                                </a:lnTo>
                                <a:lnTo>
                                  <a:pt x="4281" y="1643"/>
                                </a:lnTo>
                                <a:lnTo>
                                  <a:pt x="4281" y="1624"/>
                                </a:lnTo>
                                <a:lnTo>
                                  <a:pt x="4265" y="1624"/>
                                </a:lnTo>
                                <a:lnTo>
                                  <a:pt x="4264" y="1625"/>
                                </a:lnTo>
                                <a:lnTo>
                                  <a:pt x="4264" y="1643"/>
                                </a:lnTo>
                                <a:lnTo>
                                  <a:pt x="4264" y="1689"/>
                                </a:lnTo>
                                <a:lnTo>
                                  <a:pt x="4220" y="1689"/>
                                </a:lnTo>
                                <a:lnTo>
                                  <a:pt x="4264" y="1643"/>
                                </a:lnTo>
                                <a:lnTo>
                                  <a:pt x="4264" y="1625"/>
                                </a:lnTo>
                                <a:lnTo>
                                  <a:pt x="4206" y="1685"/>
                                </a:lnTo>
                                <a:lnTo>
                                  <a:pt x="4206" y="1702"/>
                                </a:lnTo>
                                <a:lnTo>
                                  <a:pt x="4264" y="1702"/>
                                </a:lnTo>
                                <a:lnTo>
                                  <a:pt x="4264" y="1743"/>
                                </a:lnTo>
                                <a:lnTo>
                                  <a:pt x="4281" y="1743"/>
                                </a:lnTo>
                                <a:lnTo>
                                  <a:pt x="4281" y="1702"/>
                                </a:lnTo>
                                <a:lnTo>
                                  <a:pt x="4297" y="1702"/>
                                </a:lnTo>
                                <a:lnTo>
                                  <a:pt x="4297" y="1689"/>
                                </a:lnTo>
                                <a:close/>
                                <a:moveTo>
                                  <a:pt x="4393" y="1683"/>
                                </a:moveTo>
                                <a:lnTo>
                                  <a:pt x="4393" y="1669"/>
                                </a:lnTo>
                                <a:lnTo>
                                  <a:pt x="4391" y="1657"/>
                                </a:lnTo>
                                <a:lnTo>
                                  <a:pt x="4387" y="1646"/>
                                </a:lnTo>
                                <a:lnTo>
                                  <a:pt x="4383" y="1637"/>
                                </a:lnTo>
                                <a:lnTo>
                                  <a:pt x="4381" y="1635"/>
                                </a:lnTo>
                                <a:lnTo>
                                  <a:pt x="4376" y="1627"/>
                                </a:lnTo>
                                <a:lnTo>
                                  <a:pt x="4375" y="1627"/>
                                </a:lnTo>
                                <a:lnTo>
                                  <a:pt x="4375" y="1675"/>
                                </a:lnTo>
                                <a:lnTo>
                                  <a:pt x="4375" y="1692"/>
                                </a:lnTo>
                                <a:lnTo>
                                  <a:pt x="4375" y="1699"/>
                                </a:lnTo>
                                <a:lnTo>
                                  <a:pt x="4374" y="1705"/>
                                </a:lnTo>
                                <a:lnTo>
                                  <a:pt x="4374" y="1710"/>
                                </a:lnTo>
                                <a:lnTo>
                                  <a:pt x="4373" y="1711"/>
                                </a:lnTo>
                                <a:lnTo>
                                  <a:pt x="4372" y="1716"/>
                                </a:lnTo>
                                <a:lnTo>
                                  <a:pt x="4371" y="1720"/>
                                </a:lnTo>
                                <a:lnTo>
                                  <a:pt x="4369" y="1724"/>
                                </a:lnTo>
                                <a:lnTo>
                                  <a:pt x="4366" y="1727"/>
                                </a:lnTo>
                                <a:lnTo>
                                  <a:pt x="4360" y="1731"/>
                                </a:lnTo>
                                <a:lnTo>
                                  <a:pt x="4356" y="1732"/>
                                </a:lnTo>
                                <a:lnTo>
                                  <a:pt x="4346" y="1732"/>
                                </a:lnTo>
                                <a:lnTo>
                                  <a:pt x="4342" y="1731"/>
                                </a:lnTo>
                                <a:lnTo>
                                  <a:pt x="4335" y="1727"/>
                                </a:lnTo>
                                <a:lnTo>
                                  <a:pt x="4333" y="1723"/>
                                </a:lnTo>
                                <a:lnTo>
                                  <a:pt x="4329" y="1715"/>
                                </a:lnTo>
                                <a:lnTo>
                                  <a:pt x="4328" y="1710"/>
                                </a:lnTo>
                                <a:lnTo>
                                  <a:pt x="4328" y="1704"/>
                                </a:lnTo>
                                <a:lnTo>
                                  <a:pt x="4327" y="1699"/>
                                </a:lnTo>
                                <a:lnTo>
                                  <a:pt x="4327" y="1692"/>
                                </a:lnTo>
                                <a:lnTo>
                                  <a:pt x="4327" y="1675"/>
                                </a:lnTo>
                                <a:lnTo>
                                  <a:pt x="4327" y="1669"/>
                                </a:lnTo>
                                <a:lnTo>
                                  <a:pt x="4328" y="1662"/>
                                </a:lnTo>
                                <a:lnTo>
                                  <a:pt x="4329" y="1657"/>
                                </a:lnTo>
                                <a:lnTo>
                                  <a:pt x="4330" y="1652"/>
                                </a:lnTo>
                                <a:lnTo>
                                  <a:pt x="4331" y="1648"/>
                                </a:lnTo>
                                <a:lnTo>
                                  <a:pt x="4333" y="1643"/>
                                </a:lnTo>
                                <a:lnTo>
                                  <a:pt x="4336" y="1640"/>
                                </a:lnTo>
                                <a:lnTo>
                                  <a:pt x="4342" y="1636"/>
                                </a:lnTo>
                                <a:lnTo>
                                  <a:pt x="4346" y="1635"/>
                                </a:lnTo>
                                <a:lnTo>
                                  <a:pt x="4356" y="1635"/>
                                </a:lnTo>
                                <a:lnTo>
                                  <a:pt x="4360" y="1636"/>
                                </a:lnTo>
                                <a:lnTo>
                                  <a:pt x="4363" y="1638"/>
                                </a:lnTo>
                                <a:lnTo>
                                  <a:pt x="4366" y="1640"/>
                                </a:lnTo>
                                <a:lnTo>
                                  <a:pt x="4369" y="1643"/>
                                </a:lnTo>
                                <a:lnTo>
                                  <a:pt x="4372" y="1651"/>
                                </a:lnTo>
                                <a:lnTo>
                                  <a:pt x="4373" y="1656"/>
                                </a:lnTo>
                                <a:lnTo>
                                  <a:pt x="4373" y="1657"/>
                                </a:lnTo>
                                <a:lnTo>
                                  <a:pt x="4374" y="1663"/>
                                </a:lnTo>
                                <a:lnTo>
                                  <a:pt x="4375" y="1668"/>
                                </a:lnTo>
                                <a:lnTo>
                                  <a:pt x="4375" y="1675"/>
                                </a:lnTo>
                                <a:lnTo>
                                  <a:pt x="4375" y="1627"/>
                                </a:lnTo>
                                <a:lnTo>
                                  <a:pt x="4366" y="1622"/>
                                </a:lnTo>
                                <a:lnTo>
                                  <a:pt x="4337" y="1622"/>
                                </a:lnTo>
                                <a:lnTo>
                                  <a:pt x="4326" y="1627"/>
                                </a:lnTo>
                                <a:lnTo>
                                  <a:pt x="4319" y="1637"/>
                                </a:lnTo>
                                <a:lnTo>
                                  <a:pt x="4315" y="1645"/>
                                </a:lnTo>
                                <a:lnTo>
                                  <a:pt x="4311" y="1656"/>
                                </a:lnTo>
                                <a:lnTo>
                                  <a:pt x="4310" y="1668"/>
                                </a:lnTo>
                                <a:lnTo>
                                  <a:pt x="4310" y="1669"/>
                                </a:lnTo>
                                <a:lnTo>
                                  <a:pt x="4309" y="1684"/>
                                </a:lnTo>
                                <a:lnTo>
                                  <a:pt x="4310" y="1698"/>
                                </a:lnTo>
                                <a:lnTo>
                                  <a:pt x="4311" y="1711"/>
                                </a:lnTo>
                                <a:lnTo>
                                  <a:pt x="4315" y="1721"/>
                                </a:lnTo>
                                <a:lnTo>
                                  <a:pt x="4319" y="1730"/>
                                </a:lnTo>
                                <a:lnTo>
                                  <a:pt x="4326" y="1740"/>
                                </a:lnTo>
                                <a:lnTo>
                                  <a:pt x="4336" y="1745"/>
                                </a:lnTo>
                                <a:lnTo>
                                  <a:pt x="4365" y="1745"/>
                                </a:lnTo>
                                <a:lnTo>
                                  <a:pt x="4376" y="1740"/>
                                </a:lnTo>
                                <a:lnTo>
                                  <a:pt x="4382" y="1732"/>
                                </a:lnTo>
                                <a:lnTo>
                                  <a:pt x="4383" y="1730"/>
                                </a:lnTo>
                                <a:lnTo>
                                  <a:pt x="4387" y="1722"/>
                                </a:lnTo>
                                <a:lnTo>
                                  <a:pt x="4391" y="1711"/>
                                </a:lnTo>
                                <a:lnTo>
                                  <a:pt x="4393" y="1698"/>
                                </a:lnTo>
                                <a:lnTo>
                                  <a:pt x="4393" y="16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9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3C0E822C" id="Group 2" o:spid="_x0000_s1026" style="position:absolute;margin-left:0;margin-top:6.15pt;width:483.9pt;height:178.8pt;z-index:251662336;mso-position-horizontal:center;mso-position-horizontal-relative:margin;mso-width-relative:margin;mso-height-relative:margin" coordorigin=",-262" coordsize="9148,34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42102340" o:spid="_x0000_s1027" type="#_x0000_t75" style="position:absolute;top:150;width:497;height:2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">
                  <v:imagedata r:id="rId37" o:title=""/>
                </v:shape>
                <v:shape id="AutoShape 100" o:spid="_x0000_s1028" style="position:absolute;left:507;top:2448;width:8017;height:44;visibility:visible;mso-wrap-style:square;v-text-anchor:top" coordsize="8017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" path="m,l8016,m166,r,44e" filled="f" strokeweight=".03756mm">
                  <v:path arrowok="t" o:connecttype="custom" o:connectlocs="0,2448;8016,2448;166,2448;166,2492" o:connectangles="0,0,0,0"/>
                </v:shape>
                <v:shape id="AutoShape 99" o:spid="_x0000_s1029" style="position:absolute;left:627;top:2536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" path="m75,77r-17,l58,118r17,l75,77xm75,l59,,,60,,77r91,l91,64r-77,l58,18r17,l75,xm75,18r-17,l58,64r17,l75,18xe" fillcolor="black" stroked="f">
                  <v:path arrowok="t" o:connecttype="custom" o:connectlocs="75,2614;58,2614;58,2655;75,2655;75,2614;75,2537;59,2537;0,2597;0,2614;91,2614;91,2601;14,2601;58,2555;75,2555;75,2537;75,2555;58,2555;58,2601;75,2601;75,2555" o:connectangles="0,0,0,0,0,0,0,0,0,0,0,0,0,0,0,0,0,0,0,0"/>
                </v:shape>
                <v:line id="Line 98" o:spid="_x0000_s1030" style="position:absolute;visibility:visible;mso-wrap-style:square" from="1017,2448" to="1017,2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" strokeweight=".03906mm"/>
                <v:shape id="AutoShape 97" o:spid="_x0000_s1031" style="position:absolute;left:974;top:2534;width:86;height:123;visibility:visible;mso-wrap-style:square;v-text-anchor:top" coordsize="86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" path="m62,l49,,40,2,25,9r-6,4l9,25,6,33,1,49,,58,,80r1,8l6,103r4,5l18,116r4,3l32,122r6,1l49,123r6,-1l65,119r4,-3l75,110r-34,l38,110r-6,-2l30,106r-6,-5l22,97,19,87,18,80r,-12l18,66r,-1l22,63r4,-2l33,59r4,-1l78,58,76,56,73,54r-55,l19,40r4,-9l37,17r9,-3l74,14,74,2,72,1r-2,l65,,62,xm78,58r-33,l48,59r6,1l56,61r6,4l64,68r3,6l67,78r,14l65,99r-9,9l51,110r24,l77,109r3,-5l84,94r1,-6l85,76,84,70,80,60,78,58xm51,45r-11,l35,46r-8,3l22,51r-4,3l73,54,67,49,63,48,55,46,51,45xm74,14r-14,l63,14r6,2l72,16r1,1l74,17r,-3xe" fillcolor="black" stroked="f">
                  <v:path arrowok="t" o:connecttype="custom" o:connectlocs="49,2534;25,2543;9,2559;1,2583;0,2592;1,2622;10,2642;22,2653;38,2657;55,2656;69,2650;41,2644;32,2642;24,2635;19,2621;18,2602;18,2599;26,2595;37,2592;76,2590;18,2588;23,2565;46,2548;74,2536;70,2535;62,2534;45,2592;54,2594;62,2599;67,2608;67,2626;56,2642;75,2644;80,2638;85,2622;84,2604;78,2592;40,2579;27,2583;18,2588;67,2583;55,2580;74,2548;63,2548;72,2550;74,2551" o:connectangles="0,0,0,0,0,0,0,0,0,0,0,0,0,0,0,0,0,0,0,0,0,0,0,0,0,0,0,0,0,0,0,0,0,0,0,0,0,0,0,0,0,0,0,0,0,0"/>
                </v:shape>
                <v:line id="Line 96" o:spid="_x0000_s1032" style="position:absolute;visibility:visible;mso-wrap-style:square" from="1361,2448" to="1361,2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" strokeweight=".03906mm"/>
                <v:shape id="AutoShape 95" o:spid="_x0000_s1033" style="position:absolute;left:1317;top:2533;width:86;height:124;visibility:visible;mso-wrap-style:square;v-text-anchor:top" coordsize="86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" path="m55,l31,,22,3,7,15,3,22r,15l5,42r6,8l16,54r6,3l22,58r-7,3l9,65,2,76,,81,,93r1,5l5,106r2,4l11,113r4,4l20,119r10,4l36,123r19,l65,120r10,-8l36,112r-6,-3l20,100,18,94r,-13l19,77r5,-9l28,65r5,-3l70,62r,-1l62,58r7,-3l70,54r-18,l49,53,45,52,38,48,35,47,33,46,29,44,26,42,22,36,21,33r,-9l23,19r8,-6l36,11r40,l64,3,55,xm70,62r-37,l37,63r4,2l47,67r3,1l58,72r4,3l64,78r3,3l68,84r,12l65,102r-5,4l56,110r-6,2l75,112r7,-6l86,98r,-17l84,75,76,65,70,62xm76,11r-26,l55,13r4,4l63,20r2,5l65,35r-1,4l62,43r-2,4l57,50r-5,4l70,54r4,-3l81,40r1,-5l82,21,79,14,76,11xe" fillcolor="black" stroked="f">
                  <v:path arrowok="t" o:connecttype="custom" o:connectlocs="31,2534;7,2549;3,2571;11,2584;22,2591;15,2595;2,2610;0,2627;5,2640;11,2647;20,2653;36,2657;65,2654;36,2646;20,2634;18,2615;24,2602;33,2596;70,2595;62,2592;70,2588;49,2587;38,2582;33,2580;26,2576;21,2567;23,2553;36,2545;64,2537;70,2596;37,2597;47,2601;58,2606;64,2612;68,2618;65,2636;56,2644;75,2646;86,2632;84,2609;70,2596;50,2545;59,2551;65,2559;64,2573;60,2581;52,2588;74,2585;82,2569;79,2548" o:connectangles="0,0,0,0,0,0,0,0,0,0,0,0,0,0,0,0,0,0,0,0,0,0,0,0,0,0,0,0,0,0,0,0,0,0,0,0,0,0,0,0,0,0,0,0,0,0,0,0,0,0"/>
                </v:shape>
                <v:line id="Line 94" o:spid="_x0000_s1034" style="position:absolute;visibility:visible;mso-wrap-style:square" from="1705,2448" to="1705,2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" strokeweight=".03906mm"/>
                <v:shape id="Picture 690475888" o:spid="_x0000_s1035" type="#_x0000_t75" style="position:absolute;left:1625;top:2534;width:171;height: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">
                  <v:imagedata r:id="rId38" o:title=""/>
                </v:shape>
                <v:line id="Line 92" o:spid="_x0000_s1036" style="position:absolute;visibility:visible;mso-wrap-style:square" from="2037,2448" to="2037,2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" strokeweight=".03906mm"/>
                <v:shape id="Picture 2015335952" o:spid="_x0000_s1037" type="#_x0000_t75" style="position:absolute;left:1957;top:2534;width:171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">
                  <v:imagedata r:id="rId39" o:title=""/>
                </v:shape>
                <v:line id="Line 90" o:spid="_x0000_s1038" style="position:absolute;visibility:visible;mso-wrap-style:square" from="2381,2448" to="2381,2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" strokeweight=".03906mm"/>
                <v:shape id="Picture 1892838039" o:spid="_x0000_s1039" type="#_x0000_t75" style="position:absolute;left:2344;top:3029;width:174;height: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">
                  <v:imagedata r:id="rId40" o:title=""/>
                </v:shape>
                <v:line id="Line 88" o:spid="_x0000_s1040" style="position:absolute;visibility:visible;mso-wrap-style:square" from="2724,2448" to="2724,2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" strokeweight=".03906mm"/>
                <v:shape id="Picture 1140342676" o:spid="_x0000_s1041" type="#_x0000_t75" style="position:absolute;left:2851;top:2684;width:3344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">
                  <v:imagedata r:id="rId41" o:title=""/>
                </v:shape>
                <v:shape id="Picture 387326503" o:spid="_x0000_s1042" type="#_x0000_t75" style="position:absolute;left:2645;top:2534;width:173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">
                  <v:imagedata r:id="rId42" o:title=""/>
                </v:shape>
                <v:line id="Line 85" o:spid="_x0000_s1043" style="position:absolute;visibility:visible;mso-wrap-style:square" from="3068,2448" to="3068,2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" strokeweight=".03906mm"/>
                <v:shape id="Picture 2030242316" o:spid="_x0000_s1044" type="#_x0000_t75" style="position:absolute;left:2989;top:2533;width:172;height: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">
                  <v:imagedata r:id="rId43" o:title=""/>
                </v:shape>
                <v:line id="Line 83" o:spid="_x0000_s1045" style="position:absolute;visibility:visible;mso-wrap-style:square" from="3412,2448" to="3412,2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" strokeweight=".03906mm"/>
                <v:shape id="Picture 1374591085" o:spid="_x0000_s1046" type="#_x0000_t75" style="position:absolute;left:3322;top:2534;width:182;height: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">
                  <v:imagedata r:id="rId44" o:title=""/>
                </v:shape>
                <v:line id="Line 81" o:spid="_x0000_s1047" style="position:absolute;visibility:visible;mso-wrap-style:square" from="3744,2448" to="3744,2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" strokeweight=".03906mm"/>
                <v:shape id="Picture 1533890069" o:spid="_x0000_s1048" type="#_x0000_t75" style="position:absolute;left:3654;top:2534;width:181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">
                  <v:imagedata r:id="rId45" o:title=""/>
                </v:shape>
                <v:line id="Line 79" o:spid="_x0000_s1049" style="position:absolute;visibility:visible;mso-wrap-style:square" from="4088,2448" to="4088,2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" strokeweight=".03906mm"/>
                <v:shape id="Picture 501861933" o:spid="_x0000_s1050" type="#_x0000_t75" style="position:absolute;left:3998;top:2534;width:184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">
                  <v:imagedata r:id="rId46" o:title=""/>
                </v:shape>
                <v:line id="Line 77" o:spid="_x0000_s1051" style="position:absolute;visibility:visible;mso-wrap-style:square" from="4432,2448" to="4432,2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" strokeweight=".03906mm"/>
                <v:shape id="Picture 1300116277" o:spid="_x0000_s1052" type="#_x0000_t75" style="position:absolute;left:4342;top:2534;width:183;height: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">
                  <v:imagedata r:id="rId47" o:title=""/>
                </v:shape>
                <v:line id="Line 75" o:spid="_x0000_s1053" style="position:absolute;visibility:visible;mso-wrap-style:square" from="4776,2448" to="4776,2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" strokeweight=".03906mm"/>
                <v:shape id="Picture 1480115834" o:spid="_x0000_s1054" type="#_x0000_t75" style="position:absolute;left:4686;top:2533;width:182;height: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">
                  <v:imagedata r:id="rId48" o:title=""/>
                </v:shape>
                <v:line id="Line 73" o:spid="_x0000_s1055" style="position:absolute;visibility:visible;mso-wrap-style:square" from="5108,2448" to="5108,2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" strokeweight=".03906mm"/>
                <v:shape id="Picture 1507316625" o:spid="_x0000_s1056" type="#_x0000_t75" style="position:absolute;left:5017;top:2534;width:183;height: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">
                  <v:imagedata r:id="rId49" o:title=""/>
                </v:shape>
                <v:line id="Line 71" o:spid="_x0000_s1057" style="position:absolute;visibility:visible;mso-wrap-style:square" from="5452,2448" to="5452,2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" strokeweight=".03906mm"/>
                <v:shape id="Picture 1084394826" o:spid="_x0000_s1058" type="#_x0000_t75" style="position:absolute;left:5361;top:2534;width:182;height: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">
                  <v:imagedata r:id="rId50" o:title=""/>
                </v:shape>
                <v:line id="Line 69" o:spid="_x0000_s1059" style="position:absolute;visibility:visible;mso-wrap-style:square" from="5796,2448" to="5796,2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" strokeweight=".03906mm"/>
                <v:shape id="Picture 2037847410" o:spid="_x0000_s1060" type="#_x0000_t75" style="position:absolute;left:5705;top:2534;width:185;height: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">
                  <v:imagedata r:id="rId51" o:title=""/>
                </v:shape>
                <v:line id="Line 67" o:spid="_x0000_s1061" style="position:absolute;visibility:visible;mso-wrap-style:square" from="6140,2448" to="6140,2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" strokeweight=".03906mm"/>
                <v:shape id="Picture 1316666653" o:spid="_x0000_s1062" type="#_x0000_t75" style="position:absolute;left:6049;top:2534;width:184;height: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">
                  <v:imagedata r:id="rId52" o:title=""/>
                </v:shape>
                <v:line id="Line 65" o:spid="_x0000_s1063" style="position:absolute;visibility:visible;mso-wrap-style:square" from="6472,2448" to="6472,2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" strokeweight=".03906mm"/>
                <v:shape id="Picture 593621078" o:spid="_x0000_s1064" type="#_x0000_t75" style="position:absolute;left:6381;top:2533;width:183;height: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">
                  <v:imagedata r:id="rId53" o:title=""/>
                </v:shape>
                <v:line id="Line 63" o:spid="_x0000_s1065" style="position:absolute;visibility:visible;mso-wrap-style:square" from="6816,2448" to="6816,2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" strokeweight=".03906mm"/>
                <v:shape id="Picture 2026985018" o:spid="_x0000_s1066" type="#_x0000_t75" style="position:absolute;left:6720;top:2534;width:188;height: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">
                  <v:imagedata r:id="rId54" o:title=""/>
                </v:shape>
                <v:line id="Line 61" o:spid="_x0000_s1067" style="position:absolute;visibility:visible;mso-wrap-style:square" from="7159,2448" to="7159,2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" strokeweight=".03906mm"/>
                <v:shape id="Picture 1697244761" o:spid="_x0000_s1068" type="#_x0000_t75" style="position:absolute;left:7063;top:2534;width:187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">
                  <v:imagedata r:id="rId55" o:title=""/>
                </v:shape>
                <v:line id="Line 59" o:spid="_x0000_s1069" style="position:absolute;visibility:visible;mso-wrap-style:square" from="7503,2448" to="7503,2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" strokeweight=".03906mm"/>
                <v:shape id="Picture 259643844" o:spid="_x0000_s1070" type="#_x0000_t75" style="position:absolute;left:7407;top:2536;width:191;height: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">
                  <v:imagedata r:id="rId56" o:title=""/>
                </v:shape>
                <v:line id="Line 57" o:spid="_x0000_s1071" style="position:absolute;visibility:visible;mso-wrap-style:square" from="7835,2448" to="7835,2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" strokeweight=".03906mm"/>
                <v:shape id="Picture 782227052" o:spid="_x0000_s1072" type="#_x0000_t75" style="position:absolute;left:7739;top:2534;width:189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">
                  <v:imagedata r:id="rId57" o:title=""/>
                </v:shape>
                <v:line id="Line 55" o:spid="_x0000_s1073" style="position:absolute;visibility:visible;mso-wrap-style:square" from="8179,2448" to="8179,2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" strokeweight=".03906mm"/>
                <v:shape id="Picture 1490426537" o:spid="_x0000_s1074" type="#_x0000_t75" style="position:absolute;left:8083;top:2533;width:188;height: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">
                  <v:imagedata r:id="rId58" o:title=""/>
                </v:shape>
                <v:line id="Line 53" o:spid="_x0000_s1075" style="position:absolute;visibility:visible;mso-wrap-style:square" from="8523,2448" to="8523,2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" strokeweight=".03906mm"/>
                <v:shape id="Picture 1935004887" o:spid="_x0000_s1076" type="#_x0000_t75" style="position:absolute;left:549;top:100;width:2059;height: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">
                  <v:imagedata r:id="rId59" o:title=""/>
                </v:shape>
                <v:shape id="AutoShape 51" o:spid="_x0000_s1077" style="position:absolute;left:1131;top:-262;width:8017;height:2093;visibility:visible;mso-wrap-style:square;v-text-anchor:top" coordsize="8017,2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" path="m166,r,2092m510,r,2092m854,r,2092m1198,r,2092m1530,r,2092m1874,r,2092m2217,r,2092m2561,r,2092m2905,r,2092m3237,r,2092m3581,r,2092m3925,r,2092m4269,r,2092m4601,r,2092m4945,r,2092m5289,r,2092m5633,r,2092m5965,r,2092m6309,r,2092m6652,r,2092m6996,r,2092m7328,r,2092m7672,r,2092m8016,r,2092m,1983r8016,m,1556r8016,m,1117r8016,m,690r8016,m,263r8016,e" filled="f" strokecolor="#dcdcdc" strokeweight=".03756mm">
                  <v:path arrowok="t" o:connecttype="custom" o:connectlocs="166,334;166,2426;510,334;510,2426;854,334;854,2426;1198,334;1198,2426;1530,334;1530,2426;1874,334;1874,2426;2217,334;2217,2426;2561,334;2561,2426;2905,334;2905,2426;3237,334;3237,2426;3581,334;3581,2426;3925,334;3925,2426;4269,334;4269,2426;4601,334;4601,2426;4945,334;4945,2426;5289,334;5289,2426;5633,334;5633,2426;5965,334;5965,2426;6309,334;6309,2426;6652,334;6652,2426;6996,334;6996,2426;7328,334;7328,2426;7672,334;7672,2426;8016,334;8016,2426;0,2317;8016,2317;0,1890;8016,1890;0,1451;8016,1451;0,1024;8016,1024;0,597;8016,597" o:connectangles="0,0,0,0,0,0,0,0,0,0,0,0,0,0,0,0,0,0,0,0,0,0,0,0,0,0,0,0,0,0,0,0,0,0,0,0,0,0,0,0,0,0,0,0,0,0,0,0,0,0,0,0,0,0,0,0,0,0"/>
                </v:shape>
                <v:shape id="AutoShape 50" o:spid="_x0000_s1078" style="position:absolute;left:3189;top:2196;width:30;height:18;visibility:visible;mso-wrap-style:square;v-text-anchor:top" coordsize="3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" path="m,12r,1l,16r,1l2,17r-1,l,14,,12xm2,17r,l1,17r28,l28,17,2,17xm29,17r,xm15,r,l14,,13,r,1l12,2r,1l11,4r,1l10,6,9,7r,1l8,10r,1l7,12r,1l6,14r-1,l5,15r-1,l4,16r-1,l2,17r26,l28,16r-1,l26,16r,-1l25,15r,-1l24,13r,-1l23,12,22,11r,-1l21,9r,-1l21,7,20,6,19,5r,-1l18,2,17,,16,,15,xm15,r,xe" fillcolor="#1e90ff" stroked="f">
                  <v:fill opacity="16448f"/>
                  <v:path arrowok="t" o:connecttype="custom" o:connectlocs="0,2210;0,2214;1,2214;0,2211;0,2209;2,2214;1,2214;1,2214;29,2214;28,2214;2,2214;29,2214;29,2214;15,2197;14,2197;14,2197;13,2198;12,2199;11,2201;10,2203;9,2205;8,2208;7,2210;5,2211;4,2212;4,2213;3,2213;3,2213;2,2214;28,2214;28,2214;27,2213;27,2213;27,2213;26,2212;25,2212;25,2211;24,2210;23,2209;22,2208;22,2207;21,2205;20,2203;19,2201;18,2199;17,2197;16,2197;15,2197;15,2197;15,2197;15,2197" o:connectangles="0,0,0,0,0,0,0,0,0,0,0,0,0,0,0,0,0,0,0,0,0,0,0,0,0,0,0,0,0,0,0,0,0,0,0,0,0,0,0,0,0,0,0,0,0,0,0,0,0,0,0"/>
                </v:shape>
                <v:line id="Line 49" o:spid="_x0000_s1079" style="position:absolute;visibility:visible;mso-wrap-style:square" from="3190,2214" to="3219,2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" strokecolor="#1e90ff" strokeweight=".03606mm"/>
                <v:shape id="AutoShape 48" o:spid="_x0000_s1080" style="position:absolute;left:4178;top:1331;width:51;height:880;visibility:visible;mso-wrap-style:square;v-text-anchor:top" coordsize="51,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" path="m1,880r-1,l1,880xm1,880r,xm3,880r-1,l1,880r1,l6,880r11,l3,880xm4,880r-1,l17,880r9,l4,880xm33,r,2l33,6r,6l32,23r,9l32,37,31,56r,6l31,83,30,93r,22l30,123r-1,50l28,192r,8l28,219r-1,52l27,279r-1,51l26,350r,7l24,428r,8l24,454r-1,52l23,522r-2,55l21,583r-1,60l20,656r-2,43l18,703r-1,43l17,750r-1,31l16,785r-2,28l14,815r-1,22l13,839r-1,5l12,853r,2l11,858r-1,7l10,867r-1,4l9,872r,1l8,875r-1,1l7,877r-1,1l6,879r-1,l4,880r22,l51,879r-1,l49,879r-1,-1l47,877r,-1l46,875r,-1l46,872r-1,-3l45,867r-1,-6l44,855r,-5l43,837,42,820r,-7l42,797,41,750r,-11l41,718,40,643r,-31l38,454r,-26l37,279r,-37l36,173r,-58l35,90r,-12l34,21r,-9l34,5r,-3l34,,33,xm50,879r,xm33,6r,xe" fillcolor="#1e90ff" stroked="f">
                  <v:fill opacity="16448f"/>
                  <v:path arrowok="t" o:connecttype="custom" o:connectlocs="1,2211;1,2211;3,2211;2,2211;2,2211;6,2211;4,2211;3,2211;4,2211;33,1333;33,1337;32,1363;31,1393;30,1446;28,1523;27,1602;26,1681;24,1767;23,1853;20,1974;18,2034;16,2112;14,2146;12,2175;11,2189;9,2202;8,2206;7,2208;6,2210;5,2210;4,2211;50,2210;49,2210;48,2209;46,2206;45,2200;44,2186;42,2151;41,2081;40,1974;38,1759;36,1504;35,1409;34,1336;33,1331;50,2210;33,1337" o:connectangles="0,0,0,0,0,0,0,0,0,0,0,0,0,0,0,0,0,0,0,0,0,0,0,0,0,0,0,0,0,0,0,0,0,0,0,0,0,0,0,0,0,0,0,0,0,0,0"/>
                </v:shape>
                <v:line id="Line 47" o:spid="_x0000_s1081" style="position:absolute;visibility:visible;mso-wrap-style:square" from="4178,2211" to="4229,2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" strokecolor="#1e90ff" strokeweight=".03606mm"/>
                <v:shape id="Freeform 46" o:spid="_x0000_s1082" style="position:absolute;left:4369;top:2200;width:31;height:10;visibility:visible;mso-wrap-style:square;v-text-anchor:top" coordsize="3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" path="m17,r,l16,,15,1,14,2r-1,l12,3r,1l10,5r,1l9,6r,1l8,7r,1l7,8,6,8,5,9,4,9,3,9,2,9,1,9,,9r31,l30,9,29,8r-1,l27,7r-1,l26,6r-1,l25,5r-1,l24,4r-1,l23,3r-1,l22,2r-1,l20,1,19,,18,,17,xe" fillcolor="#1e90ff" stroked="f">
                  <v:fill opacity="16448f"/>
                  <v:path arrowok="t" o:connecttype="custom" o:connectlocs="17,2201;16,2201;16,2201;15,2202;13,2203;12,2204;12,2205;10,2206;10,2207;9,2208;8,2208;7,2209;6,2209;5,2210;5,2210;3,2210;2,2210;2,2210;1,2210;31,2210;30,2210;29,2209;28,2209;27,2208;26,2208;26,2207;25,2206;24,2206;23,2205;22,2204;21,2203;19,2201;18,2201;18,2201" o:connectangles="0,0,0,0,0,0,0,0,0,0,0,0,0,0,0,0,0,0,0,0,0,0,0,0,0,0,0,0,0,0,0,0,0,0"/>
                </v:shape>
                <v:line id="Line 45" o:spid="_x0000_s1083" style="position:absolute;visibility:visible;mso-wrap-style:square" from="4369,2210" to="4400,2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" strokecolor="#1e90ff" strokeweight=".03606mm"/>
                <v:shape id="AutoShape 44" o:spid="_x0000_s1084" style="position:absolute;left:5139;top:2119;width:43;height:86;visibility:visible;mso-wrap-style:square;v-text-anchor:top" coordsize="4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" path="m,85r,l7,85,,85xm2,85r,l1,85r6,l26,85,2,85xm26,r,1l25,1r,1l24,3r,1l23,6r,2l23,9r,2l21,18r,1l21,22r-1,3l20,27r,1l18,35r,2l18,39r-1,5l17,45r-1,6l16,52r-2,6l14,59r,3l13,65r,1l12,70r-1,1l11,72r,1l10,75r,1l9,78r,1l7,81,6,82r,1l5,83r,1l4,84,3,85r-1,l26,85r16,l42,83,41,82,40,81r,-1l39,78,38,76r,-1l38,73,37,71r,-2l36,67,35,62r,-1l35,58,34,52r,-1l32,40r,-1l31,28r,-1l30,19r,-2l29,14r,-4l28,9r,-1l28,4r-1,l27,3r,-1l26,1,26,xe" fillcolor="#1e90ff" stroked="f">
                  <v:fill opacity="16448f"/>
                  <v:path arrowok="t" o:connecttype="custom" o:connectlocs="0,2204;7,2204;2,2204;2,2204;1,2204;1,2204;26,2204;26,2119;25,2120;25,2121;24,2122;23,2125;23,2127;23,2130;21,2138;20,2144;20,2147;18,2156;17,2163;16,2170;14,2177;14,2181;13,2185;11,2190;11,2192;10,2195;9,2198;7,2200;7,2200;6,2202;6,2202;5,2203;4,2203;4,2203;3,2204;2,2204;42,2204;41,2201;40,2200;40,2200;40,2199;38,2195;38,2192;37,2188;35,2181;35,2177;34,2170;32,2158;31,2146;30,2136;29,2129;28,2127;27,2123;27,2121;26,2120;26,2119" o:connectangles="0,0,0,0,0,0,0,0,0,0,0,0,0,0,0,0,0,0,0,0,0,0,0,0,0,0,0,0,0,0,0,0,0,0,0,0,0,0,0,0,0,0,0,0,0,0,0,0,0,0,0,0,0,0,0,0"/>
                </v:shape>
                <v:shape id="Freeform 43" o:spid="_x0000_s1085" style="position:absolute;left:5139;top:2201;width:43;height:3;visibility:visible;mso-wrap-style:square;v-text-anchor:top" coordsize="4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" path="m,2r43,l43,e" filled="f" strokecolor="#1e90ff" strokeweight=".03608mm">
                  <v:path arrowok="t" o:connecttype="custom" o:connectlocs="0,2204;43,2204;43,2202" o:connectangles="0,0,0"/>
                </v:shape>
                <v:shape id="AutoShape 42" o:spid="_x0000_s1086" style="position:absolute;left:5262;top:542;width:55;height:1660;visibility:visible;mso-wrap-style:square;v-text-anchor:top" coordsize="55,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" path="m1,1660r-1,l1,1660xm,1660r,xm42,r,1l42,4r,1l42,11,41,29r,15l41,69,40,81r,12l40,104r,7l39,118r,23l39,147r,1l39,149r,10l38,177r,13l38,199r-1,51l37,269r,24l36,332r,16l36,363r-2,80l34,453r,23l33,527r,9l32,560r-1,57l31,625r,24l30,683r,28l30,720r-1,92l29,826r-1,55l27,896r,7l26,988r,8l25,1018r-1,50l24,1075r,14l24,1125r-1,22l23,1155r-1,67l22,1236r-1,23l20,1301r,6l19,1369r,6l17,1429r,5l17,1456r-1,25l16,1486r-1,38l15,1528r-2,34l13,1569r-1,23l12,1596r-1,15l10,1616r,2l10,1624r-1,8l9,1635r-1,7l8,1644r,1l7,1649r-1,2l6,1652r-1,2l5,1655r,1l4,1656r,2l3,1658r,1l2,1659r-1,1l55,1660r,-10l54,1649r,-1l54,1646r-1,-5l53,1635r,-3l52,1623r,-13l51,1596r,-11l51,1569r-1,-31l50,1486r,-30l49,1387,48,1259r,-37l48,1120,47,903r,-91l46,476,45,388r,-81l45,240,44,118r,-45l44,44,43,25r,-14l43,7r,-5l42,xm42,4r,1l42,4xe" fillcolor="#1e90ff" stroked="f">
                  <v:fill opacity="16448f"/>
                  <v:path arrowok="t" o:connecttype="custom" o:connectlocs="1,2202;0,2202;42,542;42,547;41,571;40,623;40,653;39,689;39,701;38,741;37,835;36,905;34,1018;32,1102;31,1191;30,1262;28,1423;26,1530;24,1610;24,1667;22,1764;20,1843;19,1917;17,1998;15,2066;13,2111;11,2153;10,2166;8,2184;7,2191;5,2196;4,2198;3,2200;2,2201;1,2202;55,2202;55,2192;54,2188;53,2174;51,2138;50,2080;49,1929;48,1662;46,1018;45,782;44,586;43,549;42,546;42,546" o:connectangles="0,0,0,0,0,0,0,0,0,0,0,0,0,0,0,0,0,0,0,0,0,0,0,0,0,0,0,0,0,0,0,0,0,0,0,0,0,0,0,0,0,0,0,0,0,0,0,0,0"/>
                </v:shape>
                <v:shape id="Freeform 41" o:spid="_x0000_s1087" style="position:absolute;left:5262;top:2192;width:55;height:10;visibility:visible;mso-wrap-style:square;v-text-anchor:top" coordsize="5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" path="m,9r55,l55,e" filled="f" strokecolor="#1e90ff" strokeweight=".03614mm">
                  <v:path arrowok="t" o:connecttype="custom" o:connectlocs="0,2202;55,2202;55,2193" o:connectangles="0,0,0"/>
                </v:shape>
                <v:shape id="AutoShape 40" o:spid="_x0000_s1088" style="position:absolute;left:5543;top:504;width:54;height:1695;visibility:visible;mso-wrap-style:square;v-text-anchor:top" coordsize="54,1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" path="m,1695r,xm38,r,4l38,10r,11l37,37r,9l37,79r-1,6l36,127r-1,62l35,201,34,302r,9l33,340r-1,80l32,434,31,552r,11l30,609r-1,46l29,665r,35l28,715r,10l28,765r,25l27,867r,11l25,978r,10l24,1083r,11l23,1136r-1,43l22,1189r,20l21,1270r,10l19,1357r,8l18,1426r,6l17,1494r-1,12l15,1549r,5l14,1590r,9l13,1606r,20l13,1629r-1,9l11,1651r,4l10,1661r,7l10,1670r-1,5l8,1680r,1l7,1685r,2l7,1688r-1,1l6,1690r-1,1l5,1692r-1,l4,1693r-1,1l2,1694r-1,l1,1695r53,-1l54,1692r-1,l52,1690r,-1l52,1688r-1,-2l51,1684r,-3l50,1678r,-5l50,1665r-1,-10l49,1651r,-13l48,1616r,-17l48,1580r-1,-49l46,1446r,-20l46,1382,45,1209r,-73l43,804r,-89l43,552,42,434r,-51l41,277r,-88l40,127r,-36l40,74r,-11l40,46,39,37r,-16l39,14r,-4l39,9,38,6r,-4l38,xm,1695r,xm1,1694r,xe" fillcolor="#1e90ff" stroked="f">
                  <v:fill opacity="16448f"/>
                  <v:path arrowok="t" o:connecttype="custom" o:connectlocs="0,2199;38,508;37,541;36,589;35,705;33,844;31,1056;29,1159;28,1219;28,1294;25,1482;24,1598;22,1693;21,1784;18,1930;16,2010;14,2094;13,2130;11,2155;10,2172;8,2184;7,2191;6,2194;4,2196;3,2198;2,2198;1,2198;54,2198;53,2196;52,2193;51,2188;50,2177;49,2155;48,2103;46,1950;45,1713;43,1219;42,887;40,631;40,567;39,525;39,513;38,506;0,2199;1,2198;1,2198" o:connectangles="0,0,0,0,0,0,0,0,0,0,0,0,0,0,0,0,0,0,0,0,0,0,0,0,0,0,0,0,0,0,0,0,0,0,0,0,0,0,0,0,0,0,0,0,0,0"/>
                </v:shape>
                <v:shape id="Freeform 39" o:spid="_x0000_s1089" style="position:absolute;left:5543;top:2196;width:54;height:3;visibility:visible;mso-wrap-style:square;v-text-anchor:top" coordsize="54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" path="m,3l54,2,54,e" filled="f" strokecolor="#1e90ff" strokeweight=".03608mm">
                  <v:path arrowok="t" o:connecttype="custom" o:connectlocs="0,2199;54,2198;54,2196" o:connectangles="0,0,0"/>
                </v:shape>
                <v:shape id="AutoShape 38" o:spid="_x0000_s1090" style="position:absolute;left:5899;top:2121;width:38;height:73;visibility:visible;mso-wrap-style:square;v-text-anchor:top" coordsize="38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" path="m18,r,l17,1r,1l16,2r,1l16,5r-1,l15,6r,1l15,9r,1l14,13r,3l14,18r-1,5l12,27r,1l11,38r,1l10,42,9,49r,1l9,53,8,57,7,61r,2l6,64r,2l5,67,4,69r,1l3,70r,1l2,71r,1l1,72,,72r11,l,72r12,l38,72r-1,l36,72r-1,l35,71r-1,l33,71,32,70r,-1l31,69r,-1l30,66,29,64r,-1l28,60r,-1l28,58,27,56,26,52r,-1l26,49,25,42r,-1l23,31r,-3l22,19r,-2l22,15,21,10r,-2l20,7r,-2l19,3r,-1l19,1,18,xm37,72r-1,l37,72xm37,72r,xm34,71r,l35,71r-1,xe" fillcolor="#1e90ff" stroked="f">
                  <v:fill opacity="16448f"/>
                  <v:path arrowok="t" o:connecttype="custom" o:connectlocs="18,2121;17,2122;16,2123;16,2124;15,2126;15,2128;15,2131;14,2137;13,2144;12,2149;11,2160;9,2170;9,2174;8,2178;7,2184;6,2187;5,2188;4,2191;3,2192;2,2192;2,2193;1,2193;0,2193;0,2193;11,2193;12,2193;37,2193;36,2193;35,2193;35,2192;34,2192;33,2192;33,2192;32,2190;31,2190;31,2189;29,2185;28,2181;28,2179;26,2173;26,2170;25,2162;23,2149;22,2138;21,2131;20,2128;19,2124;19,2122;19,2122;18,2121;37,2193;37,2193;37,2193;37,2193;34,2192;35,2192" o:connectangles="0,0,0,0,0,0,0,0,0,0,0,0,0,0,0,0,0,0,0,0,0,0,0,0,0,0,0,0,0,0,0,0,0,0,0,0,0,0,0,0,0,0,0,0,0,0,0,0,0,0,0,0,0,0,0,0"/>
                </v:shape>
                <v:line id="Line 37" o:spid="_x0000_s1091" style="position:absolute;visibility:visible;mso-wrap-style:square" from="5900,2193" to="5938,2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" strokecolor="#1e90ff" strokeweight=".03606mm"/>
                <v:shape id="AutoShape 36" o:spid="_x0000_s1092" style="position:absolute;left:6043;top:2146;width:40;height:45;visibility:visible;mso-wrap-style:square;v-text-anchor:top" coordsize="4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" path="m17,r,l16,1r,1l15,3r,1l15,5,14,6r,1l14,8,13,9r,1l13,11r,1l12,13r-1,5l11,19r-1,5l10,25,8,31r,1l8,33,7,35,6,37r,1l6,39,5,40,4,41,3,42r,1l2,43r-1,l1,44,,44r39,l38,44r,-1l37,43r-2,l34,43,33,42r-1,l31,41,30,40r,-1l29,38,28,36r,-1l27,32,25,27r,-1l24,22r,-1l22,15r,-4l21,10r,-2l21,7,20,6r,-2l20,3,19,1,18,,17,xm40,44r-1,l40,44xm39,44r,xm38,44r,l39,44r-1,xm37,43r,l38,43r-1,xm36,43r-1,l37,43r-1,xe" fillcolor="#1e90ff" stroked="f">
                  <v:fill opacity="16448f"/>
                  <v:path arrowok="t" o:connecttype="custom" o:connectlocs="17,2147;17,2147;16,2149;15,2151;15,2152;14,2154;13,2156;13,2158;12,2160;11,2166;10,2172;8,2178;8,2180;7,2182;6,2185;5,2187;4,2188;3,2189;3,2190;2,2190;1,2190;0,2191;39,2191;38,2191;38,2190;37,2190;37,2190;35,2190;35,2190;34,2190;33,2189;32,2189;31,2188;30,2186;29,2185;28,2183;27,2179;25,2174;24,2169;22,2162;22,2158;21,2155;20,2153;20,2150;19,2148;18,2147;18,2147;40,2191;40,2191;39,2191;39,2191;38,2191;39,2191;37,2190;38,2190;36,2190;37,2190;36,2190;36,2190" o:connectangles="0,0,0,0,0,0,0,0,0,0,0,0,0,0,0,0,0,0,0,0,0,0,0,0,0,0,0,0,0,0,0,0,0,0,0,0,0,0,0,0,0,0,0,0,0,0,0,0,0,0,0,0,0,0,0,0,0,0,0"/>
                </v:shape>
                <v:line id="Line 35" o:spid="_x0000_s1093" style="position:absolute;visibility:visible;mso-wrap-style:square" from="6043,2191" to="6083,2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" strokecolor="#1e90ff" strokeweight=".03606mm"/>
                <v:shape id="Freeform 34" o:spid="_x0000_s1094" style="position:absolute;left:6147;top:2153;width:31;height:35;visibility:visible;mso-wrap-style:square;v-text-anchor:top" coordsize="31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" path="m16,r,1l15,1r,1l14,3r,1l13,7r-2,4l11,12r,2l10,16r,1l9,22,8,25,7,26r,1l6,30,4,32r,1l3,34,1,35,,35r31,l30,34r-1,l29,33r-1,l28,32,27,30,25,27,24,24r,-1l23,19r,-1l21,13r,-1l20,9r,-1l20,7,18,3r,-2l17,1,16,xe" fillcolor="#1e90ff" stroked="f">
                  <v:fill opacity="16448f"/>
                  <v:path arrowok="t" o:connecttype="custom" o:connectlocs="16,2153;16,2154;16,2154;16,2154;15,2154;15,2155;14,2156;14,2156;14,2157;13,2160;13,2160;11,2164;11,2165;11,2167;10,2169;10,2170;9,2175;9,2175;8,2178;7,2179;7,2180;6,2183;6,2183;4,2185;4,2185;4,2186;4,2186;3,2187;3,2187;1,2188;1,2188;0,2188;31,2188;31,2188;30,2187;30,2187;29,2187;29,2186;29,2186;28,2186;28,2185;27,2183;27,2183;25,2180;25,2180;24,2177;24,2176;23,2172;23,2171;21,2166;21,2165;20,2162;20,2161;20,2160;18,2156;18,2156;18,2154;17,2154;16,2153" o:connectangles="0,0,0,0,0,0,0,0,0,0,0,0,0,0,0,0,0,0,0,0,0,0,0,0,0,0,0,0,0,0,0,0,0,0,0,0,0,0,0,0,0,0,0,0,0,0,0,0,0,0,0,0,0,0,0,0,0,0,0"/>
                </v:shape>
                <v:line id="Line 33" o:spid="_x0000_s1095" style="position:absolute;visibility:visible;mso-wrap-style:square" from="6147,2188" to="6178,2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" strokecolor="#1e90ff" strokeweight=".03606mm"/>
                <v:shape id="AutoShape 32" o:spid="_x0000_s1096" style="position:absolute;left:6892;top:2161;width:34;height:14;visibility:visible;mso-wrap-style:square;v-text-anchor:top" coordsize="3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" path="m1,13l,13r8,l1,13xm2,12r,l1,13r7,l18,12,2,12xm13,1r,l12,2,11,4,9,6r,1l9,8,8,8r,1l7,9,6,10r,1l5,11,4,12r-1,l2,12r16,l33,12r-1,l32,11r-1,l30,11r,-1l29,10,28,9r-1,l27,8r-1,l26,7r-1,l25,6r-1,l24,5r-1,l23,4r-1,l22,3,21,2r,-1l20,1r-6,l13,1xm3,12r,xm33,12r-1,l33,12xm32,11r-1,l32,11xm15,1r,l14,1r6,l15,1xm17,l16,,15,r,1l20,1,19,,18,,17,xm19,r,xm18,r,xm18,r,xe" fillcolor="#1e90ff" stroked="f">
                  <v:fill opacity="16448f"/>
                  <v:path arrowok="t" o:connecttype="custom" o:connectlocs="0,2175;1,2175;1,2175;1,2175;2,2174;13,2163;11,2166;9,2169;8,2170;8,2171;7,2171;6,2173;5,2173;4,2174;3,2174;18,2174;32,2174;31,2173;30,2172;28,2171;28,2171;26,2170;26,2169;25,2168;23,2167;22,2166;22,2165;21,2163;14,2163;3,2174;33,2174;33,2174;32,2173;15,2163;14,2163;20,2163;17,2162;16,2162;15,2163;19,2162;18,2162;17,2162;19,2162;19,2162;18,2162;18,2162" o:connectangles="0,0,0,0,0,0,0,0,0,0,0,0,0,0,0,0,0,0,0,0,0,0,0,0,0,0,0,0,0,0,0,0,0,0,0,0,0,0,0,0,0,0,0,0,0,0"/>
                </v:shape>
                <v:line id="Line 31" o:spid="_x0000_s1097" style="position:absolute;visibility:visible;mso-wrap-style:square" from="6893,2175" to="6926,2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" strokecolor="#1e90ff" strokeweight=".03608mm"/>
                <v:shape id="Freeform 30" o:spid="_x0000_s1098" style="position:absolute;left:507;top:2210;width:146;height:6;visibility:visible;mso-wrap-style:square;v-text-anchor:top" coordsize="14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" path="m,1r,l1,1r,1l2,2r,1l3,3r1,l5,3r1,l6,4r1,l8,4,9,3r,1l10,4r1,l12,4r1,l14,4r1,l16,4r1,l18,4r1,l20,4r1,l22,4r1,l24,4r1,l26,4r1,l27,3r1,l28,2r1,l29,1r1,l30,r1,l32,1r,1l33,2r,1l34,3r,1l35,4r1,l37,4r1,l39,4r1,l41,4r1,l43,4r1,l45,4r1,l47,4r1,l49,4r1,l51,4r1,l53,4r1,l55,4r1,l57,4r1,l59,4r1,l61,4r1,l62,5,63,4r,1l64,5r,-1l65,4r,1l65,4r1,l67,4r1,l69,4r1,l71,4r1,l73,4r1,l75,4r1,l77,4r1,l79,4r1,l80,5r,-1l81,5r1,l83,5r1,l85,5r1,l87,5r1,l89,5r1,l91,5r1,l93,5r1,l95,5r1,l97,5r1,l99,5r1,l101,5r1,l103,5r1,l105,5r1,l107,5r1,l109,5r1,l111,5r1,l113,5r1,l115,5r1,l117,5r1,l119,5r1,l121,5r1,l123,5r1,l125,5r1,l127,5r1,l129,5r1,l131,5r1,l133,5r1,l135,5r1,l137,5r1,l139,5r1,l141,5r1,l143,5r1,l145,5e" filled="f" strokecolor="#1e90ff" strokeweight=".03608mm">
                  <v:path arrowok="t" o:connecttype="custom" o:connectlocs="2,2213;5,2213;7,2214;10,2214;13,2214;15,2214;18,2214;20,2214;23,2214;25,2214;28,2213;30,2210;33,2212;35,2214;38,2214;40,2214;43,2214;45,2214;48,2214;50,2214;53,2214;56,2214;58,2214;61,2214;63,2215;66,2214;68,2214;71,2214;73,2214;76,2214;79,2214;81,2215;84,2215;86,2215;89,2215;91,2215;94,2215;97,2215;99,2215;102,2215;104,2215;107,2215;109,2215;112,2215;114,2215;117,2215;120,2215;122,2215;125,2215;127,2215;130,2215;132,2215;135,2215;137,2215;140,2215;143,2215;145,2215" o:connectangles="0,0,0,0,0,0,0,0,0,0,0,0,0,0,0,0,0,0,0,0,0,0,0,0,0,0,0,0,0,0,0,0,0,0,0,0,0,0,0,0,0,0,0,0,0,0,0,0,0,0,0,0,0,0,0,0,0"/>
                </v:shape>
                <v:shape id="Freeform 29" o:spid="_x0000_s1099" style="position:absolute;left:652;top:2212;width:146;height:4;visibility:visible;mso-wrap-style:square;v-text-anchor:top" coordsize="146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" path="m,3r1,l2,3r1,l4,3r1,l6,3r1,l8,3r1,l10,3r1,l12,3r1,l14,3r1,l16,3r1,l18,3r1,l20,3r1,l22,3r1,l24,3r1,l26,3r1,l28,3r1,l30,3r1,l31,4r,-1l32,3r1,l34,3r1,l36,3r1,l38,3r1,l40,3r1,l42,3r,1l43,4r,-1l44,3r1,l46,3r1,l48,3r,1l49,3r1,1l50,3r1,l51,4r,-1l52,3r,1l52,3r1,l54,3r,1l55,3r1,l57,3r1,l59,3r1,l61,3r1,l63,3r1,l64,4r1,l66,4r,-1l66,4r1,l68,4r1,l69,3r1,l70,4,71,3r1,l72,4r1,l74,4r,-1l75,3r1,l77,3r,1l78,3r1,l79,4,80,3r,1l81,3r,1l82,4r1,l84,4r1,l86,4r1,l88,4r1,l90,4r1,l92,4r1,l94,4r1,l96,4r1,l98,4r1,l100,4r1,l102,4r1,l104,4r,-1l104,4r1,-1l105,4r1,-1l107,3r1,l109,3r1,l111,3r1,l113,3r1,l115,3r1,l117,3r,-1l118,2r1,l120,2r1,l122,2r1,l124,2r1,l126,2r1,l128,2r1,-1l130,1r1,l132,1r,-1l133,1r,-1l134,1r1,l136,1r,1l137,2r1,l139,2r1,l141,2r1,l143,2r1,l145,2r1,e" filled="f" strokecolor="#1e90ff" strokeweight=".03606mm">
                  <v:path arrowok="t" o:connecttype="custom" o:connectlocs="2,2215;5,2215;7,2215;9,2215;11,2215;14,2215;16,2215;18,2215;20,2215;23,2215;25,2215;27,2215;30,2215;32,2215;34,2215;36,2215;39,2215;41,2215;43,2215;45,2215;48,2215;50,2215;52,2215;55,2215;57,2215;59,2215;61,2215;64,2215;66,2215;68,2216;70,2216;73,2216;75,2215;77,2216;80,2215;82,2216;84,2216;86,2216;89,2216;91,2216;93,2216;95,2216;98,2216;100,2216;102,2216;105,2215;107,2215;109,2215;111,2215;114,2215;116,2215;118,2214;121,2214;123,2214;125,2214;127,2214;130,2213;132,2212;135,2213;137,2214;139,2214;142,2214;144,2214" o:connectangles="0,0,0,0,0,0,0,0,0,0,0,0,0,0,0,0,0,0,0,0,0,0,0,0,0,0,0,0,0,0,0,0,0,0,0,0,0,0,0,0,0,0,0,0,0,0,0,0,0,0,0,0,0,0,0,0,0,0,0,0,0,0,0"/>
                </v:shape>
                <v:line id="Line 28" o:spid="_x0000_s1100" style="position:absolute;visibility:visible;mso-wrap-style:square" from="797,2214" to="944,2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" strokecolor="#1e90ff" strokeweight=".04919mm"/>
                <v:line id="Line 27" o:spid="_x0000_s1101" style="position:absolute;visibility:visible;mso-wrap-style:square" from="942,2215" to="1089,2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" strokecolor="#1e90ff" strokeweight=".13pt"/>
                <v:shape id="Freeform 26" o:spid="_x0000_s1102" style="position:absolute;left:1088;top:2203;width:146;height:13;visibility:visible;mso-wrap-style:square;v-text-anchor:top" coordsize="146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" path="m,12r1,l2,12r1,l4,12r1,l6,12r1,l8,12r1,l10,12r1,l12,12r1,l14,12r1,l16,12r1,l18,12r1,l20,12r1,l22,12r1,l24,12r1,l26,12r1,l28,12r1,l30,12r1,l32,12r1,l34,12r1,l36,12r1,l38,12r1,l40,12r1,l42,12r1,l44,12r1,l46,12r1,l48,12r1,l50,12r1,l52,12r1,l54,12r1,l56,12r1,l58,12r1,l60,12r1,l62,12r1,l64,12r1,l66,12r1,l68,12r1,l70,12r1,l71,4,71,r,1l71,8r1,4l73,12r1,l75,12r1,l77,12r1,l79,12r1,l81,12r1,l83,12r1,l85,12r1,l87,12r1,l89,12r1,l91,12r1,l93,12r1,l95,12r1,l97,12r1,l99,12r1,l101,12r1,l103,12r1,l105,12r1,l107,12r1,l109,12r1,l111,12r1,l113,12r1,l115,12r1,l117,12r1,l119,12r1,l121,12r1,l123,12r1,l125,12r1,l127,12r1,l129,12r1,l131,12r1,l133,12r1,l135,12r1,l137,12r1,l139,12r1,l141,12r1,l143,12r1,l145,12r1,e" filled="f" strokecolor="#1e90ff" strokeweight=".03608mm">
                  <v:path arrowok="t" o:connecttype="custom" o:connectlocs="3,2215;5,2215;8,2215;10,2215;13,2215;16,2215;18,2215;21,2215;23,2215;26,2215;28,2215;31,2215;33,2215;36,2215;39,2215;41,2215;44,2215;46,2215;49,2215;51,2215;54,2215;56,2215;59,2215;62,2215;64,2215;67,2215;69,2215;71,2204;74,2215;76,2215;79,2215;81,2215;84,2215;86,2215;89,2215;91,2215;94,2215;97,2215;99,2215;102,2215;104,2215;107,2215;109,2215;112,2215;114,2215;117,2215;120,2215;122,2215;125,2215;127,2215;130,2215;132,2215;135,2215;137,2215;140,2215;143,2215;145,2215" o:connectangles="0,0,0,0,0,0,0,0,0,0,0,0,0,0,0,0,0,0,0,0,0,0,0,0,0,0,0,0,0,0,0,0,0,0,0,0,0,0,0,0,0,0,0,0,0,0,0,0,0,0,0,0,0,0,0,0,0"/>
                </v:shape>
                <v:line id="Line 25" o:spid="_x0000_s1103" style="position:absolute;visibility:visible;mso-wrap-style:square" from="1233,2215" to="1380,2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" strokecolor="#1e90ff" strokeweight=".0505mm"/>
                <v:line id="Line 24" o:spid="_x0000_s1104" style="position:absolute;visibility:visible;mso-wrap-style:square" from="1378,2215" to="1526,2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" strokecolor="#1e90ff" strokeweight=".04303mm"/>
                <v:shape id="Freeform 23" o:spid="_x0000_s1105" style="position:absolute;left:1524;top:2200;width:146;height:16;visibility:visible;mso-wrap-style:square;v-text-anchor:top" coordsize="14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" path="m,15r,l1,16r,-1l2,15r1,l4,15r1,l6,15r1,l8,15r1,l10,15r1,l12,15r1,l14,15r1,l16,15r1,l18,15r1,l20,15r1,-3l21,1,21,r,3l21,14r1,1l23,15r1,l25,15r1,l27,15r1,l29,15r1,l31,15r1,l33,15r1,l35,15r1,l37,15r1,l39,15r1,l41,15r1,l43,15r1,l45,15r1,l47,15r1,l49,15r1,l51,15r1,l53,15r1,l55,15r1,l57,15r1,l59,15r1,l61,16r,-1l62,15r1,l64,15r,1l65,15r1,l67,15r1,l69,15r1,l71,15r1,l73,15r1,l75,15r1,l77,15r1,l79,15r1,l81,15r1,l82,16r,-1l83,15r1,l85,15r1,l87,15r1,l89,15r1,l91,15r1,l93,15r,1l94,15r1,l96,15r1,l98,16r,-1l99,15r,1l100,16r,-1l101,15r1,l102,16r,-1l103,15r,1l104,15r,1l104,15r1,l106,15r,1l107,15r,1l108,15r1,l110,15r1,l112,15r1,l114,15r1,l116,15r1,l118,15r1,l120,15r1,l122,15r1,l124,15r,1l125,15r1,l126,16r1,l127,15r1,l129,16r,-1l130,16r,-1l131,15r1,l132,16r1,-1l134,15r1,l136,15r1,l138,15r1,l140,15r1,l142,15r1,l144,15r1,e" filled="f" strokecolor="#1e90ff" strokeweight=".03611mm">
                  <v:path arrowok="t" o:connecttype="custom" o:connectlocs="2,2215;4,2215;7,2215;9,2215;12,2215;14,2215;17,2215;20,2215;21,2214;24,2215;26,2215;29,2215;31,2215;34,2215;36,2215;39,2215;41,2215;44,2215;47,2215;49,2215;52,2215;55,2215;57,2215;60,2215;62,2215;65,2215;67,2215;70,2215;72,2215;75,2215;77,2215;80,2215;82,2215;85,2215;87,2215;90,2215;93,2215;95,2215;98,2216;100,2215;103,2215;105,2215;108,2215;110,2215;113,2215;115,2215;118,2215;120,2215;123,2215;125,2215;128,2215;131,2215;133,2215;136,2215;138,2215;141,2215;143,2215" o:connectangles="0,0,0,0,0,0,0,0,0,0,0,0,0,0,0,0,0,0,0,0,0,0,0,0,0,0,0,0,0,0,0,0,0,0,0,0,0,0,0,0,0,0,0,0,0,0,0,0,0,0,0,0,0,0,0,0,0"/>
                </v:shape>
                <v:line id="Line 22" o:spid="_x0000_s1106" style="position:absolute;visibility:visible;mso-wrap-style:square" from="1669,2215" to="1817,2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" strokecolor="#1e90ff" strokeweight=".04664mm"/>
                <v:line id="Line 21" o:spid="_x0000_s1107" style="position:absolute;visibility:visible;mso-wrap-style:square" from="1814,2215" to="1962,2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" strokecolor="#1e90ff" strokeweight=".04328mm"/>
                <v:line id="Line 20" o:spid="_x0000_s1108" style="position:absolute;visibility:visible;mso-wrap-style:square" from="1960,2215" to="2107,2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" strokecolor="#1e90ff" strokeweight=".04147mm"/>
                <v:line id="Line 19" o:spid="_x0000_s1109" style="position:absolute;visibility:visible;mso-wrap-style:square" from="2105,2215" to="2253,2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" strokecolor="#1e90ff" strokeweight=".04919mm"/>
                <v:line id="Line 18" o:spid="_x0000_s1110" style="position:absolute;visibility:visible;mso-wrap-style:square" from="2251,2215" to="2398,2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" strokecolor="#1e90ff" strokeweight=".04561mm"/>
                <v:line id="Line 17" o:spid="_x0000_s1111" style="position:absolute;visibility:visible;mso-wrap-style:square" from="2396,2215" to="2544,2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" strokecolor="#1e90ff" strokeweight=".04278mm"/>
                <v:line id="Line 16" o:spid="_x0000_s1112" style="position:absolute;visibility:visible;mso-wrap-style:square" from="2541,2215" to="2689,2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" strokecolor="#1e90ff" strokeweight=".04278mm"/>
                <v:line id="Line 15" o:spid="_x0000_s1113" style="position:absolute;visibility:visible;mso-wrap-style:square" from="2687,2215" to="2834,2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" strokecolor="#1e90ff" strokeweight=".04353mm"/>
                <v:line id="Line 14" o:spid="_x0000_s1114" style="position:absolute;visibility:visible;mso-wrap-style:square" from="2832,2215" to="2980,2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" strokecolor="#1e90ff" strokeweight=".04483mm"/>
                <v:line id="Line 13" o:spid="_x0000_s1115" style="position:absolute;visibility:visible;mso-wrap-style:square" from="2978,2214" to="3125,2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" strokecolor="#1e90ff" strokeweight=".05461mm"/>
                <v:shape id="Freeform 12" o:spid="_x0000_s1116" style="position:absolute;left:3124;top:2196;width:146;height:19;visibility:visible;mso-wrap-style:square;v-text-anchor:top" coordsize="146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" path="m,18r,l1,18r1,l3,18r1,l5,18r1,l7,18r1,l9,18r1,l11,18r1,l13,18r1,l15,18r1,l17,18r1,l19,18r1,l21,18r1,l23,18r1,l25,18r1,l27,18r1,l29,18r1,l31,18r1,l33,18r,-1l33,18r1,l34,17r,1l35,18r1,l37,18r1,-1l38,18r1,l40,18r1,-1l41,18r1,l43,18r,-1l44,18r1,-1l45,18r1,l47,18r1,l49,18r1,l51,18r1,l53,18r1,l55,18r,-1l56,17r,1l57,18r1,l59,18r1,-1l60,18r,-1l61,18r1,l62,17r1,l63,18r,-1l64,17r,1l65,17r1,l66,13r,-1l66,13r,3l67,17r1,l69,16r1,l70,15r1,l71,14r1,l72,13r1,l73,12r,-1l74,11r,-1l74,9r1,l75,8r,-1l76,7r,-1l76,5r1,l77,4r,-1l78,3r,-1l79,1,80,r1,l82,r1,l83,1r1,1l84,3r1,l85,4r,1l86,5r,1l86,7r1,l87,8r,1l88,9r,1l88,11r1,l89,12r1,1l90,14r1,l91,15r1,l92,16r1,l94,16r,1l95,17r1,l97,17r1,l99,17r1,l101,17r,1l102,17r1,l103,18r1,-1l104,18r1,l105,17r1,l106,18r1,-1l108,18r,-1l109,17r1,l110,18r,-1l111,17r1,l113,17r1,l115,17r1,l117,17r1,l119,17r1,l121,17r1,l123,17r1,l125,17r1,l127,17r1,l129,17r1,l131,17r1,l132,18r,-1l133,17r1,l135,17r1,l137,17r1,l139,17r1,l141,17r1,l143,17r1,l145,17e" filled="f" strokecolor="#1e90ff" strokeweight=".03611mm">
                  <v:path arrowok="t" o:connecttype="custom" o:connectlocs="3,2215;5,2215;8,2215;11,2215;14,2215;17,2215;20,2215;22,2215;25,2215;28,2215;31,2215;34,2215;37,2215;40,2215;42,2215;45,2215;48,2215;51,2215;54,2215;57,2215;59,2215;62,2214;65,2214;67,2214;70,2213;72,2210;74,2208;75,2205;76,2203;77,2200;79,2198;82,2197;84,2199;85,2201;86,2204;88,2207;89,2209;92,2212;95,2214;97,2214;100,2214;103,2214;106,2215;109,2214;112,2214;114,2214;117,2214;120,2214;123,2214;126,2214;129,2214;132,2214;134,2214;137,2214;140,2214;143,2214" o:connectangles="0,0,0,0,0,0,0,0,0,0,0,0,0,0,0,0,0,0,0,0,0,0,0,0,0,0,0,0,0,0,0,0,0,0,0,0,0,0,0,0,0,0,0,0,0,0,0,0,0,0,0,0,0,0,0,0"/>
                </v:shape>
                <v:line id="Line 11" o:spid="_x0000_s1117" style="position:absolute;visibility:visible;mso-wrap-style:square" from="3268,2214" to="3416,2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" strokecolor="#1e90ff" strokeweight=".05231mm"/>
                <v:line id="Line 10" o:spid="_x0000_s1118" style="position:absolute;visibility:visible;mso-wrap-style:square" from="3414,2214" to="3561,2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" strokecolor="#1e90ff" strokeweight=".04636mm"/>
                <v:shape id="AutoShape 9" o:spid="_x0000_s1119" style="position:absolute;left:3560;top:2211;width:291;height:3;visibility:visible;mso-wrap-style:square;v-text-anchor:top" coordsize="29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" path="m,2r,l1,2r1,l3,2r1,l5,2r1,l7,2r1,l9,2r1,l11,2r1,l13,2r1,l15,2r1,l17,2r1,l19,2r1,l21,2r1,l23,2r1,l25,2r1,l27,2r1,l29,2r1,l31,2r1,l33,2r1,l35,2r1,l37,2r1,l39,2r1,l41,2r1,l43,2r1,l45,2r1,l47,2r1,l49,2r1,l51,2r1,l53,2r1,l54,1r1,1l56,2r1,l58,2r1,l59,1r1,1l61,2r1,l63,2r1,l65,2r1,l67,2r1,l69,2r1,l71,2r1,l73,2r1,l75,2r1,l77,2r1,l79,2r1,l81,2r1,l83,2r1,l85,2r1,l87,2r1,l88,1r,1l89,2r1,l91,2r1,l93,2r1,l95,2r1,l97,2r1,l99,2r1,l101,2r1,l103,2r1,l105,2r1,l107,2r1,l109,2r1,l111,2r1,l113,2r1,l115,2r1,l117,2r1,l119,2r1,l121,2r1,l123,2r,-1l123,2r1,l125,2r1,l127,2r1,l129,2r1,l131,2r1,l132,1r,1l133,2r,-1l134,1r1,l136,1r1,l138,1r1,l140,1r1,l141,r1,l143,r1,l145,r1,m146,r,l147,r1,l149,r,1l150,1r1,l152,1r1,l154,1r1,l156,1r1,l158,1r1,l160,1r,1l160,1r1,l162,2r,-1l163,1r,1l164,2r,-1l164,2r,-1l165,1r,1l165,1r,1l165,1r1,l166,2r1,l167,1r,1l167,1r1,l169,1r1,l171,1r1,l173,1r1,l174,2r,-1l175,1r1,l177,1r,1l177,1r1,l179,1r1,l181,2r,-1l182,1r,1l182,1r1,l184,1r1,l185,2r,-1l186,1r1,l188,1r1,l190,1r1,l192,1r1,l194,1r1,l196,1r1,l198,1r1,l200,1r1,l202,1r1,l204,1r1,l206,1r1,l208,1r1,l210,1r1,l212,1r1,l214,1r1,l216,1r1,l218,1r1,l220,1r1,l222,1r1,l224,1r1,l226,1r1,l228,1r1,l229,r1,l231,r1,l233,r1,l235,r1,l237,r1,l239,r1,l241,r,1l242,1r,-1l242,1r1,l244,1r1,l246,1r1,l248,1r1,l250,1r1,l252,1r1,l254,1r1,l256,1r1,l258,1r1,l260,1r1,l262,1r1,l264,1r1,l266,1r1,l268,1r1,l270,1r1,l272,1r1,l274,1r1,l276,1r1,l278,1r1,l280,1r1,l282,1r1,l284,1r1,l286,1r1,l288,1r1,l290,1r1,e" filled="f" strokecolor="#1e90ff" strokeweight=".03756mm">
                  <v:path arrowok="t" o:connecttype="custom" o:connectlocs="5,2214;9,2214;14,2214;19,2214;23,2214;28,2214;33,2214;38,2214;42,2214;47,2214;52,2214;56,2214;61,2214;66,2214;70,2214;75,2214;80,2214;85,2214;89,2214;94,2214;99,2214;103,2214;108,2214;113,2214;117,2214;122,2214;127,2214;131,2214;136,2213;141,2213;146,2212;150,2213;155,2213;159,2213;164,2214;169,2213;174,2213;178,2213;183,2213;188,2213;192,2213;197,2213;202,2213;206,2213;211,2213;216,2213;220,2213;225,2213;230,2212;234,2212;239,2212;244,2213;248,2213;253,2213;258,2213;263,2213;267,2213;272,2213;277,2213;281,2213;286,2213;291,2213" o:connectangles="0,0,0,0,0,0,0,0,0,0,0,0,0,0,0,0,0,0,0,0,0,0,0,0,0,0,0,0,0,0,0,0,0,0,0,0,0,0,0,0,0,0,0,0,0,0,0,0,0,0,0,0,0,0,0,0,0,0,0,0,0,0"/>
                </v:shape>
                <v:line id="Line 8" o:spid="_x0000_s1120" style="position:absolute;visibility:visible;mso-wrap-style:square" from="3850,2213" to="3997,2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" strokecolor="#1e90ff" strokeweight=".04919mm"/>
                <v:shape id="AutoShape 7" o:spid="_x0000_s1121" style="position:absolute;left:3996;top:1331;width:437;height:882;visibility:visible;mso-wrap-style:square;v-text-anchor:top" coordsize="437,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" path="m,882r1,l2,882r1,l4,882r1,l6,881r,1l7,882r1,l9,882r1,l11,882r1,l13,882r1,l15,882r1,l16,881r,1l16,881r1,1l18,882r1,l19,881r1,1l21,882r1,l22,881r,1l23,882r,-1l23,882r1,l25,882r,-1l26,882r1,l27,881r,1l27,881r1,l29,882r,-1l29,882r1,l30,881r,1l31,881r,1l31,881r1,l32,882r,-1l32,882r1,l33,881r,1l34,882r,-1l34,882r1,l36,881r,1l36,881r1,l37,882r,-1l38,881r1,l39,882r1,l40,881r,1l40,881r,1l41,882r,-1l42,881r1,l43,882r,-1l44,881r,1l44,881r1,l45,882r,-1l46,881r1,l47,882r,-1l48,881r1,l50,881r1,l51,882r1,-1l53,881r1,l55,881r1,l57,881r1,l59,881r1,l61,881r1,l63,881r1,l65,881r1,l67,881r1,l69,881r1,l71,881r1,l73,881r1,l75,881r1,l77,881r1,l79,881r1,l81,881r1,l83,881r1,l85,881r1,l87,881r1,l89,881r1,l91,881r1,l93,881r1,l95,881r1,l97,881r1,l99,881r1,l101,881r1,l103,881r1,l105,881r1,l107,881r1,l109,881r1,l111,881r1,l113,881r1,l115,881r1,l117,881r1,l119,881r1,l121,881r1,l123,881r1,l125,881r1,l127,881r,-1l128,880r1,l130,880r1,l132,880r1,l134,880r1,l136,880r1,l138,880r1,l140,880r,1l141,880r,1l142,881r1,l144,881r1,l146,881t,l146,881r1,l148,881r1,l150,881r1,l152,881r1,l154,881r1,l156,881r1,l158,881r1,l160,881r1,l162,881r1,l164,881r1,l166,881r1,l168,881r1,l170,881r1,l172,881r1,l174,881r1,l175,880r,1l176,881r,-1l177,881r,-1l178,880r,1l178,880r1,l180,880r1,l182,880r1,l184,880r1,l186,880r,-1l187,879r1,l188,878r1,-1l189,876r1,-1l190,874r1,-1l191,872r,-1l191,870r,-1l192,868r,-1l192,866r,-1l192,864r,-1l193,862r,-1l193,860r,-1l193,858r,-1l194,855r,-1l194,852r,-1l194,849r,-1l194,846r,-2l195,842r,-1l195,839r,-2l195,834r,-2l195,830r1,-3l196,825r,-2l196,820r,-2l196,815r,-2l197,810r,-3l197,804r,-3l197,798r,-4l197,791r1,-3l198,785r,-4l198,778r,-4l198,770r,-4l199,762r,-4l199,754r,-4l199,746r,-4l199,738r1,-5l200,728r,-4l200,719r,-5l200,708r,-5l200,699r1,-5l201,689r,-5l201,678r,-6l201,667r1,-5l202,656r,-6l202,643r,-7l202,630r,-6l203,617r,-6l203,604r,-7l203,590r,-7l203,577r,-7l204,564r,-7l204,551r,-7l204,537r,-8l205,522r,-8l205,506r,-7l205,492r,-7l205,477r1,-7l206,462r,-8l206,445r,-9l206,428r,-8l206,412r1,-8l207,396r,-8l207,380r,-7l207,365r1,-8l208,350r,-6l208,337r,-7l208,322r,-9l209,304r,-8l209,287r,-8l209,271r,-8l209,256r,-7l210,241r,-7l210,227r,-8l210,210r,-10l210,192r1,-7l211,179r,-6l211,164r,-9l211,147r1,-8l212,131r,-8l212,115r,-8l212,99r,-6l212,88r1,-5l213,77r,-7l213,62r,-6l213,50r,-7l214,37r,-5l214,28r,-3l214,21r,-5l215,12r,-4l215,6r,-2l215,1r,-1l216,r,2l216,5r,5l216,16r,7l216,31r1,10l217,50r,9l217,68r,10l217,90r,12l218,116r,14l218,143r,15l218,173r,17l218,207r1,17l219,242r,19l219,281r,19l219,320r,19l220,358r,19l220,396r,20l220,435r,19l220,473r1,18l221,509r,18l221,546r,18l221,581r,16l222,612r,15l222,642r,14l222,669r,13l222,695r1,12l223,718r,11l223,739r,10l223,758r,9l224,775r,8l224,790r,7l224,804r,6l224,815r,5l225,825r,5l225,834r,4l225,841r,4l226,848r,2l226,853r,2l226,857r,2l226,861r1,2l227,864r,2l227,867r,1l227,869r,1l227,871r1,1l228,873r,1l228,875r1,l229,876r,1l230,877r,1l231,878r,1l232,879r1,l234,879r1,l236,879r1,l238,879r1,l240,879r1,l242,879r,1l242,879r1,l243,880r,-1l244,879r,1l244,879r,1l244,879r1,l245,880r,-1l246,879r,1l247,880r,-1l248,880r1,l250,880r1,l252,880r1,l254,880r1,l256,880r1,l258,880r1,l260,880r1,l262,880r1,l264,880r1,l266,880r1,l268,880r1,l270,880r1,l272,880r1,l274,880r1,l276,880r1,l278,880r1,l280,880r1,l282,880r1,l284,880r1,l286,880r1,l288,880r1,l290,880r1,m291,880r,l292,880r1,l294,880r1,l296,880r1,l298,880r1,l300,880r1,l302,880r1,l304,880r1,l306,880r1,l308,880r1,l310,880r1,l312,880r1,l314,880r1,l316,880r1,l318,880r1,l320,880r1,l322,880r1,l324,880r1,l326,880r1,l328,880r1,l330,880r1,l332,880r,-1l333,880r1,l335,880r,-1l335,880r1,l336,879r1,l338,879r1,l340,879r1,l341,878r1,l343,878r,-1l344,877r1,l346,876r1,l348,876r1,l350,876r1,l352,876r,1l353,877r1,l355,877r,1l356,878r1,l358,878r,1l359,879r1,l361,879r1,l363,879r1,l365,879r1,1l366,879r,1l366,879r1,l368,879r,1l369,880r1,-1l370,880r1,l371,879r,1l371,879r1,1l372,879r1,1l373,879r1,l375,879r1,l377,879r1,l379,879r,-1l380,878r1,l381,877r1,l382,876r1,l383,875r1,l384,874r1,l385,873r1,l386,872r1,l387,871r1,l388,870r1,l390,870r1,l392,870r1,l393,871r1,l394,872r1,l395,873r1,l396,874r1,l397,875r1,l398,876r1,l399,877r1,l401,877r,1l402,878r1,l403,879r1,l405,879r1,l407,879r1,l409,879r1,l411,879r1,l413,879r1,l415,879r1,l417,879r1,l419,879r1,l421,879r1,l423,879r1,l425,879r1,l427,879r1,l429,879r1,l431,879r1,l433,879r1,l435,879r1,l437,879e" filled="f" strokecolor="#1e90ff" strokeweight=".03756mm">
                  <v:path arrowok="t" o:connecttype="custom" o:connectlocs="7,2213;14,2213;21,2213;28,2212;35,2213;42,2212;49,2212;56,2212;63,2212;70,2212;77,2212;84,2212;91,2212;98,2212;105,2212;112,2212;119,2212;126,2212;133,2211;140,2211;146,2212;153,2212;160,2212;167,2212;174,2212;181,2211;188,2209;195,2165;202,1967;209,1602;216,1341;223,2070;230,2209;237,2210;244,2211;251,2211;258,2211;265,2211;272,2211;279,2211;286,2211;292,2211;299,2211;306,2211;313,2211;320,2211;327,2211;334,2211;341,2209;348,2207;355,2209;362,2210;369,2211;376,2210;383,2207;390,2201;397,2205;404,2210;411,2210;418,2210;425,2210;432,2210" o:connectangles="0,0,0,0,0,0,0,0,0,0,0,0,0,0,0,0,0,0,0,0,0,0,0,0,0,0,0,0,0,0,0,0,0,0,0,0,0,0,0,0,0,0,0,0,0,0,0,0,0,0,0,0,0,0,0,0,0,0,0,0,0,0"/>
                </v:shape>
                <v:line id="Line 6" o:spid="_x0000_s1122" style="position:absolute;visibility:visible;mso-wrap-style:square" from="4432,2210" to="4579,2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" strokecolor="#1e90ff" strokeweight=".05358mm"/>
                <v:shape id="AutoShape 5" o:spid="_x0000_s1123" style="position:absolute;left:4577;top:504;width:3682;height:1706;visibility:visible;mso-wrap-style:square;v-text-anchor:top" coordsize="3682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" path="m,1705r,l1,1705r1,l3,1705r1,l5,1705r1,l7,1705r1,l9,1705r1,l11,1705r1,l13,1705r1,l15,1705r1,l17,1705r1,l19,1705r1,l21,1705r1,l23,1705r1,l25,1705r1,l27,1705r1,l29,1705r1,l31,1705r1,l33,1705r1,l35,1705r1,l37,1705r1,l39,1705r1,l41,1705r1,l43,1705r1,l45,1705r1,l47,1705r1,l49,1705r1,l51,1705r1,l53,1705r1,l55,1705r1,l57,1705r1,l59,1705r1,l61,1705r1,l63,1705r1,l65,1705r1,l67,1705r1,l69,1705r,-1l69,1705r1,l70,1704r,1l70,1704r,1l71,1705r,-1l72,1704r,1l72,1704r,1l73,1705r1,l75,1705r1,l77,1705r1,l79,1705r1,l81,1705r1,l83,1705r1,l85,1705r1,l87,1705r1,l89,1705r1,l91,1705r1,l93,1705r1,l95,1705r1,l97,1705r,-1l98,1704r1,l100,1704r1,l101,1703r1,l103,1703r1,l105,1703r,-1l106,1702r1,l108,1702r1,l110,1702r1,l111,1703r1,l113,1703r1,l115,1703r,1l116,1704r1,l118,1704r1,l120,1704r1,l122,1704r1,l123,1705r1,l124,1704r,1l125,1705r1,l126,1704r,1l127,1705r,-1l127,1705r,-1l128,1705r1,l129,1704r,1l130,1705r1,l132,1705r1,l134,1705r1,l135,1704r1,l136,1705r1,-1l137,1705r,-1l137,1705r1,l138,1704r,1l139,1705r,-1l140,1705r,-1l141,1705r,-1l141,1705r1,-1l143,1704r,1l143,1704r,1l144,1704r,1l144,1704r1,l145,1705t,l146,1705r,-1l147,1704r1,l149,1704r1,l150,1705r,-1l151,1704r1,l153,1704r1,l154,1705r1,-1l156,1704r,1l156,1704r1,l158,1704r1,l160,1704r1,l162,1704r1,l164,1704r1,l166,1704r1,l168,1704r1,l170,1704r1,l172,1704r1,l174,1704r1,l176,1704r1,l178,1704r1,l180,1704r1,l182,1704r1,l184,1704r1,l186,1704r1,l188,1704r1,l190,1704r1,l192,1704r1,l194,1704r1,l196,1704r1,l198,1704r1,l200,1704r1,l202,1704r1,l204,1704r1,l206,1704r1,l208,1704r1,l210,1704r1,l212,1704r1,l214,1704r1,l216,1704r1,l218,1704r1,l220,1704r1,l222,1704r1,l224,1704r1,l226,1704r1,l228,1704r1,l230,1704r1,l232,1704r1,l234,1704r1,l236,1704r,-1l236,1704r1,-1l237,1704r,-1l238,1703r,1l238,1703r1,l239,1704r,-1l240,1703r1,l242,1703r1,l244,1703r1,l246,1703r1,l248,1703r1,l250,1703r1,l252,1703r1,l254,1703r1,l256,1703r,-1l257,1702r1,l259,1702r1,l261,1702r1,l263,1702r1,l265,1702r1,l267,1702r,1l268,1703r1,l270,1703r1,l272,1703r1,l274,1703r1,l276,1703r1,l278,1703r1,l280,1703r1,l282,1703r1,l284,1703r1,l286,1703r1,l288,1703r1,l290,1703r1,m291,1703r,l292,1703r1,l294,1703r1,l296,1703r1,l298,1703r1,l300,1703r1,l302,1703r1,l304,1703r1,l306,1703r1,l308,1703r1,l310,1703r1,l312,1703r1,l314,1703r1,l316,1703r1,l318,1703r1,l320,1703r1,l322,1703r1,l324,1703r1,l326,1703r1,l328,1703r1,l330,1703r1,l332,1703r1,l334,1703r1,l336,1703r1,l338,1703r1,l340,1703r1,l342,1703r1,l344,1703r1,l346,1703r1,l347,1702r,1l348,1703r,-1l349,1702r1,l351,1702r1,l353,1702r,1l353,1702r1,l355,1702r,1l355,1702r1,l356,1703r1,l358,1703r1,l360,1703r1,l362,1703r1,l364,1703r,-1l365,1702r,1l365,1702r,1l366,1703r,-1l367,1702r,1l368,1703r,-1l368,1703r1,l369,1702r,1l369,1702r1,1l370,1702r,1l370,1702r1,l372,1702r,1l372,1702r,1l372,1702r1,l374,1702r1,l376,1702r1,l378,1702r1,l380,1702r1,l382,1702r1,l384,1702r1,l386,1702r1,l388,1702r1,l390,1702r1,l392,1702r1,l394,1702r1,l396,1702r1,l398,1702r1,l400,1702r1,l402,1702r1,l404,1702r1,l406,1702r1,l408,1702r1,l410,1702r1,l412,1702r1,l414,1702r1,l416,1702r1,l418,1702r1,l420,1702r1,l422,1702r1,l424,1702r1,l426,1702r1,l428,1702r1,l430,1702r1,l432,1702r1,l434,1702r1,l436,1702t,l436,1702r1,l438,1702r1,l440,1702r1,l442,1702r1,l444,1702r1,l446,1702r1,l448,1702r1,l450,1702r1,l452,1702r1,l454,1702r1,l456,1702r1,l458,1702r1,l460,1702r1,l461,1701r,1l462,1702r1,l464,1702r1,l466,1702r1,l468,1702r1,l469,1701r,1l470,1702r1,l472,1702r,-1l472,1702r1,l474,1702r,-1l475,1701r1,1l476,1701r,1l476,1701r1,l478,1701r,1l478,1701r1,l479,1702r,-1l479,1702r1,l480,1701r,1l481,1702r,-1l481,1702r,-1l482,1701r,1l482,1701r,1l482,1701r1,l483,1702r,-1l483,1702r,-1l484,1702r,-1l485,1701r1,l487,1701r1,l489,1701r1,l491,1701r1,l493,1701r1,l495,1701r1,l497,1701r1,l499,1701r1,l501,1701r1,l503,1701r1,l505,1701r1,l507,1701r1,l509,1701r1,l511,1701r1,l513,1701r1,l515,1701r1,l517,1701r1,l519,1701r1,l521,1701r1,l523,1701r1,l525,1701r1,l527,1701r1,l529,1701r1,l531,1701r1,l533,1701r1,l535,1701r1,l537,1701r1,l539,1701r1,l541,1701r1,l543,1701r1,l545,1701r1,l547,1701r1,l549,1701r1,l551,1701r1,l553,1701r1,l555,1701r1,l557,1701r1,l559,1701r1,l561,1701r,-1l562,1700r1,l564,1700r1,l566,1700r,-1l567,1699r,-1l568,1698r,-1l569,1697r,-1l570,1696r,-1l570,1694r1,l571,1693r,-1l572,1692r,-1l572,1690r,-1l573,1689r,-1l573,1687r,-1l574,1685r,-1l574,1683r1,-1l575,1681r,-1l575,1679r,-1l576,1677r,-1l576,1675r,-1l576,1673r1,-1l577,1671r,-1l577,1669r,-1l578,1668r,-1l578,1666r,-1l578,1664r,-1l578,1662r1,-1l579,1660r,-1l579,1658r,-1l580,1656r,-1l580,1654r,-1l580,1652r,-2l581,1649r,-1l581,1647r,-1l581,1645r1,-1m582,1644r,-1l582,1642r,-1l582,1640r,-1l582,1638r1,l583,1637r,-1l583,1635r,-1l583,1633r,-1l584,1631r,-1l584,1629r,-1l584,1627r1,-1l585,1625r,-1l585,1623r,-1l585,1621r1,l586,1620r,-1l586,1618r1,-1l587,1616r1,l588,1615r,1l589,1617r,1l589,1619r1,l590,1620r,1l590,1622r,1l591,1624r,1l591,1626r,1l591,1628r,1l592,1630r,2l592,1633r,1l592,1635r,1l592,1637r1,2l593,1640r,1l593,1642r,1l593,1644r,2l594,1647r,1l594,1649r,2l594,1652r,1l594,1654r,1l595,1656r,2l595,1659r,1l595,1661r,1l596,1664r,1l596,1666r,1l596,1668r,1l596,1670r1,1l597,1672r,1l597,1674r,1l597,1676r,1l597,1678r1,1l598,1680r,1l598,1682r,1l599,1684r,1l599,1686r,1l599,1688r1,l600,1689r,1l600,1691r,1l601,1692r,1l601,1694r1,1l602,1696r1,l603,1697r1,1l605,1698r,1l606,1699r1,l608,1699r1,l609,1700r,-1l610,1699r,1l611,1699r1,l613,1700r1,l614,1699r1,l615,1700r1,l616,1699r1,1l618,1700r1,l620,1699r1,l621,1700r1,l622,1699r,1l623,1700r1,-1l624,1700r1,-1l626,1699r,1l626,1699r1,l627,1700r,-1l628,1699r,1l629,1700r1,l630,1699r1,l631,1700r,-1l632,1699r1,l634,1699r1,l636,1699r1,l638,1699r1,l640,1699r1,l642,1699r1,l644,1699r1,l646,1699r1,l648,1699r1,l650,1699r1,l652,1699r1,l654,1699r1,l656,1699r1,l658,1699r1,l660,1699r1,l662,1699r1,l664,1699r1,l666,1699r1,l668,1699r1,l670,1699r1,l672,1699r1,l674,1699r,-1l674,1699r1,l676,1698r1,l678,1698r1,l680,1698r1,l682,1698r1,l684,1698r1,l685,1697r1,l687,1697r,-1l688,1696r,-1l688,1694r1,l689,1693r,-1l690,1691r,-1l690,1689r,-1l691,1688r,-1l691,1686r,-1l691,1684r1,-1l692,1682r,-1l692,1680r,-1l692,1677r,-1l693,1675r,-1l693,1673r,-2l693,1670r,-1l693,1667r1,-2l694,1664r,-2l694,1660r,-2l694,1656r,-2l695,1653r,-2l695,1649r,-3l695,1644r,-3l695,1639r1,-3l696,1634r,-3l696,1628r,-3l696,1622r,-3l697,1616r,-3l697,1610r,-3l697,1604r,-4l697,1597r1,-4l698,1589r,-3l698,1582r,-3l698,1574r,-4l699,1566r,-4l699,1558r,-4l699,1549r,-5l699,1540r1,-5l700,1529r,-5l700,1519r,-5l700,1509r,-5l701,1499r,-5l701,1488r,-6l701,1477r,-5l701,1467r1,-6l702,1455r,-6l702,1443r,-5l702,1432r,-6l703,1420r,-7l703,1407r,-6l703,1394r,-8l703,1379r1,-8l704,1364r,-7l704,1351r,-6l704,1339r,-6l705,1326r,-8l705,1311r,-6l705,1297r,-8l705,1281r1,-7l706,1266r,-8l706,1249r,-9l706,1231r,-8l707,1216r,-8l707,1200r,-7l707,1185r,-8l707,1170r1,-7l708,1154r,-10l708,1135r,-8l708,1120r,-7l708,1106r1,-8l709,1090r,-9l709,1072r,-8l709,1056r1,-7l710,1042r,-8l710,1026r,-9l710,1009r,-10l711,989r,-10l711,969r,-10l711,949r,-8l711,934r,-8l712,919r,-9l712,899r,-10l712,880r,-9l713,860r,-10l713,840r,-10l713,819r,-9l713,801r1,-10l714,780r,-11l714,758r,-9l714,740r,-9l714,721r1,-11l715,698r,-11l715,677r,-7l715,663r,-8l716,645r,-11l716,624r,-9l716,607r,-9l717,591r,-8l717,574r,-9l717,556r,-9l717,538r,-9l718,521r,-7l718,506r,-7l718,491r,-10l718,471r1,-10l719,452r,-10l719,431r,-10l719,411r1,-10l720,393r,-7l720,378r,-8l720,361r,-9l720,341r1,-10l721,318r,-11l721,298r,-10l721,277r,-15l722,249r,-12l722,228r,-7l722,215r,-8l723,197r,-7l723,187r,-1l723,185r,-6l723,168r,-12l724,149r,-4l724,142r,-7l724,127r,-8l724,113r1,-6l725,99r,-9l725,82r,-4l725,75r,-8l726,56r,-10l726,42r,1l726,42r,-3l726,38r1,2l727,43r,2l727,49t,l727,55r,8l727,72r1,10l728,95r,16l728,131r,23l728,177r,24l729,227r,25l729,278r,31l729,345r,40l729,426r,41l730,507r,41l730,592r,44l730,681r,45l731,773r,46l731,864r,43l731,949r,43l731,1035r1,43l732,1120r,38l732,1193r,34l732,1260r,32l732,1323r1,28l733,1377r,25l733,1425r,22l733,1468r1,19l734,1505r,17l734,1537r,14l734,1564r,12l735,1588r,10l735,1607r,9l735,1623r,7l735,1637r,6l736,1648r,4l736,1657r,4l736,1664r,3l737,1670r,3l737,1675r,2l737,1679r,1l737,1682r1,1l738,1684r,1l738,1686r,1l738,1688r1,l739,1689r1,-1l740,1687r1,l741,1686r,-1l741,1684r1,-1l742,1682r,-1l742,1680r,-1l742,1678r1,-1l743,1676r,-1l743,1674r,-1l743,1672r1,-1l744,1670r,-1l744,1668r,-1l744,1666r,-1l745,1664r,-1l745,1662r,-1l745,1660r,-2l745,1657r,-1l746,1654r,-1l746,1652r,-1l746,1650r,-1l746,1648r1,-2l747,1645r,-1l747,1643r,-1l748,1641r,-1l748,1639r,-1l748,1637r1,l749,1636r,-1l750,1634r1,1l751,1636r,1l751,1638r1,1l752,1640r,1l752,1642r,1l753,1644r,1l753,1646r,1l753,1648r,1l754,1650r,1l754,1652r,1l754,1654r,2l754,1657r1,1l755,1659r,1l755,1661r,1l755,1663r,1l756,1665r,1l756,1668r,1l756,1670r,1l756,1672r1,1l757,1674r,1l757,1676r,1l757,1678r1,1l758,1680r,1l758,1682r,1l758,1684r1,l759,1685r,1l759,1687r,1l760,1689r,1l760,1691r1,1l761,1693r1,1l762,1695r1,l763,1696r1,l764,1697r1,l766,1697r1,l768,1697r1,l770,1697r1,l772,1697r1,l774,1697r1,l776,1697r1,l778,1697r1,l780,1697r1,l782,1697r1,l784,1697r1,l786,1697r1,l788,1697r1,l790,1697r1,l792,1697r1,l794,1697r1,l796,1697r1,l798,1697r1,l800,1697r1,l802,1697r1,l804,1697r1,l806,1697r1,l808,1697r1,l810,1697r1,l812,1697r1,l814,1697r1,l815,1696r,1l816,1697r,-1l816,1697r1,l818,1697r1,l820,1697r1,l822,1697r1,l824,1697r1,l826,1697r1,l828,1697r1,l830,1697r1,l832,1697r1,l834,1697r1,l836,1697r1,l838,1697r1,l840,1697r1,l842,1697r1,l844,1697r1,l846,1697r1,l848,1697r1,l850,1697r1,l851,1696r1,1l853,1697r1,l855,1697r,-1l855,1697r,-1l855,1697r1,l857,1697r,-1l857,1697r1,l859,1697r1,l861,1696r,1l861,1696r1,1l863,1697r,-1l863,1697r1,l865,1696r,1l866,1697r,-1l866,1697r,-1l867,1696r,1l867,1696r,1l868,1697r1,l869,1696r1,l870,1697r,-1l871,1696r,1l871,1696r1,m872,1696r1,l874,1696r1,l876,1696r1,l878,1696r1,l880,1696r1,l882,1696r1,l884,1696r1,l886,1696r1,l888,1696r1,l890,1696r1,l892,1696r1,l894,1696r1,l896,1696r1,l898,1696r1,l900,1696r1,l902,1696r1,l904,1696r1,l906,1696r1,l908,1696r1,l910,1696r1,l912,1696r1,l914,1696r1,l916,1696r1,l918,1696r1,l920,1696r1,l922,1696r1,l924,1696r1,l926,1696r1,l928,1696r,-1l928,1696r1,l929,1695r1,l931,1695r1,l933,1695r1,l934,1694r1,l936,1694r1,l938,1694r,-1l939,1693r,1l939,1693r1,l941,1693r1,l943,1693r1,l945,1693r,1l946,1694r1,l948,1694r1,l950,1694r1,l952,1694r,1l953,1695r1,l955,1695r1,l957,1695r1,l959,1695r1,l961,1695r1,l963,1695r1,l965,1695r1,l967,1695r,-1l968,1694r1,l969,1693r1,l970,1692r1,l971,1691r1,-1l972,1689r1,-1l973,1687r,-1l973,1685r1,-1l974,1683r,-1l974,1681r,-1l974,1679r1,-1l975,1677r,-1l975,1675r,-2l975,1672r1,-1l976,1670r,-2l976,1667r,-1l976,1664r,-2l976,1661r1,-2l977,1657r,-2l977,1653r,-2l977,1649r,-2l978,1645r,-3l978,1640r,-2l978,1635r,-3l979,1629r,-3l979,1623r,-3l979,1616r,-3l979,1610r,-4l980,1602r,-3l980,1594r,-4l980,1586r,-4l980,1578r1,-4l981,1569r,-5l981,1559r,-5l981,1549r,-5l982,1539r,-5l982,1528r,-5l982,1518r,-6l982,1506r1,-6l983,1494r,-7l983,1480r,-6l983,1467r,-8l984,1452r,-7l984,1439r,-7l984,1426r,-7l984,1413r1,-7l985,1399r,-7l985,1385r,-6l985,1372r,-7l985,1357r1,-8l986,1340r,-9l986,1322r,-9l986,1305r1,-8l987,1289r,-9l987,1270r,-9l987,1252r,-9l988,1236r,-9l988,1219r,-10l988,1199r,-10l988,1179r,-8l989,1162r,-8l989,1145r,-9l989,1126r,-11l990,1104r,-10l990,1083r,-10l990,1063r,-10l990,1042r1,-11l991,1020r,-11l991,998r,-10l991,978r,-11l991,956r1,-12l992,933r,-11l992,911r,-11l992,889r1,-11l993,867r,-9l993,848r,-12l993,824r,-11l994,802r,-12l994,778r,-13l994,752r,-14l994,725r,-10l995,708r,-8l995,689r,-12l995,665r,-10l995,645r1,-9l996,628r,-9l996,609r,-11l996,586r1,-11l997,563r,-11l997,540r,-12l997,515r,-14l997,486r1,-13l998,460r,-12l998,434r,-14l998,406r,-15l999,377r,-12l999,352r,-12l999,329r,-8l1000,311r,-9l1000,291r,-10l1000,270r,-12l1000,247r,-12l1001,225r,-12l1001,201r,-12l1001,179r,-10l1001,158r1,-12l1002,135r,-11l1002,111r,-11l1002,91r,-6l1003,79r,-10l1003,58r,-13l1003,37r,-6l1003,25r1,-5l1004,15r,-5l1004,4r,-4l1004,2r,4l1005,9r,1l1005,14r,7l1005,30r,8l1006,46r,6l1006,57r,6l1006,74r,15l1006,108r,19l1007,147r,22l1007,191r,25l1007,245r,32l1008,312r,34l1008,383r,37l1008,456r,33l1008,522r1,37l1009,599r,44l1009,686r,41l1009,766r,38l1009,844r1,40l1010,924r,40l1010,1003r,37l1010,1077r1,36l1011,1148r,35l1011,1215r,31l1011,1275r,28l1012,1330r,27l1012,1382r,23l1012,1427r,19l1012,1465r1,18l1013,1500r,16l1013,1531r,14l1013,1558r,11l1014,1580r,10l1014,1600r,9l1014,1616r,7l1014,1630r1,5l1015,1641r,5l1015,1651r,4l1015,1658r,4l1016,1665r,3l1016,1670r,3l1016,1675r,2l1016,1678r,2l1017,1681r,2l1017,1684r,1l1017,1686r1,1l1018,1688t,l1018,1689r,1l1019,1691r,1l1020,1692r,1l1021,1693r1,l1023,1693r,1l1024,1693r1,l1025,1694r1,-1l1027,1693r1,l1029,1693r1,l1031,1693r1,l1033,1693r1,l1035,1693r1,l1037,1693r1,l1039,1693r1,l1041,1693r1,l1043,1693r1,l1045,1693r1,l1047,1693r,1l1047,1693r1,l1049,1694r1,l1050,1693r,1l1051,1694r1,-1l1052,1694r1,l1054,1694r,-1l1055,1693r1,l1056,1694r1,l1058,1694r1,l1059,1693r,1l1059,1693r1,l1060,1694r,-1l1061,1693r1,l1062,1694r1,l1064,1694r,-1l1065,1694r,-1l1065,1694r1,l1066,1693r1,l1067,1694r,-1l1068,1693r,1l1069,1693r,1l1069,1693r1,l1070,1694r,-1l1071,1693r,1l1071,1693r1,l1073,1693r1,l1074,1694r,-1l1075,1693r1,l1077,1693r,1l1078,1693r1,l1080,1693r1,l1082,1693r1,l1084,1693r1,l1086,1693r1,l1088,1693r1,l1090,1693r1,l1092,1693r1,l1094,1693r1,l1096,1693r1,l1098,1693r1,l1100,1693r1,l1102,1693r1,l1104,1693r1,l1106,1693r1,l1108,1693r1,l1109,1692r1,1l1110,1692r1,l1112,1692r1,l1114,1692r,1l1115,1692r,1l1115,1692r1,l1117,1692r,1l1117,1692r,1l1118,1693r,-1l1119,1692r,1l1120,1693r1,l1122,1693r1,l1123,1692r,1l1124,1693r1,l1126,1693r1,l1128,1693r1,l1130,1693r1,l1131,1692r1,l1133,1692r1,l1135,1692r1,l1137,1692r1,l1139,1692r1,l1141,1692r1,l1143,1692r1,l1145,1692r1,l1147,1692r1,l1149,1692r1,l1151,1692r1,l1153,1692r1,l1155,1692r1,l1157,1692r1,l1159,1692r1,l1161,1692r1,l1163,1692t,l1163,1692r1,l1165,1692r1,l1167,1692r1,l1169,1692r1,l1171,1692r1,l1173,1692r1,l1175,1692r1,l1177,1692r1,l1179,1692r1,l1181,1692r1,l1183,1692r1,l1185,1692r1,l1187,1692r1,l1189,1692r1,l1191,1692r1,l1193,1692r1,l1195,1692r1,l1197,1692r1,l1199,1692r1,l1201,1692r1,l1203,1692r1,l1205,1692r1,l1207,1692r,-1l1207,1692r1,-1l1209,1691r,1l1210,1692r1,l1212,1692r,-1l1213,1692r,-1l1213,1692r1,l1214,1691r1,l1216,1691r1,l1218,1691r1,l1220,1691r1,l1222,1691r1,l1223,1692r,-1l1224,1691r1,l1226,1691r1,l1228,1691r1,l1230,1691r1,l1232,1691r1,l1234,1691r1,l1236,1691r1,l1238,1691r1,l1240,1691r1,l1242,1691r1,l1244,1691r1,l1246,1691r1,l1248,1691r1,l1250,1691r1,l1252,1691r1,l1254,1691r1,l1256,1691r1,l1258,1691r1,l1260,1691r1,l1262,1691r1,l1264,1691r1,l1266,1691r1,l1268,1691r,-1l1268,1691r1,l1270,1691r1,l1271,1690r1,l1272,1691r1,l1273,1690r,1l1274,1691r,-1l1274,1691r,-1l1275,1690r1,l1277,1690r1,l1279,1690r1,l1280,1691r,-1l1281,1690r1,l1283,1690r1,l1285,1690r1,l1287,1690r1,l1289,1690r1,l1291,1690r1,l1293,1690r1,l1295,1690r1,l1297,1690r1,l1299,1690r1,l1301,1690r1,l1303,1690r1,l1305,1690r1,l1307,1690r1,l1309,1690t,l1309,1690r1,l1311,1690r1,l1313,1690r1,l1315,1690r1,l1317,1690r1,l1319,1690r1,l1320,1689r,1l1321,1690r,-1l1322,1689r1,l1324,1689r,-1l1325,1688r,-1l1326,1687r,-1l1326,1685r1,l1327,1684r,-1l1328,1683r,-1l1328,1681r1,-1l1329,1679r,-1l1329,1677r1,-1l1330,1675r,-1l1330,1673r,-1l1330,1671r1,l1331,1670r,-1l1331,1668r,-1l1331,1666r1,-1l1332,1664r,-1l1332,1662r,-1l1332,1660r1,-1l1333,1658r,-2l1333,1655r,-1l1333,1653r,-1l1333,1651r1,-1l1334,1649r,-1l1334,1646r,-1l1334,1644r,-1l1335,1642r,-1l1335,1640r,-1l1335,1638r,-1l1336,1635r,-1l1336,1633r,-1l1336,1631r,-1l1336,1629r1,-1l1337,1627r,-1l1337,1625r,-1l1337,1623r,-1l1338,1622r,-1l1338,1620r1,-1l1339,1618r1,l1340,1617r,1l1341,1618r,1l1341,1620r1,l1342,1621r,1l1342,1623r,1l1343,1625r,1l1343,1627r,1l1343,1629r,1l1343,1631r1,1l1344,1633r,1l1344,1635r,1l1344,1637r,2l1345,1640r,1l1345,1642r,1l1345,1644r,2l1345,1647r,1l1346,1649r,1l1346,1651r,2l1346,1654r,1l1347,1656r,1l1347,1658r,1l1347,1660r,1l1347,1662r1,1l1348,1664r,1l1348,1666r,1l1348,1668r,1l1349,1670r,1l1349,1672r,1l1349,1674r1,1l1350,1676r,1l1350,1678r1,1l1351,1680r,1l1351,1682r1,1l1352,1684r1,l1353,1685r,1l1354,1686r,1l1355,1687r,1l1356,1688r1,l1357,1689r1,l1359,1689r1,l1361,1689r1,l1363,1689r1,l1365,1689r1,l1367,1689r1,l1369,1689r1,l1371,1689r1,l1373,1689r1,l1374,1688r1,1l1376,1689r1,l1378,1689r1,l1380,1689r1,l1382,1689r,-1l1383,1688r,1l1383,1688r1,l1384,1689r1,l1385,1688r1,l1387,1688r1,l1389,1688r,1l1389,1688r1,l1391,1688r,1l1391,1688r1,1l1392,1688r1,l1394,1688r,1l1394,1688r1,l1396,1688r,1l1396,1688r1,1l1397,1688r1,l1399,1688r1,l1401,1688r1,l1403,1688r1,l1404,1689r,-1l1405,1688r1,l1407,1688r1,l1409,1688r1,l1411,1688r1,l1413,1688r1,l1415,1688r1,l1417,1688r1,l1419,1688r1,l1421,1688r1,l1423,1688r1,l1425,1688r1,l1427,1688r1,l1429,1688r1,l1431,1688r1,l1433,1688r1,l1435,1688r1,l1437,1688r1,l1439,1688r1,l1441,1688r1,l1443,1688r1,l1445,1688r1,l1446,1687r1,l1448,1687r,1l1448,1687r,1l1449,1688r,-1l1450,1687r1,l1452,1687r1,l1454,1687t,l1454,1687r1,l1456,1687r1,l1458,1687r1,l1460,1687r1,l1462,1687r1,l1464,1687r1,l1466,1687r,-1l1467,1686r1,l1468,1685r1,-1l1469,1683r1,l1470,1682r1,l1471,1681r,-1l1471,1679r1,l1472,1678r,-1l1473,1676r,-1l1473,1674r1,-1l1474,1672r,-1l1474,1670r,-1l1475,1669r,-1l1475,1667r,-1l1475,1665r1,-1l1476,1663r,-1l1476,1661r,-1l1477,1659r,-1l1477,1657r,-1l1478,1655r,-1l1478,1653r,-1l1479,1651r,-1l1479,1649r,-1l1480,1648r,-1l1480,1646r1,l1481,1645r,-1l1482,1643r1,l1484,1644r,1l1485,1646r,1l1485,1648r,1l1486,1650r,1l1486,1652r,1l1487,1654r,1l1487,1656r,1l1487,1658r1,1l1488,1660r,1l1488,1662r1,1l1489,1664r,1l1489,1666r,1l1490,1667r,1l1490,1669r,1l1490,1671r1,1l1491,1673r,1l1492,1674r,1l1492,1676r,1l1493,1678r,1l1493,1680r1,l1494,1681r,1l1495,1682r,1l1496,1683r,1l1497,1685r1,l1499,1685r,1l1500,1686r1,l1502,1686r1,l1503,1687r1,l1505,1687r1,l1507,1687r1,l1508,1686r,1l1509,1687r,-1l1510,1686r,1l1511,1687r,-1l1512,1686r1,1l1514,1687r,-1l1515,1686r1,l1517,1686r1,l1519,1686r1,l1521,1686r,1l1521,1686r1,l1523,1686r1,l1525,1686r1,l1527,1686r1,l1529,1686r1,l1531,1686r1,l1533,1686r1,l1535,1686r1,l1537,1686r1,l1539,1686r1,l1541,1686r1,l1543,1686r1,l1545,1686r1,l1547,1686r1,l1549,1686r1,l1551,1686r1,l1552,1685r1,l1554,1685r1,l1556,1685r1,l1557,1684r1,l1559,1684r1,l1561,1684r1,l1563,1684r1,l1565,1684r1,l1567,1684r1,l1569,1684r1,l1571,1683r1,l1572,1682r1,l1573,1681r1,l1574,1680r,-1l1575,1679r,-1l1575,1677r1,l1576,1676r,-1l1576,1674r1,l1577,1673r,-1l1578,1671r,-1l1578,1669r,-1l1579,1667r,-1l1579,1665r,-1l1580,1663r,-1l1580,1661r,-1l1581,1660r,-1l1581,1658r,-1l1582,1657r,-1l1582,1655r,-1l1582,1653r1,l1583,1652r,-1l1584,1651r,-1l1585,1650r,-1l1586,1649r,1l1587,1650r,1l1587,1652r1,1l1588,1654r,1l1589,1656r,1l1589,1658r1,1l1590,1660r,1l1590,1662r1,1l1591,1664r,1l1591,1666r1,1l1592,1668r,1l1592,1670r1,1l1593,1672r,1l1594,1674r,1l1594,1676r,1l1595,1677r,1l1595,1679r1,l1596,1680r1,l1597,1681r,1l1598,1682r,1l1599,1683r,1m1599,1684r1,l1601,1684r1,1l1603,1685r1,l1605,1685r1,l1607,1685r1,l1609,1685r1,l1611,1685r1,l1613,1685r1,l1615,1685r,-1l1616,1685r1,l1617,1684r,1l1618,1685r,-1l1619,1684r1,l1621,1684r1,l1623,1684r1,l1625,1684r1,l1627,1684r1,l1629,1684r1,l1631,1684r1,l1633,1684r1,l1635,1684r1,l1637,1684r1,l1639,1684r1,l1641,1684r1,l1643,1684r1,l1645,1684r1,l1647,1684r1,l1649,1684r1,l1651,1684r1,l1653,1684r1,l1655,1684r1,l1657,1684r1,l1659,1684r1,l1661,1684r1,l1663,1684r1,l1665,1684r1,l1667,1684r1,l1669,1684r1,l1671,1684r1,l1673,1684r1,l1675,1684r1,l1677,1684r1,l1678,1683r1,1l1679,1683r1,l1681,1683r,1l1681,1683r,1l1682,1684r,-1l1682,1684r1,l1683,1683r1,1l1685,1684r,-1l1686,1683r1,l1687,1684r,-1l1688,1683r,1l1689,1684r1,l1690,1683r1,l1692,1683r1,l1694,1683r1,l1696,1683r1,l1698,1683r1,l1700,1683r1,l1702,1683r1,l1704,1683r1,l1706,1683r1,l1708,1683r1,l1710,1683r1,l1712,1683r1,l1714,1683r1,l1716,1683r1,l1718,1683r1,l1720,1683r1,l1722,1683r1,l1724,1683r1,l1726,1683r1,l1728,1683r1,l1730,1683r1,l1732,1683r1,l1733,1682r,1l1733,1682r1,l1735,1682r1,l1736,1683r1,l1737,1682r1,l1739,1682r,1l1739,1682r1,l1740,1683r1,l1741,1682r1,l1743,1682r1,l1745,1682t,l1745,1682r1,l1747,1682r1,l1749,1682r1,l1751,1682r1,l1753,1682r1,l1755,1682r1,l1757,1682r1,l1759,1682r1,l1761,1682r1,l1763,1682r1,l1765,1682r1,l1767,1682r1,l1769,1682r1,l1771,1682r1,l1773,1682r1,l1775,1682r1,l1777,1682r1,l1779,1682r1,l1781,1682r1,l1783,1682r1,l1785,1682r1,l1787,1682r1,l1789,1682r1,l1791,1682r1,-1l1793,1681r,1l1794,1682r,-1l1795,1681r1,1l1796,1681r1,l1798,1681r,1l1798,1681r1,l1799,1682r,-1l1799,1682r1,l1801,1682r,-1l1802,1681r1,l1803,1682r,-1l1804,1681r1,l1806,1681r1,l1808,1681r1,l1809,1682r1,-1l1811,1681r1,l1813,1681r1,l1815,1681r1,l1817,1681r1,l1819,1681r1,l1821,1681r1,l1823,1681r1,l1825,1681r1,l1827,1681r1,l1829,1681r1,l1831,1681r,-1l1832,1680r1,l1834,1680r1,l1836,1680r1,l1837,1679r1,l1839,1679r1,l1841,1679r1,l1843,1679r1,l1845,1679r1,l1847,1679r1,l1848,1680r1,l1850,1680r1,l1852,1680r1,l1854,1680r1,l1856,1680r1,l1858,1680r1,l1860,1680r1,l1862,1680r1,l1864,1680r1,l1866,1680r1,l1868,1680r1,l1870,1680r1,l1872,1680r1,l1874,1680r1,l1876,1680r1,l1878,1680r1,l1880,1680r1,l1882,1680r1,l1884,1680r1,l1886,1680r1,l1888,1680r,-1l1888,1680r1,l1890,1680t,l1890,1680r1,l1892,1680r1,l1893,1679r1,l1895,1679r1,l1897,1679r1,l1899,1679r1,l1901,1679r1,l1903,1678r,1l1904,1678r1,l1906,1678r1,l1908,1678r1,l1910,1678r1,l1912,1678r1,l1914,1678r1,1l1915,1678r1,l1916,1679r1,l1918,1679r1,l1920,1679r1,l1922,1679r1,l1924,1679r1,l1926,1679r1,l1928,1679r1,l1930,1679r1,l1932,1679r1,l1934,1679r1,l1936,1679r1,l1938,1679r1,l1940,1679r1,l1942,1679r1,l1944,1679r1,l1946,1679r1,l1948,1679r1,l1950,1679r1,l1952,1679r1,l1954,1679r1,l1956,1679r,-1l1957,1679r,-1l1958,1678r1,l1959,1679r1,l1960,1678r1,l1962,1678r,1l1963,1679r,-1l1964,1678r,1l1965,1679r,-1l1966,1678r1,l1967,1679r1,l1968,1678r1,l1970,1678r1,l1972,1678r1,l1974,1678r1,l1976,1678r1,l1978,1678r1,l1980,1678r1,l1982,1678r1,l1984,1678r1,l1986,1678r1,l1988,1678r1,l1990,1678r1,l1992,1678r1,l1994,1678r1,l1996,1678r1,l1998,1678r1,l2000,1678r,-1l2001,1677r,1l2002,1678r1,l2003,1677r1,1l2005,1678r,-1l2006,1677r,1l2007,1678r,-1l2008,1677r1,l2010,1677r,1l2011,1677r,1l2012,1677r1,l2014,1677r,1l2015,1678r,-1l2016,1677r1,l2018,1677r1,l2020,1677r1,l2022,1677r1,l2024,1677r1,l2026,1677r1,l2028,1677r1,l2030,1677r1,l2032,1677r1,l2034,1677r1,l2036,1677t,l2036,1677r1,l2038,1677r1,l2040,1677r1,l2042,1677r1,l2044,1677r1,l2046,1677r1,l2048,1677r1,l2049,1676r1,l2050,1677r,-1l2051,1676r,1l2052,1677r1,l2054,1677r1,l2056,1677r1,l2057,1676r,1l2058,1677r1,l2060,1677r1,l2062,1677r,-1l2063,1676r,1l2063,1676r1,l2064,1677r1,l2065,1676r1,l2067,1676r1,l2069,1676r,-5l2069,1664r,5l2069,1676r1,l2070,1677r,-1l2071,1676r1,l2073,1676r1,l2075,1676r1,l2077,1676r1,l2079,1676r1,l2081,1676r1,l2083,1676r1,l2085,1676r1,l2087,1676r1,l2089,1676r1,l2091,1676r1,l2093,1676r1,l2095,1676r1,l2097,1676r1,l2099,1676r1,l2101,1676r1,l2103,1676r1,l2105,1676r1,l2107,1676r1,l2109,1676r1,l2110,1675r1,l2112,1675r1,l2113,1676r,-2l2113,1672r1,l2114,1674r,2l2115,1676r1,-1l2117,1675r1,l2119,1675r1,l2121,1675r,1l2122,1676r,-1l2123,1675r1,l2125,1675r1,l2127,1675r1,l2129,1675r1,l2131,1675r1,l2133,1675r1,l2135,1675r1,l2137,1675r1,l2139,1675r1,l2141,1675r1,l2143,1675r1,l2145,1675r1,l2147,1675r1,l2149,1675r1,l2151,1675r1,l2153,1675r1,l2155,1675r1,l2157,1675r1,l2159,1675r,-1l2159,1675r1,l2160,1674r,1l2161,1675r,-1l2162,1674r,1l2163,1675r,-1l2164,1674r,1l2165,1675r,-1l2166,1674r1,l2167,1675r1,-1l2168,1675r1,l2169,1674r1,1l2170,1674r1,l2172,1674r1,l2174,1674r1,l2176,1674r1,l2178,1674r1,l2180,1674r1,m2181,1674r,l2182,1674r1,l2184,1674r1,l2186,1674r1,l2188,1674r1,l2190,1674r1,l2192,1674r1,l2194,1674r1,l2196,1674r1,l2198,1674r1,l2200,1674r,-1l2201,1673r,1l2202,1674r,-1l2203,1673r1,l2204,1674r,-1l2205,1673r1,l2207,1673r1,l2208,1674r,-1l2209,1673r,1l2209,1673r1,l2211,1673r,1l2211,1673r1,l2213,1673r1,l2215,1674r,-1l2216,1673r1,l2218,1673r1,l2220,1673r1,l2222,1673r1,l2224,1673r1,l2226,1673r1,l2228,1673r1,l2230,1673r1,l2232,1673r1,l2234,1673r1,l2236,1673r1,l2238,1673r1,l2240,1673r1,l2242,1673r1,l2244,1673r1,l2246,1673r1,l2248,1673r1,l2250,1673r1,l2252,1673r1,l2254,1673r1,l2256,1673r,-1l2256,1673r1,l2258,1673r1,l2260,1673r1,l2262,1673r,-1l2263,1672r,1l2264,1673r,-1l2264,1673r1,l2265,1672r1,l2266,1673r,-1l2267,1672r,1l2268,1673r,-1l2269,1672r1,l2271,1672r1,l2273,1672r1,l2275,1672r1,l2277,1672r1,l2279,1672r1,l2281,1672r1,l2283,1672r1,l2285,1672r1,l2287,1672r1,l2289,1672r1,l2291,1672r1,l2293,1672r1,l2295,1672r1,l2297,1672r1,l2299,1672r1,l2301,1672r1,l2303,1672r1,l2305,1672r1,l2307,1672r1,l2309,1672r1,l2311,1672r,-1l2312,1671r,1l2313,1671r,1l2313,1671r1,l2315,1671r1,l2317,1671r,-1l2318,1670r1,l2320,1669r1,l2321,1668r1,l2322,1667r1,l2323,1666r1,l2324,1665r,-1l2325,1664r,-1l2326,1662t,l2327,1661r,-1l2328,1660r,-1l2329,1659r1,l2330,1658r1,l2332,1658r1,l2334,1658r1,1l2336,1659r,1l2337,1661r,1l2338,1662r,1l2339,1663r,1l2340,1664r,1l2341,1665r,1l2342,1666r,1l2343,1667r,1l2344,1668r1,l2345,1669r1,l2347,1669r,1l2348,1670r1,l2350,1670r1,l2352,1670r1,l2354,1670r1,l2356,1670r1,l2357,1671r1,l2358,1670r,1l2359,1671r1,l2361,1671r,-1l2362,1670r1,1l2364,1671r,-1l2364,1671r1,l2365,1670r1,l2366,1671r1,l2367,1670r1,l2368,1671r,-1l2369,1670r1,l2371,1670r1,1l2373,1671r,-1l2374,1670r1,l2376,1670r1,l2378,1670r1,l2380,1670r1,l2382,1670r1,-13l2383,1637r,13l2383,1670r1,l2385,1670r1,l2387,1670r1,l2389,1670r1,l2391,1670r1,l2393,1670r1,l2395,1670r1,l2397,1670r1,l2399,1670r1,l2401,1670r1,l2402,1669r1,l2403,1670r,-1l2404,1669r,1l2405,1669r,1l2406,1670r,-1l2407,1669r1,l2409,1669r1,l2411,1669r,-1l2412,1668r1,l2414,1668r1,l2416,1668r1,l2417,1667r1,l2418,1668r,-1l2419,1668r,-1l2420,1667r1,l2422,1667r1,l2423,1668r1,l2425,1668r1,l2427,1668r1,l2428,1669r1,l2430,1669r1,l2432,1669r1,l2434,1669r1,l2436,1669r1,l2438,1669r1,l2440,1669r1,l2442,1669r1,l2444,1669r1,l2446,1669r1,l2448,1669r1,l2450,1669r1,l2452,1669r1,l2453,1668r1,l2455,1668r1,l2456,1669r,-1l2457,1668r1,l2459,1668r1,l2461,1668r,1l2461,1668r1,l2462,1669r1,l2463,1668r1,l2465,1668r1,l2467,1668r1,l2469,1668r1,l2471,1668r1,m2472,1668r,l2473,1668r1,l2474,1667r,1l2475,1668r1,l2477,1668r1,l2479,1668r1,l2481,1668r1,l2483,1668r1,l2485,1668r1,l2487,1668r1,l2489,1668r1,l2491,1668r1,l2493,1668r1,l2495,1668r1,l2497,1668r,-1l2497,1668r1,l2498,1667r1,l2499,1668r1,l2500,1667r1,l2501,1668r,-1l2502,1667r,1l2503,1668r1,l2504,1667r,1l2505,1668r,-1l2506,1667r,1l2507,1668r,-1l2508,1667r1,l2510,1667r1,l2512,1667r1,l2514,1667r1,l2516,1667r1,l2518,1667r1,l2520,1667r1,l2522,1667r1,l2524,1667r1,l2526,1667r1,l2528,1667r1,l2530,1667r1,l2532,1667r,-1l2532,1667r1,l2534,1667r,-1l2535,1666r1,l2537,1666r1,l2539,1666r,1l2540,1666r,1l2541,1667r1,l2542,1666r1,l2543,1667r1,-1l2544,1667r,-1l2544,1667r1,l2545,1666r,1l2546,1667r1,l2548,1667r1,l2550,1667r1,l2552,1667r,-1l2553,1666r,1l2554,1667r,-1l2555,1666r,1l2555,1666r1,l2556,1667r1,-1l2558,1666r,1l2558,1666r1,1l2560,1667r,-1l2561,1666r,1l2562,1667r,-1l2563,1666r1,l2565,1666r1,l2567,1666r,1l2568,1667r,-1l2569,1666r1,l2571,1666r1,l2573,1666r1,l2575,1666r1,l2577,1666r1,l2579,1666r,-1l2579,1666r1,l2581,1666r1,l2583,1666r1,l2585,1666r1,l2587,1666r1,l2589,1666r1,l2591,1666r1,l2592,1665r,1l2593,1666r,-1l2594,1665r,1l2594,1665r1,l2595,1666r1,l2597,1666r1,l2598,1665r,1l2599,1666r,-1l2600,1665r1,l2601,1666r1,l2602,1665r1,l2604,1665r1,l2606,1665r1,l2608,1665r1,l2610,1665r1,l2612,1665r1,l2614,1665r1,l2616,1665r1,m2617,1665r,l2618,1665r1,l2620,1665r1,l2622,1665r1,l2624,1665r1,l2626,1665r1,l2628,1665r1,l2630,1665r1,l2632,1665r1,l2634,1665r1,l2636,1665r1,l2638,1665r,-1l2639,1664r1,l2641,1664r,1l2642,1664r1,l2644,1664r1,l2646,1664r1,l2647,1665r,-1l2648,1664r1,l2650,1664r1,l2652,1664r1,l2654,1664r1,l2656,1664r1,l2658,1664r1,l2660,1664r1,l2662,1664r1,l2664,1664r1,l2666,1664r1,l2668,1664r1,l2670,1664r1,l2672,1664r1,-1l2673,1664r1,l2674,1663r1,1l2676,1664r1,l2678,1664r1,l2680,1664r1,l2682,1664r1,l2684,1663r,1l2684,1663r1,l2685,1664r,-1l2686,1663r1,l2688,1663r,1l2689,1664r1,l2690,1663r1,l2691,1664r1,l2692,1663r1,l2694,1663r1,l2696,1663r1,l2697,1664r1,-1l2699,1663r1,l2701,1663r1,l2703,1663r1,l2705,1663r1,l2707,1663r1,l2709,1663r1,l2711,1663r1,l2713,1663r1,l2715,1663r1,l2717,1663r1,l2719,1663r1,l2721,1663r1,l2723,1663r1,l2725,1663r1,l2726,1662r,1l2727,1663r,-1l2728,1662r1,l2730,1662r1,l2731,1661r1,l2733,1661r1,l2735,1661r1,l2737,1661r,-1l2738,1660r1,l2740,1660r1,l2741,1661r,-1l2742,1661r1,l2744,1661r1,l2746,1661r1,l2748,1661r1,l2750,1661r1,l2751,1662r,-1l2752,1662r,-1l2753,1661r1,l2754,1662r1,l2755,1661r1,l2756,1662r1,l2757,1661r1,l2758,1662r1,l2759,1661r,1l2760,1662r,-1l2761,1661r,1l2762,1662r,-1l2763,1661t,l2763,1661r,1l2764,1662r,-1l2765,1661r,1l2765,1661r1,l2767,1661r1,l2769,1661r1,l2771,1661r1,l2773,1661r,-1l2774,1660r,1l2774,1660r1,l2776,1660r,-1l2777,1659r,-1l2778,1658r,-1l2779,1657r,-1l2780,1656r,-1l2781,1655r,-1l2782,1654r,-1l2783,1653r,-1l2784,1651r,-1l2785,1650r,-1l2786,1649r,-1l2787,1648r,-1l2788,1647r1,l2789,1648r1,l2791,1648r,1l2792,1649r1,l2793,1650r1,l2794,1651r1,l2795,1652r1,l2797,1653r1,l2798,1654r1,l2799,1655r1,l2801,1655r1,l2802,1656r1,l2804,1656r1,l2805,1657r1,l2807,1657r1,l2809,1657r,1l2810,1658r1,l2812,1658r1,l2814,1658r1,l2816,1658r1,l2818,1658r1,l2820,1658r1,l2822,1658r,1l2822,1658r1,l2824,1658r1,l2826,1658r1,l2828,1658r1,l2830,1658r1,l2832,1658r1,l2833,1657r1,l2835,1657r1,l2836,1658r,-1l2837,1657r1,1l2839,1657r,1l2840,1657r1,l2841,1658r1,l2843,1658r1,l2845,1658r1,l2847,1658r1,l2849,1658r1,l2851,1658r1,l2853,1658r1,l2855,1658r1,l2856,1659r,-1l2857,1658r1,l2859,1658r1,1l2860,1658r1,l2862,1658r1,l2864,1658r,1l2865,1658r1,l2867,1658r1,l2869,1658r1,l2871,1658r1,l2873,1658r1,l2875,1658r1,l2877,1658r1,l2879,1658r1,l2881,1658r1,l2883,1658r1,l2885,1658r1,l2887,1658r1,l2889,1658r1,l2891,1658r1,l2893,1658r1,l2895,1658r1,l2897,1658r1,l2899,1658r1,l2901,1658r1,l2903,1658r1,l2905,1658r1,l2907,1658r1,m2908,1658r,l2909,1658r1,l2911,1658r1,l2912,1657r1,1l2914,1658r1,l2916,1658r1,l2918,1658r1,l2919,1657r1,l2920,1658r1,l2921,1657r1,l2922,1658r1,l2924,1658r1,l2926,1658r1,l2928,1658r1,l2929,1657r1,l2931,1657r1,l2933,1657r1,l2934,1658r,-1l2935,1657r,1l2935,1657r1,l2936,1658r,-1l2937,1658r,-1l2938,1657r1,l2940,1657r1,l2942,1657r1,l2944,1657r1,l2946,1657r1,l2948,1657r1,l2950,1657r1,l2952,1657r1,l2954,1657r1,l2956,1657r1,l2958,1657r1,l2960,1657r1,l2962,1657r1,l2964,1657r1,l2966,1657r1,l2968,1657r,-1l2968,1657r1,l2970,1657r1,l2972,1657r1,l2974,1657r1,l2976,1657r1,l2977,1656r1,l2978,1657r1,l2979,1656r1,l2980,1657r,-1l2981,1657r,-1l2982,1656r,1l2983,1657r1,-1l2985,1656r1,1l2986,1656r1,l2987,1657r,-1l2988,1657r,-1l2988,1657r1,-1l2990,1656r1,l2992,1656r,1l2993,1657r,-1l2994,1656r1,l2996,1656r1,l2998,1656r,-1l2999,1655r1,l3000,1654r1,l3002,1654r,-1l3003,1653r1,l3005,1652r1,l3007,1652r1,l3009,1652r1,l3011,1652r,1l3012,1653r1,l3014,1653r,1l3015,1654r1,l3017,1654r,1l3018,1655r1,l3020,1655r1,l3022,1656r,-1l3023,1655r,1l3023,1655r1,l3025,1655r1,l3027,1655r,-1l3028,1654r1,l3030,1653r1,l3032,1653r,-1l3033,1652r,-1l3034,1650r1,l3035,1649r,-1l3036,1648r,-1l3037,1647r,-1l3038,1645r,-1l3039,1644r,-1l3040,1643r,-1l3040,1641r1,l3041,1640r1,-1l3042,1638r1,l3044,1638r,-1l3045,1637r1,l3046,1636r1,l3047,1637r1,-1l3048,1637r1,l3050,1637r1,1l3051,1639r1,l3053,1639r,1m3053,1640r1,l3054,1641r1,l3056,1641r,1l3057,1642r,1l3058,1643r,1l3059,1644r1,l3060,1645r1,l3061,1646r1,l3063,1646r,1l3064,1647r1,l3065,1648r1,l3067,1648r,1l3068,1649r1,l3070,1649r1,l3071,1650r1,l3073,1650r,1l3074,1651r,-1l3074,1651r1,l3076,1651r1,l3078,1651r1,l3080,1651r,1l3080,1651r1,1l3082,1652r1,l3084,1652r1,l3086,1652r1,l3087,1653r1,l3088,1652r1,l3089,1653r1,l3091,1653r,-1l3092,1653r1,l3094,1653r1,l3096,1653r1,l3098,1653r1,l3100,1653r1,l3102,1653r1,l3104,1653r1,l3106,1653r1,l3108,1653r1,l3109,1652r,1l3110,1653r1,l3112,1653r1,l3114,1653r1,l3115,1652r1,l3116,1653r,-1l3117,1652r1,l3119,1652r1,-1l3121,1651r,-1l3122,1650r,-1l3123,1649r,-1l3124,1648r,-1l3125,1647r,-1l3125,1645r1,l3126,1644r1,-1l3127,1642r,-1l3128,1641r,-1l3129,1640r,-1l3129,1638r1,l3130,1637r,-1l3131,1636r,-1l3132,1635r,-1l3133,1634r,-1l3134,1633r,-1l3135,1633r1,l3136,1632r1,l3137,1633r1,l3138,1634r1,l3139,1635r,1l3140,1636r,1l3141,1637r,1l3142,1639r,1l3143,1640r,1l3144,1642r,1l3145,1643r,1l3146,1644r,1l3147,1646r,1l3148,1647r,1l3149,1648r,1l3150,1649r1,l3151,1650r1,l3153,1650r,1l3154,1651r1,l3156,1651r,1l3157,1652r1,-1l3158,1652r1,l3159,1651r,1l3160,1652r1,l3162,1652r1,l3164,1652r,-1l3165,1652r,-1l3165,1652r,-1l3166,1651r1,l3168,1651r1,l3169,1650r1,l3171,1650r1,l3173,1650r,-1l3174,1649r,1l3175,1650r,-1l3176,1649r,1l3177,1650r1,l3179,1650r1,l3181,1650r1,l3183,1650r,1l3183,1650r1,l3185,1650r,1l3185,1650r1,1l3187,1651r1,l3189,1651r1,l3191,1651r1,l3193,1651r1,l3195,1651r1,l3197,1651r1,l3198,1650r,1l3199,1651r,-1m3199,1650r,l3200,1650r,-1l3201,1649r1,-1l3202,1649r,-1l3203,1648r1,l3205,1648r1,l3206,1647r1,l3207,1648r,-1l3208,1647r1,l3210,1647r1,l3211,1648r1,l3213,1648r1,l3214,1649r1,l3216,1649r,1l3217,1650r,-1l3217,1650r1,l3219,1650r1,l3221,1650r1,l3222,1651r,-1l3222,1651r1,l3224,1651r,-1l3224,1651r1,l3226,1651r1,l3228,1651r1,l3230,1651r1,l3232,1651r,-1l3232,1651r1,l3234,1651r1,l3236,1651r1,l3238,1651r1,l3239,1650r1,l3241,1650r,1l3242,1651r1,l3244,1650r,1l3245,1651r,-1l3245,1651r1,l3247,1651r,-1l3248,1650r1,l3250,1650r1,l3252,1650r1,l3254,1650r1,l3256,1650r1,l3258,1650r1,l3260,1650r1,l3262,1650r1,l3264,1650r1,l3266,1650r1,l3268,1650r1,l3270,1650r1,l3272,1650r1,l3274,1650r1,l3276,1650r1,l3278,1650r1,l3280,1650r1,l3282,1650r1,l3284,1650r1,l3286,1650r1,l3288,1650r1,l3290,1650r1,l3291,1649r,1l3292,1650r1,l3294,1650r1,l3295,1649r,1l3296,1650r,-1l3297,1650r1,l3298,1649r1,1l3300,1650r,-1l3300,1650r1,l3302,1650r1,l3303,1649r1,l3305,1649r1,1l3306,1649r,1l3307,1650r,-1l3308,1649r1,l3310,1649r1,l3312,1649r1,l3314,1649r1,l3316,1649r1,l3318,1649r1,l3320,1649r1,l3322,1649r1,l3324,1649r1,l3326,1649r1,l3328,1649r1,l3330,1649r1,l3332,1649r1,l3334,1649r1,l3336,1649r1,l3338,1649r1,l3339,1648r,1l3340,1649r1,l3341,1648r1,l3343,1648r1,m3344,1648r,l3345,1648r1,l3346,1649r,-1l3347,1648r1,l3349,1648r1,l3351,1648r1,l3353,1648r1,l3355,1648r1,l3357,1648r1,l3359,1648r1,l3361,1648r1,l3363,1648r1,l3365,1648r1,l3367,1648r1,l3369,1648r1,l3371,1648r1,l3373,1648r,-1l3373,1648r1,l3375,1648r1,-1l3377,1648r1,l3379,1648r1,l3380,1647r1,l3382,1647r1,l3384,1647r,1l3385,1648r,-1l3386,1647r,1l3387,1648r,-1l3388,1647r1,l3390,1647r1,l3392,1647r1,l3394,1647r1,l3396,1647r1,l3398,1647r1,l3400,1647r1,l3402,1647r1,l3404,1647r1,l3406,1647r1,l3407,1646r1,l3408,1647r1,l3410,1647r1,l3412,1647r1,l3414,1647r1,l3416,1647r,-1l3417,1646r,1l3417,1646r,1l3418,1647r1,l3420,1647r1,l3421,1646r1,l3423,1646r1,l3424,1647r1,-1l3426,1647r1,l3427,1646r1,l3429,1646r1,l3431,1646r1,l3433,1646r1,l3435,1646r1,l3437,1646r1,l3439,1646r1,l3441,1646r1,l3443,1646r1,l3445,1646r1,l3447,1646r1,l3449,1646r,-1l3450,1645r1,l3451,1646r,-1l3452,1645r,1l3453,1646r1,l3454,1645r,1l3454,1645r1,l3456,1645r1,l3458,1645r1,l3460,1645r1,l3462,1645r1,l3464,1645r1,l3465,1646r,-1l3466,1645r1,l3468,1645r1,l3470,1645r1,l3472,1645r1,l3474,1645r1,l3476,1645r1,l3478,1645r1,l3480,1645r1,l3482,1645r1,l3484,1645r,-1l3485,1644r,1l3486,1645r,-1l3487,1644r1,l3488,1645r,-1l3489,1644r1,m3490,1644r,l3490,1645r,-1l3491,1644r1,l3493,1644r1,l3495,1644r1,l3497,1644r1,l3499,1644r1,l3501,1644r1,l3503,1644r1,l3505,1644r1,l3507,1644r1,l3509,1643r1,l3511,1643r1,l3513,1643r1,l3515,1643r1,l3516,1642r,1l3517,1642r,1l3518,1643r1,l3520,1643r,-1l3521,1642r1,l3523,1642r,1l3523,1642r1,l3525,1642r1,l3526,1643r1,l3527,1642r1,l3529,1642r1,l3531,1642r1,l3532,1641r1,l3534,1641r1,l3536,1641r1,l3538,1641r1,l3540,1641r1,l3542,1641r,1l3542,1641r1,1l3544,1642r1,l3546,1642r1,l3548,1642r1,l3550,1642r,1l3551,1643r1,l3553,1643r,-1l3554,1643r,-1l3555,1642r1,l3556,1643r1,l3557,1642r1,l3559,1643r1,l3561,1643r,-1l3561,1643r,-1l3562,1642r1,l3563,1643r1,l3564,1642r1,l3566,1642r1,l3568,1642r1,l3570,1642r1,l3572,1642r1,l3574,1642r1,l3576,1642r1,l3578,1642r1,l3580,1642r1,l3582,1642r1,l3584,1642r1,l3586,1642r1,l3587,1641r1,1l3588,1641r,1l3589,1642r1,l3591,1642r1,l3592,1641r1,l3594,1641r,1l3595,1642r1,l3596,1641r,1l3597,1641r1,l3599,1641r1,l3601,1642r,-1l3602,1641r1,l3604,1641r1,l3606,1641r1,l3608,1641r1,-1l3609,1641r1,l3610,1640r,1l3611,1641r,-1l3611,1641r1,l3612,1640r1,l3614,1640r,1l3615,1640r,1l3616,1641r,-1l3617,1640r,1l3617,1640r1,l3618,1641r,-1l3619,1640r1,l3621,1640r1,l3622,1641r1,l3623,1640r,1l3624,1641r,-1l3625,1640r1,l3627,1640r1,l3628,1641r1,l3630,1641r,-1l3631,1640r1,l3633,1640r1,l3634,1641r,-1l3635,1640t,l3635,1640r1,l3636,1641r1,l3637,1640r1,l3639,1640r1,l3641,1640r1,l3643,1640r1,-1l3644,1640r1,l3646,1640r1,l3648,1640r1,l3650,1640r,-1l3650,1640r1,l3652,1640r1,l3654,1640r1,l3655,1639r1,l3656,1640r1,l3658,1640r,-1l3659,1639r,1l3660,1640r1,l3661,1639r1,l3663,1639r1,l3665,1639r1,l3667,1639r1,l3669,1639r1,l3671,1639r,-1l3671,1639r1,l3673,1639r1,l3675,1639r1,l3677,1639r,-1l3678,1638r,1l3679,1639r,-1l3680,1638r,1l3681,1639e" filled="f" strokecolor="#1e90ff" strokeweight=".03756mm">
                  <v:path arrowok="t" o:connecttype="custom" o:connectlocs="58,2209;115,2208;173,2208;230,2208;288,2207;346,2207;403,2206;461,2206;519,2205;576,2177;634,2203;692,2185;749,2139;807,2201;865,2200;922,2200;980,2094;1037,2197;1095,2197;1153,2196;1210,2196;1268,2194;1326,2191;1383,2192;1441,2192;1499,2190;1556,2189;1614,2189;1672,2188;1729,2187;1787,2186;1845,2183;1902,2183;1960,2183;2018,2181;2075,2180;2133,2179;2191,2178;2248,2177;2306,2176;2364,2175;2421,2171;2479,2172;2537,2170;2594,2170;2652,2168;2709,2167;2767,2165;2825,2162;2882,2162;2940,2161;2998,2160;3055,2145;3113,2157;3171,2154;3228,2155;3286,2154;3344,2152;3401,2151;3459,2149;3516,2147;3574,2146;3632,2144" o:connectangles="0,0,0,0,0,0,0,0,0,0,0,0,0,0,0,0,0,0,0,0,0,0,0,0,0,0,0,0,0,0,0,0,0,0,0,0,0,0,0,0,0,0,0,0,0,0,0,0,0,0,0,0,0,0,0,0,0,0,0,0,0,0,0"/>
                </v:shape>
                <v:shape id="AutoShape 4" o:spid="_x0000_s1124" style="position:absolute;left:2861;top:364;width:4394;height:1781;visibility:visible;mso-wrap-style:square;v-text-anchor:top" coordsize="4394,1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" path="m79,1674r-6,-8l44,1683r1,-29l34,1654r,29l6,1666r-6,8l31,1691,,1707r6,9l34,1699r,29l45,1728r-1,-29l73,1716r6,-9l63,1699r-15,-8l62,1683r17,-9xm230,1766r-24,l206,1659r-13,l192,1665r-2,5l181,1674r-6,1l166,1675r,11l189,1686r,80l166,1766r,12l230,1778r,-12xm337,1737r-2,-6l327,1722r-6,-4l319,1717r,24l319,1753r-2,6l308,1767r-6,2l287,1769r-6,-3l276,1762r-5,-5l269,1751r,-13l270,1733r3,-4l275,1725r4,-4l284,1718r4,2l292,1721r7,3l301,1725r8,4l314,1732r2,3l318,1737r1,4l319,1717r-5,-2l320,1712r1,-1l325,1708r7,-11l334,1692r,-14l330,1671r-3,-3l316,1660r,22l316,1692r-1,4l314,1700r-2,3l308,1707r-5,4l300,1710r-3,-1l293,1707r-4,-2l286,1704r-6,-3l277,1699r-4,-6l272,1690r,-9l274,1676r8,-6l288,1668r13,l306,1670r8,7l316,1682r,-22l316,1659r-10,-2l283,1657r-10,3l265,1666r-7,5l254,1679r,15l256,1699r6,8l267,1711r6,3l266,1718r-5,4l253,1733r-2,5l251,1750r1,4l256,1763r3,4l262,1770r4,3l271,1776r11,3l287,1780r19,l317,1777r10,-8l333,1763r4,-8l337,1737xm382,1755r-22,l360,1778r22,l382,1755xm491,1737r-2,-6l481,1722r-6,-4l473,1717r,24l473,1753r-2,6l462,1767r-6,2l441,1769r-6,-3l430,1762r-5,-5l423,1751r,-13l424,1733r3,-4l429,1725r4,-4l438,1718r4,2l446,1721r7,3l455,1725r8,4l468,1732r2,3l472,1737r1,4l473,1717r-5,-2l474,1712r1,-1l479,1708r7,-11l488,1692r,-14l484,1671r-3,-3l470,1660r,22l470,1692r-1,4l468,1700r-2,3l462,1707r-5,4l454,1710r-3,-1l447,1707r-4,-2l440,1704r-6,-3l431,1699r-4,-6l426,1690r,-9l428,1676r8,-6l441,1668r14,l460,1670r8,7l470,1682r,-22l470,1659r-10,-2l437,1657r-10,3l419,1666r-7,5l408,1679r,15l410,1699r6,8l421,1711r6,3l420,1718r-5,4l407,1733r-2,5l405,1750r1,4l410,1763r3,4l416,1770r4,3l425,1776r11,3l441,1780r19,l471,1777r10,-8l487,1763r4,-8l491,1737xm582,1766r-24,l558,1659r-13,l544,1665r-2,5l533,1674r-6,1l518,1675r,11l542,1686r,80l518,1766r,12l582,1778r,-12xm689,1659r-84,l605,1673r69,l613,1778r19,l689,1677r,-18xm1086,809r-6,-9l1051,818r1,-29l1041,789r,29l1012,800r-6,9l1038,826r-32,16l1012,851r29,-18l1041,862r11,l1051,833r29,18l1086,842r-17,-9l1054,826r15,-8l1086,809xm1243,899r-65,l1183,895r5,-4l1195,885r7,-6l1208,874r9,-9l1220,861r3,-3l1226,855r3,-4l1233,845r2,-4l1236,837r1,-4l1238,829r-1,-15l1234,806r-1,-1l1220,795r-9,-3l1193,792r-7,l1173,796r-5,1l1165,799r,17l1166,816r1,-1l1169,814r2,-2l1173,811r3,-1l1178,809r3,-1l1184,807r7,-1l1194,805r6,l1203,806r3,1l1209,807r2,2l1215,812r2,2l1219,819r1,3l1220,831r-2,6l1214,843r-4,6l1204,857r-15,15l1184,877r-16,14l1162,896r,16l1243,912r,-13xm1346,859r-16,l1330,813r,-19l1314,794r-1,1l1313,813r,46l1269,859r44,-46l1313,795r-58,60l1255,872r58,l1313,912r17,l1330,872r16,l1346,859xm1388,890r-21,l1367,912r21,l1388,890xm1498,794r-84,l1414,808r68,l1422,912r19,l1498,812r,-18xm1595,899r-65,l1535,895r5,-4l1547,885r7,-6l1560,874r5,-6l1572,861r3,-3l1578,855r3,-4l1585,845r2,-4l1588,837r1,-4l1590,829r,-15l1586,806r-1,-1l1572,795r-9,-3l1545,792r-6,l1525,796r-5,1l1517,799r,17l1518,816r1,-1l1521,814r2,-2l1526,811r2,-1l1530,809r3,-1l1537,807r6,-1l1546,805r6,l1555,806r3,1l1561,807r2,2l1567,812r2,2l1571,819r1,3l1572,831r-2,6l1566,843r-3,6l1556,857r-15,15l1536,877r-16,14l1514,896r,16l1595,912r,-13xm1695,853r-1,-14l1692,826r-3,-10l1685,807r-2,-2l1678,797r-1,-1l1677,845r,17l1677,868r-1,6l1675,880r,1l1674,885r-2,4l1671,893r-3,3l1662,901r-4,1l1648,902r-4,-1l1637,896r-2,-3l1633,889r-2,-4l1630,880r-1,-6l1629,868r,-6l1629,845r,-6l1630,826r2,-5l1633,817r2,-4l1638,810r3,-2l1644,806r4,-1l1658,805r4,1l1665,808r3,2l1670,813r2,4l1674,821r1,5l1676,832r1,6l1677,845r,-49l1667,792r-29,l1628,797r-7,10l1616,815r-3,11l1611,838r,1l1611,853r,15l1613,880r3,11l1621,900r7,10l1638,915r29,l1678,910r5,-8l1685,900r4,-9l1692,881r2,-13l1695,853xm2456,20r-5,-9l2422,29r,-29l2411,r1,29l2383,11r-6,9l2408,37r-31,16l2383,62r29,-18l2411,73r11,l2422,44r29,18l2456,53r-16,-9l2425,36r15,-7l2456,20xm2612,94r,-11l2611,79r-2,-4l2607,72r-2,-3l2602,66r-2,-2l2597,62r-7,-2l2587,59r-2,l2585,58r6,-2l2597,53r5,-5l2607,43r2,-5l2609,26r-1,-4l2606,18r-1,-2l2604,15r-3,-3l2597,9r-3,-2l2590,5r-5,-1l2581,3r-5,l2564,3r-7,l2544,6r-5,2l2535,10r,17l2536,27r2,-1l2540,25r2,-2l2544,22r2,-1l2549,20r3,-1l2555,18r7,-1l2565,16r6,l2574,17r3,l2580,18r2,1l2584,20r2,1l2588,23r1,2l2590,27r1,3l2591,39r-2,5l2584,48r-5,3l2572,53r-14,l2558,66r8,l2570,66r4,l2580,67r3,1l2586,70r2,2l2590,74r3,5l2594,83r,8l2593,95r-1,3l2591,101r-2,2l2584,108r-3,1l2574,111r-4,1l2560,112r-6,-1l2541,107r-5,-3l2533,102r-2,l2531,118r5,3l2541,122r7,2l2554,125r7,1l2574,126r7,-1l2591,121r5,-3l2600,115r3,-3l2604,111r3,-4l2609,103r2,-5l2612,94xm2713,110r-65,l2652,106r6,-4l2671,90r7,-6l2686,76r4,-4l2693,69r3,-3l2698,62r5,-6l2704,52r2,-4l2707,44r,-4l2707,25r-3,-8l2703,16,2690,6,2680,3r-18,l2656,3r-6,2l2643,6r-5,2l2634,10r,17l2635,27r2,-1l2639,25r2,-2l2643,22r3,-1l2648,20r3,-1l2654,18r6,-1l2664,16r6,l2673,17r3,1l2679,18r2,1l2683,21r2,2l2687,25r2,5l2689,33r,9l2688,49r-4,5l2680,60r-7,8l2663,78r-5,5l2653,88r-16,14l2632,107r,16l2713,123r,-13xm2759,101r-21,l2738,123r21,l2759,101xm2868,5r-83,l2785,19r68,l2793,123r18,l2868,23r,-18xm2965,91r-1,-13l2963,73r-2,-5l2959,64r-1,-1l2955,60r-8,-6l2942,52r-8,-2l2933,50r-6,l2917,50r-9,l2908,19r56,l2964,5r-73,l2891,66r7,-1l2903,64r5,-1l2913,63r9,l2926,64r4,l2933,65r4,2l2939,69r2,1l2943,73r2,2l2946,78r1,3l2947,90r-1,4l2945,97r-1,3l2942,103r-2,2l2937,107r-3,2l2931,110r-3,1l2924,112r-7,l2914,112r-6,-1l2905,110r-7,-2l2896,107r-5,-3l2889,103r-2,-1l2886,102r,17l2890,121r6,2l2902,124r6,1l2914,126r13,l2934,125r11,-4l2949,118r4,-4l2955,112r2,-1l2959,107r3,-5l2963,97r2,-6xm3067,5r-84,l2983,19r68,l2991,123r18,l3067,23r,-18xm3784,1639r-6,-8l3749,1648r1,-29l3739,1619r,29l3710,1631r-5,8l3736,1656r-31,16l3710,1681r29,-17l3739,1693r11,l3749,1664r29,17l3784,1672r-16,-8l3753,1656r14,-8l3784,1639xm3945,1689r-16,l3929,1643r,-19l3913,1624r-1,1l3912,1643r,46l3868,1689r44,-46l3912,1625r-58,60l3854,1702r58,l3912,1743r17,l3929,1702r16,l3945,1689xm4041,1683r-1,-14l4039,1657r-4,-11l4031,1637r-1,-2l4024,1627r-1,l4023,1675r,17l4023,1699r-1,6l4021,1711r-1,5l4018,1720r-1,4l4014,1727r-6,4l4004,1732r-10,l3990,1731r-7,-4l3981,1723r-4,-8l3976,1710r,-6l3975,1699r,-7l3975,1675r,-6l3976,1662r,-5l3978,1652r1,-4l3981,1643r3,-3l3990,1636r4,-1l4004,1635r4,1l4011,1638r3,2l4017,1643r3,8l4021,1656r,1l4022,1663r1,5l4023,1675r,-48l4013,1622r-28,l3974,1627r-7,10l3963,1645r-4,11l3958,1668r-1,1l3957,1684r,14l3959,1711r3,10l3967,1730r7,10l3984,1745r29,l4024,1740r6,-8l4031,1730r4,-8l4039,1711r1,-13l4041,1683xm4086,1720r-21,l4065,1743r21,l4086,1720xm4193,1711r,-14l4192,1692r-3,-4l4187,1683r,-1l4184,1679r-9,-5l4171,1672r-5,-1l4162,1670r-1,l4156,1669r-9,l4145,1669r-4,l4139,1670r-2,l4137,1638r55,l4192,1624r-72,l4120,1685r3,l4127,1684r9,-1l4141,1682r9,l4154,1683r8,2l4165,1686r3,2l4170,1690r2,2l4174,1697r1,4l4175,1709r-1,4l4172,1719r-2,3l4166,1727r-3,2l4160,1730r-4,1l4153,1731r-7,l4142,1731r-5,-1l4133,1729r-6,-2l4124,1726r-3,-1l4119,1724r-2,-1l4116,1722r-2,l4114,1738r5,2l4124,1742r12,3l4143,1745r13,l4162,1744r5,-2l4173,1740r5,-3l4184,1731r1,-1l4188,1726r4,-10l4193,1711xm4297,1689r-16,l4281,1643r,-19l4265,1624r-1,1l4264,1643r,46l4220,1689r44,-46l4264,1625r-58,60l4206,1702r58,l4264,1743r17,l4281,1702r16,l4297,1689xm4393,1683r,-14l4391,1657r-4,-11l4383,1637r-2,-2l4376,1627r-1,l4375,1675r,17l4375,1699r-1,6l4374,1710r-1,1l4372,1716r-1,4l4369,1724r-3,3l4360,1731r-4,1l4346,1732r-4,-1l4335,1727r-2,-4l4329,1715r-1,-5l4328,1704r-1,-5l4327,1692r,-17l4327,1669r1,-7l4329,1657r1,-5l4331,1648r2,-5l4336,1640r6,-4l4346,1635r10,l4360,1636r3,2l4366,1640r3,3l4372,1651r1,5l4373,1657r1,6l4375,1668r,7l4375,1627r-9,-5l4337,1622r-11,5l4319,1637r-4,8l4311,1656r-1,12l4310,1669r-1,15l4310,1698r1,13l4315,1721r4,9l4326,1740r10,5l4365,1745r11,-5l4382,1732r1,-2l4387,1722r4,-11l4393,1698r,-15xe" fillcolor="#1e90ff" stroked="f">
                  <v:path arrowok="t" o:connecttype="custom" o:connectlocs="79,2072;166,2131;276,2127;319,2106;312,2068;306,2035;266,2083;337,2120;456,2134;468,2097;470,2057;436,2035;421,2076;471,2142;518,2131;1041,1183;1178,1264;1234,1171;1181,1173;1204,1222;1313,1178;1414,1173;1581,1216;1518,1181;1569,1179;1692,1191;1658,1267;1638,1175;1667,1157;1683,1267;2412,409;2600,429;2597,374;2546,386;2591,404;2594,456;2541,487;2652,471;2690,371;2654,383;2673,433;2853,384;2917,415;2941,435;2914,477;2945,486;3784,2004;3768,2029;3912,2067;4022,2070;3975,2040;4021,2022;3967,2095;4193,2062;4137,2003;4175,2066;4119,2089;4192,2081;4281,2108;4373,2076;4327,2034;4374,2028;4326,2105" o:connectangles="0,0,0,0,0,0,0,0,0,0,0,0,0,0,0,0,0,0,0,0,0,0,0,0,0,0,0,0,0,0,0,0,0,0,0,0,0,0,0,0,0,0,0,0,0,0,0,0,0,0,0,0,0,0,0,0,0,0,0,0,0,0,0"/>
                </v:shape>
                <w10:wrap anchorx="margin"/>
              </v:group>
            </w:pict>
          </mc:Fallback>
        </mc:AlternateContent>
      </w:r>
    </w:p>
    <w:p w14:paraId="797DC069" w14:textId="77777777" w:rsidR="00B21F41" w:rsidRPr="00B21F41" w:rsidRDefault="00B21F41" w:rsidP="00B21F4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4B64AB" w14:textId="77777777" w:rsidR="00B21F41" w:rsidRPr="00B21F41" w:rsidRDefault="00B21F41" w:rsidP="00B21F4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61DCF2" w14:textId="77777777" w:rsidR="00B21F41" w:rsidRPr="00B21F41" w:rsidRDefault="00B21F41" w:rsidP="00B21F4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8660E2C" w14:textId="77777777" w:rsidR="00B21F41" w:rsidRPr="00B21F41" w:rsidRDefault="00B21F41" w:rsidP="00AA38F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3A9B27" w14:textId="77777777" w:rsidR="00B21F41" w:rsidRPr="00B21F41" w:rsidRDefault="00B21F41" w:rsidP="00B21F4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3FBC941" w14:textId="77777777" w:rsidR="009F35FB" w:rsidRDefault="009F35FB" w:rsidP="00A25AA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DF0D56" w14:textId="77777777" w:rsidR="009F35FB" w:rsidRDefault="009F35FB" w:rsidP="00A25AA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12623B" w14:textId="77777777" w:rsidR="009F35FB" w:rsidRDefault="009F35FB" w:rsidP="00A25AA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3A9DCF" w14:textId="77777777" w:rsidR="009F35FB" w:rsidRDefault="009F35FB" w:rsidP="00A25AA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F18A42" w14:textId="488A7D99" w:rsidR="001D50BD" w:rsidRDefault="00B21F41" w:rsidP="008748F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1F41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432D1F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21F41">
        <w:rPr>
          <w:rFonts w:ascii="Times New Roman" w:hAnsi="Times New Roman" w:cs="Times New Roman"/>
          <w:b/>
          <w:bCs/>
          <w:sz w:val="24"/>
          <w:szCs w:val="24"/>
        </w:rPr>
        <w:t>:  GC chromatogram of Fatty acids profile</w:t>
      </w:r>
    </w:p>
    <w:p w14:paraId="04013D2A" w14:textId="3E941AEC" w:rsidR="008748FD" w:rsidRDefault="008748FD" w:rsidP="008748F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D99F15" w14:textId="01B8D02F" w:rsidR="008748FD" w:rsidRDefault="008748FD" w:rsidP="008748F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174F9A" w14:textId="5B558716" w:rsidR="008748FD" w:rsidRDefault="008748FD" w:rsidP="008748F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2C340D" w14:textId="77777777" w:rsidR="008748FD" w:rsidRDefault="008748FD" w:rsidP="008748F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51D939" w14:textId="77777777" w:rsidR="001D50BD" w:rsidRDefault="001D50BD" w:rsidP="00A25AA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180EB4" w14:textId="7E835083" w:rsidR="008748FD" w:rsidRDefault="00EE64F6" w:rsidP="009E3E1A">
      <w:pPr>
        <w:ind w:left="76" w:hanging="76"/>
        <w:rPr>
          <w:rFonts w:ascii="Times New Roman" w:hAnsi="Times New Roman" w:cs="Times New Roman"/>
          <w:b/>
          <w:bCs/>
          <w:i/>
          <w:iCs/>
          <w:sz w:val="24"/>
          <w:szCs w:val="24"/>
          <w:lang w:bidi="ar-EG"/>
        </w:rPr>
      </w:pPr>
      <w:r w:rsidRPr="00305431">
        <w:rPr>
          <w:rFonts w:asciiTheme="majorBidi" w:hAnsiTheme="majorBidi" w:cstheme="majorBidi"/>
          <w:b/>
          <w:bCs/>
          <w:sz w:val="24"/>
          <w:szCs w:val="24"/>
        </w:rPr>
        <w:lastRenderedPageBreak/>
        <w:t>Table S</w:t>
      </w:r>
      <w:r w:rsidR="009E3E1A">
        <w:rPr>
          <w:rFonts w:asciiTheme="majorBidi" w:hAnsiTheme="majorBidi" w:cstheme="majorBidi"/>
          <w:b/>
          <w:bCs/>
          <w:sz w:val="24"/>
          <w:szCs w:val="24"/>
        </w:rPr>
        <w:t>3</w:t>
      </w:r>
      <w:r w:rsidR="00305431" w:rsidRPr="00305431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305431" w:rsidRPr="00305431">
        <w:rPr>
          <w:rFonts w:ascii="Times New Roman" w:hAnsi="Times New Roman" w:cs="Times New Roman"/>
          <w:b/>
          <w:bCs/>
          <w:i/>
          <w:iCs/>
          <w:sz w:val="24"/>
          <w:szCs w:val="24"/>
          <w:lang w:bidi="ar-EG"/>
        </w:rPr>
        <w:t xml:space="preserve"> </w:t>
      </w:r>
      <w:r w:rsidR="00305431" w:rsidRPr="00305431">
        <w:rPr>
          <w:rFonts w:ascii="Times New Roman" w:hAnsi="Times New Roman" w:cs="Times New Roman"/>
          <w:b/>
          <w:bCs/>
          <w:sz w:val="24"/>
          <w:szCs w:val="24"/>
          <w:lang w:bidi="ar-EG"/>
        </w:rPr>
        <w:t>Fatty acid profile of RBE</w:t>
      </w:r>
      <w:r w:rsidR="00305431" w:rsidRPr="00305431">
        <w:rPr>
          <w:rFonts w:ascii="Times New Roman" w:hAnsi="Times New Roman" w:cs="Times New Roman"/>
          <w:b/>
          <w:bCs/>
          <w:i/>
          <w:iCs/>
          <w:sz w:val="24"/>
          <w:szCs w:val="24"/>
          <w:lang w:bidi="ar-EG"/>
        </w:rPr>
        <w:t xml:space="preserve">  </w:t>
      </w:r>
    </w:p>
    <w:p w14:paraId="33096C39" w14:textId="0B899A8E" w:rsidR="008748FD" w:rsidRDefault="008748FD" w:rsidP="00305431">
      <w:pPr>
        <w:ind w:left="76" w:hanging="76"/>
        <w:rPr>
          <w:rFonts w:ascii="Times New Roman" w:hAnsi="Times New Roman" w:cs="Times New Roman"/>
          <w:b/>
          <w:bCs/>
          <w:i/>
          <w:iCs/>
          <w:sz w:val="24"/>
          <w:szCs w:val="24"/>
          <w:lang w:bidi="ar-EG"/>
        </w:rPr>
      </w:pPr>
    </w:p>
    <w:p w14:paraId="38FAF6E1" w14:textId="77777777" w:rsidR="008748FD" w:rsidRPr="00305431" w:rsidRDefault="008748FD" w:rsidP="00305431">
      <w:pPr>
        <w:ind w:left="76" w:hanging="76"/>
        <w:rPr>
          <w:rFonts w:ascii="Times New Roman" w:hAnsi="Times New Roman" w:cs="Times New Roman"/>
          <w:b/>
          <w:bCs/>
          <w:i/>
          <w:iCs/>
          <w:sz w:val="24"/>
          <w:szCs w:val="24"/>
          <w:lang w:bidi="ar-EG"/>
        </w:rPr>
      </w:pPr>
    </w:p>
    <w:tbl>
      <w:tblPr>
        <w:tblpPr w:leftFromText="180" w:rightFromText="180" w:vertAnchor="page" w:horzAnchor="margin" w:tblpXSpec="center" w:tblpY="2551"/>
        <w:tblOverlap w:val="never"/>
        <w:tblW w:w="7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"/>
        <w:gridCol w:w="3033"/>
        <w:gridCol w:w="1151"/>
        <w:gridCol w:w="2089"/>
      </w:tblGrid>
      <w:tr w:rsidR="008748FD" w:rsidRPr="00443525" w14:paraId="4F8AB423" w14:textId="77777777" w:rsidTr="008748FD">
        <w:trPr>
          <w:trHeight w:val="130"/>
        </w:trPr>
        <w:tc>
          <w:tcPr>
            <w:tcW w:w="922" w:type="dxa"/>
            <w:shd w:val="clear" w:color="auto" w:fill="auto"/>
            <w:noWrap/>
            <w:hideMark/>
          </w:tcPr>
          <w:p w14:paraId="36CDF0CA" w14:textId="77777777" w:rsidR="008748FD" w:rsidRPr="002E3520" w:rsidRDefault="008748FD" w:rsidP="008748F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2E3520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RT</w:t>
            </w:r>
          </w:p>
        </w:tc>
        <w:tc>
          <w:tcPr>
            <w:tcW w:w="3033" w:type="dxa"/>
            <w:shd w:val="clear" w:color="auto" w:fill="auto"/>
            <w:noWrap/>
            <w:hideMark/>
          </w:tcPr>
          <w:p w14:paraId="159B4509" w14:textId="77777777" w:rsidR="008748FD" w:rsidRPr="002E3520" w:rsidRDefault="008748FD" w:rsidP="008748F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2E3520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Name 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14:paraId="00B420F9" w14:textId="77777777" w:rsidR="008748FD" w:rsidRPr="002E3520" w:rsidRDefault="008748FD" w:rsidP="008748F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2E3520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Area</w:t>
            </w:r>
          </w:p>
        </w:tc>
        <w:tc>
          <w:tcPr>
            <w:tcW w:w="2089" w:type="dxa"/>
            <w:shd w:val="clear" w:color="auto" w:fill="auto"/>
            <w:noWrap/>
            <w:hideMark/>
          </w:tcPr>
          <w:p w14:paraId="19619480" w14:textId="77777777" w:rsidR="008748FD" w:rsidRPr="002E3520" w:rsidRDefault="008748FD" w:rsidP="008748F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2E3520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Area Sum %</w:t>
            </w:r>
          </w:p>
        </w:tc>
      </w:tr>
      <w:tr w:rsidR="008748FD" w:rsidRPr="00443525" w14:paraId="4B1DE602" w14:textId="77777777" w:rsidTr="008748FD">
        <w:trPr>
          <w:trHeight w:val="100"/>
        </w:trPr>
        <w:tc>
          <w:tcPr>
            <w:tcW w:w="922" w:type="dxa"/>
            <w:shd w:val="clear" w:color="auto" w:fill="auto"/>
            <w:noWrap/>
            <w:hideMark/>
          </w:tcPr>
          <w:p w14:paraId="172D8C8E" w14:textId="77777777" w:rsidR="008748FD" w:rsidRPr="002E3520" w:rsidRDefault="008748FD" w:rsidP="008748FD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2E3520">
              <w:rPr>
                <w:rFonts w:asciiTheme="majorBidi" w:eastAsia="Times New Roman" w:hAnsiTheme="majorBidi" w:cstheme="majorBidi"/>
                <w:color w:val="000000"/>
              </w:rPr>
              <w:t>18.812</w:t>
            </w:r>
          </w:p>
        </w:tc>
        <w:tc>
          <w:tcPr>
            <w:tcW w:w="3033" w:type="dxa"/>
            <w:shd w:val="clear" w:color="auto" w:fill="auto"/>
            <w:noWrap/>
            <w:hideMark/>
          </w:tcPr>
          <w:p w14:paraId="4975D9AF" w14:textId="77777777" w:rsidR="008748FD" w:rsidRPr="002E3520" w:rsidRDefault="008748FD" w:rsidP="008748FD">
            <w:pPr>
              <w:jc w:val="center"/>
              <w:rPr>
                <w:rFonts w:asciiTheme="majorBidi" w:eastAsia="Times New Roman" w:hAnsiTheme="majorBidi" w:cstheme="majorBidi"/>
              </w:rPr>
            </w:pPr>
            <w:proofErr w:type="spellStart"/>
            <w:r w:rsidRPr="002E3520">
              <w:rPr>
                <w:rFonts w:asciiTheme="majorBidi" w:eastAsia="Times New Roman" w:hAnsiTheme="majorBidi" w:cstheme="majorBidi"/>
              </w:rPr>
              <w:t>Myristic</w:t>
            </w:r>
            <w:proofErr w:type="spellEnd"/>
            <w:r w:rsidRPr="002E3520">
              <w:rPr>
                <w:rFonts w:asciiTheme="majorBidi" w:eastAsia="Times New Roman" w:hAnsiTheme="majorBidi" w:cstheme="majorBidi"/>
              </w:rPr>
              <w:t xml:space="preserve"> acid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14:paraId="492CEDF5" w14:textId="77777777" w:rsidR="008748FD" w:rsidRPr="002E3520" w:rsidRDefault="008748FD" w:rsidP="008748FD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2E3520">
              <w:rPr>
                <w:rFonts w:asciiTheme="majorBidi" w:eastAsia="Times New Roman" w:hAnsiTheme="majorBidi" w:cstheme="majorBidi"/>
                <w:color w:val="000000"/>
              </w:rPr>
              <w:t>183950.92</w:t>
            </w:r>
          </w:p>
        </w:tc>
        <w:tc>
          <w:tcPr>
            <w:tcW w:w="2089" w:type="dxa"/>
            <w:shd w:val="clear" w:color="auto" w:fill="auto"/>
            <w:noWrap/>
            <w:hideMark/>
          </w:tcPr>
          <w:p w14:paraId="5BB1B29C" w14:textId="77777777" w:rsidR="008748FD" w:rsidRPr="002E3520" w:rsidRDefault="008748FD" w:rsidP="008748FD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2E3520">
              <w:rPr>
                <w:rFonts w:asciiTheme="majorBidi" w:eastAsia="Times New Roman" w:hAnsiTheme="majorBidi" w:cstheme="majorBidi"/>
                <w:color w:val="000000"/>
              </w:rPr>
              <w:t>0.38</w:t>
            </w:r>
          </w:p>
        </w:tc>
      </w:tr>
      <w:tr w:rsidR="008748FD" w:rsidRPr="00443525" w14:paraId="17DFF06A" w14:textId="77777777" w:rsidTr="008748FD">
        <w:trPr>
          <w:trHeight w:val="100"/>
        </w:trPr>
        <w:tc>
          <w:tcPr>
            <w:tcW w:w="922" w:type="dxa"/>
            <w:shd w:val="clear" w:color="auto" w:fill="F2F2F2"/>
            <w:noWrap/>
            <w:hideMark/>
          </w:tcPr>
          <w:p w14:paraId="550DC4AD" w14:textId="77777777" w:rsidR="008748FD" w:rsidRPr="002E3520" w:rsidRDefault="008748FD" w:rsidP="008748FD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2E3520">
              <w:rPr>
                <w:rFonts w:asciiTheme="majorBidi" w:eastAsia="Times New Roman" w:hAnsiTheme="majorBidi" w:cstheme="majorBidi"/>
                <w:color w:val="000000"/>
              </w:rPr>
              <w:t>24.738</w:t>
            </w:r>
          </w:p>
        </w:tc>
        <w:tc>
          <w:tcPr>
            <w:tcW w:w="3033" w:type="dxa"/>
            <w:shd w:val="clear" w:color="auto" w:fill="F2F2F2"/>
            <w:noWrap/>
            <w:hideMark/>
          </w:tcPr>
          <w:p w14:paraId="0C3EF48C" w14:textId="77777777" w:rsidR="008748FD" w:rsidRPr="002E3520" w:rsidRDefault="008748FD" w:rsidP="008748FD">
            <w:pPr>
              <w:jc w:val="center"/>
              <w:rPr>
                <w:rFonts w:asciiTheme="majorBidi" w:eastAsia="Times New Roman" w:hAnsiTheme="majorBidi" w:cstheme="majorBidi"/>
              </w:rPr>
            </w:pPr>
            <w:proofErr w:type="spellStart"/>
            <w:r w:rsidRPr="002E3520">
              <w:rPr>
                <w:rFonts w:asciiTheme="majorBidi" w:eastAsia="Times New Roman" w:hAnsiTheme="majorBidi" w:cstheme="majorBidi"/>
              </w:rPr>
              <w:t>Palmitic</w:t>
            </w:r>
            <w:proofErr w:type="spellEnd"/>
            <w:r w:rsidRPr="002E3520">
              <w:rPr>
                <w:rFonts w:asciiTheme="majorBidi" w:eastAsia="Times New Roman" w:hAnsiTheme="majorBidi" w:cstheme="majorBidi"/>
              </w:rPr>
              <w:t xml:space="preserve"> acid</w:t>
            </w:r>
          </w:p>
        </w:tc>
        <w:tc>
          <w:tcPr>
            <w:tcW w:w="1151" w:type="dxa"/>
            <w:shd w:val="clear" w:color="auto" w:fill="F2F2F2"/>
            <w:noWrap/>
            <w:hideMark/>
          </w:tcPr>
          <w:p w14:paraId="66384E36" w14:textId="77777777" w:rsidR="008748FD" w:rsidRPr="002E3520" w:rsidRDefault="008748FD" w:rsidP="008748FD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2E3520">
              <w:rPr>
                <w:rFonts w:asciiTheme="majorBidi" w:eastAsia="Times New Roman" w:hAnsiTheme="majorBidi" w:cstheme="majorBidi"/>
                <w:color w:val="000000"/>
              </w:rPr>
              <w:t>8853815.8</w:t>
            </w:r>
          </w:p>
        </w:tc>
        <w:tc>
          <w:tcPr>
            <w:tcW w:w="2089" w:type="dxa"/>
            <w:shd w:val="clear" w:color="auto" w:fill="F2F2F2"/>
            <w:noWrap/>
            <w:hideMark/>
          </w:tcPr>
          <w:p w14:paraId="191D6608" w14:textId="77777777" w:rsidR="008748FD" w:rsidRPr="002E3520" w:rsidRDefault="008748FD" w:rsidP="008748FD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2E3520">
              <w:rPr>
                <w:rFonts w:asciiTheme="majorBidi" w:eastAsia="Times New Roman" w:hAnsiTheme="majorBidi" w:cstheme="majorBidi"/>
                <w:color w:val="000000"/>
              </w:rPr>
              <w:t>18.27</w:t>
            </w:r>
          </w:p>
        </w:tc>
      </w:tr>
      <w:tr w:rsidR="008748FD" w:rsidRPr="00443525" w14:paraId="6E9951B0" w14:textId="77777777" w:rsidTr="008748FD">
        <w:trPr>
          <w:trHeight w:val="100"/>
        </w:trPr>
        <w:tc>
          <w:tcPr>
            <w:tcW w:w="922" w:type="dxa"/>
            <w:shd w:val="clear" w:color="auto" w:fill="auto"/>
            <w:noWrap/>
            <w:hideMark/>
          </w:tcPr>
          <w:p w14:paraId="0516CC22" w14:textId="77777777" w:rsidR="008748FD" w:rsidRPr="002E3520" w:rsidRDefault="008748FD" w:rsidP="008748FD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2E3520">
              <w:rPr>
                <w:rFonts w:asciiTheme="majorBidi" w:eastAsia="Times New Roman" w:hAnsiTheme="majorBidi" w:cstheme="majorBidi"/>
                <w:color w:val="000000"/>
              </w:rPr>
              <w:t>25.737</w:t>
            </w:r>
          </w:p>
        </w:tc>
        <w:tc>
          <w:tcPr>
            <w:tcW w:w="3033" w:type="dxa"/>
            <w:shd w:val="clear" w:color="auto" w:fill="auto"/>
            <w:noWrap/>
            <w:hideMark/>
          </w:tcPr>
          <w:p w14:paraId="56A1DB9D" w14:textId="77777777" w:rsidR="008748FD" w:rsidRPr="002E3520" w:rsidRDefault="008748FD" w:rsidP="008748FD">
            <w:pPr>
              <w:jc w:val="center"/>
              <w:rPr>
                <w:rFonts w:asciiTheme="majorBidi" w:eastAsia="Times New Roman" w:hAnsiTheme="majorBidi" w:cstheme="majorBidi"/>
              </w:rPr>
            </w:pPr>
            <w:proofErr w:type="spellStart"/>
            <w:r w:rsidRPr="002E3520">
              <w:rPr>
                <w:rFonts w:asciiTheme="majorBidi" w:eastAsia="Times New Roman" w:hAnsiTheme="majorBidi" w:cstheme="majorBidi"/>
              </w:rPr>
              <w:t>Palmitoleic</w:t>
            </w:r>
            <w:proofErr w:type="spellEnd"/>
            <w:r w:rsidRPr="002E3520">
              <w:rPr>
                <w:rFonts w:asciiTheme="majorBidi" w:eastAsia="Times New Roman" w:hAnsiTheme="majorBidi" w:cstheme="majorBidi"/>
              </w:rPr>
              <w:t xml:space="preserve"> acid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14:paraId="1A72F6C5" w14:textId="77777777" w:rsidR="008748FD" w:rsidRPr="002E3520" w:rsidRDefault="008748FD" w:rsidP="008748FD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2E3520">
              <w:rPr>
                <w:rFonts w:asciiTheme="majorBidi" w:eastAsia="Times New Roman" w:hAnsiTheme="majorBidi" w:cstheme="majorBidi"/>
                <w:color w:val="000000"/>
              </w:rPr>
              <w:t>82348.67</w:t>
            </w:r>
          </w:p>
        </w:tc>
        <w:tc>
          <w:tcPr>
            <w:tcW w:w="2089" w:type="dxa"/>
            <w:shd w:val="clear" w:color="auto" w:fill="auto"/>
            <w:noWrap/>
            <w:hideMark/>
          </w:tcPr>
          <w:p w14:paraId="4771AA26" w14:textId="77777777" w:rsidR="008748FD" w:rsidRPr="002E3520" w:rsidRDefault="008748FD" w:rsidP="008748FD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2E3520">
              <w:rPr>
                <w:rFonts w:asciiTheme="majorBidi" w:eastAsia="Times New Roman" w:hAnsiTheme="majorBidi" w:cstheme="majorBidi"/>
                <w:color w:val="000000"/>
              </w:rPr>
              <w:t>0.17</w:t>
            </w:r>
          </w:p>
        </w:tc>
      </w:tr>
      <w:tr w:rsidR="008748FD" w:rsidRPr="00443525" w14:paraId="47061FB5" w14:textId="77777777" w:rsidTr="008748FD">
        <w:trPr>
          <w:trHeight w:val="100"/>
        </w:trPr>
        <w:tc>
          <w:tcPr>
            <w:tcW w:w="922" w:type="dxa"/>
            <w:shd w:val="clear" w:color="auto" w:fill="F2F2F2"/>
            <w:noWrap/>
            <w:hideMark/>
          </w:tcPr>
          <w:p w14:paraId="0ADFBDA2" w14:textId="77777777" w:rsidR="008748FD" w:rsidRPr="002E3520" w:rsidRDefault="008748FD" w:rsidP="008748FD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2E3520">
              <w:rPr>
                <w:rFonts w:asciiTheme="majorBidi" w:eastAsia="Times New Roman" w:hAnsiTheme="majorBidi" w:cstheme="majorBidi"/>
                <w:color w:val="000000"/>
              </w:rPr>
              <w:t>30.337</w:t>
            </w:r>
          </w:p>
        </w:tc>
        <w:tc>
          <w:tcPr>
            <w:tcW w:w="3033" w:type="dxa"/>
            <w:shd w:val="clear" w:color="auto" w:fill="F2F2F2"/>
            <w:noWrap/>
            <w:hideMark/>
          </w:tcPr>
          <w:p w14:paraId="447AAA85" w14:textId="77777777" w:rsidR="008748FD" w:rsidRPr="002E3520" w:rsidRDefault="008748FD" w:rsidP="008748FD">
            <w:pPr>
              <w:jc w:val="center"/>
              <w:rPr>
                <w:rFonts w:asciiTheme="majorBidi" w:eastAsia="Times New Roman" w:hAnsiTheme="majorBidi" w:cstheme="majorBidi"/>
              </w:rPr>
            </w:pPr>
            <w:r w:rsidRPr="002E3520">
              <w:rPr>
                <w:rFonts w:asciiTheme="majorBidi" w:eastAsia="Times New Roman" w:hAnsiTheme="majorBidi" w:cstheme="majorBidi"/>
              </w:rPr>
              <w:t>Stearic acid</w:t>
            </w:r>
          </w:p>
        </w:tc>
        <w:tc>
          <w:tcPr>
            <w:tcW w:w="1151" w:type="dxa"/>
            <w:shd w:val="clear" w:color="auto" w:fill="F2F2F2"/>
            <w:noWrap/>
            <w:hideMark/>
          </w:tcPr>
          <w:p w14:paraId="30EC92C6" w14:textId="77777777" w:rsidR="008748FD" w:rsidRPr="002E3520" w:rsidRDefault="008748FD" w:rsidP="008748FD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2E3520">
              <w:rPr>
                <w:rFonts w:asciiTheme="majorBidi" w:eastAsia="Times New Roman" w:hAnsiTheme="majorBidi" w:cstheme="majorBidi"/>
                <w:color w:val="000000"/>
              </w:rPr>
              <w:t>995829.47</w:t>
            </w:r>
          </w:p>
        </w:tc>
        <w:tc>
          <w:tcPr>
            <w:tcW w:w="2089" w:type="dxa"/>
            <w:shd w:val="clear" w:color="auto" w:fill="F2F2F2"/>
            <w:noWrap/>
            <w:hideMark/>
          </w:tcPr>
          <w:p w14:paraId="7EC78354" w14:textId="77777777" w:rsidR="008748FD" w:rsidRPr="002E3520" w:rsidRDefault="008748FD" w:rsidP="008748FD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2E3520">
              <w:rPr>
                <w:rFonts w:asciiTheme="majorBidi" w:eastAsia="Times New Roman" w:hAnsiTheme="majorBidi" w:cstheme="majorBidi"/>
                <w:color w:val="000000"/>
              </w:rPr>
              <w:t>2.05</w:t>
            </w:r>
          </w:p>
        </w:tc>
      </w:tr>
      <w:tr w:rsidR="008748FD" w:rsidRPr="00443525" w14:paraId="100488D9" w14:textId="77777777" w:rsidTr="008748FD">
        <w:trPr>
          <w:trHeight w:val="100"/>
        </w:trPr>
        <w:tc>
          <w:tcPr>
            <w:tcW w:w="922" w:type="dxa"/>
            <w:shd w:val="clear" w:color="auto" w:fill="auto"/>
            <w:noWrap/>
            <w:hideMark/>
          </w:tcPr>
          <w:p w14:paraId="50FB35B3" w14:textId="77777777" w:rsidR="008748FD" w:rsidRPr="002E3520" w:rsidRDefault="008748FD" w:rsidP="008748FD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2E3520">
              <w:rPr>
                <w:rFonts w:asciiTheme="majorBidi" w:eastAsia="Times New Roman" w:hAnsiTheme="majorBidi" w:cstheme="majorBidi"/>
                <w:color w:val="000000"/>
              </w:rPr>
              <w:t>31.155</w:t>
            </w:r>
          </w:p>
        </w:tc>
        <w:tc>
          <w:tcPr>
            <w:tcW w:w="3033" w:type="dxa"/>
            <w:shd w:val="clear" w:color="auto" w:fill="auto"/>
            <w:noWrap/>
            <w:hideMark/>
          </w:tcPr>
          <w:p w14:paraId="5047F0CA" w14:textId="77777777" w:rsidR="008748FD" w:rsidRPr="002E3520" w:rsidRDefault="008748FD" w:rsidP="008748FD">
            <w:pPr>
              <w:jc w:val="center"/>
              <w:rPr>
                <w:rFonts w:asciiTheme="majorBidi" w:eastAsia="Times New Roman" w:hAnsiTheme="majorBidi" w:cstheme="majorBidi"/>
                <w:highlight w:val="yellow"/>
              </w:rPr>
            </w:pPr>
            <w:r w:rsidRPr="002E3520">
              <w:rPr>
                <w:rFonts w:asciiTheme="majorBidi" w:eastAsia="Times New Roman" w:hAnsiTheme="majorBidi" w:cstheme="majorBidi"/>
                <w:highlight w:val="yellow"/>
              </w:rPr>
              <w:t>Oleic acid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14:paraId="72ED4A46" w14:textId="77777777" w:rsidR="008748FD" w:rsidRPr="002E3520" w:rsidRDefault="008748FD" w:rsidP="008748FD">
            <w:pPr>
              <w:jc w:val="center"/>
              <w:rPr>
                <w:rFonts w:asciiTheme="majorBidi" w:eastAsia="Times New Roman" w:hAnsiTheme="majorBidi" w:cstheme="majorBidi"/>
                <w:color w:val="000000"/>
                <w:highlight w:val="yellow"/>
              </w:rPr>
            </w:pPr>
            <w:r w:rsidRPr="002E3520">
              <w:rPr>
                <w:rFonts w:asciiTheme="majorBidi" w:eastAsia="Times New Roman" w:hAnsiTheme="majorBidi" w:cstheme="majorBidi"/>
                <w:color w:val="000000"/>
                <w:highlight w:val="yellow"/>
              </w:rPr>
              <w:t>19328050</w:t>
            </w:r>
          </w:p>
        </w:tc>
        <w:tc>
          <w:tcPr>
            <w:tcW w:w="2089" w:type="dxa"/>
            <w:shd w:val="clear" w:color="auto" w:fill="auto"/>
            <w:noWrap/>
            <w:hideMark/>
          </w:tcPr>
          <w:p w14:paraId="144757EB" w14:textId="77777777" w:rsidR="008748FD" w:rsidRPr="002E3520" w:rsidRDefault="008748FD" w:rsidP="008748FD">
            <w:pPr>
              <w:jc w:val="center"/>
              <w:rPr>
                <w:rFonts w:asciiTheme="majorBidi" w:eastAsia="Times New Roman" w:hAnsiTheme="majorBidi" w:cstheme="majorBidi"/>
                <w:color w:val="000000"/>
                <w:highlight w:val="yellow"/>
              </w:rPr>
            </w:pPr>
            <w:r w:rsidRPr="002E3520">
              <w:rPr>
                <w:rFonts w:asciiTheme="majorBidi" w:eastAsia="Times New Roman" w:hAnsiTheme="majorBidi" w:cstheme="majorBidi"/>
                <w:color w:val="000000"/>
                <w:highlight w:val="yellow"/>
              </w:rPr>
              <w:t>39.88</w:t>
            </w:r>
          </w:p>
        </w:tc>
      </w:tr>
      <w:tr w:rsidR="008748FD" w:rsidRPr="00443525" w14:paraId="664FAF28" w14:textId="77777777" w:rsidTr="008748FD">
        <w:trPr>
          <w:trHeight w:val="100"/>
        </w:trPr>
        <w:tc>
          <w:tcPr>
            <w:tcW w:w="922" w:type="dxa"/>
            <w:shd w:val="clear" w:color="auto" w:fill="F2F2F2"/>
            <w:noWrap/>
            <w:hideMark/>
          </w:tcPr>
          <w:p w14:paraId="1902A255" w14:textId="77777777" w:rsidR="008748FD" w:rsidRPr="002E3520" w:rsidRDefault="008748FD" w:rsidP="008748FD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2E3520">
              <w:rPr>
                <w:rFonts w:asciiTheme="majorBidi" w:eastAsia="Times New Roman" w:hAnsiTheme="majorBidi" w:cstheme="majorBidi"/>
                <w:color w:val="000000"/>
              </w:rPr>
              <w:t>32.785</w:t>
            </w:r>
          </w:p>
        </w:tc>
        <w:tc>
          <w:tcPr>
            <w:tcW w:w="3033" w:type="dxa"/>
            <w:shd w:val="clear" w:color="auto" w:fill="F2F2F2"/>
            <w:noWrap/>
            <w:hideMark/>
          </w:tcPr>
          <w:p w14:paraId="151A64E2" w14:textId="77777777" w:rsidR="008748FD" w:rsidRPr="002E3520" w:rsidRDefault="008748FD" w:rsidP="008748FD">
            <w:pPr>
              <w:jc w:val="center"/>
              <w:rPr>
                <w:rFonts w:asciiTheme="majorBidi" w:eastAsia="Times New Roman" w:hAnsiTheme="majorBidi" w:cstheme="majorBidi"/>
                <w:highlight w:val="yellow"/>
              </w:rPr>
            </w:pPr>
            <w:r w:rsidRPr="002E3520">
              <w:rPr>
                <w:rFonts w:asciiTheme="majorBidi" w:eastAsia="Times New Roman" w:hAnsiTheme="majorBidi" w:cstheme="majorBidi"/>
                <w:highlight w:val="yellow"/>
              </w:rPr>
              <w:t>Linoleic acid</w:t>
            </w:r>
          </w:p>
        </w:tc>
        <w:tc>
          <w:tcPr>
            <w:tcW w:w="1151" w:type="dxa"/>
            <w:shd w:val="clear" w:color="auto" w:fill="F2F2F2"/>
            <w:noWrap/>
            <w:hideMark/>
          </w:tcPr>
          <w:p w14:paraId="309CE8F3" w14:textId="77777777" w:rsidR="008748FD" w:rsidRPr="002E3520" w:rsidRDefault="008748FD" w:rsidP="008748FD">
            <w:pPr>
              <w:jc w:val="center"/>
              <w:rPr>
                <w:rFonts w:asciiTheme="majorBidi" w:eastAsia="Times New Roman" w:hAnsiTheme="majorBidi" w:cstheme="majorBidi"/>
                <w:color w:val="000000"/>
                <w:highlight w:val="yellow"/>
              </w:rPr>
            </w:pPr>
            <w:r w:rsidRPr="002E3520">
              <w:rPr>
                <w:rFonts w:asciiTheme="majorBidi" w:eastAsia="Times New Roman" w:hAnsiTheme="majorBidi" w:cstheme="majorBidi"/>
                <w:color w:val="000000"/>
                <w:highlight w:val="yellow"/>
              </w:rPr>
              <w:t>17632243</w:t>
            </w:r>
          </w:p>
        </w:tc>
        <w:tc>
          <w:tcPr>
            <w:tcW w:w="2089" w:type="dxa"/>
            <w:shd w:val="clear" w:color="auto" w:fill="F2F2F2"/>
            <w:noWrap/>
            <w:hideMark/>
          </w:tcPr>
          <w:p w14:paraId="0EA18A9F" w14:textId="77777777" w:rsidR="008748FD" w:rsidRPr="002E3520" w:rsidRDefault="008748FD" w:rsidP="008748FD">
            <w:pPr>
              <w:jc w:val="center"/>
              <w:rPr>
                <w:rFonts w:asciiTheme="majorBidi" w:eastAsia="Times New Roman" w:hAnsiTheme="majorBidi" w:cstheme="majorBidi"/>
                <w:color w:val="000000"/>
                <w:highlight w:val="yellow"/>
              </w:rPr>
            </w:pPr>
            <w:r w:rsidRPr="002E3520">
              <w:rPr>
                <w:rFonts w:asciiTheme="majorBidi" w:eastAsia="Times New Roman" w:hAnsiTheme="majorBidi" w:cstheme="majorBidi"/>
                <w:color w:val="000000"/>
                <w:highlight w:val="yellow"/>
              </w:rPr>
              <w:t>36.38</w:t>
            </w:r>
          </w:p>
        </w:tc>
      </w:tr>
      <w:tr w:rsidR="008748FD" w:rsidRPr="00443525" w14:paraId="716BF407" w14:textId="77777777" w:rsidTr="008748FD">
        <w:trPr>
          <w:trHeight w:val="100"/>
        </w:trPr>
        <w:tc>
          <w:tcPr>
            <w:tcW w:w="922" w:type="dxa"/>
            <w:shd w:val="clear" w:color="auto" w:fill="auto"/>
            <w:noWrap/>
            <w:hideMark/>
          </w:tcPr>
          <w:p w14:paraId="19FF709E" w14:textId="77777777" w:rsidR="008748FD" w:rsidRPr="002E3520" w:rsidRDefault="008748FD" w:rsidP="008748FD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2E3520">
              <w:rPr>
                <w:rFonts w:asciiTheme="majorBidi" w:eastAsia="Times New Roman" w:hAnsiTheme="majorBidi" w:cstheme="majorBidi"/>
                <w:color w:val="000000"/>
              </w:rPr>
              <w:t>34.717</w:t>
            </w:r>
          </w:p>
        </w:tc>
        <w:tc>
          <w:tcPr>
            <w:tcW w:w="3033" w:type="dxa"/>
            <w:shd w:val="clear" w:color="auto" w:fill="auto"/>
            <w:noWrap/>
            <w:hideMark/>
          </w:tcPr>
          <w:p w14:paraId="77902421" w14:textId="77777777" w:rsidR="008748FD" w:rsidRPr="002E3520" w:rsidRDefault="008748FD" w:rsidP="008748FD">
            <w:pPr>
              <w:jc w:val="center"/>
              <w:rPr>
                <w:rFonts w:asciiTheme="majorBidi" w:eastAsia="Times New Roman" w:hAnsiTheme="majorBidi" w:cstheme="majorBidi"/>
                <w:highlight w:val="yellow"/>
              </w:rPr>
            </w:pPr>
            <w:proofErr w:type="spellStart"/>
            <w:r w:rsidRPr="002E3520">
              <w:rPr>
                <w:rFonts w:asciiTheme="majorBidi" w:eastAsia="Times New Roman" w:hAnsiTheme="majorBidi" w:cstheme="majorBidi"/>
                <w:highlight w:val="yellow"/>
              </w:rPr>
              <w:t>Linolenic</w:t>
            </w:r>
            <w:proofErr w:type="spellEnd"/>
            <w:r w:rsidRPr="002E3520">
              <w:rPr>
                <w:rFonts w:asciiTheme="majorBidi" w:eastAsia="Times New Roman" w:hAnsiTheme="majorBidi" w:cstheme="majorBidi"/>
                <w:highlight w:val="yellow"/>
              </w:rPr>
              <w:t xml:space="preserve"> acid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14:paraId="6FC6F1CF" w14:textId="77777777" w:rsidR="008748FD" w:rsidRPr="002E3520" w:rsidRDefault="008748FD" w:rsidP="008748FD">
            <w:pPr>
              <w:jc w:val="center"/>
              <w:rPr>
                <w:rFonts w:asciiTheme="majorBidi" w:eastAsia="Times New Roman" w:hAnsiTheme="majorBidi" w:cstheme="majorBidi"/>
                <w:color w:val="000000"/>
                <w:highlight w:val="yellow"/>
              </w:rPr>
            </w:pPr>
            <w:r w:rsidRPr="002E3520">
              <w:rPr>
                <w:rFonts w:asciiTheme="majorBidi" w:eastAsia="Times New Roman" w:hAnsiTheme="majorBidi" w:cstheme="majorBidi"/>
                <w:color w:val="000000"/>
                <w:highlight w:val="yellow"/>
              </w:rPr>
              <w:t>647772.6</w:t>
            </w:r>
          </w:p>
        </w:tc>
        <w:tc>
          <w:tcPr>
            <w:tcW w:w="2089" w:type="dxa"/>
            <w:shd w:val="clear" w:color="auto" w:fill="auto"/>
            <w:noWrap/>
            <w:hideMark/>
          </w:tcPr>
          <w:p w14:paraId="3E377ABA" w14:textId="77777777" w:rsidR="008748FD" w:rsidRPr="002E3520" w:rsidRDefault="008748FD" w:rsidP="008748FD">
            <w:pPr>
              <w:jc w:val="center"/>
              <w:rPr>
                <w:rFonts w:asciiTheme="majorBidi" w:eastAsia="Times New Roman" w:hAnsiTheme="majorBidi" w:cstheme="majorBidi"/>
                <w:color w:val="000000"/>
                <w:highlight w:val="yellow"/>
              </w:rPr>
            </w:pPr>
            <w:r w:rsidRPr="002E3520">
              <w:rPr>
                <w:rFonts w:asciiTheme="majorBidi" w:eastAsia="Times New Roman" w:hAnsiTheme="majorBidi" w:cstheme="majorBidi"/>
                <w:color w:val="000000"/>
                <w:highlight w:val="yellow"/>
              </w:rPr>
              <w:t>1.34</w:t>
            </w:r>
          </w:p>
        </w:tc>
      </w:tr>
      <w:tr w:rsidR="008748FD" w:rsidRPr="00443525" w14:paraId="6B18B6CE" w14:textId="77777777" w:rsidTr="008748FD">
        <w:trPr>
          <w:trHeight w:val="100"/>
        </w:trPr>
        <w:tc>
          <w:tcPr>
            <w:tcW w:w="922" w:type="dxa"/>
            <w:shd w:val="clear" w:color="auto" w:fill="F2F2F2"/>
            <w:noWrap/>
            <w:hideMark/>
          </w:tcPr>
          <w:p w14:paraId="557DB52A" w14:textId="77777777" w:rsidR="008748FD" w:rsidRPr="002E3520" w:rsidRDefault="008748FD" w:rsidP="008748FD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2E3520">
              <w:rPr>
                <w:rFonts w:asciiTheme="majorBidi" w:eastAsia="Times New Roman" w:hAnsiTheme="majorBidi" w:cstheme="majorBidi"/>
                <w:color w:val="000000"/>
              </w:rPr>
              <w:t>35.552</w:t>
            </w:r>
          </w:p>
        </w:tc>
        <w:tc>
          <w:tcPr>
            <w:tcW w:w="3033" w:type="dxa"/>
            <w:shd w:val="clear" w:color="auto" w:fill="F2F2F2"/>
            <w:noWrap/>
            <w:hideMark/>
          </w:tcPr>
          <w:p w14:paraId="529BF994" w14:textId="77777777" w:rsidR="008748FD" w:rsidRPr="002E3520" w:rsidRDefault="008748FD" w:rsidP="008748FD">
            <w:pPr>
              <w:jc w:val="center"/>
              <w:rPr>
                <w:rFonts w:asciiTheme="majorBidi" w:eastAsia="Times New Roman" w:hAnsiTheme="majorBidi" w:cstheme="majorBidi"/>
              </w:rPr>
            </w:pPr>
            <w:proofErr w:type="spellStart"/>
            <w:r w:rsidRPr="002E3520">
              <w:rPr>
                <w:rFonts w:asciiTheme="majorBidi" w:eastAsia="Times New Roman" w:hAnsiTheme="majorBidi" w:cstheme="majorBidi"/>
              </w:rPr>
              <w:t>Arachidic</w:t>
            </w:r>
            <w:proofErr w:type="spellEnd"/>
            <w:r w:rsidRPr="002E3520">
              <w:rPr>
                <w:rFonts w:asciiTheme="majorBidi" w:eastAsia="Times New Roman" w:hAnsiTheme="majorBidi" w:cstheme="majorBidi"/>
              </w:rPr>
              <w:t xml:space="preserve"> acid</w:t>
            </w:r>
          </w:p>
        </w:tc>
        <w:tc>
          <w:tcPr>
            <w:tcW w:w="1151" w:type="dxa"/>
            <w:shd w:val="clear" w:color="auto" w:fill="F2F2F2"/>
            <w:noWrap/>
            <w:hideMark/>
          </w:tcPr>
          <w:p w14:paraId="44C27D21" w14:textId="77777777" w:rsidR="008748FD" w:rsidRPr="002E3520" w:rsidRDefault="008748FD" w:rsidP="008748FD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2E3520">
              <w:rPr>
                <w:rFonts w:asciiTheme="majorBidi" w:eastAsia="Times New Roman" w:hAnsiTheme="majorBidi" w:cstheme="majorBidi"/>
                <w:color w:val="000000"/>
              </w:rPr>
              <w:t>359583</w:t>
            </w:r>
          </w:p>
        </w:tc>
        <w:tc>
          <w:tcPr>
            <w:tcW w:w="2089" w:type="dxa"/>
            <w:shd w:val="clear" w:color="auto" w:fill="F2F2F2"/>
            <w:noWrap/>
            <w:hideMark/>
          </w:tcPr>
          <w:p w14:paraId="74473713" w14:textId="77777777" w:rsidR="008748FD" w:rsidRPr="002E3520" w:rsidRDefault="008748FD" w:rsidP="008748FD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2E3520">
              <w:rPr>
                <w:rFonts w:asciiTheme="majorBidi" w:eastAsia="Times New Roman" w:hAnsiTheme="majorBidi" w:cstheme="majorBidi"/>
                <w:color w:val="000000"/>
              </w:rPr>
              <w:t>0.74</w:t>
            </w:r>
          </w:p>
        </w:tc>
      </w:tr>
      <w:tr w:rsidR="008748FD" w:rsidRPr="00443525" w14:paraId="339245C9" w14:textId="77777777" w:rsidTr="008748FD">
        <w:trPr>
          <w:trHeight w:val="100"/>
        </w:trPr>
        <w:tc>
          <w:tcPr>
            <w:tcW w:w="922" w:type="dxa"/>
            <w:shd w:val="clear" w:color="auto" w:fill="auto"/>
            <w:noWrap/>
            <w:hideMark/>
          </w:tcPr>
          <w:p w14:paraId="2E29F40C" w14:textId="77777777" w:rsidR="008748FD" w:rsidRPr="002E3520" w:rsidRDefault="008748FD" w:rsidP="008748FD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2E3520">
              <w:rPr>
                <w:rFonts w:asciiTheme="majorBidi" w:eastAsia="Times New Roman" w:hAnsiTheme="majorBidi" w:cstheme="majorBidi"/>
                <w:color w:val="000000"/>
              </w:rPr>
              <w:t>36.16</w:t>
            </w:r>
          </w:p>
        </w:tc>
        <w:tc>
          <w:tcPr>
            <w:tcW w:w="3033" w:type="dxa"/>
            <w:shd w:val="clear" w:color="auto" w:fill="auto"/>
            <w:noWrap/>
            <w:hideMark/>
          </w:tcPr>
          <w:p w14:paraId="1A8449E7" w14:textId="77777777" w:rsidR="008748FD" w:rsidRPr="002E3520" w:rsidRDefault="008748FD" w:rsidP="008748FD">
            <w:pPr>
              <w:jc w:val="center"/>
              <w:rPr>
                <w:rFonts w:asciiTheme="majorBidi" w:eastAsia="Times New Roman" w:hAnsiTheme="majorBidi" w:cstheme="majorBidi"/>
                <w:i/>
                <w:iCs/>
              </w:rPr>
            </w:pPr>
            <w:r w:rsidRPr="002E3520">
              <w:rPr>
                <w:rFonts w:asciiTheme="majorBidi" w:eastAsia="Times New Roman" w:hAnsiTheme="majorBidi" w:cstheme="majorBidi"/>
                <w:i/>
                <w:iCs/>
              </w:rPr>
              <w:t>cis</w:t>
            </w:r>
            <w:r w:rsidRPr="002E3520">
              <w:rPr>
                <w:rFonts w:asciiTheme="majorBidi" w:eastAsia="Times New Roman" w:hAnsiTheme="majorBidi" w:cstheme="majorBidi"/>
              </w:rPr>
              <w:t>-11-Eicosenoic acid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14:paraId="6013D8B7" w14:textId="77777777" w:rsidR="008748FD" w:rsidRPr="002E3520" w:rsidRDefault="008748FD" w:rsidP="008748FD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2E3520">
              <w:rPr>
                <w:rFonts w:asciiTheme="majorBidi" w:eastAsia="Times New Roman" w:hAnsiTheme="majorBidi" w:cstheme="majorBidi"/>
                <w:color w:val="000000"/>
              </w:rPr>
              <w:t>258886.45</w:t>
            </w:r>
          </w:p>
        </w:tc>
        <w:tc>
          <w:tcPr>
            <w:tcW w:w="2089" w:type="dxa"/>
            <w:shd w:val="clear" w:color="auto" w:fill="auto"/>
            <w:noWrap/>
            <w:hideMark/>
          </w:tcPr>
          <w:p w14:paraId="746DCE5A" w14:textId="77777777" w:rsidR="008748FD" w:rsidRPr="002E3520" w:rsidRDefault="008748FD" w:rsidP="008748FD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2E3520">
              <w:rPr>
                <w:rFonts w:asciiTheme="majorBidi" w:eastAsia="Times New Roman" w:hAnsiTheme="majorBidi" w:cstheme="majorBidi"/>
                <w:color w:val="000000"/>
              </w:rPr>
              <w:t>0.53</w:t>
            </w:r>
          </w:p>
        </w:tc>
      </w:tr>
      <w:tr w:rsidR="008748FD" w:rsidRPr="00443525" w14:paraId="511FDF4F" w14:textId="77777777" w:rsidTr="008748FD">
        <w:trPr>
          <w:trHeight w:val="70"/>
        </w:trPr>
        <w:tc>
          <w:tcPr>
            <w:tcW w:w="922" w:type="dxa"/>
            <w:shd w:val="clear" w:color="auto" w:fill="F2F2F2"/>
            <w:noWrap/>
            <w:hideMark/>
          </w:tcPr>
          <w:p w14:paraId="0D8C09DD" w14:textId="77777777" w:rsidR="008748FD" w:rsidRPr="002E3520" w:rsidRDefault="008748FD" w:rsidP="008748FD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2E3520">
              <w:rPr>
                <w:rFonts w:asciiTheme="majorBidi" w:eastAsia="Times New Roman" w:hAnsiTheme="majorBidi" w:cstheme="majorBidi"/>
                <w:color w:val="000000"/>
              </w:rPr>
              <w:t>40.539</w:t>
            </w:r>
          </w:p>
        </w:tc>
        <w:tc>
          <w:tcPr>
            <w:tcW w:w="3033" w:type="dxa"/>
            <w:shd w:val="clear" w:color="auto" w:fill="F2F2F2"/>
            <w:noWrap/>
            <w:hideMark/>
          </w:tcPr>
          <w:p w14:paraId="50630E98" w14:textId="77777777" w:rsidR="008748FD" w:rsidRPr="002E3520" w:rsidRDefault="008748FD" w:rsidP="008748FD">
            <w:pPr>
              <w:jc w:val="center"/>
              <w:rPr>
                <w:rFonts w:asciiTheme="majorBidi" w:eastAsia="Times New Roman" w:hAnsiTheme="majorBidi" w:cstheme="majorBidi"/>
              </w:rPr>
            </w:pPr>
            <w:proofErr w:type="spellStart"/>
            <w:r w:rsidRPr="002E3520">
              <w:rPr>
                <w:rFonts w:asciiTheme="majorBidi" w:eastAsia="Times New Roman" w:hAnsiTheme="majorBidi" w:cstheme="majorBidi"/>
              </w:rPr>
              <w:t>Behenic</w:t>
            </w:r>
            <w:proofErr w:type="spellEnd"/>
            <w:r w:rsidRPr="002E3520">
              <w:rPr>
                <w:rFonts w:asciiTheme="majorBidi" w:eastAsia="Times New Roman" w:hAnsiTheme="majorBidi" w:cstheme="majorBidi"/>
              </w:rPr>
              <w:t xml:space="preserve"> acid</w:t>
            </w:r>
          </w:p>
        </w:tc>
        <w:tc>
          <w:tcPr>
            <w:tcW w:w="1151" w:type="dxa"/>
            <w:shd w:val="clear" w:color="auto" w:fill="F2F2F2"/>
            <w:noWrap/>
            <w:hideMark/>
          </w:tcPr>
          <w:p w14:paraId="0333B69D" w14:textId="77777777" w:rsidR="008748FD" w:rsidRPr="002E3520" w:rsidRDefault="008748FD" w:rsidP="008748FD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2E3520">
              <w:rPr>
                <w:rFonts w:asciiTheme="majorBidi" w:eastAsia="Times New Roman" w:hAnsiTheme="majorBidi" w:cstheme="majorBidi"/>
                <w:color w:val="000000"/>
              </w:rPr>
              <w:t>126706.9</w:t>
            </w:r>
          </w:p>
        </w:tc>
        <w:tc>
          <w:tcPr>
            <w:tcW w:w="2089" w:type="dxa"/>
            <w:shd w:val="clear" w:color="auto" w:fill="F2F2F2"/>
            <w:noWrap/>
            <w:hideMark/>
          </w:tcPr>
          <w:p w14:paraId="71F14CE5" w14:textId="77777777" w:rsidR="008748FD" w:rsidRPr="002E3520" w:rsidRDefault="008748FD" w:rsidP="008748FD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2E3520">
              <w:rPr>
                <w:rFonts w:asciiTheme="majorBidi" w:eastAsia="Times New Roman" w:hAnsiTheme="majorBidi" w:cstheme="majorBidi"/>
                <w:color w:val="000000"/>
              </w:rPr>
              <w:t>0.26</w:t>
            </w:r>
          </w:p>
        </w:tc>
      </w:tr>
      <w:tr w:rsidR="008748FD" w:rsidRPr="00443525" w14:paraId="31B00B61" w14:textId="77777777" w:rsidTr="008748FD">
        <w:trPr>
          <w:trHeight w:val="130"/>
        </w:trPr>
        <w:tc>
          <w:tcPr>
            <w:tcW w:w="922" w:type="dxa"/>
            <w:shd w:val="clear" w:color="auto" w:fill="auto"/>
            <w:noWrap/>
            <w:hideMark/>
          </w:tcPr>
          <w:p w14:paraId="4EC6BCAE" w14:textId="77777777" w:rsidR="008748FD" w:rsidRPr="002E3520" w:rsidRDefault="008748FD" w:rsidP="008748F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2E3520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RT</w:t>
            </w:r>
          </w:p>
        </w:tc>
        <w:tc>
          <w:tcPr>
            <w:tcW w:w="3033" w:type="dxa"/>
            <w:shd w:val="clear" w:color="auto" w:fill="auto"/>
            <w:noWrap/>
            <w:hideMark/>
          </w:tcPr>
          <w:p w14:paraId="39413707" w14:textId="77777777" w:rsidR="008748FD" w:rsidRPr="002E3520" w:rsidRDefault="008748FD" w:rsidP="008748F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2E3520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Name 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14:paraId="15E8DCE4" w14:textId="77777777" w:rsidR="008748FD" w:rsidRPr="002E3520" w:rsidRDefault="008748FD" w:rsidP="008748F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2E3520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Area</w:t>
            </w:r>
          </w:p>
        </w:tc>
        <w:tc>
          <w:tcPr>
            <w:tcW w:w="2089" w:type="dxa"/>
            <w:shd w:val="clear" w:color="auto" w:fill="auto"/>
            <w:noWrap/>
            <w:hideMark/>
          </w:tcPr>
          <w:p w14:paraId="216EC609" w14:textId="77777777" w:rsidR="008748FD" w:rsidRPr="002E3520" w:rsidRDefault="008748FD" w:rsidP="008748F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2E3520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Area Sum %</w:t>
            </w:r>
          </w:p>
        </w:tc>
      </w:tr>
      <w:tr w:rsidR="008748FD" w:rsidRPr="00443525" w14:paraId="4EEB610F" w14:textId="77777777" w:rsidTr="008748FD">
        <w:trPr>
          <w:trHeight w:val="100"/>
        </w:trPr>
        <w:tc>
          <w:tcPr>
            <w:tcW w:w="922" w:type="dxa"/>
            <w:shd w:val="clear" w:color="auto" w:fill="auto"/>
            <w:noWrap/>
            <w:hideMark/>
          </w:tcPr>
          <w:p w14:paraId="49B16659" w14:textId="77777777" w:rsidR="008748FD" w:rsidRPr="002E3520" w:rsidRDefault="008748FD" w:rsidP="008748FD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2E3520">
              <w:rPr>
                <w:rFonts w:asciiTheme="majorBidi" w:eastAsia="Times New Roman" w:hAnsiTheme="majorBidi" w:cstheme="majorBidi"/>
                <w:color w:val="000000"/>
              </w:rPr>
              <w:t>18.812</w:t>
            </w:r>
          </w:p>
        </w:tc>
        <w:tc>
          <w:tcPr>
            <w:tcW w:w="3033" w:type="dxa"/>
            <w:shd w:val="clear" w:color="auto" w:fill="auto"/>
            <w:noWrap/>
            <w:hideMark/>
          </w:tcPr>
          <w:p w14:paraId="35B04391" w14:textId="77777777" w:rsidR="008748FD" w:rsidRPr="002E3520" w:rsidRDefault="008748FD" w:rsidP="008748FD">
            <w:pPr>
              <w:jc w:val="center"/>
              <w:rPr>
                <w:rFonts w:asciiTheme="majorBidi" w:eastAsia="Times New Roman" w:hAnsiTheme="majorBidi" w:cstheme="majorBidi"/>
              </w:rPr>
            </w:pPr>
            <w:proofErr w:type="spellStart"/>
            <w:r w:rsidRPr="002E3520">
              <w:rPr>
                <w:rFonts w:asciiTheme="majorBidi" w:eastAsia="Times New Roman" w:hAnsiTheme="majorBidi" w:cstheme="majorBidi"/>
              </w:rPr>
              <w:t>Myristic</w:t>
            </w:r>
            <w:proofErr w:type="spellEnd"/>
            <w:r w:rsidRPr="002E3520">
              <w:rPr>
                <w:rFonts w:asciiTheme="majorBidi" w:eastAsia="Times New Roman" w:hAnsiTheme="majorBidi" w:cstheme="majorBidi"/>
              </w:rPr>
              <w:t xml:space="preserve"> acid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14:paraId="461CE658" w14:textId="77777777" w:rsidR="008748FD" w:rsidRPr="002E3520" w:rsidRDefault="008748FD" w:rsidP="008748FD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2E3520">
              <w:rPr>
                <w:rFonts w:asciiTheme="majorBidi" w:eastAsia="Times New Roman" w:hAnsiTheme="majorBidi" w:cstheme="majorBidi"/>
                <w:color w:val="000000"/>
              </w:rPr>
              <w:t>183950.92</w:t>
            </w:r>
          </w:p>
        </w:tc>
        <w:tc>
          <w:tcPr>
            <w:tcW w:w="2089" w:type="dxa"/>
            <w:shd w:val="clear" w:color="auto" w:fill="auto"/>
            <w:noWrap/>
            <w:hideMark/>
          </w:tcPr>
          <w:p w14:paraId="5DBDA18C" w14:textId="77777777" w:rsidR="008748FD" w:rsidRPr="002E3520" w:rsidRDefault="008748FD" w:rsidP="008748FD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2E3520">
              <w:rPr>
                <w:rFonts w:asciiTheme="majorBidi" w:eastAsia="Times New Roman" w:hAnsiTheme="majorBidi" w:cstheme="majorBidi"/>
                <w:color w:val="000000"/>
              </w:rPr>
              <w:t>0.38</w:t>
            </w:r>
          </w:p>
        </w:tc>
      </w:tr>
      <w:tr w:rsidR="008748FD" w:rsidRPr="00443525" w14:paraId="31C39F8B" w14:textId="77777777" w:rsidTr="008748FD">
        <w:trPr>
          <w:trHeight w:val="100"/>
        </w:trPr>
        <w:tc>
          <w:tcPr>
            <w:tcW w:w="922" w:type="dxa"/>
            <w:shd w:val="clear" w:color="auto" w:fill="F2F2F2"/>
            <w:noWrap/>
            <w:hideMark/>
          </w:tcPr>
          <w:p w14:paraId="36F75730" w14:textId="77777777" w:rsidR="008748FD" w:rsidRPr="002E3520" w:rsidRDefault="008748FD" w:rsidP="008748FD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2E3520">
              <w:rPr>
                <w:rFonts w:asciiTheme="majorBidi" w:eastAsia="Times New Roman" w:hAnsiTheme="majorBidi" w:cstheme="majorBidi"/>
                <w:color w:val="000000"/>
              </w:rPr>
              <w:t>24.738</w:t>
            </w:r>
          </w:p>
        </w:tc>
        <w:tc>
          <w:tcPr>
            <w:tcW w:w="3033" w:type="dxa"/>
            <w:shd w:val="clear" w:color="auto" w:fill="F2F2F2"/>
            <w:noWrap/>
            <w:hideMark/>
          </w:tcPr>
          <w:p w14:paraId="49D8A501" w14:textId="77777777" w:rsidR="008748FD" w:rsidRPr="002E3520" w:rsidRDefault="008748FD" w:rsidP="008748FD">
            <w:pPr>
              <w:jc w:val="center"/>
              <w:rPr>
                <w:rFonts w:asciiTheme="majorBidi" w:eastAsia="Times New Roman" w:hAnsiTheme="majorBidi" w:cstheme="majorBidi"/>
              </w:rPr>
            </w:pPr>
            <w:proofErr w:type="spellStart"/>
            <w:r w:rsidRPr="002E3520">
              <w:rPr>
                <w:rFonts w:asciiTheme="majorBidi" w:eastAsia="Times New Roman" w:hAnsiTheme="majorBidi" w:cstheme="majorBidi"/>
              </w:rPr>
              <w:t>Palmitic</w:t>
            </w:r>
            <w:proofErr w:type="spellEnd"/>
            <w:r w:rsidRPr="002E3520">
              <w:rPr>
                <w:rFonts w:asciiTheme="majorBidi" w:eastAsia="Times New Roman" w:hAnsiTheme="majorBidi" w:cstheme="majorBidi"/>
              </w:rPr>
              <w:t xml:space="preserve"> acid</w:t>
            </w:r>
          </w:p>
        </w:tc>
        <w:tc>
          <w:tcPr>
            <w:tcW w:w="1151" w:type="dxa"/>
            <w:shd w:val="clear" w:color="auto" w:fill="F2F2F2"/>
            <w:noWrap/>
            <w:hideMark/>
          </w:tcPr>
          <w:p w14:paraId="173EE5AB" w14:textId="77777777" w:rsidR="008748FD" w:rsidRPr="002E3520" w:rsidRDefault="008748FD" w:rsidP="008748FD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2E3520">
              <w:rPr>
                <w:rFonts w:asciiTheme="majorBidi" w:eastAsia="Times New Roman" w:hAnsiTheme="majorBidi" w:cstheme="majorBidi"/>
                <w:color w:val="000000"/>
              </w:rPr>
              <w:t>8853815.8</w:t>
            </w:r>
          </w:p>
        </w:tc>
        <w:tc>
          <w:tcPr>
            <w:tcW w:w="2089" w:type="dxa"/>
            <w:shd w:val="clear" w:color="auto" w:fill="F2F2F2"/>
            <w:noWrap/>
            <w:hideMark/>
          </w:tcPr>
          <w:p w14:paraId="62FD7D7A" w14:textId="77777777" w:rsidR="008748FD" w:rsidRPr="002E3520" w:rsidRDefault="008748FD" w:rsidP="008748FD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2E3520">
              <w:rPr>
                <w:rFonts w:asciiTheme="majorBidi" w:eastAsia="Times New Roman" w:hAnsiTheme="majorBidi" w:cstheme="majorBidi"/>
                <w:color w:val="000000"/>
              </w:rPr>
              <w:t>18.27</w:t>
            </w:r>
          </w:p>
        </w:tc>
      </w:tr>
      <w:tr w:rsidR="008748FD" w:rsidRPr="00443525" w14:paraId="751AFC83" w14:textId="77777777" w:rsidTr="008748FD">
        <w:trPr>
          <w:trHeight w:val="100"/>
        </w:trPr>
        <w:tc>
          <w:tcPr>
            <w:tcW w:w="922" w:type="dxa"/>
            <w:shd w:val="clear" w:color="auto" w:fill="auto"/>
            <w:noWrap/>
            <w:hideMark/>
          </w:tcPr>
          <w:p w14:paraId="38CC5264" w14:textId="77777777" w:rsidR="008748FD" w:rsidRPr="002E3520" w:rsidRDefault="008748FD" w:rsidP="008748FD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2E3520">
              <w:rPr>
                <w:rFonts w:asciiTheme="majorBidi" w:eastAsia="Times New Roman" w:hAnsiTheme="majorBidi" w:cstheme="majorBidi"/>
                <w:color w:val="000000"/>
              </w:rPr>
              <w:t>25.737</w:t>
            </w:r>
          </w:p>
        </w:tc>
        <w:tc>
          <w:tcPr>
            <w:tcW w:w="3033" w:type="dxa"/>
            <w:shd w:val="clear" w:color="auto" w:fill="auto"/>
            <w:noWrap/>
            <w:hideMark/>
          </w:tcPr>
          <w:p w14:paraId="11819754" w14:textId="77777777" w:rsidR="008748FD" w:rsidRPr="002E3520" w:rsidRDefault="008748FD" w:rsidP="008748FD">
            <w:pPr>
              <w:jc w:val="center"/>
              <w:rPr>
                <w:rFonts w:asciiTheme="majorBidi" w:eastAsia="Times New Roman" w:hAnsiTheme="majorBidi" w:cstheme="majorBidi"/>
              </w:rPr>
            </w:pPr>
            <w:proofErr w:type="spellStart"/>
            <w:r w:rsidRPr="002E3520">
              <w:rPr>
                <w:rFonts w:asciiTheme="majorBidi" w:eastAsia="Times New Roman" w:hAnsiTheme="majorBidi" w:cstheme="majorBidi"/>
              </w:rPr>
              <w:t>Palmitoleic</w:t>
            </w:r>
            <w:proofErr w:type="spellEnd"/>
            <w:r w:rsidRPr="002E3520">
              <w:rPr>
                <w:rFonts w:asciiTheme="majorBidi" w:eastAsia="Times New Roman" w:hAnsiTheme="majorBidi" w:cstheme="majorBidi"/>
              </w:rPr>
              <w:t xml:space="preserve"> acid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14:paraId="3397328E" w14:textId="77777777" w:rsidR="008748FD" w:rsidRPr="002E3520" w:rsidRDefault="008748FD" w:rsidP="008748FD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2E3520">
              <w:rPr>
                <w:rFonts w:asciiTheme="majorBidi" w:eastAsia="Times New Roman" w:hAnsiTheme="majorBidi" w:cstheme="majorBidi"/>
                <w:color w:val="000000"/>
              </w:rPr>
              <w:t>82348.67</w:t>
            </w:r>
          </w:p>
        </w:tc>
        <w:tc>
          <w:tcPr>
            <w:tcW w:w="2089" w:type="dxa"/>
            <w:shd w:val="clear" w:color="auto" w:fill="auto"/>
            <w:noWrap/>
            <w:hideMark/>
          </w:tcPr>
          <w:p w14:paraId="4A7B3E89" w14:textId="77777777" w:rsidR="008748FD" w:rsidRPr="002E3520" w:rsidRDefault="008748FD" w:rsidP="008748FD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2E3520">
              <w:rPr>
                <w:rFonts w:asciiTheme="majorBidi" w:eastAsia="Times New Roman" w:hAnsiTheme="majorBidi" w:cstheme="majorBidi"/>
                <w:color w:val="000000"/>
              </w:rPr>
              <w:t>0.17</w:t>
            </w:r>
          </w:p>
        </w:tc>
      </w:tr>
      <w:tr w:rsidR="008748FD" w:rsidRPr="00443525" w14:paraId="7C222B99" w14:textId="77777777" w:rsidTr="008748FD">
        <w:trPr>
          <w:trHeight w:val="100"/>
        </w:trPr>
        <w:tc>
          <w:tcPr>
            <w:tcW w:w="922" w:type="dxa"/>
            <w:shd w:val="clear" w:color="auto" w:fill="F2F2F2"/>
            <w:noWrap/>
            <w:hideMark/>
          </w:tcPr>
          <w:p w14:paraId="27561943" w14:textId="77777777" w:rsidR="008748FD" w:rsidRPr="002E3520" w:rsidRDefault="008748FD" w:rsidP="008748FD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2E3520">
              <w:rPr>
                <w:rFonts w:asciiTheme="majorBidi" w:eastAsia="Times New Roman" w:hAnsiTheme="majorBidi" w:cstheme="majorBidi"/>
                <w:color w:val="000000"/>
              </w:rPr>
              <w:t>30.337</w:t>
            </w:r>
          </w:p>
        </w:tc>
        <w:tc>
          <w:tcPr>
            <w:tcW w:w="3033" w:type="dxa"/>
            <w:shd w:val="clear" w:color="auto" w:fill="F2F2F2"/>
            <w:noWrap/>
            <w:hideMark/>
          </w:tcPr>
          <w:p w14:paraId="2D13F9EE" w14:textId="77777777" w:rsidR="008748FD" w:rsidRPr="002E3520" w:rsidRDefault="008748FD" w:rsidP="008748FD">
            <w:pPr>
              <w:jc w:val="center"/>
              <w:rPr>
                <w:rFonts w:asciiTheme="majorBidi" w:eastAsia="Times New Roman" w:hAnsiTheme="majorBidi" w:cstheme="majorBidi"/>
              </w:rPr>
            </w:pPr>
            <w:r w:rsidRPr="002E3520">
              <w:rPr>
                <w:rFonts w:asciiTheme="majorBidi" w:eastAsia="Times New Roman" w:hAnsiTheme="majorBidi" w:cstheme="majorBidi"/>
              </w:rPr>
              <w:t>Stearic acid</w:t>
            </w:r>
          </w:p>
        </w:tc>
        <w:tc>
          <w:tcPr>
            <w:tcW w:w="1151" w:type="dxa"/>
            <w:shd w:val="clear" w:color="auto" w:fill="F2F2F2"/>
            <w:noWrap/>
            <w:hideMark/>
          </w:tcPr>
          <w:p w14:paraId="7267EA16" w14:textId="77777777" w:rsidR="008748FD" w:rsidRPr="002E3520" w:rsidRDefault="008748FD" w:rsidP="008748FD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2E3520">
              <w:rPr>
                <w:rFonts w:asciiTheme="majorBidi" w:eastAsia="Times New Roman" w:hAnsiTheme="majorBidi" w:cstheme="majorBidi"/>
                <w:color w:val="000000"/>
              </w:rPr>
              <w:t>995829.47</w:t>
            </w:r>
          </w:p>
        </w:tc>
        <w:tc>
          <w:tcPr>
            <w:tcW w:w="2089" w:type="dxa"/>
            <w:shd w:val="clear" w:color="auto" w:fill="F2F2F2"/>
            <w:noWrap/>
            <w:hideMark/>
          </w:tcPr>
          <w:p w14:paraId="178C4AE7" w14:textId="77777777" w:rsidR="008748FD" w:rsidRPr="002E3520" w:rsidRDefault="008748FD" w:rsidP="008748FD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2E3520">
              <w:rPr>
                <w:rFonts w:asciiTheme="majorBidi" w:eastAsia="Times New Roman" w:hAnsiTheme="majorBidi" w:cstheme="majorBidi"/>
                <w:color w:val="000000"/>
              </w:rPr>
              <w:t>2.05</w:t>
            </w:r>
          </w:p>
        </w:tc>
      </w:tr>
      <w:tr w:rsidR="008748FD" w:rsidRPr="00443525" w14:paraId="177727A6" w14:textId="77777777" w:rsidTr="008748FD">
        <w:trPr>
          <w:trHeight w:val="100"/>
        </w:trPr>
        <w:tc>
          <w:tcPr>
            <w:tcW w:w="922" w:type="dxa"/>
            <w:shd w:val="clear" w:color="auto" w:fill="auto"/>
            <w:noWrap/>
            <w:hideMark/>
          </w:tcPr>
          <w:p w14:paraId="45EF88D0" w14:textId="77777777" w:rsidR="008748FD" w:rsidRPr="002E3520" w:rsidRDefault="008748FD" w:rsidP="008748FD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2E3520">
              <w:rPr>
                <w:rFonts w:asciiTheme="majorBidi" w:eastAsia="Times New Roman" w:hAnsiTheme="majorBidi" w:cstheme="majorBidi"/>
                <w:color w:val="000000"/>
              </w:rPr>
              <w:t>31.155</w:t>
            </w:r>
          </w:p>
        </w:tc>
        <w:tc>
          <w:tcPr>
            <w:tcW w:w="3033" w:type="dxa"/>
            <w:shd w:val="clear" w:color="auto" w:fill="auto"/>
            <w:noWrap/>
            <w:hideMark/>
          </w:tcPr>
          <w:p w14:paraId="116073B3" w14:textId="77777777" w:rsidR="008748FD" w:rsidRPr="002E3520" w:rsidRDefault="008748FD" w:rsidP="008748FD">
            <w:pPr>
              <w:jc w:val="center"/>
              <w:rPr>
                <w:rFonts w:asciiTheme="majorBidi" w:eastAsia="Times New Roman" w:hAnsiTheme="majorBidi" w:cstheme="majorBidi"/>
                <w:highlight w:val="yellow"/>
              </w:rPr>
            </w:pPr>
            <w:r w:rsidRPr="002E3520">
              <w:rPr>
                <w:rFonts w:asciiTheme="majorBidi" w:eastAsia="Times New Roman" w:hAnsiTheme="majorBidi" w:cstheme="majorBidi"/>
                <w:highlight w:val="yellow"/>
              </w:rPr>
              <w:t>Oleic acid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14:paraId="3C434F3A" w14:textId="77777777" w:rsidR="008748FD" w:rsidRPr="002E3520" w:rsidRDefault="008748FD" w:rsidP="008748FD">
            <w:pPr>
              <w:jc w:val="center"/>
              <w:rPr>
                <w:rFonts w:asciiTheme="majorBidi" w:eastAsia="Times New Roman" w:hAnsiTheme="majorBidi" w:cstheme="majorBidi"/>
                <w:color w:val="000000"/>
                <w:highlight w:val="yellow"/>
              </w:rPr>
            </w:pPr>
            <w:r w:rsidRPr="002E3520">
              <w:rPr>
                <w:rFonts w:asciiTheme="majorBidi" w:eastAsia="Times New Roman" w:hAnsiTheme="majorBidi" w:cstheme="majorBidi"/>
                <w:color w:val="000000"/>
                <w:highlight w:val="yellow"/>
              </w:rPr>
              <w:t>19328050</w:t>
            </w:r>
          </w:p>
        </w:tc>
        <w:tc>
          <w:tcPr>
            <w:tcW w:w="2089" w:type="dxa"/>
            <w:shd w:val="clear" w:color="auto" w:fill="auto"/>
            <w:noWrap/>
            <w:hideMark/>
          </w:tcPr>
          <w:p w14:paraId="7D433C8F" w14:textId="77777777" w:rsidR="008748FD" w:rsidRPr="002E3520" w:rsidRDefault="008748FD" w:rsidP="008748FD">
            <w:pPr>
              <w:jc w:val="center"/>
              <w:rPr>
                <w:rFonts w:asciiTheme="majorBidi" w:eastAsia="Times New Roman" w:hAnsiTheme="majorBidi" w:cstheme="majorBidi"/>
                <w:color w:val="000000"/>
                <w:highlight w:val="yellow"/>
              </w:rPr>
            </w:pPr>
            <w:r w:rsidRPr="002E3520">
              <w:rPr>
                <w:rFonts w:asciiTheme="majorBidi" w:eastAsia="Times New Roman" w:hAnsiTheme="majorBidi" w:cstheme="majorBidi"/>
                <w:color w:val="000000"/>
                <w:highlight w:val="yellow"/>
              </w:rPr>
              <w:t>39.88</w:t>
            </w:r>
          </w:p>
        </w:tc>
      </w:tr>
      <w:tr w:rsidR="008748FD" w:rsidRPr="00443525" w14:paraId="3848E138" w14:textId="77777777" w:rsidTr="008748FD">
        <w:trPr>
          <w:trHeight w:val="100"/>
        </w:trPr>
        <w:tc>
          <w:tcPr>
            <w:tcW w:w="922" w:type="dxa"/>
            <w:shd w:val="clear" w:color="auto" w:fill="F2F2F2"/>
            <w:noWrap/>
            <w:hideMark/>
          </w:tcPr>
          <w:p w14:paraId="5138BBC8" w14:textId="77777777" w:rsidR="008748FD" w:rsidRPr="002E3520" w:rsidRDefault="008748FD" w:rsidP="008748FD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2E3520">
              <w:rPr>
                <w:rFonts w:asciiTheme="majorBidi" w:eastAsia="Times New Roman" w:hAnsiTheme="majorBidi" w:cstheme="majorBidi"/>
                <w:color w:val="000000"/>
              </w:rPr>
              <w:t>32.785</w:t>
            </w:r>
          </w:p>
        </w:tc>
        <w:tc>
          <w:tcPr>
            <w:tcW w:w="3033" w:type="dxa"/>
            <w:shd w:val="clear" w:color="auto" w:fill="F2F2F2"/>
            <w:noWrap/>
            <w:hideMark/>
          </w:tcPr>
          <w:p w14:paraId="0888D581" w14:textId="77777777" w:rsidR="008748FD" w:rsidRPr="002E3520" w:rsidRDefault="008748FD" w:rsidP="008748FD">
            <w:pPr>
              <w:jc w:val="center"/>
              <w:rPr>
                <w:rFonts w:asciiTheme="majorBidi" w:eastAsia="Times New Roman" w:hAnsiTheme="majorBidi" w:cstheme="majorBidi"/>
                <w:highlight w:val="yellow"/>
              </w:rPr>
            </w:pPr>
            <w:r w:rsidRPr="002E3520">
              <w:rPr>
                <w:rFonts w:asciiTheme="majorBidi" w:eastAsia="Times New Roman" w:hAnsiTheme="majorBidi" w:cstheme="majorBidi"/>
                <w:highlight w:val="yellow"/>
              </w:rPr>
              <w:t>Linoleic acid</w:t>
            </w:r>
          </w:p>
        </w:tc>
        <w:tc>
          <w:tcPr>
            <w:tcW w:w="1151" w:type="dxa"/>
            <w:shd w:val="clear" w:color="auto" w:fill="F2F2F2"/>
            <w:noWrap/>
            <w:hideMark/>
          </w:tcPr>
          <w:p w14:paraId="04737448" w14:textId="77777777" w:rsidR="008748FD" w:rsidRPr="002E3520" w:rsidRDefault="008748FD" w:rsidP="008748FD">
            <w:pPr>
              <w:jc w:val="center"/>
              <w:rPr>
                <w:rFonts w:asciiTheme="majorBidi" w:eastAsia="Times New Roman" w:hAnsiTheme="majorBidi" w:cstheme="majorBidi"/>
                <w:color w:val="000000"/>
                <w:highlight w:val="yellow"/>
              </w:rPr>
            </w:pPr>
            <w:r w:rsidRPr="002E3520">
              <w:rPr>
                <w:rFonts w:asciiTheme="majorBidi" w:eastAsia="Times New Roman" w:hAnsiTheme="majorBidi" w:cstheme="majorBidi"/>
                <w:color w:val="000000"/>
                <w:highlight w:val="yellow"/>
              </w:rPr>
              <w:t>17632243</w:t>
            </w:r>
          </w:p>
        </w:tc>
        <w:tc>
          <w:tcPr>
            <w:tcW w:w="2089" w:type="dxa"/>
            <w:shd w:val="clear" w:color="auto" w:fill="F2F2F2"/>
            <w:noWrap/>
            <w:hideMark/>
          </w:tcPr>
          <w:p w14:paraId="5C40AD65" w14:textId="77777777" w:rsidR="008748FD" w:rsidRPr="002E3520" w:rsidRDefault="008748FD" w:rsidP="008748FD">
            <w:pPr>
              <w:jc w:val="center"/>
              <w:rPr>
                <w:rFonts w:asciiTheme="majorBidi" w:eastAsia="Times New Roman" w:hAnsiTheme="majorBidi" w:cstheme="majorBidi"/>
                <w:color w:val="000000"/>
                <w:highlight w:val="yellow"/>
              </w:rPr>
            </w:pPr>
            <w:r w:rsidRPr="002E3520">
              <w:rPr>
                <w:rFonts w:asciiTheme="majorBidi" w:eastAsia="Times New Roman" w:hAnsiTheme="majorBidi" w:cstheme="majorBidi"/>
                <w:color w:val="000000"/>
                <w:highlight w:val="yellow"/>
              </w:rPr>
              <w:t>36.38</w:t>
            </w:r>
          </w:p>
        </w:tc>
      </w:tr>
      <w:tr w:rsidR="008748FD" w:rsidRPr="00443525" w14:paraId="3E5A4951" w14:textId="77777777" w:rsidTr="008748FD">
        <w:trPr>
          <w:trHeight w:val="100"/>
        </w:trPr>
        <w:tc>
          <w:tcPr>
            <w:tcW w:w="922" w:type="dxa"/>
            <w:shd w:val="clear" w:color="auto" w:fill="auto"/>
            <w:noWrap/>
            <w:hideMark/>
          </w:tcPr>
          <w:p w14:paraId="5EF4FFE7" w14:textId="77777777" w:rsidR="008748FD" w:rsidRPr="002E3520" w:rsidRDefault="008748FD" w:rsidP="008748FD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2E3520">
              <w:rPr>
                <w:rFonts w:asciiTheme="majorBidi" w:eastAsia="Times New Roman" w:hAnsiTheme="majorBidi" w:cstheme="majorBidi"/>
                <w:color w:val="000000"/>
              </w:rPr>
              <w:t>34.717</w:t>
            </w:r>
          </w:p>
        </w:tc>
        <w:tc>
          <w:tcPr>
            <w:tcW w:w="3033" w:type="dxa"/>
            <w:shd w:val="clear" w:color="auto" w:fill="auto"/>
            <w:noWrap/>
            <w:hideMark/>
          </w:tcPr>
          <w:p w14:paraId="780A2398" w14:textId="77777777" w:rsidR="008748FD" w:rsidRPr="002E3520" w:rsidRDefault="008748FD" w:rsidP="008748FD">
            <w:pPr>
              <w:jc w:val="center"/>
              <w:rPr>
                <w:rFonts w:asciiTheme="majorBidi" w:eastAsia="Times New Roman" w:hAnsiTheme="majorBidi" w:cstheme="majorBidi"/>
                <w:highlight w:val="yellow"/>
              </w:rPr>
            </w:pPr>
            <w:proofErr w:type="spellStart"/>
            <w:r w:rsidRPr="002E3520">
              <w:rPr>
                <w:rFonts w:asciiTheme="majorBidi" w:eastAsia="Times New Roman" w:hAnsiTheme="majorBidi" w:cstheme="majorBidi"/>
                <w:highlight w:val="yellow"/>
              </w:rPr>
              <w:t>Linolenic</w:t>
            </w:r>
            <w:proofErr w:type="spellEnd"/>
            <w:r w:rsidRPr="002E3520">
              <w:rPr>
                <w:rFonts w:asciiTheme="majorBidi" w:eastAsia="Times New Roman" w:hAnsiTheme="majorBidi" w:cstheme="majorBidi"/>
                <w:highlight w:val="yellow"/>
              </w:rPr>
              <w:t xml:space="preserve"> acid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14:paraId="380486E4" w14:textId="77777777" w:rsidR="008748FD" w:rsidRPr="002E3520" w:rsidRDefault="008748FD" w:rsidP="008748FD">
            <w:pPr>
              <w:jc w:val="center"/>
              <w:rPr>
                <w:rFonts w:asciiTheme="majorBidi" w:eastAsia="Times New Roman" w:hAnsiTheme="majorBidi" w:cstheme="majorBidi"/>
                <w:color w:val="000000"/>
                <w:highlight w:val="yellow"/>
              </w:rPr>
            </w:pPr>
            <w:r w:rsidRPr="002E3520">
              <w:rPr>
                <w:rFonts w:asciiTheme="majorBidi" w:eastAsia="Times New Roman" w:hAnsiTheme="majorBidi" w:cstheme="majorBidi"/>
                <w:color w:val="000000"/>
                <w:highlight w:val="yellow"/>
              </w:rPr>
              <w:t>647772.6</w:t>
            </w:r>
          </w:p>
        </w:tc>
        <w:tc>
          <w:tcPr>
            <w:tcW w:w="2089" w:type="dxa"/>
            <w:shd w:val="clear" w:color="auto" w:fill="auto"/>
            <w:noWrap/>
            <w:hideMark/>
          </w:tcPr>
          <w:p w14:paraId="20B7984B" w14:textId="77777777" w:rsidR="008748FD" w:rsidRPr="002E3520" w:rsidRDefault="008748FD" w:rsidP="008748FD">
            <w:pPr>
              <w:jc w:val="center"/>
              <w:rPr>
                <w:rFonts w:asciiTheme="majorBidi" w:eastAsia="Times New Roman" w:hAnsiTheme="majorBidi" w:cstheme="majorBidi"/>
                <w:color w:val="000000"/>
                <w:highlight w:val="yellow"/>
              </w:rPr>
            </w:pPr>
            <w:r w:rsidRPr="002E3520">
              <w:rPr>
                <w:rFonts w:asciiTheme="majorBidi" w:eastAsia="Times New Roman" w:hAnsiTheme="majorBidi" w:cstheme="majorBidi"/>
                <w:color w:val="000000"/>
                <w:highlight w:val="yellow"/>
              </w:rPr>
              <w:t>1.34</w:t>
            </w:r>
          </w:p>
        </w:tc>
      </w:tr>
      <w:tr w:rsidR="008748FD" w:rsidRPr="00443525" w14:paraId="793D3493" w14:textId="77777777" w:rsidTr="008748FD">
        <w:trPr>
          <w:trHeight w:val="100"/>
        </w:trPr>
        <w:tc>
          <w:tcPr>
            <w:tcW w:w="922" w:type="dxa"/>
            <w:shd w:val="clear" w:color="auto" w:fill="F2F2F2"/>
            <w:noWrap/>
            <w:hideMark/>
          </w:tcPr>
          <w:p w14:paraId="28BB7AA0" w14:textId="77777777" w:rsidR="008748FD" w:rsidRPr="002E3520" w:rsidRDefault="008748FD" w:rsidP="008748FD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2E3520">
              <w:rPr>
                <w:rFonts w:asciiTheme="majorBidi" w:eastAsia="Times New Roman" w:hAnsiTheme="majorBidi" w:cstheme="majorBidi"/>
                <w:color w:val="000000"/>
              </w:rPr>
              <w:t>35.552</w:t>
            </w:r>
          </w:p>
        </w:tc>
        <w:tc>
          <w:tcPr>
            <w:tcW w:w="3033" w:type="dxa"/>
            <w:shd w:val="clear" w:color="auto" w:fill="F2F2F2"/>
            <w:noWrap/>
            <w:hideMark/>
          </w:tcPr>
          <w:p w14:paraId="3B5C0991" w14:textId="77777777" w:rsidR="008748FD" w:rsidRPr="002E3520" w:rsidRDefault="008748FD" w:rsidP="008748FD">
            <w:pPr>
              <w:jc w:val="center"/>
              <w:rPr>
                <w:rFonts w:asciiTheme="majorBidi" w:eastAsia="Times New Roman" w:hAnsiTheme="majorBidi" w:cstheme="majorBidi"/>
              </w:rPr>
            </w:pPr>
            <w:proofErr w:type="spellStart"/>
            <w:r w:rsidRPr="002E3520">
              <w:rPr>
                <w:rFonts w:asciiTheme="majorBidi" w:eastAsia="Times New Roman" w:hAnsiTheme="majorBidi" w:cstheme="majorBidi"/>
              </w:rPr>
              <w:t>Arachidic</w:t>
            </w:r>
            <w:proofErr w:type="spellEnd"/>
            <w:r w:rsidRPr="002E3520">
              <w:rPr>
                <w:rFonts w:asciiTheme="majorBidi" w:eastAsia="Times New Roman" w:hAnsiTheme="majorBidi" w:cstheme="majorBidi"/>
              </w:rPr>
              <w:t xml:space="preserve"> acid</w:t>
            </w:r>
          </w:p>
        </w:tc>
        <w:tc>
          <w:tcPr>
            <w:tcW w:w="1151" w:type="dxa"/>
            <w:shd w:val="clear" w:color="auto" w:fill="F2F2F2"/>
            <w:noWrap/>
            <w:hideMark/>
          </w:tcPr>
          <w:p w14:paraId="54E7D76A" w14:textId="77777777" w:rsidR="008748FD" w:rsidRPr="002E3520" w:rsidRDefault="008748FD" w:rsidP="008748FD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2E3520">
              <w:rPr>
                <w:rFonts w:asciiTheme="majorBidi" w:eastAsia="Times New Roman" w:hAnsiTheme="majorBidi" w:cstheme="majorBidi"/>
                <w:color w:val="000000"/>
              </w:rPr>
              <w:t>359583</w:t>
            </w:r>
          </w:p>
        </w:tc>
        <w:tc>
          <w:tcPr>
            <w:tcW w:w="2089" w:type="dxa"/>
            <w:shd w:val="clear" w:color="auto" w:fill="F2F2F2"/>
            <w:noWrap/>
            <w:hideMark/>
          </w:tcPr>
          <w:p w14:paraId="5D3FF23F" w14:textId="77777777" w:rsidR="008748FD" w:rsidRPr="002E3520" w:rsidRDefault="008748FD" w:rsidP="008748FD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2E3520">
              <w:rPr>
                <w:rFonts w:asciiTheme="majorBidi" w:eastAsia="Times New Roman" w:hAnsiTheme="majorBidi" w:cstheme="majorBidi"/>
                <w:color w:val="000000"/>
              </w:rPr>
              <w:t>0.74</w:t>
            </w:r>
          </w:p>
        </w:tc>
      </w:tr>
      <w:tr w:rsidR="008748FD" w:rsidRPr="00443525" w14:paraId="0D5DD764" w14:textId="77777777" w:rsidTr="008748FD">
        <w:trPr>
          <w:trHeight w:val="100"/>
        </w:trPr>
        <w:tc>
          <w:tcPr>
            <w:tcW w:w="922" w:type="dxa"/>
            <w:shd w:val="clear" w:color="auto" w:fill="auto"/>
            <w:noWrap/>
            <w:hideMark/>
          </w:tcPr>
          <w:p w14:paraId="3C16D580" w14:textId="77777777" w:rsidR="008748FD" w:rsidRPr="002E3520" w:rsidRDefault="008748FD" w:rsidP="008748FD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2E3520">
              <w:rPr>
                <w:rFonts w:asciiTheme="majorBidi" w:eastAsia="Times New Roman" w:hAnsiTheme="majorBidi" w:cstheme="majorBidi"/>
                <w:color w:val="000000"/>
              </w:rPr>
              <w:t>36.16</w:t>
            </w:r>
          </w:p>
        </w:tc>
        <w:tc>
          <w:tcPr>
            <w:tcW w:w="3033" w:type="dxa"/>
            <w:shd w:val="clear" w:color="auto" w:fill="auto"/>
            <w:noWrap/>
            <w:hideMark/>
          </w:tcPr>
          <w:p w14:paraId="53097121" w14:textId="77777777" w:rsidR="008748FD" w:rsidRPr="002E3520" w:rsidRDefault="008748FD" w:rsidP="008748FD">
            <w:pPr>
              <w:jc w:val="center"/>
              <w:rPr>
                <w:rFonts w:asciiTheme="majorBidi" w:eastAsia="Times New Roman" w:hAnsiTheme="majorBidi" w:cstheme="majorBidi"/>
                <w:i/>
                <w:iCs/>
              </w:rPr>
            </w:pPr>
            <w:r w:rsidRPr="002E3520">
              <w:rPr>
                <w:rFonts w:asciiTheme="majorBidi" w:eastAsia="Times New Roman" w:hAnsiTheme="majorBidi" w:cstheme="majorBidi"/>
                <w:i/>
                <w:iCs/>
              </w:rPr>
              <w:t>cis</w:t>
            </w:r>
            <w:r w:rsidRPr="002E3520">
              <w:rPr>
                <w:rFonts w:asciiTheme="majorBidi" w:eastAsia="Times New Roman" w:hAnsiTheme="majorBidi" w:cstheme="majorBidi"/>
              </w:rPr>
              <w:t>-11-Eicosenoic acid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14:paraId="2C45F2D4" w14:textId="77777777" w:rsidR="008748FD" w:rsidRPr="002E3520" w:rsidRDefault="008748FD" w:rsidP="008748FD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2E3520">
              <w:rPr>
                <w:rFonts w:asciiTheme="majorBidi" w:eastAsia="Times New Roman" w:hAnsiTheme="majorBidi" w:cstheme="majorBidi"/>
                <w:color w:val="000000"/>
              </w:rPr>
              <w:t>258886.45</w:t>
            </w:r>
          </w:p>
        </w:tc>
        <w:tc>
          <w:tcPr>
            <w:tcW w:w="2089" w:type="dxa"/>
            <w:shd w:val="clear" w:color="auto" w:fill="auto"/>
            <w:noWrap/>
            <w:hideMark/>
          </w:tcPr>
          <w:p w14:paraId="128181D1" w14:textId="77777777" w:rsidR="008748FD" w:rsidRPr="002E3520" w:rsidRDefault="008748FD" w:rsidP="008748FD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2E3520">
              <w:rPr>
                <w:rFonts w:asciiTheme="majorBidi" w:eastAsia="Times New Roman" w:hAnsiTheme="majorBidi" w:cstheme="majorBidi"/>
                <w:color w:val="000000"/>
              </w:rPr>
              <w:t>0.53</w:t>
            </w:r>
          </w:p>
        </w:tc>
      </w:tr>
      <w:tr w:rsidR="008748FD" w:rsidRPr="00443525" w14:paraId="25D3C71E" w14:textId="77777777" w:rsidTr="008748FD">
        <w:trPr>
          <w:trHeight w:val="70"/>
        </w:trPr>
        <w:tc>
          <w:tcPr>
            <w:tcW w:w="922" w:type="dxa"/>
            <w:shd w:val="clear" w:color="auto" w:fill="F2F2F2"/>
            <w:noWrap/>
            <w:hideMark/>
          </w:tcPr>
          <w:p w14:paraId="641CCE19" w14:textId="77777777" w:rsidR="008748FD" w:rsidRPr="002E3520" w:rsidRDefault="008748FD" w:rsidP="008748FD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2E3520">
              <w:rPr>
                <w:rFonts w:asciiTheme="majorBidi" w:eastAsia="Times New Roman" w:hAnsiTheme="majorBidi" w:cstheme="majorBidi"/>
                <w:color w:val="000000"/>
              </w:rPr>
              <w:t>40.539</w:t>
            </w:r>
          </w:p>
        </w:tc>
        <w:tc>
          <w:tcPr>
            <w:tcW w:w="3033" w:type="dxa"/>
            <w:shd w:val="clear" w:color="auto" w:fill="F2F2F2"/>
            <w:noWrap/>
            <w:hideMark/>
          </w:tcPr>
          <w:p w14:paraId="401B8CD1" w14:textId="77777777" w:rsidR="008748FD" w:rsidRPr="002E3520" w:rsidRDefault="008748FD" w:rsidP="008748FD">
            <w:pPr>
              <w:jc w:val="center"/>
              <w:rPr>
                <w:rFonts w:asciiTheme="majorBidi" w:eastAsia="Times New Roman" w:hAnsiTheme="majorBidi" w:cstheme="majorBidi"/>
              </w:rPr>
            </w:pPr>
            <w:proofErr w:type="spellStart"/>
            <w:r w:rsidRPr="002E3520">
              <w:rPr>
                <w:rFonts w:asciiTheme="majorBidi" w:eastAsia="Times New Roman" w:hAnsiTheme="majorBidi" w:cstheme="majorBidi"/>
              </w:rPr>
              <w:t>Behenic</w:t>
            </w:r>
            <w:proofErr w:type="spellEnd"/>
            <w:r w:rsidRPr="002E3520">
              <w:rPr>
                <w:rFonts w:asciiTheme="majorBidi" w:eastAsia="Times New Roman" w:hAnsiTheme="majorBidi" w:cstheme="majorBidi"/>
              </w:rPr>
              <w:t xml:space="preserve"> acid</w:t>
            </w:r>
          </w:p>
        </w:tc>
        <w:tc>
          <w:tcPr>
            <w:tcW w:w="1151" w:type="dxa"/>
            <w:shd w:val="clear" w:color="auto" w:fill="F2F2F2"/>
            <w:noWrap/>
            <w:hideMark/>
          </w:tcPr>
          <w:p w14:paraId="7BF611CD" w14:textId="77777777" w:rsidR="008748FD" w:rsidRPr="002E3520" w:rsidRDefault="008748FD" w:rsidP="008748FD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2E3520">
              <w:rPr>
                <w:rFonts w:asciiTheme="majorBidi" w:eastAsia="Times New Roman" w:hAnsiTheme="majorBidi" w:cstheme="majorBidi"/>
                <w:color w:val="000000"/>
              </w:rPr>
              <w:t>126706.9</w:t>
            </w:r>
          </w:p>
        </w:tc>
        <w:tc>
          <w:tcPr>
            <w:tcW w:w="2089" w:type="dxa"/>
            <w:shd w:val="clear" w:color="auto" w:fill="F2F2F2"/>
            <w:noWrap/>
            <w:hideMark/>
          </w:tcPr>
          <w:p w14:paraId="2A15EA8C" w14:textId="77777777" w:rsidR="008748FD" w:rsidRPr="002E3520" w:rsidRDefault="008748FD" w:rsidP="008748FD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2E3520">
              <w:rPr>
                <w:rFonts w:asciiTheme="majorBidi" w:eastAsia="Times New Roman" w:hAnsiTheme="majorBidi" w:cstheme="majorBidi"/>
                <w:color w:val="000000"/>
              </w:rPr>
              <w:t>0.26</w:t>
            </w:r>
          </w:p>
        </w:tc>
      </w:tr>
    </w:tbl>
    <w:p w14:paraId="2A204928" w14:textId="3E88ADA6" w:rsidR="009F35FB" w:rsidRDefault="009F35FB" w:rsidP="001D50B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7A8522" w14:textId="23523C4D" w:rsidR="008748FD" w:rsidRDefault="008748FD" w:rsidP="001D50B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4E00C5F" w14:textId="42476D68" w:rsidR="008748FD" w:rsidRDefault="008748FD" w:rsidP="001D50B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93D00E7" w14:textId="44587AC1" w:rsidR="008748FD" w:rsidRDefault="008748FD" w:rsidP="001D50B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6A19FB" w14:textId="2E7359D2" w:rsidR="008748FD" w:rsidRDefault="008748FD" w:rsidP="001D50B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A49AA81" w14:textId="171EC8D8" w:rsidR="008748FD" w:rsidRDefault="008748FD" w:rsidP="001D50B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0BBFDE" w14:textId="44CC605F" w:rsidR="008748FD" w:rsidRDefault="008748FD" w:rsidP="001D50B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99E33E" w14:textId="7DAFAD58" w:rsidR="008748FD" w:rsidRDefault="008748FD" w:rsidP="001D50B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799F17E" w14:textId="47D25799" w:rsidR="008748FD" w:rsidRDefault="008748FD" w:rsidP="001D50B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7766D7" w14:textId="5EB13346" w:rsidR="008748FD" w:rsidRDefault="008748FD" w:rsidP="001D50B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F08F74B" w14:textId="2603E38C" w:rsidR="008748FD" w:rsidRDefault="008748FD" w:rsidP="001D50B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E3D2987" w14:textId="0B6F1EAD" w:rsidR="008748FD" w:rsidRDefault="008748FD" w:rsidP="001D50B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0F8856D" w14:textId="19237161" w:rsidR="008748FD" w:rsidRDefault="008748FD" w:rsidP="001D50B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C1545A" w14:textId="77777777" w:rsidR="008748FD" w:rsidRDefault="008748FD" w:rsidP="001D50B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9494FC1" w14:textId="15B9850F" w:rsidR="008748FD" w:rsidRDefault="008748FD" w:rsidP="008748FD">
      <w:pPr>
        <w:pStyle w:val="Heading3"/>
        <w:bidi w:val="0"/>
        <w:rPr>
          <w:rFonts w:asciiTheme="majorBidi" w:hAnsiTheme="majorBidi"/>
          <w:b/>
          <w:bCs/>
          <w:color w:val="auto"/>
          <w:sz w:val="22"/>
          <w:szCs w:val="22"/>
          <w:u w:val="single"/>
        </w:rPr>
      </w:pPr>
    </w:p>
    <w:p w14:paraId="09324919" w14:textId="692B03D8" w:rsidR="008748FD" w:rsidRDefault="008748FD" w:rsidP="008748FD"/>
    <w:p w14:paraId="323F656A" w14:textId="45225538" w:rsidR="008748FD" w:rsidRDefault="008748FD" w:rsidP="008748FD"/>
    <w:p w14:paraId="512C2AA5" w14:textId="266CEBF6" w:rsidR="008748FD" w:rsidRDefault="008748FD" w:rsidP="008748FD"/>
    <w:p w14:paraId="3BA5050C" w14:textId="44BF7E8B" w:rsidR="008748FD" w:rsidRDefault="008748FD" w:rsidP="008748FD"/>
    <w:p w14:paraId="01666488" w14:textId="502B5433" w:rsidR="008748FD" w:rsidRDefault="008748FD" w:rsidP="008748FD"/>
    <w:p w14:paraId="294A1B78" w14:textId="1B0CA1F6" w:rsidR="008748FD" w:rsidRDefault="008748FD" w:rsidP="008748FD"/>
    <w:p w14:paraId="4EAE2C43" w14:textId="0AE4F4A3" w:rsidR="008748FD" w:rsidRDefault="008748FD" w:rsidP="008748FD"/>
    <w:p w14:paraId="0C89D315" w14:textId="77777777" w:rsidR="008748FD" w:rsidRPr="008748FD" w:rsidRDefault="008748FD" w:rsidP="008748FD"/>
    <w:p w14:paraId="1589D0D1" w14:textId="77777777" w:rsidR="008748FD" w:rsidRDefault="008748FD" w:rsidP="008748FD">
      <w:pPr>
        <w:pStyle w:val="Heading3"/>
        <w:bidi w:val="0"/>
        <w:rPr>
          <w:rFonts w:asciiTheme="majorBidi" w:hAnsiTheme="majorBidi"/>
          <w:b/>
          <w:bCs/>
          <w:color w:val="auto"/>
          <w:sz w:val="22"/>
          <w:szCs w:val="22"/>
          <w:u w:val="single"/>
        </w:rPr>
      </w:pPr>
    </w:p>
    <w:p w14:paraId="3A8EDCCD" w14:textId="77777777" w:rsidR="008748FD" w:rsidRDefault="008748FD" w:rsidP="008748FD">
      <w:pPr>
        <w:pStyle w:val="Heading3"/>
        <w:bidi w:val="0"/>
        <w:rPr>
          <w:rFonts w:asciiTheme="majorBidi" w:hAnsiTheme="majorBidi"/>
          <w:b/>
          <w:bCs/>
          <w:color w:val="auto"/>
          <w:sz w:val="22"/>
          <w:szCs w:val="22"/>
          <w:u w:val="single"/>
        </w:rPr>
      </w:pPr>
    </w:p>
    <w:p w14:paraId="5C16A156" w14:textId="33940DE7" w:rsidR="009F35FB" w:rsidRPr="009F35FB" w:rsidRDefault="009E3E1A" w:rsidP="008748FD">
      <w:pPr>
        <w:pStyle w:val="Heading3"/>
        <w:bidi w:val="0"/>
        <w:rPr>
          <w:rFonts w:asciiTheme="majorBidi" w:hAnsiTheme="majorBidi"/>
          <w:b/>
          <w:bCs/>
          <w:color w:val="auto"/>
          <w:sz w:val="22"/>
          <w:szCs w:val="22"/>
          <w:u w:val="single"/>
        </w:rPr>
      </w:pPr>
      <w:r>
        <w:rPr>
          <w:rFonts w:asciiTheme="majorBidi" w:hAnsiTheme="majorBidi"/>
          <w:b/>
          <w:bCs/>
          <w:color w:val="auto"/>
          <w:sz w:val="22"/>
          <w:szCs w:val="22"/>
          <w:u w:val="single"/>
        </w:rPr>
        <w:t xml:space="preserve">S4: </w:t>
      </w:r>
      <w:r w:rsidR="009F35FB" w:rsidRPr="009F35FB">
        <w:rPr>
          <w:rFonts w:asciiTheme="majorBidi" w:hAnsiTheme="majorBidi"/>
          <w:b/>
          <w:bCs/>
          <w:color w:val="auto"/>
          <w:sz w:val="22"/>
          <w:szCs w:val="22"/>
          <w:u w:val="single"/>
        </w:rPr>
        <w:t>LC/MS/MS</w:t>
      </w:r>
    </w:p>
    <w:p w14:paraId="6B384DEF" w14:textId="77777777" w:rsidR="009F35FB" w:rsidRPr="009F35FB" w:rsidRDefault="009F35FB" w:rsidP="009F35FB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9F35FB">
        <w:rPr>
          <w:rFonts w:asciiTheme="majorBidi" w:hAnsiTheme="majorBidi" w:cstheme="majorBidi"/>
          <w:b/>
          <w:bCs/>
          <w:sz w:val="24"/>
          <w:szCs w:val="24"/>
          <w:u w:val="single"/>
        </w:rPr>
        <w:t>Conditions and parameters</w:t>
      </w:r>
    </w:p>
    <w:p w14:paraId="6A12C707" w14:textId="77777777" w:rsidR="009F35FB" w:rsidRPr="009F35FB" w:rsidRDefault="009F35FB" w:rsidP="009F35FB">
      <w:pPr>
        <w:pStyle w:val="Heading3"/>
        <w:bidi w:val="0"/>
        <w:jc w:val="both"/>
        <w:rPr>
          <w:rFonts w:asciiTheme="majorBidi" w:hAnsiTheme="majorBidi"/>
          <w:b/>
          <w:bCs/>
          <w:color w:val="auto"/>
        </w:rPr>
      </w:pPr>
      <w:r w:rsidRPr="009F35FB">
        <w:rPr>
          <w:rFonts w:asciiTheme="majorBidi" w:hAnsiTheme="majorBidi"/>
          <w:b/>
          <w:bCs/>
          <w:color w:val="auto"/>
        </w:rPr>
        <w:t>Instrument</w:t>
      </w:r>
    </w:p>
    <w:p w14:paraId="6D6A4576" w14:textId="77777777" w:rsidR="009F35FB" w:rsidRPr="009F35FB" w:rsidRDefault="009F35FB" w:rsidP="009F35FB">
      <w:pPr>
        <w:autoSpaceDE w:val="0"/>
        <w:autoSpaceDN w:val="0"/>
        <w:adjustRightInd w:val="0"/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9F35F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analysis of the sample was performed using liquid chromatography–electrospray ionization–tandem mass spectrometry (LC-ESI-MS/MS) with an </w:t>
      </w:r>
      <w:proofErr w:type="spellStart"/>
      <w:r w:rsidRPr="009F35FB">
        <w:rPr>
          <w:rFonts w:asciiTheme="majorBidi" w:hAnsiTheme="majorBidi" w:cstheme="majorBidi"/>
          <w:color w:val="000000" w:themeColor="text1"/>
          <w:sz w:val="24"/>
          <w:szCs w:val="24"/>
        </w:rPr>
        <w:t>ExionLC</w:t>
      </w:r>
      <w:proofErr w:type="spellEnd"/>
      <w:r w:rsidRPr="009F35F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C system for separation and SCIEX Triple Quad 5500+ MS/MS system equipped with an electrospray ionization (ESI) for detection.</w:t>
      </w:r>
    </w:p>
    <w:p w14:paraId="20F7AB9E" w14:textId="77777777" w:rsidR="009F35FB" w:rsidRPr="009F35FB" w:rsidRDefault="009F35FB" w:rsidP="009F35FB">
      <w:pPr>
        <w:autoSpaceDE w:val="0"/>
        <w:autoSpaceDN w:val="0"/>
        <w:adjustRightInd w:val="0"/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587F87AA" w14:textId="77777777" w:rsidR="009F35FB" w:rsidRPr="009F35FB" w:rsidRDefault="009F35FB" w:rsidP="009F35FB">
      <w:pPr>
        <w:autoSpaceDE w:val="0"/>
        <w:autoSpaceDN w:val="0"/>
        <w:adjustRightInd w:val="0"/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2F847899" w14:textId="77777777" w:rsidR="009F35FB" w:rsidRPr="009F35FB" w:rsidRDefault="009F35FB" w:rsidP="009F35FB">
      <w:pPr>
        <w:autoSpaceDE w:val="0"/>
        <w:autoSpaceDN w:val="0"/>
        <w:adjustRightInd w:val="0"/>
        <w:spacing w:after="0"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</w:pPr>
      <w:r w:rsidRPr="009F35FB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>Positive and negative MRM mode:</w:t>
      </w:r>
    </w:p>
    <w:p w14:paraId="08135862" w14:textId="77777777" w:rsidR="009F35FB" w:rsidRPr="009F35FB" w:rsidRDefault="009F35FB" w:rsidP="009F35FB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9F35FB">
        <w:rPr>
          <w:rFonts w:asciiTheme="majorBidi" w:hAnsiTheme="majorBidi" w:cstheme="majorBidi"/>
          <w:sz w:val="24"/>
          <w:szCs w:val="24"/>
        </w:rPr>
        <w:t>The separation was performed using ZORBAX SB-C18 Column (4.6×100 mm, 1.8 µm). The mobile phases consisted of two eluents A: 0.1% formic acid in water; B: acetonitrile (LC grade)</w:t>
      </w:r>
      <w:r w:rsidRPr="009F35FB">
        <w:rPr>
          <w:rFonts w:asciiTheme="majorBidi" w:hAnsiTheme="majorBidi" w:cstheme="majorBidi"/>
          <w:b/>
          <w:bCs/>
          <w:sz w:val="24"/>
          <w:szCs w:val="24"/>
        </w:rPr>
        <w:t>.</w:t>
      </w:r>
      <w:r w:rsidRPr="009F35FB">
        <w:rPr>
          <w:rFonts w:asciiTheme="majorBidi" w:hAnsiTheme="majorBidi" w:cstheme="majorBidi"/>
          <w:sz w:val="24"/>
          <w:szCs w:val="24"/>
        </w:rPr>
        <w:t xml:space="preserve"> The mobile phase was programmed as following, 2% B from 0-1 min, 2-60% B from 1-21 min, 60% B from 21-25 min, 2% B from 25.01-28 min. The flow rate was 0.8 ml/min and the injection volume was 3 </w:t>
      </w:r>
      <w:r w:rsidRPr="009F35FB">
        <w:rPr>
          <w:rFonts w:asciiTheme="majorBidi" w:eastAsiaTheme="majorEastAsia" w:hAnsiTheme="majorBidi" w:cstheme="majorBidi"/>
          <w:sz w:val="24"/>
          <w:szCs w:val="24"/>
        </w:rPr>
        <w:t>µl</w:t>
      </w:r>
      <w:r w:rsidRPr="009F35FB">
        <w:rPr>
          <w:rFonts w:asciiTheme="majorBidi" w:hAnsiTheme="majorBidi" w:cstheme="majorBidi"/>
          <w:sz w:val="24"/>
          <w:szCs w:val="24"/>
        </w:rPr>
        <w:t xml:space="preserve">. For MRM analysis of the selected polyphenols, positive and negative ionization modes were applied in the same run with the following parameters: curtain gas: 25 psi; Ion Spray voltage: 4500 and-4500 for positive and negative modes, respectively; </w:t>
      </w:r>
      <w:r w:rsidRPr="009F35FB">
        <w:rPr>
          <w:rFonts w:asciiTheme="majorBidi" w:hAnsiTheme="majorBidi" w:cstheme="majorBidi"/>
          <w:color w:val="000000" w:themeColor="text1"/>
          <w:sz w:val="24"/>
          <w:szCs w:val="24"/>
        </w:rPr>
        <w:t>source temperature</w:t>
      </w:r>
      <w:r w:rsidRPr="009F35FB">
        <w:rPr>
          <w:rFonts w:asciiTheme="majorBidi" w:hAnsiTheme="majorBidi" w:cstheme="majorBidi"/>
          <w:sz w:val="24"/>
          <w:szCs w:val="24"/>
        </w:rPr>
        <w:t xml:space="preserve">: 400°C; ion source gas 1 &amp; 2 were 55 psi with a </w:t>
      </w:r>
      <w:proofErr w:type="spellStart"/>
      <w:r w:rsidRPr="009F35FB">
        <w:rPr>
          <w:rFonts w:asciiTheme="majorBidi" w:hAnsiTheme="majorBidi" w:cstheme="majorBidi"/>
          <w:sz w:val="24"/>
          <w:szCs w:val="24"/>
        </w:rPr>
        <w:t>declustering</w:t>
      </w:r>
      <w:proofErr w:type="spellEnd"/>
      <w:r w:rsidRPr="009F35FB">
        <w:rPr>
          <w:rFonts w:asciiTheme="majorBidi" w:hAnsiTheme="majorBidi" w:cstheme="majorBidi"/>
          <w:sz w:val="24"/>
          <w:szCs w:val="24"/>
        </w:rPr>
        <w:t xml:space="preserve"> potential: 50; collision energy: 25; collision energy spread: 10.</w:t>
      </w:r>
    </w:p>
    <w:p w14:paraId="18BE4B2D" w14:textId="77777777" w:rsidR="009F35FB" w:rsidRDefault="009F35FB" w:rsidP="001D50B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E1CFD4F" w14:textId="33A33F40" w:rsidR="001E5A41" w:rsidRDefault="001E5A41" w:rsidP="001D50B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) STD 1ppm</w:t>
      </w:r>
    </w:p>
    <w:p w14:paraId="47668770" w14:textId="46813CF3" w:rsidR="001E5A41" w:rsidRDefault="009F35FB" w:rsidP="001E5A4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70BFF55" wp14:editId="53F7DC7A">
            <wp:extent cx="3638122" cy="2466199"/>
            <wp:effectExtent l="0" t="0" r="63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58962" cy="248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C8B47" w14:textId="77777777" w:rsidR="009F35FB" w:rsidRDefault="001E5A41" w:rsidP="001E5A4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</w:p>
    <w:p w14:paraId="292C865A" w14:textId="77777777" w:rsidR="009F35FB" w:rsidRDefault="009F35FB" w:rsidP="001E5A4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771236E" w14:textId="77777777" w:rsidR="009F35FB" w:rsidRDefault="009F35FB" w:rsidP="001E5A4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75DABB8" w14:textId="2C2AF7CC" w:rsidR="001E5A41" w:rsidRDefault="001E5A41" w:rsidP="001E5A4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) RBE</w:t>
      </w:r>
    </w:p>
    <w:p w14:paraId="171E3F9D" w14:textId="7DF9DAD2" w:rsidR="001E5A41" w:rsidRDefault="001E5A41" w:rsidP="001E5A4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523538B" wp14:editId="3FA3252A">
            <wp:extent cx="3780318" cy="21020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8590" cy="213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774D7" w14:textId="66D21A5F" w:rsidR="001E5A41" w:rsidRDefault="001E5A41" w:rsidP="008748F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5A41">
        <w:rPr>
          <w:rFonts w:ascii="Times New Roman" w:hAnsi="Times New Roman" w:cs="Times New Roman"/>
          <w:b/>
          <w:bCs/>
          <w:sz w:val="24"/>
          <w:szCs w:val="24"/>
        </w:rPr>
        <w:t>Figure S4:  LC/MS/MS of polyphenol standards</w:t>
      </w:r>
      <w:r>
        <w:rPr>
          <w:rFonts w:ascii="Times New Roman" w:hAnsi="Times New Roman" w:cs="Times New Roman"/>
          <w:b/>
          <w:bCs/>
          <w:sz w:val="24"/>
          <w:szCs w:val="24"/>
        </w:rPr>
        <w:t>;</w:t>
      </w:r>
      <w:r w:rsidR="00EE54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E5A41">
        <w:rPr>
          <w:rFonts w:ascii="Times New Roman" w:hAnsi="Times New Roman" w:cs="Times New Roman"/>
          <w:b/>
          <w:bCs/>
          <w:sz w:val="24"/>
          <w:szCs w:val="24"/>
        </w:rPr>
        <w:t>1pp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A) and RBE</w:t>
      </w:r>
      <w:r w:rsidR="00EE54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(B)</w:t>
      </w:r>
    </w:p>
    <w:p w14:paraId="7E953760" w14:textId="06EC3406" w:rsidR="008B2A7A" w:rsidRPr="001E5A41" w:rsidRDefault="008B2A7A" w:rsidP="009E3E1A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E5A41">
        <w:rPr>
          <w:rFonts w:ascii="Times New Roman" w:hAnsi="Times New Roman" w:cs="Times New Roman"/>
          <w:b/>
          <w:bCs/>
          <w:sz w:val="24"/>
          <w:szCs w:val="24"/>
        </w:rPr>
        <w:t>Table S</w:t>
      </w:r>
      <w:r w:rsidR="009E3E1A">
        <w:rPr>
          <w:rFonts w:ascii="Times New Roman" w:hAnsi="Times New Roman" w:cs="Times New Roman"/>
          <w:b/>
          <w:bCs/>
          <w:sz w:val="24"/>
          <w:szCs w:val="24"/>
        </w:rPr>
        <w:t>4</w:t>
      </w:r>
      <w:bookmarkStart w:id="0" w:name="_GoBack"/>
      <w:bookmarkEnd w:id="0"/>
      <w:r w:rsidRPr="001E5A41">
        <w:rPr>
          <w:rFonts w:ascii="Times New Roman" w:hAnsi="Times New Roman" w:cs="Times New Roman"/>
          <w:b/>
          <w:bCs/>
          <w:sz w:val="24"/>
          <w:szCs w:val="24"/>
        </w:rPr>
        <w:t xml:space="preserve">: Concentration of Phenolic compounds in Rice bran Extract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1798"/>
        <w:gridCol w:w="1980"/>
      </w:tblGrid>
      <w:tr w:rsidR="008B2A7A" w14:paraId="108B99A3" w14:textId="77777777" w:rsidTr="003F5A9B">
        <w:trPr>
          <w:jc w:val="center"/>
        </w:trPr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3D7A5C21" w14:textId="77777777" w:rsidR="008B2A7A" w:rsidRPr="00713643" w:rsidRDefault="008B2A7A" w:rsidP="003F5A9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1364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mpound</w:t>
            </w:r>
          </w:p>
        </w:tc>
        <w:tc>
          <w:tcPr>
            <w:tcW w:w="1798" w:type="dxa"/>
            <w:shd w:val="clear" w:color="auto" w:fill="D9D9D9" w:themeFill="background1" w:themeFillShade="D9"/>
          </w:tcPr>
          <w:p w14:paraId="1A2D3A61" w14:textId="77777777" w:rsidR="008B2A7A" w:rsidRPr="00713643" w:rsidRDefault="008B2A7A" w:rsidP="003F5A9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1364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tention Time (RT)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54254D4A" w14:textId="2590B965" w:rsidR="008B2A7A" w:rsidRPr="00713643" w:rsidRDefault="008B2A7A" w:rsidP="003F5A9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1364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nc.in RBE in µg/</w:t>
            </w:r>
            <w:proofErr w:type="spellStart"/>
            <w:r w:rsidRPr="0071364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m</w:t>
            </w:r>
            <w:proofErr w:type="spellEnd"/>
          </w:p>
        </w:tc>
      </w:tr>
      <w:tr w:rsidR="008B2A7A" w14:paraId="5CA045E1" w14:textId="77777777" w:rsidTr="003F5A9B">
        <w:trPr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1C952" w14:textId="77777777" w:rsidR="008B2A7A" w:rsidRPr="00713643" w:rsidRDefault="008B2A7A" w:rsidP="003F5A9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proofErr w:type="spellStart"/>
            <w:r w:rsidRPr="00713643">
              <w:rPr>
                <w:rFonts w:asciiTheme="majorBidi" w:eastAsia="Times New Roman" w:hAnsiTheme="majorBidi" w:cstheme="majorBidi"/>
                <w:color w:val="000000"/>
              </w:rPr>
              <w:t>Chlorogenic</w:t>
            </w:r>
            <w:proofErr w:type="spellEnd"/>
            <w:r w:rsidRPr="00713643">
              <w:rPr>
                <w:rFonts w:asciiTheme="majorBidi" w:eastAsia="Times New Roman" w:hAnsiTheme="majorBidi" w:cstheme="majorBidi"/>
                <w:color w:val="000000"/>
              </w:rPr>
              <w:t xml:space="preserve"> acid </w:t>
            </w:r>
          </w:p>
        </w:tc>
        <w:tc>
          <w:tcPr>
            <w:tcW w:w="1798" w:type="dxa"/>
            <w:vAlign w:val="bottom"/>
          </w:tcPr>
          <w:p w14:paraId="31E53717" w14:textId="77777777" w:rsidR="008B2A7A" w:rsidRPr="00713643" w:rsidRDefault="008B2A7A" w:rsidP="003F5A9B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13643">
              <w:rPr>
                <w:rFonts w:asciiTheme="majorBidi" w:hAnsiTheme="majorBidi" w:cstheme="majorBidi"/>
                <w:color w:val="000000"/>
              </w:rPr>
              <w:t>7.34</w:t>
            </w:r>
          </w:p>
        </w:tc>
        <w:tc>
          <w:tcPr>
            <w:tcW w:w="1980" w:type="dxa"/>
            <w:vAlign w:val="bottom"/>
          </w:tcPr>
          <w:p w14:paraId="417F4133" w14:textId="77777777" w:rsidR="008B2A7A" w:rsidRPr="00713643" w:rsidRDefault="008B2A7A" w:rsidP="003F5A9B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13643">
              <w:rPr>
                <w:rFonts w:asciiTheme="majorBidi" w:hAnsiTheme="majorBidi" w:cstheme="majorBidi"/>
                <w:color w:val="000000"/>
              </w:rPr>
              <w:t>0</w:t>
            </w:r>
          </w:p>
        </w:tc>
      </w:tr>
      <w:tr w:rsidR="008B2A7A" w14:paraId="2679287A" w14:textId="77777777" w:rsidTr="003F5A9B">
        <w:trPr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59F5C" w14:textId="77777777" w:rsidR="008B2A7A" w:rsidRPr="00713643" w:rsidRDefault="008B2A7A" w:rsidP="003F5A9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proofErr w:type="spellStart"/>
            <w:r w:rsidRPr="00713643">
              <w:rPr>
                <w:rFonts w:asciiTheme="majorBidi" w:eastAsia="Times New Roman" w:hAnsiTheme="majorBidi" w:cstheme="majorBidi"/>
                <w:color w:val="000000"/>
              </w:rPr>
              <w:t>Daidzein</w:t>
            </w:r>
            <w:proofErr w:type="spellEnd"/>
            <w:r w:rsidRPr="00713643"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</w:p>
        </w:tc>
        <w:tc>
          <w:tcPr>
            <w:tcW w:w="1798" w:type="dxa"/>
            <w:vAlign w:val="bottom"/>
          </w:tcPr>
          <w:p w14:paraId="6BDF3EFF" w14:textId="77777777" w:rsidR="008B2A7A" w:rsidRPr="00713643" w:rsidRDefault="008B2A7A" w:rsidP="003F5A9B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13643">
              <w:rPr>
                <w:rFonts w:asciiTheme="majorBidi" w:hAnsiTheme="majorBidi" w:cstheme="majorBidi"/>
                <w:color w:val="000000"/>
              </w:rPr>
              <w:t>12.88</w:t>
            </w:r>
          </w:p>
        </w:tc>
        <w:tc>
          <w:tcPr>
            <w:tcW w:w="1980" w:type="dxa"/>
            <w:vAlign w:val="bottom"/>
          </w:tcPr>
          <w:p w14:paraId="6E80ADC7" w14:textId="77777777" w:rsidR="008B2A7A" w:rsidRPr="00713643" w:rsidRDefault="008B2A7A" w:rsidP="003F5A9B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13643">
              <w:rPr>
                <w:rFonts w:asciiTheme="majorBidi" w:hAnsiTheme="majorBidi" w:cstheme="majorBidi"/>
                <w:color w:val="000000"/>
              </w:rPr>
              <w:t>0</w:t>
            </w:r>
          </w:p>
        </w:tc>
      </w:tr>
      <w:tr w:rsidR="008B2A7A" w14:paraId="4E8701B7" w14:textId="77777777" w:rsidTr="003F5A9B">
        <w:trPr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29EB3" w14:textId="77777777" w:rsidR="008B2A7A" w:rsidRPr="00713643" w:rsidRDefault="008B2A7A" w:rsidP="003F5A9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713643">
              <w:rPr>
                <w:rFonts w:asciiTheme="majorBidi" w:eastAsia="Times New Roman" w:hAnsiTheme="majorBidi" w:cstheme="majorBidi"/>
                <w:color w:val="000000"/>
              </w:rPr>
              <w:t xml:space="preserve">Gallic acid </w:t>
            </w:r>
          </w:p>
        </w:tc>
        <w:tc>
          <w:tcPr>
            <w:tcW w:w="1798" w:type="dxa"/>
            <w:vAlign w:val="bottom"/>
          </w:tcPr>
          <w:p w14:paraId="125EEC5B" w14:textId="77777777" w:rsidR="008B2A7A" w:rsidRPr="00713643" w:rsidRDefault="008B2A7A" w:rsidP="003F5A9B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13643">
              <w:rPr>
                <w:rFonts w:asciiTheme="majorBidi" w:hAnsiTheme="majorBidi" w:cstheme="majorBidi"/>
                <w:color w:val="000000"/>
              </w:rPr>
              <w:t>3.84</w:t>
            </w:r>
          </w:p>
        </w:tc>
        <w:tc>
          <w:tcPr>
            <w:tcW w:w="1980" w:type="dxa"/>
            <w:vAlign w:val="bottom"/>
          </w:tcPr>
          <w:p w14:paraId="5E9E22CB" w14:textId="77777777" w:rsidR="008B2A7A" w:rsidRPr="00713643" w:rsidRDefault="008B2A7A" w:rsidP="003F5A9B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13643">
              <w:rPr>
                <w:rFonts w:asciiTheme="majorBidi" w:hAnsiTheme="majorBidi" w:cstheme="majorBidi"/>
                <w:color w:val="000000"/>
              </w:rPr>
              <w:t>0.019831</w:t>
            </w:r>
          </w:p>
        </w:tc>
      </w:tr>
      <w:tr w:rsidR="008B2A7A" w14:paraId="47AB3CB2" w14:textId="77777777" w:rsidTr="003F5A9B">
        <w:trPr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99C6D" w14:textId="77777777" w:rsidR="008B2A7A" w:rsidRPr="00713643" w:rsidRDefault="008B2A7A" w:rsidP="003F5A9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proofErr w:type="spellStart"/>
            <w:r w:rsidRPr="00713643">
              <w:rPr>
                <w:rFonts w:asciiTheme="majorBidi" w:eastAsia="Times New Roman" w:hAnsiTheme="majorBidi" w:cstheme="majorBidi"/>
                <w:color w:val="000000"/>
              </w:rPr>
              <w:t>Caffeic</w:t>
            </w:r>
            <w:proofErr w:type="spellEnd"/>
            <w:r w:rsidRPr="00713643">
              <w:rPr>
                <w:rFonts w:asciiTheme="majorBidi" w:eastAsia="Times New Roman" w:hAnsiTheme="majorBidi" w:cstheme="majorBidi"/>
                <w:color w:val="000000"/>
              </w:rPr>
              <w:t xml:space="preserve"> acid </w:t>
            </w:r>
          </w:p>
        </w:tc>
        <w:tc>
          <w:tcPr>
            <w:tcW w:w="1798" w:type="dxa"/>
            <w:vAlign w:val="bottom"/>
          </w:tcPr>
          <w:p w14:paraId="04D2DE5D" w14:textId="77777777" w:rsidR="008B2A7A" w:rsidRPr="00713643" w:rsidRDefault="008B2A7A" w:rsidP="003F5A9B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13643">
              <w:rPr>
                <w:rFonts w:asciiTheme="majorBidi" w:hAnsiTheme="majorBidi" w:cstheme="majorBidi"/>
                <w:color w:val="000000"/>
              </w:rPr>
              <w:t>8.03</w:t>
            </w:r>
          </w:p>
        </w:tc>
        <w:tc>
          <w:tcPr>
            <w:tcW w:w="1980" w:type="dxa"/>
            <w:vAlign w:val="bottom"/>
          </w:tcPr>
          <w:p w14:paraId="28A94451" w14:textId="77777777" w:rsidR="008B2A7A" w:rsidRPr="00713643" w:rsidRDefault="008B2A7A" w:rsidP="003F5A9B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13643">
              <w:rPr>
                <w:rFonts w:asciiTheme="majorBidi" w:hAnsiTheme="majorBidi" w:cstheme="majorBidi"/>
                <w:color w:val="000000"/>
              </w:rPr>
              <w:t>0</w:t>
            </w:r>
          </w:p>
        </w:tc>
      </w:tr>
      <w:tr w:rsidR="008B2A7A" w14:paraId="68803700" w14:textId="77777777" w:rsidTr="003F5A9B">
        <w:trPr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45488" w14:textId="77777777" w:rsidR="008B2A7A" w:rsidRPr="00713643" w:rsidRDefault="008B2A7A" w:rsidP="003F5A9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proofErr w:type="spellStart"/>
            <w:r w:rsidRPr="00713643">
              <w:rPr>
                <w:rFonts w:asciiTheme="majorBidi" w:eastAsia="Times New Roman" w:hAnsiTheme="majorBidi" w:cstheme="majorBidi"/>
                <w:color w:val="000000"/>
              </w:rPr>
              <w:t>Rutin</w:t>
            </w:r>
            <w:proofErr w:type="spellEnd"/>
            <w:r w:rsidRPr="00713643"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</w:p>
        </w:tc>
        <w:tc>
          <w:tcPr>
            <w:tcW w:w="1798" w:type="dxa"/>
            <w:vAlign w:val="bottom"/>
          </w:tcPr>
          <w:p w14:paraId="4B6B9882" w14:textId="77777777" w:rsidR="008B2A7A" w:rsidRPr="00713643" w:rsidRDefault="008B2A7A" w:rsidP="003F5A9B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13643">
              <w:rPr>
                <w:rFonts w:asciiTheme="majorBidi" w:hAnsiTheme="majorBidi" w:cstheme="majorBidi"/>
                <w:color w:val="000000"/>
              </w:rPr>
              <w:t>9.68</w:t>
            </w:r>
          </w:p>
        </w:tc>
        <w:tc>
          <w:tcPr>
            <w:tcW w:w="1980" w:type="dxa"/>
            <w:vAlign w:val="bottom"/>
          </w:tcPr>
          <w:p w14:paraId="79C6886B" w14:textId="77777777" w:rsidR="008B2A7A" w:rsidRPr="00713643" w:rsidRDefault="008B2A7A" w:rsidP="003F5A9B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13643">
              <w:rPr>
                <w:rFonts w:asciiTheme="majorBidi" w:hAnsiTheme="majorBidi" w:cstheme="majorBidi"/>
                <w:color w:val="000000"/>
              </w:rPr>
              <w:t>0.018559</w:t>
            </w:r>
          </w:p>
        </w:tc>
      </w:tr>
      <w:tr w:rsidR="008B2A7A" w14:paraId="30761D92" w14:textId="77777777" w:rsidTr="003F5A9B">
        <w:trPr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AD85D" w14:textId="77777777" w:rsidR="008B2A7A" w:rsidRPr="00713643" w:rsidRDefault="008B2A7A" w:rsidP="003F5A9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proofErr w:type="spellStart"/>
            <w:r w:rsidRPr="00713643">
              <w:rPr>
                <w:rFonts w:asciiTheme="majorBidi" w:eastAsia="Times New Roman" w:hAnsiTheme="majorBidi" w:cstheme="majorBidi"/>
                <w:color w:val="000000"/>
              </w:rPr>
              <w:t>Coumaric</w:t>
            </w:r>
            <w:proofErr w:type="spellEnd"/>
            <w:r w:rsidRPr="00713643">
              <w:rPr>
                <w:rFonts w:asciiTheme="majorBidi" w:eastAsia="Times New Roman" w:hAnsiTheme="majorBidi" w:cstheme="majorBidi"/>
                <w:color w:val="000000"/>
              </w:rPr>
              <w:t xml:space="preserve"> acid </w:t>
            </w:r>
          </w:p>
        </w:tc>
        <w:tc>
          <w:tcPr>
            <w:tcW w:w="1798" w:type="dxa"/>
            <w:vAlign w:val="bottom"/>
          </w:tcPr>
          <w:p w14:paraId="15DB27B4" w14:textId="77777777" w:rsidR="008B2A7A" w:rsidRPr="00713643" w:rsidRDefault="008B2A7A" w:rsidP="003F5A9B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13643">
              <w:rPr>
                <w:rFonts w:asciiTheme="majorBidi" w:hAnsiTheme="majorBidi" w:cstheme="majorBidi"/>
                <w:color w:val="000000"/>
              </w:rPr>
              <w:t>9.52</w:t>
            </w:r>
          </w:p>
        </w:tc>
        <w:tc>
          <w:tcPr>
            <w:tcW w:w="1980" w:type="dxa"/>
            <w:vAlign w:val="bottom"/>
          </w:tcPr>
          <w:p w14:paraId="138ED58C" w14:textId="77777777" w:rsidR="008B2A7A" w:rsidRPr="00713643" w:rsidRDefault="008B2A7A" w:rsidP="003F5A9B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13643">
              <w:rPr>
                <w:rFonts w:asciiTheme="majorBidi" w:hAnsiTheme="majorBidi" w:cstheme="majorBidi"/>
                <w:color w:val="000000"/>
              </w:rPr>
              <w:t>69.53899</w:t>
            </w:r>
          </w:p>
        </w:tc>
      </w:tr>
      <w:tr w:rsidR="008B2A7A" w14:paraId="6F6253DE" w14:textId="77777777" w:rsidTr="003F5A9B">
        <w:trPr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92CA7" w14:textId="77777777" w:rsidR="008B2A7A" w:rsidRPr="00713643" w:rsidRDefault="008B2A7A" w:rsidP="003F5A9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713643">
              <w:rPr>
                <w:rFonts w:asciiTheme="majorBidi" w:eastAsia="Times New Roman" w:hAnsiTheme="majorBidi" w:cstheme="majorBidi"/>
                <w:color w:val="000000"/>
              </w:rPr>
              <w:t xml:space="preserve">Vanillin </w:t>
            </w:r>
          </w:p>
        </w:tc>
        <w:tc>
          <w:tcPr>
            <w:tcW w:w="1798" w:type="dxa"/>
            <w:vAlign w:val="bottom"/>
          </w:tcPr>
          <w:p w14:paraId="7E12C87F" w14:textId="77777777" w:rsidR="008B2A7A" w:rsidRPr="00713643" w:rsidRDefault="008B2A7A" w:rsidP="003F5A9B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13643">
              <w:rPr>
                <w:rFonts w:asciiTheme="majorBidi" w:hAnsiTheme="majorBidi" w:cstheme="majorBidi"/>
                <w:color w:val="000000"/>
              </w:rPr>
              <w:t>9.56</w:t>
            </w:r>
          </w:p>
        </w:tc>
        <w:tc>
          <w:tcPr>
            <w:tcW w:w="1980" w:type="dxa"/>
            <w:vAlign w:val="bottom"/>
          </w:tcPr>
          <w:p w14:paraId="31A2BB6E" w14:textId="77777777" w:rsidR="008B2A7A" w:rsidRPr="00713643" w:rsidRDefault="008B2A7A" w:rsidP="003F5A9B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13643">
              <w:rPr>
                <w:rFonts w:asciiTheme="majorBidi" w:hAnsiTheme="majorBidi" w:cstheme="majorBidi"/>
                <w:color w:val="000000"/>
              </w:rPr>
              <w:t>34.2467</w:t>
            </w:r>
          </w:p>
        </w:tc>
      </w:tr>
      <w:tr w:rsidR="008B2A7A" w14:paraId="1EA48685" w14:textId="77777777" w:rsidTr="003F5A9B">
        <w:trPr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86D33" w14:textId="77777777" w:rsidR="008B2A7A" w:rsidRPr="00713643" w:rsidRDefault="008B2A7A" w:rsidP="003F5A9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proofErr w:type="spellStart"/>
            <w:r w:rsidRPr="00713643">
              <w:rPr>
                <w:rFonts w:asciiTheme="majorBidi" w:eastAsia="Times New Roman" w:hAnsiTheme="majorBidi" w:cstheme="majorBidi"/>
                <w:color w:val="000000"/>
              </w:rPr>
              <w:t>Naringenin</w:t>
            </w:r>
            <w:proofErr w:type="spellEnd"/>
            <w:r w:rsidRPr="00713643"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</w:p>
        </w:tc>
        <w:tc>
          <w:tcPr>
            <w:tcW w:w="1798" w:type="dxa"/>
            <w:vAlign w:val="bottom"/>
          </w:tcPr>
          <w:p w14:paraId="51C2199D" w14:textId="77777777" w:rsidR="008B2A7A" w:rsidRPr="00713643" w:rsidRDefault="008B2A7A" w:rsidP="003F5A9B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13643">
              <w:rPr>
                <w:rFonts w:asciiTheme="majorBidi" w:hAnsiTheme="majorBidi" w:cstheme="majorBidi"/>
                <w:color w:val="000000"/>
              </w:rPr>
              <w:t>14.95</w:t>
            </w:r>
          </w:p>
        </w:tc>
        <w:tc>
          <w:tcPr>
            <w:tcW w:w="1980" w:type="dxa"/>
            <w:vAlign w:val="bottom"/>
          </w:tcPr>
          <w:p w14:paraId="1E5D7EF1" w14:textId="77777777" w:rsidR="008B2A7A" w:rsidRPr="00713643" w:rsidRDefault="008B2A7A" w:rsidP="003F5A9B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13643">
              <w:rPr>
                <w:rFonts w:asciiTheme="majorBidi" w:hAnsiTheme="majorBidi" w:cstheme="majorBidi"/>
                <w:color w:val="000000"/>
              </w:rPr>
              <w:t>64.29761</w:t>
            </w:r>
          </w:p>
        </w:tc>
      </w:tr>
      <w:tr w:rsidR="008B2A7A" w14:paraId="7963B479" w14:textId="77777777" w:rsidTr="003F5A9B">
        <w:trPr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97183" w14:textId="77777777" w:rsidR="008B2A7A" w:rsidRPr="00713643" w:rsidRDefault="008B2A7A" w:rsidP="003F5A9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proofErr w:type="spellStart"/>
            <w:r w:rsidRPr="00713643">
              <w:rPr>
                <w:rFonts w:asciiTheme="majorBidi" w:eastAsia="Times New Roman" w:hAnsiTheme="majorBidi" w:cstheme="majorBidi"/>
                <w:color w:val="000000"/>
              </w:rPr>
              <w:t>Querectin</w:t>
            </w:r>
            <w:proofErr w:type="spellEnd"/>
            <w:r w:rsidRPr="00713643"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</w:p>
        </w:tc>
        <w:tc>
          <w:tcPr>
            <w:tcW w:w="1798" w:type="dxa"/>
            <w:vAlign w:val="bottom"/>
          </w:tcPr>
          <w:p w14:paraId="53147638" w14:textId="77777777" w:rsidR="008B2A7A" w:rsidRPr="00713643" w:rsidRDefault="008B2A7A" w:rsidP="003F5A9B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13643">
              <w:rPr>
                <w:rFonts w:asciiTheme="majorBidi" w:hAnsiTheme="majorBidi" w:cstheme="majorBidi"/>
                <w:color w:val="000000"/>
              </w:rPr>
              <w:t>13.55</w:t>
            </w:r>
          </w:p>
        </w:tc>
        <w:tc>
          <w:tcPr>
            <w:tcW w:w="1980" w:type="dxa"/>
            <w:vAlign w:val="bottom"/>
          </w:tcPr>
          <w:p w14:paraId="5308350F" w14:textId="77777777" w:rsidR="008B2A7A" w:rsidRPr="00713643" w:rsidRDefault="008B2A7A" w:rsidP="003F5A9B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13643">
              <w:rPr>
                <w:rFonts w:asciiTheme="majorBidi" w:hAnsiTheme="majorBidi" w:cstheme="majorBidi"/>
                <w:color w:val="000000"/>
              </w:rPr>
              <w:t>0.208135</w:t>
            </w:r>
          </w:p>
        </w:tc>
      </w:tr>
      <w:tr w:rsidR="008B2A7A" w14:paraId="2CC63485" w14:textId="77777777" w:rsidTr="003F5A9B">
        <w:trPr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F83EA" w14:textId="77777777" w:rsidR="008B2A7A" w:rsidRPr="00713643" w:rsidRDefault="008B2A7A" w:rsidP="003F5A9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proofErr w:type="spellStart"/>
            <w:r w:rsidRPr="00713643">
              <w:rPr>
                <w:rFonts w:asciiTheme="majorBidi" w:eastAsia="Times New Roman" w:hAnsiTheme="majorBidi" w:cstheme="majorBidi"/>
                <w:color w:val="000000"/>
              </w:rPr>
              <w:t>Ellagic</w:t>
            </w:r>
            <w:proofErr w:type="spellEnd"/>
            <w:r w:rsidRPr="00713643">
              <w:rPr>
                <w:rFonts w:asciiTheme="majorBidi" w:eastAsia="Times New Roman" w:hAnsiTheme="majorBidi" w:cstheme="majorBidi"/>
                <w:color w:val="000000"/>
              </w:rPr>
              <w:t xml:space="preserve"> acid </w:t>
            </w:r>
          </w:p>
        </w:tc>
        <w:tc>
          <w:tcPr>
            <w:tcW w:w="1798" w:type="dxa"/>
            <w:vAlign w:val="bottom"/>
          </w:tcPr>
          <w:p w14:paraId="4B446885" w14:textId="77777777" w:rsidR="008B2A7A" w:rsidRPr="00713643" w:rsidRDefault="008B2A7A" w:rsidP="003F5A9B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13643">
              <w:rPr>
                <w:rFonts w:asciiTheme="majorBidi" w:hAnsiTheme="majorBidi" w:cstheme="majorBidi"/>
                <w:color w:val="000000"/>
              </w:rPr>
              <w:t>9.9</w:t>
            </w:r>
          </w:p>
        </w:tc>
        <w:tc>
          <w:tcPr>
            <w:tcW w:w="1980" w:type="dxa"/>
            <w:vAlign w:val="bottom"/>
          </w:tcPr>
          <w:p w14:paraId="1A6A9F38" w14:textId="77777777" w:rsidR="008B2A7A" w:rsidRPr="00713643" w:rsidRDefault="008B2A7A" w:rsidP="003F5A9B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13643">
              <w:rPr>
                <w:rFonts w:asciiTheme="majorBidi" w:hAnsiTheme="majorBidi" w:cstheme="majorBidi"/>
                <w:color w:val="000000"/>
              </w:rPr>
              <w:t>0.27467</w:t>
            </w:r>
          </w:p>
        </w:tc>
      </w:tr>
      <w:tr w:rsidR="008B2A7A" w14:paraId="61DFF5DC" w14:textId="77777777" w:rsidTr="003F5A9B">
        <w:trPr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98E69" w14:textId="77777777" w:rsidR="008B2A7A" w:rsidRPr="00713643" w:rsidRDefault="008B2A7A" w:rsidP="003F5A9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713643">
              <w:rPr>
                <w:rFonts w:asciiTheme="majorBidi" w:eastAsia="Times New Roman" w:hAnsiTheme="majorBidi" w:cstheme="majorBidi"/>
                <w:color w:val="000000"/>
              </w:rPr>
              <w:t xml:space="preserve">3.4-Dihydroxybenzoic acid </w:t>
            </w:r>
          </w:p>
        </w:tc>
        <w:tc>
          <w:tcPr>
            <w:tcW w:w="1798" w:type="dxa"/>
            <w:vAlign w:val="bottom"/>
          </w:tcPr>
          <w:p w14:paraId="17391F8C" w14:textId="77777777" w:rsidR="008B2A7A" w:rsidRPr="00713643" w:rsidRDefault="008B2A7A" w:rsidP="003F5A9B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13643">
              <w:rPr>
                <w:rFonts w:asciiTheme="majorBidi" w:hAnsiTheme="majorBidi" w:cstheme="majorBidi"/>
                <w:color w:val="000000"/>
              </w:rPr>
              <w:t>5.74</w:t>
            </w:r>
          </w:p>
        </w:tc>
        <w:tc>
          <w:tcPr>
            <w:tcW w:w="1980" w:type="dxa"/>
            <w:vAlign w:val="bottom"/>
          </w:tcPr>
          <w:p w14:paraId="057C09B1" w14:textId="77777777" w:rsidR="008B2A7A" w:rsidRPr="00713643" w:rsidRDefault="008B2A7A" w:rsidP="003F5A9B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13643">
              <w:rPr>
                <w:rFonts w:asciiTheme="majorBidi" w:hAnsiTheme="majorBidi" w:cstheme="majorBidi"/>
                <w:color w:val="000000"/>
              </w:rPr>
              <w:t>1.003323</w:t>
            </w:r>
          </w:p>
        </w:tc>
      </w:tr>
      <w:tr w:rsidR="008B2A7A" w14:paraId="3CFF39B8" w14:textId="77777777" w:rsidTr="003F5A9B">
        <w:trPr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7F42E" w14:textId="77777777" w:rsidR="008B2A7A" w:rsidRPr="00713643" w:rsidRDefault="008B2A7A" w:rsidP="003F5A9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proofErr w:type="spellStart"/>
            <w:r w:rsidRPr="00713643">
              <w:rPr>
                <w:rFonts w:asciiTheme="majorBidi" w:eastAsia="Times New Roman" w:hAnsiTheme="majorBidi" w:cstheme="majorBidi"/>
                <w:color w:val="000000"/>
              </w:rPr>
              <w:t>Hesperetin</w:t>
            </w:r>
            <w:proofErr w:type="spellEnd"/>
            <w:r w:rsidRPr="00713643"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</w:p>
        </w:tc>
        <w:tc>
          <w:tcPr>
            <w:tcW w:w="1798" w:type="dxa"/>
            <w:vAlign w:val="bottom"/>
          </w:tcPr>
          <w:p w14:paraId="488F71D6" w14:textId="77777777" w:rsidR="008B2A7A" w:rsidRPr="00713643" w:rsidRDefault="008B2A7A" w:rsidP="003F5A9B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13643">
              <w:rPr>
                <w:rFonts w:asciiTheme="majorBidi" w:hAnsiTheme="majorBidi" w:cstheme="majorBidi"/>
                <w:color w:val="000000"/>
              </w:rPr>
              <w:t>15.59</w:t>
            </w:r>
          </w:p>
        </w:tc>
        <w:tc>
          <w:tcPr>
            <w:tcW w:w="1980" w:type="dxa"/>
            <w:vAlign w:val="bottom"/>
          </w:tcPr>
          <w:p w14:paraId="420EF283" w14:textId="77777777" w:rsidR="008B2A7A" w:rsidRPr="00713643" w:rsidRDefault="008B2A7A" w:rsidP="003F5A9B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13643">
              <w:rPr>
                <w:rFonts w:asciiTheme="majorBidi" w:hAnsiTheme="majorBidi" w:cstheme="majorBidi"/>
                <w:color w:val="000000"/>
              </w:rPr>
              <w:t>0.270073</w:t>
            </w:r>
          </w:p>
        </w:tc>
      </w:tr>
      <w:tr w:rsidR="008B2A7A" w14:paraId="4B6AD5DB" w14:textId="77777777" w:rsidTr="003F5A9B">
        <w:trPr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61E17" w14:textId="77777777" w:rsidR="008B2A7A" w:rsidRPr="00713643" w:rsidRDefault="008B2A7A" w:rsidP="003F5A9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proofErr w:type="spellStart"/>
            <w:r w:rsidRPr="00713643">
              <w:rPr>
                <w:rFonts w:asciiTheme="majorBidi" w:eastAsia="Times New Roman" w:hAnsiTheme="majorBidi" w:cstheme="majorBidi"/>
                <w:color w:val="000000"/>
              </w:rPr>
              <w:t>Myricetin</w:t>
            </w:r>
            <w:proofErr w:type="spellEnd"/>
            <w:r w:rsidRPr="00713643"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</w:p>
        </w:tc>
        <w:tc>
          <w:tcPr>
            <w:tcW w:w="1798" w:type="dxa"/>
            <w:vAlign w:val="bottom"/>
          </w:tcPr>
          <w:p w14:paraId="50CD0E74" w14:textId="77777777" w:rsidR="008B2A7A" w:rsidRPr="00713643" w:rsidRDefault="008B2A7A" w:rsidP="003F5A9B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13643">
              <w:rPr>
                <w:rFonts w:asciiTheme="majorBidi" w:hAnsiTheme="majorBidi" w:cstheme="majorBidi"/>
                <w:color w:val="000000"/>
              </w:rPr>
              <w:t>11.86</w:t>
            </w:r>
          </w:p>
        </w:tc>
        <w:tc>
          <w:tcPr>
            <w:tcW w:w="1980" w:type="dxa"/>
            <w:vAlign w:val="bottom"/>
          </w:tcPr>
          <w:p w14:paraId="65B05786" w14:textId="77777777" w:rsidR="008B2A7A" w:rsidRPr="00713643" w:rsidRDefault="008B2A7A" w:rsidP="003F5A9B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13643">
              <w:rPr>
                <w:rFonts w:asciiTheme="majorBidi" w:hAnsiTheme="majorBidi" w:cstheme="majorBidi"/>
                <w:color w:val="000000"/>
              </w:rPr>
              <w:t>0</w:t>
            </w:r>
          </w:p>
        </w:tc>
      </w:tr>
      <w:tr w:rsidR="008B2A7A" w14:paraId="7DBB584D" w14:textId="77777777" w:rsidTr="003F5A9B">
        <w:trPr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B1C81" w14:textId="77777777" w:rsidR="008B2A7A" w:rsidRPr="00713643" w:rsidRDefault="008B2A7A" w:rsidP="003F5A9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proofErr w:type="spellStart"/>
            <w:r w:rsidRPr="00713643">
              <w:rPr>
                <w:rFonts w:asciiTheme="majorBidi" w:eastAsia="Times New Roman" w:hAnsiTheme="majorBidi" w:cstheme="majorBidi"/>
                <w:color w:val="000000"/>
              </w:rPr>
              <w:t>Cinnamic</w:t>
            </w:r>
            <w:proofErr w:type="spellEnd"/>
            <w:r w:rsidRPr="00713643">
              <w:rPr>
                <w:rFonts w:asciiTheme="majorBidi" w:eastAsia="Times New Roman" w:hAnsiTheme="majorBidi" w:cstheme="majorBidi"/>
                <w:color w:val="000000"/>
              </w:rPr>
              <w:t xml:space="preserve"> acid </w:t>
            </w:r>
          </w:p>
        </w:tc>
        <w:tc>
          <w:tcPr>
            <w:tcW w:w="1798" w:type="dxa"/>
            <w:vAlign w:val="bottom"/>
          </w:tcPr>
          <w:p w14:paraId="45A17AEC" w14:textId="77777777" w:rsidR="008B2A7A" w:rsidRPr="00713643" w:rsidRDefault="008B2A7A" w:rsidP="003F5A9B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13643">
              <w:rPr>
                <w:rFonts w:asciiTheme="majorBidi" w:hAnsiTheme="majorBidi" w:cstheme="majorBidi"/>
                <w:color w:val="000000"/>
              </w:rPr>
              <w:t>14.14</w:t>
            </w:r>
          </w:p>
        </w:tc>
        <w:tc>
          <w:tcPr>
            <w:tcW w:w="1980" w:type="dxa"/>
            <w:vAlign w:val="bottom"/>
          </w:tcPr>
          <w:p w14:paraId="5EF58573" w14:textId="77777777" w:rsidR="008B2A7A" w:rsidRPr="00713643" w:rsidRDefault="008B2A7A" w:rsidP="003F5A9B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13643">
              <w:rPr>
                <w:rFonts w:asciiTheme="majorBidi" w:hAnsiTheme="majorBidi" w:cstheme="majorBidi"/>
                <w:color w:val="000000"/>
              </w:rPr>
              <w:t>0</w:t>
            </w:r>
          </w:p>
        </w:tc>
      </w:tr>
      <w:tr w:rsidR="008B2A7A" w14:paraId="20F6FCE6" w14:textId="77777777" w:rsidTr="003F5A9B">
        <w:trPr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78852" w14:textId="77777777" w:rsidR="008B2A7A" w:rsidRPr="00713643" w:rsidRDefault="008B2A7A" w:rsidP="003F5A9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713643">
              <w:rPr>
                <w:rFonts w:asciiTheme="majorBidi" w:eastAsia="Times New Roman" w:hAnsiTheme="majorBidi" w:cstheme="majorBidi"/>
                <w:color w:val="000000"/>
              </w:rPr>
              <w:t xml:space="preserve">Methyl </w:t>
            </w:r>
            <w:proofErr w:type="spellStart"/>
            <w:r w:rsidRPr="00713643">
              <w:rPr>
                <w:rFonts w:asciiTheme="majorBidi" w:eastAsia="Times New Roman" w:hAnsiTheme="majorBidi" w:cstheme="majorBidi"/>
                <w:color w:val="000000"/>
              </w:rPr>
              <w:t>gallate</w:t>
            </w:r>
            <w:proofErr w:type="spellEnd"/>
            <w:r w:rsidRPr="00713643"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</w:p>
        </w:tc>
        <w:tc>
          <w:tcPr>
            <w:tcW w:w="1798" w:type="dxa"/>
            <w:vAlign w:val="bottom"/>
          </w:tcPr>
          <w:p w14:paraId="48757F7D" w14:textId="77777777" w:rsidR="008B2A7A" w:rsidRPr="00713643" w:rsidRDefault="008B2A7A" w:rsidP="003F5A9B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13643">
              <w:rPr>
                <w:rFonts w:asciiTheme="majorBidi" w:hAnsiTheme="majorBidi" w:cstheme="majorBidi"/>
                <w:color w:val="000000"/>
              </w:rPr>
              <w:t>7.45</w:t>
            </w:r>
          </w:p>
        </w:tc>
        <w:tc>
          <w:tcPr>
            <w:tcW w:w="1980" w:type="dxa"/>
            <w:vAlign w:val="bottom"/>
          </w:tcPr>
          <w:p w14:paraId="5EA8C61C" w14:textId="77777777" w:rsidR="008B2A7A" w:rsidRPr="00713643" w:rsidRDefault="008B2A7A" w:rsidP="003F5A9B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13643">
              <w:rPr>
                <w:rFonts w:asciiTheme="majorBidi" w:hAnsiTheme="majorBidi" w:cstheme="majorBidi"/>
                <w:color w:val="000000"/>
              </w:rPr>
              <w:t>0.014511</w:t>
            </w:r>
          </w:p>
        </w:tc>
      </w:tr>
      <w:tr w:rsidR="008B2A7A" w14:paraId="4CF7016E" w14:textId="77777777" w:rsidTr="003F5A9B">
        <w:trPr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0CA5D" w14:textId="77777777" w:rsidR="008B2A7A" w:rsidRPr="00713643" w:rsidRDefault="008B2A7A" w:rsidP="003F5A9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proofErr w:type="spellStart"/>
            <w:r w:rsidRPr="00713643">
              <w:rPr>
                <w:rFonts w:asciiTheme="majorBidi" w:eastAsia="Times New Roman" w:hAnsiTheme="majorBidi" w:cstheme="majorBidi"/>
                <w:color w:val="000000"/>
              </w:rPr>
              <w:t>Kaempferol</w:t>
            </w:r>
            <w:proofErr w:type="spellEnd"/>
            <w:r w:rsidRPr="00713643"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</w:p>
        </w:tc>
        <w:tc>
          <w:tcPr>
            <w:tcW w:w="1798" w:type="dxa"/>
            <w:vAlign w:val="bottom"/>
          </w:tcPr>
          <w:p w14:paraId="3C701E36" w14:textId="77777777" w:rsidR="008B2A7A" w:rsidRPr="00713643" w:rsidRDefault="008B2A7A" w:rsidP="003F5A9B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13643">
              <w:rPr>
                <w:rFonts w:asciiTheme="majorBidi" w:hAnsiTheme="majorBidi" w:cstheme="majorBidi"/>
                <w:color w:val="000000"/>
              </w:rPr>
              <w:t>15.3</w:t>
            </w:r>
          </w:p>
        </w:tc>
        <w:tc>
          <w:tcPr>
            <w:tcW w:w="1980" w:type="dxa"/>
            <w:vAlign w:val="bottom"/>
          </w:tcPr>
          <w:p w14:paraId="3443E1F2" w14:textId="77777777" w:rsidR="008B2A7A" w:rsidRPr="00713643" w:rsidRDefault="008B2A7A" w:rsidP="003F5A9B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13643">
              <w:rPr>
                <w:rFonts w:asciiTheme="majorBidi" w:hAnsiTheme="majorBidi" w:cstheme="majorBidi"/>
                <w:color w:val="000000"/>
              </w:rPr>
              <w:t>0</w:t>
            </w:r>
          </w:p>
        </w:tc>
      </w:tr>
      <w:tr w:rsidR="008B2A7A" w14:paraId="1710863E" w14:textId="77777777" w:rsidTr="003F5A9B">
        <w:trPr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EB546" w14:textId="77777777" w:rsidR="008B2A7A" w:rsidRPr="00713643" w:rsidRDefault="008B2A7A" w:rsidP="003F5A9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proofErr w:type="spellStart"/>
            <w:r w:rsidRPr="00713643">
              <w:rPr>
                <w:rFonts w:asciiTheme="majorBidi" w:eastAsia="Times New Roman" w:hAnsiTheme="majorBidi" w:cstheme="majorBidi"/>
                <w:color w:val="000000"/>
              </w:rPr>
              <w:t>Ferulic</w:t>
            </w:r>
            <w:proofErr w:type="spellEnd"/>
            <w:r w:rsidRPr="00713643">
              <w:rPr>
                <w:rFonts w:asciiTheme="majorBidi" w:eastAsia="Times New Roman" w:hAnsiTheme="majorBidi" w:cstheme="majorBidi"/>
                <w:color w:val="000000"/>
              </w:rPr>
              <w:t xml:space="preserve"> acid </w:t>
            </w:r>
          </w:p>
        </w:tc>
        <w:tc>
          <w:tcPr>
            <w:tcW w:w="1798" w:type="dxa"/>
            <w:vAlign w:val="bottom"/>
          </w:tcPr>
          <w:p w14:paraId="587D0FE0" w14:textId="77777777" w:rsidR="008B2A7A" w:rsidRPr="00713643" w:rsidRDefault="008B2A7A" w:rsidP="003F5A9B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13643">
              <w:rPr>
                <w:rFonts w:asciiTheme="majorBidi" w:hAnsiTheme="majorBidi" w:cstheme="majorBidi"/>
                <w:color w:val="000000"/>
              </w:rPr>
              <w:t>10.23</w:t>
            </w:r>
          </w:p>
        </w:tc>
        <w:tc>
          <w:tcPr>
            <w:tcW w:w="1980" w:type="dxa"/>
            <w:vAlign w:val="bottom"/>
          </w:tcPr>
          <w:p w14:paraId="50D6EF39" w14:textId="77777777" w:rsidR="008B2A7A" w:rsidRPr="00713643" w:rsidRDefault="008B2A7A" w:rsidP="003F5A9B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13643">
              <w:rPr>
                <w:rFonts w:asciiTheme="majorBidi" w:hAnsiTheme="majorBidi" w:cstheme="majorBidi"/>
                <w:color w:val="000000"/>
              </w:rPr>
              <w:t>42.89549</w:t>
            </w:r>
          </w:p>
        </w:tc>
      </w:tr>
      <w:tr w:rsidR="008B2A7A" w14:paraId="20196A1E" w14:textId="77777777" w:rsidTr="003F5A9B">
        <w:trPr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AA8B3" w14:textId="77777777" w:rsidR="008B2A7A" w:rsidRPr="00713643" w:rsidRDefault="008B2A7A" w:rsidP="003F5A9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proofErr w:type="spellStart"/>
            <w:r w:rsidRPr="00713643">
              <w:rPr>
                <w:rFonts w:asciiTheme="majorBidi" w:eastAsia="Times New Roman" w:hAnsiTheme="majorBidi" w:cstheme="majorBidi"/>
                <w:color w:val="000000"/>
              </w:rPr>
              <w:t>Syringic</w:t>
            </w:r>
            <w:proofErr w:type="spellEnd"/>
            <w:r w:rsidRPr="00713643">
              <w:rPr>
                <w:rFonts w:asciiTheme="majorBidi" w:eastAsia="Times New Roman" w:hAnsiTheme="majorBidi" w:cstheme="majorBidi"/>
                <w:color w:val="000000"/>
              </w:rPr>
              <w:t xml:space="preserve"> acid </w:t>
            </w:r>
          </w:p>
        </w:tc>
        <w:tc>
          <w:tcPr>
            <w:tcW w:w="1798" w:type="dxa"/>
            <w:vAlign w:val="bottom"/>
          </w:tcPr>
          <w:p w14:paraId="7E26D35C" w14:textId="77777777" w:rsidR="008B2A7A" w:rsidRPr="00713643" w:rsidRDefault="008B2A7A" w:rsidP="003F5A9B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13643">
              <w:rPr>
                <w:rFonts w:asciiTheme="majorBidi" w:hAnsiTheme="majorBidi" w:cstheme="majorBidi"/>
                <w:color w:val="000000"/>
              </w:rPr>
              <w:t>8.39</w:t>
            </w:r>
          </w:p>
        </w:tc>
        <w:tc>
          <w:tcPr>
            <w:tcW w:w="1980" w:type="dxa"/>
            <w:vAlign w:val="bottom"/>
          </w:tcPr>
          <w:p w14:paraId="328765D6" w14:textId="77777777" w:rsidR="008B2A7A" w:rsidRPr="00713643" w:rsidRDefault="008B2A7A" w:rsidP="003F5A9B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13643">
              <w:rPr>
                <w:rFonts w:asciiTheme="majorBidi" w:hAnsiTheme="majorBidi" w:cstheme="majorBidi"/>
                <w:color w:val="000000"/>
              </w:rPr>
              <w:t>4.759162</w:t>
            </w:r>
          </w:p>
        </w:tc>
      </w:tr>
      <w:tr w:rsidR="008B2A7A" w14:paraId="7D1145C1" w14:textId="77777777" w:rsidTr="003F5A9B">
        <w:trPr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8BB6C" w14:textId="77777777" w:rsidR="008B2A7A" w:rsidRPr="00713643" w:rsidRDefault="008B2A7A" w:rsidP="003F5A9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proofErr w:type="spellStart"/>
            <w:r w:rsidRPr="00713643">
              <w:rPr>
                <w:rFonts w:asciiTheme="majorBidi" w:eastAsia="Times New Roman" w:hAnsiTheme="majorBidi" w:cstheme="majorBidi"/>
                <w:color w:val="000000"/>
              </w:rPr>
              <w:t>Apigenin</w:t>
            </w:r>
            <w:proofErr w:type="spellEnd"/>
            <w:r w:rsidRPr="00713643"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</w:p>
        </w:tc>
        <w:tc>
          <w:tcPr>
            <w:tcW w:w="1798" w:type="dxa"/>
            <w:vAlign w:val="bottom"/>
          </w:tcPr>
          <w:p w14:paraId="0C0ACC65" w14:textId="77777777" w:rsidR="008B2A7A" w:rsidRPr="00713643" w:rsidRDefault="008B2A7A" w:rsidP="003F5A9B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13643">
              <w:rPr>
                <w:rFonts w:asciiTheme="majorBidi" w:hAnsiTheme="majorBidi" w:cstheme="majorBidi"/>
                <w:color w:val="000000"/>
              </w:rPr>
              <w:t>15</w:t>
            </w:r>
          </w:p>
        </w:tc>
        <w:tc>
          <w:tcPr>
            <w:tcW w:w="1980" w:type="dxa"/>
            <w:vAlign w:val="bottom"/>
          </w:tcPr>
          <w:p w14:paraId="154FEDF9" w14:textId="77777777" w:rsidR="008B2A7A" w:rsidRPr="00713643" w:rsidRDefault="008B2A7A" w:rsidP="003F5A9B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13643">
              <w:rPr>
                <w:rFonts w:asciiTheme="majorBidi" w:hAnsiTheme="majorBidi" w:cstheme="majorBidi"/>
                <w:color w:val="000000"/>
              </w:rPr>
              <w:t>1.465335</w:t>
            </w:r>
          </w:p>
        </w:tc>
      </w:tr>
      <w:tr w:rsidR="008B2A7A" w14:paraId="524C7C50" w14:textId="77777777" w:rsidTr="003F5A9B">
        <w:trPr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E0316" w14:textId="77777777" w:rsidR="008B2A7A" w:rsidRPr="00713643" w:rsidRDefault="008B2A7A" w:rsidP="003F5A9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proofErr w:type="spellStart"/>
            <w:r w:rsidRPr="00713643">
              <w:rPr>
                <w:rFonts w:asciiTheme="majorBidi" w:eastAsia="Times New Roman" w:hAnsiTheme="majorBidi" w:cstheme="majorBidi"/>
                <w:color w:val="000000"/>
              </w:rPr>
              <w:t>Catechin</w:t>
            </w:r>
            <w:proofErr w:type="spellEnd"/>
            <w:r w:rsidRPr="00713643"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</w:p>
        </w:tc>
        <w:tc>
          <w:tcPr>
            <w:tcW w:w="1798" w:type="dxa"/>
            <w:vAlign w:val="bottom"/>
          </w:tcPr>
          <w:p w14:paraId="20B93424" w14:textId="77777777" w:rsidR="008B2A7A" w:rsidRPr="00713643" w:rsidRDefault="008B2A7A" w:rsidP="003F5A9B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13643">
              <w:rPr>
                <w:rFonts w:asciiTheme="majorBidi" w:hAnsiTheme="majorBidi" w:cstheme="majorBidi"/>
                <w:color w:val="000000"/>
              </w:rPr>
              <w:t>7.32</w:t>
            </w:r>
          </w:p>
        </w:tc>
        <w:tc>
          <w:tcPr>
            <w:tcW w:w="1980" w:type="dxa"/>
            <w:vAlign w:val="bottom"/>
          </w:tcPr>
          <w:p w14:paraId="7C12180D" w14:textId="77777777" w:rsidR="008B2A7A" w:rsidRPr="00713643" w:rsidRDefault="008B2A7A" w:rsidP="003F5A9B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13643">
              <w:rPr>
                <w:rFonts w:asciiTheme="majorBidi" w:hAnsiTheme="majorBidi" w:cstheme="majorBidi"/>
                <w:color w:val="000000"/>
              </w:rPr>
              <w:t>0</w:t>
            </w:r>
          </w:p>
        </w:tc>
      </w:tr>
      <w:tr w:rsidR="008B2A7A" w14:paraId="7D38E0D0" w14:textId="77777777" w:rsidTr="003F5A9B">
        <w:trPr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9F4A8" w14:textId="77777777" w:rsidR="008B2A7A" w:rsidRPr="00713643" w:rsidRDefault="008B2A7A" w:rsidP="003F5A9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proofErr w:type="spellStart"/>
            <w:r w:rsidRPr="00713643">
              <w:rPr>
                <w:rFonts w:asciiTheme="majorBidi" w:eastAsia="Times New Roman" w:hAnsiTheme="majorBidi" w:cstheme="majorBidi"/>
                <w:color w:val="000000"/>
              </w:rPr>
              <w:t>Luteolin</w:t>
            </w:r>
            <w:proofErr w:type="spellEnd"/>
            <w:r w:rsidRPr="00713643"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</w:p>
        </w:tc>
        <w:tc>
          <w:tcPr>
            <w:tcW w:w="1798" w:type="dxa"/>
            <w:tcBorders>
              <w:bottom w:val="single" w:sz="4" w:space="0" w:color="auto"/>
            </w:tcBorders>
            <w:vAlign w:val="bottom"/>
          </w:tcPr>
          <w:p w14:paraId="3F3BCAF1" w14:textId="77777777" w:rsidR="008B2A7A" w:rsidRPr="00713643" w:rsidRDefault="008B2A7A" w:rsidP="003F5A9B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13643">
              <w:rPr>
                <w:rFonts w:asciiTheme="majorBidi" w:hAnsiTheme="majorBidi" w:cstheme="majorBidi"/>
                <w:color w:val="000000"/>
              </w:rPr>
              <w:t>13.48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73E54754" w14:textId="77777777" w:rsidR="008B2A7A" w:rsidRPr="00713643" w:rsidRDefault="008B2A7A" w:rsidP="003F5A9B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13643">
              <w:rPr>
                <w:rFonts w:asciiTheme="majorBidi" w:hAnsiTheme="majorBidi" w:cstheme="majorBidi"/>
                <w:color w:val="000000"/>
              </w:rPr>
              <w:t>1.853257</w:t>
            </w:r>
          </w:p>
        </w:tc>
      </w:tr>
    </w:tbl>
    <w:p w14:paraId="2C19E1D0" w14:textId="77777777" w:rsidR="001E5A41" w:rsidRDefault="001E5A41" w:rsidP="008B2A7A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46AC53B" w14:textId="0FBB62E2" w:rsidR="001D50BD" w:rsidRPr="001D50BD" w:rsidRDefault="001E5A41" w:rsidP="001D50BD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</w:t>
      </w:r>
      <w:r w:rsidR="008B2A7A" w:rsidRPr="001E5A41">
        <w:rPr>
          <w:rFonts w:ascii="Times New Roman" w:hAnsi="Times New Roman" w:cs="Times New Roman"/>
          <w:b/>
          <w:bCs/>
          <w:sz w:val="20"/>
          <w:szCs w:val="20"/>
        </w:rPr>
        <w:t>etention time of phenolic compounds and their concentration in µg/</w:t>
      </w:r>
      <w:proofErr w:type="spellStart"/>
      <w:r w:rsidR="008B2A7A" w:rsidRPr="001E5A41">
        <w:rPr>
          <w:rFonts w:ascii="Times New Roman" w:hAnsi="Times New Roman" w:cs="Times New Roman"/>
          <w:b/>
          <w:bCs/>
          <w:sz w:val="20"/>
          <w:szCs w:val="20"/>
        </w:rPr>
        <w:t>gm</w:t>
      </w:r>
      <w:proofErr w:type="spellEnd"/>
      <w:r w:rsidR="008B2A7A" w:rsidRPr="001E5A41">
        <w:rPr>
          <w:rFonts w:ascii="Times New Roman" w:hAnsi="Times New Roman" w:cs="Times New Roman"/>
          <w:b/>
          <w:bCs/>
          <w:sz w:val="20"/>
          <w:szCs w:val="20"/>
        </w:rPr>
        <w:t xml:space="preserve"> of RBE </w:t>
      </w:r>
      <w:bookmarkStart w:id="1" w:name="_Hlk165101557"/>
      <w:r w:rsidR="008B2A7A" w:rsidRPr="001E5A41">
        <w:rPr>
          <w:rFonts w:ascii="Times New Roman" w:hAnsi="Times New Roman" w:cs="Times New Roman"/>
          <w:b/>
          <w:bCs/>
          <w:sz w:val="20"/>
          <w:szCs w:val="20"/>
        </w:rPr>
        <w:t>using LC/MS/MS chromatography analysis.</w:t>
      </w:r>
      <w:bookmarkEnd w:id="1"/>
    </w:p>
    <w:sectPr w:rsidR="001D50BD" w:rsidRPr="001D50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911DA"/>
    <w:multiLevelType w:val="hybridMultilevel"/>
    <w:tmpl w:val="DADA9706"/>
    <w:lvl w:ilvl="0" w:tplc="3926C330">
      <w:start w:val="1"/>
      <w:numFmt w:val="decimal"/>
      <w:lvlText w:val="%1"/>
      <w:lvlJc w:val="left"/>
      <w:pPr>
        <w:ind w:left="4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162519"/>
    <w:multiLevelType w:val="hybridMultilevel"/>
    <w:tmpl w:val="A1B8A4EA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BB2E45"/>
    <w:multiLevelType w:val="hybridMultilevel"/>
    <w:tmpl w:val="D3AE5F62"/>
    <w:lvl w:ilvl="0" w:tplc="D534DA50">
      <w:start w:val="1"/>
      <w:numFmt w:val="decimal"/>
      <w:lvlText w:val="%1-"/>
      <w:lvlJc w:val="left"/>
      <w:pPr>
        <w:ind w:left="90" w:hanging="360"/>
      </w:p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>
      <w:start w:val="1"/>
      <w:numFmt w:val="lowerRoman"/>
      <w:lvlText w:val="%3."/>
      <w:lvlJc w:val="right"/>
      <w:pPr>
        <w:ind w:left="1530" w:hanging="180"/>
      </w:pPr>
    </w:lvl>
    <w:lvl w:ilvl="3" w:tplc="0409000F">
      <w:start w:val="1"/>
      <w:numFmt w:val="decimal"/>
      <w:lvlText w:val="%4."/>
      <w:lvlJc w:val="left"/>
      <w:pPr>
        <w:ind w:left="2250" w:hanging="360"/>
      </w:pPr>
    </w:lvl>
    <w:lvl w:ilvl="4" w:tplc="04090019">
      <w:start w:val="1"/>
      <w:numFmt w:val="lowerLetter"/>
      <w:lvlText w:val="%5."/>
      <w:lvlJc w:val="left"/>
      <w:pPr>
        <w:ind w:left="2970" w:hanging="360"/>
      </w:pPr>
    </w:lvl>
    <w:lvl w:ilvl="5" w:tplc="0409001B">
      <w:start w:val="1"/>
      <w:numFmt w:val="lowerRoman"/>
      <w:lvlText w:val="%6."/>
      <w:lvlJc w:val="right"/>
      <w:pPr>
        <w:ind w:left="3690" w:hanging="180"/>
      </w:p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04090019">
      <w:start w:val="1"/>
      <w:numFmt w:val="lowerLetter"/>
      <w:lvlText w:val="%8."/>
      <w:lvlJc w:val="left"/>
      <w:pPr>
        <w:ind w:left="5130" w:hanging="360"/>
      </w:pPr>
    </w:lvl>
    <w:lvl w:ilvl="8" w:tplc="0409001B">
      <w:start w:val="1"/>
      <w:numFmt w:val="lowerRoman"/>
      <w:lvlText w:val="%9."/>
      <w:lvlJc w:val="right"/>
      <w:pPr>
        <w:ind w:left="585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DC7"/>
    <w:rsid w:val="000E72BA"/>
    <w:rsid w:val="001D50BD"/>
    <w:rsid w:val="001E5A41"/>
    <w:rsid w:val="0024057F"/>
    <w:rsid w:val="002E3520"/>
    <w:rsid w:val="00305431"/>
    <w:rsid w:val="00323781"/>
    <w:rsid w:val="003F0824"/>
    <w:rsid w:val="0042242A"/>
    <w:rsid w:val="00432D1F"/>
    <w:rsid w:val="00462DE6"/>
    <w:rsid w:val="004B177F"/>
    <w:rsid w:val="00605397"/>
    <w:rsid w:val="006A7E27"/>
    <w:rsid w:val="006B30BC"/>
    <w:rsid w:val="0071293D"/>
    <w:rsid w:val="007874C8"/>
    <w:rsid w:val="00826DFE"/>
    <w:rsid w:val="008748FD"/>
    <w:rsid w:val="008B2A7A"/>
    <w:rsid w:val="008F133A"/>
    <w:rsid w:val="008F47AC"/>
    <w:rsid w:val="00923FEC"/>
    <w:rsid w:val="0094006C"/>
    <w:rsid w:val="00957DC7"/>
    <w:rsid w:val="009E3E1A"/>
    <w:rsid w:val="009F35FB"/>
    <w:rsid w:val="00A23051"/>
    <w:rsid w:val="00A25AA2"/>
    <w:rsid w:val="00AA38F7"/>
    <w:rsid w:val="00AC5EAA"/>
    <w:rsid w:val="00B21F41"/>
    <w:rsid w:val="00B9483A"/>
    <w:rsid w:val="00BB6AD4"/>
    <w:rsid w:val="00C562BD"/>
    <w:rsid w:val="00CF0D05"/>
    <w:rsid w:val="00D00559"/>
    <w:rsid w:val="00D207C3"/>
    <w:rsid w:val="00DA712D"/>
    <w:rsid w:val="00DF5485"/>
    <w:rsid w:val="00E13762"/>
    <w:rsid w:val="00E32E0D"/>
    <w:rsid w:val="00EE54EA"/>
    <w:rsid w:val="00EE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D53AE1"/>
  <w15:chartTrackingRefBased/>
  <w15:docId w15:val="{38D9E2C7-5295-4E4D-9D34-814162DD8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35FB"/>
    <w:pPr>
      <w:keepNext/>
      <w:keepLines/>
      <w:bidi/>
      <w:spacing w:before="40" w:after="0" w:line="36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3">
    <w:name w:val="Light List Accent 3"/>
    <w:basedOn w:val="TableNormal"/>
    <w:uiPriority w:val="61"/>
    <w:rsid w:val="00957DC7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57D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DC7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957DC7"/>
    <w:pPr>
      <w:spacing w:after="200" w:line="240" w:lineRule="auto"/>
    </w:pPr>
    <w:rPr>
      <w:rFonts w:eastAsiaTheme="minorEastAsia"/>
      <w:b/>
      <w:bCs/>
      <w:color w:val="4472C4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605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05397"/>
    <w:pPr>
      <w:spacing w:after="0" w:line="240" w:lineRule="auto"/>
      <w:ind w:left="720"/>
      <w:contextualSpacing/>
    </w:pPr>
    <w:rPr>
      <w:rFonts w:ascii="Calibri" w:eastAsia="Calibri" w:hAnsi="Calibri" w:cs="Arial"/>
    </w:rPr>
  </w:style>
  <w:style w:type="paragraph" w:customStyle="1" w:styleId="TableParagraph">
    <w:name w:val="Table Paragraph"/>
    <w:basedOn w:val="Normal"/>
    <w:uiPriority w:val="1"/>
    <w:semiHidden/>
    <w:qFormat/>
    <w:rsid w:val="00605397"/>
    <w:pPr>
      <w:widowControl w:val="0"/>
      <w:autoSpaceDE w:val="0"/>
      <w:autoSpaceDN w:val="0"/>
      <w:spacing w:before="19" w:after="0" w:line="188" w:lineRule="exact"/>
      <w:ind w:right="12"/>
      <w:jc w:val="right"/>
    </w:pPr>
    <w:rPr>
      <w:rFonts w:ascii="Tahoma" w:eastAsia="Tahoma" w:hAnsi="Tahoma" w:cs="Tahoma"/>
    </w:rPr>
  </w:style>
  <w:style w:type="table" w:styleId="TableGrid">
    <w:name w:val="Table Grid"/>
    <w:basedOn w:val="TableNormal"/>
    <w:uiPriority w:val="39"/>
    <w:rsid w:val="00605397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rsid w:val="00D00559"/>
    <w:rPr>
      <w:rFonts w:ascii="Calibri" w:eastAsia="Calibri" w:hAnsi="Calibri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9F35F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62DE6"/>
    <w:rPr>
      <w:color w:val="0000FF"/>
      <w:u w:val="single"/>
    </w:rPr>
  </w:style>
  <w:style w:type="paragraph" w:customStyle="1" w:styleId="Default">
    <w:name w:val="Default"/>
    <w:rsid w:val="00462D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theme" Target="theme/theme1.xml"/><Relationship Id="rId7" Type="http://schemas.openxmlformats.org/officeDocument/2006/relationships/hyperlink" Target="mailto:Mohammed.elyamany@pharma.cu.edu.e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Madonna.magdy@std.pharma.cu.edu.eg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chart" Target="charts/chart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hyperlink" Target="mailto:Dr.olaheikal@hotmail.com" TargetMode="Externa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lenovo\Desktop\&#1605;&#1588;&#1585;&#1608;&#1593;%20&#1571;&#1571;&#1603;&#1575;&#1583;&#1610;&#1605;&#1610;&#1577;%202021\HPLC%20calculations\HPLC%20calculations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lenovo\Desktop\&#1605;&#1588;&#1585;&#1608;&#1593;%20&#1571;&#1571;&#1603;&#1575;&#1583;&#1610;&#1605;&#1610;&#1577;%202021\HPLC%20calculations\HPLC%20calculation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tandard curve of Gamma Oryzanol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2534854647708324"/>
          <c:y val="2.5428344773188019E-2"/>
          <c:w val="0.83668285214348204"/>
          <c:h val="0.80225320793234178"/>
        </c:manualLayout>
      </c:layout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1"/>
                </a:solidFill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0.20637190288300539"/>
                  <c:y val="0.34574793532120651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B$2:$B$5</c:f>
              <c:numCache>
                <c:formatCode>General</c:formatCode>
                <c:ptCount val="4"/>
                <c:pt idx="0">
                  <c:v>1000</c:v>
                </c:pt>
                <c:pt idx="1">
                  <c:v>500</c:v>
                </c:pt>
                <c:pt idx="2">
                  <c:v>250</c:v>
                </c:pt>
                <c:pt idx="3">
                  <c:v>31.6</c:v>
                </c:pt>
              </c:numCache>
            </c:numRef>
          </c:xVal>
          <c:yVal>
            <c:numRef>
              <c:f>Sheet1!$C$2:$C$5</c:f>
              <c:numCache>
                <c:formatCode>General</c:formatCode>
                <c:ptCount val="4"/>
                <c:pt idx="0">
                  <c:v>48</c:v>
                </c:pt>
                <c:pt idx="1">
                  <c:v>26</c:v>
                </c:pt>
                <c:pt idx="2">
                  <c:v>16</c:v>
                </c:pt>
                <c:pt idx="3">
                  <c:v>3.6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44D-44AC-AEBC-167C92567A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5994744"/>
        <c:axId val="295995528"/>
      </c:scatterChart>
      <c:valAx>
        <c:axId val="2959947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nc. µg/ml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22225" cap="flat" cmpd="thinThick" algn="ctr">
            <a:solidFill>
              <a:schemeClr val="accent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5995528"/>
        <c:crosses val="autoZero"/>
        <c:crossBetween val="midCat"/>
      </c:valAx>
      <c:valAx>
        <c:axId val="295995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eak area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59947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tandard curve of Gamma Oryzanol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2278102636634228"/>
          <c:y val="2.5428250040173555E-2"/>
          <c:w val="0.83668285214348204"/>
          <c:h val="0.80225320793234178"/>
        </c:manualLayout>
      </c:layout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1"/>
                </a:solidFill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0.20637190288300539"/>
                  <c:y val="0.34574793532120651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B$2:$B$5</c:f>
              <c:numCache>
                <c:formatCode>General</c:formatCode>
                <c:ptCount val="4"/>
                <c:pt idx="0">
                  <c:v>1000</c:v>
                </c:pt>
                <c:pt idx="1">
                  <c:v>500</c:v>
                </c:pt>
                <c:pt idx="2">
                  <c:v>250</c:v>
                </c:pt>
                <c:pt idx="3">
                  <c:v>31.6</c:v>
                </c:pt>
              </c:numCache>
            </c:numRef>
          </c:xVal>
          <c:yVal>
            <c:numRef>
              <c:f>Sheet1!$C$2:$C$5</c:f>
              <c:numCache>
                <c:formatCode>General</c:formatCode>
                <c:ptCount val="4"/>
                <c:pt idx="0">
                  <c:v>48</c:v>
                </c:pt>
                <c:pt idx="1">
                  <c:v>26</c:v>
                </c:pt>
                <c:pt idx="2">
                  <c:v>16</c:v>
                </c:pt>
                <c:pt idx="3">
                  <c:v>3.6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44D-44AC-AEBC-167C92567A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5990824"/>
        <c:axId val="360276024"/>
      </c:scatterChart>
      <c:valAx>
        <c:axId val="2959908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nc. µg/ml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22225" cap="flat" cmpd="thinThick" algn="ctr">
            <a:solidFill>
              <a:schemeClr val="accent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0276024"/>
        <c:crosses val="autoZero"/>
        <c:crossBetween val="midCat"/>
      </c:valAx>
      <c:valAx>
        <c:axId val="360276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eak area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599082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4898772-2219-4822-8729-C5A4AC2FE020}">
  <we:reference id="wa104382081" version="1.55.1.0" store="en-US" storeType="OMEX"/>
  <we:alternateReferences>
    <we:reference id="wa104382081" version="1.55.1.0" store="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C7AC3-697C-40C4-9AA4-A507D00FE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109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 Heikal</dc:creator>
  <cp:keywords/>
  <dc:description/>
  <cp:lastModifiedBy>madonna magdy</cp:lastModifiedBy>
  <cp:revision>5</cp:revision>
  <dcterms:created xsi:type="dcterms:W3CDTF">2024-11-17T10:14:00Z</dcterms:created>
  <dcterms:modified xsi:type="dcterms:W3CDTF">2024-12-21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df4d460eaf50c320494e5dd3bc3888caebb8c7d19c6ff78abfdf7450e2aaf4</vt:lpwstr>
  </property>
</Properties>
</file>